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21A10" w14:textId="45D5C616" w:rsidR="007239FE" w:rsidRPr="001F2FEA" w:rsidRDefault="007239FE" w:rsidP="004F2B17">
      <w:pPr>
        <w:spacing w:before="60" w:after="60"/>
        <w:jc w:val="center"/>
        <w:rPr>
          <w:rFonts w:cs="Times New Roman"/>
          <w:b/>
          <w:bCs/>
          <w:sz w:val="28"/>
          <w:szCs w:val="28"/>
        </w:rPr>
      </w:pPr>
      <w:r w:rsidRPr="001F2FEA">
        <w:rPr>
          <w:rFonts w:cs="Times New Roman"/>
          <w:b/>
          <w:bCs/>
          <w:sz w:val="28"/>
          <w:szCs w:val="28"/>
        </w:rPr>
        <w:t>STANDARD ASSESSMENT FORM FOR PG</w:t>
      </w:r>
      <w:r w:rsidR="00534B3D">
        <w:rPr>
          <w:rFonts w:cs="Times New Roman"/>
          <w:b/>
          <w:bCs/>
          <w:sz w:val="28"/>
          <w:szCs w:val="28"/>
        </w:rPr>
        <w:t xml:space="preserve"> </w:t>
      </w:r>
      <w:r w:rsidRPr="001F2FEA">
        <w:rPr>
          <w:rFonts w:cs="Times New Roman"/>
          <w:b/>
          <w:bCs/>
          <w:sz w:val="28"/>
          <w:szCs w:val="28"/>
        </w:rPr>
        <w:t>COURSES</w:t>
      </w:r>
    </w:p>
    <w:p w14:paraId="0DAE9183" w14:textId="77777777" w:rsidR="007239FE" w:rsidRPr="001F2FEA" w:rsidRDefault="007239FE" w:rsidP="004F2B17">
      <w:pPr>
        <w:pBdr>
          <w:bottom w:val="single" w:sz="12" w:space="1" w:color="auto"/>
        </w:pBdr>
        <w:spacing w:before="60" w:after="60"/>
        <w:jc w:val="center"/>
        <w:rPr>
          <w:rFonts w:cs="Times New Roman"/>
          <w:b/>
          <w:bCs/>
          <w:sz w:val="28"/>
        </w:rPr>
      </w:pPr>
      <w:r w:rsidRPr="001F2FEA">
        <w:rPr>
          <w:rFonts w:cs="Times New Roman"/>
          <w:b/>
          <w:bCs/>
          <w:sz w:val="28"/>
        </w:rPr>
        <w:t>SUBJECT - ANATOMY</w:t>
      </w:r>
    </w:p>
    <w:p w14:paraId="7D10FCD1" w14:textId="77777777" w:rsidR="00EF3970" w:rsidRDefault="00EF3970" w:rsidP="00EF3970">
      <w:pPr>
        <w:jc w:val="center"/>
        <w:rPr>
          <w:rFonts w:cs="Times New Roman"/>
          <w:b/>
          <w:bCs/>
          <w:i/>
        </w:rPr>
      </w:pPr>
    </w:p>
    <w:p w14:paraId="07497201" w14:textId="77777777" w:rsidR="004F2B17" w:rsidRPr="00EF3970" w:rsidRDefault="004F2B17" w:rsidP="004F2B17">
      <w:pPr>
        <w:jc w:val="center"/>
        <w:rPr>
          <w:rFonts w:cs="Times New Roman"/>
          <w:b/>
          <w:bCs/>
          <w:iCs/>
        </w:rPr>
      </w:pPr>
      <w:r w:rsidRPr="00EF3970">
        <w:rPr>
          <w:rFonts w:cs="Times New Roman"/>
          <w:b/>
          <w:bCs/>
          <w:iCs/>
        </w:rPr>
        <w:t xml:space="preserve">INSTRUCTIONS </w:t>
      </w:r>
      <w:r>
        <w:rPr>
          <w:rFonts w:cs="Times New Roman"/>
          <w:b/>
          <w:bCs/>
          <w:iCs/>
        </w:rPr>
        <w:t xml:space="preserve">FOR </w:t>
      </w:r>
      <w:r w:rsidRPr="00EF3970">
        <w:rPr>
          <w:rFonts w:cs="Times New Roman"/>
          <w:b/>
          <w:bCs/>
          <w:iCs/>
        </w:rPr>
        <w:t>DEANS/PRINCIPALS</w:t>
      </w:r>
      <w:r>
        <w:rPr>
          <w:rFonts w:cs="Times New Roman"/>
          <w:b/>
          <w:bCs/>
          <w:iCs/>
        </w:rPr>
        <w:t xml:space="preserve"> AND ASSESSORS</w:t>
      </w:r>
    </w:p>
    <w:p w14:paraId="27A7330F" w14:textId="77777777" w:rsidR="004F2B17" w:rsidRDefault="004F2B17" w:rsidP="004F2B17">
      <w:pPr>
        <w:jc w:val="center"/>
        <w:rPr>
          <w:rFonts w:ascii="Arial" w:hAnsi="Arial" w:cs="Arial"/>
          <w:b/>
          <w:bCs/>
          <w:iCs/>
        </w:rPr>
      </w:pPr>
    </w:p>
    <w:p w14:paraId="545E7DBF" w14:textId="77777777" w:rsidR="004F2B17" w:rsidRPr="00000A68" w:rsidRDefault="004F2B17" w:rsidP="004F2B17">
      <w:pPr>
        <w:pStyle w:val="ListParagraph"/>
        <w:numPr>
          <w:ilvl w:val="0"/>
          <w:numId w:val="1"/>
        </w:numPr>
        <w:jc w:val="both"/>
      </w:pPr>
      <w:r w:rsidRPr="00000A68">
        <w:t>Please read the S</w:t>
      </w:r>
      <w:r>
        <w:t>tandard Assessment Form (S</w:t>
      </w:r>
      <w:r w:rsidRPr="00000A68">
        <w:t>AF</w:t>
      </w:r>
      <w:r>
        <w:t>)</w:t>
      </w:r>
      <w:r w:rsidRPr="00000A68">
        <w:t xml:space="preserve"> carefully before filling</w:t>
      </w:r>
      <w:r>
        <w:t xml:space="preserve">. You will </w:t>
      </w:r>
      <w:r w:rsidRPr="00AC762B">
        <w:rPr>
          <w:b/>
          <w:bCs/>
        </w:rPr>
        <w:t>NOT</w:t>
      </w:r>
      <w:r>
        <w:t xml:space="preserve"> be allowed to make any changes in the </w:t>
      </w:r>
      <w:r w:rsidRPr="00000A68">
        <w:t xml:space="preserve">Data </w:t>
      </w:r>
      <w:r>
        <w:t>after it has been submitted</w:t>
      </w:r>
      <w:r w:rsidRPr="00000A68">
        <w:t xml:space="preserve">. </w:t>
      </w:r>
    </w:p>
    <w:p w14:paraId="480AE42C" w14:textId="77777777" w:rsidR="004F2B17" w:rsidRPr="00000A68" w:rsidRDefault="004F2B17" w:rsidP="004F2B17">
      <w:pPr>
        <w:jc w:val="both"/>
      </w:pPr>
    </w:p>
    <w:p w14:paraId="64E05961" w14:textId="77777777" w:rsidR="004F2B17" w:rsidRDefault="004F2B17" w:rsidP="004F2B17">
      <w:pPr>
        <w:pStyle w:val="ListParagraph"/>
        <w:numPr>
          <w:ilvl w:val="0"/>
          <w:numId w:val="1"/>
        </w:numPr>
        <w:jc w:val="both"/>
      </w:pPr>
      <w:r>
        <w:t xml:space="preserve">Do </w:t>
      </w:r>
      <w:r w:rsidRPr="00EA728A">
        <w:rPr>
          <w:b/>
          <w:bCs/>
        </w:rPr>
        <w:t>NOT</w:t>
      </w:r>
      <w:r>
        <w:t xml:space="preserve"> leave any section of the SAF or part thereof unanswered. Incompletely filled up forms shall be summarily rejected without any intimation to the college/institution.</w:t>
      </w:r>
    </w:p>
    <w:p w14:paraId="0DD1BF93" w14:textId="77777777" w:rsidR="004F2B17" w:rsidRDefault="004F2B17" w:rsidP="004F2B17">
      <w:pPr>
        <w:pStyle w:val="ListParagraph"/>
      </w:pPr>
    </w:p>
    <w:p w14:paraId="42AF1C01" w14:textId="77777777" w:rsidR="004F2B17" w:rsidRDefault="004F2B17" w:rsidP="004F2B17">
      <w:pPr>
        <w:pStyle w:val="ListParagraph"/>
        <w:numPr>
          <w:ilvl w:val="0"/>
          <w:numId w:val="1"/>
        </w:numPr>
        <w:jc w:val="both"/>
      </w:pPr>
      <w:r w:rsidRPr="00000A68">
        <w:t>Do</w:t>
      </w:r>
      <w:r>
        <w:t xml:space="preserve"> </w:t>
      </w:r>
      <w:r w:rsidRPr="00820874">
        <w:rPr>
          <w:b/>
          <w:bCs/>
        </w:rPr>
        <w:t>NOT</w:t>
      </w:r>
      <w:r w:rsidRPr="00000A68">
        <w:t xml:space="preserve"> </w:t>
      </w:r>
      <w:r>
        <w:t>edit</w:t>
      </w:r>
      <w:r w:rsidRPr="00000A68">
        <w:t xml:space="preserve"> </w:t>
      </w:r>
      <w:r>
        <w:t xml:space="preserve">or modify </w:t>
      </w:r>
      <w:r w:rsidRPr="00000A68">
        <w:t xml:space="preserve">any </w:t>
      </w:r>
      <w:r>
        <w:t xml:space="preserve">part </w:t>
      </w:r>
      <w:r w:rsidRPr="00000A68">
        <w:t>of the SAF.</w:t>
      </w:r>
      <w:r>
        <w:t xml:space="preserve"> Tampering with the format of these forms will render your submission invalid.</w:t>
      </w:r>
    </w:p>
    <w:p w14:paraId="52D235A4" w14:textId="77777777" w:rsidR="004F2B17" w:rsidRDefault="004F2B17" w:rsidP="004F2B17">
      <w:pPr>
        <w:pStyle w:val="ListParagraph"/>
      </w:pPr>
    </w:p>
    <w:p w14:paraId="6560C844" w14:textId="77777777" w:rsidR="004F2B17" w:rsidRPr="00000A68" w:rsidRDefault="004F2B17" w:rsidP="004F2B17">
      <w:pPr>
        <w:pStyle w:val="ListParagraph"/>
        <w:numPr>
          <w:ilvl w:val="0"/>
          <w:numId w:val="1"/>
        </w:numPr>
        <w:jc w:val="both"/>
      </w:pPr>
      <w:r w:rsidRPr="00000A68">
        <w:t xml:space="preserve">Do </w:t>
      </w:r>
      <w:r w:rsidRPr="00AC762B">
        <w:rPr>
          <w:b/>
          <w:bCs/>
        </w:rPr>
        <w:t>NOT</w:t>
      </w:r>
      <w:r w:rsidRPr="00000A68">
        <w:t xml:space="preserve"> </w:t>
      </w:r>
      <w:r>
        <w:t>attach</w:t>
      </w:r>
      <w:r w:rsidRPr="00000A68">
        <w:t xml:space="preserve"> Annexures</w:t>
      </w:r>
      <w:r>
        <w:t xml:space="preserve"> or enclosures</w:t>
      </w:r>
      <w:r w:rsidRPr="00000A68">
        <w:t xml:space="preserve">. All the information furnished should be in the appropriate </w:t>
      </w:r>
      <w:r>
        <w:t>sections of</w:t>
      </w:r>
      <w:r w:rsidRPr="00000A68">
        <w:t xml:space="preserve"> the SAF. Annexures</w:t>
      </w:r>
      <w:r>
        <w:t xml:space="preserve"> and Enclosures</w:t>
      </w:r>
      <w:r w:rsidRPr="00000A68">
        <w:t xml:space="preserve"> will </w:t>
      </w:r>
      <w:r w:rsidRPr="00AC762B">
        <w:rPr>
          <w:b/>
          <w:bCs/>
        </w:rPr>
        <w:t>NOT</w:t>
      </w:r>
      <w:r>
        <w:rPr>
          <w:b/>
          <w:bCs/>
        </w:rPr>
        <w:t xml:space="preserve"> </w:t>
      </w:r>
      <w:r w:rsidRPr="00000A68">
        <w:t>be considered.</w:t>
      </w:r>
    </w:p>
    <w:p w14:paraId="4CEFC3ED" w14:textId="77777777" w:rsidR="004F2B17" w:rsidRPr="00000A68" w:rsidRDefault="004F2B17" w:rsidP="004F2B17">
      <w:pPr>
        <w:jc w:val="both"/>
      </w:pPr>
    </w:p>
    <w:p w14:paraId="253C322B" w14:textId="77777777" w:rsidR="004F2B17" w:rsidRPr="00A7762B" w:rsidRDefault="004F2B17" w:rsidP="004F2B17">
      <w:pPr>
        <w:pStyle w:val="ListParagraph"/>
        <w:numPr>
          <w:ilvl w:val="0"/>
          <w:numId w:val="1"/>
        </w:numPr>
        <w:jc w:val="both"/>
      </w:pPr>
      <w:r>
        <w:t xml:space="preserve">Do </w:t>
      </w:r>
      <w:r w:rsidRPr="00F72991">
        <w:rPr>
          <w:b/>
          <w:bCs/>
        </w:rPr>
        <w:t>NOT</w:t>
      </w:r>
      <w:r>
        <w:t xml:space="preserve"> attach experience certificates with SAF. It is mandatory to submit E</w:t>
      </w:r>
      <w:r w:rsidRPr="00A7762B">
        <w:t>xperience certificate</w:t>
      </w:r>
      <w:r>
        <w:t>/</w:t>
      </w:r>
      <w:r w:rsidRPr="00A7762B">
        <w:t xml:space="preserve">s </w:t>
      </w:r>
      <w:r>
        <w:t xml:space="preserve">issued by the </w:t>
      </w:r>
      <w:r w:rsidRPr="00A7762B">
        <w:t>competent authorit</w:t>
      </w:r>
      <w:r>
        <w:t>y</w:t>
      </w:r>
      <w:r w:rsidRPr="00A7762B">
        <w:t xml:space="preserve"> from place</w:t>
      </w:r>
      <w:r>
        <w:t>/s</w:t>
      </w:r>
      <w:r w:rsidRPr="00A7762B">
        <w:t xml:space="preserve"> of work</w:t>
      </w:r>
      <w:r>
        <w:t xml:space="preserve"> (from the </w:t>
      </w:r>
      <w:r w:rsidRPr="00000A68">
        <w:t>office of the DGAFMS</w:t>
      </w:r>
      <w:r>
        <w:t xml:space="preserve"> in case of personnel of the Indian armed forces) along with the Faculty declaration forms, </w:t>
      </w:r>
      <w:r w:rsidRPr="00A7762B">
        <w:t xml:space="preserve">failing which </w:t>
      </w:r>
      <w:r>
        <w:t xml:space="preserve">information about work experience </w:t>
      </w:r>
      <w:r w:rsidRPr="00A7762B">
        <w:t>will not be considered.</w:t>
      </w:r>
    </w:p>
    <w:p w14:paraId="115D51A6" w14:textId="77777777" w:rsidR="004F2B17" w:rsidRDefault="004F2B17" w:rsidP="004F2B17"/>
    <w:p w14:paraId="4411FF5B" w14:textId="77777777" w:rsidR="004F2B17" w:rsidRPr="00000A68" w:rsidRDefault="004F2B17" w:rsidP="004F2B17">
      <w:pPr>
        <w:pStyle w:val="ListParagraph"/>
        <w:numPr>
          <w:ilvl w:val="0"/>
          <w:numId w:val="1"/>
        </w:numPr>
        <w:jc w:val="both"/>
      </w:pPr>
      <w:r w:rsidRPr="00000A68">
        <w:t>I</w:t>
      </w:r>
      <w:r>
        <w:t>n</w:t>
      </w:r>
      <w:r w:rsidRPr="00000A68">
        <w:t xml:space="preserve"> case of </w:t>
      </w:r>
      <w:r>
        <w:t xml:space="preserve">faculty/residents with </w:t>
      </w:r>
      <w:r w:rsidRPr="00000A68">
        <w:t>DNB qualifi</w:t>
      </w:r>
      <w:r>
        <w:t>cation</w:t>
      </w:r>
      <w:r w:rsidRPr="00000A68">
        <w:t xml:space="preserve">, </w:t>
      </w:r>
      <w:r>
        <w:t>full N</w:t>
      </w:r>
      <w:r w:rsidRPr="00000A68">
        <w:t xml:space="preserve">ame of the hospital/institution where DNB training was obtained and </w:t>
      </w:r>
      <w:r>
        <w:t>y</w:t>
      </w:r>
      <w:r w:rsidRPr="00000A68">
        <w:t xml:space="preserve">ear of passing should </w:t>
      </w:r>
      <w:r>
        <w:t xml:space="preserve">clearly </w:t>
      </w:r>
      <w:r w:rsidRPr="00000A68">
        <w:t xml:space="preserve">be </w:t>
      </w:r>
      <w:r>
        <w:t xml:space="preserve">mentioned failing which they shall </w:t>
      </w:r>
      <w:r w:rsidRPr="00797CFD">
        <w:rPr>
          <w:b/>
          <w:bCs/>
        </w:rPr>
        <w:t>NOT</w:t>
      </w:r>
      <w:r>
        <w:t xml:space="preserve"> be considered</w:t>
      </w:r>
      <w:r w:rsidRPr="00000A68">
        <w:t xml:space="preserve">. </w:t>
      </w:r>
      <w:r>
        <w:t xml:space="preserve">Merely </w:t>
      </w:r>
      <w:r w:rsidRPr="00000A68">
        <w:t>mentioning National Board of Examination</w:t>
      </w:r>
      <w:r>
        <w:t>s</w:t>
      </w:r>
      <w:r w:rsidRPr="00000A68">
        <w:t>, New Delhi</w:t>
      </w:r>
      <w:r>
        <w:t>,</w:t>
      </w:r>
      <w:r w:rsidRPr="00000A68">
        <w:t xml:space="preserve"> </w:t>
      </w:r>
      <w:r>
        <w:t xml:space="preserve">shall </w:t>
      </w:r>
      <w:r w:rsidRPr="00000A68">
        <w:t>not suffice</w:t>
      </w:r>
      <w:r>
        <w:t>.</w:t>
      </w:r>
    </w:p>
    <w:p w14:paraId="017E2CCA" w14:textId="77777777" w:rsidR="004F2B17" w:rsidRPr="00000A68" w:rsidRDefault="004F2B17" w:rsidP="004F2B17">
      <w:pPr>
        <w:jc w:val="both"/>
      </w:pPr>
    </w:p>
    <w:p w14:paraId="6088F5FB" w14:textId="77777777" w:rsidR="004F2B17" w:rsidRPr="00000A68" w:rsidRDefault="004F2B17" w:rsidP="004F2B17">
      <w:pPr>
        <w:pStyle w:val="ListParagraph"/>
        <w:numPr>
          <w:ilvl w:val="0"/>
          <w:numId w:val="1"/>
        </w:numPr>
        <w:jc w:val="both"/>
      </w:pPr>
      <w:r w:rsidRPr="00000A68">
        <w:t xml:space="preserve">The </w:t>
      </w:r>
      <w:r>
        <w:t>Dean/Principal is</w:t>
      </w:r>
      <w:r w:rsidRPr="00000A68">
        <w:t xml:space="preserve"> responsible for filling up </w:t>
      </w:r>
      <w:r>
        <w:t>the entire form</w:t>
      </w:r>
      <w:r w:rsidRPr="00000A68">
        <w:t xml:space="preserve"> and signing at appropriate places.</w:t>
      </w:r>
    </w:p>
    <w:p w14:paraId="01518BA9" w14:textId="77777777" w:rsidR="004F2B17" w:rsidRPr="00000A68" w:rsidRDefault="004F2B17" w:rsidP="004F2B17">
      <w:pPr>
        <w:jc w:val="both"/>
      </w:pPr>
    </w:p>
    <w:p w14:paraId="3067796F" w14:textId="77777777" w:rsidR="004F2B17" w:rsidRPr="00000A68" w:rsidRDefault="004F2B17" w:rsidP="004F2B17">
      <w:pPr>
        <w:pStyle w:val="ListParagraph"/>
        <w:numPr>
          <w:ilvl w:val="0"/>
          <w:numId w:val="1"/>
        </w:numPr>
        <w:jc w:val="both"/>
      </w:pPr>
      <w:r w:rsidRPr="00000A68">
        <w:t>If promotion</w:t>
      </w:r>
      <w:r>
        <w:t>s are after the</w:t>
      </w:r>
      <w:r w:rsidRPr="00000A68">
        <w:t xml:space="preserve"> cut-off date</w:t>
      </w:r>
      <w:r>
        <w:t>s</w:t>
      </w:r>
      <w:r w:rsidRPr="00000A68">
        <w:t xml:space="preserve"> (21/07/2013 for Professors</w:t>
      </w:r>
      <w:r>
        <w:t xml:space="preserve">; </w:t>
      </w:r>
      <w:r w:rsidRPr="00000A68">
        <w:t xml:space="preserve">21/07/2014 for Associate Professors) </w:t>
      </w:r>
      <w:r>
        <w:t>and</w:t>
      </w:r>
      <w:r w:rsidRPr="00000A68">
        <w:t xml:space="preserve"> benefit of publications </w:t>
      </w:r>
      <w:r>
        <w:t>has been</w:t>
      </w:r>
      <w:r w:rsidRPr="00000A68">
        <w:t xml:space="preserve"> given in promotion before the cut-off date</w:t>
      </w:r>
      <w:r>
        <w:t>s</w:t>
      </w:r>
      <w:r w:rsidRPr="00000A68">
        <w:t xml:space="preserve">, </w:t>
      </w:r>
      <w:r>
        <w:t>l</w:t>
      </w:r>
      <w:r w:rsidRPr="00000A68">
        <w:t xml:space="preserve">ist </w:t>
      </w:r>
      <w:r>
        <w:t>the</w:t>
      </w:r>
      <w:r w:rsidRPr="00000A68">
        <w:t xml:space="preserve"> publications immediately below the name of faculty in the format: </w:t>
      </w:r>
      <w:r w:rsidRPr="00322F12">
        <w:rPr>
          <w:i/>
          <w:iCs/>
          <w:u w:val="single"/>
        </w:rPr>
        <w:t>Title of Paper, Authors, Citation of Journal, details of Indexing</w:t>
      </w:r>
      <w:r>
        <w:t xml:space="preserve"> in the faculty table. </w:t>
      </w:r>
      <w:r w:rsidRPr="00322F12">
        <w:t xml:space="preserve">Photocopies of published articles should be </w:t>
      </w:r>
      <w:r>
        <w:t>attached with the Faculty declaration forms</w:t>
      </w:r>
      <w:r w:rsidRPr="00322F12">
        <w:t xml:space="preserve"> failing which they will not be considered</w:t>
      </w:r>
      <w:r w:rsidRPr="00000A68">
        <w:t xml:space="preserve">. </w:t>
      </w:r>
      <w:r>
        <w:t>Please provide</w:t>
      </w:r>
      <w:r w:rsidRPr="00000A68">
        <w:t xml:space="preserve"> details of </w:t>
      </w:r>
      <w:r>
        <w:t>full/</w:t>
      </w:r>
      <w:r w:rsidRPr="00000A68">
        <w:t xml:space="preserve">original </w:t>
      </w:r>
      <w:r>
        <w:t xml:space="preserve">articles </w:t>
      </w:r>
      <w:r w:rsidRPr="00000A68">
        <w:t>ONLY</w:t>
      </w:r>
      <w:r>
        <w:t>. Case reports, r</w:t>
      </w:r>
      <w:r w:rsidRPr="00000A68">
        <w:t xml:space="preserve">eview articles and </w:t>
      </w:r>
      <w:r>
        <w:t>a</w:t>
      </w:r>
      <w:r w:rsidRPr="00000A68">
        <w:t xml:space="preserve">bstracts </w:t>
      </w:r>
      <w:r>
        <w:t xml:space="preserve">shall </w:t>
      </w:r>
      <w:r w:rsidRPr="00D934D2">
        <w:rPr>
          <w:b/>
          <w:bCs/>
        </w:rPr>
        <w:t>NOT</w:t>
      </w:r>
      <w:r>
        <w:t xml:space="preserve"> </w:t>
      </w:r>
      <w:r w:rsidRPr="00000A68">
        <w:t>be considered.</w:t>
      </w:r>
    </w:p>
    <w:p w14:paraId="0CAA6328" w14:textId="77777777" w:rsidR="004F2B17" w:rsidRPr="00322F12" w:rsidRDefault="004F2B17" w:rsidP="004F2B17">
      <w:pPr>
        <w:ind w:firstLine="720"/>
        <w:jc w:val="center"/>
        <w:rPr>
          <w:b/>
          <w:bCs/>
          <w:sz w:val="18"/>
          <w:szCs w:val="18"/>
          <w:u w:val="single"/>
        </w:rPr>
      </w:pPr>
    </w:p>
    <w:p w14:paraId="7FAAAD9D" w14:textId="77777777" w:rsidR="004F2B17" w:rsidRPr="00000A68" w:rsidRDefault="004F2B17" w:rsidP="004F2B17">
      <w:pPr>
        <w:pStyle w:val="ListParagraph"/>
        <w:numPr>
          <w:ilvl w:val="0"/>
          <w:numId w:val="1"/>
        </w:numPr>
        <w:jc w:val="both"/>
      </w:pPr>
      <w:r>
        <w:t xml:space="preserve">Do </w:t>
      </w:r>
      <w:r w:rsidRPr="00EF3970">
        <w:rPr>
          <w:b/>
          <w:bCs/>
        </w:rPr>
        <w:t>NOT</w:t>
      </w:r>
      <w:r>
        <w:t xml:space="preserve"> use a</w:t>
      </w:r>
      <w:r w:rsidRPr="00000A68">
        <w:t xml:space="preserve">bbreviations </w:t>
      </w:r>
      <w:r>
        <w:t xml:space="preserve">for </w:t>
      </w:r>
      <w:r w:rsidRPr="00000A68">
        <w:t xml:space="preserve">names of Medical Colleges in the </w:t>
      </w:r>
      <w:r>
        <w:t>SAF</w:t>
      </w:r>
      <w:r w:rsidRPr="00000A68">
        <w:t xml:space="preserve"> and Declaration Forms</w:t>
      </w:r>
      <w:r>
        <w:t>.</w:t>
      </w:r>
    </w:p>
    <w:p w14:paraId="51D34B72" w14:textId="77777777" w:rsidR="004F2B17" w:rsidRPr="00000A68" w:rsidRDefault="004F2B17" w:rsidP="004F2B17">
      <w:pPr>
        <w:jc w:val="both"/>
      </w:pPr>
    </w:p>
    <w:p w14:paraId="320229C2" w14:textId="77777777" w:rsidR="004F2B17" w:rsidRDefault="004F2B17" w:rsidP="004F2B17">
      <w:pPr>
        <w:jc w:val="center"/>
      </w:pPr>
      <w:r w:rsidRPr="00000A68">
        <w:rPr>
          <w:b/>
          <w:bCs/>
        </w:rPr>
        <w:t xml:space="preserve">INSTRUCTIONS </w:t>
      </w:r>
      <w:r>
        <w:rPr>
          <w:b/>
          <w:bCs/>
        </w:rPr>
        <w:t>FOR</w:t>
      </w:r>
      <w:r w:rsidRPr="00000A68">
        <w:rPr>
          <w:b/>
          <w:bCs/>
        </w:rPr>
        <w:t xml:space="preserve"> ASSESSORS</w:t>
      </w:r>
      <w:r w:rsidRPr="00000A68">
        <w:t>:</w:t>
      </w:r>
    </w:p>
    <w:p w14:paraId="1808CD0C" w14:textId="77777777" w:rsidR="004F2B17" w:rsidRDefault="004F2B17" w:rsidP="004F2B17">
      <w:pPr>
        <w:ind w:left="720" w:right="1298" w:hanging="11"/>
        <w:jc w:val="both"/>
      </w:pPr>
    </w:p>
    <w:p w14:paraId="24AF0979" w14:textId="77777777" w:rsidR="004F2B17" w:rsidRDefault="004F2B17" w:rsidP="004F2B17">
      <w:pPr>
        <w:pStyle w:val="ListParagraph"/>
        <w:numPr>
          <w:ilvl w:val="0"/>
          <w:numId w:val="1"/>
        </w:numPr>
        <w:ind w:right="22"/>
        <w:jc w:val="both"/>
      </w:pPr>
      <w:r>
        <w:t xml:space="preserve">Please follow all instructions carefully. Instructions marked </w:t>
      </w:r>
      <w:r w:rsidRPr="006A5311">
        <w:rPr>
          <w:b/>
          <w:bCs/>
        </w:rPr>
        <w:t>NOTE:</w:t>
      </w:r>
      <w:r>
        <w:t xml:space="preserve"> are repeated in various sections of the SAF to ensure compliance for the sake of consistency and uniformity.</w:t>
      </w:r>
    </w:p>
    <w:p w14:paraId="6A0B1EB4" w14:textId="77777777" w:rsidR="004F2B17" w:rsidRDefault="004F2B17" w:rsidP="004F2B17">
      <w:pPr>
        <w:pStyle w:val="ListParagraph"/>
        <w:ind w:right="22"/>
        <w:jc w:val="both"/>
      </w:pPr>
    </w:p>
    <w:p w14:paraId="47A5BEA0" w14:textId="77777777" w:rsidR="004F2B17" w:rsidRDefault="004F2B17" w:rsidP="004F2B17">
      <w:pPr>
        <w:pStyle w:val="ListParagraph"/>
        <w:numPr>
          <w:ilvl w:val="0"/>
          <w:numId w:val="1"/>
        </w:numPr>
        <w:jc w:val="both"/>
      </w:pPr>
      <w:r>
        <w:t>O</w:t>
      </w:r>
      <w:r w:rsidRPr="00000A68">
        <w:t xml:space="preserve">nly </w:t>
      </w:r>
      <w:r>
        <w:t>F</w:t>
      </w:r>
      <w:r w:rsidRPr="00000A68">
        <w:t xml:space="preserve">aculty members </w:t>
      </w:r>
      <w:r>
        <w:t>and R</w:t>
      </w:r>
      <w:r w:rsidRPr="00000A68">
        <w:t xml:space="preserve">esident doctors who sign the attendance sheet </w:t>
      </w:r>
      <w:r>
        <w:t>by</w:t>
      </w:r>
      <w:r w:rsidRPr="00000A68">
        <w:t xml:space="preserve"> 11:00 </w:t>
      </w:r>
      <w:r>
        <w:t xml:space="preserve">A.M., </w:t>
      </w:r>
      <w:r w:rsidRPr="00000A68">
        <w:t>present</w:t>
      </w:r>
      <w:r>
        <w:t xml:space="preserve"> themselves</w:t>
      </w:r>
      <w:r w:rsidRPr="00000A68">
        <w:t xml:space="preserve"> for subsequent verification</w:t>
      </w:r>
      <w:r>
        <w:t xml:space="preserve"> and are </w:t>
      </w:r>
      <w:r w:rsidRPr="00000A68">
        <w:t>found eligible</w:t>
      </w:r>
      <w:r>
        <w:t xml:space="preserve"> must be considered. In addition, all </w:t>
      </w:r>
      <w:r w:rsidRPr="00000A68">
        <w:t>those wh</w:t>
      </w:r>
      <w:r>
        <w:t>o are on NMC permitted leave, or on</w:t>
      </w:r>
      <w:r w:rsidRPr="00000A68">
        <w:t xml:space="preserve"> NMC</w:t>
      </w:r>
      <w:r>
        <w:t>/</w:t>
      </w:r>
      <w:r w:rsidRPr="00000A68">
        <w:t>Court duties</w:t>
      </w:r>
      <w:r>
        <w:t xml:space="preserve"> are to be considered</w:t>
      </w:r>
      <w:r w:rsidRPr="00000A68">
        <w:t xml:space="preserve">.  </w:t>
      </w:r>
      <w:r>
        <w:t>Please ensure that</w:t>
      </w:r>
      <w:r w:rsidRPr="00000A68">
        <w:t xml:space="preserve"> signatures of faculty members</w:t>
      </w:r>
      <w:r>
        <w:t xml:space="preserve"> </w:t>
      </w:r>
      <w:r w:rsidRPr="00000A68">
        <w:t xml:space="preserve">and resident doctors </w:t>
      </w:r>
      <w:r>
        <w:t xml:space="preserve">are obtained </w:t>
      </w:r>
      <w:r w:rsidRPr="00000A68">
        <w:t xml:space="preserve">in the </w:t>
      </w:r>
      <w:r>
        <w:t>F</w:t>
      </w:r>
      <w:r w:rsidRPr="00000A68">
        <w:t>aculty table.</w:t>
      </w:r>
    </w:p>
    <w:p w14:paraId="3C8ED4CB" w14:textId="77777777" w:rsidR="004F2B17" w:rsidRDefault="004F2B17" w:rsidP="004F2B17">
      <w:pPr>
        <w:pStyle w:val="ListParagraph"/>
      </w:pPr>
    </w:p>
    <w:p w14:paraId="4E865353" w14:textId="77777777" w:rsidR="004F2B17" w:rsidRPr="003216A9" w:rsidRDefault="004F2B17" w:rsidP="004F2B17">
      <w:pPr>
        <w:pStyle w:val="ListParagraph"/>
        <w:numPr>
          <w:ilvl w:val="0"/>
          <w:numId w:val="1"/>
        </w:numPr>
        <w:ind w:right="447"/>
        <w:jc w:val="both"/>
      </w:pPr>
      <w:r w:rsidRPr="003216A9">
        <w:t>OPD attendance up to 2:00 P.M. and Bed occupancy till 10:00 A.M. must be considered, without any exceptions. Please adhere to instructions regarding time very strictly.</w:t>
      </w:r>
    </w:p>
    <w:p w14:paraId="1237805B" w14:textId="77777777" w:rsidR="004F2B17" w:rsidRPr="003216A9" w:rsidRDefault="004F2B17" w:rsidP="004F2B17">
      <w:pPr>
        <w:pStyle w:val="ListParagraph"/>
      </w:pPr>
    </w:p>
    <w:p w14:paraId="7643D76E" w14:textId="4D5EC9F0" w:rsidR="004F2B17" w:rsidRDefault="004F2B17" w:rsidP="004F2B17">
      <w:pPr>
        <w:pStyle w:val="ListParagraph"/>
        <w:numPr>
          <w:ilvl w:val="0"/>
          <w:numId w:val="1"/>
        </w:numPr>
        <w:ind w:right="447"/>
        <w:jc w:val="both"/>
      </w:pPr>
      <w:r w:rsidRPr="003216A9">
        <w:t xml:space="preserve">Data for Radiodiagnosis investigations, Central Clinical Laboratories, Blood Bank etc., entered in the SAF must be verified with physical records/registers. </w:t>
      </w:r>
    </w:p>
    <w:p w14:paraId="6EA2F98E" w14:textId="77777777" w:rsidR="003216A9" w:rsidRDefault="003216A9" w:rsidP="003216A9">
      <w:pPr>
        <w:pStyle w:val="ListParagraph"/>
      </w:pPr>
    </w:p>
    <w:p w14:paraId="11932487" w14:textId="1AE7D370" w:rsidR="003216A9" w:rsidRPr="003216A9" w:rsidRDefault="003216A9" w:rsidP="003216A9">
      <w:pPr>
        <w:pStyle w:val="ListParagraph"/>
        <w:numPr>
          <w:ilvl w:val="0"/>
          <w:numId w:val="1"/>
        </w:numPr>
        <w:ind w:right="-261"/>
      </w:pPr>
      <w:r>
        <w:t>Information regarding Births and Deaths to be v</w:t>
      </w:r>
      <w:r w:rsidRPr="003216A9">
        <w:t>erif</w:t>
      </w:r>
      <w:r>
        <w:t xml:space="preserve">ied </w:t>
      </w:r>
      <w:r w:rsidRPr="003216A9">
        <w:t>from Birth/Death registration forms sent by hospital to the Registrar of Births/Deaths</w:t>
      </w:r>
      <w:r>
        <w:t>.</w:t>
      </w:r>
    </w:p>
    <w:p w14:paraId="23AC95E4" w14:textId="77777777" w:rsidR="004F2B17" w:rsidRPr="003216A9" w:rsidRDefault="004F2B17" w:rsidP="004F2B17">
      <w:pPr>
        <w:pStyle w:val="ListParagraph"/>
      </w:pPr>
    </w:p>
    <w:p w14:paraId="2EFF1A48" w14:textId="77777777" w:rsidR="004F2B17" w:rsidRPr="003216A9" w:rsidRDefault="004F2B17" w:rsidP="004F2B17">
      <w:pPr>
        <w:pStyle w:val="ListParagraph"/>
        <w:numPr>
          <w:ilvl w:val="0"/>
          <w:numId w:val="1"/>
        </w:numPr>
        <w:jc w:val="both"/>
      </w:pPr>
      <w:r w:rsidRPr="003216A9">
        <w:t xml:space="preserve">Assessors may write confidential remarks not shown in the assessment report on the page marked “Remarks of Assessor”. Do NOT send/attach separate confidential letter/s. </w:t>
      </w:r>
    </w:p>
    <w:p w14:paraId="7B4E98B2" w14:textId="77777777" w:rsidR="0097383B" w:rsidRPr="003216A9" w:rsidRDefault="0097383B" w:rsidP="00000A68"/>
    <w:p w14:paraId="1144CEC4" w14:textId="77777777" w:rsidR="00156609" w:rsidRPr="00000A68" w:rsidRDefault="00156609" w:rsidP="00000A68"/>
    <w:p w14:paraId="17BCF079" w14:textId="77777777" w:rsidR="00156609" w:rsidRPr="00000A68" w:rsidRDefault="00156609" w:rsidP="00000A68"/>
    <w:p w14:paraId="46621F6F" w14:textId="77777777" w:rsidR="00156609" w:rsidRPr="00000A68" w:rsidRDefault="00156609" w:rsidP="00000A68"/>
    <w:p w14:paraId="3D5CB81F" w14:textId="77777777" w:rsidR="00156609" w:rsidRPr="00000A68" w:rsidRDefault="00156609" w:rsidP="00000A68"/>
    <w:p w14:paraId="7143C520" w14:textId="124F6144" w:rsidR="00156609" w:rsidRPr="001F2FEA" w:rsidRDefault="00156609" w:rsidP="00C12FA3">
      <w:pPr>
        <w:jc w:val="center"/>
        <w:rPr>
          <w:b/>
          <w:bCs/>
          <w:sz w:val="28"/>
          <w:szCs w:val="28"/>
        </w:rPr>
      </w:pPr>
      <w:r w:rsidRPr="00000A68">
        <w:br w:type="page"/>
      </w:r>
      <w:r w:rsidRPr="001F2FEA">
        <w:rPr>
          <w:b/>
          <w:bCs/>
          <w:sz w:val="28"/>
          <w:szCs w:val="28"/>
        </w:rPr>
        <w:lastRenderedPageBreak/>
        <w:t>STANDARD ASSESSMENT FORM FOR POSTGRADUATE COURSES</w:t>
      </w:r>
    </w:p>
    <w:p w14:paraId="4FEE545C" w14:textId="77777777" w:rsidR="00156609" w:rsidRPr="001F2FEA" w:rsidRDefault="00156609" w:rsidP="001F2FEA">
      <w:pPr>
        <w:jc w:val="center"/>
        <w:rPr>
          <w:b/>
          <w:bCs/>
          <w:sz w:val="28"/>
          <w:szCs w:val="28"/>
        </w:rPr>
      </w:pPr>
      <w:r w:rsidRPr="001F2FEA">
        <w:rPr>
          <w:b/>
          <w:bCs/>
          <w:sz w:val="28"/>
          <w:szCs w:val="28"/>
        </w:rPr>
        <w:t>(</w:t>
      </w:r>
      <w:r w:rsidR="00622048" w:rsidRPr="001F2FEA">
        <w:rPr>
          <w:b/>
          <w:bCs/>
          <w:sz w:val="28"/>
          <w:szCs w:val="28"/>
        </w:rPr>
        <w:t>ANATOMY</w:t>
      </w:r>
      <w:r w:rsidRPr="001F2FEA">
        <w:rPr>
          <w:b/>
          <w:bCs/>
          <w:sz w:val="28"/>
          <w:szCs w:val="28"/>
        </w:rPr>
        <w:t>)</w:t>
      </w:r>
    </w:p>
    <w:p w14:paraId="05273174" w14:textId="77777777" w:rsidR="00156609" w:rsidRPr="00000A68" w:rsidRDefault="00156609" w:rsidP="00000A68"/>
    <w:p w14:paraId="4BA0F56C" w14:textId="2DB82C96" w:rsidR="001F2FEA" w:rsidRDefault="00156609" w:rsidP="00AA6C48">
      <w:pPr>
        <w:pStyle w:val="ListParagraph"/>
        <w:numPr>
          <w:ilvl w:val="0"/>
          <w:numId w:val="2"/>
        </w:numPr>
      </w:pPr>
      <w:r w:rsidRPr="00D0099E">
        <w:rPr>
          <w:b/>
          <w:bCs/>
        </w:rPr>
        <w:t>Name of Institution</w:t>
      </w:r>
      <w:r w:rsidRPr="00000A68">
        <w:t>:</w:t>
      </w:r>
      <w:r w:rsidR="0016241D">
        <w:t xml:space="preserve"> </w:t>
      </w:r>
      <w:r w:rsidRPr="00000A68">
        <w:t>______________________________________________________________</w:t>
      </w:r>
    </w:p>
    <w:p w14:paraId="78F4189B" w14:textId="77777777" w:rsidR="00156609" w:rsidRDefault="00580BF9" w:rsidP="001F2FEA">
      <w:pPr>
        <w:ind w:firstLine="720"/>
      </w:pPr>
      <w:r w:rsidRPr="00000A68">
        <w:t>NMC</w:t>
      </w:r>
      <w:r w:rsidR="002773E2">
        <w:t xml:space="preserve"> </w:t>
      </w:r>
      <w:r w:rsidR="00156609" w:rsidRPr="00000A68">
        <w:t>Reference</w:t>
      </w:r>
      <w:r w:rsidR="00156609" w:rsidRPr="00000A68">
        <w:softHyphen/>
      </w:r>
      <w:r w:rsidR="00156609" w:rsidRPr="00000A68">
        <w:softHyphen/>
      </w:r>
      <w:r w:rsidR="00156609" w:rsidRPr="00000A68">
        <w:softHyphen/>
      </w:r>
      <w:r w:rsidR="00156609" w:rsidRPr="00000A68">
        <w:softHyphen/>
      </w:r>
      <w:r w:rsidR="00156609" w:rsidRPr="00000A68">
        <w:softHyphen/>
      </w:r>
      <w:r w:rsidR="00156609" w:rsidRPr="00000A68">
        <w:softHyphen/>
      </w:r>
      <w:r w:rsidR="00156609" w:rsidRPr="00000A68">
        <w:softHyphen/>
      </w:r>
      <w:r w:rsidR="00156609" w:rsidRPr="00000A68">
        <w:softHyphen/>
      </w:r>
      <w:r w:rsidR="00156609" w:rsidRPr="00000A68">
        <w:softHyphen/>
      </w:r>
      <w:r w:rsidR="00156609" w:rsidRPr="00000A68">
        <w:softHyphen/>
      </w:r>
      <w:r w:rsidR="00156609" w:rsidRPr="00000A68">
        <w:softHyphen/>
      </w:r>
      <w:r w:rsidR="00156609" w:rsidRPr="00000A68">
        <w:softHyphen/>
      </w:r>
      <w:r w:rsidR="00156609" w:rsidRPr="00000A68">
        <w:softHyphen/>
      </w:r>
      <w:r w:rsidR="00156609" w:rsidRPr="00000A68">
        <w:softHyphen/>
      </w:r>
      <w:r w:rsidR="00156609" w:rsidRPr="00000A68">
        <w:softHyphen/>
      </w:r>
      <w:r w:rsidR="00156609" w:rsidRPr="00000A68">
        <w:softHyphen/>
      </w:r>
      <w:r w:rsidR="00156609" w:rsidRPr="00000A68">
        <w:softHyphen/>
      </w:r>
      <w:r w:rsidR="00156609" w:rsidRPr="00000A68">
        <w:softHyphen/>
      </w:r>
      <w:r w:rsidR="00156609" w:rsidRPr="00000A68">
        <w:softHyphen/>
      </w:r>
      <w:r w:rsidR="00156609" w:rsidRPr="00000A68">
        <w:softHyphen/>
        <w:t xml:space="preserve"> No.: ___________________________________________________</w:t>
      </w:r>
      <w:r w:rsidR="001F2FEA">
        <w:t>__________</w:t>
      </w:r>
    </w:p>
    <w:p w14:paraId="4760F37C" w14:textId="77777777" w:rsidR="00156609" w:rsidRDefault="001F2FEA" w:rsidP="00AA6C48">
      <w:pPr>
        <w:pStyle w:val="ListParagraph"/>
        <w:numPr>
          <w:ilvl w:val="0"/>
          <w:numId w:val="2"/>
        </w:numPr>
      </w:pPr>
      <w:r w:rsidRPr="00D0099E">
        <w:rPr>
          <w:b/>
          <w:bCs/>
        </w:rPr>
        <w:t>Particulars of the Assessor</w:t>
      </w:r>
      <w:r>
        <w:t>:</w:t>
      </w:r>
      <w:r>
        <w:tab/>
      </w:r>
      <w:r>
        <w:tab/>
      </w:r>
      <w:r>
        <w:tab/>
      </w:r>
      <w:r>
        <w:tab/>
      </w:r>
      <w:r>
        <w:tab/>
        <w:t xml:space="preserve">Date of </w:t>
      </w:r>
      <w:r w:rsidR="00156609" w:rsidRPr="00000A68">
        <w:t>Assessment _</w:t>
      </w:r>
      <w:r>
        <w:t xml:space="preserve"> _/_ _/_ _ _ _.</w:t>
      </w:r>
    </w:p>
    <w:p w14:paraId="6D69BB94" w14:textId="77777777" w:rsidR="001F2FEA" w:rsidRDefault="009218F7" w:rsidP="001F2FEA">
      <w:r>
        <w:pict w14:anchorId="3CD45BE6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margin-left:269.55pt;margin-top:8pt;width:250.65pt;height:157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">
            <v:textbox>
              <w:txbxContent>
                <w:p w14:paraId="4CC9C2DE" w14:textId="77777777" w:rsidR="00C94E18" w:rsidRPr="001F2FEA" w:rsidRDefault="00C94E18" w:rsidP="00156609">
                  <w:pPr>
                    <w:spacing w:line="360" w:lineRule="auto"/>
                  </w:pPr>
                  <w:r w:rsidRPr="001F2FEA">
                    <w:t>Residential Address (with Pin Code) ……………………………………………...….</w:t>
                  </w:r>
                </w:p>
                <w:p w14:paraId="7345AA05" w14:textId="77777777" w:rsidR="00C94E18" w:rsidRPr="001F2FEA" w:rsidRDefault="00C94E18" w:rsidP="00156609">
                  <w:pPr>
                    <w:spacing w:line="360" w:lineRule="auto"/>
                  </w:pPr>
                  <w:r w:rsidRPr="001F2FEA">
                    <w:t>………………………………………………....</w:t>
                  </w:r>
                </w:p>
                <w:p w14:paraId="529866D2" w14:textId="77777777" w:rsidR="00C94E18" w:rsidRPr="001F2FEA" w:rsidRDefault="00C94E18" w:rsidP="007E19C5">
                  <w:pPr>
                    <w:spacing w:line="360" w:lineRule="auto"/>
                    <w:jc w:val="both"/>
                    <w:rPr>
                      <w:szCs w:val="20"/>
                    </w:rPr>
                  </w:pPr>
                  <w:r w:rsidRPr="001F2FEA">
                    <w:rPr>
                      <w:szCs w:val="20"/>
                    </w:rPr>
                    <w:t>Phone</w:t>
                  </w:r>
                  <w:r>
                    <w:rPr>
                      <w:szCs w:val="20"/>
                    </w:rPr>
                    <w:t xml:space="preserve"> No. </w:t>
                  </w:r>
                  <w:r w:rsidRPr="001F2FEA">
                    <w:rPr>
                      <w:szCs w:val="20"/>
                    </w:rPr>
                    <w:t>(Off) …………(Res) …………….</w:t>
                  </w:r>
                </w:p>
                <w:p w14:paraId="3BAD5A6F" w14:textId="77777777" w:rsidR="00C94E18" w:rsidRPr="001F2FEA" w:rsidRDefault="00C94E18" w:rsidP="00156609">
                  <w:pPr>
                    <w:spacing w:line="360" w:lineRule="auto"/>
                  </w:pPr>
                  <w:r w:rsidRPr="001F2FEA">
                    <w:t>(Fax)…………………………………………...</w:t>
                  </w:r>
                </w:p>
                <w:p w14:paraId="04732D7E" w14:textId="77777777" w:rsidR="00C94E18" w:rsidRPr="001F2FEA" w:rsidRDefault="00C94E18" w:rsidP="00156609">
                  <w:pPr>
                    <w:spacing w:line="360" w:lineRule="auto"/>
                    <w:jc w:val="both"/>
                    <w:rPr>
                      <w:szCs w:val="20"/>
                    </w:rPr>
                  </w:pPr>
                  <w:r w:rsidRPr="001F2FEA">
                    <w:rPr>
                      <w:szCs w:val="20"/>
                    </w:rPr>
                    <w:t>Mobile No. ……………………………………</w:t>
                  </w:r>
                </w:p>
                <w:p w14:paraId="51A4F418" w14:textId="77777777" w:rsidR="00C94E18" w:rsidRPr="00182A38" w:rsidRDefault="00C94E18" w:rsidP="00156609">
                  <w:pPr>
                    <w:spacing w:line="360" w:lineRule="auto"/>
                    <w:jc w:val="both"/>
                    <w:rPr>
                      <w:b/>
                      <w:szCs w:val="20"/>
                    </w:rPr>
                  </w:pPr>
                  <w:r w:rsidRPr="001F2FEA">
                    <w:rPr>
                      <w:szCs w:val="20"/>
                    </w:rPr>
                    <w:t>E-mail: ………………………………………...</w:t>
                  </w:r>
                </w:p>
              </w:txbxContent>
            </v:textbox>
            <w10:wrap type="square"/>
          </v:shape>
        </w:pict>
      </w:r>
      <w:r>
        <w:pict w14:anchorId="39D65621">
          <v:shape id="Text Box 11" o:spid="_x0000_s1026" type="#_x0000_t202" style="position:absolute;margin-left:3.4pt;margin-top:8.05pt;width:254.9pt;height:157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">
            <v:textbox style="mso-next-textbox:#Text Box 11">
              <w:txbxContent>
                <w:p w14:paraId="4F6D2098" w14:textId="77777777" w:rsidR="00C94E18" w:rsidRPr="001F2FEA" w:rsidRDefault="00C94E18" w:rsidP="00156609">
                  <w:pPr>
                    <w:spacing w:line="360" w:lineRule="auto"/>
                  </w:pPr>
                  <w:r w:rsidRPr="001F2FEA">
                    <w:t xml:space="preserve">Name …………………………………………. </w:t>
                  </w:r>
                </w:p>
                <w:p w14:paraId="288852AB" w14:textId="77777777" w:rsidR="00C94E18" w:rsidRPr="001F2FEA" w:rsidRDefault="00C94E18" w:rsidP="00156609">
                  <w:pPr>
                    <w:spacing w:line="360" w:lineRule="auto"/>
                  </w:pPr>
                  <w:r w:rsidRPr="001F2FEA">
                    <w:t>Designation……………………………………</w:t>
                  </w:r>
                </w:p>
                <w:p w14:paraId="10D82FBC" w14:textId="77777777" w:rsidR="00C94E18" w:rsidRPr="001F2FEA" w:rsidRDefault="00C94E18" w:rsidP="00156609">
                  <w:pPr>
                    <w:spacing w:line="360" w:lineRule="auto"/>
                  </w:pPr>
                  <w:r w:rsidRPr="001F2FEA">
                    <w:t>Specialty……………………………………….</w:t>
                  </w:r>
                </w:p>
                <w:p w14:paraId="50ABE8F5" w14:textId="77777777" w:rsidR="00C94E18" w:rsidRPr="001F2FEA" w:rsidRDefault="00C94E18" w:rsidP="00156609">
                  <w:pPr>
                    <w:spacing w:line="360" w:lineRule="auto"/>
                  </w:pPr>
                  <w:r w:rsidRPr="001F2FEA">
                    <w:t>Name &amp; Address of Institute/College ……………..…………………………………..</w:t>
                  </w:r>
                </w:p>
                <w:p w14:paraId="6E14D88A" w14:textId="77777777" w:rsidR="00C94E18" w:rsidRPr="001F2FEA" w:rsidRDefault="00C94E18" w:rsidP="00156609">
                  <w:pPr>
                    <w:spacing w:line="360" w:lineRule="auto"/>
                  </w:pPr>
                  <w:r w:rsidRPr="001F2FEA">
                    <w:t>………………………………………………….</w:t>
                  </w:r>
                </w:p>
                <w:p w14:paraId="30C428A9" w14:textId="77777777" w:rsidR="00C94E18" w:rsidRPr="001F2FEA" w:rsidRDefault="00C94E18" w:rsidP="00156609">
                  <w:pPr>
                    <w:spacing w:line="360" w:lineRule="auto"/>
                  </w:pPr>
                  <w:r w:rsidRPr="001F2FEA">
                    <w:t>………………………….……………………….</w:t>
                  </w:r>
                </w:p>
              </w:txbxContent>
            </v:textbox>
            <w10:wrap type="square"/>
          </v:shape>
        </w:pict>
      </w:r>
    </w:p>
    <w:p w14:paraId="0C4E0D50" w14:textId="77777777" w:rsidR="00817476" w:rsidRDefault="001F2FEA" w:rsidP="00AA6C48">
      <w:pPr>
        <w:pStyle w:val="ListParagraph"/>
        <w:numPr>
          <w:ilvl w:val="0"/>
          <w:numId w:val="2"/>
        </w:numPr>
      </w:pPr>
      <w:r w:rsidRPr="00D0099E">
        <w:rPr>
          <w:b/>
          <w:bCs/>
        </w:rPr>
        <w:t>Institutional Information</w:t>
      </w:r>
      <w:r w:rsidR="00817476">
        <w:t>:</w:t>
      </w:r>
    </w:p>
    <w:p w14:paraId="296162F2" w14:textId="77777777" w:rsidR="00156609" w:rsidRPr="008E0310" w:rsidRDefault="00156609" w:rsidP="00AA6C48">
      <w:pPr>
        <w:pStyle w:val="ListParagraph"/>
        <w:numPr>
          <w:ilvl w:val="0"/>
          <w:numId w:val="3"/>
        </w:numPr>
        <w:rPr>
          <w:b/>
          <w:bCs/>
        </w:rPr>
      </w:pPr>
      <w:r w:rsidRPr="008E0310">
        <w:rPr>
          <w:b/>
          <w:bCs/>
        </w:rPr>
        <w:t xml:space="preserve">Particulars of </w:t>
      </w:r>
      <w:r w:rsidR="008E0310">
        <w:rPr>
          <w:b/>
          <w:bCs/>
        </w:rPr>
        <w:t>the Institution/C</w:t>
      </w:r>
      <w:r w:rsidRPr="008E0310">
        <w:rPr>
          <w:b/>
          <w:bCs/>
        </w:rPr>
        <w:t>ollege</w:t>
      </w:r>
    </w:p>
    <w:p w14:paraId="181DB030" w14:textId="77777777" w:rsidR="00156609" w:rsidRPr="00000A68" w:rsidRDefault="00156609" w:rsidP="00000A68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319"/>
        <w:gridCol w:w="2359"/>
        <w:gridCol w:w="2268"/>
        <w:gridCol w:w="2268"/>
      </w:tblGrid>
      <w:tr w:rsidR="008E0310" w:rsidRPr="00000A68" w14:paraId="2C659602" w14:textId="77777777" w:rsidTr="00746E9F"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E5D9" w14:textId="77777777" w:rsidR="008E0310" w:rsidRPr="00000A68" w:rsidRDefault="008E0310" w:rsidP="008E0310">
            <w:pPr>
              <w:jc w:val="center"/>
            </w:pPr>
            <w:r>
              <w:t>Institution/</w:t>
            </w:r>
            <w:r w:rsidRPr="00000A68">
              <w:t>College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8975" w14:textId="77777777" w:rsidR="008E0310" w:rsidRPr="00000A68" w:rsidRDefault="008E0310" w:rsidP="00817476">
            <w:pPr>
              <w:jc w:val="center"/>
            </w:pPr>
            <w:r w:rsidRPr="00000A68">
              <w:t>Chairman/</w:t>
            </w:r>
          </w:p>
          <w:p w14:paraId="3947F5E4" w14:textId="77777777" w:rsidR="008E0310" w:rsidRPr="00000A68" w:rsidRDefault="008E0310" w:rsidP="00817476">
            <w:pPr>
              <w:jc w:val="center"/>
            </w:pPr>
            <w:r w:rsidRPr="00000A68">
              <w:t>Health Secret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0200" w14:textId="77777777" w:rsidR="008E0310" w:rsidRPr="00000A68" w:rsidRDefault="008E0310" w:rsidP="00817476">
            <w:pPr>
              <w:jc w:val="center"/>
            </w:pPr>
            <w:r w:rsidRPr="00000A68">
              <w:t>Director/</w:t>
            </w:r>
          </w:p>
          <w:p w14:paraId="59A66921" w14:textId="77777777" w:rsidR="008E0310" w:rsidRPr="00000A68" w:rsidRDefault="008E0310" w:rsidP="00817476">
            <w:pPr>
              <w:jc w:val="center"/>
            </w:pPr>
            <w:r w:rsidRPr="00000A68">
              <w:t>Dean/ Prin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FA7E" w14:textId="77777777" w:rsidR="008E0310" w:rsidRPr="00000A68" w:rsidRDefault="008E0310" w:rsidP="00817476">
            <w:pPr>
              <w:jc w:val="center"/>
            </w:pPr>
            <w:r w:rsidRPr="00000A68">
              <w:t>Medical Superintendent</w:t>
            </w:r>
          </w:p>
        </w:tc>
      </w:tr>
      <w:tr w:rsidR="00156609" w:rsidRPr="00000A68" w14:paraId="709ED584" w14:textId="77777777" w:rsidTr="000512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8339" w14:textId="77777777" w:rsidR="00817476" w:rsidRPr="008E0310" w:rsidRDefault="00817476" w:rsidP="00000A68">
            <w:pPr>
              <w:rPr>
                <w:sz w:val="20"/>
                <w:szCs w:val="20"/>
              </w:rPr>
            </w:pPr>
          </w:p>
          <w:p w14:paraId="230EF9E6" w14:textId="77777777" w:rsidR="00156609" w:rsidRDefault="00156609" w:rsidP="00000A68">
            <w:r w:rsidRPr="00000A68">
              <w:t>Name</w:t>
            </w:r>
          </w:p>
          <w:p w14:paraId="1095BE61" w14:textId="77777777" w:rsidR="00817476" w:rsidRPr="008E0310" w:rsidRDefault="00817476" w:rsidP="00000A6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5033" w14:textId="77777777" w:rsidR="00156609" w:rsidRPr="00000A68" w:rsidRDefault="00156609" w:rsidP="00000A68"/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0DF" w14:textId="77777777" w:rsidR="00156609" w:rsidRPr="00000A68" w:rsidRDefault="00156609" w:rsidP="00000A6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DE1" w14:textId="77777777" w:rsidR="00156609" w:rsidRPr="00000A68" w:rsidRDefault="00156609" w:rsidP="00000A6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E5AD" w14:textId="77777777" w:rsidR="00156609" w:rsidRPr="00000A68" w:rsidRDefault="00156609" w:rsidP="00000A68"/>
        </w:tc>
      </w:tr>
      <w:tr w:rsidR="00156609" w:rsidRPr="00000A68" w14:paraId="6D25C54B" w14:textId="77777777" w:rsidTr="000512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2796" w14:textId="77777777" w:rsidR="00817476" w:rsidRPr="008E0310" w:rsidRDefault="00817476" w:rsidP="00000A68">
            <w:pPr>
              <w:rPr>
                <w:sz w:val="20"/>
                <w:szCs w:val="20"/>
              </w:rPr>
            </w:pPr>
          </w:p>
          <w:p w14:paraId="6E655811" w14:textId="77777777" w:rsidR="00156609" w:rsidRPr="00000A68" w:rsidRDefault="00156609" w:rsidP="00000A68">
            <w:r w:rsidRPr="00000A68">
              <w:t xml:space="preserve">Address </w:t>
            </w:r>
          </w:p>
          <w:p w14:paraId="40F07551" w14:textId="77777777" w:rsidR="00156609" w:rsidRPr="008E0310" w:rsidRDefault="00156609" w:rsidP="00000A6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890D" w14:textId="77777777" w:rsidR="00156609" w:rsidRPr="00000A68" w:rsidRDefault="00156609" w:rsidP="00000A68"/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B5C0" w14:textId="77777777" w:rsidR="00156609" w:rsidRPr="00000A68" w:rsidRDefault="00156609" w:rsidP="00000A6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484" w14:textId="77777777" w:rsidR="00156609" w:rsidRPr="00000A68" w:rsidRDefault="00156609" w:rsidP="00000A6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F034" w14:textId="77777777" w:rsidR="00156609" w:rsidRPr="00000A68" w:rsidRDefault="00156609" w:rsidP="00000A68"/>
        </w:tc>
      </w:tr>
      <w:tr w:rsidR="00156609" w:rsidRPr="00000A68" w14:paraId="00E1C763" w14:textId="77777777" w:rsidTr="000512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63F" w14:textId="77777777" w:rsidR="00817476" w:rsidRPr="008E0310" w:rsidRDefault="00817476" w:rsidP="00000A68">
            <w:pPr>
              <w:rPr>
                <w:sz w:val="20"/>
                <w:szCs w:val="20"/>
              </w:rPr>
            </w:pPr>
          </w:p>
          <w:p w14:paraId="18726D39" w14:textId="77777777" w:rsidR="00156609" w:rsidRPr="00000A68" w:rsidRDefault="00156609" w:rsidP="00000A68">
            <w:r w:rsidRPr="00000A68">
              <w:t>State</w:t>
            </w:r>
          </w:p>
          <w:p w14:paraId="78D4F17B" w14:textId="77777777" w:rsidR="00156609" w:rsidRPr="008E0310" w:rsidRDefault="00156609" w:rsidP="00000A6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EA5B" w14:textId="77777777" w:rsidR="00156609" w:rsidRPr="00000A68" w:rsidRDefault="00156609" w:rsidP="00000A68"/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37A" w14:textId="77777777" w:rsidR="00156609" w:rsidRPr="00000A68" w:rsidRDefault="00156609" w:rsidP="00000A6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E90" w14:textId="77777777" w:rsidR="00156609" w:rsidRPr="00000A68" w:rsidRDefault="00156609" w:rsidP="00000A6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997A" w14:textId="77777777" w:rsidR="00156609" w:rsidRPr="00000A68" w:rsidRDefault="00156609" w:rsidP="00000A68"/>
        </w:tc>
      </w:tr>
      <w:tr w:rsidR="00156609" w:rsidRPr="00000A68" w14:paraId="6D0A2AAA" w14:textId="77777777" w:rsidTr="000512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C587" w14:textId="77777777" w:rsidR="00156609" w:rsidRPr="00000A68" w:rsidRDefault="00156609" w:rsidP="00817476">
            <w:r w:rsidRPr="00000A68">
              <w:t>Pin Cod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E75" w14:textId="77777777" w:rsidR="00156609" w:rsidRPr="00000A68" w:rsidRDefault="00156609" w:rsidP="00000A68"/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81F7" w14:textId="77777777" w:rsidR="00156609" w:rsidRPr="00000A68" w:rsidRDefault="00156609" w:rsidP="00000A6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D69" w14:textId="77777777" w:rsidR="00156609" w:rsidRPr="00000A68" w:rsidRDefault="00156609" w:rsidP="00000A6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893" w14:textId="77777777" w:rsidR="00156609" w:rsidRPr="00000A68" w:rsidRDefault="00156609" w:rsidP="00000A68"/>
        </w:tc>
      </w:tr>
      <w:tr w:rsidR="00156609" w:rsidRPr="00000A68" w14:paraId="59618BCB" w14:textId="77777777" w:rsidTr="000512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EBD" w14:textId="77777777" w:rsidR="00156609" w:rsidRPr="00000A68" w:rsidRDefault="00156609" w:rsidP="00000A68">
            <w:r w:rsidRPr="00000A68">
              <w:t>Phone</w:t>
            </w:r>
            <w:r w:rsidR="00817476">
              <w:t xml:space="preserve"> No</w:t>
            </w:r>
            <w:r w:rsidR="00051213">
              <w:t>s</w:t>
            </w:r>
            <w:r w:rsidR="00817476">
              <w:t>.</w:t>
            </w:r>
          </w:p>
          <w:p w14:paraId="1DBD908E" w14:textId="77777777" w:rsidR="00156609" w:rsidRPr="008E0310" w:rsidRDefault="00051213" w:rsidP="00000A68">
            <w:pPr>
              <w:rPr>
                <w:sz w:val="20"/>
                <w:szCs w:val="20"/>
              </w:rPr>
            </w:pPr>
            <w:r w:rsidRPr="008E0310">
              <w:rPr>
                <w:sz w:val="20"/>
                <w:szCs w:val="20"/>
              </w:rPr>
              <w:t>Office</w:t>
            </w:r>
          </w:p>
          <w:p w14:paraId="0C5F4D8A" w14:textId="77777777" w:rsidR="00156609" w:rsidRPr="008E0310" w:rsidRDefault="00051213" w:rsidP="00000A68">
            <w:pPr>
              <w:rPr>
                <w:sz w:val="20"/>
                <w:szCs w:val="20"/>
              </w:rPr>
            </w:pPr>
            <w:r w:rsidRPr="008E0310">
              <w:rPr>
                <w:sz w:val="20"/>
                <w:szCs w:val="20"/>
              </w:rPr>
              <w:t>Residence</w:t>
            </w:r>
          </w:p>
          <w:p w14:paraId="3F2E5238" w14:textId="77777777" w:rsidR="00156609" w:rsidRPr="00000A68" w:rsidRDefault="00051213" w:rsidP="00000A68">
            <w:r w:rsidRPr="008E0310">
              <w:rPr>
                <w:sz w:val="20"/>
                <w:szCs w:val="20"/>
              </w:rPr>
              <w:t>Fax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2D3" w14:textId="77777777" w:rsidR="00156609" w:rsidRPr="00000A68" w:rsidRDefault="00156609" w:rsidP="00000A68"/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99B" w14:textId="77777777" w:rsidR="00156609" w:rsidRPr="00000A68" w:rsidRDefault="00156609" w:rsidP="00000A6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CA03" w14:textId="77777777" w:rsidR="00156609" w:rsidRPr="00000A68" w:rsidRDefault="00156609" w:rsidP="00000A6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29A" w14:textId="77777777" w:rsidR="00156609" w:rsidRPr="00000A68" w:rsidRDefault="00156609" w:rsidP="00000A68"/>
        </w:tc>
      </w:tr>
      <w:tr w:rsidR="00156609" w:rsidRPr="00000A68" w14:paraId="4C231250" w14:textId="77777777" w:rsidTr="00051213">
        <w:trPr>
          <w:trHeight w:val="3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E063" w14:textId="77777777" w:rsidR="00156609" w:rsidRPr="00000A68" w:rsidRDefault="00156609" w:rsidP="00000A68">
            <w:r w:rsidRPr="00000A68">
              <w:t>Mobile No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F02F" w14:textId="77777777" w:rsidR="00156609" w:rsidRPr="00000A68" w:rsidRDefault="00156609" w:rsidP="00000A68"/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A15" w14:textId="77777777" w:rsidR="00156609" w:rsidRPr="00000A68" w:rsidRDefault="00156609" w:rsidP="00000A6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DC1" w14:textId="77777777" w:rsidR="00156609" w:rsidRPr="00000A68" w:rsidRDefault="00156609" w:rsidP="00000A6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50F" w14:textId="77777777" w:rsidR="00156609" w:rsidRPr="00000A68" w:rsidRDefault="00156609" w:rsidP="00000A68"/>
        </w:tc>
      </w:tr>
      <w:tr w:rsidR="00156609" w:rsidRPr="00000A68" w14:paraId="476C6840" w14:textId="77777777" w:rsidTr="00051213">
        <w:trPr>
          <w:trHeight w:val="3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53F0" w14:textId="77777777" w:rsidR="00156609" w:rsidRPr="00000A68" w:rsidRDefault="00156609" w:rsidP="00051213">
            <w:r w:rsidRPr="00000A68">
              <w:t>E</w:t>
            </w:r>
            <w:r w:rsidR="00051213">
              <w:t>-</w:t>
            </w:r>
            <w:r w:rsidRPr="00000A68">
              <w:t>mail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05F7" w14:textId="77777777" w:rsidR="00156609" w:rsidRPr="00000A68" w:rsidRDefault="00156609" w:rsidP="00000A68"/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E3B" w14:textId="77777777" w:rsidR="00156609" w:rsidRPr="00000A68" w:rsidRDefault="00156609" w:rsidP="00000A6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44E8" w14:textId="77777777" w:rsidR="00156609" w:rsidRPr="00000A68" w:rsidRDefault="00156609" w:rsidP="00000A6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B58" w14:textId="77777777" w:rsidR="00156609" w:rsidRPr="00000A68" w:rsidRDefault="00156609" w:rsidP="00000A68"/>
        </w:tc>
      </w:tr>
    </w:tbl>
    <w:p w14:paraId="24E82B74" w14:textId="77777777" w:rsidR="00051213" w:rsidRDefault="00051213" w:rsidP="00000A68"/>
    <w:p w14:paraId="79D7D090" w14:textId="77777777" w:rsidR="00156609" w:rsidRPr="008E0310" w:rsidRDefault="00156609" w:rsidP="00AA6C48">
      <w:pPr>
        <w:pStyle w:val="ListParagraph"/>
        <w:numPr>
          <w:ilvl w:val="0"/>
          <w:numId w:val="3"/>
        </w:numPr>
        <w:rPr>
          <w:b/>
          <w:bCs/>
        </w:rPr>
      </w:pPr>
      <w:r w:rsidRPr="008E0310">
        <w:rPr>
          <w:b/>
          <w:bCs/>
        </w:rPr>
        <w:t>Particulars of Affiliat</w:t>
      </w:r>
      <w:r w:rsidR="00997CD4" w:rsidRPr="008E0310">
        <w:rPr>
          <w:b/>
          <w:bCs/>
        </w:rPr>
        <w:t>ing</w:t>
      </w:r>
      <w:r w:rsidRPr="008E0310">
        <w:rPr>
          <w:b/>
          <w:bCs/>
        </w:rPr>
        <w:t xml:space="preserve"> University</w:t>
      </w:r>
    </w:p>
    <w:p w14:paraId="676912D4" w14:textId="77777777" w:rsidR="00156609" w:rsidRPr="00000A68" w:rsidRDefault="00156609" w:rsidP="00000A68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84"/>
        <w:gridCol w:w="2880"/>
        <w:gridCol w:w="3050"/>
      </w:tblGrid>
      <w:tr w:rsidR="008E0310" w:rsidRPr="00000A68" w14:paraId="7461FF95" w14:textId="77777777" w:rsidTr="008E0310"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4C39" w14:textId="77777777" w:rsidR="008E0310" w:rsidRPr="00000A68" w:rsidRDefault="008E0310" w:rsidP="008E0310">
            <w:pPr>
              <w:jc w:val="center"/>
            </w:pPr>
            <w:r w:rsidRPr="00000A68">
              <w:t>Univers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E30" w14:textId="77777777" w:rsidR="008E0310" w:rsidRPr="00000A68" w:rsidRDefault="008E0310" w:rsidP="008E0310">
            <w:pPr>
              <w:jc w:val="center"/>
            </w:pPr>
            <w:r w:rsidRPr="00000A68">
              <w:t>Vice Chancellor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8C38" w14:textId="77777777" w:rsidR="008E0310" w:rsidRPr="00000A68" w:rsidRDefault="008E0310" w:rsidP="008E0310">
            <w:pPr>
              <w:jc w:val="center"/>
            </w:pPr>
            <w:r w:rsidRPr="00000A68">
              <w:t>Registrar</w:t>
            </w:r>
          </w:p>
        </w:tc>
      </w:tr>
      <w:tr w:rsidR="00156609" w:rsidRPr="00000A68" w14:paraId="5F67F6C4" w14:textId="77777777" w:rsidTr="008E03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CA7" w14:textId="77777777" w:rsidR="008E0310" w:rsidRPr="008E0310" w:rsidRDefault="008E0310" w:rsidP="00000A68">
            <w:pPr>
              <w:rPr>
                <w:sz w:val="20"/>
                <w:szCs w:val="20"/>
              </w:rPr>
            </w:pPr>
          </w:p>
          <w:p w14:paraId="2C9BF7AB" w14:textId="77777777" w:rsidR="00156609" w:rsidRPr="00000A68" w:rsidRDefault="00156609" w:rsidP="00000A68">
            <w:r w:rsidRPr="00000A68">
              <w:t>Name</w:t>
            </w:r>
          </w:p>
          <w:p w14:paraId="76791E7B" w14:textId="77777777" w:rsidR="00156609" w:rsidRPr="008E0310" w:rsidRDefault="00156609" w:rsidP="00000A68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9D7" w14:textId="77777777" w:rsidR="00156609" w:rsidRPr="00000A68" w:rsidRDefault="00156609" w:rsidP="00000A6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A8F8" w14:textId="77777777" w:rsidR="00156609" w:rsidRPr="00000A68" w:rsidRDefault="00156609" w:rsidP="00000A68"/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3751" w14:textId="77777777" w:rsidR="00156609" w:rsidRPr="00000A68" w:rsidRDefault="00156609" w:rsidP="00000A68"/>
        </w:tc>
      </w:tr>
      <w:tr w:rsidR="00156609" w:rsidRPr="00000A68" w14:paraId="5A216E69" w14:textId="77777777" w:rsidTr="008E03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9CF6" w14:textId="77777777" w:rsidR="008E0310" w:rsidRPr="008E0310" w:rsidRDefault="008E0310" w:rsidP="00000A68">
            <w:pPr>
              <w:rPr>
                <w:sz w:val="20"/>
                <w:szCs w:val="20"/>
              </w:rPr>
            </w:pPr>
          </w:p>
          <w:p w14:paraId="71FC6873" w14:textId="77777777" w:rsidR="00156609" w:rsidRPr="00000A68" w:rsidRDefault="00156609" w:rsidP="00000A68">
            <w:r w:rsidRPr="00000A68">
              <w:t xml:space="preserve">Address </w:t>
            </w:r>
          </w:p>
          <w:p w14:paraId="7B3FF0DF" w14:textId="77777777" w:rsidR="00156609" w:rsidRPr="00096E3A" w:rsidRDefault="00156609" w:rsidP="00000A68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6D5" w14:textId="77777777" w:rsidR="00156609" w:rsidRPr="00000A68" w:rsidRDefault="00156609" w:rsidP="00000A6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81E7" w14:textId="77777777" w:rsidR="00156609" w:rsidRPr="00000A68" w:rsidRDefault="00156609" w:rsidP="00000A68"/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63AC" w14:textId="77777777" w:rsidR="00156609" w:rsidRPr="00000A68" w:rsidRDefault="00156609" w:rsidP="00000A68"/>
        </w:tc>
      </w:tr>
      <w:tr w:rsidR="00156609" w:rsidRPr="00000A68" w14:paraId="67BEAE09" w14:textId="77777777" w:rsidTr="008E03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A36F" w14:textId="77777777" w:rsidR="008E0310" w:rsidRPr="008E0310" w:rsidRDefault="008E0310" w:rsidP="00000A68">
            <w:pPr>
              <w:rPr>
                <w:sz w:val="20"/>
                <w:szCs w:val="20"/>
              </w:rPr>
            </w:pPr>
          </w:p>
          <w:p w14:paraId="3AABCBBE" w14:textId="77777777" w:rsidR="00156609" w:rsidRPr="00000A68" w:rsidRDefault="00156609" w:rsidP="00000A68">
            <w:r w:rsidRPr="00000A68">
              <w:t>State</w:t>
            </w:r>
          </w:p>
          <w:p w14:paraId="6BB3F982" w14:textId="77777777" w:rsidR="00156609" w:rsidRPr="008E0310" w:rsidRDefault="00156609" w:rsidP="00000A68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6FC" w14:textId="77777777" w:rsidR="00156609" w:rsidRPr="00000A68" w:rsidRDefault="00156609" w:rsidP="00000A6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E00" w14:textId="77777777" w:rsidR="00156609" w:rsidRPr="00000A68" w:rsidRDefault="00156609" w:rsidP="00000A68"/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AF8" w14:textId="77777777" w:rsidR="00156609" w:rsidRPr="00000A68" w:rsidRDefault="00156609" w:rsidP="00000A68"/>
        </w:tc>
      </w:tr>
      <w:tr w:rsidR="00156609" w:rsidRPr="00000A68" w14:paraId="17655F10" w14:textId="77777777" w:rsidTr="008E03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73FA" w14:textId="77777777" w:rsidR="00156609" w:rsidRPr="00000A68" w:rsidRDefault="00156609" w:rsidP="00000A68">
            <w:r w:rsidRPr="00000A68">
              <w:t>Pin Cod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F618" w14:textId="77777777" w:rsidR="00156609" w:rsidRPr="00000A68" w:rsidRDefault="00156609" w:rsidP="00000A6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BA02" w14:textId="77777777" w:rsidR="00156609" w:rsidRPr="00000A68" w:rsidRDefault="00156609" w:rsidP="00000A68"/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68C" w14:textId="77777777" w:rsidR="00156609" w:rsidRPr="00000A68" w:rsidRDefault="00156609" w:rsidP="00000A68"/>
        </w:tc>
      </w:tr>
      <w:tr w:rsidR="00156609" w:rsidRPr="00000A68" w14:paraId="43A5EBA4" w14:textId="77777777" w:rsidTr="008E03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C679" w14:textId="77777777" w:rsidR="00096E3A" w:rsidRPr="00000A68" w:rsidRDefault="00096E3A" w:rsidP="00096E3A">
            <w:r w:rsidRPr="00000A68">
              <w:t>Phone</w:t>
            </w:r>
            <w:r>
              <w:t xml:space="preserve"> Nos.</w:t>
            </w:r>
          </w:p>
          <w:p w14:paraId="6505EFB7" w14:textId="77777777" w:rsidR="00096E3A" w:rsidRPr="008E0310" w:rsidRDefault="00096E3A" w:rsidP="00096E3A">
            <w:pPr>
              <w:rPr>
                <w:sz w:val="20"/>
                <w:szCs w:val="20"/>
              </w:rPr>
            </w:pPr>
            <w:r w:rsidRPr="008E0310">
              <w:rPr>
                <w:sz w:val="20"/>
                <w:szCs w:val="20"/>
              </w:rPr>
              <w:t>Office</w:t>
            </w:r>
          </w:p>
          <w:p w14:paraId="2FCA1E91" w14:textId="77777777" w:rsidR="00096E3A" w:rsidRPr="008E0310" w:rsidRDefault="00096E3A" w:rsidP="00096E3A">
            <w:pPr>
              <w:rPr>
                <w:sz w:val="20"/>
                <w:szCs w:val="20"/>
              </w:rPr>
            </w:pPr>
            <w:r w:rsidRPr="008E0310">
              <w:rPr>
                <w:sz w:val="20"/>
                <w:szCs w:val="20"/>
              </w:rPr>
              <w:t>Residence</w:t>
            </w:r>
          </w:p>
          <w:p w14:paraId="3BDDA7B8" w14:textId="78036768" w:rsidR="00156609" w:rsidRPr="00000A68" w:rsidRDefault="00096E3A" w:rsidP="00096E3A">
            <w:r w:rsidRPr="008E0310">
              <w:rPr>
                <w:sz w:val="20"/>
                <w:szCs w:val="20"/>
              </w:rPr>
              <w:t>Fax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848" w14:textId="77777777" w:rsidR="00156609" w:rsidRPr="00000A68" w:rsidRDefault="00156609" w:rsidP="00000A6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6536" w14:textId="77777777" w:rsidR="00156609" w:rsidRPr="00000A68" w:rsidRDefault="00156609" w:rsidP="00000A68"/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A766" w14:textId="77777777" w:rsidR="00156609" w:rsidRPr="00000A68" w:rsidRDefault="00156609" w:rsidP="00000A68"/>
        </w:tc>
      </w:tr>
      <w:tr w:rsidR="00156609" w:rsidRPr="00000A68" w14:paraId="1E4E5FBD" w14:textId="77777777" w:rsidTr="008E0310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885" w14:textId="77777777" w:rsidR="00156609" w:rsidRPr="00000A68" w:rsidRDefault="00156609" w:rsidP="008E0310">
            <w:r w:rsidRPr="00000A68">
              <w:t>Mobile No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7D44" w14:textId="77777777" w:rsidR="00156609" w:rsidRPr="00000A68" w:rsidRDefault="00156609" w:rsidP="008E031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8992" w14:textId="77777777" w:rsidR="00156609" w:rsidRPr="00000A68" w:rsidRDefault="00156609" w:rsidP="008E0310"/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738" w14:textId="77777777" w:rsidR="00156609" w:rsidRPr="00000A68" w:rsidRDefault="00156609" w:rsidP="008E0310"/>
        </w:tc>
      </w:tr>
      <w:tr w:rsidR="00156609" w:rsidRPr="00000A68" w14:paraId="36C2E45B" w14:textId="77777777" w:rsidTr="008E0310">
        <w:trPr>
          <w:trHeight w:val="1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AD2" w14:textId="3401803C" w:rsidR="00156609" w:rsidRPr="00000A68" w:rsidRDefault="00156609" w:rsidP="008E0310">
            <w:r w:rsidRPr="00000A68">
              <w:t>E</w:t>
            </w:r>
            <w:r w:rsidR="00230930">
              <w:t>-</w:t>
            </w:r>
            <w:r w:rsidRPr="00000A68">
              <w:t>mail: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36DE" w14:textId="77777777" w:rsidR="00156609" w:rsidRPr="00000A68" w:rsidRDefault="00156609" w:rsidP="008E031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E8C" w14:textId="77777777" w:rsidR="00156609" w:rsidRPr="00000A68" w:rsidRDefault="00156609" w:rsidP="008E0310"/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123" w14:textId="77777777" w:rsidR="00156609" w:rsidRPr="00000A68" w:rsidRDefault="00156609" w:rsidP="008E0310"/>
        </w:tc>
      </w:tr>
    </w:tbl>
    <w:p w14:paraId="6DBF4C53" w14:textId="77777777" w:rsidR="00156609" w:rsidRPr="00000A68" w:rsidRDefault="00156609" w:rsidP="00000A68"/>
    <w:p w14:paraId="5EE0011D" w14:textId="77777777" w:rsidR="00096CD9" w:rsidRPr="00000A68" w:rsidRDefault="00096CD9" w:rsidP="00000A68"/>
    <w:p w14:paraId="5297A434" w14:textId="77777777" w:rsidR="00096CD9" w:rsidRPr="00000A68" w:rsidRDefault="00096CD9" w:rsidP="00000A68"/>
    <w:p w14:paraId="1E834399" w14:textId="77777777" w:rsidR="002A77E2" w:rsidRPr="00226540" w:rsidRDefault="00492F8E" w:rsidP="00226540">
      <w:pPr>
        <w:jc w:val="center"/>
        <w:rPr>
          <w:b/>
          <w:bCs/>
          <w:sz w:val="28"/>
          <w:szCs w:val="28"/>
        </w:rPr>
      </w:pPr>
      <w:r w:rsidRPr="00000A68">
        <w:br w:type="page"/>
      </w:r>
      <w:r w:rsidR="002A77E2" w:rsidRPr="00226540">
        <w:rPr>
          <w:b/>
          <w:bCs/>
          <w:sz w:val="28"/>
          <w:szCs w:val="28"/>
        </w:rPr>
        <w:lastRenderedPageBreak/>
        <w:t>SUMMARY</w:t>
      </w:r>
    </w:p>
    <w:p w14:paraId="2CC4FCDB" w14:textId="77777777" w:rsidR="00410AAC" w:rsidRPr="00000A68" w:rsidRDefault="00410AAC" w:rsidP="00000A68"/>
    <w:p w14:paraId="1C2520D9" w14:textId="2010A0DF" w:rsidR="002A77E2" w:rsidRDefault="002A77E2" w:rsidP="00226540">
      <w:pPr>
        <w:ind w:firstLine="720"/>
      </w:pPr>
      <w:r w:rsidRPr="00000A68">
        <w:t>Date of Assessment:</w:t>
      </w:r>
      <w:r w:rsidR="00230930">
        <w:t xml:space="preserve"> </w:t>
      </w:r>
      <w:r w:rsidR="00226540">
        <w:t>_ _ /_ _ /_ _ _ _.</w:t>
      </w:r>
      <w:r w:rsidRPr="00000A68">
        <w:tab/>
        <w:t>Name of Assessor:</w:t>
      </w:r>
      <w:r w:rsidR="00230930">
        <w:t xml:space="preserve"> </w:t>
      </w:r>
      <w:r w:rsidRPr="00000A68">
        <w:t>_______________________</w:t>
      </w:r>
    </w:p>
    <w:p w14:paraId="5769DCA7" w14:textId="77777777" w:rsidR="007117F2" w:rsidRPr="00000A68" w:rsidRDefault="007117F2" w:rsidP="00000A68"/>
    <w:tbl>
      <w:tblPr>
        <w:tblW w:w="47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3403"/>
        <w:gridCol w:w="4391"/>
      </w:tblGrid>
      <w:tr w:rsidR="002A77E2" w:rsidRPr="00000A68" w14:paraId="011062CB" w14:textId="77777777" w:rsidTr="00226540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D8E0" w14:textId="77777777" w:rsidR="002A77E2" w:rsidRPr="00000A68" w:rsidRDefault="002A77E2" w:rsidP="00410AAC">
            <w:pPr>
              <w:spacing w:before="80" w:after="80"/>
              <w:jc w:val="center"/>
            </w:pPr>
            <w:r w:rsidRPr="00000A68">
              <w:t>Name of Institution</w:t>
            </w:r>
          </w:p>
          <w:p w14:paraId="0686B390" w14:textId="77777777" w:rsidR="002A77E2" w:rsidRPr="00000A68" w:rsidRDefault="002A77E2" w:rsidP="00410AAC">
            <w:pPr>
              <w:spacing w:before="80" w:after="80"/>
              <w:jc w:val="center"/>
            </w:pPr>
            <w:r w:rsidRPr="00000A68">
              <w:t>(</w:t>
            </w:r>
            <w:r w:rsidR="00226540">
              <w:t>Govt./Pvt.</w:t>
            </w:r>
            <w:r w:rsidRPr="00000A68">
              <w:t>)</w:t>
            </w:r>
          </w:p>
        </w:tc>
        <w:tc>
          <w:tcPr>
            <w:tcW w:w="3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58E7" w14:textId="77777777" w:rsidR="002A77E2" w:rsidRPr="00000A68" w:rsidRDefault="002A77E2" w:rsidP="00410AAC">
            <w:pPr>
              <w:spacing w:before="80" w:after="80"/>
              <w:jc w:val="center"/>
            </w:pPr>
            <w:r w:rsidRPr="00000A68">
              <w:t>Director / Dean / Principal</w:t>
            </w:r>
          </w:p>
          <w:p w14:paraId="2D967B99" w14:textId="77777777" w:rsidR="002A77E2" w:rsidRPr="00000A68" w:rsidRDefault="002A77E2" w:rsidP="00410AAC">
            <w:pPr>
              <w:spacing w:before="80" w:after="80"/>
              <w:jc w:val="center"/>
            </w:pPr>
            <w:r w:rsidRPr="00000A68">
              <w:t xml:space="preserve">(Whosoever is Head of </w:t>
            </w:r>
            <w:r w:rsidR="00997CD4" w:rsidRPr="00000A68">
              <w:t xml:space="preserve">the </w:t>
            </w:r>
            <w:r w:rsidRPr="00000A68">
              <w:t>Institution)</w:t>
            </w:r>
          </w:p>
        </w:tc>
      </w:tr>
      <w:tr w:rsidR="002A77E2" w:rsidRPr="00000A68" w14:paraId="7B0B9238" w14:textId="77777777" w:rsidTr="00226540"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0CA" w14:textId="77777777" w:rsidR="002A77E2" w:rsidRPr="00000A68" w:rsidRDefault="002A77E2" w:rsidP="00410AAC">
            <w:pPr>
              <w:spacing w:before="80" w:after="80"/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451" w14:textId="77777777" w:rsidR="002A77E2" w:rsidRPr="00000A68" w:rsidRDefault="002A77E2" w:rsidP="00410AAC">
            <w:pPr>
              <w:spacing w:before="80" w:after="80"/>
            </w:pPr>
            <w:r w:rsidRPr="00000A68">
              <w:t>Name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E234" w14:textId="77777777" w:rsidR="002A77E2" w:rsidRPr="00000A68" w:rsidRDefault="002A77E2" w:rsidP="00410AAC">
            <w:pPr>
              <w:spacing w:before="80" w:after="80"/>
            </w:pPr>
          </w:p>
        </w:tc>
      </w:tr>
      <w:tr w:rsidR="002A77E2" w:rsidRPr="00000A68" w14:paraId="570BEF81" w14:textId="77777777" w:rsidTr="00226540"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A6E" w14:textId="77777777" w:rsidR="002A77E2" w:rsidRPr="00000A68" w:rsidRDefault="002A77E2" w:rsidP="00410AAC">
            <w:pPr>
              <w:spacing w:before="80" w:after="80"/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C0B9" w14:textId="77777777" w:rsidR="002A77E2" w:rsidRPr="00000A68" w:rsidRDefault="002A77E2" w:rsidP="00410AAC">
            <w:pPr>
              <w:spacing w:before="80" w:after="80"/>
            </w:pPr>
            <w:r w:rsidRPr="00000A68">
              <w:t>Age &amp; Date of Birth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CFA" w14:textId="77777777" w:rsidR="002A77E2" w:rsidRPr="00000A68" w:rsidRDefault="002A77E2" w:rsidP="00410AAC">
            <w:pPr>
              <w:spacing w:before="80" w:after="80"/>
            </w:pPr>
          </w:p>
        </w:tc>
      </w:tr>
      <w:tr w:rsidR="002A77E2" w:rsidRPr="00000A68" w14:paraId="3ACB5B90" w14:textId="77777777" w:rsidTr="00226540"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C26" w14:textId="77777777" w:rsidR="002A77E2" w:rsidRPr="00000A68" w:rsidRDefault="002A77E2" w:rsidP="00410AAC">
            <w:pPr>
              <w:spacing w:before="80" w:after="80"/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A69" w14:textId="77777777" w:rsidR="002A77E2" w:rsidRPr="00000A68" w:rsidRDefault="002A77E2" w:rsidP="00410AAC">
            <w:pPr>
              <w:spacing w:before="80" w:after="80"/>
            </w:pPr>
            <w:r w:rsidRPr="00000A68">
              <w:t>Teaching experience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AAE" w14:textId="77777777" w:rsidR="002A77E2" w:rsidRPr="00000A68" w:rsidRDefault="002A77E2" w:rsidP="00410AAC">
            <w:pPr>
              <w:spacing w:before="80" w:after="80"/>
            </w:pPr>
          </w:p>
        </w:tc>
      </w:tr>
      <w:tr w:rsidR="002A77E2" w:rsidRPr="00000A68" w14:paraId="602A91EF" w14:textId="77777777" w:rsidTr="00226540"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81CD" w14:textId="77777777" w:rsidR="002A77E2" w:rsidRPr="00000A68" w:rsidRDefault="002A77E2" w:rsidP="00410AAC">
            <w:pPr>
              <w:spacing w:before="80" w:after="80"/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AD2" w14:textId="77777777" w:rsidR="002A77E2" w:rsidRPr="00000A68" w:rsidRDefault="002A77E2" w:rsidP="00410AAC">
            <w:pPr>
              <w:spacing w:before="80" w:after="80"/>
            </w:pPr>
            <w:r w:rsidRPr="00000A68">
              <w:t>PG Degree (Recognized/Non-R)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0B7" w14:textId="77777777" w:rsidR="002A77E2" w:rsidRPr="00000A68" w:rsidRDefault="002A77E2" w:rsidP="00410AAC">
            <w:pPr>
              <w:spacing w:before="80" w:after="80"/>
            </w:pPr>
          </w:p>
        </w:tc>
      </w:tr>
      <w:tr w:rsidR="002A77E2" w:rsidRPr="00000A68" w14:paraId="65B95BD6" w14:textId="77777777" w:rsidTr="00226540"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556A" w14:textId="77777777" w:rsidR="002A77E2" w:rsidRPr="00000A68" w:rsidRDefault="002A77E2" w:rsidP="00410AAC">
            <w:pPr>
              <w:spacing w:before="80" w:after="80"/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A4F" w14:textId="77777777" w:rsidR="002A77E2" w:rsidRPr="00000A68" w:rsidRDefault="00226540" w:rsidP="00410AAC">
            <w:pPr>
              <w:spacing w:before="80" w:after="80"/>
            </w:pPr>
            <w:r>
              <w:t>Discipline/</w:t>
            </w:r>
            <w:r w:rsidR="002A77E2" w:rsidRPr="00000A68">
              <w:t>Subject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AA1" w14:textId="77777777" w:rsidR="002A77E2" w:rsidRPr="00000A68" w:rsidRDefault="002A77E2" w:rsidP="00410AAC">
            <w:pPr>
              <w:spacing w:before="80" w:after="80"/>
            </w:pPr>
          </w:p>
        </w:tc>
      </w:tr>
    </w:tbl>
    <w:p w14:paraId="13050992" w14:textId="77777777" w:rsidR="00410AAC" w:rsidRPr="00000A68" w:rsidRDefault="00410AAC" w:rsidP="00000A68"/>
    <w:tbl>
      <w:tblPr>
        <w:tblW w:w="47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3403"/>
        <w:gridCol w:w="4391"/>
      </w:tblGrid>
      <w:tr w:rsidR="002A77E2" w:rsidRPr="00000A68" w14:paraId="31783111" w14:textId="77777777" w:rsidTr="002D27A9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DDF0" w14:textId="77777777" w:rsidR="002A77E2" w:rsidRPr="00000A68" w:rsidRDefault="002A77E2" w:rsidP="00410AAC">
            <w:pPr>
              <w:spacing w:before="80" w:after="80"/>
              <w:jc w:val="center"/>
            </w:pPr>
            <w:r w:rsidRPr="00000A68">
              <w:t>Department inspected</w:t>
            </w:r>
          </w:p>
        </w:tc>
        <w:tc>
          <w:tcPr>
            <w:tcW w:w="3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06FE" w14:textId="77777777" w:rsidR="002A77E2" w:rsidRPr="00000A68" w:rsidRDefault="002A77E2" w:rsidP="00410AAC">
            <w:pPr>
              <w:spacing w:before="80" w:after="80"/>
              <w:jc w:val="center"/>
            </w:pPr>
            <w:r w:rsidRPr="00000A68">
              <w:t>Head of Department</w:t>
            </w:r>
          </w:p>
        </w:tc>
      </w:tr>
      <w:tr w:rsidR="002A77E2" w:rsidRPr="00000A68" w14:paraId="3E718EFE" w14:textId="77777777" w:rsidTr="002D27A9"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1724" w14:textId="77777777" w:rsidR="002A77E2" w:rsidRPr="00000A68" w:rsidRDefault="002A77E2" w:rsidP="00410AAC">
            <w:pPr>
              <w:spacing w:before="80" w:after="80"/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23C" w14:textId="77777777" w:rsidR="002A77E2" w:rsidRPr="00000A68" w:rsidRDefault="002A77E2" w:rsidP="00410AAC">
            <w:pPr>
              <w:spacing w:before="80" w:after="80"/>
            </w:pPr>
            <w:r w:rsidRPr="00000A68">
              <w:t>Name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FD7" w14:textId="77777777" w:rsidR="002A77E2" w:rsidRPr="00000A68" w:rsidRDefault="002A77E2" w:rsidP="00410AAC">
            <w:pPr>
              <w:spacing w:before="80" w:after="80"/>
            </w:pPr>
          </w:p>
        </w:tc>
      </w:tr>
      <w:tr w:rsidR="002A77E2" w:rsidRPr="00000A68" w14:paraId="05A2D728" w14:textId="77777777" w:rsidTr="002D27A9"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F7B" w14:textId="77777777" w:rsidR="002A77E2" w:rsidRPr="00000A68" w:rsidRDefault="002A77E2" w:rsidP="00410AAC">
            <w:pPr>
              <w:spacing w:before="80" w:after="80"/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86EB" w14:textId="77777777" w:rsidR="002A77E2" w:rsidRPr="00000A68" w:rsidRDefault="002A77E2" w:rsidP="00410AAC">
            <w:pPr>
              <w:spacing w:before="80" w:after="80"/>
            </w:pPr>
            <w:r w:rsidRPr="00000A68">
              <w:t>Age &amp; Date of Birth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8EA" w14:textId="77777777" w:rsidR="002A77E2" w:rsidRPr="00000A68" w:rsidRDefault="002A77E2" w:rsidP="00410AAC">
            <w:pPr>
              <w:spacing w:before="80" w:after="80"/>
            </w:pPr>
          </w:p>
        </w:tc>
      </w:tr>
      <w:tr w:rsidR="002A77E2" w:rsidRPr="00000A68" w14:paraId="5A7EADDB" w14:textId="77777777" w:rsidTr="002D27A9"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D75" w14:textId="77777777" w:rsidR="002A77E2" w:rsidRPr="00000A68" w:rsidRDefault="002A77E2" w:rsidP="00410AAC">
            <w:pPr>
              <w:spacing w:before="80" w:after="80"/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69F" w14:textId="77777777" w:rsidR="002A77E2" w:rsidRPr="00000A68" w:rsidRDefault="002A77E2" w:rsidP="00410AAC">
            <w:pPr>
              <w:spacing w:before="80" w:after="80"/>
            </w:pPr>
            <w:r w:rsidRPr="00000A68">
              <w:t>Teaching experience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78C9" w14:textId="77777777" w:rsidR="002A77E2" w:rsidRPr="00000A68" w:rsidRDefault="002A77E2" w:rsidP="00410AAC">
            <w:pPr>
              <w:spacing w:before="80" w:after="80"/>
            </w:pPr>
          </w:p>
        </w:tc>
      </w:tr>
      <w:tr w:rsidR="002A77E2" w:rsidRPr="00000A68" w14:paraId="1C96AA1C" w14:textId="77777777" w:rsidTr="002D27A9"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78B" w14:textId="77777777" w:rsidR="002A77E2" w:rsidRPr="00000A68" w:rsidRDefault="002A77E2" w:rsidP="00410AAC">
            <w:pPr>
              <w:spacing w:before="80" w:after="80"/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94B" w14:textId="77777777" w:rsidR="002A77E2" w:rsidRPr="00000A68" w:rsidRDefault="002A77E2" w:rsidP="00410AAC">
            <w:pPr>
              <w:spacing w:before="80" w:after="80"/>
            </w:pPr>
            <w:r w:rsidRPr="00000A68">
              <w:t>PG Degree (Recognized/Non-R)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2E5E" w14:textId="77777777" w:rsidR="002A77E2" w:rsidRPr="00000A68" w:rsidRDefault="002A77E2" w:rsidP="00410AAC">
            <w:pPr>
              <w:spacing w:before="80" w:after="80"/>
            </w:pPr>
          </w:p>
        </w:tc>
      </w:tr>
    </w:tbl>
    <w:p w14:paraId="5B08C578" w14:textId="77777777" w:rsidR="007117F2" w:rsidRDefault="007117F2" w:rsidP="00000A68"/>
    <w:tbl>
      <w:tblPr>
        <w:tblW w:w="47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411"/>
        <w:gridCol w:w="2411"/>
        <w:gridCol w:w="2973"/>
      </w:tblGrid>
      <w:tr w:rsidR="002A77E2" w:rsidRPr="00000A68" w14:paraId="1166F1D7" w14:textId="77777777" w:rsidTr="00123109">
        <w:trPr>
          <w:trHeight w:val="884"/>
        </w:trPr>
        <w:tc>
          <w:tcPr>
            <w:tcW w:w="1151" w:type="pct"/>
            <w:vMerge w:val="restart"/>
          </w:tcPr>
          <w:p w14:paraId="7A8C6980" w14:textId="40177ED3" w:rsidR="00123109" w:rsidRDefault="00123109" w:rsidP="00410AAC">
            <w:pPr>
              <w:spacing w:before="80" w:after="80"/>
            </w:pPr>
            <w:r>
              <w:t xml:space="preserve">3 </w:t>
            </w:r>
            <w:r w:rsidR="002A77E2" w:rsidRPr="00000A68">
              <w:t>(a)</w:t>
            </w:r>
          </w:p>
          <w:p w14:paraId="77B85CB1" w14:textId="77777777" w:rsidR="007E19C5" w:rsidRPr="00000A68" w:rsidRDefault="002A77E2" w:rsidP="00410AAC">
            <w:pPr>
              <w:spacing w:before="80" w:after="80"/>
            </w:pPr>
            <w:r w:rsidRPr="00000A68">
              <w:t>Number of UG seats</w:t>
            </w:r>
          </w:p>
        </w:tc>
        <w:tc>
          <w:tcPr>
            <w:tcW w:w="1190" w:type="pct"/>
          </w:tcPr>
          <w:p w14:paraId="76C8E29E" w14:textId="77777777" w:rsidR="00123109" w:rsidRDefault="002A77E2" w:rsidP="00410AAC">
            <w:pPr>
              <w:spacing w:before="80" w:after="80"/>
              <w:jc w:val="center"/>
            </w:pPr>
            <w:r w:rsidRPr="00000A68">
              <w:t>Recogni</w:t>
            </w:r>
            <w:r w:rsidR="00123109">
              <w:t>z</w:t>
            </w:r>
            <w:r w:rsidRPr="00000A68">
              <w:t>ed</w:t>
            </w:r>
          </w:p>
          <w:p w14:paraId="13AAAC08" w14:textId="77777777" w:rsidR="002A77E2" w:rsidRPr="00000A68" w:rsidRDefault="00123109" w:rsidP="00410AAC">
            <w:pPr>
              <w:spacing w:before="80" w:after="80"/>
              <w:jc w:val="center"/>
            </w:pPr>
            <w:r>
              <w:t xml:space="preserve">(Year:     </w:t>
            </w:r>
            <w:r w:rsidR="002A77E2" w:rsidRPr="00000A68">
              <w:t>)</w:t>
            </w:r>
          </w:p>
        </w:tc>
        <w:tc>
          <w:tcPr>
            <w:tcW w:w="1190" w:type="pct"/>
          </w:tcPr>
          <w:p w14:paraId="15966049" w14:textId="77777777" w:rsidR="002A77E2" w:rsidRPr="00000A68" w:rsidRDefault="002A77E2" w:rsidP="00410AAC">
            <w:pPr>
              <w:spacing w:before="80" w:after="80"/>
              <w:jc w:val="center"/>
            </w:pPr>
            <w:r w:rsidRPr="00000A68">
              <w:t>Permitted</w:t>
            </w:r>
          </w:p>
          <w:p w14:paraId="44F89EE5" w14:textId="77777777" w:rsidR="002A77E2" w:rsidRPr="00000A68" w:rsidRDefault="00123109" w:rsidP="00410AAC">
            <w:pPr>
              <w:spacing w:before="80" w:after="80"/>
              <w:jc w:val="center"/>
            </w:pPr>
            <w:r>
              <w:t xml:space="preserve">(Year:   </w:t>
            </w:r>
            <w:r w:rsidR="002A77E2" w:rsidRPr="00000A68">
              <w:t>)</w:t>
            </w:r>
          </w:p>
        </w:tc>
        <w:tc>
          <w:tcPr>
            <w:tcW w:w="1468" w:type="pct"/>
          </w:tcPr>
          <w:p w14:paraId="10F490E2" w14:textId="77777777" w:rsidR="002A77E2" w:rsidRPr="00000A68" w:rsidRDefault="002A77E2" w:rsidP="00410AAC">
            <w:pPr>
              <w:spacing w:before="80" w:after="80"/>
              <w:jc w:val="center"/>
            </w:pPr>
            <w:r w:rsidRPr="00000A68">
              <w:t>First LOP date when MBBS course was first permitted</w:t>
            </w:r>
          </w:p>
        </w:tc>
      </w:tr>
      <w:tr w:rsidR="002A77E2" w:rsidRPr="00000A68" w14:paraId="4C8A31B8" w14:textId="77777777" w:rsidTr="00123109">
        <w:trPr>
          <w:trHeight w:val="156"/>
        </w:trPr>
        <w:tc>
          <w:tcPr>
            <w:tcW w:w="1151" w:type="pct"/>
            <w:vMerge/>
          </w:tcPr>
          <w:p w14:paraId="35588060" w14:textId="77777777" w:rsidR="002A77E2" w:rsidRPr="00000A68" w:rsidRDefault="002A77E2" w:rsidP="00410AAC">
            <w:pPr>
              <w:spacing w:before="80" w:after="80"/>
            </w:pPr>
          </w:p>
        </w:tc>
        <w:tc>
          <w:tcPr>
            <w:tcW w:w="1190" w:type="pct"/>
          </w:tcPr>
          <w:p w14:paraId="1F41B05A" w14:textId="77777777" w:rsidR="002A77E2" w:rsidRPr="00000A68" w:rsidRDefault="002A77E2" w:rsidP="00410AAC">
            <w:pPr>
              <w:spacing w:before="80" w:after="80"/>
            </w:pPr>
          </w:p>
        </w:tc>
        <w:tc>
          <w:tcPr>
            <w:tcW w:w="1190" w:type="pct"/>
          </w:tcPr>
          <w:p w14:paraId="36173F7E" w14:textId="77777777" w:rsidR="002A77E2" w:rsidRPr="00000A68" w:rsidRDefault="002A77E2" w:rsidP="00410AAC">
            <w:pPr>
              <w:spacing w:before="80" w:after="80"/>
            </w:pPr>
          </w:p>
        </w:tc>
        <w:tc>
          <w:tcPr>
            <w:tcW w:w="1468" w:type="pct"/>
          </w:tcPr>
          <w:p w14:paraId="34EB9399" w14:textId="77777777" w:rsidR="002A77E2" w:rsidRPr="00000A68" w:rsidRDefault="002A77E2" w:rsidP="00410AAC">
            <w:pPr>
              <w:spacing w:before="80" w:after="80"/>
            </w:pPr>
          </w:p>
        </w:tc>
      </w:tr>
      <w:tr w:rsidR="002A77E2" w:rsidRPr="00000A68" w14:paraId="4402A7DE" w14:textId="77777777" w:rsidTr="00123109">
        <w:trPr>
          <w:trHeight w:val="298"/>
        </w:trPr>
        <w:tc>
          <w:tcPr>
            <w:tcW w:w="1151" w:type="pct"/>
            <w:vMerge w:val="restart"/>
          </w:tcPr>
          <w:p w14:paraId="6CA23137" w14:textId="6E4201D8" w:rsidR="00123109" w:rsidRDefault="00997CD4" w:rsidP="00410AAC">
            <w:pPr>
              <w:spacing w:before="80" w:after="80"/>
            </w:pPr>
            <w:r w:rsidRPr="00000A68">
              <w:t>3</w:t>
            </w:r>
            <w:r w:rsidR="00230930">
              <w:t xml:space="preserve"> </w:t>
            </w:r>
            <w:r w:rsidR="002A77E2" w:rsidRPr="00000A68">
              <w:t>(b)</w:t>
            </w:r>
          </w:p>
          <w:p w14:paraId="2546EEDD" w14:textId="77777777" w:rsidR="002A77E2" w:rsidRPr="00000A68" w:rsidRDefault="002A77E2" w:rsidP="00410AAC">
            <w:pPr>
              <w:spacing w:before="80" w:after="80"/>
            </w:pPr>
            <w:r w:rsidRPr="00A42FEB">
              <w:rPr>
                <w:sz w:val="22"/>
                <w:szCs w:val="22"/>
              </w:rPr>
              <w:t xml:space="preserve">Date of last </w:t>
            </w:r>
            <w:r w:rsidR="00997CD4" w:rsidRPr="00A42FEB">
              <w:rPr>
                <w:sz w:val="22"/>
                <w:szCs w:val="22"/>
              </w:rPr>
              <w:t>a</w:t>
            </w:r>
            <w:r w:rsidR="00580BF9" w:rsidRPr="00A42FEB">
              <w:rPr>
                <w:sz w:val="22"/>
                <w:szCs w:val="22"/>
              </w:rPr>
              <w:t>ss</w:t>
            </w:r>
            <w:r w:rsidR="00A42FEB" w:rsidRPr="00A42FEB">
              <w:rPr>
                <w:sz w:val="22"/>
                <w:szCs w:val="22"/>
              </w:rPr>
              <w:t>ess</w:t>
            </w:r>
            <w:r w:rsidR="00123109" w:rsidRPr="00A42FEB">
              <w:rPr>
                <w:sz w:val="22"/>
                <w:szCs w:val="22"/>
              </w:rPr>
              <w:t>m</w:t>
            </w:r>
            <w:r w:rsidR="00A42FEB" w:rsidRPr="00A42FEB">
              <w:rPr>
                <w:sz w:val="22"/>
                <w:szCs w:val="22"/>
              </w:rPr>
              <w:t>e</w:t>
            </w:r>
            <w:r w:rsidR="00580BF9" w:rsidRPr="00A42FEB">
              <w:rPr>
                <w:sz w:val="22"/>
                <w:szCs w:val="22"/>
              </w:rPr>
              <w:t>nt</w:t>
            </w:r>
            <w:r w:rsidR="006E0486">
              <w:rPr>
                <w:sz w:val="22"/>
                <w:szCs w:val="22"/>
              </w:rPr>
              <w:t xml:space="preserve"> </w:t>
            </w:r>
            <w:r w:rsidRPr="00A42FEB">
              <w:rPr>
                <w:sz w:val="22"/>
                <w:szCs w:val="22"/>
              </w:rPr>
              <w:t>for</w:t>
            </w:r>
          </w:p>
        </w:tc>
        <w:tc>
          <w:tcPr>
            <w:tcW w:w="1190" w:type="pct"/>
          </w:tcPr>
          <w:p w14:paraId="2D464CB5" w14:textId="77777777" w:rsidR="002A77E2" w:rsidRPr="00000A68" w:rsidRDefault="002A77E2" w:rsidP="00410AAC">
            <w:pPr>
              <w:spacing w:before="80" w:after="80"/>
            </w:pPr>
            <w:r w:rsidRPr="00000A68">
              <w:t>UG</w:t>
            </w:r>
          </w:p>
        </w:tc>
        <w:tc>
          <w:tcPr>
            <w:tcW w:w="1190" w:type="pct"/>
          </w:tcPr>
          <w:p w14:paraId="7CF98CF9" w14:textId="77777777" w:rsidR="002A77E2" w:rsidRPr="00000A68" w:rsidRDefault="002A77E2" w:rsidP="00410AAC">
            <w:pPr>
              <w:spacing w:before="80" w:after="80"/>
            </w:pPr>
            <w:r w:rsidRPr="00000A68">
              <w:t>PG</w:t>
            </w:r>
          </w:p>
        </w:tc>
        <w:tc>
          <w:tcPr>
            <w:tcW w:w="1468" w:type="pct"/>
          </w:tcPr>
          <w:p w14:paraId="0CA228C4" w14:textId="77777777" w:rsidR="002A77E2" w:rsidRPr="00000A68" w:rsidRDefault="002A77E2" w:rsidP="00410AAC">
            <w:pPr>
              <w:spacing w:before="80" w:after="80"/>
            </w:pPr>
          </w:p>
        </w:tc>
      </w:tr>
      <w:tr w:rsidR="002A77E2" w:rsidRPr="00000A68" w14:paraId="53EEEFA0" w14:textId="77777777" w:rsidTr="00123109">
        <w:trPr>
          <w:trHeight w:val="156"/>
        </w:trPr>
        <w:tc>
          <w:tcPr>
            <w:tcW w:w="1151" w:type="pct"/>
            <w:vMerge/>
          </w:tcPr>
          <w:p w14:paraId="34EEC01F" w14:textId="77777777" w:rsidR="002A77E2" w:rsidRPr="00000A68" w:rsidRDefault="002A77E2" w:rsidP="00410AAC">
            <w:pPr>
              <w:spacing w:before="80" w:after="80"/>
            </w:pPr>
          </w:p>
        </w:tc>
        <w:tc>
          <w:tcPr>
            <w:tcW w:w="1190" w:type="pct"/>
          </w:tcPr>
          <w:p w14:paraId="464D423F" w14:textId="77777777" w:rsidR="002A77E2" w:rsidRPr="00000A68" w:rsidRDefault="002A77E2" w:rsidP="00410AAC">
            <w:pPr>
              <w:spacing w:before="80" w:after="80"/>
            </w:pPr>
            <w:r w:rsidRPr="00000A68">
              <w:t>Purpose:</w:t>
            </w:r>
          </w:p>
        </w:tc>
        <w:tc>
          <w:tcPr>
            <w:tcW w:w="1190" w:type="pct"/>
          </w:tcPr>
          <w:p w14:paraId="1CF354B0" w14:textId="77777777" w:rsidR="002A77E2" w:rsidRPr="00000A68" w:rsidRDefault="002A77E2" w:rsidP="00410AAC">
            <w:pPr>
              <w:spacing w:before="80" w:after="80"/>
            </w:pPr>
            <w:r w:rsidRPr="00000A68">
              <w:t>Purpose:</w:t>
            </w:r>
          </w:p>
        </w:tc>
        <w:tc>
          <w:tcPr>
            <w:tcW w:w="1468" w:type="pct"/>
          </w:tcPr>
          <w:p w14:paraId="3E04A9B2" w14:textId="77777777" w:rsidR="002A77E2" w:rsidRPr="00000A68" w:rsidRDefault="002A77E2" w:rsidP="00410AAC">
            <w:pPr>
              <w:spacing w:before="80" w:after="80"/>
            </w:pPr>
          </w:p>
        </w:tc>
      </w:tr>
      <w:tr w:rsidR="002A77E2" w:rsidRPr="00000A68" w14:paraId="6725176F" w14:textId="77777777" w:rsidTr="00123109">
        <w:trPr>
          <w:trHeight w:val="156"/>
        </w:trPr>
        <w:tc>
          <w:tcPr>
            <w:tcW w:w="1151" w:type="pct"/>
            <w:vMerge/>
          </w:tcPr>
          <w:p w14:paraId="106B9E6D" w14:textId="77777777" w:rsidR="002A77E2" w:rsidRPr="00000A68" w:rsidRDefault="002A77E2" w:rsidP="00410AAC">
            <w:pPr>
              <w:spacing w:before="80" w:after="80"/>
            </w:pPr>
          </w:p>
        </w:tc>
        <w:tc>
          <w:tcPr>
            <w:tcW w:w="1190" w:type="pct"/>
          </w:tcPr>
          <w:p w14:paraId="0BA97226" w14:textId="77777777" w:rsidR="002A77E2" w:rsidRPr="00000A68" w:rsidRDefault="002A77E2" w:rsidP="00410AAC">
            <w:pPr>
              <w:spacing w:before="80" w:after="80"/>
            </w:pPr>
            <w:r w:rsidRPr="00000A68">
              <w:t>Result:</w:t>
            </w:r>
          </w:p>
        </w:tc>
        <w:tc>
          <w:tcPr>
            <w:tcW w:w="1190" w:type="pct"/>
          </w:tcPr>
          <w:p w14:paraId="7E8CD845" w14:textId="77777777" w:rsidR="002A77E2" w:rsidRPr="00000A68" w:rsidRDefault="002A77E2" w:rsidP="00410AAC">
            <w:pPr>
              <w:spacing w:before="80" w:after="80"/>
            </w:pPr>
            <w:r w:rsidRPr="00000A68">
              <w:t>Result:</w:t>
            </w:r>
          </w:p>
        </w:tc>
        <w:tc>
          <w:tcPr>
            <w:tcW w:w="1468" w:type="pct"/>
          </w:tcPr>
          <w:p w14:paraId="7C51BF4E" w14:textId="77777777" w:rsidR="002A77E2" w:rsidRPr="00000A68" w:rsidRDefault="002A77E2" w:rsidP="00410AAC">
            <w:pPr>
              <w:spacing w:before="80" w:after="80"/>
            </w:pPr>
          </w:p>
        </w:tc>
      </w:tr>
    </w:tbl>
    <w:p w14:paraId="1500E028" w14:textId="77777777" w:rsidR="007117F2" w:rsidRPr="00D0099E" w:rsidRDefault="007E19C5" w:rsidP="00AA6C48">
      <w:pPr>
        <w:pStyle w:val="ListParagraph"/>
        <w:numPr>
          <w:ilvl w:val="0"/>
          <w:numId w:val="2"/>
        </w:numPr>
        <w:rPr>
          <w:b/>
          <w:bCs/>
        </w:rPr>
      </w:pPr>
      <w:r w:rsidRPr="00D0099E">
        <w:rPr>
          <w:b/>
          <w:bCs/>
        </w:rPr>
        <w:t>Total Teachers available in the Department:</w:t>
      </w:r>
      <w:r w:rsidRPr="00D0099E">
        <w:rPr>
          <w:b/>
          <w:bCs/>
        </w:rPr>
        <w:tab/>
      </w:r>
    </w:p>
    <w:tbl>
      <w:tblPr>
        <w:tblpPr w:leftFromText="180" w:rightFromText="180" w:vertAnchor="text" w:horzAnchor="margin" w:tblpX="392" w:tblpY="133"/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1004"/>
        <w:gridCol w:w="2512"/>
        <w:gridCol w:w="1700"/>
        <w:gridCol w:w="2584"/>
      </w:tblGrid>
      <w:tr w:rsidR="00304034" w:rsidRPr="00000A68" w14:paraId="5A463DE1" w14:textId="77777777" w:rsidTr="00304034">
        <w:tc>
          <w:tcPr>
            <w:tcW w:w="1178" w:type="pct"/>
          </w:tcPr>
          <w:p w14:paraId="5DA42869" w14:textId="77777777" w:rsidR="00997CD4" w:rsidRPr="00304034" w:rsidRDefault="00304034" w:rsidP="00410AAC">
            <w:pPr>
              <w:spacing w:before="80" w:after="80"/>
              <w:jc w:val="center"/>
            </w:pPr>
            <w:r>
              <w:t>Designation</w:t>
            </w:r>
          </w:p>
        </w:tc>
        <w:tc>
          <w:tcPr>
            <w:tcW w:w="492" w:type="pct"/>
          </w:tcPr>
          <w:p w14:paraId="7DAF21BA" w14:textId="77777777" w:rsidR="00997CD4" w:rsidRPr="00304034" w:rsidRDefault="00304034" w:rsidP="00410AAC">
            <w:pPr>
              <w:spacing w:before="80" w:after="80"/>
              <w:jc w:val="center"/>
            </w:pPr>
            <w:r>
              <w:t>Number</w:t>
            </w:r>
          </w:p>
        </w:tc>
        <w:tc>
          <w:tcPr>
            <w:tcW w:w="1231" w:type="pct"/>
          </w:tcPr>
          <w:p w14:paraId="42ADD7C1" w14:textId="77777777" w:rsidR="00997CD4" w:rsidRPr="00304034" w:rsidRDefault="00304034" w:rsidP="00410AAC">
            <w:pPr>
              <w:spacing w:before="80" w:after="80"/>
              <w:jc w:val="center"/>
            </w:pPr>
            <w:r>
              <w:t>Name</w:t>
            </w:r>
          </w:p>
        </w:tc>
        <w:tc>
          <w:tcPr>
            <w:tcW w:w="833" w:type="pct"/>
          </w:tcPr>
          <w:p w14:paraId="223AD245" w14:textId="77777777" w:rsidR="00997CD4" w:rsidRPr="00304034" w:rsidRDefault="00304034" w:rsidP="00410AAC">
            <w:pPr>
              <w:spacing w:before="80" w:after="80"/>
              <w:jc w:val="center"/>
            </w:pPr>
            <w:r>
              <w:t>Total teaching experience</w:t>
            </w:r>
          </w:p>
        </w:tc>
        <w:tc>
          <w:tcPr>
            <w:tcW w:w="1266" w:type="pct"/>
          </w:tcPr>
          <w:p w14:paraId="45A15BA9" w14:textId="77777777" w:rsidR="00997CD4" w:rsidRPr="00304034" w:rsidRDefault="00304034" w:rsidP="00410AAC">
            <w:pPr>
              <w:spacing w:before="80" w:after="80"/>
              <w:jc w:val="center"/>
            </w:pPr>
            <w:r>
              <w:t>Benefit of publications in promotion</w:t>
            </w:r>
          </w:p>
        </w:tc>
      </w:tr>
      <w:tr w:rsidR="00304034" w:rsidRPr="00000A68" w14:paraId="1BA27EA3" w14:textId="77777777" w:rsidTr="00304034">
        <w:tc>
          <w:tcPr>
            <w:tcW w:w="1178" w:type="pct"/>
          </w:tcPr>
          <w:p w14:paraId="53C0D89F" w14:textId="77777777" w:rsidR="00997CD4" w:rsidRPr="00304034" w:rsidRDefault="00304034" w:rsidP="00410AAC">
            <w:pPr>
              <w:spacing w:before="80" w:after="80"/>
            </w:pPr>
            <w:r>
              <w:t xml:space="preserve">Professor </w:t>
            </w:r>
          </w:p>
        </w:tc>
        <w:tc>
          <w:tcPr>
            <w:tcW w:w="492" w:type="pct"/>
          </w:tcPr>
          <w:p w14:paraId="28433D94" w14:textId="77777777" w:rsidR="00997CD4" w:rsidRPr="00304034" w:rsidRDefault="00997CD4" w:rsidP="00410AAC">
            <w:pPr>
              <w:spacing w:before="80" w:after="80"/>
            </w:pPr>
          </w:p>
        </w:tc>
        <w:tc>
          <w:tcPr>
            <w:tcW w:w="1231" w:type="pct"/>
          </w:tcPr>
          <w:p w14:paraId="369E2D3C" w14:textId="77777777" w:rsidR="00997CD4" w:rsidRDefault="00997CD4" w:rsidP="00410AAC">
            <w:pPr>
              <w:spacing w:before="80" w:after="80"/>
            </w:pPr>
          </w:p>
          <w:p w14:paraId="6D3A21CC" w14:textId="77777777" w:rsidR="008327F5" w:rsidRPr="00304034" w:rsidRDefault="008327F5" w:rsidP="00410AAC">
            <w:pPr>
              <w:spacing w:before="80" w:after="80"/>
            </w:pPr>
          </w:p>
        </w:tc>
        <w:tc>
          <w:tcPr>
            <w:tcW w:w="833" w:type="pct"/>
          </w:tcPr>
          <w:p w14:paraId="6A2F887E" w14:textId="77777777" w:rsidR="00997CD4" w:rsidRPr="00304034" w:rsidRDefault="00997CD4" w:rsidP="00410AAC">
            <w:pPr>
              <w:spacing w:before="80" w:after="80"/>
            </w:pPr>
          </w:p>
        </w:tc>
        <w:tc>
          <w:tcPr>
            <w:tcW w:w="1266" w:type="pct"/>
          </w:tcPr>
          <w:p w14:paraId="3C942D81" w14:textId="77777777" w:rsidR="00997CD4" w:rsidRPr="00304034" w:rsidRDefault="00997CD4" w:rsidP="00410AAC">
            <w:pPr>
              <w:spacing w:before="80" w:after="80"/>
            </w:pPr>
          </w:p>
        </w:tc>
      </w:tr>
      <w:tr w:rsidR="00304034" w:rsidRPr="00000A68" w14:paraId="79BD1F79" w14:textId="77777777" w:rsidTr="00304034">
        <w:tc>
          <w:tcPr>
            <w:tcW w:w="1178" w:type="pct"/>
          </w:tcPr>
          <w:p w14:paraId="43E105B6" w14:textId="77777777" w:rsidR="00997CD4" w:rsidRPr="00304034" w:rsidRDefault="00304034" w:rsidP="00410AAC">
            <w:pPr>
              <w:spacing w:before="80" w:after="80"/>
            </w:pPr>
            <w:r>
              <w:t>Addl/Assoc Professor</w:t>
            </w:r>
          </w:p>
        </w:tc>
        <w:tc>
          <w:tcPr>
            <w:tcW w:w="492" w:type="pct"/>
          </w:tcPr>
          <w:p w14:paraId="2AA4F06F" w14:textId="77777777" w:rsidR="00997CD4" w:rsidRPr="00304034" w:rsidRDefault="00997CD4" w:rsidP="00410AAC">
            <w:pPr>
              <w:spacing w:before="80" w:after="80"/>
            </w:pPr>
          </w:p>
        </w:tc>
        <w:tc>
          <w:tcPr>
            <w:tcW w:w="1231" w:type="pct"/>
          </w:tcPr>
          <w:p w14:paraId="14A89996" w14:textId="77777777" w:rsidR="00997CD4" w:rsidRDefault="00997CD4" w:rsidP="00410AAC">
            <w:pPr>
              <w:spacing w:before="80" w:after="80"/>
            </w:pPr>
          </w:p>
          <w:p w14:paraId="2318B901" w14:textId="77777777" w:rsidR="008327F5" w:rsidRPr="00304034" w:rsidRDefault="008327F5" w:rsidP="00410AAC">
            <w:pPr>
              <w:spacing w:before="80" w:after="80"/>
            </w:pPr>
          </w:p>
        </w:tc>
        <w:tc>
          <w:tcPr>
            <w:tcW w:w="833" w:type="pct"/>
          </w:tcPr>
          <w:p w14:paraId="067E26F8" w14:textId="77777777" w:rsidR="00997CD4" w:rsidRPr="00304034" w:rsidRDefault="00997CD4" w:rsidP="00410AAC">
            <w:pPr>
              <w:spacing w:before="80" w:after="80"/>
            </w:pPr>
          </w:p>
        </w:tc>
        <w:tc>
          <w:tcPr>
            <w:tcW w:w="1266" w:type="pct"/>
          </w:tcPr>
          <w:p w14:paraId="30A9B623" w14:textId="77777777" w:rsidR="00997CD4" w:rsidRPr="00304034" w:rsidRDefault="00997CD4" w:rsidP="00410AAC">
            <w:pPr>
              <w:spacing w:before="80" w:after="80"/>
            </w:pPr>
          </w:p>
        </w:tc>
      </w:tr>
      <w:tr w:rsidR="00304034" w:rsidRPr="00000A68" w14:paraId="4A2D9F6F" w14:textId="77777777" w:rsidTr="00304034">
        <w:tc>
          <w:tcPr>
            <w:tcW w:w="1178" w:type="pct"/>
          </w:tcPr>
          <w:p w14:paraId="676D5F17" w14:textId="77777777" w:rsidR="00997CD4" w:rsidRPr="00304034" w:rsidRDefault="00304034" w:rsidP="00410AAC">
            <w:pPr>
              <w:spacing w:before="80" w:after="80"/>
            </w:pPr>
            <w:r>
              <w:t>Asst Professor</w:t>
            </w:r>
          </w:p>
        </w:tc>
        <w:tc>
          <w:tcPr>
            <w:tcW w:w="492" w:type="pct"/>
          </w:tcPr>
          <w:p w14:paraId="69E5D230" w14:textId="77777777" w:rsidR="00997CD4" w:rsidRPr="00304034" w:rsidRDefault="00997CD4" w:rsidP="00410AAC">
            <w:pPr>
              <w:spacing w:before="80" w:after="80"/>
            </w:pPr>
          </w:p>
        </w:tc>
        <w:tc>
          <w:tcPr>
            <w:tcW w:w="1231" w:type="pct"/>
          </w:tcPr>
          <w:p w14:paraId="30BD7DAA" w14:textId="77777777" w:rsidR="00997CD4" w:rsidRDefault="00997CD4" w:rsidP="00410AAC">
            <w:pPr>
              <w:spacing w:before="80" w:after="80"/>
            </w:pPr>
          </w:p>
          <w:p w14:paraId="708AB0C1" w14:textId="77777777" w:rsidR="008327F5" w:rsidRDefault="008327F5" w:rsidP="00410AAC">
            <w:pPr>
              <w:spacing w:before="80" w:after="80"/>
            </w:pPr>
          </w:p>
          <w:p w14:paraId="13ABDFB1" w14:textId="77777777" w:rsidR="008327F5" w:rsidRDefault="008327F5" w:rsidP="00410AAC">
            <w:pPr>
              <w:spacing w:before="80" w:after="80"/>
            </w:pPr>
          </w:p>
          <w:p w14:paraId="43B13B47" w14:textId="77777777" w:rsidR="008327F5" w:rsidRPr="00304034" w:rsidRDefault="008327F5" w:rsidP="00410AAC">
            <w:pPr>
              <w:spacing w:before="80" w:after="80"/>
            </w:pPr>
          </w:p>
        </w:tc>
        <w:tc>
          <w:tcPr>
            <w:tcW w:w="833" w:type="pct"/>
          </w:tcPr>
          <w:p w14:paraId="013BF28E" w14:textId="77777777" w:rsidR="00997CD4" w:rsidRPr="00304034" w:rsidRDefault="00997CD4" w:rsidP="00410AAC">
            <w:pPr>
              <w:spacing w:before="80" w:after="80"/>
            </w:pPr>
          </w:p>
        </w:tc>
        <w:tc>
          <w:tcPr>
            <w:tcW w:w="1266" w:type="pct"/>
          </w:tcPr>
          <w:p w14:paraId="73D4EA4E" w14:textId="77777777" w:rsidR="00997CD4" w:rsidRPr="00304034" w:rsidRDefault="00997CD4" w:rsidP="00410AAC">
            <w:pPr>
              <w:spacing w:before="80" w:after="80"/>
            </w:pPr>
          </w:p>
        </w:tc>
      </w:tr>
      <w:tr w:rsidR="00304034" w:rsidRPr="00000A68" w14:paraId="3DB74D3F" w14:textId="77777777" w:rsidTr="00304034">
        <w:tc>
          <w:tcPr>
            <w:tcW w:w="1178" w:type="pct"/>
          </w:tcPr>
          <w:p w14:paraId="534A3652" w14:textId="77777777" w:rsidR="00997CD4" w:rsidRPr="00304034" w:rsidRDefault="00304034" w:rsidP="00410AAC">
            <w:pPr>
              <w:spacing w:before="80" w:after="80"/>
            </w:pPr>
            <w:r>
              <w:t>Senior Resident</w:t>
            </w:r>
          </w:p>
        </w:tc>
        <w:tc>
          <w:tcPr>
            <w:tcW w:w="492" w:type="pct"/>
          </w:tcPr>
          <w:p w14:paraId="6112CF30" w14:textId="77777777" w:rsidR="00997CD4" w:rsidRPr="00304034" w:rsidRDefault="00997CD4" w:rsidP="00410AAC">
            <w:pPr>
              <w:spacing w:before="80" w:after="80"/>
            </w:pPr>
          </w:p>
        </w:tc>
        <w:tc>
          <w:tcPr>
            <w:tcW w:w="1231" w:type="pct"/>
          </w:tcPr>
          <w:p w14:paraId="29A357C1" w14:textId="77777777" w:rsidR="00997CD4" w:rsidRDefault="00997CD4" w:rsidP="00410AAC">
            <w:pPr>
              <w:spacing w:before="80" w:after="80"/>
            </w:pPr>
          </w:p>
          <w:p w14:paraId="7A6A4F7E" w14:textId="77777777" w:rsidR="008327F5" w:rsidRDefault="008327F5" w:rsidP="00410AAC">
            <w:pPr>
              <w:spacing w:before="80" w:after="80"/>
            </w:pPr>
          </w:p>
          <w:p w14:paraId="5B788072" w14:textId="77777777" w:rsidR="008327F5" w:rsidRDefault="008327F5" w:rsidP="00410AAC">
            <w:pPr>
              <w:spacing w:before="80" w:after="80"/>
            </w:pPr>
          </w:p>
          <w:p w14:paraId="38E47001" w14:textId="77777777" w:rsidR="008327F5" w:rsidRDefault="008327F5" w:rsidP="00410AAC">
            <w:pPr>
              <w:spacing w:before="80" w:after="80"/>
            </w:pPr>
          </w:p>
          <w:p w14:paraId="2EA9A0FE" w14:textId="77777777" w:rsidR="008327F5" w:rsidRDefault="008327F5" w:rsidP="00410AAC">
            <w:pPr>
              <w:spacing w:before="80" w:after="80"/>
            </w:pPr>
          </w:p>
          <w:p w14:paraId="3C9206D1" w14:textId="77777777" w:rsidR="008327F5" w:rsidRPr="00304034" w:rsidRDefault="008327F5" w:rsidP="00410AAC">
            <w:pPr>
              <w:spacing w:before="80" w:after="80"/>
            </w:pPr>
          </w:p>
        </w:tc>
        <w:tc>
          <w:tcPr>
            <w:tcW w:w="833" w:type="pct"/>
          </w:tcPr>
          <w:p w14:paraId="491C51E6" w14:textId="77777777" w:rsidR="00997CD4" w:rsidRPr="00304034" w:rsidRDefault="00997CD4" w:rsidP="00410AAC">
            <w:pPr>
              <w:spacing w:before="80" w:after="80"/>
            </w:pPr>
          </w:p>
        </w:tc>
        <w:tc>
          <w:tcPr>
            <w:tcW w:w="1266" w:type="pct"/>
          </w:tcPr>
          <w:p w14:paraId="5E7EB374" w14:textId="77777777" w:rsidR="00997CD4" w:rsidRPr="00304034" w:rsidRDefault="00997CD4" w:rsidP="00410AAC">
            <w:pPr>
              <w:spacing w:before="80" w:after="80"/>
            </w:pPr>
          </w:p>
        </w:tc>
      </w:tr>
    </w:tbl>
    <w:p w14:paraId="3C1B3723" w14:textId="77777777" w:rsidR="00410AAC" w:rsidRDefault="00410AAC" w:rsidP="007117F2">
      <w:pPr>
        <w:jc w:val="center"/>
        <w:rPr>
          <w:b/>
          <w:bCs/>
        </w:rPr>
      </w:pPr>
    </w:p>
    <w:p w14:paraId="7B1F1DF7" w14:textId="77777777" w:rsidR="002A77E2" w:rsidRPr="00410AAC" w:rsidRDefault="002A77E2" w:rsidP="007117F2">
      <w:pPr>
        <w:jc w:val="center"/>
        <w:rPr>
          <w:b/>
          <w:bCs/>
        </w:rPr>
      </w:pPr>
      <w:r w:rsidRPr="00410AAC">
        <w:rPr>
          <w:b/>
          <w:bCs/>
        </w:rPr>
        <w:t xml:space="preserve">Note: </w:t>
      </w:r>
      <w:r w:rsidR="00304034" w:rsidRPr="00410AAC">
        <w:rPr>
          <w:b/>
          <w:bCs/>
        </w:rPr>
        <w:t>Only those</w:t>
      </w:r>
      <w:r w:rsidRPr="00410AAC">
        <w:rPr>
          <w:b/>
          <w:bCs/>
        </w:rPr>
        <w:t xml:space="preserve"> who are physically present</w:t>
      </w:r>
      <w:r w:rsidR="00304034" w:rsidRPr="00410AAC">
        <w:rPr>
          <w:b/>
          <w:bCs/>
        </w:rPr>
        <w:t xml:space="preserve"> to be considered</w:t>
      </w:r>
      <w:r w:rsidRPr="00410AAC">
        <w:rPr>
          <w:b/>
          <w:bCs/>
        </w:rPr>
        <w:t>.</w:t>
      </w:r>
    </w:p>
    <w:p w14:paraId="73CD8E47" w14:textId="77777777" w:rsidR="00410AAC" w:rsidRDefault="00410AAC">
      <w:pPr>
        <w:ind w:firstLine="720"/>
        <w:jc w:val="both"/>
      </w:pPr>
      <w:r>
        <w:br w:type="page"/>
      </w:r>
    </w:p>
    <w:p w14:paraId="2FD83C3F" w14:textId="77777777" w:rsidR="0097383B" w:rsidRPr="00D0099E" w:rsidRDefault="007E19C5" w:rsidP="00AA6C48">
      <w:pPr>
        <w:pStyle w:val="ListParagraph"/>
        <w:numPr>
          <w:ilvl w:val="0"/>
          <w:numId w:val="2"/>
        </w:numPr>
        <w:rPr>
          <w:b/>
          <w:bCs/>
        </w:rPr>
      </w:pPr>
      <w:r w:rsidRPr="00D0099E">
        <w:rPr>
          <w:b/>
          <w:bCs/>
        </w:rPr>
        <w:lastRenderedPageBreak/>
        <w:t>Clinical workload of the Institution:</w:t>
      </w:r>
    </w:p>
    <w:p w14:paraId="158BF982" w14:textId="77777777" w:rsidR="0097383B" w:rsidRPr="00000A68" w:rsidRDefault="0097383B" w:rsidP="00000A68"/>
    <w:tbl>
      <w:tblPr>
        <w:tblStyle w:val="TableGrid1"/>
        <w:tblW w:w="9525" w:type="dxa"/>
        <w:tblInd w:w="648" w:type="dxa"/>
        <w:tblLook w:val="04A0" w:firstRow="1" w:lastRow="0" w:firstColumn="1" w:lastColumn="0" w:noHBand="0" w:noVBand="1"/>
      </w:tblPr>
      <w:tblGrid>
        <w:gridCol w:w="3713"/>
        <w:gridCol w:w="2835"/>
        <w:gridCol w:w="2977"/>
      </w:tblGrid>
      <w:tr w:rsidR="007E1C6F" w:rsidRPr="00E90130" w14:paraId="20B6CE28" w14:textId="77777777" w:rsidTr="00230930">
        <w:tc>
          <w:tcPr>
            <w:tcW w:w="3713" w:type="dxa"/>
            <w:vMerge w:val="restart"/>
            <w:vAlign w:val="center"/>
          </w:tcPr>
          <w:p w14:paraId="35EFA1AE" w14:textId="56E9BE17" w:rsidR="007E1C6F" w:rsidRPr="00E90130" w:rsidRDefault="007E1C6F" w:rsidP="00410AAC">
            <w:pPr>
              <w:spacing w:before="60" w:after="60"/>
              <w:jc w:val="center"/>
              <w:rPr>
                <w:b/>
                <w:bCs/>
              </w:rPr>
            </w:pPr>
            <w:r w:rsidRPr="00E90130">
              <w:rPr>
                <w:b/>
                <w:bCs/>
              </w:rPr>
              <w:t>Par</w:t>
            </w:r>
            <w:r w:rsidR="00E90130" w:rsidRPr="00E90130">
              <w:rPr>
                <w:b/>
                <w:bCs/>
              </w:rPr>
              <w:t>ticulars</w:t>
            </w:r>
          </w:p>
        </w:tc>
        <w:tc>
          <w:tcPr>
            <w:tcW w:w="5812" w:type="dxa"/>
            <w:gridSpan w:val="2"/>
          </w:tcPr>
          <w:p w14:paraId="451A658E" w14:textId="77777777" w:rsidR="007E1C6F" w:rsidRPr="00E90130" w:rsidRDefault="007E1C6F" w:rsidP="00410AAC">
            <w:pPr>
              <w:spacing w:before="60" w:after="60"/>
              <w:jc w:val="center"/>
              <w:rPr>
                <w:b/>
                <w:bCs/>
              </w:rPr>
            </w:pPr>
            <w:r w:rsidRPr="00E90130">
              <w:rPr>
                <w:b/>
                <w:bCs/>
              </w:rPr>
              <w:t>Entire Hospital</w:t>
            </w:r>
          </w:p>
        </w:tc>
      </w:tr>
      <w:tr w:rsidR="007E1C6F" w:rsidRPr="00E90130" w14:paraId="269000A8" w14:textId="77777777" w:rsidTr="00230930">
        <w:tc>
          <w:tcPr>
            <w:tcW w:w="3713" w:type="dxa"/>
            <w:vMerge/>
          </w:tcPr>
          <w:p w14:paraId="200F98A5" w14:textId="77777777" w:rsidR="007E1C6F" w:rsidRPr="00E90130" w:rsidRDefault="007E1C6F" w:rsidP="00410AA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14:paraId="115FA9B1" w14:textId="5B7AE429" w:rsidR="007E1C6F" w:rsidRPr="00E90130" w:rsidRDefault="007E1C6F" w:rsidP="00410AAC">
            <w:pPr>
              <w:spacing w:before="60" w:after="60"/>
              <w:jc w:val="center"/>
              <w:rPr>
                <w:b/>
                <w:bCs/>
              </w:rPr>
            </w:pPr>
            <w:r w:rsidRPr="00E90130">
              <w:rPr>
                <w:b/>
                <w:bCs/>
              </w:rPr>
              <w:t>On Day of Assessment</w:t>
            </w:r>
          </w:p>
        </w:tc>
        <w:tc>
          <w:tcPr>
            <w:tcW w:w="2977" w:type="dxa"/>
          </w:tcPr>
          <w:p w14:paraId="1DFDA42C" w14:textId="57B98AD0" w:rsidR="007E1C6F" w:rsidRPr="00E90130" w:rsidRDefault="007E1C6F" w:rsidP="00410AAC">
            <w:pPr>
              <w:spacing w:before="60" w:after="60"/>
              <w:jc w:val="center"/>
              <w:rPr>
                <w:b/>
                <w:bCs/>
              </w:rPr>
            </w:pPr>
            <w:r w:rsidRPr="00E90130">
              <w:rPr>
                <w:b/>
                <w:bCs/>
              </w:rPr>
              <w:t>Av</w:t>
            </w:r>
            <w:r w:rsidR="00E90130">
              <w:rPr>
                <w:b/>
                <w:bCs/>
              </w:rPr>
              <w:t>g</w:t>
            </w:r>
            <w:r w:rsidRPr="00E90130">
              <w:rPr>
                <w:b/>
                <w:bCs/>
              </w:rPr>
              <w:t xml:space="preserve"> of 3 Days Random</w:t>
            </w:r>
          </w:p>
        </w:tc>
      </w:tr>
      <w:tr w:rsidR="007E1C6F" w:rsidRPr="00000A68" w14:paraId="30C6E880" w14:textId="77777777" w:rsidTr="00230930">
        <w:tc>
          <w:tcPr>
            <w:tcW w:w="3713" w:type="dxa"/>
          </w:tcPr>
          <w:p w14:paraId="7D75EA3F" w14:textId="1181F93C" w:rsidR="007E1C6F" w:rsidRPr="00000A68" w:rsidRDefault="007E1C6F" w:rsidP="00410AAC">
            <w:pPr>
              <w:spacing w:before="60" w:after="60"/>
            </w:pPr>
            <w:r w:rsidRPr="00000A68">
              <w:t>OPD attendance up</w:t>
            </w:r>
            <w:r w:rsidR="00230930">
              <w:t xml:space="preserve"> </w:t>
            </w:r>
            <w:r w:rsidRPr="00000A68">
              <w:t>to 2</w:t>
            </w:r>
            <w:r w:rsidR="00230930">
              <w:t>:00</w:t>
            </w:r>
            <w:r w:rsidRPr="00000A68">
              <w:t xml:space="preserve"> </w:t>
            </w:r>
            <w:r w:rsidR="00410AAC">
              <w:t>P.M</w:t>
            </w:r>
            <w:r w:rsidRPr="00000A68">
              <w:t>.</w:t>
            </w:r>
          </w:p>
        </w:tc>
        <w:tc>
          <w:tcPr>
            <w:tcW w:w="2835" w:type="dxa"/>
          </w:tcPr>
          <w:p w14:paraId="2FA85C16" w14:textId="77777777" w:rsidR="007E1C6F" w:rsidRPr="00000A68" w:rsidRDefault="007E1C6F" w:rsidP="00410AAC">
            <w:pPr>
              <w:spacing w:before="60" w:after="60"/>
            </w:pPr>
          </w:p>
        </w:tc>
        <w:tc>
          <w:tcPr>
            <w:tcW w:w="2977" w:type="dxa"/>
          </w:tcPr>
          <w:p w14:paraId="68E192BA" w14:textId="77777777" w:rsidR="007E1C6F" w:rsidRPr="00000A68" w:rsidRDefault="007E1C6F" w:rsidP="00410AAC">
            <w:pPr>
              <w:spacing w:before="60" w:after="60"/>
            </w:pPr>
          </w:p>
        </w:tc>
      </w:tr>
      <w:tr w:rsidR="007E1C6F" w:rsidRPr="00000A68" w14:paraId="35D98626" w14:textId="77777777" w:rsidTr="00230930">
        <w:tc>
          <w:tcPr>
            <w:tcW w:w="3713" w:type="dxa"/>
          </w:tcPr>
          <w:p w14:paraId="59D244CC" w14:textId="512ABBAA" w:rsidR="007E1C6F" w:rsidRPr="00000A68" w:rsidRDefault="00230930" w:rsidP="00410AAC">
            <w:pPr>
              <w:spacing w:before="60" w:after="60"/>
            </w:pPr>
            <w:r>
              <w:t>Total number of n</w:t>
            </w:r>
            <w:r w:rsidR="007E1C6F" w:rsidRPr="00000A68">
              <w:t>ew admissions</w:t>
            </w:r>
          </w:p>
        </w:tc>
        <w:tc>
          <w:tcPr>
            <w:tcW w:w="2835" w:type="dxa"/>
          </w:tcPr>
          <w:p w14:paraId="72A63F31" w14:textId="77777777" w:rsidR="007E1C6F" w:rsidRPr="00000A68" w:rsidRDefault="007E1C6F" w:rsidP="00410AAC">
            <w:pPr>
              <w:spacing w:before="60" w:after="60"/>
            </w:pPr>
          </w:p>
        </w:tc>
        <w:tc>
          <w:tcPr>
            <w:tcW w:w="2977" w:type="dxa"/>
          </w:tcPr>
          <w:p w14:paraId="6ED32905" w14:textId="77777777" w:rsidR="007E1C6F" w:rsidRPr="00000A68" w:rsidRDefault="007E1C6F" w:rsidP="00410AAC">
            <w:pPr>
              <w:spacing w:before="60" w:after="60"/>
            </w:pPr>
          </w:p>
        </w:tc>
      </w:tr>
      <w:tr w:rsidR="007E1C6F" w:rsidRPr="00000A68" w14:paraId="1C007EB3" w14:textId="77777777" w:rsidTr="00230930">
        <w:tc>
          <w:tcPr>
            <w:tcW w:w="3713" w:type="dxa"/>
          </w:tcPr>
          <w:p w14:paraId="74FC37D8" w14:textId="786C4C7E" w:rsidR="007E1C6F" w:rsidRPr="00000A68" w:rsidRDefault="007E1C6F" w:rsidP="00410AAC">
            <w:pPr>
              <w:spacing w:before="60" w:after="60"/>
            </w:pPr>
            <w:r w:rsidRPr="00000A68">
              <w:t>Total Beds occupied at 10</w:t>
            </w:r>
            <w:r w:rsidR="00230930">
              <w:t>:00</w:t>
            </w:r>
            <w:r w:rsidRPr="00000A68">
              <w:t xml:space="preserve"> </w:t>
            </w:r>
            <w:r w:rsidR="00410AAC">
              <w:t>A.M</w:t>
            </w:r>
            <w:r w:rsidRPr="00000A68">
              <w:t>.</w:t>
            </w:r>
          </w:p>
        </w:tc>
        <w:tc>
          <w:tcPr>
            <w:tcW w:w="2835" w:type="dxa"/>
          </w:tcPr>
          <w:p w14:paraId="0AF743B8" w14:textId="77777777" w:rsidR="007E1C6F" w:rsidRPr="00000A68" w:rsidRDefault="007E1C6F" w:rsidP="00410AAC">
            <w:pPr>
              <w:spacing w:before="60" w:after="60"/>
            </w:pPr>
          </w:p>
        </w:tc>
        <w:tc>
          <w:tcPr>
            <w:tcW w:w="2977" w:type="dxa"/>
          </w:tcPr>
          <w:p w14:paraId="4AEDB333" w14:textId="77777777" w:rsidR="007E1C6F" w:rsidRPr="00000A68" w:rsidRDefault="007E1C6F" w:rsidP="00410AAC">
            <w:pPr>
              <w:spacing w:before="60" w:after="60"/>
            </w:pPr>
          </w:p>
        </w:tc>
      </w:tr>
      <w:tr w:rsidR="007E1C6F" w:rsidRPr="00000A68" w14:paraId="0F3F229A" w14:textId="77777777" w:rsidTr="00230930">
        <w:tc>
          <w:tcPr>
            <w:tcW w:w="3713" w:type="dxa"/>
          </w:tcPr>
          <w:p w14:paraId="5A096454" w14:textId="77777777" w:rsidR="007E1C6F" w:rsidRPr="00000A68" w:rsidRDefault="007E1C6F" w:rsidP="00410AAC">
            <w:pPr>
              <w:spacing w:before="60" w:after="60"/>
            </w:pPr>
            <w:r w:rsidRPr="00000A68">
              <w:t xml:space="preserve">Total </w:t>
            </w:r>
            <w:r w:rsidR="00410AAC">
              <w:t xml:space="preserve">no. of </w:t>
            </w:r>
            <w:r w:rsidRPr="00000A68">
              <w:t>Required Beds</w:t>
            </w:r>
          </w:p>
        </w:tc>
        <w:tc>
          <w:tcPr>
            <w:tcW w:w="2835" w:type="dxa"/>
          </w:tcPr>
          <w:p w14:paraId="355AD969" w14:textId="77777777" w:rsidR="007E1C6F" w:rsidRPr="00000A68" w:rsidRDefault="007E1C6F" w:rsidP="00410AAC">
            <w:pPr>
              <w:spacing w:before="60" w:after="60"/>
            </w:pPr>
          </w:p>
        </w:tc>
        <w:tc>
          <w:tcPr>
            <w:tcW w:w="2977" w:type="dxa"/>
          </w:tcPr>
          <w:p w14:paraId="79536463" w14:textId="77777777" w:rsidR="007E1C6F" w:rsidRPr="00000A68" w:rsidRDefault="007E1C6F" w:rsidP="00410AAC">
            <w:pPr>
              <w:spacing w:before="60" w:after="60"/>
            </w:pPr>
          </w:p>
        </w:tc>
      </w:tr>
      <w:tr w:rsidR="007E1C6F" w:rsidRPr="00000A68" w14:paraId="48E0B0F1" w14:textId="77777777" w:rsidTr="00230930">
        <w:tc>
          <w:tcPr>
            <w:tcW w:w="3713" w:type="dxa"/>
          </w:tcPr>
          <w:p w14:paraId="041F3282" w14:textId="29B0AD29" w:rsidR="007E1C6F" w:rsidRPr="00000A68" w:rsidRDefault="007E1C6F" w:rsidP="00410AAC">
            <w:pPr>
              <w:spacing w:before="60" w:after="60"/>
            </w:pPr>
            <w:r w:rsidRPr="00000A68">
              <w:t>Bed Occupancy at 10</w:t>
            </w:r>
            <w:r w:rsidR="00230930">
              <w:t>:00</w:t>
            </w:r>
            <w:r w:rsidRPr="00000A68">
              <w:t xml:space="preserve"> </w:t>
            </w:r>
            <w:r w:rsidR="00410AAC">
              <w:t>A.M</w:t>
            </w:r>
            <w:r w:rsidRPr="00000A68">
              <w:t>. (%)</w:t>
            </w:r>
          </w:p>
        </w:tc>
        <w:tc>
          <w:tcPr>
            <w:tcW w:w="2835" w:type="dxa"/>
          </w:tcPr>
          <w:p w14:paraId="3BE1606C" w14:textId="77777777" w:rsidR="007E1C6F" w:rsidRPr="00000A68" w:rsidRDefault="007E1C6F" w:rsidP="00410AAC">
            <w:pPr>
              <w:spacing w:before="60" w:after="60"/>
            </w:pPr>
          </w:p>
        </w:tc>
        <w:tc>
          <w:tcPr>
            <w:tcW w:w="2977" w:type="dxa"/>
          </w:tcPr>
          <w:p w14:paraId="503CD5BE" w14:textId="77777777" w:rsidR="007E1C6F" w:rsidRPr="00000A68" w:rsidRDefault="007E1C6F" w:rsidP="00410AAC">
            <w:pPr>
              <w:spacing w:before="60" w:after="60"/>
            </w:pPr>
          </w:p>
        </w:tc>
      </w:tr>
      <w:tr w:rsidR="007E1C6F" w:rsidRPr="00000A68" w14:paraId="27CA017A" w14:textId="77777777" w:rsidTr="00230930">
        <w:tc>
          <w:tcPr>
            <w:tcW w:w="3713" w:type="dxa"/>
          </w:tcPr>
          <w:p w14:paraId="6EF0DC00" w14:textId="77777777" w:rsidR="007E1C6F" w:rsidRPr="00000A68" w:rsidRDefault="00410AAC" w:rsidP="00410AAC">
            <w:pPr>
              <w:spacing w:before="60" w:after="60"/>
            </w:pPr>
            <w:r>
              <w:t xml:space="preserve">No. of </w:t>
            </w:r>
            <w:r w:rsidR="007E1C6F" w:rsidRPr="00000A68">
              <w:t>Major Operations</w:t>
            </w:r>
          </w:p>
        </w:tc>
        <w:tc>
          <w:tcPr>
            <w:tcW w:w="2835" w:type="dxa"/>
          </w:tcPr>
          <w:p w14:paraId="2934CCA9" w14:textId="77777777" w:rsidR="007E1C6F" w:rsidRPr="00000A68" w:rsidRDefault="007E1C6F" w:rsidP="00410AAC">
            <w:pPr>
              <w:spacing w:before="60" w:after="60"/>
            </w:pPr>
          </w:p>
        </w:tc>
        <w:tc>
          <w:tcPr>
            <w:tcW w:w="2977" w:type="dxa"/>
          </w:tcPr>
          <w:p w14:paraId="699C2F28" w14:textId="77777777" w:rsidR="007E1C6F" w:rsidRPr="00000A68" w:rsidRDefault="007E1C6F" w:rsidP="00410AAC">
            <w:pPr>
              <w:spacing w:before="60" w:after="60"/>
            </w:pPr>
          </w:p>
        </w:tc>
      </w:tr>
      <w:tr w:rsidR="007E1C6F" w:rsidRPr="00000A68" w14:paraId="0098DE1D" w14:textId="77777777" w:rsidTr="00230930">
        <w:tc>
          <w:tcPr>
            <w:tcW w:w="3713" w:type="dxa"/>
          </w:tcPr>
          <w:p w14:paraId="0BA76709" w14:textId="77777777" w:rsidR="007E1C6F" w:rsidRPr="00000A68" w:rsidRDefault="00410AAC" w:rsidP="00410AAC">
            <w:pPr>
              <w:spacing w:before="60" w:after="60"/>
            </w:pPr>
            <w:r>
              <w:t xml:space="preserve">No. of </w:t>
            </w:r>
            <w:r w:rsidR="007E1C6F" w:rsidRPr="00000A68">
              <w:t>Minor Operations</w:t>
            </w:r>
          </w:p>
        </w:tc>
        <w:tc>
          <w:tcPr>
            <w:tcW w:w="2835" w:type="dxa"/>
          </w:tcPr>
          <w:p w14:paraId="30288336" w14:textId="77777777" w:rsidR="007E1C6F" w:rsidRPr="00000A68" w:rsidRDefault="007E1C6F" w:rsidP="00410AAC">
            <w:pPr>
              <w:spacing w:before="60" w:after="60"/>
            </w:pPr>
          </w:p>
        </w:tc>
        <w:tc>
          <w:tcPr>
            <w:tcW w:w="2977" w:type="dxa"/>
          </w:tcPr>
          <w:p w14:paraId="1D3E7846" w14:textId="77777777" w:rsidR="007E1C6F" w:rsidRPr="00000A68" w:rsidRDefault="007E1C6F" w:rsidP="00410AAC">
            <w:pPr>
              <w:spacing w:before="60" w:after="60"/>
            </w:pPr>
          </w:p>
        </w:tc>
      </w:tr>
      <w:tr w:rsidR="007E1C6F" w:rsidRPr="00000A68" w14:paraId="3C6CCFC9" w14:textId="77777777" w:rsidTr="00230930">
        <w:tc>
          <w:tcPr>
            <w:tcW w:w="3713" w:type="dxa"/>
          </w:tcPr>
          <w:p w14:paraId="038DB95C" w14:textId="77777777" w:rsidR="007E1C6F" w:rsidRPr="00000A68" w:rsidRDefault="00410AAC" w:rsidP="00410AAC">
            <w:pPr>
              <w:spacing w:before="60" w:after="60"/>
            </w:pPr>
            <w:r>
              <w:t xml:space="preserve">No. of </w:t>
            </w:r>
            <w:r w:rsidR="007E1C6F" w:rsidRPr="00000A68">
              <w:t>Day Care Operations</w:t>
            </w:r>
          </w:p>
        </w:tc>
        <w:tc>
          <w:tcPr>
            <w:tcW w:w="2835" w:type="dxa"/>
          </w:tcPr>
          <w:p w14:paraId="6F0CA216" w14:textId="77777777" w:rsidR="007E1C6F" w:rsidRPr="00000A68" w:rsidRDefault="007E1C6F" w:rsidP="00410AAC">
            <w:pPr>
              <w:spacing w:before="60" w:after="60"/>
            </w:pPr>
          </w:p>
        </w:tc>
        <w:tc>
          <w:tcPr>
            <w:tcW w:w="2977" w:type="dxa"/>
          </w:tcPr>
          <w:p w14:paraId="52B31D03" w14:textId="77777777" w:rsidR="007E1C6F" w:rsidRPr="00000A68" w:rsidRDefault="007E1C6F" w:rsidP="00410AAC">
            <w:pPr>
              <w:spacing w:before="60" w:after="60"/>
            </w:pPr>
          </w:p>
        </w:tc>
      </w:tr>
      <w:tr w:rsidR="007E1C6F" w:rsidRPr="00000A68" w14:paraId="247CBBBF" w14:textId="77777777" w:rsidTr="00230930">
        <w:tc>
          <w:tcPr>
            <w:tcW w:w="3713" w:type="dxa"/>
          </w:tcPr>
          <w:p w14:paraId="356C27BD" w14:textId="77777777" w:rsidR="007E1C6F" w:rsidRPr="00000A68" w:rsidRDefault="00410AAC" w:rsidP="00410AAC">
            <w:pPr>
              <w:spacing w:before="60" w:after="60"/>
            </w:pPr>
            <w:r>
              <w:t>Total no.</w:t>
            </w:r>
            <w:r w:rsidR="007E1C6F" w:rsidRPr="00000A68">
              <w:t xml:space="preserve"> of Deliveries </w:t>
            </w:r>
          </w:p>
        </w:tc>
        <w:tc>
          <w:tcPr>
            <w:tcW w:w="2835" w:type="dxa"/>
          </w:tcPr>
          <w:p w14:paraId="113D4FB6" w14:textId="77777777" w:rsidR="007E1C6F" w:rsidRPr="00000A68" w:rsidRDefault="007E1C6F" w:rsidP="00410AAC">
            <w:pPr>
              <w:spacing w:before="60" w:after="60"/>
            </w:pPr>
          </w:p>
        </w:tc>
        <w:tc>
          <w:tcPr>
            <w:tcW w:w="2977" w:type="dxa"/>
          </w:tcPr>
          <w:p w14:paraId="7827A89E" w14:textId="77777777" w:rsidR="007E1C6F" w:rsidRPr="00000A68" w:rsidRDefault="007E1C6F" w:rsidP="00410AAC">
            <w:pPr>
              <w:spacing w:before="60" w:after="60"/>
            </w:pPr>
          </w:p>
        </w:tc>
      </w:tr>
      <w:tr w:rsidR="007E1C6F" w:rsidRPr="00000A68" w14:paraId="2A46D3E3" w14:textId="77777777" w:rsidTr="00230930">
        <w:tc>
          <w:tcPr>
            <w:tcW w:w="3713" w:type="dxa"/>
          </w:tcPr>
          <w:p w14:paraId="603B5C16" w14:textId="77777777" w:rsidR="007E1C6F" w:rsidRPr="00000A68" w:rsidRDefault="007E1C6F" w:rsidP="00410AAC">
            <w:pPr>
              <w:spacing w:before="60" w:after="60"/>
            </w:pPr>
            <w:r w:rsidRPr="00000A68">
              <w:t xml:space="preserve">Total </w:t>
            </w:r>
            <w:r w:rsidR="00410AAC">
              <w:t xml:space="preserve">no. </w:t>
            </w:r>
            <w:r w:rsidRPr="00000A68">
              <w:t>of Caesarean Sections</w:t>
            </w:r>
          </w:p>
        </w:tc>
        <w:tc>
          <w:tcPr>
            <w:tcW w:w="2835" w:type="dxa"/>
          </w:tcPr>
          <w:p w14:paraId="60489FB1" w14:textId="77777777" w:rsidR="007E1C6F" w:rsidRPr="00000A68" w:rsidRDefault="007E1C6F" w:rsidP="00410AAC">
            <w:pPr>
              <w:spacing w:before="60" w:after="60"/>
            </w:pPr>
          </w:p>
        </w:tc>
        <w:tc>
          <w:tcPr>
            <w:tcW w:w="2977" w:type="dxa"/>
          </w:tcPr>
          <w:p w14:paraId="5D233220" w14:textId="77777777" w:rsidR="007E1C6F" w:rsidRPr="00000A68" w:rsidRDefault="007E1C6F" w:rsidP="00410AAC">
            <w:pPr>
              <w:spacing w:before="60" w:after="60"/>
            </w:pPr>
          </w:p>
        </w:tc>
      </w:tr>
      <w:tr w:rsidR="007E1C6F" w:rsidRPr="00000A68" w14:paraId="7B0E329E" w14:textId="77777777" w:rsidTr="00230930">
        <w:tc>
          <w:tcPr>
            <w:tcW w:w="3713" w:type="dxa"/>
          </w:tcPr>
          <w:p w14:paraId="7A3B7245" w14:textId="77777777" w:rsidR="007E1C6F" w:rsidRPr="00000A68" w:rsidRDefault="007E1C6F" w:rsidP="00410AAC">
            <w:pPr>
              <w:spacing w:before="60" w:after="60"/>
            </w:pPr>
            <w:r w:rsidRPr="00000A68">
              <w:t xml:space="preserve">Total </w:t>
            </w:r>
            <w:r w:rsidR="00410AAC">
              <w:t xml:space="preserve">no. of </w:t>
            </w:r>
            <w:r w:rsidRPr="00000A68">
              <w:t>Deaths</w:t>
            </w:r>
          </w:p>
        </w:tc>
        <w:tc>
          <w:tcPr>
            <w:tcW w:w="2835" w:type="dxa"/>
          </w:tcPr>
          <w:p w14:paraId="559BB3DB" w14:textId="77777777" w:rsidR="007E1C6F" w:rsidRPr="00000A68" w:rsidRDefault="007E1C6F" w:rsidP="00410AAC">
            <w:pPr>
              <w:spacing w:before="60" w:after="60"/>
            </w:pPr>
          </w:p>
        </w:tc>
        <w:tc>
          <w:tcPr>
            <w:tcW w:w="2977" w:type="dxa"/>
          </w:tcPr>
          <w:p w14:paraId="514FBCE3" w14:textId="77777777" w:rsidR="007E1C6F" w:rsidRPr="00000A68" w:rsidRDefault="007E1C6F" w:rsidP="00410AAC">
            <w:pPr>
              <w:spacing w:before="60" w:after="60"/>
            </w:pPr>
          </w:p>
        </w:tc>
      </w:tr>
      <w:tr w:rsidR="007E1C6F" w:rsidRPr="00000A68" w14:paraId="58AE063A" w14:textId="77777777" w:rsidTr="00230930">
        <w:tc>
          <w:tcPr>
            <w:tcW w:w="3713" w:type="dxa"/>
          </w:tcPr>
          <w:p w14:paraId="6AB8D5A6" w14:textId="77777777" w:rsidR="007E1C6F" w:rsidRPr="00000A68" w:rsidRDefault="007E1C6F" w:rsidP="00410AAC">
            <w:pPr>
              <w:spacing w:before="60" w:after="60"/>
            </w:pPr>
            <w:r w:rsidRPr="00000A68">
              <w:t xml:space="preserve">Casualty attendance </w:t>
            </w:r>
          </w:p>
        </w:tc>
        <w:tc>
          <w:tcPr>
            <w:tcW w:w="2835" w:type="dxa"/>
          </w:tcPr>
          <w:p w14:paraId="4FE9440E" w14:textId="77777777" w:rsidR="007E1C6F" w:rsidRPr="00000A68" w:rsidRDefault="007E1C6F" w:rsidP="00410AAC">
            <w:pPr>
              <w:spacing w:before="60" w:after="60"/>
            </w:pPr>
          </w:p>
        </w:tc>
        <w:tc>
          <w:tcPr>
            <w:tcW w:w="2977" w:type="dxa"/>
          </w:tcPr>
          <w:p w14:paraId="42E4A580" w14:textId="77777777" w:rsidR="007E1C6F" w:rsidRPr="00000A68" w:rsidRDefault="007E1C6F" w:rsidP="00410AAC">
            <w:pPr>
              <w:spacing w:before="60" w:after="60"/>
            </w:pPr>
          </w:p>
        </w:tc>
      </w:tr>
    </w:tbl>
    <w:p w14:paraId="2731BA09" w14:textId="77777777" w:rsidR="0097383B" w:rsidRPr="003216A9" w:rsidRDefault="0097383B" w:rsidP="00410AAC">
      <w:pPr>
        <w:ind w:firstLine="720"/>
        <w:rPr>
          <w:b/>
          <w:bCs/>
          <w:sz w:val="22"/>
          <w:szCs w:val="22"/>
        </w:rPr>
      </w:pPr>
      <w:r w:rsidRPr="003216A9">
        <w:rPr>
          <w:b/>
          <w:bCs/>
          <w:sz w:val="22"/>
          <w:szCs w:val="22"/>
        </w:rPr>
        <w:t xml:space="preserve">Note: </w:t>
      </w:r>
    </w:p>
    <w:p w14:paraId="39BAB261" w14:textId="602B8002" w:rsidR="0097383B" w:rsidRPr="003216A9" w:rsidRDefault="0097383B" w:rsidP="00AA6C48">
      <w:pPr>
        <w:pStyle w:val="ListParagraph"/>
        <w:numPr>
          <w:ilvl w:val="1"/>
          <w:numId w:val="4"/>
        </w:numPr>
        <w:ind w:right="447"/>
        <w:jc w:val="both"/>
        <w:rPr>
          <w:b/>
          <w:bCs/>
          <w:sz w:val="22"/>
          <w:szCs w:val="22"/>
        </w:rPr>
      </w:pPr>
      <w:r w:rsidRPr="003216A9">
        <w:rPr>
          <w:b/>
          <w:bCs/>
          <w:sz w:val="22"/>
          <w:szCs w:val="22"/>
        </w:rPr>
        <w:t>OPD attendance to be considered only up</w:t>
      </w:r>
      <w:r w:rsidR="00C640CF" w:rsidRPr="003216A9">
        <w:rPr>
          <w:b/>
          <w:bCs/>
          <w:sz w:val="22"/>
          <w:szCs w:val="22"/>
        </w:rPr>
        <w:t xml:space="preserve"> </w:t>
      </w:r>
      <w:r w:rsidRPr="003216A9">
        <w:rPr>
          <w:b/>
          <w:bCs/>
          <w:sz w:val="22"/>
          <w:szCs w:val="22"/>
        </w:rPr>
        <w:t>to 2</w:t>
      </w:r>
      <w:r w:rsidR="00230930" w:rsidRPr="003216A9">
        <w:rPr>
          <w:b/>
          <w:bCs/>
          <w:sz w:val="22"/>
          <w:szCs w:val="22"/>
        </w:rPr>
        <w:t xml:space="preserve">:00 P.M. and </w:t>
      </w:r>
      <w:r w:rsidRPr="003216A9">
        <w:rPr>
          <w:b/>
          <w:bCs/>
          <w:sz w:val="22"/>
          <w:szCs w:val="22"/>
        </w:rPr>
        <w:t xml:space="preserve">Bed occupancy </w:t>
      </w:r>
      <w:r w:rsidR="00230930" w:rsidRPr="003216A9">
        <w:rPr>
          <w:b/>
          <w:bCs/>
          <w:sz w:val="22"/>
          <w:szCs w:val="22"/>
        </w:rPr>
        <w:t>till 10:00 A.M</w:t>
      </w:r>
      <w:r w:rsidRPr="003216A9">
        <w:rPr>
          <w:b/>
          <w:bCs/>
          <w:sz w:val="22"/>
          <w:szCs w:val="22"/>
        </w:rPr>
        <w:t>.</w:t>
      </w:r>
    </w:p>
    <w:p w14:paraId="690C1C15" w14:textId="68D867E4" w:rsidR="003216A9" w:rsidRPr="003216A9" w:rsidRDefault="003216A9" w:rsidP="003216A9">
      <w:pPr>
        <w:pStyle w:val="ListParagraph"/>
        <w:numPr>
          <w:ilvl w:val="1"/>
          <w:numId w:val="4"/>
        </w:numPr>
        <w:ind w:right="447"/>
        <w:jc w:val="both"/>
        <w:rPr>
          <w:b/>
          <w:bCs/>
          <w:sz w:val="22"/>
          <w:szCs w:val="22"/>
        </w:rPr>
      </w:pPr>
      <w:r w:rsidRPr="003216A9">
        <w:rPr>
          <w:b/>
          <w:bCs/>
          <w:sz w:val="22"/>
          <w:szCs w:val="22"/>
        </w:rPr>
        <w:t>Verify data from Birth/Death registration forms sent by hospital to the Registrar of Births/Deaths</w:t>
      </w:r>
      <w:r>
        <w:rPr>
          <w:b/>
          <w:bCs/>
          <w:sz w:val="22"/>
          <w:szCs w:val="22"/>
        </w:rPr>
        <w:t>.</w:t>
      </w:r>
    </w:p>
    <w:p w14:paraId="6E5EA274" w14:textId="77777777" w:rsidR="0097383B" w:rsidRPr="00000A68" w:rsidRDefault="0097383B" w:rsidP="00000A68"/>
    <w:p w14:paraId="3F8B2C75" w14:textId="77777777" w:rsidR="0097383B" w:rsidRPr="00D0099E" w:rsidRDefault="0097383B" w:rsidP="00AA6C48">
      <w:pPr>
        <w:pStyle w:val="ListParagraph"/>
        <w:numPr>
          <w:ilvl w:val="0"/>
          <w:numId w:val="2"/>
        </w:numPr>
        <w:rPr>
          <w:b/>
          <w:bCs/>
        </w:rPr>
      </w:pPr>
      <w:r w:rsidRPr="00D0099E">
        <w:rPr>
          <w:b/>
          <w:bCs/>
        </w:rPr>
        <w:t>Investigative Workload of entire hospital.</w:t>
      </w:r>
    </w:p>
    <w:p w14:paraId="59356922" w14:textId="77777777" w:rsidR="0097383B" w:rsidRPr="00000A68" w:rsidRDefault="0097383B" w:rsidP="00000A68"/>
    <w:tbl>
      <w:tblPr>
        <w:tblStyle w:val="TableGrid1"/>
        <w:tblW w:w="9356" w:type="dxa"/>
        <w:tblInd w:w="675" w:type="dxa"/>
        <w:tblLook w:val="04A0" w:firstRow="1" w:lastRow="0" w:firstColumn="1" w:lastColumn="0" w:noHBand="0" w:noVBand="1"/>
      </w:tblPr>
      <w:tblGrid>
        <w:gridCol w:w="1741"/>
        <w:gridCol w:w="2087"/>
        <w:gridCol w:w="2693"/>
        <w:gridCol w:w="2835"/>
      </w:tblGrid>
      <w:tr w:rsidR="007E1C6F" w:rsidRPr="002A2890" w14:paraId="0361F099" w14:textId="77777777" w:rsidTr="002A2890">
        <w:tc>
          <w:tcPr>
            <w:tcW w:w="3828" w:type="dxa"/>
            <w:gridSpan w:val="2"/>
            <w:vMerge w:val="restart"/>
            <w:vAlign w:val="center"/>
          </w:tcPr>
          <w:p w14:paraId="710F1504" w14:textId="1B711A26" w:rsidR="007E1C6F" w:rsidRPr="002A2890" w:rsidRDefault="007E1C6F" w:rsidP="00023701">
            <w:pPr>
              <w:spacing w:before="60" w:after="60"/>
              <w:jc w:val="center"/>
              <w:rPr>
                <w:b/>
                <w:bCs/>
              </w:rPr>
            </w:pPr>
            <w:r w:rsidRPr="002A2890">
              <w:rPr>
                <w:b/>
                <w:bCs/>
              </w:rPr>
              <w:t>Par</w:t>
            </w:r>
            <w:r w:rsidR="002A2890" w:rsidRPr="002A2890">
              <w:rPr>
                <w:b/>
                <w:bCs/>
              </w:rPr>
              <w:t>ticulars</w:t>
            </w:r>
          </w:p>
        </w:tc>
        <w:tc>
          <w:tcPr>
            <w:tcW w:w="5528" w:type="dxa"/>
            <w:gridSpan w:val="2"/>
          </w:tcPr>
          <w:p w14:paraId="6AA62839" w14:textId="77777777" w:rsidR="007E1C6F" w:rsidRPr="002A2890" w:rsidRDefault="007E1C6F" w:rsidP="00023701">
            <w:pPr>
              <w:spacing w:before="60" w:after="60"/>
              <w:jc w:val="center"/>
              <w:rPr>
                <w:b/>
                <w:bCs/>
              </w:rPr>
            </w:pPr>
            <w:r w:rsidRPr="002A2890">
              <w:rPr>
                <w:b/>
                <w:bCs/>
              </w:rPr>
              <w:t>Entire Hospital</w:t>
            </w:r>
          </w:p>
        </w:tc>
      </w:tr>
      <w:tr w:rsidR="007E1C6F" w:rsidRPr="002A2890" w14:paraId="26E02EEC" w14:textId="77777777" w:rsidTr="002A2890">
        <w:tc>
          <w:tcPr>
            <w:tcW w:w="3828" w:type="dxa"/>
            <w:gridSpan w:val="2"/>
            <w:vMerge/>
          </w:tcPr>
          <w:p w14:paraId="5F57C18C" w14:textId="77777777" w:rsidR="007E1C6F" w:rsidRPr="002A2890" w:rsidRDefault="007E1C6F" w:rsidP="00023701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44A8F8E4" w14:textId="2C03CECB" w:rsidR="007E1C6F" w:rsidRPr="002A2890" w:rsidRDefault="00023701" w:rsidP="00023701">
            <w:pPr>
              <w:spacing w:before="60" w:after="60"/>
              <w:jc w:val="center"/>
              <w:rPr>
                <w:b/>
                <w:bCs/>
              </w:rPr>
            </w:pPr>
            <w:r w:rsidRPr="002A2890">
              <w:rPr>
                <w:b/>
                <w:bCs/>
              </w:rPr>
              <w:t>On d</w:t>
            </w:r>
            <w:r w:rsidR="007E1C6F" w:rsidRPr="002A2890">
              <w:rPr>
                <w:b/>
                <w:bCs/>
              </w:rPr>
              <w:t xml:space="preserve">ay of </w:t>
            </w:r>
            <w:r w:rsidRPr="002A2890">
              <w:rPr>
                <w:b/>
                <w:bCs/>
              </w:rPr>
              <w:t>a</w:t>
            </w:r>
            <w:r w:rsidR="007E1C6F" w:rsidRPr="002A2890">
              <w:rPr>
                <w:b/>
                <w:bCs/>
              </w:rPr>
              <w:t>ssessment</w:t>
            </w:r>
          </w:p>
        </w:tc>
        <w:tc>
          <w:tcPr>
            <w:tcW w:w="2835" w:type="dxa"/>
          </w:tcPr>
          <w:p w14:paraId="21612549" w14:textId="4E85D1DF" w:rsidR="007E1C6F" w:rsidRPr="002A2890" w:rsidRDefault="007E1C6F" w:rsidP="00023701">
            <w:pPr>
              <w:spacing w:before="60" w:after="60"/>
              <w:jc w:val="center"/>
              <w:rPr>
                <w:b/>
                <w:bCs/>
              </w:rPr>
            </w:pPr>
            <w:r w:rsidRPr="002A2890">
              <w:rPr>
                <w:b/>
                <w:bCs/>
              </w:rPr>
              <w:t>Av</w:t>
            </w:r>
            <w:r w:rsidR="002A2890">
              <w:rPr>
                <w:b/>
                <w:bCs/>
              </w:rPr>
              <w:t>g</w:t>
            </w:r>
            <w:r w:rsidRPr="002A2890">
              <w:rPr>
                <w:b/>
                <w:bCs/>
              </w:rPr>
              <w:t xml:space="preserve"> of 3 </w:t>
            </w:r>
            <w:r w:rsidR="00023701" w:rsidRPr="002A2890">
              <w:rPr>
                <w:b/>
                <w:bCs/>
              </w:rPr>
              <w:t>r</w:t>
            </w:r>
            <w:r w:rsidRPr="002A2890">
              <w:rPr>
                <w:b/>
                <w:bCs/>
              </w:rPr>
              <w:t xml:space="preserve">andom </w:t>
            </w:r>
            <w:r w:rsidR="00023701" w:rsidRPr="002A2890">
              <w:rPr>
                <w:b/>
                <w:bCs/>
              </w:rPr>
              <w:t>d</w:t>
            </w:r>
            <w:r w:rsidRPr="002A2890">
              <w:rPr>
                <w:b/>
                <w:bCs/>
              </w:rPr>
              <w:t>ays</w:t>
            </w:r>
          </w:p>
        </w:tc>
      </w:tr>
      <w:tr w:rsidR="007E1C6F" w:rsidRPr="00000A68" w14:paraId="4A7DC2CA" w14:textId="77777777" w:rsidTr="002A2890">
        <w:tc>
          <w:tcPr>
            <w:tcW w:w="1741" w:type="dxa"/>
          </w:tcPr>
          <w:p w14:paraId="0174DF91" w14:textId="77777777" w:rsidR="00AC762B" w:rsidRPr="00000A68" w:rsidRDefault="00023701" w:rsidP="00023701">
            <w:pPr>
              <w:spacing w:before="60" w:after="60"/>
              <w:ind w:right="-68"/>
            </w:pPr>
            <w:r>
              <w:t>Radio-</w:t>
            </w:r>
            <w:r w:rsidR="007E1C6F" w:rsidRPr="00000A68">
              <w:t>diagnosis</w:t>
            </w:r>
          </w:p>
        </w:tc>
        <w:tc>
          <w:tcPr>
            <w:tcW w:w="2087" w:type="dxa"/>
          </w:tcPr>
          <w:p w14:paraId="7BB16A41" w14:textId="77777777" w:rsidR="00AC762B" w:rsidRPr="00000A68" w:rsidRDefault="007E1C6F" w:rsidP="00410AAC">
            <w:pPr>
              <w:spacing w:before="60" w:after="60"/>
            </w:pPr>
            <w:r w:rsidRPr="00000A68">
              <w:t>MRI</w:t>
            </w:r>
          </w:p>
        </w:tc>
        <w:tc>
          <w:tcPr>
            <w:tcW w:w="2693" w:type="dxa"/>
          </w:tcPr>
          <w:p w14:paraId="604642BD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835" w:type="dxa"/>
          </w:tcPr>
          <w:p w14:paraId="027B2D19" w14:textId="77777777" w:rsidR="00AC762B" w:rsidRPr="00000A68" w:rsidRDefault="00AC762B" w:rsidP="00410AAC">
            <w:pPr>
              <w:spacing w:before="60" w:after="60"/>
            </w:pPr>
          </w:p>
        </w:tc>
      </w:tr>
      <w:tr w:rsidR="007E1C6F" w:rsidRPr="00000A68" w14:paraId="3D4DC654" w14:textId="77777777" w:rsidTr="002A2890">
        <w:tc>
          <w:tcPr>
            <w:tcW w:w="1741" w:type="dxa"/>
          </w:tcPr>
          <w:p w14:paraId="55A6ADC1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087" w:type="dxa"/>
          </w:tcPr>
          <w:p w14:paraId="7664A4F2" w14:textId="77777777" w:rsidR="00AC762B" w:rsidRPr="00000A68" w:rsidRDefault="007E1C6F" w:rsidP="00410AAC">
            <w:pPr>
              <w:spacing w:before="60" w:after="60"/>
            </w:pPr>
            <w:r w:rsidRPr="00000A68">
              <w:t>CT</w:t>
            </w:r>
          </w:p>
        </w:tc>
        <w:tc>
          <w:tcPr>
            <w:tcW w:w="2693" w:type="dxa"/>
          </w:tcPr>
          <w:p w14:paraId="0E18BDF8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835" w:type="dxa"/>
          </w:tcPr>
          <w:p w14:paraId="663C95DA" w14:textId="77777777" w:rsidR="00AC762B" w:rsidRPr="00000A68" w:rsidRDefault="00AC762B" w:rsidP="00410AAC">
            <w:pPr>
              <w:spacing w:before="60" w:after="60"/>
            </w:pPr>
          </w:p>
        </w:tc>
      </w:tr>
      <w:tr w:rsidR="007E1C6F" w:rsidRPr="00000A68" w14:paraId="2B75F783" w14:textId="77777777" w:rsidTr="002A2890">
        <w:tc>
          <w:tcPr>
            <w:tcW w:w="1741" w:type="dxa"/>
          </w:tcPr>
          <w:p w14:paraId="6BBE6133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087" w:type="dxa"/>
          </w:tcPr>
          <w:p w14:paraId="01A3D5D2" w14:textId="77777777" w:rsidR="00AC762B" w:rsidRPr="00000A68" w:rsidRDefault="007E1C6F" w:rsidP="00410AAC">
            <w:pPr>
              <w:spacing w:before="60" w:after="60"/>
            </w:pPr>
            <w:r w:rsidRPr="00000A68">
              <w:t>USG</w:t>
            </w:r>
          </w:p>
        </w:tc>
        <w:tc>
          <w:tcPr>
            <w:tcW w:w="2693" w:type="dxa"/>
          </w:tcPr>
          <w:p w14:paraId="054E892C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835" w:type="dxa"/>
          </w:tcPr>
          <w:p w14:paraId="30F11316" w14:textId="77777777" w:rsidR="00AC762B" w:rsidRPr="00000A68" w:rsidRDefault="00AC762B" w:rsidP="00410AAC">
            <w:pPr>
              <w:spacing w:before="60" w:after="60"/>
            </w:pPr>
          </w:p>
        </w:tc>
      </w:tr>
      <w:tr w:rsidR="007E1C6F" w:rsidRPr="00000A68" w14:paraId="74918FB1" w14:textId="77777777" w:rsidTr="002A2890">
        <w:tc>
          <w:tcPr>
            <w:tcW w:w="1741" w:type="dxa"/>
          </w:tcPr>
          <w:p w14:paraId="67A51FD6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087" w:type="dxa"/>
          </w:tcPr>
          <w:p w14:paraId="44C342A0" w14:textId="77777777" w:rsidR="00AC762B" w:rsidRPr="00000A68" w:rsidRDefault="007E1C6F" w:rsidP="00410AAC">
            <w:pPr>
              <w:spacing w:before="60" w:after="60"/>
            </w:pPr>
            <w:r w:rsidRPr="00000A68">
              <w:t>Plain X-rays</w:t>
            </w:r>
          </w:p>
        </w:tc>
        <w:tc>
          <w:tcPr>
            <w:tcW w:w="2693" w:type="dxa"/>
          </w:tcPr>
          <w:p w14:paraId="11DFC93F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835" w:type="dxa"/>
          </w:tcPr>
          <w:p w14:paraId="5138368D" w14:textId="77777777" w:rsidR="00AC762B" w:rsidRPr="00000A68" w:rsidRDefault="00AC762B" w:rsidP="00410AAC">
            <w:pPr>
              <w:spacing w:before="60" w:after="60"/>
            </w:pPr>
          </w:p>
        </w:tc>
      </w:tr>
      <w:tr w:rsidR="007E1C6F" w:rsidRPr="00000A68" w14:paraId="76CC0DB6" w14:textId="77777777" w:rsidTr="002A2890">
        <w:tc>
          <w:tcPr>
            <w:tcW w:w="1741" w:type="dxa"/>
          </w:tcPr>
          <w:p w14:paraId="0F427CA7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087" w:type="dxa"/>
          </w:tcPr>
          <w:p w14:paraId="04B4D62F" w14:textId="77777777" w:rsidR="00AC762B" w:rsidRPr="00000A68" w:rsidRDefault="007E1C6F" w:rsidP="00410AAC">
            <w:pPr>
              <w:spacing w:before="60" w:after="60"/>
            </w:pPr>
            <w:r w:rsidRPr="00000A68">
              <w:t>IVP/Barium etc</w:t>
            </w:r>
            <w:r w:rsidR="00746E9F">
              <w:t>.</w:t>
            </w:r>
          </w:p>
        </w:tc>
        <w:tc>
          <w:tcPr>
            <w:tcW w:w="2693" w:type="dxa"/>
          </w:tcPr>
          <w:p w14:paraId="28896F70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835" w:type="dxa"/>
          </w:tcPr>
          <w:p w14:paraId="3B84F587" w14:textId="77777777" w:rsidR="00AC762B" w:rsidRPr="00000A68" w:rsidRDefault="00AC762B" w:rsidP="00410AAC">
            <w:pPr>
              <w:spacing w:before="60" w:after="60"/>
            </w:pPr>
          </w:p>
        </w:tc>
      </w:tr>
      <w:tr w:rsidR="007E1C6F" w:rsidRPr="00000A68" w14:paraId="29BC02A2" w14:textId="77777777" w:rsidTr="002A2890">
        <w:tc>
          <w:tcPr>
            <w:tcW w:w="1741" w:type="dxa"/>
          </w:tcPr>
          <w:p w14:paraId="0D36FEE0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087" w:type="dxa"/>
          </w:tcPr>
          <w:p w14:paraId="11DC7F51" w14:textId="77777777" w:rsidR="00AC762B" w:rsidRPr="00000A68" w:rsidRDefault="007E1C6F" w:rsidP="00410AAC">
            <w:pPr>
              <w:spacing w:before="60" w:after="60"/>
            </w:pPr>
            <w:r w:rsidRPr="00000A68">
              <w:t>Mammography</w:t>
            </w:r>
          </w:p>
        </w:tc>
        <w:tc>
          <w:tcPr>
            <w:tcW w:w="2693" w:type="dxa"/>
          </w:tcPr>
          <w:p w14:paraId="530CF2C8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835" w:type="dxa"/>
          </w:tcPr>
          <w:p w14:paraId="32CAD0E0" w14:textId="77777777" w:rsidR="00AC762B" w:rsidRPr="00000A68" w:rsidRDefault="00AC762B" w:rsidP="00410AAC">
            <w:pPr>
              <w:spacing w:before="60" w:after="60"/>
            </w:pPr>
          </w:p>
        </w:tc>
      </w:tr>
      <w:tr w:rsidR="007E1C6F" w:rsidRPr="00000A68" w14:paraId="42CDCACF" w14:textId="77777777" w:rsidTr="002A2890">
        <w:tc>
          <w:tcPr>
            <w:tcW w:w="1741" w:type="dxa"/>
          </w:tcPr>
          <w:p w14:paraId="2CBDD1DA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087" w:type="dxa"/>
          </w:tcPr>
          <w:p w14:paraId="0928593D" w14:textId="77777777" w:rsidR="00AC762B" w:rsidRPr="00000A68" w:rsidRDefault="007E1C6F" w:rsidP="00410AAC">
            <w:pPr>
              <w:spacing w:before="60" w:after="60"/>
            </w:pPr>
            <w:r w:rsidRPr="00000A68">
              <w:t>DSA</w:t>
            </w:r>
          </w:p>
        </w:tc>
        <w:tc>
          <w:tcPr>
            <w:tcW w:w="2693" w:type="dxa"/>
          </w:tcPr>
          <w:p w14:paraId="6BF41FBF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835" w:type="dxa"/>
          </w:tcPr>
          <w:p w14:paraId="0F72D122" w14:textId="77777777" w:rsidR="00AC762B" w:rsidRPr="00000A68" w:rsidRDefault="00AC762B" w:rsidP="00410AAC">
            <w:pPr>
              <w:spacing w:before="60" w:after="60"/>
            </w:pPr>
          </w:p>
        </w:tc>
      </w:tr>
      <w:tr w:rsidR="007E1C6F" w:rsidRPr="00000A68" w14:paraId="0BC8E4B6" w14:textId="77777777" w:rsidTr="002A2890">
        <w:tc>
          <w:tcPr>
            <w:tcW w:w="1741" w:type="dxa"/>
          </w:tcPr>
          <w:p w14:paraId="6BEA4FA6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087" w:type="dxa"/>
          </w:tcPr>
          <w:p w14:paraId="16FE7517" w14:textId="77777777" w:rsidR="00AC762B" w:rsidRPr="00000A68" w:rsidRDefault="007E1C6F" w:rsidP="00410AAC">
            <w:pPr>
              <w:spacing w:before="60" w:after="60"/>
            </w:pPr>
            <w:r w:rsidRPr="00000A68">
              <w:t>CT guided FNAC</w:t>
            </w:r>
          </w:p>
        </w:tc>
        <w:tc>
          <w:tcPr>
            <w:tcW w:w="2693" w:type="dxa"/>
          </w:tcPr>
          <w:p w14:paraId="3ADEA87B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835" w:type="dxa"/>
          </w:tcPr>
          <w:p w14:paraId="0AF24836" w14:textId="77777777" w:rsidR="00AC762B" w:rsidRPr="00000A68" w:rsidRDefault="00AC762B" w:rsidP="00410AAC">
            <w:pPr>
              <w:spacing w:before="60" w:after="60"/>
            </w:pPr>
          </w:p>
        </w:tc>
      </w:tr>
      <w:tr w:rsidR="007E1C6F" w:rsidRPr="00000A68" w14:paraId="5E88742F" w14:textId="77777777" w:rsidTr="002A2890">
        <w:tc>
          <w:tcPr>
            <w:tcW w:w="1741" w:type="dxa"/>
          </w:tcPr>
          <w:p w14:paraId="34FACA39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087" w:type="dxa"/>
          </w:tcPr>
          <w:p w14:paraId="142CB7B7" w14:textId="77777777" w:rsidR="00AC762B" w:rsidRPr="00000A68" w:rsidRDefault="007E1C6F" w:rsidP="00023701">
            <w:pPr>
              <w:spacing w:before="60" w:after="60"/>
              <w:ind w:right="-108"/>
            </w:pPr>
            <w:r w:rsidRPr="00000A68">
              <w:t>USG guided FNAC</w:t>
            </w:r>
          </w:p>
        </w:tc>
        <w:tc>
          <w:tcPr>
            <w:tcW w:w="2693" w:type="dxa"/>
          </w:tcPr>
          <w:p w14:paraId="12909424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835" w:type="dxa"/>
          </w:tcPr>
          <w:p w14:paraId="4F8FE672" w14:textId="77777777" w:rsidR="00AC762B" w:rsidRPr="00000A68" w:rsidRDefault="00AC762B" w:rsidP="00410AAC">
            <w:pPr>
              <w:spacing w:before="60" w:after="60"/>
            </w:pPr>
          </w:p>
        </w:tc>
      </w:tr>
      <w:tr w:rsidR="007E1C6F" w:rsidRPr="00000A68" w14:paraId="088EE660" w14:textId="77777777" w:rsidTr="002A2890">
        <w:tc>
          <w:tcPr>
            <w:tcW w:w="1741" w:type="dxa"/>
          </w:tcPr>
          <w:p w14:paraId="33DE27EF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087" w:type="dxa"/>
          </w:tcPr>
          <w:p w14:paraId="6CAED523" w14:textId="77777777" w:rsidR="00AC762B" w:rsidRPr="00000A68" w:rsidRDefault="007E1C6F" w:rsidP="00410AAC">
            <w:pPr>
              <w:spacing w:before="60" w:after="60"/>
            </w:pPr>
            <w:r w:rsidRPr="00000A68">
              <w:t>Any other</w:t>
            </w:r>
          </w:p>
        </w:tc>
        <w:tc>
          <w:tcPr>
            <w:tcW w:w="2693" w:type="dxa"/>
          </w:tcPr>
          <w:p w14:paraId="0A338D57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835" w:type="dxa"/>
          </w:tcPr>
          <w:p w14:paraId="76C1EC30" w14:textId="77777777" w:rsidR="00AC762B" w:rsidRPr="00000A68" w:rsidRDefault="00AC762B" w:rsidP="00410AAC">
            <w:pPr>
              <w:spacing w:before="60" w:after="60"/>
            </w:pPr>
          </w:p>
        </w:tc>
      </w:tr>
      <w:tr w:rsidR="007E1C6F" w:rsidRPr="00000A68" w14:paraId="64B98E6D" w14:textId="77777777" w:rsidTr="002A2890">
        <w:tc>
          <w:tcPr>
            <w:tcW w:w="1741" w:type="dxa"/>
          </w:tcPr>
          <w:p w14:paraId="6D28AAF1" w14:textId="77777777" w:rsidR="00AC762B" w:rsidRPr="00000A68" w:rsidRDefault="007E1C6F" w:rsidP="00410AAC">
            <w:pPr>
              <w:spacing w:before="60" w:after="60"/>
            </w:pPr>
            <w:r w:rsidRPr="00000A68">
              <w:t>Pathology</w:t>
            </w:r>
          </w:p>
        </w:tc>
        <w:tc>
          <w:tcPr>
            <w:tcW w:w="2087" w:type="dxa"/>
          </w:tcPr>
          <w:p w14:paraId="4C32D6FC" w14:textId="77777777" w:rsidR="00AC762B" w:rsidRPr="00000A68" w:rsidRDefault="007E1C6F" w:rsidP="00410AAC">
            <w:pPr>
              <w:spacing w:before="60" w:after="60"/>
            </w:pPr>
            <w:r w:rsidRPr="00000A68">
              <w:t>Histopathology</w:t>
            </w:r>
          </w:p>
        </w:tc>
        <w:tc>
          <w:tcPr>
            <w:tcW w:w="2693" w:type="dxa"/>
          </w:tcPr>
          <w:p w14:paraId="556E7011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835" w:type="dxa"/>
          </w:tcPr>
          <w:p w14:paraId="08CE12F2" w14:textId="77777777" w:rsidR="00AC762B" w:rsidRPr="00000A68" w:rsidRDefault="00AC762B" w:rsidP="00410AAC">
            <w:pPr>
              <w:spacing w:before="60" w:after="60"/>
            </w:pPr>
          </w:p>
        </w:tc>
      </w:tr>
      <w:tr w:rsidR="007E1C6F" w:rsidRPr="00000A68" w14:paraId="6397A84D" w14:textId="77777777" w:rsidTr="002A2890">
        <w:tc>
          <w:tcPr>
            <w:tcW w:w="1741" w:type="dxa"/>
          </w:tcPr>
          <w:p w14:paraId="3D99D47F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087" w:type="dxa"/>
          </w:tcPr>
          <w:p w14:paraId="5179F15D" w14:textId="4E1A388C" w:rsidR="00AC762B" w:rsidRPr="00000A68" w:rsidRDefault="00421E3A" w:rsidP="00410AAC">
            <w:pPr>
              <w:spacing w:before="60" w:after="60"/>
            </w:pPr>
            <w:r>
              <w:t>Cytopathology</w:t>
            </w:r>
          </w:p>
        </w:tc>
        <w:tc>
          <w:tcPr>
            <w:tcW w:w="2693" w:type="dxa"/>
          </w:tcPr>
          <w:p w14:paraId="4E2D65D6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835" w:type="dxa"/>
          </w:tcPr>
          <w:p w14:paraId="3EA88F8B" w14:textId="77777777" w:rsidR="00AC762B" w:rsidRPr="00000A68" w:rsidRDefault="00AC762B" w:rsidP="00410AAC">
            <w:pPr>
              <w:spacing w:before="60" w:after="60"/>
            </w:pPr>
          </w:p>
        </w:tc>
      </w:tr>
      <w:tr w:rsidR="007E1C6F" w:rsidRPr="00000A68" w14:paraId="36D1C7EC" w14:textId="77777777" w:rsidTr="002A2890">
        <w:tc>
          <w:tcPr>
            <w:tcW w:w="1741" w:type="dxa"/>
          </w:tcPr>
          <w:p w14:paraId="4C2085E3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087" w:type="dxa"/>
          </w:tcPr>
          <w:p w14:paraId="16BD2F3B" w14:textId="77777777" w:rsidR="00AC762B" w:rsidRPr="00000A68" w:rsidRDefault="007E1C6F" w:rsidP="00410AAC">
            <w:pPr>
              <w:spacing w:before="60" w:after="60"/>
            </w:pPr>
            <w:r w:rsidRPr="00000A68">
              <w:t>Hematology</w:t>
            </w:r>
          </w:p>
        </w:tc>
        <w:tc>
          <w:tcPr>
            <w:tcW w:w="2693" w:type="dxa"/>
          </w:tcPr>
          <w:p w14:paraId="72C9B522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835" w:type="dxa"/>
          </w:tcPr>
          <w:p w14:paraId="3F36DD3A" w14:textId="77777777" w:rsidR="00AC762B" w:rsidRPr="00000A68" w:rsidRDefault="00AC762B" w:rsidP="00410AAC">
            <w:pPr>
              <w:spacing w:before="60" w:after="60"/>
            </w:pPr>
          </w:p>
        </w:tc>
      </w:tr>
      <w:tr w:rsidR="007E1C6F" w:rsidRPr="00000A68" w14:paraId="26B06EAF" w14:textId="77777777" w:rsidTr="002A2890">
        <w:tc>
          <w:tcPr>
            <w:tcW w:w="1741" w:type="dxa"/>
          </w:tcPr>
          <w:p w14:paraId="28EF7803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087" w:type="dxa"/>
          </w:tcPr>
          <w:p w14:paraId="05DBC550" w14:textId="77777777" w:rsidR="00AC762B" w:rsidRPr="00000A68" w:rsidRDefault="007E1C6F" w:rsidP="00410AAC">
            <w:pPr>
              <w:spacing w:before="60" w:after="60"/>
            </w:pPr>
            <w:r w:rsidRPr="00000A68">
              <w:t>Others</w:t>
            </w:r>
          </w:p>
        </w:tc>
        <w:tc>
          <w:tcPr>
            <w:tcW w:w="2693" w:type="dxa"/>
          </w:tcPr>
          <w:p w14:paraId="5B2D46B5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835" w:type="dxa"/>
          </w:tcPr>
          <w:p w14:paraId="72FE73E1" w14:textId="77777777" w:rsidR="00AC762B" w:rsidRPr="00000A68" w:rsidRDefault="00AC762B" w:rsidP="00410AAC">
            <w:pPr>
              <w:spacing w:before="60" w:after="60"/>
            </w:pPr>
          </w:p>
        </w:tc>
      </w:tr>
      <w:tr w:rsidR="007E1C6F" w:rsidRPr="00000A68" w14:paraId="735E4E1A" w14:textId="77777777" w:rsidTr="002A2890">
        <w:tc>
          <w:tcPr>
            <w:tcW w:w="1741" w:type="dxa"/>
          </w:tcPr>
          <w:p w14:paraId="5992F16F" w14:textId="77777777" w:rsidR="00AC762B" w:rsidRPr="00000A68" w:rsidRDefault="007E1C6F" w:rsidP="00410AAC">
            <w:pPr>
              <w:spacing w:before="60" w:after="60"/>
            </w:pPr>
            <w:r w:rsidRPr="00000A68">
              <w:t>Bio</w:t>
            </w:r>
            <w:r w:rsidR="00746E9F">
              <w:t>c</w:t>
            </w:r>
            <w:r w:rsidRPr="00000A68">
              <w:t>hemistry</w:t>
            </w:r>
          </w:p>
        </w:tc>
        <w:tc>
          <w:tcPr>
            <w:tcW w:w="2087" w:type="dxa"/>
          </w:tcPr>
          <w:p w14:paraId="75452290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693" w:type="dxa"/>
          </w:tcPr>
          <w:p w14:paraId="784BD616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835" w:type="dxa"/>
          </w:tcPr>
          <w:p w14:paraId="1060F9DD" w14:textId="77777777" w:rsidR="00AC762B" w:rsidRPr="00000A68" w:rsidRDefault="00AC762B" w:rsidP="00410AAC">
            <w:pPr>
              <w:spacing w:before="60" w:after="60"/>
            </w:pPr>
          </w:p>
        </w:tc>
      </w:tr>
      <w:tr w:rsidR="007E1C6F" w:rsidRPr="00000A68" w14:paraId="3A4A4870" w14:textId="77777777" w:rsidTr="002A2890">
        <w:tc>
          <w:tcPr>
            <w:tcW w:w="1741" w:type="dxa"/>
          </w:tcPr>
          <w:p w14:paraId="03E72BD7" w14:textId="77777777" w:rsidR="00AC762B" w:rsidRPr="00000A68" w:rsidRDefault="007E1C6F" w:rsidP="00410AAC">
            <w:pPr>
              <w:spacing w:before="60" w:after="60"/>
            </w:pPr>
            <w:r w:rsidRPr="00000A68">
              <w:t>Microbiology</w:t>
            </w:r>
          </w:p>
        </w:tc>
        <w:tc>
          <w:tcPr>
            <w:tcW w:w="2087" w:type="dxa"/>
          </w:tcPr>
          <w:p w14:paraId="56899C43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693" w:type="dxa"/>
          </w:tcPr>
          <w:p w14:paraId="783CA947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835" w:type="dxa"/>
          </w:tcPr>
          <w:p w14:paraId="4A36FB0F" w14:textId="77777777" w:rsidR="00AC762B" w:rsidRPr="00000A68" w:rsidRDefault="00AC762B" w:rsidP="00410AAC">
            <w:pPr>
              <w:spacing w:before="60" w:after="60"/>
            </w:pPr>
          </w:p>
        </w:tc>
      </w:tr>
      <w:tr w:rsidR="007E1C6F" w:rsidRPr="00000A68" w14:paraId="4590C7DA" w14:textId="77777777" w:rsidTr="002A2890">
        <w:tc>
          <w:tcPr>
            <w:tcW w:w="3828" w:type="dxa"/>
            <w:gridSpan w:val="2"/>
          </w:tcPr>
          <w:p w14:paraId="4EC9D04C" w14:textId="77777777" w:rsidR="00AC762B" w:rsidRPr="00000A68" w:rsidRDefault="007E1C6F" w:rsidP="00410AAC">
            <w:pPr>
              <w:spacing w:before="60" w:after="60"/>
            </w:pPr>
            <w:r w:rsidRPr="00000A68">
              <w:t xml:space="preserve">Units of blood consumed </w:t>
            </w:r>
          </w:p>
        </w:tc>
        <w:tc>
          <w:tcPr>
            <w:tcW w:w="2693" w:type="dxa"/>
          </w:tcPr>
          <w:p w14:paraId="2F48C4C2" w14:textId="77777777" w:rsidR="00AC762B" w:rsidRPr="00000A68" w:rsidRDefault="00AC762B" w:rsidP="00410AAC">
            <w:pPr>
              <w:spacing w:before="60" w:after="60"/>
            </w:pPr>
          </w:p>
        </w:tc>
        <w:tc>
          <w:tcPr>
            <w:tcW w:w="2835" w:type="dxa"/>
          </w:tcPr>
          <w:p w14:paraId="15B11574" w14:textId="77777777" w:rsidR="00AC762B" w:rsidRPr="00000A68" w:rsidRDefault="00AC762B" w:rsidP="00410AAC">
            <w:pPr>
              <w:spacing w:before="60" w:after="60"/>
            </w:pPr>
          </w:p>
        </w:tc>
      </w:tr>
    </w:tbl>
    <w:p w14:paraId="37AF9C62" w14:textId="3D8C6F7B" w:rsidR="003216A9" w:rsidRPr="00410AAC" w:rsidRDefault="003216A9" w:rsidP="003216A9">
      <w:pPr>
        <w:ind w:firstLine="720"/>
        <w:rPr>
          <w:b/>
          <w:bCs/>
        </w:rPr>
      </w:pPr>
      <w:r w:rsidRPr="00410AAC">
        <w:rPr>
          <w:b/>
          <w:bCs/>
        </w:rPr>
        <w:t xml:space="preserve">Note: </w:t>
      </w:r>
    </w:p>
    <w:p w14:paraId="49C1ECEB" w14:textId="77777777" w:rsidR="003216A9" w:rsidRPr="005B73FD" w:rsidRDefault="003216A9" w:rsidP="003216A9">
      <w:pPr>
        <w:pStyle w:val="ListParagraph"/>
        <w:numPr>
          <w:ilvl w:val="0"/>
          <w:numId w:val="43"/>
        </w:numPr>
        <w:ind w:right="447"/>
        <w:jc w:val="both"/>
        <w:rPr>
          <w:b/>
          <w:bCs/>
          <w:sz w:val="22"/>
          <w:szCs w:val="22"/>
        </w:rPr>
      </w:pPr>
      <w:r w:rsidRPr="005B73FD">
        <w:rPr>
          <w:b/>
          <w:bCs/>
          <w:sz w:val="22"/>
          <w:szCs w:val="22"/>
        </w:rPr>
        <w:t xml:space="preserve">Data to be verified with physical records/registers for Radiodiagnosis, Central Clinical Laboratory and Blood Bank. </w:t>
      </w:r>
    </w:p>
    <w:p w14:paraId="346BB7C8" w14:textId="4F9D9B5F" w:rsidR="007E1C6F" w:rsidRDefault="007E1C6F" w:rsidP="00000A68"/>
    <w:p w14:paraId="6C5E759C" w14:textId="0A5319B1" w:rsidR="003216A9" w:rsidRDefault="003216A9" w:rsidP="00000A68"/>
    <w:p w14:paraId="310D4051" w14:textId="77777777" w:rsidR="00C12FA3" w:rsidRDefault="00C12FA3" w:rsidP="00000A68"/>
    <w:p w14:paraId="769B54E2" w14:textId="77777777" w:rsidR="003216A9" w:rsidRPr="00000A68" w:rsidRDefault="003216A9" w:rsidP="00000A68"/>
    <w:p w14:paraId="23764B53" w14:textId="77777777" w:rsidR="00096CD9" w:rsidRPr="00D0099E" w:rsidRDefault="00096CD9" w:rsidP="00AA6C48">
      <w:pPr>
        <w:pStyle w:val="ListParagraph"/>
        <w:numPr>
          <w:ilvl w:val="0"/>
          <w:numId w:val="2"/>
        </w:numPr>
        <w:rPr>
          <w:b/>
          <w:bCs/>
        </w:rPr>
      </w:pPr>
      <w:r w:rsidRPr="00D0099E">
        <w:rPr>
          <w:b/>
          <w:bCs/>
        </w:rPr>
        <w:lastRenderedPageBreak/>
        <w:t xml:space="preserve">Publications from the department during </w:t>
      </w:r>
      <w:r w:rsidR="00625A7C" w:rsidRPr="00D0099E">
        <w:rPr>
          <w:b/>
          <w:bCs/>
        </w:rPr>
        <w:t>the p</w:t>
      </w:r>
      <w:r w:rsidRPr="00D0099E">
        <w:rPr>
          <w:b/>
          <w:bCs/>
        </w:rPr>
        <w:t>ast 3 years:</w:t>
      </w:r>
    </w:p>
    <w:p w14:paraId="0C347690" w14:textId="77777777" w:rsidR="00096CD9" w:rsidRDefault="00096CD9" w:rsidP="00277D67">
      <w:pPr>
        <w:ind w:left="720"/>
      </w:pPr>
      <w:r w:rsidRPr="00000A68">
        <w:t>(</w:t>
      </w:r>
      <w:r w:rsidR="00625A7C" w:rsidRPr="00000A68">
        <w:t>O</w:t>
      </w:r>
      <w:r w:rsidR="00277D67">
        <w:t xml:space="preserve">nly </w:t>
      </w:r>
      <w:r w:rsidR="00625A7C" w:rsidRPr="00000A68">
        <w:t xml:space="preserve">original </w:t>
      </w:r>
      <w:r w:rsidRPr="00000A68">
        <w:t>articles published in indexed journals</w:t>
      </w:r>
      <w:r w:rsidR="00277D67">
        <w:t xml:space="preserve"> are to be accepted</w:t>
      </w:r>
      <w:r w:rsidRPr="00000A68">
        <w:t xml:space="preserve">. </w:t>
      </w:r>
      <w:r w:rsidR="00277D67">
        <w:t>C</w:t>
      </w:r>
      <w:r w:rsidRPr="00000A68">
        <w:t>ase reports</w:t>
      </w:r>
      <w:r w:rsidR="00277D67">
        <w:t xml:space="preserve">, </w:t>
      </w:r>
      <w:r w:rsidRPr="00000A68">
        <w:t xml:space="preserve">abstracts </w:t>
      </w:r>
      <w:r w:rsidR="00277D67">
        <w:t>and</w:t>
      </w:r>
      <w:r w:rsidR="00972F60">
        <w:t xml:space="preserve"> </w:t>
      </w:r>
      <w:r w:rsidR="005B28E9" w:rsidRPr="00000A68">
        <w:t>review</w:t>
      </w:r>
      <w:r w:rsidRPr="00000A68">
        <w:t xml:space="preserve"> article</w:t>
      </w:r>
      <w:r w:rsidR="00625A7C" w:rsidRPr="00000A68">
        <w:t xml:space="preserve">s </w:t>
      </w:r>
      <w:r w:rsidR="00277D67">
        <w:t>are not to be included</w:t>
      </w:r>
      <w:r w:rsidRPr="00000A68">
        <w:t>)</w:t>
      </w:r>
      <w:r w:rsidR="00277D67">
        <w:t>.</w:t>
      </w:r>
    </w:p>
    <w:p w14:paraId="53B529C2" w14:textId="77777777" w:rsidR="00277D67" w:rsidRPr="00000A68" w:rsidRDefault="00277D67" w:rsidP="00277D67">
      <w:pPr>
        <w:ind w:left="72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3"/>
      </w:tblGrid>
      <w:tr w:rsidR="00096CD9" w:rsidRPr="00000A68" w14:paraId="5610F70E" w14:textId="77777777" w:rsidTr="00FF7441">
        <w:trPr>
          <w:trHeight w:val="4040"/>
        </w:trPr>
        <w:tc>
          <w:tcPr>
            <w:tcW w:w="9783" w:type="dxa"/>
          </w:tcPr>
          <w:p w14:paraId="680FE133" w14:textId="77777777" w:rsidR="00096CD9" w:rsidRPr="00000A68" w:rsidRDefault="00096CD9" w:rsidP="00000A68"/>
          <w:p w14:paraId="443F46AE" w14:textId="77777777" w:rsidR="00096CD9" w:rsidRPr="00000A68" w:rsidRDefault="00096CD9" w:rsidP="00000A68"/>
          <w:p w14:paraId="4A87634B" w14:textId="77777777" w:rsidR="002A77E2" w:rsidRPr="00000A68" w:rsidRDefault="002A77E2" w:rsidP="00000A68"/>
          <w:p w14:paraId="46F9052B" w14:textId="77777777" w:rsidR="002A77E2" w:rsidRPr="00000A68" w:rsidRDefault="002A77E2" w:rsidP="00000A68"/>
          <w:p w14:paraId="5A48230D" w14:textId="77777777" w:rsidR="002A77E2" w:rsidRPr="00000A68" w:rsidRDefault="002A77E2" w:rsidP="00000A68"/>
          <w:p w14:paraId="1C75A129" w14:textId="77777777" w:rsidR="002A77E2" w:rsidRPr="00000A68" w:rsidRDefault="002A77E2" w:rsidP="00000A68"/>
          <w:p w14:paraId="67B469E6" w14:textId="77777777" w:rsidR="002A77E2" w:rsidRPr="00000A68" w:rsidRDefault="002A77E2" w:rsidP="00000A68"/>
          <w:p w14:paraId="0F4F8BC0" w14:textId="77777777" w:rsidR="002A77E2" w:rsidRPr="00000A68" w:rsidRDefault="002A77E2" w:rsidP="00000A68"/>
          <w:p w14:paraId="79B10D81" w14:textId="77777777" w:rsidR="002A77E2" w:rsidRPr="00000A68" w:rsidRDefault="002A77E2" w:rsidP="00000A68"/>
          <w:p w14:paraId="185FF604" w14:textId="77777777" w:rsidR="002A77E2" w:rsidRPr="00000A68" w:rsidRDefault="002A77E2" w:rsidP="00000A68"/>
          <w:p w14:paraId="346DBD83" w14:textId="77777777" w:rsidR="002A77E2" w:rsidRPr="00000A68" w:rsidRDefault="002A77E2" w:rsidP="00000A68"/>
          <w:p w14:paraId="710C1E0F" w14:textId="77777777" w:rsidR="002A77E2" w:rsidRPr="00000A68" w:rsidRDefault="002A77E2" w:rsidP="00000A68"/>
          <w:p w14:paraId="78EA0C9F" w14:textId="77777777" w:rsidR="002A77E2" w:rsidRPr="00000A68" w:rsidRDefault="002A77E2" w:rsidP="00000A68"/>
          <w:p w14:paraId="45F3349C" w14:textId="77777777" w:rsidR="002A77E2" w:rsidRPr="00000A68" w:rsidRDefault="002A77E2" w:rsidP="00000A68"/>
          <w:p w14:paraId="1E362076" w14:textId="77777777" w:rsidR="002A77E2" w:rsidRPr="00000A68" w:rsidRDefault="002A77E2" w:rsidP="00000A68"/>
          <w:p w14:paraId="1D8815E7" w14:textId="77777777" w:rsidR="002A77E2" w:rsidRPr="00000A68" w:rsidRDefault="002A77E2" w:rsidP="00000A68"/>
          <w:p w14:paraId="08BCF9E4" w14:textId="77777777" w:rsidR="002A77E2" w:rsidRPr="00000A68" w:rsidRDefault="002A77E2" w:rsidP="00000A68"/>
          <w:p w14:paraId="54CB516E" w14:textId="6B79A384" w:rsidR="002A77E2" w:rsidRDefault="002A77E2" w:rsidP="00000A68"/>
          <w:p w14:paraId="3482E89A" w14:textId="1D223A48" w:rsidR="008A1ACD" w:rsidRDefault="008A1ACD" w:rsidP="00000A68"/>
          <w:p w14:paraId="4522A9EF" w14:textId="5DDDFE21" w:rsidR="008A1ACD" w:rsidRDefault="008A1ACD" w:rsidP="00000A68"/>
          <w:p w14:paraId="286B1CB2" w14:textId="303890F0" w:rsidR="008A1ACD" w:rsidRDefault="008A1ACD" w:rsidP="00000A68"/>
          <w:p w14:paraId="051D0A7A" w14:textId="4627A224" w:rsidR="008A1ACD" w:rsidRDefault="008A1ACD" w:rsidP="00000A68"/>
          <w:p w14:paraId="79842547" w14:textId="5D970BB4" w:rsidR="008A1ACD" w:rsidRDefault="008A1ACD" w:rsidP="00000A68"/>
          <w:p w14:paraId="06A8DC6C" w14:textId="171CE185" w:rsidR="008A1ACD" w:rsidRDefault="008A1ACD" w:rsidP="00000A68"/>
          <w:p w14:paraId="4A046D54" w14:textId="26E30A55" w:rsidR="008A1ACD" w:rsidRDefault="008A1ACD" w:rsidP="00000A68"/>
          <w:p w14:paraId="6F10180C" w14:textId="577774E7" w:rsidR="008A1ACD" w:rsidRDefault="008A1ACD" w:rsidP="00000A68"/>
          <w:p w14:paraId="1CCC952A" w14:textId="6F833E87" w:rsidR="008A1ACD" w:rsidRDefault="008A1ACD" w:rsidP="00000A68"/>
          <w:p w14:paraId="1902ABD2" w14:textId="0707389C" w:rsidR="008A1ACD" w:rsidRDefault="008A1ACD" w:rsidP="00000A68"/>
          <w:p w14:paraId="3B136DF2" w14:textId="77777777" w:rsidR="008A1ACD" w:rsidRDefault="008A1ACD" w:rsidP="00000A68"/>
          <w:p w14:paraId="38035D7B" w14:textId="742609BA" w:rsidR="008A1ACD" w:rsidRDefault="008A1ACD" w:rsidP="00000A68"/>
          <w:p w14:paraId="725020CC" w14:textId="77777777" w:rsidR="008A1ACD" w:rsidRPr="00000A68" w:rsidRDefault="008A1ACD" w:rsidP="00000A68"/>
          <w:p w14:paraId="16FFCC3E" w14:textId="77777777" w:rsidR="002A77E2" w:rsidRPr="00000A68" w:rsidRDefault="002A77E2" w:rsidP="00000A68"/>
          <w:p w14:paraId="6E4B33D9" w14:textId="77777777" w:rsidR="002A77E2" w:rsidRPr="00000A68" w:rsidRDefault="002A77E2" w:rsidP="00000A68"/>
        </w:tc>
      </w:tr>
    </w:tbl>
    <w:p w14:paraId="63E2AB3A" w14:textId="77777777" w:rsidR="00096CD9" w:rsidRPr="00000A68" w:rsidRDefault="00096CD9" w:rsidP="00000A68"/>
    <w:p w14:paraId="09CFB36E" w14:textId="77777777" w:rsidR="00FF2534" w:rsidRPr="00000A68" w:rsidRDefault="00277D67" w:rsidP="00AA6C48">
      <w:pPr>
        <w:pStyle w:val="ListParagraph"/>
        <w:numPr>
          <w:ilvl w:val="0"/>
          <w:numId w:val="2"/>
        </w:numPr>
      </w:pPr>
      <w:r>
        <w:t>Blood bank</w:t>
      </w:r>
    </w:p>
    <w:p w14:paraId="002330E5" w14:textId="77777777" w:rsidR="00FF2534" w:rsidRPr="00000A68" w:rsidRDefault="00FF2534" w:rsidP="00000A68"/>
    <w:tbl>
      <w:tblPr>
        <w:tblW w:w="4571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0"/>
        <w:gridCol w:w="3968"/>
      </w:tblGrid>
      <w:tr w:rsidR="00277D67" w:rsidRPr="00000A68" w14:paraId="03A5AB2C" w14:textId="77777777" w:rsidTr="00A22623">
        <w:tc>
          <w:tcPr>
            <w:tcW w:w="2977" w:type="pct"/>
          </w:tcPr>
          <w:p w14:paraId="611781EE" w14:textId="77777777" w:rsidR="00277D67" w:rsidRPr="00000A68" w:rsidRDefault="00277D67" w:rsidP="006A23EA">
            <w:pPr>
              <w:spacing w:before="60" w:after="60"/>
            </w:pPr>
            <w:r w:rsidRPr="00000A68">
              <w:t>License valid</w:t>
            </w:r>
          </w:p>
        </w:tc>
        <w:tc>
          <w:tcPr>
            <w:tcW w:w="2023" w:type="pct"/>
          </w:tcPr>
          <w:p w14:paraId="5DE05EE7" w14:textId="24D9734F" w:rsidR="00277D67" w:rsidRPr="00000A68" w:rsidRDefault="00277D67" w:rsidP="006A23EA">
            <w:pPr>
              <w:spacing w:before="60" w:after="60"/>
            </w:pPr>
            <w:r w:rsidRPr="00000A68">
              <w:t>Yes / No</w:t>
            </w:r>
          </w:p>
        </w:tc>
      </w:tr>
      <w:tr w:rsidR="00277D67" w:rsidRPr="00000A68" w14:paraId="38EAF4AF" w14:textId="77777777" w:rsidTr="00A22623">
        <w:tc>
          <w:tcPr>
            <w:tcW w:w="2977" w:type="pct"/>
          </w:tcPr>
          <w:p w14:paraId="05A47601" w14:textId="77777777" w:rsidR="00277D67" w:rsidRPr="00000A68" w:rsidRDefault="00277D67" w:rsidP="006A23EA">
            <w:pPr>
              <w:spacing w:before="60" w:after="60"/>
            </w:pPr>
            <w:r w:rsidRPr="00000A68">
              <w:t>Blood component facility available</w:t>
            </w:r>
          </w:p>
        </w:tc>
        <w:tc>
          <w:tcPr>
            <w:tcW w:w="2023" w:type="pct"/>
          </w:tcPr>
          <w:p w14:paraId="114FAEA0" w14:textId="21302987" w:rsidR="00277D67" w:rsidRPr="00000A68" w:rsidRDefault="00277D67" w:rsidP="006A23EA">
            <w:pPr>
              <w:spacing w:before="60" w:after="60"/>
            </w:pPr>
            <w:r w:rsidRPr="00000A68">
              <w:t>Yes / No</w:t>
            </w:r>
          </w:p>
        </w:tc>
      </w:tr>
      <w:tr w:rsidR="00277D67" w:rsidRPr="00000A68" w14:paraId="34796BD7" w14:textId="77777777" w:rsidTr="00A22623">
        <w:tc>
          <w:tcPr>
            <w:tcW w:w="2977" w:type="pct"/>
          </w:tcPr>
          <w:p w14:paraId="28B9BF22" w14:textId="77777777" w:rsidR="00277D67" w:rsidRPr="00000A68" w:rsidRDefault="00277D67" w:rsidP="006A23EA">
            <w:pPr>
              <w:spacing w:before="60" w:after="60"/>
            </w:pPr>
            <w:r w:rsidRPr="00000A68">
              <w:t>Number of units stored on the day of Assessment</w:t>
            </w:r>
          </w:p>
        </w:tc>
        <w:tc>
          <w:tcPr>
            <w:tcW w:w="2023" w:type="pct"/>
          </w:tcPr>
          <w:p w14:paraId="78E641DB" w14:textId="77777777" w:rsidR="00277D67" w:rsidRPr="00000A68" w:rsidRDefault="00277D67" w:rsidP="006A23EA">
            <w:pPr>
              <w:spacing w:before="60" w:after="60"/>
            </w:pPr>
          </w:p>
        </w:tc>
      </w:tr>
      <w:tr w:rsidR="00277D67" w:rsidRPr="00000A68" w14:paraId="292D8581" w14:textId="77777777" w:rsidTr="00A22623">
        <w:tc>
          <w:tcPr>
            <w:tcW w:w="2977" w:type="pct"/>
          </w:tcPr>
          <w:p w14:paraId="312AE58E" w14:textId="77777777" w:rsidR="00277D67" w:rsidRPr="00000A68" w:rsidRDefault="00277D67" w:rsidP="006A23EA">
            <w:pPr>
              <w:spacing w:before="60" w:after="60"/>
            </w:pPr>
            <w:r w:rsidRPr="00000A68">
              <w:t xml:space="preserve">Average </w:t>
            </w:r>
            <w:r w:rsidR="00A22623">
              <w:t xml:space="preserve">number of </w:t>
            </w:r>
            <w:r w:rsidRPr="00000A68">
              <w:t>units consumed daily (entire hospital)</w:t>
            </w:r>
          </w:p>
        </w:tc>
        <w:tc>
          <w:tcPr>
            <w:tcW w:w="2023" w:type="pct"/>
          </w:tcPr>
          <w:p w14:paraId="55B5593E" w14:textId="77777777" w:rsidR="00277D67" w:rsidRPr="00000A68" w:rsidRDefault="00277D67" w:rsidP="006A23EA">
            <w:pPr>
              <w:spacing w:before="60" w:after="60"/>
            </w:pPr>
          </w:p>
        </w:tc>
      </w:tr>
    </w:tbl>
    <w:p w14:paraId="52676181" w14:textId="77777777" w:rsidR="00FF2534" w:rsidRPr="00000A68" w:rsidRDefault="00FF2534" w:rsidP="006A23EA">
      <w:pPr>
        <w:spacing w:before="60" w:after="60"/>
      </w:pPr>
    </w:p>
    <w:p w14:paraId="6314822E" w14:textId="77777777" w:rsidR="00FF2534" w:rsidRPr="00D0099E" w:rsidRDefault="00FF2534" w:rsidP="00AA6C48">
      <w:pPr>
        <w:pStyle w:val="ListParagraph"/>
        <w:numPr>
          <w:ilvl w:val="0"/>
          <w:numId w:val="2"/>
        </w:numPr>
        <w:rPr>
          <w:b/>
          <w:bCs/>
        </w:rPr>
      </w:pPr>
      <w:r w:rsidRPr="00D0099E">
        <w:rPr>
          <w:b/>
          <w:bCs/>
        </w:rPr>
        <w:t>Specialized services provided by the department:</w:t>
      </w:r>
      <w:r w:rsidRPr="00D0099E">
        <w:rPr>
          <w:b/>
          <w:bCs/>
        </w:rPr>
        <w:tab/>
      </w:r>
      <w:r w:rsidRPr="00D0099E">
        <w:rPr>
          <w:b/>
          <w:bCs/>
        </w:rPr>
        <w:tab/>
      </w:r>
      <w:r w:rsidRPr="00D0099E">
        <w:t>Adequate / not adequate</w:t>
      </w:r>
    </w:p>
    <w:p w14:paraId="24D30344" w14:textId="77777777" w:rsidR="00A22623" w:rsidRPr="00000A68" w:rsidRDefault="00A22623" w:rsidP="00A22623">
      <w:pPr>
        <w:pStyle w:val="ListParagraph"/>
      </w:pPr>
    </w:p>
    <w:p w14:paraId="4E311866" w14:textId="77777777" w:rsidR="00FF2534" w:rsidRPr="00D0099E" w:rsidRDefault="00FF2534" w:rsidP="00AA6C48">
      <w:pPr>
        <w:pStyle w:val="ListParagraph"/>
        <w:numPr>
          <w:ilvl w:val="0"/>
          <w:numId w:val="2"/>
        </w:numPr>
        <w:rPr>
          <w:b/>
          <w:bCs/>
        </w:rPr>
      </w:pPr>
      <w:r w:rsidRPr="00D0099E">
        <w:rPr>
          <w:b/>
          <w:bCs/>
        </w:rPr>
        <w:t>Specialized equipment available in the department:</w:t>
      </w:r>
      <w:r w:rsidRPr="00D0099E">
        <w:rPr>
          <w:b/>
          <w:bCs/>
        </w:rPr>
        <w:tab/>
      </w:r>
      <w:r w:rsidRPr="00D0099E">
        <w:t>Adequate / Inadequate</w:t>
      </w:r>
    </w:p>
    <w:p w14:paraId="4C81F2F2" w14:textId="77777777" w:rsidR="00A22623" w:rsidRPr="00000A68" w:rsidRDefault="00A22623" w:rsidP="00A22623"/>
    <w:p w14:paraId="30520B5A" w14:textId="77777777" w:rsidR="00FF2534" w:rsidRPr="00D0099E" w:rsidRDefault="00FF2534" w:rsidP="00AA6C48">
      <w:pPr>
        <w:pStyle w:val="ListParagraph"/>
        <w:numPr>
          <w:ilvl w:val="0"/>
          <w:numId w:val="2"/>
        </w:numPr>
        <w:rPr>
          <w:b/>
          <w:bCs/>
        </w:rPr>
      </w:pPr>
      <w:r w:rsidRPr="00D0099E">
        <w:rPr>
          <w:b/>
          <w:bCs/>
        </w:rPr>
        <w:t>Space (Offices, Teaching areas)</w:t>
      </w:r>
      <w:r w:rsidRPr="00D0099E">
        <w:rPr>
          <w:b/>
          <w:bCs/>
        </w:rPr>
        <w:tab/>
      </w:r>
      <w:r w:rsidRPr="00D0099E">
        <w:rPr>
          <w:b/>
          <w:bCs/>
        </w:rPr>
        <w:tab/>
      </w:r>
      <w:r w:rsidRPr="00D0099E">
        <w:rPr>
          <w:b/>
          <w:bCs/>
        </w:rPr>
        <w:tab/>
      </w:r>
      <w:r w:rsidRPr="00D0099E">
        <w:rPr>
          <w:b/>
          <w:bCs/>
        </w:rPr>
        <w:tab/>
      </w:r>
      <w:r w:rsidRPr="00D0099E">
        <w:t>Adequate / Inadequate</w:t>
      </w:r>
    </w:p>
    <w:p w14:paraId="568A4294" w14:textId="77777777" w:rsidR="00A22623" w:rsidRDefault="00A22623" w:rsidP="00A22623">
      <w:pPr>
        <w:pStyle w:val="ListParagraph"/>
      </w:pPr>
    </w:p>
    <w:p w14:paraId="1128FB2A" w14:textId="77777777" w:rsidR="00A22623" w:rsidRPr="00D0099E" w:rsidRDefault="00A22623" w:rsidP="00AA6C48">
      <w:pPr>
        <w:pStyle w:val="ListParagraph"/>
        <w:numPr>
          <w:ilvl w:val="0"/>
          <w:numId w:val="2"/>
        </w:numPr>
        <w:rPr>
          <w:b/>
          <w:bCs/>
        </w:rPr>
      </w:pPr>
      <w:r w:rsidRPr="00D0099E">
        <w:rPr>
          <w:b/>
          <w:bCs/>
        </w:rPr>
        <w:t>Library:</w:t>
      </w:r>
    </w:p>
    <w:tbl>
      <w:tblPr>
        <w:tblpPr w:leftFromText="180" w:rightFromText="180" w:vertAnchor="text" w:horzAnchor="margin" w:tblpXSpec="center" w:tblpY="215"/>
        <w:tblW w:w="4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0"/>
        <w:gridCol w:w="1984"/>
        <w:gridCol w:w="2690"/>
      </w:tblGrid>
      <w:tr w:rsidR="00A22623" w:rsidRPr="00000A68" w14:paraId="714E8160" w14:textId="77777777" w:rsidTr="00A22623">
        <w:tc>
          <w:tcPr>
            <w:tcW w:w="2372" w:type="pct"/>
          </w:tcPr>
          <w:p w14:paraId="6C38341A" w14:textId="77777777" w:rsidR="00A22623" w:rsidRPr="006A23EA" w:rsidRDefault="006A23EA" w:rsidP="00A22623">
            <w:pPr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 xml:space="preserve">Particulars </w:t>
            </w:r>
          </w:p>
        </w:tc>
        <w:tc>
          <w:tcPr>
            <w:tcW w:w="1115" w:type="pct"/>
          </w:tcPr>
          <w:p w14:paraId="4333ABFA" w14:textId="77777777" w:rsidR="00A22623" w:rsidRPr="006A23EA" w:rsidRDefault="00A22623" w:rsidP="00A22623">
            <w:pPr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Central</w:t>
            </w:r>
          </w:p>
        </w:tc>
        <w:tc>
          <w:tcPr>
            <w:tcW w:w="1512" w:type="pct"/>
          </w:tcPr>
          <w:p w14:paraId="30596A44" w14:textId="77777777" w:rsidR="00A22623" w:rsidRPr="006A23EA" w:rsidRDefault="00A22623" w:rsidP="00A22623">
            <w:pPr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Departmental</w:t>
            </w:r>
          </w:p>
        </w:tc>
      </w:tr>
      <w:tr w:rsidR="00A22623" w:rsidRPr="00000A68" w14:paraId="2D8CE8F6" w14:textId="77777777" w:rsidTr="00A22623">
        <w:tc>
          <w:tcPr>
            <w:tcW w:w="2372" w:type="pct"/>
          </w:tcPr>
          <w:p w14:paraId="6BC6356F" w14:textId="77777777" w:rsidR="00A22623" w:rsidRPr="00000A68" w:rsidRDefault="00A22623" w:rsidP="006A23EA">
            <w:pPr>
              <w:spacing w:before="60" w:after="60"/>
            </w:pPr>
            <w:r w:rsidRPr="00000A68">
              <w:t>Number of Books pertaining to Anatomy</w:t>
            </w:r>
          </w:p>
        </w:tc>
        <w:tc>
          <w:tcPr>
            <w:tcW w:w="1115" w:type="pct"/>
          </w:tcPr>
          <w:p w14:paraId="2DFCE361" w14:textId="77777777" w:rsidR="00A22623" w:rsidRPr="00000A68" w:rsidRDefault="00A22623" w:rsidP="006A23EA">
            <w:pPr>
              <w:spacing w:before="60" w:after="60"/>
            </w:pPr>
          </w:p>
        </w:tc>
        <w:tc>
          <w:tcPr>
            <w:tcW w:w="1512" w:type="pct"/>
          </w:tcPr>
          <w:p w14:paraId="59ABC40C" w14:textId="77777777" w:rsidR="00A22623" w:rsidRPr="00000A68" w:rsidRDefault="00A22623" w:rsidP="006A23EA">
            <w:pPr>
              <w:spacing w:before="60" w:after="60"/>
            </w:pPr>
          </w:p>
        </w:tc>
      </w:tr>
      <w:tr w:rsidR="00A22623" w:rsidRPr="00000A68" w14:paraId="3DC2B307" w14:textId="77777777" w:rsidTr="00A22623">
        <w:tc>
          <w:tcPr>
            <w:tcW w:w="2372" w:type="pct"/>
          </w:tcPr>
          <w:p w14:paraId="11D1EEBA" w14:textId="77777777" w:rsidR="00A22623" w:rsidRPr="00000A68" w:rsidRDefault="00A22623" w:rsidP="006A23EA">
            <w:pPr>
              <w:spacing w:before="60" w:after="60"/>
            </w:pPr>
            <w:r w:rsidRPr="00000A68">
              <w:t>Number of Journals</w:t>
            </w:r>
          </w:p>
        </w:tc>
        <w:tc>
          <w:tcPr>
            <w:tcW w:w="1115" w:type="pct"/>
          </w:tcPr>
          <w:p w14:paraId="3DC00261" w14:textId="77777777" w:rsidR="00A22623" w:rsidRPr="00000A68" w:rsidRDefault="00A22623" w:rsidP="006A23EA">
            <w:pPr>
              <w:spacing w:before="60" w:after="60"/>
            </w:pPr>
          </w:p>
        </w:tc>
        <w:tc>
          <w:tcPr>
            <w:tcW w:w="1512" w:type="pct"/>
          </w:tcPr>
          <w:p w14:paraId="0A280E8B" w14:textId="77777777" w:rsidR="00A22623" w:rsidRPr="00000A68" w:rsidRDefault="00A22623" w:rsidP="006A23EA">
            <w:pPr>
              <w:spacing w:before="60" w:after="60"/>
            </w:pPr>
          </w:p>
        </w:tc>
      </w:tr>
      <w:tr w:rsidR="00A22623" w:rsidRPr="00000A68" w14:paraId="33F89C6A" w14:textId="77777777" w:rsidTr="00A22623">
        <w:tc>
          <w:tcPr>
            <w:tcW w:w="2372" w:type="pct"/>
          </w:tcPr>
          <w:p w14:paraId="715AE6C9" w14:textId="77777777" w:rsidR="00A22623" w:rsidRPr="00000A68" w:rsidRDefault="00A22623" w:rsidP="006A23EA">
            <w:pPr>
              <w:spacing w:before="60" w:after="60"/>
            </w:pPr>
            <w:r w:rsidRPr="00000A68">
              <w:t>Latest journals available up to</w:t>
            </w:r>
          </w:p>
        </w:tc>
        <w:tc>
          <w:tcPr>
            <w:tcW w:w="1115" w:type="pct"/>
          </w:tcPr>
          <w:p w14:paraId="4754A5A7" w14:textId="77777777" w:rsidR="00A22623" w:rsidRPr="00000A68" w:rsidRDefault="00A22623" w:rsidP="006A23EA">
            <w:pPr>
              <w:spacing w:before="60" w:after="60"/>
            </w:pPr>
          </w:p>
        </w:tc>
        <w:tc>
          <w:tcPr>
            <w:tcW w:w="1512" w:type="pct"/>
          </w:tcPr>
          <w:p w14:paraId="1563E298" w14:textId="77777777" w:rsidR="00A22623" w:rsidRPr="00000A68" w:rsidRDefault="00A22623" w:rsidP="006A23EA">
            <w:pPr>
              <w:spacing w:before="60" w:after="60"/>
            </w:pPr>
          </w:p>
        </w:tc>
      </w:tr>
    </w:tbl>
    <w:p w14:paraId="63955503" w14:textId="77777777" w:rsidR="00FF2534" w:rsidRPr="00000A68" w:rsidRDefault="00FF2534" w:rsidP="00000A68"/>
    <w:p w14:paraId="72EB515E" w14:textId="77777777" w:rsidR="00FF2534" w:rsidRPr="00000A68" w:rsidRDefault="00FF2534" w:rsidP="00000A68"/>
    <w:p w14:paraId="489D77F6" w14:textId="77777777" w:rsidR="00FF2534" w:rsidRPr="00000A68" w:rsidRDefault="00FF2534" w:rsidP="00000A68"/>
    <w:p w14:paraId="5C0FF919" w14:textId="77777777" w:rsidR="00A22623" w:rsidRDefault="00A22623" w:rsidP="00000A68"/>
    <w:p w14:paraId="6BD42107" w14:textId="77777777" w:rsidR="00A22623" w:rsidRDefault="00A22623" w:rsidP="00000A68"/>
    <w:p w14:paraId="4403E76E" w14:textId="77777777" w:rsidR="00A22623" w:rsidRDefault="00A22623" w:rsidP="00000A68"/>
    <w:p w14:paraId="64D2315D" w14:textId="77777777" w:rsidR="00A22623" w:rsidRDefault="00A22623" w:rsidP="00000A68"/>
    <w:p w14:paraId="6EBCA4C8" w14:textId="254204A2" w:rsidR="00A22623" w:rsidRDefault="00FF2534" w:rsidP="00AA6C48">
      <w:pPr>
        <w:pStyle w:val="ListParagraph"/>
        <w:numPr>
          <w:ilvl w:val="0"/>
          <w:numId w:val="5"/>
        </w:numPr>
      </w:pPr>
      <w:r w:rsidRPr="00D0099E">
        <w:rPr>
          <w:b/>
          <w:bCs/>
        </w:rPr>
        <w:t>Emergency/Casualty</w:t>
      </w:r>
      <w:r w:rsidRPr="00000A68">
        <w:t>:</w:t>
      </w:r>
      <w:r w:rsidR="00972F60">
        <w:t xml:space="preserve"> </w:t>
      </w:r>
      <w:r w:rsidRPr="00000A68">
        <w:t>Number of Beds</w:t>
      </w:r>
      <w:r w:rsidR="00A22623">
        <w:t>:</w:t>
      </w:r>
      <w:r w:rsidR="00CB355D">
        <w:t xml:space="preserve"> </w:t>
      </w:r>
      <w:r w:rsidR="00A22623">
        <w:t>_ _ _A</w:t>
      </w:r>
      <w:r w:rsidRPr="00000A68">
        <w:t>vailable equipment</w:t>
      </w:r>
      <w:r w:rsidR="00A22623">
        <w:t>:</w:t>
      </w:r>
      <w:r w:rsidR="00CB355D">
        <w:t xml:space="preserve"> </w:t>
      </w:r>
      <w:r w:rsidR="00A22623">
        <w:t xml:space="preserve">_ _ _ </w:t>
      </w:r>
      <w:r w:rsidRPr="00000A68">
        <w:t>Adequate / Inadequate</w:t>
      </w:r>
    </w:p>
    <w:p w14:paraId="560A915A" w14:textId="77777777" w:rsidR="00A22623" w:rsidRDefault="00A22623" w:rsidP="00A22623"/>
    <w:p w14:paraId="6E771DE8" w14:textId="736DBC5F" w:rsidR="00A22623" w:rsidRDefault="00A22623" w:rsidP="00AA6C48">
      <w:pPr>
        <w:pStyle w:val="ListParagraph"/>
        <w:numPr>
          <w:ilvl w:val="0"/>
          <w:numId w:val="5"/>
        </w:numPr>
        <w:rPr>
          <w:b/>
          <w:bCs/>
        </w:rPr>
      </w:pPr>
      <w:r w:rsidRPr="00D0099E">
        <w:rPr>
          <w:b/>
          <w:bCs/>
        </w:rPr>
        <w:lastRenderedPageBreak/>
        <w:t>Common facilities:</w:t>
      </w:r>
    </w:p>
    <w:p w14:paraId="53E07216" w14:textId="77777777" w:rsidR="008A1ACD" w:rsidRPr="008A1ACD" w:rsidRDefault="008A1ACD" w:rsidP="008A1ACD">
      <w:pPr>
        <w:ind w:left="360"/>
        <w:rPr>
          <w:b/>
          <w:bCs/>
        </w:rPr>
      </w:pPr>
    </w:p>
    <w:p w14:paraId="6AC342EB" w14:textId="77777777" w:rsidR="00FF2534" w:rsidRPr="00000A68" w:rsidRDefault="00FF2534" w:rsidP="00AA6C48">
      <w:pPr>
        <w:pStyle w:val="ListParagraph"/>
        <w:numPr>
          <w:ilvl w:val="0"/>
          <w:numId w:val="6"/>
        </w:numPr>
        <w:spacing w:before="60" w:after="60"/>
        <w:ind w:left="1276" w:hanging="357"/>
      </w:pPr>
      <w:r w:rsidRPr="00000A68">
        <w:t>Central supply of Oxygen / Suction:</w:t>
      </w:r>
      <w:r w:rsidRPr="00000A68">
        <w:tab/>
      </w:r>
      <w:r w:rsidRPr="00000A68">
        <w:tab/>
        <w:t>Available / Not available</w:t>
      </w:r>
    </w:p>
    <w:p w14:paraId="5FEB121A" w14:textId="77777777" w:rsidR="00FF2534" w:rsidRPr="00000A68" w:rsidRDefault="00FF2534" w:rsidP="00AA6C48">
      <w:pPr>
        <w:pStyle w:val="ListParagraph"/>
        <w:numPr>
          <w:ilvl w:val="0"/>
          <w:numId w:val="6"/>
        </w:numPr>
        <w:spacing w:before="60" w:after="60"/>
        <w:ind w:left="1276" w:hanging="357"/>
      </w:pPr>
      <w:r w:rsidRPr="00000A68">
        <w:t>Central Steril</w:t>
      </w:r>
      <w:r w:rsidR="005A6D99">
        <w:t>e Supply</w:t>
      </w:r>
      <w:r w:rsidRPr="00000A68">
        <w:t xml:space="preserve"> Department</w:t>
      </w:r>
      <w:r w:rsidRPr="00000A68">
        <w:tab/>
      </w:r>
      <w:r w:rsidRPr="00000A68">
        <w:tab/>
        <w:t>Adequate / Not adequate</w:t>
      </w:r>
    </w:p>
    <w:p w14:paraId="58225C64" w14:textId="77777777" w:rsidR="00FF2534" w:rsidRPr="00000A68" w:rsidRDefault="00FF2534" w:rsidP="00AA6C48">
      <w:pPr>
        <w:pStyle w:val="ListParagraph"/>
        <w:numPr>
          <w:ilvl w:val="0"/>
          <w:numId w:val="6"/>
        </w:numPr>
        <w:spacing w:before="60" w:after="60"/>
        <w:ind w:left="1276" w:hanging="357"/>
      </w:pPr>
      <w:r w:rsidRPr="00000A68">
        <w:t>Laundry services:</w:t>
      </w:r>
      <w:r w:rsidRPr="00000A68">
        <w:tab/>
      </w:r>
      <w:r w:rsidRPr="00000A68">
        <w:tab/>
      </w:r>
      <w:r w:rsidRPr="00000A68">
        <w:tab/>
      </w:r>
      <w:r w:rsidRPr="00000A68">
        <w:tab/>
        <w:t>Available/Not available</w:t>
      </w:r>
    </w:p>
    <w:p w14:paraId="393F4637" w14:textId="77777777" w:rsidR="00FF2534" w:rsidRPr="00000A68" w:rsidRDefault="00FF2534" w:rsidP="00AA6C48">
      <w:pPr>
        <w:pStyle w:val="ListParagraph"/>
        <w:numPr>
          <w:ilvl w:val="0"/>
          <w:numId w:val="6"/>
        </w:numPr>
        <w:spacing w:before="60" w:after="60"/>
        <w:ind w:left="1276" w:hanging="357"/>
      </w:pPr>
      <w:r w:rsidRPr="00000A68">
        <w:t>Dietary services</w:t>
      </w:r>
      <w:r w:rsidRPr="00000A68">
        <w:tab/>
      </w:r>
      <w:r w:rsidRPr="00000A68">
        <w:tab/>
      </w:r>
      <w:r w:rsidRPr="00000A68">
        <w:tab/>
      </w:r>
      <w:r w:rsidRPr="00000A68">
        <w:tab/>
      </w:r>
      <w:r w:rsidRPr="00000A68">
        <w:tab/>
        <w:t>Available/Not available</w:t>
      </w:r>
      <w:r w:rsidRPr="00000A68">
        <w:tab/>
      </w:r>
      <w:r w:rsidRPr="00000A68">
        <w:tab/>
      </w:r>
      <w:r w:rsidRPr="00000A68">
        <w:tab/>
      </w:r>
    </w:p>
    <w:p w14:paraId="4B75764F" w14:textId="77777777" w:rsidR="00FF2534" w:rsidRPr="00000A68" w:rsidRDefault="00FF2534" w:rsidP="00AA6C48">
      <w:pPr>
        <w:pStyle w:val="ListParagraph"/>
        <w:numPr>
          <w:ilvl w:val="0"/>
          <w:numId w:val="6"/>
        </w:numPr>
        <w:spacing w:before="60" w:after="60"/>
        <w:ind w:left="1276" w:hanging="357"/>
      </w:pPr>
      <w:r w:rsidRPr="00000A68">
        <w:t>Bio-</w:t>
      </w:r>
      <w:r w:rsidR="00A22623">
        <w:t>Medical W</w:t>
      </w:r>
      <w:r w:rsidRPr="00000A68">
        <w:t>aste disposal</w:t>
      </w:r>
      <w:r w:rsidRPr="00000A68">
        <w:tab/>
      </w:r>
      <w:r w:rsidRPr="00000A68">
        <w:tab/>
      </w:r>
      <w:r w:rsidRPr="00000A68">
        <w:tab/>
        <w:t>Outsourced / any other method</w:t>
      </w:r>
    </w:p>
    <w:p w14:paraId="744895BA" w14:textId="77777777" w:rsidR="00FF2534" w:rsidRPr="00000A68" w:rsidRDefault="00FF2534" w:rsidP="00AA6C48">
      <w:pPr>
        <w:pStyle w:val="ListParagraph"/>
        <w:numPr>
          <w:ilvl w:val="0"/>
          <w:numId w:val="6"/>
        </w:numPr>
        <w:spacing w:before="60" w:after="60"/>
        <w:ind w:left="1276" w:hanging="357"/>
      </w:pPr>
      <w:r w:rsidRPr="00000A68">
        <w:t>Generator facility</w:t>
      </w:r>
      <w:r w:rsidRPr="00000A68">
        <w:tab/>
      </w:r>
      <w:r w:rsidRPr="00000A68">
        <w:tab/>
      </w:r>
      <w:r w:rsidRPr="00000A68">
        <w:tab/>
      </w:r>
      <w:r w:rsidRPr="00000A68">
        <w:tab/>
        <w:t>Available / Not available</w:t>
      </w:r>
    </w:p>
    <w:p w14:paraId="1FA50964" w14:textId="77777777" w:rsidR="00FF2534" w:rsidRPr="00000A68" w:rsidRDefault="00FF2534" w:rsidP="00AA6C48">
      <w:pPr>
        <w:pStyle w:val="ListParagraph"/>
        <w:numPr>
          <w:ilvl w:val="0"/>
          <w:numId w:val="6"/>
        </w:numPr>
        <w:spacing w:before="60" w:after="60"/>
        <w:ind w:left="1276" w:hanging="357"/>
      </w:pPr>
      <w:r w:rsidRPr="00000A68">
        <w:t>Medical Record Section:</w:t>
      </w:r>
      <w:r w:rsidRPr="00000A68">
        <w:tab/>
      </w:r>
      <w:r w:rsidRPr="00000A68">
        <w:tab/>
      </w:r>
      <w:r w:rsidRPr="00000A68">
        <w:tab/>
        <w:t>Computerized / Non computerized</w:t>
      </w:r>
    </w:p>
    <w:p w14:paraId="19660EE2" w14:textId="77777777" w:rsidR="00FF2534" w:rsidRPr="00000A68" w:rsidRDefault="00FF2534" w:rsidP="00AA6C48">
      <w:pPr>
        <w:pStyle w:val="ListParagraph"/>
        <w:numPr>
          <w:ilvl w:val="0"/>
          <w:numId w:val="6"/>
        </w:numPr>
        <w:spacing w:before="60" w:after="60"/>
        <w:ind w:left="1276" w:hanging="357"/>
      </w:pPr>
      <w:r w:rsidRPr="00000A68">
        <w:t>ICD</w:t>
      </w:r>
      <w:r w:rsidR="00C7732E" w:rsidRPr="00000A68">
        <w:t>X</w:t>
      </w:r>
      <w:r w:rsidRPr="00000A68">
        <w:t xml:space="preserve"> classification</w:t>
      </w:r>
      <w:r w:rsidRPr="00000A68">
        <w:tab/>
      </w:r>
      <w:r w:rsidRPr="00000A68">
        <w:tab/>
      </w:r>
      <w:r w:rsidRPr="00000A68">
        <w:tab/>
      </w:r>
      <w:r w:rsidRPr="00000A68">
        <w:tab/>
        <w:t>Used / Not used</w:t>
      </w:r>
    </w:p>
    <w:p w14:paraId="7B55A780" w14:textId="77777777" w:rsidR="00187EB7" w:rsidRPr="00000A68" w:rsidRDefault="00187EB7" w:rsidP="00000A68"/>
    <w:p w14:paraId="2007CA92" w14:textId="77777777" w:rsidR="00096CD9" w:rsidRPr="00000A68" w:rsidRDefault="00096CD9" w:rsidP="00000A68"/>
    <w:p w14:paraId="65F2FA42" w14:textId="77777777" w:rsidR="00096CD9" w:rsidRDefault="0008217F" w:rsidP="00AA6C48">
      <w:pPr>
        <w:pStyle w:val="ListParagraph"/>
        <w:numPr>
          <w:ilvl w:val="0"/>
          <w:numId w:val="7"/>
        </w:numPr>
      </w:pPr>
      <w:r w:rsidRPr="00D0099E">
        <w:rPr>
          <w:b/>
          <w:bCs/>
        </w:rPr>
        <w:t>Accommodation for staff</w:t>
      </w:r>
      <w:r w:rsidR="00D0099E">
        <w:t>;</w:t>
      </w:r>
      <w:r>
        <w:tab/>
      </w:r>
      <w:r>
        <w:tab/>
      </w:r>
      <w:r>
        <w:tab/>
      </w:r>
      <w:r w:rsidR="00096CD9" w:rsidRPr="00000A68">
        <w:t>Available / Not available</w:t>
      </w:r>
    </w:p>
    <w:p w14:paraId="3577B129" w14:textId="77777777" w:rsidR="0008217F" w:rsidRDefault="0008217F" w:rsidP="0008217F">
      <w:pPr>
        <w:ind w:left="360"/>
      </w:pPr>
    </w:p>
    <w:p w14:paraId="4BD43D0C" w14:textId="77777777" w:rsidR="0008217F" w:rsidRPr="00D0099E" w:rsidRDefault="0008217F" w:rsidP="00AA6C48">
      <w:pPr>
        <w:pStyle w:val="ListParagraph"/>
        <w:numPr>
          <w:ilvl w:val="0"/>
          <w:numId w:val="7"/>
        </w:numPr>
        <w:rPr>
          <w:b/>
          <w:bCs/>
        </w:rPr>
      </w:pPr>
      <w:r w:rsidRPr="00D0099E">
        <w:rPr>
          <w:b/>
          <w:bCs/>
        </w:rPr>
        <w:t>Hostel accommodation:</w:t>
      </w:r>
    </w:p>
    <w:p w14:paraId="2836D652" w14:textId="77777777" w:rsidR="00096CD9" w:rsidRPr="004473BE" w:rsidRDefault="00096CD9" w:rsidP="00000A68">
      <w:pPr>
        <w:rPr>
          <w:sz w:val="20"/>
          <w:szCs w:val="20"/>
        </w:rPr>
      </w:pPr>
    </w:p>
    <w:tbl>
      <w:tblPr>
        <w:tblW w:w="3898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887"/>
        <w:gridCol w:w="851"/>
        <w:gridCol w:w="850"/>
        <w:gridCol w:w="851"/>
        <w:gridCol w:w="851"/>
        <w:gridCol w:w="846"/>
      </w:tblGrid>
      <w:tr w:rsidR="0008217F" w:rsidRPr="00000A68" w14:paraId="7DE00F54" w14:textId="77777777" w:rsidTr="0008217F">
        <w:tc>
          <w:tcPr>
            <w:tcW w:w="1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BCE9" w14:textId="77777777" w:rsidR="0008217F" w:rsidRPr="006A23EA" w:rsidRDefault="0008217F" w:rsidP="00CB355D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Detail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2E87" w14:textId="77777777" w:rsidR="0008217F" w:rsidRPr="006A23EA" w:rsidRDefault="0008217F" w:rsidP="00CB355D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UG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2DC" w14:textId="77777777" w:rsidR="0008217F" w:rsidRPr="006A23EA" w:rsidRDefault="0008217F" w:rsidP="00CB355D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PG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E864" w14:textId="77777777" w:rsidR="0008217F" w:rsidRPr="006A23EA" w:rsidRDefault="0008217F" w:rsidP="00CB355D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Interns</w:t>
            </w:r>
          </w:p>
        </w:tc>
      </w:tr>
      <w:tr w:rsidR="0008217F" w:rsidRPr="00000A68" w14:paraId="0B8B4980" w14:textId="77777777" w:rsidTr="0008217F">
        <w:trPr>
          <w:trHeight w:val="311"/>
        </w:trPr>
        <w:tc>
          <w:tcPr>
            <w:tcW w:w="1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2E7" w14:textId="77777777" w:rsidR="0008217F" w:rsidRPr="006A23EA" w:rsidRDefault="0008217F" w:rsidP="00CB355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11549" w14:textId="77777777" w:rsidR="0008217F" w:rsidRPr="006A23EA" w:rsidRDefault="0008217F" w:rsidP="00CB355D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Boy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A624B" w14:textId="77777777" w:rsidR="0008217F" w:rsidRPr="006A23EA" w:rsidRDefault="0008217F" w:rsidP="00CB355D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Girl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9A9BE" w14:textId="77777777" w:rsidR="0008217F" w:rsidRPr="006A23EA" w:rsidRDefault="0008217F" w:rsidP="00CB355D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Boy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1B756" w14:textId="77777777" w:rsidR="0008217F" w:rsidRPr="006A23EA" w:rsidRDefault="0008217F" w:rsidP="00CB355D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Girl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34BDD" w14:textId="77777777" w:rsidR="0008217F" w:rsidRPr="006A23EA" w:rsidRDefault="0008217F" w:rsidP="00CB355D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Boy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22D29" w14:textId="77777777" w:rsidR="0008217F" w:rsidRPr="006A23EA" w:rsidRDefault="0008217F" w:rsidP="00CB355D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Girls</w:t>
            </w:r>
          </w:p>
        </w:tc>
      </w:tr>
      <w:tr w:rsidR="0008217F" w:rsidRPr="00000A68" w14:paraId="3A8346FA" w14:textId="77777777" w:rsidTr="0008217F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18A" w14:textId="77777777" w:rsidR="0008217F" w:rsidRPr="00000A68" w:rsidRDefault="0008217F" w:rsidP="00CB355D">
            <w:pPr>
              <w:spacing w:before="60" w:after="60"/>
            </w:pPr>
            <w:r w:rsidRPr="00000A68">
              <w:t>N</w:t>
            </w:r>
            <w:r>
              <w:t>umber</w:t>
            </w:r>
            <w:r w:rsidRPr="00000A68">
              <w:t xml:space="preserve"> of Student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443" w14:textId="77777777" w:rsidR="0008217F" w:rsidRPr="00000A68" w:rsidRDefault="0008217F" w:rsidP="00CB355D">
            <w:pPr>
              <w:spacing w:before="60" w:after="6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BD3" w14:textId="77777777" w:rsidR="0008217F" w:rsidRPr="00000A68" w:rsidRDefault="0008217F" w:rsidP="00CB355D">
            <w:pPr>
              <w:spacing w:before="60" w:after="6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9AF2" w14:textId="77777777" w:rsidR="0008217F" w:rsidRPr="00000A68" w:rsidRDefault="0008217F" w:rsidP="00CB355D">
            <w:pPr>
              <w:spacing w:before="60" w:after="6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FFB7" w14:textId="77777777" w:rsidR="0008217F" w:rsidRPr="00000A68" w:rsidRDefault="0008217F" w:rsidP="00CB355D">
            <w:pPr>
              <w:spacing w:before="60" w:after="6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C77" w14:textId="77777777" w:rsidR="0008217F" w:rsidRPr="00000A68" w:rsidRDefault="0008217F" w:rsidP="00CB355D">
            <w:pPr>
              <w:spacing w:before="60" w:after="6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3CF" w14:textId="77777777" w:rsidR="0008217F" w:rsidRPr="00000A68" w:rsidRDefault="0008217F" w:rsidP="00CB355D">
            <w:pPr>
              <w:spacing w:before="60" w:after="60"/>
            </w:pPr>
          </w:p>
        </w:tc>
      </w:tr>
      <w:tr w:rsidR="0008217F" w:rsidRPr="00000A68" w14:paraId="09C5E35A" w14:textId="77777777" w:rsidTr="0008217F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94C" w14:textId="77777777" w:rsidR="0008217F" w:rsidRPr="00000A68" w:rsidRDefault="0008217F" w:rsidP="00CB355D">
            <w:pPr>
              <w:spacing w:before="60" w:after="60"/>
            </w:pPr>
            <w:r w:rsidRPr="00000A68">
              <w:t>N</w:t>
            </w:r>
            <w:r>
              <w:t>umber</w:t>
            </w:r>
            <w:r w:rsidRPr="00000A68">
              <w:t xml:space="preserve"> of Room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58B5" w14:textId="77777777" w:rsidR="0008217F" w:rsidRPr="00000A68" w:rsidRDefault="0008217F" w:rsidP="00CB355D">
            <w:pPr>
              <w:spacing w:before="60" w:after="6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10A" w14:textId="77777777" w:rsidR="0008217F" w:rsidRPr="00000A68" w:rsidRDefault="0008217F" w:rsidP="00CB355D">
            <w:pPr>
              <w:spacing w:before="60" w:after="6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79B2" w14:textId="77777777" w:rsidR="0008217F" w:rsidRPr="00000A68" w:rsidRDefault="0008217F" w:rsidP="00CB355D">
            <w:pPr>
              <w:spacing w:before="60" w:after="6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6C12" w14:textId="77777777" w:rsidR="0008217F" w:rsidRPr="00000A68" w:rsidRDefault="0008217F" w:rsidP="00CB355D">
            <w:pPr>
              <w:spacing w:before="60" w:after="6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02E" w14:textId="77777777" w:rsidR="0008217F" w:rsidRPr="00000A68" w:rsidRDefault="0008217F" w:rsidP="00CB355D">
            <w:pPr>
              <w:spacing w:before="60" w:after="6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CAE" w14:textId="77777777" w:rsidR="0008217F" w:rsidRPr="00000A68" w:rsidRDefault="0008217F" w:rsidP="00CB355D">
            <w:pPr>
              <w:spacing w:before="60" w:after="60"/>
            </w:pPr>
          </w:p>
        </w:tc>
      </w:tr>
      <w:tr w:rsidR="0008217F" w:rsidRPr="00000A68" w14:paraId="5B961801" w14:textId="77777777" w:rsidTr="0008217F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BC01" w14:textId="77777777" w:rsidR="0008217F" w:rsidRPr="00000A68" w:rsidRDefault="0008217F" w:rsidP="00CB355D">
            <w:pPr>
              <w:spacing w:before="60" w:after="60"/>
            </w:pPr>
            <w:r w:rsidRPr="00000A68">
              <w:t xml:space="preserve">Status of </w:t>
            </w:r>
            <w:r>
              <w:t>Hygiene/</w:t>
            </w:r>
            <w:r w:rsidRPr="00000A68">
              <w:t>Cleanlines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0B3" w14:textId="77777777" w:rsidR="0008217F" w:rsidRPr="00000A68" w:rsidRDefault="0008217F" w:rsidP="00CB355D">
            <w:pPr>
              <w:spacing w:before="60" w:after="6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4806" w14:textId="77777777" w:rsidR="0008217F" w:rsidRPr="00000A68" w:rsidRDefault="0008217F" w:rsidP="00CB355D">
            <w:pPr>
              <w:spacing w:before="60" w:after="6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F7E8" w14:textId="77777777" w:rsidR="0008217F" w:rsidRPr="00000A68" w:rsidRDefault="0008217F" w:rsidP="00CB355D">
            <w:pPr>
              <w:spacing w:before="60" w:after="6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3E12" w14:textId="77777777" w:rsidR="0008217F" w:rsidRPr="00000A68" w:rsidRDefault="0008217F" w:rsidP="00CB355D">
            <w:pPr>
              <w:spacing w:before="60" w:after="6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A9F" w14:textId="77777777" w:rsidR="0008217F" w:rsidRPr="00000A68" w:rsidRDefault="0008217F" w:rsidP="00CB355D">
            <w:pPr>
              <w:spacing w:before="60" w:after="6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16AF" w14:textId="77777777" w:rsidR="0008217F" w:rsidRPr="00000A68" w:rsidRDefault="0008217F" w:rsidP="00CB355D">
            <w:pPr>
              <w:spacing w:before="60" w:after="60"/>
            </w:pPr>
          </w:p>
        </w:tc>
      </w:tr>
    </w:tbl>
    <w:p w14:paraId="2823D5CD" w14:textId="77777777" w:rsidR="00096CD9" w:rsidRPr="004473BE" w:rsidRDefault="00096CD9" w:rsidP="00000A68">
      <w:pPr>
        <w:rPr>
          <w:sz w:val="20"/>
          <w:szCs w:val="20"/>
        </w:rPr>
      </w:pPr>
      <w:r w:rsidRPr="00000A68">
        <w:tab/>
      </w:r>
    </w:p>
    <w:p w14:paraId="01CDE17C" w14:textId="77777777" w:rsidR="00580BF9" w:rsidRPr="00D0099E" w:rsidRDefault="0008217F" w:rsidP="00AA6C48">
      <w:pPr>
        <w:pStyle w:val="ListParagraph"/>
        <w:numPr>
          <w:ilvl w:val="0"/>
          <w:numId w:val="7"/>
        </w:numPr>
        <w:rPr>
          <w:b/>
          <w:bCs/>
        </w:rPr>
      </w:pPr>
      <w:r w:rsidRPr="00D0099E">
        <w:rPr>
          <w:b/>
          <w:bCs/>
        </w:rPr>
        <w:t>Total number of PG seats</w:t>
      </w:r>
    </w:p>
    <w:p w14:paraId="524FF483" w14:textId="77777777" w:rsidR="00580BF9" w:rsidRPr="004473BE" w:rsidRDefault="00580BF9" w:rsidP="00000A68">
      <w:pPr>
        <w:rPr>
          <w:sz w:val="20"/>
          <w:szCs w:val="20"/>
        </w:rPr>
      </w:pPr>
    </w:p>
    <w:tbl>
      <w:tblPr>
        <w:tblW w:w="31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1506"/>
        <w:gridCol w:w="1407"/>
        <w:gridCol w:w="1310"/>
        <w:gridCol w:w="1534"/>
      </w:tblGrid>
      <w:tr w:rsidR="0008217F" w:rsidRPr="00000A68" w14:paraId="303A558D" w14:textId="77777777" w:rsidTr="006A23EA">
        <w:trPr>
          <w:trHeight w:val="567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434B6" w14:textId="77777777" w:rsidR="0008217F" w:rsidRPr="006A23EA" w:rsidRDefault="0008217F" w:rsidP="00000A68">
            <w:pPr>
              <w:rPr>
                <w:b/>
                <w:bCs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702E7" w14:textId="33411196" w:rsidR="0008217F" w:rsidRPr="006A23EA" w:rsidRDefault="0008217F" w:rsidP="0008217F">
            <w:pPr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Recognized seat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617C" w14:textId="77777777" w:rsidR="0008217F" w:rsidRPr="006A23EA" w:rsidRDefault="0008217F" w:rsidP="0008217F">
            <w:pPr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Date of recognition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</w:tcBorders>
          </w:tcPr>
          <w:p w14:paraId="6773BEC4" w14:textId="77777777" w:rsidR="0008217F" w:rsidRPr="006A23EA" w:rsidRDefault="0008217F" w:rsidP="0008217F">
            <w:pPr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Permitted seats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</w:tcBorders>
          </w:tcPr>
          <w:p w14:paraId="5E6A548C" w14:textId="77777777" w:rsidR="0008217F" w:rsidRPr="006A23EA" w:rsidRDefault="0008217F" w:rsidP="0008217F">
            <w:pPr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Date of permission</w:t>
            </w:r>
          </w:p>
        </w:tc>
      </w:tr>
      <w:tr w:rsidR="0008217F" w:rsidRPr="00000A68" w14:paraId="512E9B3D" w14:textId="77777777" w:rsidTr="006A23EA">
        <w:trPr>
          <w:trHeight w:val="769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0E221" w14:textId="77777777" w:rsidR="0008217F" w:rsidRPr="006A23EA" w:rsidRDefault="0008217F" w:rsidP="00000A68">
            <w:pPr>
              <w:rPr>
                <w:b/>
                <w:bCs/>
              </w:rPr>
            </w:pPr>
            <w:r w:rsidRPr="006A23EA">
              <w:rPr>
                <w:b/>
                <w:bCs/>
              </w:rPr>
              <w:t>Degre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FF902" w14:textId="77777777" w:rsidR="0008217F" w:rsidRPr="00000A68" w:rsidRDefault="0008217F" w:rsidP="00000A68"/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0A694" w14:textId="77777777" w:rsidR="0008217F" w:rsidRPr="00000A68" w:rsidRDefault="0008217F" w:rsidP="00000A68"/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</w:tcBorders>
          </w:tcPr>
          <w:p w14:paraId="1B236857" w14:textId="77777777" w:rsidR="0008217F" w:rsidRPr="00000A68" w:rsidRDefault="0008217F" w:rsidP="00000A68"/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</w:tcBorders>
          </w:tcPr>
          <w:p w14:paraId="38668CA6" w14:textId="77777777" w:rsidR="0008217F" w:rsidRPr="00000A68" w:rsidRDefault="0008217F" w:rsidP="00000A68"/>
        </w:tc>
      </w:tr>
    </w:tbl>
    <w:p w14:paraId="04065253" w14:textId="77777777" w:rsidR="008C161F" w:rsidRPr="004473BE" w:rsidRDefault="008C161F" w:rsidP="00000A68">
      <w:pPr>
        <w:rPr>
          <w:sz w:val="20"/>
          <w:szCs w:val="20"/>
        </w:rPr>
      </w:pPr>
    </w:p>
    <w:p w14:paraId="0190E17E" w14:textId="77777777" w:rsidR="00096CD9" w:rsidRPr="00D0099E" w:rsidRDefault="00096CD9" w:rsidP="00AA6C48">
      <w:pPr>
        <w:pStyle w:val="ListParagraph"/>
        <w:numPr>
          <w:ilvl w:val="0"/>
          <w:numId w:val="7"/>
        </w:numPr>
        <w:rPr>
          <w:b/>
          <w:bCs/>
        </w:rPr>
      </w:pPr>
      <w:r w:rsidRPr="00D0099E">
        <w:rPr>
          <w:b/>
          <w:bCs/>
        </w:rPr>
        <w:t xml:space="preserve">Year wise PG students admitted (in the department inspected) during the </w:t>
      </w:r>
      <w:r w:rsidR="00580BF9" w:rsidRPr="00D0099E">
        <w:rPr>
          <w:b/>
          <w:bCs/>
        </w:rPr>
        <w:t xml:space="preserve">preceding </w:t>
      </w:r>
      <w:r w:rsidRPr="00D0099E">
        <w:rPr>
          <w:b/>
          <w:bCs/>
        </w:rPr>
        <w:t xml:space="preserve">5 years and available </w:t>
      </w:r>
      <w:r w:rsidR="008809BC" w:rsidRPr="00D0099E">
        <w:rPr>
          <w:b/>
          <w:bCs/>
        </w:rPr>
        <w:t xml:space="preserve">number of </w:t>
      </w:r>
      <w:r w:rsidRPr="00D0099E">
        <w:rPr>
          <w:b/>
          <w:bCs/>
        </w:rPr>
        <w:t>PG teachers</w:t>
      </w:r>
    </w:p>
    <w:p w14:paraId="2E27601D" w14:textId="77777777" w:rsidR="007567CF" w:rsidRPr="004473BE" w:rsidRDefault="007567CF" w:rsidP="00000A68">
      <w:pPr>
        <w:rPr>
          <w:sz w:val="20"/>
          <w:szCs w:val="20"/>
        </w:rPr>
      </w:pPr>
    </w:p>
    <w:tbl>
      <w:tblPr>
        <w:tblW w:w="436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976"/>
        <w:gridCol w:w="5388"/>
      </w:tblGrid>
      <w:tr w:rsidR="00096CD9" w:rsidRPr="00000A68" w14:paraId="71F8E67E" w14:textId="77777777" w:rsidTr="006A23EA">
        <w:trPr>
          <w:trHeight w:val="503"/>
        </w:trPr>
        <w:tc>
          <w:tcPr>
            <w:tcW w:w="531" w:type="pct"/>
            <w:vAlign w:val="center"/>
          </w:tcPr>
          <w:p w14:paraId="379EFB00" w14:textId="77777777" w:rsidR="00096CD9" w:rsidRPr="006A23EA" w:rsidRDefault="00096CD9" w:rsidP="008809BC">
            <w:pPr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Year</w:t>
            </w:r>
          </w:p>
        </w:tc>
        <w:tc>
          <w:tcPr>
            <w:tcW w:w="1590" w:type="pct"/>
            <w:vAlign w:val="center"/>
          </w:tcPr>
          <w:p w14:paraId="690FF265" w14:textId="77777777" w:rsidR="00096CD9" w:rsidRPr="006A23EA" w:rsidRDefault="00096CD9" w:rsidP="004473BE">
            <w:pPr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N</w:t>
            </w:r>
            <w:r w:rsidR="008809BC" w:rsidRPr="006A23EA">
              <w:rPr>
                <w:b/>
                <w:bCs/>
              </w:rPr>
              <w:t>umber</w:t>
            </w:r>
            <w:r w:rsidRPr="006A23EA">
              <w:rPr>
                <w:b/>
                <w:bCs/>
              </w:rPr>
              <w:t xml:space="preserve"> of PG</w:t>
            </w:r>
            <w:r w:rsidR="004473BE" w:rsidRPr="006A23EA">
              <w:rPr>
                <w:b/>
                <w:bCs/>
              </w:rPr>
              <w:t xml:space="preserve">s </w:t>
            </w:r>
            <w:r w:rsidRPr="006A23EA">
              <w:rPr>
                <w:b/>
                <w:bCs/>
              </w:rPr>
              <w:t>admitted</w:t>
            </w:r>
          </w:p>
        </w:tc>
        <w:tc>
          <w:tcPr>
            <w:tcW w:w="2879" w:type="pct"/>
            <w:vAlign w:val="center"/>
          </w:tcPr>
          <w:p w14:paraId="23D3087A" w14:textId="77777777" w:rsidR="00096CD9" w:rsidRPr="006A23EA" w:rsidRDefault="00096CD9" w:rsidP="006A23EA">
            <w:pPr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N</w:t>
            </w:r>
            <w:r w:rsidR="008809BC" w:rsidRPr="006A23EA">
              <w:rPr>
                <w:b/>
                <w:bCs/>
              </w:rPr>
              <w:t>umber</w:t>
            </w:r>
            <w:r w:rsidR="006A23EA">
              <w:rPr>
                <w:b/>
                <w:bCs/>
              </w:rPr>
              <w:t>s and</w:t>
            </w:r>
            <w:r w:rsidR="004473BE" w:rsidRPr="006A23EA">
              <w:rPr>
                <w:b/>
                <w:bCs/>
              </w:rPr>
              <w:t xml:space="preserve"> Names </w:t>
            </w:r>
            <w:r w:rsidRPr="006A23EA">
              <w:rPr>
                <w:b/>
                <w:bCs/>
              </w:rPr>
              <w:t>of PG Teachers available</w:t>
            </w:r>
          </w:p>
        </w:tc>
      </w:tr>
      <w:tr w:rsidR="00096CD9" w:rsidRPr="00000A68" w14:paraId="1ADB592F" w14:textId="77777777" w:rsidTr="006A23EA">
        <w:tc>
          <w:tcPr>
            <w:tcW w:w="531" w:type="pct"/>
          </w:tcPr>
          <w:p w14:paraId="74AF561F" w14:textId="77777777" w:rsidR="00096CD9" w:rsidRPr="00000A68" w:rsidRDefault="00096CD9" w:rsidP="00265068">
            <w:pPr>
              <w:spacing w:before="60" w:after="60"/>
            </w:pPr>
          </w:p>
        </w:tc>
        <w:tc>
          <w:tcPr>
            <w:tcW w:w="1590" w:type="pct"/>
          </w:tcPr>
          <w:p w14:paraId="0587E843" w14:textId="77777777" w:rsidR="00096CD9" w:rsidRPr="00000A68" w:rsidRDefault="00096CD9" w:rsidP="00265068">
            <w:pPr>
              <w:spacing w:before="60" w:after="60"/>
            </w:pPr>
          </w:p>
        </w:tc>
        <w:tc>
          <w:tcPr>
            <w:tcW w:w="2879" w:type="pct"/>
            <w:shd w:val="clear" w:color="auto" w:fill="auto"/>
          </w:tcPr>
          <w:p w14:paraId="49E615B3" w14:textId="77777777" w:rsidR="00096CD9" w:rsidRPr="00000A68" w:rsidRDefault="00096CD9" w:rsidP="00265068">
            <w:pPr>
              <w:spacing w:before="60" w:after="60"/>
            </w:pPr>
          </w:p>
        </w:tc>
      </w:tr>
      <w:tr w:rsidR="00096CD9" w:rsidRPr="00000A68" w14:paraId="2D523BA9" w14:textId="77777777" w:rsidTr="006A23EA">
        <w:tc>
          <w:tcPr>
            <w:tcW w:w="531" w:type="pct"/>
          </w:tcPr>
          <w:p w14:paraId="6BF91BCA" w14:textId="77777777" w:rsidR="00096CD9" w:rsidRPr="00000A68" w:rsidRDefault="00096CD9" w:rsidP="00265068">
            <w:pPr>
              <w:spacing w:before="60" w:after="60"/>
            </w:pPr>
          </w:p>
        </w:tc>
        <w:tc>
          <w:tcPr>
            <w:tcW w:w="1590" w:type="pct"/>
          </w:tcPr>
          <w:p w14:paraId="4EAC0BAB" w14:textId="77777777" w:rsidR="00096CD9" w:rsidRPr="00000A68" w:rsidRDefault="00096CD9" w:rsidP="00265068">
            <w:pPr>
              <w:spacing w:before="60" w:after="60"/>
            </w:pPr>
          </w:p>
        </w:tc>
        <w:tc>
          <w:tcPr>
            <w:tcW w:w="2879" w:type="pct"/>
          </w:tcPr>
          <w:p w14:paraId="39487F8E" w14:textId="77777777" w:rsidR="00096CD9" w:rsidRPr="00000A68" w:rsidRDefault="00096CD9" w:rsidP="00265068">
            <w:pPr>
              <w:spacing w:before="60" w:after="60"/>
            </w:pPr>
          </w:p>
        </w:tc>
      </w:tr>
      <w:tr w:rsidR="00096CD9" w:rsidRPr="00000A68" w14:paraId="2EA39897" w14:textId="77777777" w:rsidTr="006A23EA">
        <w:tc>
          <w:tcPr>
            <w:tcW w:w="531" w:type="pct"/>
          </w:tcPr>
          <w:p w14:paraId="46C78A67" w14:textId="77777777" w:rsidR="00096CD9" w:rsidRPr="00000A68" w:rsidRDefault="00096CD9" w:rsidP="00265068">
            <w:pPr>
              <w:spacing w:before="60" w:after="60"/>
            </w:pPr>
          </w:p>
        </w:tc>
        <w:tc>
          <w:tcPr>
            <w:tcW w:w="1590" w:type="pct"/>
          </w:tcPr>
          <w:p w14:paraId="70155A3F" w14:textId="77777777" w:rsidR="00096CD9" w:rsidRPr="00000A68" w:rsidRDefault="00096CD9" w:rsidP="00265068">
            <w:pPr>
              <w:spacing w:before="60" w:after="60"/>
            </w:pPr>
          </w:p>
        </w:tc>
        <w:tc>
          <w:tcPr>
            <w:tcW w:w="2879" w:type="pct"/>
          </w:tcPr>
          <w:p w14:paraId="7E341200" w14:textId="77777777" w:rsidR="00096CD9" w:rsidRPr="00000A68" w:rsidRDefault="00096CD9" w:rsidP="00265068">
            <w:pPr>
              <w:spacing w:before="60" w:after="60"/>
            </w:pPr>
          </w:p>
        </w:tc>
      </w:tr>
      <w:tr w:rsidR="00096CD9" w:rsidRPr="00000A68" w14:paraId="3CE0E634" w14:textId="77777777" w:rsidTr="006A23EA">
        <w:tc>
          <w:tcPr>
            <w:tcW w:w="531" w:type="pct"/>
          </w:tcPr>
          <w:p w14:paraId="5521A5CE" w14:textId="77777777" w:rsidR="00096CD9" w:rsidRPr="00000A68" w:rsidRDefault="00096CD9" w:rsidP="00265068">
            <w:pPr>
              <w:spacing w:before="60" w:after="60"/>
            </w:pPr>
          </w:p>
        </w:tc>
        <w:tc>
          <w:tcPr>
            <w:tcW w:w="1590" w:type="pct"/>
          </w:tcPr>
          <w:p w14:paraId="06E2BE95" w14:textId="77777777" w:rsidR="00096CD9" w:rsidRPr="00000A68" w:rsidRDefault="00096CD9" w:rsidP="00265068">
            <w:pPr>
              <w:spacing w:before="60" w:after="60"/>
            </w:pPr>
          </w:p>
        </w:tc>
        <w:tc>
          <w:tcPr>
            <w:tcW w:w="2879" w:type="pct"/>
          </w:tcPr>
          <w:p w14:paraId="43B61F70" w14:textId="77777777" w:rsidR="00096CD9" w:rsidRPr="00000A68" w:rsidRDefault="00096CD9" w:rsidP="00265068">
            <w:pPr>
              <w:spacing w:before="60" w:after="60"/>
            </w:pPr>
          </w:p>
        </w:tc>
      </w:tr>
      <w:tr w:rsidR="00096CD9" w:rsidRPr="00000A68" w14:paraId="2850954F" w14:textId="77777777" w:rsidTr="006A23EA">
        <w:tc>
          <w:tcPr>
            <w:tcW w:w="531" w:type="pct"/>
          </w:tcPr>
          <w:p w14:paraId="1AEC1C8E" w14:textId="77777777" w:rsidR="00096CD9" w:rsidRPr="00000A68" w:rsidRDefault="00096CD9" w:rsidP="00265068">
            <w:pPr>
              <w:spacing w:before="60" w:after="60"/>
            </w:pPr>
          </w:p>
        </w:tc>
        <w:tc>
          <w:tcPr>
            <w:tcW w:w="1590" w:type="pct"/>
          </w:tcPr>
          <w:p w14:paraId="6F1027E2" w14:textId="77777777" w:rsidR="00096CD9" w:rsidRPr="00000A68" w:rsidRDefault="00096CD9" w:rsidP="00265068">
            <w:pPr>
              <w:spacing w:before="60" w:after="60"/>
            </w:pPr>
          </w:p>
        </w:tc>
        <w:tc>
          <w:tcPr>
            <w:tcW w:w="2879" w:type="pct"/>
          </w:tcPr>
          <w:p w14:paraId="59D7010F" w14:textId="77777777" w:rsidR="00096CD9" w:rsidRPr="00000A68" w:rsidRDefault="00096CD9" w:rsidP="00265068">
            <w:pPr>
              <w:spacing w:before="60" w:after="60"/>
            </w:pPr>
          </w:p>
        </w:tc>
      </w:tr>
    </w:tbl>
    <w:p w14:paraId="367CD104" w14:textId="77777777" w:rsidR="00096CD9" w:rsidRPr="004473BE" w:rsidRDefault="00096CD9" w:rsidP="00000A68">
      <w:pPr>
        <w:rPr>
          <w:sz w:val="20"/>
          <w:szCs w:val="20"/>
        </w:rPr>
      </w:pPr>
    </w:p>
    <w:p w14:paraId="6D6B4DB5" w14:textId="77777777" w:rsidR="00BE0946" w:rsidRPr="00D0099E" w:rsidRDefault="00BE0946" w:rsidP="00AA6C48">
      <w:pPr>
        <w:pStyle w:val="ListParagraph"/>
        <w:numPr>
          <w:ilvl w:val="0"/>
          <w:numId w:val="7"/>
        </w:numPr>
        <w:rPr>
          <w:b/>
          <w:bCs/>
        </w:rPr>
      </w:pPr>
      <w:r w:rsidRPr="00D0099E">
        <w:rPr>
          <w:b/>
          <w:bCs/>
        </w:rPr>
        <w:t>Other PG courses run by the Institution</w:t>
      </w:r>
    </w:p>
    <w:p w14:paraId="48910EFE" w14:textId="77777777" w:rsidR="00BE0946" w:rsidRPr="004473BE" w:rsidRDefault="00BE0946" w:rsidP="00000A68">
      <w:pPr>
        <w:rPr>
          <w:sz w:val="20"/>
          <w:szCs w:val="20"/>
        </w:rPr>
      </w:pPr>
    </w:p>
    <w:tbl>
      <w:tblPr>
        <w:tblW w:w="422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560"/>
        <w:gridCol w:w="5670"/>
      </w:tblGrid>
      <w:tr w:rsidR="00BE0946" w:rsidRPr="006A23EA" w14:paraId="6602BDC9" w14:textId="77777777" w:rsidTr="00BE0946">
        <w:tc>
          <w:tcPr>
            <w:tcW w:w="1015" w:type="pct"/>
          </w:tcPr>
          <w:p w14:paraId="7FF8F206" w14:textId="77777777" w:rsidR="00BE0946" w:rsidRPr="006A23EA" w:rsidRDefault="00BE0946" w:rsidP="00BE0946">
            <w:pPr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Course Name</w:t>
            </w:r>
          </w:p>
        </w:tc>
        <w:tc>
          <w:tcPr>
            <w:tcW w:w="860" w:type="pct"/>
          </w:tcPr>
          <w:p w14:paraId="0C69C286" w14:textId="77777777" w:rsidR="00BE0946" w:rsidRPr="006A23EA" w:rsidRDefault="00BE0946" w:rsidP="00BE0946">
            <w:pPr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No. of seats</w:t>
            </w:r>
          </w:p>
        </w:tc>
        <w:tc>
          <w:tcPr>
            <w:tcW w:w="3125" w:type="pct"/>
          </w:tcPr>
          <w:p w14:paraId="50584959" w14:textId="77777777" w:rsidR="00BE0946" w:rsidRPr="006A23EA" w:rsidRDefault="00BE0946" w:rsidP="00BE0946">
            <w:pPr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Department/s</w:t>
            </w:r>
          </w:p>
        </w:tc>
      </w:tr>
      <w:tr w:rsidR="00BE0946" w:rsidRPr="00000A68" w14:paraId="552FAB21" w14:textId="77777777" w:rsidTr="00BE0946">
        <w:tc>
          <w:tcPr>
            <w:tcW w:w="1015" w:type="pct"/>
          </w:tcPr>
          <w:p w14:paraId="1237BBC9" w14:textId="77777777" w:rsidR="00BE0946" w:rsidRPr="00000A68" w:rsidRDefault="00BE0946" w:rsidP="00AA6C48">
            <w:pPr>
              <w:pStyle w:val="ListParagraph"/>
              <w:numPr>
                <w:ilvl w:val="0"/>
                <w:numId w:val="8"/>
              </w:numPr>
              <w:spacing w:before="60" w:after="60"/>
              <w:ind w:left="459"/>
            </w:pPr>
            <w:r w:rsidRPr="00000A68">
              <w:t>DNB</w:t>
            </w:r>
          </w:p>
        </w:tc>
        <w:tc>
          <w:tcPr>
            <w:tcW w:w="860" w:type="pct"/>
          </w:tcPr>
          <w:p w14:paraId="7F2BD9D8" w14:textId="77777777" w:rsidR="00BE0946" w:rsidRPr="00000A68" w:rsidRDefault="00BE0946" w:rsidP="00265068">
            <w:pPr>
              <w:spacing w:before="60" w:after="60"/>
            </w:pPr>
          </w:p>
        </w:tc>
        <w:tc>
          <w:tcPr>
            <w:tcW w:w="3125" w:type="pct"/>
          </w:tcPr>
          <w:p w14:paraId="50512CC7" w14:textId="77777777" w:rsidR="00BE0946" w:rsidRPr="00000A68" w:rsidRDefault="00BE0946" w:rsidP="00265068">
            <w:pPr>
              <w:spacing w:before="60" w:after="60"/>
            </w:pPr>
          </w:p>
        </w:tc>
      </w:tr>
      <w:tr w:rsidR="00BE0946" w:rsidRPr="00000A68" w14:paraId="2743E738" w14:textId="77777777" w:rsidTr="00BE0946">
        <w:tc>
          <w:tcPr>
            <w:tcW w:w="1015" w:type="pct"/>
          </w:tcPr>
          <w:p w14:paraId="20C4ECDA" w14:textId="77777777" w:rsidR="00BE0946" w:rsidRPr="00000A68" w:rsidRDefault="00BE0946" w:rsidP="00AA6C48">
            <w:pPr>
              <w:pStyle w:val="ListParagraph"/>
              <w:numPr>
                <w:ilvl w:val="0"/>
                <w:numId w:val="8"/>
              </w:numPr>
              <w:spacing w:before="60" w:after="60"/>
              <w:ind w:left="459"/>
            </w:pPr>
            <w:r w:rsidRPr="00000A68">
              <w:t>M.Sc.</w:t>
            </w:r>
          </w:p>
        </w:tc>
        <w:tc>
          <w:tcPr>
            <w:tcW w:w="860" w:type="pct"/>
          </w:tcPr>
          <w:p w14:paraId="3DBF3532" w14:textId="77777777" w:rsidR="00BE0946" w:rsidRPr="00000A68" w:rsidRDefault="00BE0946" w:rsidP="00265068">
            <w:pPr>
              <w:spacing w:before="60" w:after="60"/>
            </w:pPr>
          </w:p>
        </w:tc>
        <w:tc>
          <w:tcPr>
            <w:tcW w:w="3125" w:type="pct"/>
          </w:tcPr>
          <w:p w14:paraId="6B689C5F" w14:textId="77777777" w:rsidR="00BE0946" w:rsidRPr="00000A68" w:rsidRDefault="00BE0946" w:rsidP="00265068">
            <w:pPr>
              <w:spacing w:before="60" w:after="60"/>
            </w:pPr>
          </w:p>
        </w:tc>
      </w:tr>
      <w:tr w:rsidR="00BE0946" w:rsidRPr="00000A68" w14:paraId="1A8829AB" w14:textId="77777777" w:rsidTr="00BE0946">
        <w:tc>
          <w:tcPr>
            <w:tcW w:w="1015" w:type="pct"/>
          </w:tcPr>
          <w:p w14:paraId="730A08D0" w14:textId="77777777" w:rsidR="00BE0946" w:rsidRPr="00000A68" w:rsidRDefault="00BE0946" w:rsidP="00AA6C48">
            <w:pPr>
              <w:pStyle w:val="ListParagraph"/>
              <w:numPr>
                <w:ilvl w:val="0"/>
                <w:numId w:val="8"/>
              </w:numPr>
              <w:spacing w:before="60" w:after="60"/>
              <w:ind w:left="459"/>
            </w:pPr>
            <w:r w:rsidRPr="00000A68">
              <w:t>Others</w:t>
            </w:r>
          </w:p>
        </w:tc>
        <w:tc>
          <w:tcPr>
            <w:tcW w:w="860" w:type="pct"/>
          </w:tcPr>
          <w:p w14:paraId="6300F99D" w14:textId="77777777" w:rsidR="00BE0946" w:rsidRPr="00000A68" w:rsidRDefault="00BE0946" w:rsidP="00265068">
            <w:pPr>
              <w:spacing w:before="60" w:after="60"/>
            </w:pPr>
          </w:p>
        </w:tc>
        <w:tc>
          <w:tcPr>
            <w:tcW w:w="3125" w:type="pct"/>
          </w:tcPr>
          <w:p w14:paraId="3774E529" w14:textId="77777777" w:rsidR="00BE0946" w:rsidRPr="00000A68" w:rsidRDefault="00BE0946" w:rsidP="00265068">
            <w:pPr>
              <w:spacing w:before="60" w:after="60"/>
            </w:pPr>
          </w:p>
        </w:tc>
      </w:tr>
    </w:tbl>
    <w:p w14:paraId="74B33B71" w14:textId="77777777" w:rsidR="00096CD9" w:rsidRPr="00EF57B3" w:rsidRDefault="00096CD9" w:rsidP="00000A68">
      <w:pPr>
        <w:rPr>
          <w:sz w:val="20"/>
          <w:szCs w:val="20"/>
        </w:rPr>
      </w:pPr>
    </w:p>
    <w:p w14:paraId="1AFC5258" w14:textId="77777777" w:rsidR="00096CD9" w:rsidRPr="00D0099E" w:rsidRDefault="005C0AC7" w:rsidP="00AA6C48">
      <w:pPr>
        <w:pStyle w:val="ListParagraph"/>
        <w:numPr>
          <w:ilvl w:val="0"/>
          <w:numId w:val="7"/>
        </w:numPr>
        <w:rPr>
          <w:b/>
          <w:bCs/>
        </w:rPr>
      </w:pPr>
      <w:r w:rsidRPr="00D0099E">
        <w:rPr>
          <w:b/>
          <w:bCs/>
        </w:rPr>
        <w:t>Stipend paid to the PG students, year-wise:</w:t>
      </w:r>
    </w:p>
    <w:p w14:paraId="5CEFA9D9" w14:textId="77777777" w:rsidR="00096CD9" w:rsidRPr="00EF57B3" w:rsidRDefault="00096CD9" w:rsidP="00000A68">
      <w:pPr>
        <w:rPr>
          <w:sz w:val="20"/>
          <w:szCs w:val="20"/>
        </w:rPr>
      </w:pPr>
    </w:p>
    <w:tbl>
      <w:tblPr>
        <w:tblW w:w="462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4823"/>
        <w:gridCol w:w="3259"/>
      </w:tblGrid>
      <w:tr w:rsidR="005C0AC7" w:rsidRPr="006A23EA" w14:paraId="47E444ED" w14:textId="77777777" w:rsidTr="006A23EA">
        <w:trPr>
          <w:trHeight w:val="406"/>
        </w:trPr>
        <w:tc>
          <w:tcPr>
            <w:tcW w:w="928" w:type="pct"/>
          </w:tcPr>
          <w:p w14:paraId="7153C64A" w14:textId="77777777" w:rsidR="005C0AC7" w:rsidRPr="006A23EA" w:rsidRDefault="005C0AC7" w:rsidP="004473BE">
            <w:pPr>
              <w:spacing w:before="40" w:after="4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Year</w:t>
            </w:r>
          </w:p>
        </w:tc>
        <w:tc>
          <w:tcPr>
            <w:tcW w:w="2430" w:type="pct"/>
          </w:tcPr>
          <w:p w14:paraId="35EB0AA1" w14:textId="77777777" w:rsidR="005C0AC7" w:rsidRPr="006A23EA" w:rsidRDefault="005C0AC7" w:rsidP="004473BE">
            <w:pPr>
              <w:spacing w:before="40" w:after="4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 xml:space="preserve">Stipend in Govt. colleges </w:t>
            </w:r>
            <w:r w:rsidR="00BE0946" w:rsidRPr="006A23EA">
              <w:rPr>
                <w:b/>
                <w:bCs/>
              </w:rPr>
              <w:t xml:space="preserve">paid </w:t>
            </w:r>
            <w:r w:rsidRPr="006A23EA">
              <w:rPr>
                <w:b/>
                <w:bCs/>
              </w:rPr>
              <w:t>by State Govt.</w:t>
            </w:r>
          </w:p>
        </w:tc>
        <w:tc>
          <w:tcPr>
            <w:tcW w:w="1643" w:type="pct"/>
          </w:tcPr>
          <w:p w14:paraId="1503A52C" w14:textId="77777777" w:rsidR="005C0AC7" w:rsidRPr="006A23EA" w:rsidRDefault="005C0AC7" w:rsidP="006A23EA">
            <w:pPr>
              <w:spacing w:before="40" w:after="4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Stipend paid by Institution*</w:t>
            </w:r>
          </w:p>
        </w:tc>
      </w:tr>
      <w:tr w:rsidR="005C0AC7" w:rsidRPr="00000A68" w14:paraId="6CBC35BA" w14:textId="77777777" w:rsidTr="006A23EA">
        <w:trPr>
          <w:trHeight w:val="203"/>
        </w:trPr>
        <w:tc>
          <w:tcPr>
            <w:tcW w:w="928" w:type="pct"/>
          </w:tcPr>
          <w:p w14:paraId="1B351DEE" w14:textId="77777777" w:rsidR="005C0AC7" w:rsidRPr="00000A68" w:rsidRDefault="00BE0946" w:rsidP="00265068">
            <w:pPr>
              <w:spacing w:before="60" w:after="60"/>
            </w:pPr>
            <w:r>
              <w:t>1</w:t>
            </w:r>
            <w:r w:rsidRPr="00BE0946">
              <w:rPr>
                <w:vertAlign w:val="superscript"/>
              </w:rPr>
              <w:t>st</w:t>
            </w:r>
            <w:r w:rsidR="005C0AC7" w:rsidRPr="00000A68">
              <w:t>Year</w:t>
            </w:r>
          </w:p>
        </w:tc>
        <w:tc>
          <w:tcPr>
            <w:tcW w:w="2430" w:type="pct"/>
          </w:tcPr>
          <w:p w14:paraId="5FC9E12A" w14:textId="77777777" w:rsidR="005C0AC7" w:rsidRPr="00000A68" w:rsidRDefault="005C0AC7" w:rsidP="00265068">
            <w:pPr>
              <w:spacing w:before="60" w:after="60"/>
            </w:pPr>
          </w:p>
        </w:tc>
        <w:tc>
          <w:tcPr>
            <w:tcW w:w="1643" w:type="pct"/>
          </w:tcPr>
          <w:p w14:paraId="5ED000D1" w14:textId="77777777" w:rsidR="005C0AC7" w:rsidRPr="00000A68" w:rsidRDefault="005C0AC7" w:rsidP="00265068">
            <w:pPr>
              <w:spacing w:before="60" w:after="60"/>
            </w:pPr>
          </w:p>
        </w:tc>
      </w:tr>
      <w:tr w:rsidR="005C0AC7" w:rsidRPr="00000A68" w14:paraId="35E633AE" w14:textId="77777777" w:rsidTr="006A23EA">
        <w:trPr>
          <w:trHeight w:val="203"/>
        </w:trPr>
        <w:tc>
          <w:tcPr>
            <w:tcW w:w="928" w:type="pct"/>
          </w:tcPr>
          <w:p w14:paraId="0B661EAE" w14:textId="77777777" w:rsidR="005C0AC7" w:rsidRPr="00000A68" w:rsidRDefault="00BE0946" w:rsidP="00265068">
            <w:pPr>
              <w:spacing w:before="60" w:after="60"/>
            </w:pPr>
            <w:r>
              <w:t>2</w:t>
            </w:r>
            <w:r w:rsidRPr="00BE0946">
              <w:rPr>
                <w:vertAlign w:val="superscript"/>
              </w:rPr>
              <w:t>nd</w:t>
            </w:r>
            <w:r w:rsidR="005C0AC7" w:rsidRPr="00000A68">
              <w:t>Year</w:t>
            </w:r>
          </w:p>
        </w:tc>
        <w:tc>
          <w:tcPr>
            <w:tcW w:w="2430" w:type="pct"/>
          </w:tcPr>
          <w:p w14:paraId="67B3A14C" w14:textId="77777777" w:rsidR="005C0AC7" w:rsidRPr="00000A68" w:rsidRDefault="005C0AC7" w:rsidP="00265068">
            <w:pPr>
              <w:spacing w:before="60" w:after="60"/>
            </w:pPr>
          </w:p>
        </w:tc>
        <w:tc>
          <w:tcPr>
            <w:tcW w:w="1643" w:type="pct"/>
          </w:tcPr>
          <w:p w14:paraId="713FC144" w14:textId="77777777" w:rsidR="005C0AC7" w:rsidRPr="00000A68" w:rsidRDefault="005C0AC7" w:rsidP="00265068">
            <w:pPr>
              <w:spacing w:before="60" w:after="60"/>
            </w:pPr>
          </w:p>
        </w:tc>
      </w:tr>
      <w:tr w:rsidR="005C0AC7" w:rsidRPr="00000A68" w14:paraId="2F181E29" w14:textId="77777777" w:rsidTr="006A23EA">
        <w:trPr>
          <w:trHeight w:val="195"/>
        </w:trPr>
        <w:tc>
          <w:tcPr>
            <w:tcW w:w="928" w:type="pct"/>
          </w:tcPr>
          <w:p w14:paraId="5B597C4A" w14:textId="77777777" w:rsidR="005C0AC7" w:rsidRPr="00000A68" w:rsidRDefault="00BE0946" w:rsidP="00265068">
            <w:pPr>
              <w:spacing w:before="60" w:after="60"/>
            </w:pPr>
            <w:r>
              <w:t>3</w:t>
            </w:r>
            <w:r w:rsidRPr="00BE0946">
              <w:rPr>
                <w:vertAlign w:val="superscript"/>
              </w:rPr>
              <w:t>rd</w:t>
            </w:r>
            <w:r w:rsidR="005C0AC7" w:rsidRPr="00000A68">
              <w:t>Year</w:t>
            </w:r>
          </w:p>
        </w:tc>
        <w:tc>
          <w:tcPr>
            <w:tcW w:w="2430" w:type="pct"/>
          </w:tcPr>
          <w:p w14:paraId="13021A2C" w14:textId="77777777" w:rsidR="005C0AC7" w:rsidRPr="00000A68" w:rsidRDefault="005C0AC7" w:rsidP="00265068">
            <w:pPr>
              <w:spacing w:before="60" w:after="60"/>
            </w:pPr>
          </w:p>
        </w:tc>
        <w:tc>
          <w:tcPr>
            <w:tcW w:w="1643" w:type="pct"/>
          </w:tcPr>
          <w:p w14:paraId="52B2C40E" w14:textId="77777777" w:rsidR="005C0AC7" w:rsidRPr="00000A68" w:rsidRDefault="005C0AC7" w:rsidP="00265068">
            <w:pPr>
              <w:spacing w:before="60" w:after="60"/>
            </w:pPr>
          </w:p>
        </w:tc>
      </w:tr>
    </w:tbl>
    <w:p w14:paraId="4B49D2E6" w14:textId="77777777" w:rsidR="00096CD9" w:rsidRPr="00290E62" w:rsidRDefault="005C0AC7" w:rsidP="00BE0946">
      <w:pPr>
        <w:jc w:val="center"/>
        <w:rPr>
          <w:b/>
          <w:bCs/>
          <w:sz w:val="20"/>
          <w:szCs w:val="20"/>
        </w:rPr>
      </w:pPr>
      <w:r w:rsidRPr="00290E62">
        <w:rPr>
          <w:b/>
          <w:bCs/>
          <w:sz w:val="20"/>
          <w:szCs w:val="20"/>
        </w:rPr>
        <w:t>* Stipend shall be paid by the institution as per Gov</w:t>
      </w:r>
      <w:r w:rsidR="00BE0946" w:rsidRPr="00290E62">
        <w:rPr>
          <w:b/>
          <w:bCs/>
          <w:sz w:val="20"/>
          <w:szCs w:val="20"/>
        </w:rPr>
        <w:t>ernmen</w:t>
      </w:r>
      <w:r w:rsidRPr="00290E62">
        <w:rPr>
          <w:b/>
          <w:bCs/>
          <w:sz w:val="20"/>
          <w:szCs w:val="20"/>
        </w:rPr>
        <w:t>t rate</w:t>
      </w:r>
      <w:r w:rsidR="00BE0946" w:rsidRPr="00290E62">
        <w:rPr>
          <w:b/>
          <w:bCs/>
          <w:sz w:val="20"/>
          <w:szCs w:val="20"/>
        </w:rPr>
        <w:t>s</w:t>
      </w:r>
      <w:r w:rsidRPr="00290E62">
        <w:rPr>
          <w:b/>
          <w:bCs/>
          <w:sz w:val="20"/>
          <w:szCs w:val="20"/>
        </w:rPr>
        <w:t xml:space="preserve"> shown above.</w:t>
      </w:r>
    </w:p>
    <w:p w14:paraId="6A2CB0BF" w14:textId="77777777" w:rsidR="005C0AC7" w:rsidRPr="00A446F6" w:rsidRDefault="005C0AC7" w:rsidP="00000A68">
      <w:pPr>
        <w:rPr>
          <w:sz w:val="20"/>
          <w:szCs w:val="20"/>
        </w:rPr>
      </w:pPr>
    </w:p>
    <w:p w14:paraId="4F857E81" w14:textId="48978CE0" w:rsidR="00100F1B" w:rsidRPr="00CB355D" w:rsidRDefault="00CB355D" w:rsidP="00CB355D">
      <w:pPr>
        <w:pStyle w:val="ListParagraph"/>
        <w:numPr>
          <w:ilvl w:val="0"/>
          <w:numId w:val="7"/>
        </w:numPr>
        <w:rPr>
          <w:b/>
          <w:bCs/>
        </w:rPr>
      </w:pPr>
      <w:r w:rsidRPr="00CB355D">
        <w:rPr>
          <w:b/>
          <w:bCs/>
        </w:rPr>
        <w:lastRenderedPageBreak/>
        <w:t>List of Departmental Faculty appointed / relieved after the last Assessment:</w:t>
      </w:r>
    </w:p>
    <w:p w14:paraId="4F530303" w14:textId="77777777" w:rsidR="00290E62" w:rsidRPr="00A446F6" w:rsidRDefault="00290E62" w:rsidP="00290E62">
      <w:pPr>
        <w:ind w:left="360"/>
        <w:rPr>
          <w:sz w:val="20"/>
          <w:szCs w:val="20"/>
        </w:rPr>
      </w:pPr>
    </w:p>
    <w:tbl>
      <w:tblPr>
        <w:tblW w:w="960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2153"/>
        <w:gridCol w:w="2188"/>
        <w:gridCol w:w="2733"/>
      </w:tblGrid>
      <w:tr w:rsidR="00100F1B" w:rsidRPr="006A23EA" w14:paraId="06033122" w14:textId="77777777" w:rsidTr="00290E62">
        <w:tc>
          <w:tcPr>
            <w:tcW w:w="1854" w:type="dxa"/>
            <w:vMerge w:val="restart"/>
            <w:vAlign w:val="center"/>
          </w:tcPr>
          <w:p w14:paraId="3EA7765D" w14:textId="77777777" w:rsidR="00100F1B" w:rsidRPr="006A23EA" w:rsidRDefault="00115087" w:rsidP="00290E62">
            <w:pPr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Designation</w:t>
            </w:r>
          </w:p>
        </w:tc>
        <w:tc>
          <w:tcPr>
            <w:tcW w:w="2356" w:type="dxa"/>
            <w:vMerge w:val="restart"/>
            <w:vAlign w:val="center"/>
          </w:tcPr>
          <w:p w14:paraId="39749352" w14:textId="77777777" w:rsidR="00100F1B" w:rsidRPr="006A23EA" w:rsidRDefault="00115087" w:rsidP="00290E62">
            <w:pPr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Number</w:t>
            </w:r>
          </w:p>
        </w:tc>
        <w:tc>
          <w:tcPr>
            <w:tcW w:w="5393" w:type="dxa"/>
            <w:gridSpan w:val="2"/>
          </w:tcPr>
          <w:p w14:paraId="484479D8" w14:textId="77777777" w:rsidR="00100F1B" w:rsidRPr="006A23EA" w:rsidRDefault="00115087" w:rsidP="00290E62">
            <w:pPr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Names</w:t>
            </w:r>
            <w:r w:rsidR="00290E62" w:rsidRPr="006A23EA">
              <w:rPr>
                <w:b/>
                <w:bCs/>
              </w:rPr>
              <w:t xml:space="preserve"> of faculty members</w:t>
            </w:r>
          </w:p>
        </w:tc>
      </w:tr>
      <w:tr w:rsidR="00100F1B" w:rsidRPr="00000A68" w14:paraId="0AA43F60" w14:textId="77777777" w:rsidTr="00290E62">
        <w:tc>
          <w:tcPr>
            <w:tcW w:w="1854" w:type="dxa"/>
            <w:vMerge/>
          </w:tcPr>
          <w:p w14:paraId="43809AC7" w14:textId="77777777" w:rsidR="00100F1B" w:rsidRPr="00000A68" w:rsidRDefault="00100F1B" w:rsidP="00000A68"/>
        </w:tc>
        <w:tc>
          <w:tcPr>
            <w:tcW w:w="2356" w:type="dxa"/>
            <w:vMerge/>
          </w:tcPr>
          <w:p w14:paraId="37BE8B53" w14:textId="77777777" w:rsidR="00100F1B" w:rsidRPr="00000A68" w:rsidRDefault="00100F1B" w:rsidP="00000A68"/>
        </w:tc>
        <w:tc>
          <w:tcPr>
            <w:tcW w:w="2354" w:type="dxa"/>
          </w:tcPr>
          <w:p w14:paraId="23F3D07C" w14:textId="743EF63A" w:rsidR="00100F1B" w:rsidRPr="006A23EA" w:rsidRDefault="00CB355D" w:rsidP="00290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ointed</w:t>
            </w:r>
          </w:p>
        </w:tc>
        <w:tc>
          <w:tcPr>
            <w:tcW w:w="3039" w:type="dxa"/>
          </w:tcPr>
          <w:p w14:paraId="5B91FD03" w14:textId="6431E53D" w:rsidR="00100F1B" w:rsidRPr="006A23EA" w:rsidRDefault="00CB355D" w:rsidP="00290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ieved</w:t>
            </w:r>
          </w:p>
        </w:tc>
      </w:tr>
      <w:tr w:rsidR="00100F1B" w:rsidRPr="00000A68" w14:paraId="0715988E" w14:textId="77777777" w:rsidTr="00290E62">
        <w:tc>
          <w:tcPr>
            <w:tcW w:w="1854" w:type="dxa"/>
          </w:tcPr>
          <w:p w14:paraId="5A1FECD6" w14:textId="77777777" w:rsidR="00100F1B" w:rsidRPr="00000A68" w:rsidRDefault="00290E62" w:rsidP="00AA6C48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/>
            </w:pPr>
            <w:r>
              <w:t xml:space="preserve">Professor </w:t>
            </w:r>
          </w:p>
        </w:tc>
        <w:tc>
          <w:tcPr>
            <w:tcW w:w="2356" w:type="dxa"/>
          </w:tcPr>
          <w:p w14:paraId="15CDB8F8" w14:textId="77777777" w:rsidR="00100F1B" w:rsidRPr="00000A68" w:rsidRDefault="00100F1B" w:rsidP="00265068">
            <w:pPr>
              <w:spacing w:before="60" w:after="60"/>
            </w:pPr>
          </w:p>
        </w:tc>
        <w:tc>
          <w:tcPr>
            <w:tcW w:w="2354" w:type="dxa"/>
          </w:tcPr>
          <w:p w14:paraId="103DB2CD" w14:textId="77777777" w:rsidR="00100F1B" w:rsidRPr="00000A68" w:rsidRDefault="00100F1B" w:rsidP="00265068">
            <w:pPr>
              <w:spacing w:before="60" w:after="60"/>
            </w:pPr>
          </w:p>
        </w:tc>
        <w:tc>
          <w:tcPr>
            <w:tcW w:w="3039" w:type="dxa"/>
          </w:tcPr>
          <w:p w14:paraId="2A01187F" w14:textId="77777777" w:rsidR="00100F1B" w:rsidRPr="00000A68" w:rsidRDefault="00100F1B" w:rsidP="00265068">
            <w:pPr>
              <w:spacing w:before="60" w:after="60"/>
            </w:pPr>
          </w:p>
        </w:tc>
      </w:tr>
      <w:tr w:rsidR="00100F1B" w:rsidRPr="00000A68" w14:paraId="0BC7021A" w14:textId="77777777" w:rsidTr="00290E62">
        <w:tc>
          <w:tcPr>
            <w:tcW w:w="1854" w:type="dxa"/>
          </w:tcPr>
          <w:p w14:paraId="628A3FF3" w14:textId="77777777" w:rsidR="00100F1B" w:rsidRPr="00000A68" w:rsidRDefault="00100F1B" w:rsidP="00AA6C48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/>
            </w:pPr>
            <w:r w:rsidRPr="00000A68">
              <w:t>Associate Prof.</w:t>
            </w:r>
          </w:p>
        </w:tc>
        <w:tc>
          <w:tcPr>
            <w:tcW w:w="2356" w:type="dxa"/>
          </w:tcPr>
          <w:p w14:paraId="6CC4283D" w14:textId="77777777" w:rsidR="00100F1B" w:rsidRPr="00000A68" w:rsidRDefault="00100F1B" w:rsidP="00265068">
            <w:pPr>
              <w:spacing w:before="60" w:after="60"/>
            </w:pPr>
          </w:p>
        </w:tc>
        <w:tc>
          <w:tcPr>
            <w:tcW w:w="2354" w:type="dxa"/>
          </w:tcPr>
          <w:p w14:paraId="3C4899A2" w14:textId="77777777" w:rsidR="00100F1B" w:rsidRPr="00000A68" w:rsidRDefault="00100F1B" w:rsidP="00265068">
            <w:pPr>
              <w:spacing w:before="60" w:after="60"/>
            </w:pPr>
          </w:p>
        </w:tc>
        <w:tc>
          <w:tcPr>
            <w:tcW w:w="3039" w:type="dxa"/>
          </w:tcPr>
          <w:p w14:paraId="483A9DDD" w14:textId="77777777" w:rsidR="00100F1B" w:rsidRPr="00000A68" w:rsidRDefault="00100F1B" w:rsidP="00265068">
            <w:pPr>
              <w:spacing w:before="60" w:after="60"/>
            </w:pPr>
          </w:p>
        </w:tc>
      </w:tr>
      <w:tr w:rsidR="00100F1B" w:rsidRPr="00000A68" w14:paraId="56E9B932" w14:textId="77777777" w:rsidTr="00290E62">
        <w:tc>
          <w:tcPr>
            <w:tcW w:w="1854" w:type="dxa"/>
          </w:tcPr>
          <w:p w14:paraId="6CA8589D" w14:textId="77777777" w:rsidR="00100F1B" w:rsidRPr="00000A68" w:rsidRDefault="00100F1B" w:rsidP="00AA6C48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/>
            </w:pPr>
            <w:r w:rsidRPr="00000A68">
              <w:t>Assistant Prof.</w:t>
            </w:r>
          </w:p>
        </w:tc>
        <w:tc>
          <w:tcPr>
            <w:tcW w:w="2356" w:type="dxa"/>
          </w:tcPr>
          <w:p w14:paraId="115C6F95" w14:textId="77777777" w:rsidR="00100F1B" w:rsidRPr="00000A68" w:rsidRDefault="00100F1B" w:rsidP="00265068">
            <w:pPr>
              <w:spacing w:before="60" w:after="60"/>
            </w:pPr>
          </w:p>
        </w:tc>
        <w:tc>
          <w:tcPr>
            <w:tcW w:w="2354" w:type="dxa"/>
          </w:tcPr>
          <w:p w14:paraId="22315403" w14:textId="77777777" w:rsidR="00100F1B" w:rsidRPr="00000A68" w:rsidRDefault="00100F1B" w:rsidP="00265068">
            <w:pPr>
              <w:spacing w:before="60" w:after="60"/>
            </w:pPr>
          </w:p>
        </w:tc>
        <w:tc>
          <w:tcPr>
            <w:tcW w:w="3039" w:type="dxa"/>
          </w:tcPr>
          <w:p w14:paraId="5970C95C" w14:textId="77777777" w:rsidR="00100F1B" w:rsidRPr="00000A68" w:rsidRDefault="00100F1B" w:rsidP="00265068">
            <w:pPr>
              <w:spacing w:before="60" w:after="60"/>
            </w:pPr>
          </w:p>
        </w:tc>
      </w:tr>
      <w:tr w:rsidR="00100F1B" w:rsidRPr="00000A68" w14:paraId="360EFFE3" w14:textId="77777777" w:rsidTr="00290E62">
        <w:tc>
          <w:tcPr>
            <w:tcW w:w="1854" w:type="dxa"/>
          </w:tcPr>
          <w:p w14:paraId="5F7286C8" w14:textId="77777777" w:rsidR="00100F1B" w:rsidRPr="00000A68" w:rsidRDefault="00100F1B" w:rsidP="00AA6C48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/>
            </w:pPr>
            <w:r w:rsidRPr="00000A68">
              <w:t>SR/Tutor/Demons.</w:t>
            </w:r>
          </w:p>
        </w:tc>
        <w:tc>
          <w:tcPr>
            <w:tcW w:w="2356" w:type="dxa"/>
          </w:tcPr>
          <w:p w14:paraId="47A99BC5" w14:textId="77777777" w:rsidR="00100F1B" w:rsidRPr="00000A68" w:rsidRDefault="00100F1B" w:rsidP="00265068">
            <w:pPr>
              <w:spacing w:before="60" w:after="60"/>
            </w:pPr>
          </w:p>
        </w:tc>
        <w:tc>
          <w:tcPr>
            <w:tcW w:w="2354" w:type="dxa"/>
          </w:tcPr>
          <w:p w14:paraId="50C9AABC" w14:textId="77777777" w:rsidR="00100F1B" w:rsidRPr="00000A68" w:rsidRDefault="00100F1B" w:rsidP="00265068">
            <w:pPr>
              <w:spacing w:before="60" w:after="60"/>
            </w:pPr>
          </w:p>
        </w:tc>
        <w:tc>
          <w:tcPr>
            <w:tcW w:w="3039" w:type="dxa"/>
          </w:tcPr>
          <w:p w14:paraId="63A7C3CA" w14:textId="77777777" w:rsidR="00100F1B" w:rsidRPr="00000A68" w:rsidRDefault="00100F1B" w:rsidP="00265068">
            <w:pPr>
              <w:spacing w:before="60" w:after="60"/>
            </w:pPr>
          </w:p>
        </w:tc>
      </w:tr>
      <w:tr w:rsidR="00100F1B" w:rsidRPr="00000A68" w14:paraId="11DA4E7D" w14:textId="77777777" w:rsidTr="00290E62">
        <w:tc>
          <w:tcPr>
            <w:tcW w:w="1854" w:type="dxa"/>
          </w:tcPr>
          <w:p w14:paraId="787B89B1" w14:textId="77777777" w:rsidR="00100F1B" w:rsidRPr="00000A68" w:rsidRDefault="00100F1B" w:rsidP="00AA6C48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/>
            </w:pPr>
            <w:r w:rsidRPr="00000A68">
              <w:t>Others</w:t>
            </w:r>
          </w:p>
        </w:tc>
        <w:tc>
          <w:tcPr>
            <w:tcW w:w="2356" w:type="dxa"/>
          </w:tcPr>
          <w:p w14:paraId="365E5086" w14:textId="77777777" w:rsidR="00100F1B" w:rsidRPr="00000A68" w:rsidRDefault="00100F1B" w:rsidP="00265068">
            <w:pPr>
              <w:spacing w:before="60" w:after="60"/>
            </w:pPr>
          </w:p>
        </w:tc>
        <w:tc>
          <w:tcPr>
            <w:tcW w:w="2354" w:type="dxa"/>
          </w:tcPr>
          <w:p w14:paraId="5B43FD05" w14:textId="77777777" w:rsidR="00100F1B" w:rsidRPr="00000A68" w:rsidRDefault="00100F1B" w:rsidP="00265068">
            <w:pPr>
              <w:spacing w:before="60" w:after="60"/>
            </w:pPr>
          </w:p>
        </w:tc>
        <w:tc>
          <w:tcPr>
            <w:tcW w:w="3039" w:type="dxa"/>
          </w:tcPr>
          <w:p w14:paraId="5A4E8893" w14:textId="77777777" w:rsidR="00100F1B" w:rsidRPr="00000A68" w:rsidRDefault="00100F1B" w:rsidP="00265068">
            <w:pPr>
              <w:spacing w:before="60" w:after="60"/>
            </w:pPr>
          </w:p>
        </w:tc>
      </w:tr>
    </w:tbl>
    <w:p w14:paraId="7F01D824" w14:textId="77777777" w:rsidR="00265068" w:rsidRDefault="00265068" w:rsidP="00000A68"/>
    <w:p w14:paraId="65A10814" w14:textId="321C0FF6" w:rsidR="00100F1B" w:rsidRPr="008A1ACD" w:rsidRDefault="00100F1B" w:rsidP="008A1ACD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8A1ACD">
        <w:rPr>
          <w:b/>
          <w:bCs/>
        </w:rPr>
        <w:t>Faculty deficiency, if any</w:t>
      </w:r>
    </w:p>
    <w:p w14:paraId="6DBFD003" w14:textId="77777777" w:rsidR="00E01A97" w:rsidRPr="00000A68" w:rsidRDefault="00E01A97" w:rsidP="00E01A97">
      <w:pPr>
        <w:ind w:left="36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213"/>
        <w:gridCol w:w="2268"/>
        <w:gridCol w:w="2268"/>
      </w:tblGrid>
      <w:tr w:rsidR="00100F1B" w:rsidRPr="006A23EA" w14:paraId="1E1C4B7A" w14:textId="77777777" w:rsidTr="006A23EA">
        <w:tc>
          <w:tcPr>
            <w:tcW w:w="2323" w:type="dxa"/>
          </w:tcPr>
          <w:p w14:paraId="729C00BE" w14:textId="77777777" w:rsidR="00100F1B" w:rsidRPr="006A23EA" w:rsidRDefault="00100F1B" w:rsidP="006A23EA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Designation</w:t>
            </w:r>
          </w:p>
        </w:tc>
        <w:tc>
          <w:tcPr>
            <w:tcW w:w="2213" w:type="dxa"/>
          </w:tcPr>
          <w:p w14:paraId="65D56A63" w14:textId="77777777" w:rsidR="00100F1B" w:rsidRPr="006A23EA" w:rsidRDefault="006A23EA" w:rsidP="006A23EA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Numbers avai</w:t>
            </w:r>
            <w:r w:rsidR="00100F1B" w:rsidRPr="006A23EA">
              <w:rPr>
                <w:b/>
                <w:bCs/>
              </w:rPr>
              <w:t>lable</w:t>
            </w:r>
          </w:p>
        </w:tc>
        <w:tc>
          <w:tcPr>
            <w:tcW w:w="2268" w:type="dxa"/>
          </w:tcPr>
          <w:p w14:paraId="475F516C" w14:textId="77777777" w:rsidR="00100F1B" w:rsidRPr="006A23EA" w:rsidRDefault="006A23EA" w:rsidP="006A23EA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 xml:space="preserve">Numbers </w:t>
            </w:r>
            <w:r w:rsidR="00100F1B" w:rsidRPr="006A23EA">
              <w:rPr>
                <w:b/>
                <w:bCs/>
              </w:rPr>
              <w:t>required</w:t>
            </w:r>
          </w:p>
        </w:tc>
        <w:tc>
          <w:tcPr>
            <w:tcW w:w="2268" w:type="dxa"/>
          </w:tcPr>
          <w:p w14:paraId="2EC386EF" w14:textId="77777777" w:rsidR="00100F1B" w:rsidRPr="006A23EA" w:rsidRDefault="00100F1B" w:rsidP="006A23EA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Deficiency, if any</w:t>
            </w:r>
          </w:p>
        </w:tc>
      </w:tr>
      <w:tr w:rsidR="005C0AC7" w:rsidRPr="00000A68" w14:paraId="35F4E2DB" w14:textId="77777777" w:rsidTr="006A23EA">
        <w:tc>
          <w:tcPr>
            <w:tcW w:w="2323" w:type="dxa"/>
          </w:tcPr>
          <w:p w14:paraId="3E885A31" w14:textId="77777777" w:rsidR="005C0AC7" w:rsidRPr="00000A68" w:rsidRDefault="005C0AC7" w:rsidP="006A23EA">
            <w:pPr>
              <w:spacing w:before="60" w:after="60"/>
            </w:pPr>
            <w:r w:rsidRPr="00000A68">
              <w:t>Professor</w:t>
            </w:r>
            <w:r w:rsidR="006A23EA">
              <w:t>s</w:t>
            </w:r>
          </w:p>
        </w:tc>
        <w:tc>
          <w:tcPr>
            <w:tcW w:w="2213" w:type="dxa"/>
          </w:tcPr>
          <w:p w14:paraId="0FF8DF99" w14:textId="77777777" w:rsidR="005C0AC7" w:rsidRPr="00000A68" w:rsidRDefault="005C0AC7" w:rsidP="006A23EA">
            <w:pPr>
              <w:spacing w:before="60" w:after="60"/>
            </w:pPr>
          </w:p>
        </w:tc>
        <w:tc>
          <w:tcPr>
            <w:tcW w:w="2268" w:type="dxa"/>
          </w:tcPr>
          <w:p w14:paraId="59A6A33B" w14:textId="77777777" w:rsidR="005C0AC7" w:rsidRPr="00000A68" w:rsidRDefault="005C0AC7" w:rsidP="006A23EA">
            <w:pPr>
              <w:spacing w:before="60" w:after="60"/>
            </w:pPr>
          </w:p>
        </w:tc>
        <w:tc>
          <w:tcPr>
            <w:tcW w:w="2268" w:type="dxa"/>
          </w:tcPr>
          <w:p w14:paraId="68D1068B" w14:textId="77777777" w:rsidR="005C0AC7" w:rsidRPr="00000A68" w:rsidRDefault="005C0AC7" w:rsidP="006A23EA">
            <w:pPr>
              <w:spacing w:before="60" w:after="60"/>
            </w:pPr>
          </w:p>
        </w:tc>
      </w:tr>
      <w:tr w:rsidR="005C0AC7" w:rsidRPr="00000A68" w14:paraId="560FD5A2" w14:textId="77777777" w:rsidTr="006A23EA">
        <w:tc>
          <w:tcPr>
            <w:tcW w:w="2323" w:type="dxa"/>
          </w:tcPr>
          <w:p w14:paraId="0EAFB5AA" w14:textId="77777777" w:rsidR="005C0AC7" w:rsidRPr="00000A68" w:rsidRDefault="005C0AC7" w:rsidP="006A23EA">
            <w:pPr>
              <w:spacing w:before="60" w:after="60"/>
            </w:pPr>
            <w:r w:rsidRPr="00000A68">
              <w:t>Assoc</w:t>
            </w:r>
            <w:r w:rsidR="006A23EA">
              <w:t>iate</w:t>
            </w:r>
            <w:r w:rsidRPr="00000A68">
              <w:t xml:space="preserve"> Professor</w:t>
            </w:r>
            <w:r w:rsidR="006A23EA">
              <w:t>s</w:t>
            </w:r>
          </w:p>
        </w:tc>
        <w:tc>
          <w:tcPr>
            <w:tcW w:w="2213" w:type="dxa"/>
          </w:tcPr>
          <w:p w14:paraId="05D906E4" w14:textId="77777777" w:rsidR="005C0AC7" w:rsidRPr="00000A68" w:rsidRDefault="005C0AC7" w:rsidP="006A23EA">
            <w:pPr>
              <w:spacing w:before="60" w:after="60"/>
            </w:pPr>
          </w:p>
        </w:tc>
        <w:tc>
          <w:tcPr>
            <w:tcW w:w="2268" w:type="dxa"/>
          </w:tcPr>
          <w:p w14:paraId="71E9FAEB" w14:textId="77777777" w:rsidR="005C0AC7" w:rsidRPr="00000A68" w:rsidRDefault="005C0AC7" w:rsidP="006A23EA">
            <w:pPr>
              <w:spacing w:before="60" w:after="60"/>
            </w:pPr>
          </w:p>
        </w:tc>
        <w:tc>
          <w:tcPr>
            <w:tcW w:w="2268" w:type="dxa"/>
          </w:tcPr>
          <w:p w14:paraId="384BFC03" w14:textId="77777777" w:rsidR="005C0AC7" w:rsidRPr="00000A68" w:rsidRDefault="005C0AC7" w:rsidP="006A23EA">
            <w:pPr>
              <w:spacing w:before="60" w:after="60"/>
            </w:pPr>
          </w:p>
        </w:tc>
      </w:tr>
      <w:tr w:rsidR="005C0AC7" w:rsidRPr="00000A68" w14:paraId="1B871176" w14:textId="77777777" w:rsidTr="006A23EA">
        <w:tc>
          <w:tcPr>
            <w:tcW w:w="2323" w:type="dxa"/>
          </w:tcPr>
          <w:p w14:paraId="388379D3" w14:textId="77777777" w:rsidR="005C0AC7" w:rsidRPr="00000A68" w:rsidRDefault="005C0AC7" w:rsidP="006A23EA">
            <w:pPr>
              <w:spacing w:before="60" w:after="60"/>
            </w:pPr>
            <w:r w:rsidRPr="00000A68">
              <w:t>Ass</w:t>
            </w:r>
            <w:r w:rsidR="006A23EA">
              <w:t>istant</w:t>
            </w:r>
            <w:r w:rsidRPr="00000A68">
              <w:t xml:space="preserve"> Professor</w:t>
            </w:r>
            <w:r w:rsidR="006A23EA">
              <w:t>s</w:t>
            </w:r>
          </w:p>
        </w:tc>
        <w:tc>
          <w:tcPr>
            <w:tcW w:w="2213" w:type="dxa"/>
          </w:tcPr>
          <w:p w14:paraId="26E5628E" w14:textId="77777777" w:rsidR="005C0AC7" w:rsidRPr="00000A68" w:rsidRDefault="005C0AC7" w:rsidP="006A23EA">
            <w:pPr>
              <w:spacing w:before="60" w:after="60"/>
            </w:pPr>
          </w:p>
        </w:tc>
        <w:tc>
          <w:tcPr>
            <w:tcW w:w="2268" w:type="dxa"/>
          </w:tcPr>
          <w:p w14:paraId="49029F54" w14:textId="77777777" w:rsidR="005C0AC7" w:rsidRPr="00000A68" w:rsidRDefault="005C0AC7" w:rsidP="006A23EA">
            <w:pPr>
              <w:spacing w:before="60" w:after="60"/>
            </w:pPr>
          </w:p>
        </w:tc>
        <w:tc>
          <w:tcPr>
            <w:tcW w:w="2268" w:type="dxa"/>
          </w:tcPr>
          <w:p w14:paraId="04A726C5" w14:textId="77777777" w:rsidR="005C0AC7" w:rsidRPr="00000A68" w:rsidRDefault="005C0AC7" w:rsidP="006A23EA">
            <w:pPr>
              <w:spacing w:before="60" w:after="60"/>
            </w:pPr>
          </w:p>
        </w:tc>
      </w:tr>
      <w:tr w:rsidR="005C0AC7" w:rsidRPr="00000A68" w14:paraId="668CC221" w14:textId="77777777" w:rsidTr="006A23EA">
        <w:tc>
          <w:tcPr>
            <w:tcW w:w="2323" w:type="dxa"/>
          </w:tcPr>
          <w:p w14:paraId="27B590B2" w14:textId="77777777" w:rsidR="005C0AC7" w:rsidRPr="00000A68" w:rsidRDefault="005C0AC7" w:rsidP="006A23EA">
            <w:pPr>
              <w:spacing w:before="60" w:after="60"/>
            </w:pPr>
            <w:r w:rsidRPr="00000A68">
              <w:t>S</w:t>
            </w:r>
            <w:r w:rsidR="006A23EA">
              <w:t>enior</w:t>
            </w:r>
            <w:r w:rsidRPr="00000A68">
              <w:t xml:space="preserve"> Residents</w:t>
            </w:r>
          </w:p>
        </w:tc>
        <w:tc>
          <w:tcPr>
            <w:tcW w:w="2213" w:type="dxa"/>
          </w:tcPr>
          <w:p w14:paraId="7B7CB24F" w14:textId="77777777" w:rsidR="005C0AC7" w:rsidRPr="00000A68" w:rsidRDefault="005C0AC7" w:rsidP="006A23EA">
            <w:pPr>
              <w:spacing w:before="60" w:after="60"/>
            </w:pPr>
          </w:p>
        </w:tc>
        <w:tc>
          <w:tcPr>
            <w:tcW w:w="2268" w:type="dxa"/>
          </w:tcPr>
          <w:p w14:paraId="79D182FF" w14:textId="77777777" w:rsidR="005C0AC7" w:rsidRPr="00000A68" w:rsidRDefault="005C0AC7" w:rsidP="006A23EA">
            <w:pPr>
              <w:spacing w:before="60" w:after="60"/>
            </w:pPr>
          </w:p>
        </w:tc>
        <w:tc>
          <w:tcPr>
            <w:tcW w:w="2268" w:type="dxa"/>
          </w:tcPr>
          <w:p w14:paraId="759B6C0A" w14:textId="77777777" w:rsidR="005C0AC7" w:rsidRPr="00000A68" w:rsidRDefault="005C0AC7" w:rsidP="006A23EA">
            <w:pPr>
              <w:spacing w:before="60" w:after="60"/>
            </w:pPr>
          </w:p>
        </w:tc>
      </w:tr>
      <w:tr w:rsidR="005C0AC7" w:rsidRPr="00000A68" w14:paraId="7139CDA1" w14:textId="77777777" w:rsidTr="006A23EA">
        <w:tc>
          <w:tcPr>
            <w:tcW w:w="2323" w:type="dxa"/>
          </w:tcPr>
          <w:p w14:paraId="410047A0" w14:textId="77777777" w:rsidR="005C0AC7" w:rsidRPr="00000A68" w:rsidRDefault="005C0AC7" w:rsidP="006A23EA">
            <w:pPr>
              <w:spacing w:before="60" w:after="60"/>
            </w:pPr>
            <w:r w:rsidRPr="00000A68">
              <w:t>J</w:t>
            </w:r>
            <w:r w:rsidR="006A23EA">
              <w:t>unio</w:t>
            </w:r>
            <w:r w:rsidRPr="00000A68">
              <w:t>r Residents</w:t>
            </w:r>
          </w:p>
        </w:tc>
        <w:tc>
          <w:tcPr>
            <w:tcW w:w="2213" w:type="dxa"/>
          </w:tcPr>
          <w:p w14:paraId="42C8A495" w14:textId="77777777" w:rsidR="005C0AC7" w:rsidRPr="00000A68" w:rsidRDefault="005C0AC7" w:rsidP="006A23EA">
            <w:pPr>
              <w:spacing w:before="60" w:after="60"/>
            </w:pPr>
          </w:p>
        </w:tc>
        <w:tc>
          <w:tcPr>
            <w:tcW w:w="2268" w:type="dxa"/>
          </w:tcPr>
          <w:p w14:paraId="265ED1B4" w14:textId="77777777" w:rsidR="005C0AC7" w:rsidRPr="00000A68" w:rsidRDefault="005C0AC7" w:rsidP="006A23EA">
            <w:pPr>
              <w:spacing w:before="60" w:after="60"/>
            </w:pPr>
          </w:p>
        </w:tc>
        <w:tc>
          <w:tcPr>
            <w:tcW w:w="2268" w:type="dxa"/>
          </w:tcPr>
          <w:p w14:paraId="1E9FBD9C" w14:textId="77777777" w:rsidR="005C0AC7" w:rsidRPr="00000A68" w:rsidRDefault="005C0AC7" w:rsidP="006A23EA">
            <w:pPr>
              <w:spacing w:before="60" w:after="60"/>
            </w:pPr>
          </w:p>
        </w:tc>
      </w:tr>
      <w:tr w:rsidR="005C0AC7" w:rsidRPr="00000A68" w14:paraId="0B0BD8C0" w14:textId="77777777" w:rsidTr="006A23EA">
        <w:tc>
          <w:tcPr>
            <w:tcW w:w="2323" w:type="dxa"/>
          </w:tcPr>
          <w:p w14:paraId="51929006" w14:textId="77777777" w:rsidR="005C0AC7" w:rsidRPr="00000A68" w:rsidRDefault="005C0AC7" w:rsidP="006A23EA">
            <w:pPr>
              <w:spacing w:before="60" w:after="60"/>
            </w:pPr>
            <w:r w:rsidRPr="00000A68">
              <w:t>Tutor</w:t>
            </w:r>
            <w:r w:rsidR="006A23EA">
              <w:t>s</w:t>
            </w:r>
            <w:r w:rsidRPr="00000A68">
              <w:t>/Demonstrator</w:t>
            </w:r>
            <w:r w:rsidR="006A23EA">
              <w:t>s</w:t>
            </w:r>
          </w:p>
        </w:tc>
        <w:tc>
          <w:tcPr>
            <w:tcW w:w="2213" w:type="dxa"/>
          </w:tcPr>
          <w:p w14:paraId="7EAC1DCD" w14:textId="77777777" w:rsidR="005C0AC7" w:rsidRPr="00000A68" w:rsidRDefault="005C0AC7" w:rsidP="006A23EA">
            <w:pPr>
              <w:spacing w:before="60" w:after="60"/>
            </w:pPr>
          </w:p>
        </w:tc>
        <w:tc>
          <w:tcPr>
            <w:tcW w:w="2268" w:type="dxa"/>
          </w:tcPr>
          <w:p w14:paraId="2C0049B2" w14:textId="77777777" w:rsidR="005C0AC7" w:rsidRPr="00000A68" w:rsidRDefault="005C0AC7" w:rsidP="006A23EA">
            <w:pPr>
              <w:spacing w:before="60" w:after="60"/>
            </w:pPr>
          </w:p>
        </w:tc>
        <w:tc>
          <w:tcPr>
            <w:tcW w:w="2268" w:type="dxa"/>
          </w:tcPr>
          <w:p w14:paraId="2217EDD5" w14:textId="77777777" w:rsidR="005C0AC7" w:rsidRPr="00000A68" w:rsidRDefault="005C0AC7" w:rsidP="006A23EA">
            <w:pPr>
              <w:spacing w:before="60" w:after="60"/>
            </w:pPr>
          </w:p>
        </w:tc>
      </w:tr>
      <w:tr w:rsidR="005C0AC7" w:rsidRPr="00000A68" w14:paraId="6B70BAAD" w14:textId="77777777" w:rsidTr="006A23EA">
        <w:tc>
          <w:tcPr>
            <w:tcW w:w="2323" w:type="dxa"/>
          </w:tcPr>
          <w:p w14:paraId="60870574" w14:textId="77777777" w:rsidR="005C0AC7" w:rsidRPr="00000A68" w:rsidRDefault="005C0AC7" w:rsidP="006A23EA">
            <w:pPr>
              <w:spacing w:before="60" w:after="60"/>
            </w:pPr>
            <w:r w:rsidRPr="00000A68">
              <w:t>Any Other</w:t>
            </w:r>
            <w:r w:rsidR="006A23EA">
              <w:t>s</w:t>
            </w:r>
          </w:p>
        </w:tc>
        <w:tc>
          <w:tcPr>
            <w:tcW w:w="2213" w:type="dxa"/>
          </w:tcPr>
          <w:p w14:paraId="36E92CD3" w14:textId="77777777" w:rsidR="005C0AC7" w:rsidRPr="00000A68" w:rsidRDefault="005C0AC7" w:rsidP="006A23EA">
            <w:pPr>
              <w:spacing w:before="60" w:after="60"/>
            </w:pPr>
          </w:p>
        </w:tc>
        <w:tc>
          <w:tcPr>
            <w:tcW w:w="2268" w:type="dxa"/>
          </w:tcPr>
          <w:p w14:paraId="2A6973E5" w14:textId="77777777" w:rsidR="005C0AC7" w:rsidRPr="00000A68" w:rsidRDefault="005C0AC7" w:rsidP="006A23EA">
            <w:pPr>
              <w:spacing w:before="60" w:after="60"/>
            </w:pPr>
          </w:p>
        </w:tc>
        <w:tc>
          <w:tcPr>
            <w:tcW w:w="2268" w:type="dxa"/>
          </w:tcPr>
          <w:p w14:paraId="2A8FD87B" w14:textId="77777777" w:rsidR="005C0AC7" w:rsidRPr="00000A68" w:rsidRDefault="005C0AC7" w:rsidP="006A23EA">
            <w:pPr>
              <w:spacing w:before="60" w:after="60"/>
            </w:pPr>
          </w:p>
        </w:tc>
      </w:tr>
    </w:tbl>
    <w:p w14:paraId="5EB67070" w14:textId="77777777" w:rsidR="00100F1B" w:rsidRPr="006A23EA" w:rsidRDefault="007E19C5" w:rsidP="006A23EA">
      <w:pPr>
        <w:jc w:val="center"/>
        <w:rPr>
          <w:b/>
          <w:bCs/>
          <w:sz w:val="20"/>
          <w:szCs w:val="20"/>
        </w:rPr>
      </w:pPr>
      <w:r w:rsidRPr="00D83E82">
        <w:rPr>
          <w:b/>
          <w:bCs/>
          <w:sz w:val="20"/>
          <w:szCs w:val="20"/>
        </w:rPr>
        <w:t xml:space="preserve">* Faculty Attendance Sheet duly signed by concerned faculty must be </w:t>
      </w:r>
      <w:r w:rsidR="00D83E82" w:rsidRPr="00D83E82">
        <w:rPr>
          <w:b/>
          <w:bCs/>
          <w:sz w:val="20"/>
          <w:szCs w:val="20"/>
        </w:rPr>
        <w:t>handed over to the Assessors</w:t>
      </w:r>
      <w:r w:rsidRPr="00D83E82">
        <w:rPr>
          <w:b/>
          <w:bCs/>
          <w:sz w:val="20"/>
          <w:szCs w:val="20"/>
        </w:rPr>
        <w:t>.</w:t>
      </w:r>
    </w:p>
    <w:p w14:paraId="1804609E" w14:textId="77777777" w:rsidR="00EF782A" w:rsidRPr="00000A68" w:rsidRDefault="00EF782A" w:rsidP="00000A68">
      <w:r w:rsidRPr="00000A68">
        <w:br w:type="page"/>
      </w:r>
    </w:p>
    <w:p w14:paraId="7AFB3E66" w14:textId="77777777" w:rsidR="00156609" w:rsidRPr="00D0099E" w:rsidRDefault="00156609" w:rsidP="00AA6C48">
      <w:pPr>
        <w:pStyle w:val="ListParagraph"/>
        <w:numPr>
          <w:ilvl w:val="0"/>
          <w:numId w:val="7"/>
        </w:numPr>
        <w:rPr>
          <w:b/>
          <w:bCs/>
        </w:rPr>
      </w:pPr>
      <w:r w:rsidRPr="00D0099E">
        <w:rPr>
          <w:b/>
          <w:bCs/>
        </w:rPr>
        <w:lastRenderedPageBreak/>
        <w:t xml:space="preserve">REMARKS OF ASSESSOR </w:t>
      </w:r>
    </w:p>
    <w:p w14:paraId="1395C751" w14:textId="77777777" w:rsidR="00156609" w:rsidRPr="00000A68" w:rsidRDefault="00156609" w:rsidP="00000A68">
      <w:r w:rsidRPr="00000A68">
        <w:tab/>
      </w:r>
    </w:p>
    <w:p w14:paraId="740C366E" w14:textId="77777777" w:rsidR="00156609" w:rsidRPr="003D10F7" w:rsidRDefault="00EF782A" w:rsidP="00AA6C4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  <w:r w:rsidRPr="003D10F7">
        <w:rPr>
          <w:i/>
          <w:iCs/>
          <w:sz w:val="22"/>
          <w:szCs w:val="22"/>
        </w:rPr>
        <w:t>P</w:t>
      </w:r>
      <w:r w:rsidR="00156609" w:rsidRPr="003D10F7">
        <w:rPr>
          <w:i/>
          <w:iCs/>
          <w:sz w:val="22"/>
          <w:szCs w:val="22"/>
        </w:rPr>
        <w:t xml:space="preserve">lease </w:t>
      </w:r>
      <w:r w:rsidR="003D10F7" w:rsidRPr="003D10F7">
        <w:rPr>
          <w:b/>
          <w:bCs/>
          <w:i/>
          <w:iCs/>
          <w:sz w:val="22"/>
          <w:szCs w:val="22"/>
        </w:rPr>
        <w:t>DO NOT</w:t>
      </w:r>
      <w:r w:rsidR="004A07DB">
        <w:rPr>
          <w:b/>
          <w:bCs/>
          <w:i/>
          <w:iCs/>
          <w:sz w:val="22"/>
          <w:szCs w:val="22"/>
        </w:rPr>
        <w:t xml:space="preserve"> </w:t>
      </w:r>
      <w:r w:rsidR="00156609" w:rsidRPr="003D10F7">
        <w:rPr>
          <w:i/>
          <w:iCs/>
          <w:sz w:val="22"/>
          <w:szCs w:val="22"/>
        </w:rPr>
        <w:t>repeat information already provided</w:t>
      </w:r>
      <w:r w:rsidR="003D10F7" w:rsidRPr="003D10F7">
        <w:rPr>
          <w:i/>
          <w:iCs/>
          <w:sz w:val="22"/>
          <w:szCs w:val="22"/>
        </w:rPr>
        <w:t xml:space="preserve"> elsewhere in this form.</w:t>
      </w:r>
    </w:p>
    <w:p w14:paraId="13910928" w14:textId="77777777" w:rsidR="00156609" w:rsidRPr="003D10F7" w:rsidRDefault="00EF782A" w:rsidP="00AA6C4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  <w:r w:rsidRPr="003D10F7">
        <w:rPr>
          <w:i/>
          <w:iCs/>
          <w:sz w:val="22"/>
          <w:szCs w:val="22"/>
        </w:rPr>
        <w:t>P</w:t>
      </w:r>
      <w:r w:rsidR="00156609" w:rsidRPr="003D10F7">
        <w:rPr>
          <w:i/>
          <w:iCs/>
          <w:sz w:val="22"/>
          <w:szCs w:val="22"/>
        </w:rPr>
        <w:t xml:space="preserve">lease </w:t>
      </w:r>
      <w:r w:rsidR="003D10F7" w:rsidRPr="003D10F7">
        <w:rPr>
          <w:b/>
          <w:bCs/>
          <w:i/>
          <w:iCs/>
          <w:sz w:val="22"/>
          <w:szCs w:val="22"/>
        </w:rPr>
        <w:t>DO NOT</w:t>
      </w:r>
      <w:r w:rsidR="004A07DB">
        <w:rPr>
          <w:b/>
          <w:bCs/>
          <w:i/>
          <w:iCs/>
          <w:sz w:val="22"/>
          <w:szCs w:val="22"/>
        </w:rPr>
        <w:t xml:space="preserve"> </w:t>
      </w:r>
      <w:r w:rsidR="00156609" w:rsidRPr="003D10F7">
        <w:rPr>
          <w:i/>
          <w:iCs/>
          <w:sz w:val="22"/>
          <w:szCs w:val="22"/>
        </w:rPr>
        <w:t>make any recommendation regarding grant</w:t>
      </w:r>
      <w:r w:rsidR="003D10F7" w:rsidRPr="003D10F7">
        <w:rPr>
          <w:i/>
          <w:iCs/>
          <w:sz w:val="22"/>
          <w:szCs w:val="22"/>
        </w:rPr>
        <w:t xml:space="preserve"> of </w:t>
      </w:r>
      <w:r w:rsidR="00156609" w:rsidRPr="003D10F7">
        <w:rPr>
          <w:i/>
          <w:iCs/>
          <w:sz w:val="22"/>
          <w:szCs w:val="22"/>
        </w:rPr>
        <w:t>permission/recognition</w:t>
      </w:r>
    </w:p>
    <w:p w14:paraId="3E190C49" w14:textId="77777777" w:rsidR="00156609" w:rsidRPr="003D10F7" w:rsidRDefault="003D10F7" w:rsidP="00AA6C4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lease </w:t>
      </w:r>
      <w:r w:rsidRPr="003D10F7">
        <w:rPr>
          <w:b/>
          <w:bCs/>
          <w:i/>
          <w:iCs/>
          <w:sz w:val="22"/>
          <w:szCs w:val="22"/>
        </w:rPr>
        <w:t>PROVIDE DETAILS</w:t>
      </w:r>
      <w:r>
        <w:rPr>
          <w:i/>
          <w:iCs/>
          <w:sz w:val="22"/>
          <w:szCs w:val="22"/>
        </w:rPr>
        <w:t xml:space="preserve"> of </w:t>
      </w:r>
      <w:r w:rsidR="00156609" w:rsidRPr="003D10F7">
        <w:rPr>
          <w:i/>
          <w:iCs/>
          <w:sz w:val="22"/>
          <w:szCs w:val="22"/>
        </w:rPr>
        <w:t>irregularit</w:t>
      </w:r>
      <w:r w:rsidRPr="003D10F7">
        <w:rPr>
          <w:i/>
          <w:iCs/>
          <w:sz w:val="22"/>
          <w:szCs w:val="22"/>
        </w:rPr>
        <w:t>ies</w:t>
      </w:r>
      <w:r w:rsidR="004A07D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that you have noticed/ come across, </w:t>
      </w:r>
      <w:r w:rsidR="00156609" w:rsidRPr="003D10F7">
        <w:rPr>
          <w:i/>
          <w:iCs/>
          <w:sz w:val="22"/>
          <w:szCs w:val="22"/>
        </w:rPr>
        <w:t>during</w:t>
      </w:r>
      <w:r w:rsidRPr="003D10F7">
        <w:rPr>
          <w:i/>
          <w:iCs/>
          <w:sz w:val="22"/>
          <w:szCs w:val="22"/>
        </w:rPr>
        <w:t xml:space="preserve"> the </w:t>
      </w:r>
      <w:r w:rsidR="00156609" w:rsidRPr="003D10F7">
        <w:rPr>
          <w:i/>
          <w:iCs/>
          <w:sz w:val="22"/>
          <w:szCs w:val="22"/>
        </w:rPr>
        <w:t>assessment</w:t>
      </w:r>
      <w:r w:rsidRPr="003D10F7">
        <w:rPr>
          <w:i/>
          <w:iCs/>
          <w:sz w:val="22"/>
          <w:szCs w:val="22"/>
        </w:rPr>
        <w:t>,</w:t>
      </w:r>
      <w:r w:rsidR="00156609" w:rsidRPr="003D10F7">
        <w:rPr>
          <w:i/>
          <w:iCs/>
          <w:sz w:val="22"/>
          <w:szCs w:val="22"/>
        </w:rPr>
        <w:t xml:space="preserve"> like fake</w:t>
      </w:r>
      <w:r>
        <w:rPr>
          <w:i/>
          <w:iCs/>
          <w:sz w:val="22"/>
          <w:szCs w:val="22"/>
        </w:rPr>
        <w:t xml:space="preserve">/dummy </w:t>
      </w:r>
      <w:r w:rsidR="00156609" w:rsidRPr="003D10F7">
        <w:rPr>
          <w:i/>
          <w:iCs/>
          <w:sz w:val="22"/>
          <w:szCs w:val="22"/>
        </w:rPr>
        <w:t>faculty, fake</w:t>
      </w:r>
      <w:r>
        <w:rPr>
          <w:i/>
          <w:iCs/>
          <w:sz w:val="22"/>
          <w:szCs w:val="22"/>
        </w:rPr>
        <w:t>/</w:t>
      </w:r>
      <w:r w:rsidR="00156609" w:rsidRPr="003D10F7">
        <w:rPr>
          <w:i/>
          <w:iCs/>
          <w:sz w:val="22"/>
          <w:szCs w:val="22"/>
        </w:rPr>
        <w:t xml:space="preserve"> dummy patients, f</w:t>
      </w:r>
      <w:r w:rsidRPr="003D10F7">
        <w:rPr>
          <w:i/>
          <w:iCs/>
          <w:sz w:val="22"/>
          <w:szCs w:val="22"/>
        </w:rPr>
        <w:t>abrication</w:t>
      </w:r>
      <w:r>
        <w:rPr>
          <w:i/>
          <w:iCs/>
          <w:sz w:val="22"/>
          <w:szCs w:val="22"/>
        </w:rPr>
        <w:t>/</w:t>
      </w:r>
      <w:r w:rsidRPr="003D10F7">
        <w:rPr>
          <w:i/>
          <w:iCs/>
          <w:sz w:val="22"/>
          <w:szCs w:val="22"/>
        </w:rPr>
        <w:t xml:space="preserve"> falsification</w:t>
      </w:r>
      <w:r w:rsidR="00156609" w:rsidRPr="003D10F7">
        <w:rPr>
          <w:i/>
          <w:iCs/>
          <w:sz w:val="22"/>
          <w:szCs w:val="22"/>
        </w:rPr>
        <w:t xml:space="preserve"> of data of clinical materia</w:t>
      </w:r>
      <w:r>
        <w:rPr>
          <w:i/>
          <w:iCs/>
          <w:sz w:val="22"/>
          <w:szCs w:val="22"/>
        </w:rPr>
        <w:t>l etc. if any.</w:t>
      </w:r>
    </w:p>
    <w:p w14:paraId="61F934AB" w14:textId="77777777" w:rsidR="00156609" w:rsidRPr="00000A68" w:rsidRDefault="00156609" w:rsidP="00000A68"/>
    <w:p w14:paraId="30667065" w14:textId="77777777" w:rsidR="00100F1B" w:rsidRPr="00000A68" w:rsidRDefault="00100F1B" w:rsidP="00000A68"/>
    <w:p w14:paraId="64F29839" w14:textId="77777777" w:rsidR="00100F1B" w:rsidRPr="00000A68" w:rsidRDefault="00100F1B" w:rsidP="00000A68"/>
    <w:p w14:paraId="49C6B220" w14:textId="77777777" w:rsidR="00646DD2" w:rsidRPr="00000A68" w:rsidRDefault="00646DD2" w:rsidP="00000A68">
      <w:r w:rsidRPr="00000A68">
        <w:br w:type="page"/>
      </w:r>
    </w:p>
    <w:p w14:paraId="66AC5349" w14:textId="77777777" w:rsidR="00D3333F" w:rsidRPr="00852B1D" w:rsidRDefault="00D3333F" w:rsidP="00EB46DE">
      <w:pPr>
        <w:jc w:val="center"/>
        <w:rPr>
          <w:b/>
          <w:bCs/>
        </w:rPr>
      </w:pPr>
      <w:r w:rsidRPr="00852B1D">
        <w:rPr>
          <w:b/>
          <w:bCs/>
        </w:rPr>
        <w:lastRenderedPageBreak/>
        <w:t>PART – I</w:t>
      </w:r>
    </w:p>
    <w:p w14:paraId="7C03F34E" w14:textId="77777777" w:rsidR="00D3333F" w:rsidRPr="00000A68" w:rsidRDefault="007E2722" w:rsidP="00EB46DE">
      <w:pPr>
        <w:jc w:val="center"/>
      </w:pPr>
      <w:r w:rsidRPr="00000A68">
        <w:t>(INSTITUTIONAL INFORMATION)</w:t>
      </w:r>
    </w:p>
    <w:p w14:paraId="3E99E4BB" w14:textId="77777777" w:rsidR="00D3333F" w:rsidRPr="00000A68" w:rsidRDefault="00D3333F" w:rsidP="00000A68">
      <w:r w:rsidRPr="00000A68">
        <w:tab/>
      </w:r>
      <w:r w:rsidRPr="00000A68">
        <w:tab/>
      </w:r>
    </w:p>
    <w:p w14:paraId="30E8BB44" w14:textId="77777777" w:rsidR="00D3333F" w:rsidRPr="00EB46DE" w:rsidRDefault="00D3333F" w:rsidP="00AA6C48">
      <w:pPr>
        <w:pStyle w:val="ListParagraph"/>
        <w:numPr>
          <w:ilvl w:val="0"/>
          <w:numId w:val="11"/>
        </w:numPr>
        <w:rPr>
          <w:b/>
          <w:bCs/>
        </w:rPr>
      </w:pPr>
      <w:r w:rsidRPr="00EB46DE">
        <w:rPr>
          <w:b/>
          <w:bCs/>
        </w:rPr>
        <w:t>Particulars of Director / Dean / Principal:</w:t>
      </w:r>
    </w:p>
    <w:p w14:paraId="6B64F7AB" w14:textId="77777777" w:rsidR="00D3333F" w:rsidRPr="00EB46DE" w:rsidRDefault="00D3333F" w:rsidP="00000A68">
      <w:pPr>
        <w:rPr>
          <w:i/>
          <w:iCs/>
          <w:sz w:val="22"/>
          <w:szCs w:val="22"/>
        </w:rPr>
      </w:pPr>
      <w:r w:rsidRPr="00EB46DE">
        <w:rPr>
          <w:i/>
          <w:iCs/>
          <w:sz w:val="22"/>
          <w:szCs w:val="22"/>
        </w:rPr>
        <w:tab/>
        <w:t>(Whosoever is</w:t>
      </w:r>
      <w:r w:rsidR="00EB46DE">
        <w:rPr>
          <w:i/>
          <w:iCs/>
          <w:sz w:val="22"/>
          <w:szCs w:val="22"/>
        </w:rPr>
        <w:t xml:space="preserve"> the</w:t>
      </w:r>
      <w:r w:rsidRPr="00EB46DE">
        <w:rPr>
          <w:i/>
          <w:iCs/>
          <w:sz w:val="22"/>
          <w:szCs w:val="22"/>
        </w:rPr>
        <w:t xml:space="preserve"> Head of</w:t>
      </w:r>
      <w:r w:rsidR="00EB46DE">
        <w:rPr>
          <w:i/>
          <w:iCs/>
          <w:sz w:val="22"/>
          <w:szCs w:val="22"/>
        </w:rPr>
        <w:t xml:space="preserve"> the</w:t>
      </w:r>
      <w:r w:rsidRPr="00EB46DE">
        <w:rPr>
          <w:i/>
          <w:iCs/>
          <w:sz w:val="22"/>
          <w:szCs w:val="22"/>
        </w:rPr>
        <w:t xml:space="preserve"> Institution)</w:t>
      </w:r>
    </w:p>
    <w:p w14:paraId="1B7E3E67" w14:textId="77777777" w:rsidR="00D3333F" w:rsidRPr="00000A68" w:rsidRDefault="00D3333F" w:rsidP="00000A68"/>
    <w:p w14:paraId="552CC2D1" w14:textId="77777777" w:rsidR="00EB46DE" w:rsidRPr="00571E8C" w:rsidRDefault="00EB46DE" w:rsidP="00EB46DE">
      <w:pPr>
        <w:rPr>
          <w:rFonts w:cs="Times New Roman"/>
        </w:rPr>
      </w:pPr>
      <w:r w:rsidRPr="00571E8C">
        <w:rPr>
          <w:rFonts w:cs="Times New Roman"/>
        </w:rPr>
        <w:tab/>
        <w:t xml:space="preserve">Name: </w:t>
      </w:r>
      <w:r>
        <w:rPr>
          <w:rFonts w:cs="Times New Roman"/>
        </w:rPr>
        <w:t>__________</w:t>
      </w:r>
      <w:r w:rsidRPr="00571E8C">
        <w:rPr>
          <w:rFonts w:cs="Times New Roman"/>
        </w:rPr>
        <w:t>_____</w:t>
      </w:r>
      <w:r>
        <w:rPr>
          <w:rFonts w:cs="Times New Roman"/>
        </w:rPr>
        <w:t>__________________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Age: _ _ _ </w:t>
      </w:r>
      <w:r w:rsidRPr="00571E8C">
        <w:rPr>
          <w:rFonts w:cs="Times New Roman"/>
        </w:rPr>
        <w:t>(</w:t>
      </w:r>
      <w:r w:rsidRPr="00571E8C">
        <w:rPr>
          <w:rFonts w:cs="Times New Roman"/>
          <w:i/>
          <w:sz w:val="20"/>
          <w:szCs w:val="20"/>
        </w:rPr>
        <w:t>Date of Birth</w:t>
      </w:r>
      <w:r w:rsidRPr="00571E8C">
        <w:rPr>
          <w:rFonts w:cs="Times New Roman"/>
        </w:rPr>
        <w:t>)</w:t>
      </w:r>
      <w:r>
        <w:rPr>
          <w:rFonts w:cs="Times New Roman"/>
        </w:rPr>
        <w:t xml:space="preserve"> _ _ /_ _ /_ _ _ _.</w:t>
      </w:r>
    </w:p>
    <w:p w14:paraId="313ABE1E" w14:textId="77777777" w:rsidR="00D3333F" w:rsidRPr="00000A68" w:rsidRDefault="00D3333F" w:rsidP="00000A68">
      <w:r w:rsidRPr="00000A68">
        <w:tab/>
      </w:r>
    </w:p>
    <w:tbl>
      <w:tblPr>
        <w:tblW w:w="4779" w:type="pct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347"/>
        <w:gridCol w:w="919"/>
        <w:gridCol w:w="3138"/>
        <w:gridCol w:w="3027"/>
      </w:tblGrid>
      <w:tr w:rsidR="00D3333F" w:rsidRPr="00000A68" w14:paraId="31686A96" w14:textId="77777777" w:rsidTr="007B4885">
        <w:tc>
          <w:tcPr>
            <w:tcW w:w="889" w:type="pct"/>
          </w:tcPr>
          <w:p w14:paraId="359C57D8" w14:textId="77777777" w:rsidR="00D3333F" w:rsidRPr="00EB46DE" w:rsidRDefault="00D3333F" w:rsidP="00EB46DE">
            <w:pPr>
              <w:jc w:val="center"/>
              <w:rPr>
                <w:b/>
                <w:bCs/>
              </w:rPr>
            </w:pPr>
            <w:r w:rsidRPr="00EB46DE">
              <w:rPr>
                <w:b/>
                <w:bCs/>
              </w:rPr>
              <w:t>PG Degree</w:t>
            </w:r>
          </w:p>
        </w:tc>
        <w:tc>
          <w:tcPr>
            <w:tcW w:w="657" w:type="pct"/>
          </w:tcPr>
          <w:p w14:paraId="49E2D63B" w14:textId="77777777" w:rsidR="00D3333F" w:rsidRPr="00EB46DE" w:rsidRDefault="00D3333F" w:rsidP="00EB46DE">
            <w:pPr>
              <w:jc w:val="center"/>
              <w:rPr>
                <w:b/>
                <w:bCs/>
              </w:rPr>
            </w:pPr>
            <w:r w:rsidRPr="00EB46DE">
              <w:rPr>
                <w:b/>
                <w:bCs/>
              </w:rPr>
              <w:t>Subject</w:t>
            </w:r>
          </w:p>
        </w:tc>
        <w:tc>
          <w:tcPr>
            <w:tcW w:w="448" w:type="pct"/>
          </w:tcPr>
          <w:p w14:paraId="1E416A54" w14:textId="77777777" w:rsidR="00D3333F" w:rsidRPr="00EB46DE" w:rsidRDefault="00D3333F" w:rsidP="00EB46DE">
            <w:pPr>
              <w:jc w:val="center"/>
              <w:rPr>
                <w:b/>
                <w:bCs/>
              </w:rPr>
            </w:pPr>
            <w:r w:rsidRPr="00EB46DE">
              <w:rPr>
                <w:b/>
                <w:bCs/>
              </w:rPr>
              <w:t>Year</w:t>
            </w:r>
          </w:p>
        </w:tc>
        <w:tc>
          <w:tcPr>
            <w:tcW w:w="1530" w:type="pct"/>
          </w:tcPr>
          <w:p w14:paraId="4E98EAA3" w14:textId="77777777" w:rsidR="00D3333F" w:rsidRPr="00EB46DE" w:rsidRDefault="00D3333F" w:rsidP="00EB46DE">
            <w:pPr>
              <w:jc w:val="center"/>
              <w:rPr>
                <w:b/>
                <w:bCs/>
              </w:rPr>
            </w:pPr>
            <w:r w:rsidRPr="00EB46DE">
              <w:rPr>
                <w:b/>
                <w:bCs/>
              </w:rPr>
              <w:t>Institution</w:t>
            </w:r>
          </w:p>
        </w:tc>
        <w:tc>
          <w:tcPr>
            <w:tcW w:w="1476" w:type="pct"/>
          </w:tcPr>
          <w:p w14:paraId="5B6E4C0D" w14:textId="77777777" w:rsidR="00D3333F" w:rsidRPr="00EB46DE" w:rsidRDefault="00D3333F" w:rsidP="00EB46DE">
            <w:pPr>
              <w:jc w:val="center"/>
              <w:rPr>
                <w:b/>
                <w:bCs/>
              </w:rPr>
            </w:pPr>
            <w:r w:rsidRPr="00EB46DE">
              <w:rPr>
                <w:b/>
                <w:bCs/>
              </w:rPr>
              <w:t>University</w:t>
            </w:r>
          </w:p>
        </w:tc>
      </w:tr>
      <w:tr w:rsidR="00D3333F" w:rsidRPr="00000A68" w14:paraId="626C6E24" w14:textId="77777777" w:rsidTr="007B4885">
        <w:tc>
          <w:tcPr>
            <w:tcW w:w="889" w:type="pct"/>
          </w:tcPr>
          <w:p w14:paraId="0DCDCA7F" w14:textId="77777777" w:rsidR="00D3333F" w:rsidRPr="00000A68" w:rsidRDefault="00C7732E" w:rsidP="00000A68">
            <w:r w:rsidRPr="00000A68">
              <w:t xml:space="preserve">Recognized </w:t>
            </w:r>
            <w:r w:rsidR="0006459A">
              <w:t>(</w:t>
            </w:r>
            <w:r w:rsidR="00EB46DE">
              <w:t>or</w:t>
            </w:r>
            <w:r w:rsidR="0006459A">
              <w:t>)</w:t>
            </w:r>
          </w:p>
          <w:p w14:paraId="2ADE20FC" w14:textId="77777777" w:rsidR="00D3333F" w:rsidRPr="00000A68" w:rsidRDefault="00D3333F" w:rsidP="00000A68">
            <w:r w:rsidRPr="00000A68">
              <w:t>Not Recognized</w:t>
            </w:r>
          </w:p>
        </w:tc>
        <w:tc>
          <w:tcPr>
            <w:tcW w:w="657" w:type="pct"/>
          </w:tcPr>
          <w:p w14:paraId="26A43BE4" w14:textId="77777777" w:rsidR="00D3333F" w:rsidRPr="00000A68" w:rsidRDefault="00D3333F" w:rsidP="00000A68"/>
        </w:tc>
        <w:tc>
          <w:tcPr>
            <w:tcW w:w="448" w:type="pct"/>
          </w:tcPr>
          <w:p w14:paraId="059A533A" w14:textId="77777777" w:rsidR="00D3333F" w:rsidRPr="00000A68" w:rsidRDefault="00D3333F" w:rsidP="00000A68"/>
        </w:tc>
        <w:tc>
          <w:tcPr>
            <w:tcW w:w="1530" w:type="pct"/>
          </w:tcPr>
          <w:p w14:paraId="0C7790CB" w14:textId="77777777" w:rsidR="00D3333F" w:rsidRPr="00000A68" w:rsidRDefault="00D3333F" w:rsidP="00000A68"/>
        </w:tc>
        <w:tc>
          <w:tcPr>
            <w:tcW w:w="1476" w:type="pct"/>
          </w:tcPr>
          <w:p w14:paraId="61FA827A" w14:textId="77777777" w:rsidR="00D3333F" w:rsidRPr="00000A68" w:rsidRDefault="00D3333F" w:rsidP="00000A68"/>
        </w:tc>
      </w:tr>
    </w:tbl>
    <w:p w14:paraId="74CA4386" w14:textId="77777777" w:rsidR="00D3333F" w:rsidRPr="00000A68" w:rsidRDefault="00D3333F" w:rsidP="00000A68"/>
    <w:p w14:paraId="0E8D73D4" w14:textId="77777777" w:rsidR="00D3333F" w:rsidRDefault="00D3333F" w:rsidP="0006459A">
      <w:pPr>
        <w:ind w:firstLine="720"/>
      </w:pPr>
      <w:r w:rsidRPr="00000A68">
        <w:t>Teaching Experience</w:t>
      </w:r>
    </w:p>
    <w:p w14:paraId="63A14123" w14:textId="77777777" w:rsidR="0006459A" w:rsidRPr="00000A68" w:rsidRDefault="0006459A" w:rsidP="0006459A">
      <w:pPr>
        <w:ind w:firstLine="720"/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3924"/>
        <w:gridCol w:w="851"/>
        <w:gridCol w:w="850"/>
        <w:gridCol w:w="1985"/>
      </w:tblGrid>
      <w:tr w:rsidR="00D3333F" w:rsidRPr="00000A68" w14:paraId="62671EF2" w14:textId="77777777" w:rsidTr="0006459A">
        <w:tc>
          <w:tcPr>
            <w:tcW w:w="2640" w:type="dxa"/>
          </w:tcPr>
          <w:p w14:paraId="3C4CD39A" w14:textId="77777777" w:rsidR="00D3333F" w:rsidRPr="0006459A" w:rsidRDefault="00D3333F" w:rsidP="006E0486">
            <w:pPr>
              <w:spacing w:before="60" w:after="60"/>
              <w:rPr>
                <w:b/>
                <w:bCs/>
              </w:rPr>
            </w:pPr>
            <w:r w:rsidRPr="0006459A">
              <w:rPr>
                <w:b/>
                <w:bCs/>
              </w:rPr>
              <w:t>Designation</w:t>
            </w:r>
          </w:p>
        </w:tc>
        <w:tc>
          <w:tcPr>
            <w:tcW w:w="3924" w:type="dxa"/>
          </w:tcPr>
          <w:p w14:paraId="6A5E8665" w14:textId="77777777" w:rsidR="00D3333F" w:rsidRPr="0006459A" w:rsidRDefault="00D3333F" w:rsidP="006E0486">
            <w:pPr>
              <w:spacing w:before="60" w:after="60"/>
              <w:rPr>
                <w:b/>
                <w:bCs/>
              </w:rPr>
            </w:pPr>
            <w:r w:rsidRPr="0006459A">
              <w:rPr>
                <w:b/>
                <w:bCs/>
              </w:rPr>
              <w:t>Institution</w:t>
            </w:r>
          </w:p>
        </w:tc>
        <w:tc>
          <w:tcPr>
            <w:tcW w:w="851" w:type="dxa"/>
          </w:tcPr>
          <w:p w14:paraId="4756CD86" w14:textId="77777777" w:rsidR="00D3333F" w:rsidRPr="0006459A" w:rsidRDefault="00D3333F" w:rsidP="006E0486">
            <w:pPr>
              <w:spacing w:before="60" w:after="60"/>
              <w:rPr>
                <w:b/>
                <w:bCs/>
              </w:rPr>
            </w:pPr>
            <w:r w:rsidRPr="0006459A">
              <w:rPr>
                <w:b/>
                <w:bCs/>
              </w:rPr>
              <w:t>From</w:t>
            </w:r>
          </w:p>
        </w:tc>
        <w:tc>
          <w:tcPr>
            <w:tcW w:w="850" w:type="dxa"/>
          </w:tcPr>
          <w:p w14:paraId="681758AE" w14:textId="77777777" w:rsidR="00D3333F" w:rsidRPr="0006459A" w:rsidRDefault="00D3333F" w:rsidP="006E0486">
            <w:pPr>
              <w:spacing w:before="60" w:after="60"/>
              <w:rPr>
                <w:b/>
                <w:bCs/>
              </w:rPr>
            </w:pPr>
            <w:r w:rsidRPr="0006459A">
              <w:rPr>
                <w:b/>
                <w:bCs/>
              </w:rPr>
              <w:t>To</w:t>
            </w:r>
          </w:p>
        </w:tc>
        <w:tc>
          <w:tcPr>
            <w:tcW w:w="1985" w:type="dxa"/>
          </w:tcPr>
          <w:p w14:paraId="62B20498" w14:textId="77777777" w:rsidR="00D3333F" w:rsidRPr="0006459A" w:rsidRDefault="00D3333F" w:rsidP="006E0486">
            <w:pPr>
              <w:spacing w:before="60" w:after="60"/>
              <w:rPr>
                <w:b/>
                <w:bCs/>
              </w:rPr>
            </w:pPr>
            <w:r w:rsidRPr="0006459A">
              <w:rPr>
                <w:b/>
                <w:bCs/>
              </w:rPr>
              <w:t>Total experience</w:t>
            </w:r>
          </w:p>
        </w:tc>
      </w:tr>
      <w:tr w:rsidR="00D3333F" w:rsidRPr="00000A68" w14:paraId="647E5B3F" w14:textId="77777777" w:rsidTr="0006459A">
        <w:tc>
          <w:tcPr>
            <w:tcW w:w="2640" w:type="dxa"/>
          </w:tcPr>
          <w:p w14:paraId="291B210D" w14:textId="77777777" w:rsidR="00D3333F" w:rsidRPr="00000A68" w:rsidRDefault="00D3333F" w:rsidP="006E0486">
            <w:pPr>
              <w:spacing w:before="60" w:after="60"/>
            </w:pPr>
            <w:r w:rsidRPr="00000A68">
              <w:t>Ass</w:t>
            </w:r>
            <w:r w:rsidR="0006459A">
              <w:t>istant</w:t>
            </w:r>
            <w:r w:rsidRPr="00000A68">
              <w:t xml:space="preserve"> Professor</w:t>
            </w:r>
          </w:p>
        </w:tc>
        <w:tc>
          <w:tcPr>
            <w:tcW w:w="3924" w:type="dxa"/>
          </w:tcPr>
          <w:p w14:paraId="10CFC239" w14:textId="77777777" w:rsidR="00D3333F" w:rsidRPr="00000A68" w:rsidRDefault="00D3333F" w:rsidP="006E0486">
            <w:pPr>
              <w:spacing w:before="60" w:after="60"/>
            </w:pPr>
          </w:p>
        </w:tc>
        <w:tc>
          <w:tcPr>
            <w:tcW w:w="851" w:type="dxa"/>
          </w:tcPr>
          <w:p w14:paraId="0D5AB7A9" w14:textId="77777777" w:rsidR="00D3333F" w:rsidRPr="00000A68" w:rsidRDefault="00D3333F" w:rsidP="006E0486">
            <w:pPr>
              <w:spacing w:before="60" w:after="60"/>
            </w:pPr>
          </w:p>
        </w:tc>
        <w:tc>
          <w:tcPr>
            <w:tcW w:w="850" w:type="dxa"/>
          </w:tcPr>
          <w:p w14:paraId="6C4495A6" w14:textId="77777777" w:rsidR="00D3333F" w:rsidRPr="00000A68" w:rsidRDefault="00D3333F" w:rsidP="006E0486">
            <w:pPr>
              <w:spacing w:before="60" w:after="60"/>
            </w:pPr>
          </w:p>
        </w:tc>
        <w:tc>
          <w:tcPr>
            <w:tcW w:w="1985" w:type="dxa"/>
          </w:tcPr>
          <w:p w14:paraId="1E2DF78B" w14:textId="77777777" w:rsidR="00D3333F" w:rsidRPr="00000A68" w:rsidRDefault="00D3333F" w:rsidP="006E0486">
            <w:pPr>
              <w:spacing w:before="60" w:after="60"/>
            </w:pPr>
          </w:p>
        </w:tc>
      </w:tr>
      <w:tr w:rsidR="00D3333F" w:rsidRPr="00000A68" w14:paraId="1034F47B" w14:textId="77777777" w:rsidTr="0006459A">
        <w:tc>
          <w:tcPr>
            <w:tcW w:w="2640" w:type="dxa"/>
          </w:tcPr>
          <w:p w14:paraId="5E7F723A" w14:textId="77777777" w:rsidR="00D3333F" w:rsidRPr="00000A68" w:rsidRDefault="00D3333F" w:rsidP="006E0486">
            <w:pPr>
              <w:spacing w:before="60" w:after="60"/>
            </w:pPr>
            <w:r w:rsidRPr="00000A68">
              <w:t>Assoc Professor/Reader</w:t>
            </w:r>
          </w:p>
        </w:tc>
        <w:tc>
          <w:tcPr>
            <w:tcW w:w="3924" w:type="dxa"/>
          </w:tcPr>
          <w:p w14:paraId="5A4DFBF4" w14:textId="77777777" w:rsidR="00D3333F" w:rsidRPr="00000A68" w:rsidRDefault="00D3333F" w:rsidP="006E0486">
            <w:pPr>
              <w:spacing w:before="60" w:after="60"/>
            </w:pPr>
          </w:p>
        </w:tc>
        <w:tc>
          <w:tcPr>
            <w:tcW w:w="851" w:type="dxa"/>
          </w:tcPr>
          <w:p w14:paraId="7CC79428" w14:textId="77777777" w:rsidR="00D3333F" w:rsidRPr="00000A68" w:rsidRDefault="00D3333F" w:rsidP="006E0486">
            <w:pPr>
              <w:spacing w:before="60" w:after="60"/>
            </w:pPr>
          </w:p>
        </w:tc>
        <w:tc>
          <w:tcPr>
            <w:tcW w:w="850" w:type="dxa"/>
          </w:tcPr>
          <w:p w14:paraId="0F8BBE8A" w14:textId="77777777" w:rsidR="00D3333F" w:rsidRPr="00000A68" w:rsidRDefault="00D3333F" w:rsidP="006E0486">
            <w:pPr>
              <w:spacing w:before="60" w:after="60"/>
            </w:pPr>
          </w:p>
        </w:tc>
        <w:tc>
          <w:tcPr>
            <w:tcW w:w="1985" w:type="dxa"/>
          </w:tcPr>
          <w:p w14:paraId="7F197F48" w14:textId="77777777" w:rsidR="00D3333F" w:rsidRPr="00000A68" w:rsidRDefault="00D3333F" w:rsidP="006E0486">
            <w:pPr>
              <w:spacing w:before="60" w:after="60"/>
            </w:pPr>
          </w:p>
        </w:tc>
      </w:tr>
      <w:tr w:rsidR="00D3333F" w:rsidRPr="00000A68" w14:paraId="0E6B349C" w14:textId="77777777" w:rsidTr="0006459A">
        <w:tc>
          <w:tcPr>
            <w:tcW w:w="2640" w:type="dxa"/>
          </w:tcPr>
          <w:p w14:paraId="5A93C7F5" w14:textId="77777777" w:rsidR="00D3333F" w:rsidRPr="00000A68" w:rsidRDefault="00D3333F" w:rsidP="006E0486">
            <w:pPr>
              <w:spacing w:before="60" w:after="60"/>
            </w:pPr>
            <w:r w:rsidRPr="00000A68">
              <w:t>Professor</w:t>
            </w:r>
          </w:p>
        </w:tc>
        <w:tc>
          <w:tcPr>
            <w:tcW w:w="3924" w:type="dxa"/>
          </w:tcPr>
          <w:p w14:paraId="726AE176" w14:textId="77777777" w:rsidR="00D3333F" w:rsidRPr="00000A68" w:rsidRDefault="00D3333F" w:rsidP="006E0486">
            <w:pPr>
              <w:spacing w:before="60" w:after="60"/>
            </w:pPr>
          </w:p>
        </w:tc>
        <w:tc>
          <w:tcPr>
            <w:tcW w:w="851" w:type="dxa"/>
          </w:tcPr>
          <w:p w14:paraId="09585572" w14:textId="77777777" w:rsidR="00D3333F" w:rsidRPr="00000A68" w:rsidRDefault="00D3333F" w:rsidP="006E0486">
            <w:pPr>
              <w:spacing w:before="60" w:after="60"/>
            </w:pPr>
          </w:p>
        </w:tc>
        <w:tc>
          <w:tcPr>
            <w:tcW w:w="850" w:type="dxa"/>
          </w:tcPr>
          <w:p w14:paraId="1CD2A758" w14:textId="77777777" w:rsidR="00D3333F" w:rsidRPr="00000A68" w:rsidRDefault="00D3333F" w:rsidP="006E0486">
            <w:pPr>
              <w:spacing w:before="60" w:after="60"/>
            </w:pPr>
          </w:p>
        </w:tc>
        <w:tc>
          <w:tcPr>
            <w:tcW w:w="1985" w:type="dxa"/>
          </w:tcPr>
          <w:p w14:paraId="586AA5E5" w14:textId="77777777" w:rsidR="00D3333F" w:rsidRPr="00000A68" w:rsidRDefault="00D3333F" w:rsidP="006E0486">
            <w:pPr>
              <w:spacing w:before="60" w:after="60"/>
            </w:pPr>
          </w:p>
        </w:tc>
      </w:tr>
      <w:tr w:rsidR="00D3333F" w:rsidRPr="00000A68" w14:paraId="379081BA" w14:textId="77777777" w:rsidTr="0006459A">
        <w:tc>
          <w:tcPr>
            <w:tcW w:w="2640" w:type="dxa"/>
          </w:tcPr>
          <w:p w14:paraId="41CE0629" w14:textId="77777777" w:rsidR="00D3333F" w:rsidRPr="00000A68" w:rsidRDefault="00D3333F" w:rsidP="006E0486">
            <w:pPr>
              <w:spacing w:before="60" w:after="60"/>
            </w:pPr>
            <w:r w:rsidRPr="00000A68">
              <w:t>Any Other</w:t>
            </w:r>
          </w:p>
        </w:tc>
        <w:tc>
          <w:tcPr>
            <w:tcW w:w="3924" w:type="dxa"/>
          </w:tcPr>
          <w:p w14:paraId="17CF234C" w14:textId="77777777" w:rsidR="00D3333F" w:rsidRPr="00000A68" w:rsidRDefault="00D3333F" w:rsidP="006E0486">
            <w:pPr>
              <w:spacing w:before="60" w:after="60"/>
            </w:pPr>
          </w:p>
        </w:tc>
        <w:tc>
          <w:tcPr>
            <w:tcW w:w="1701" w:type="dxa"/>
            <w:gridSpan w:val="2"/>
          </w:tcPr>
          <w:p w14:paraId="0089CA45" w14:textId="77777777" w:rsidR="00D3333F" w:rsidRPr="0006459A" w:rsidRDefault="00D3333F" w:rsidP="006E0486">
            <w:pPr>
              <w:spacing w:before="60" w:after="60"/>
              <w:rPr>
                <w:b/>
                <w:bCs/>
              </w:rPr>
            </w:pPr>
            <w:r w:rsidRPr="0006459A">
              <w:rPr>
                <w:b/>
                <w:bCs/>
              </w:rPr>
              <w:t>Grand Total</w:t>
            </w:r>
          </w:p>
        </w:tc>
        <w:tc>
          <w:tcPr>
            <w:tcW w:w="1985" w:type="dxa"/>
          </w:tcPr>
          <w:p w14:paraId="41215A43" w14:textId="77777777" w:rsidR="00D3333F" w:rsidRPr="00000A68" w:rsidRDefault="00D3333F" w:rsidP="006E0486">
            <w:pPr>
              <w:spacing w:before="60" w:after="60"/>
            </w:pPr>
          </w:p>
        </w:tc>
      </w:tr>
    </w:tbl>
    <w:p w14:paraId="3DCD8327" w14:textId="77777777" w:rsidR="00D3333F" w:rsidRPr="00000A68" w:rsidRDefault="00D3333F" w:rsidP="00000A68"/>
    <w:p w14:paraId="102D4D0E" w14:textId="77777777" w:rsidR="00D3333F" w:rsidRDefault="00D3333F" w:rsidP="00AA6C48">
      <w:pPr>
        <w:pStyle w:val="ListParagraph"/>
        <w:numPr>
          <w:ilvl w:val="0"/>
          <w:numId w:val="11"/>
        </w:numPr>
        <w:rPr>
          <w:b/>
          <w:bCs/>
        </w:rPr>
      </w:pPr>
      <w:r w:rsidRPr="00C46668">
        <w:rPr>
          <w:b/>
          <w:bCs/>
        </w:rPr>
        <w:t>Central Library</w:t>
      </w:r>
    </w:p>
    <w:p w14:paraId="34F1DC6A" w14:textId="77777777" w:rsidR="00C46668" w:rsidRPr="00C46668" w:rsidRDefault="00C46668" w:rsidP="00C46668">
      <w:pPr>
        <w:rPr>
          <w:b/>
          <w:bCs/>
        </w:rPr>
      </w:pPr>
    </w:p>
    <w:p w14:paraId="3DA1AF8A" w14:textId="77777777" w:rsidR="00C46668" w:rsidRPr="00571E8C" w:rsidRDefault="00C46668" w:rsidP="00AA6C48">
      <w:pPr>
        <w:numPr>
          <w:ilvl w:val="0"/>
          <w:numId w:val="12"/>
        </w:numPr>
        <w:spacing w:before="60" w:after="60"/>
        <w:ind w:left="714" w:hanging="357"/>
        <w:rPr>
          <w:rFonts w:cs="Times New Roman"/>
        </w:rPr>
      </w:pPr>
      <w:r w:rsidRPr="00571E8C">
        <w:rPr>
          <w:rFonts w:cs="Times New Roman"/>
        </w:rPr>
        <w:t>Total number of Books in library:</w:t>
      </w:r>
      <w:r>
        <w:rPr>
          <w:rFonts w:cs="Times New Roman"/>
        </w:rPr>
        <w:tab/>
      </w:r>
      <w:r w:rsidRPr="00571E8C">
        <w:rPr>
          <w:rFonts w:cs="Times New Roman"/>
        </w:rPr>
        <w:t>____</w:t>
      </w:r>
    </w:p>
    <w:p w14:paraId="7ED82396" w14:textId="77777777" w:rsidR="00C46668" w:rsidRPr="00571E8C" w:rsidRDefault="00C46668" w:rsidP="00AA6C48">
      <w:pPr>
        <w:numPr>
          <w:ilvl w:val="0"/>
          <w:numId w:val="12"/>
        </w:numPr>
        <w:spacing w:before="60" w:after="60"/>
        <w:ind w:left="714" w:hanging="357"/>
        <w:rPr>
          <w:rFonts w:cs="Times New Roman"/>
        </w:rPr>
      </w:pPr>
      <w:r w:rsidRPr="00571E8C">
        <w:rPr>
          <w:rFonts w:cs="Times New Roman"/>
        </w:rPr>
        <w:t xml:space="preserve">Books pertaining to </w:t>
      </w:r>
      <w:r>
        <w:rPr>
          <w:rFonts w:cs="Times New Roman"/>
        </w:rPr>
        <w:t>Anatomy</w:t>
      </w:r>
      <w:r w:rsidRPr="00571E8C">
        <w:rPr>
          <w:rFonts w:cs="Times New Roman"/>
        </w:rPr>
        <w:t>:</w:t>
      </w:r>
      <w:r>
        <w:rPr>
          <w:rFonts w:cs="Times New Roman"/>
        </w:rPr>
        <w:tab/>
      </w:r>
      <w:r w:rsidRPr="00571E8C">
        <w:rPr>
          <w:rFonts w:cs="Times New Roman"/>
        </w:rPr>
        <w:t>____</w:t>
      </w:r>
    </w:p>
    <w:p w14:paraId="44DA2542" w14:textId="77777777" w:rsidR="00C46668" w:rsidRPr="00C46668" w:rsidRDefault="00C46668" w:rsidP="00AA6C48">
      <w:pPr>
        <w:numPr>
          <w:ilvl w:val="0"/>
          <w:numId w:val="12"/>
        </w:numPr>
        <w:spacing w:before="60" w:after="60"/>
        <w:ind w:left="714" w:hanging="357"/>
        <w:rPr>
          <w:rFonts w:cs="Times New Roman"/>
        </w:rPr>
      </w:pPr>
      <w:r w:rsidRPr="00571E8C">
        <w:rPr>
          <w:rFonts w:cs="Times New Roman"/>
        </w:rPr>
        <w:t>Purchase of latest editions of books in last 3 years:</w:t>
      </w:r>
      <w:r w:rsidRPr="00571E8C">
        <w:rPr>
          <w:rFonts w:cs="Times New Roman"/>
        </w:rPr>
        <w:tab/>
      </w:r>
      <w:r>
        <w:rPr>
          <w:rFonts w:cs="Times New Roman"/>
        </w:rPr>
        <w:t>Total: _ _ _ Anatomy books: _ _ _ .</w:t>
      </w:r>
    </w:p>
    <w:p w14:paraId="7FD420E0" w14:textId="77777777" w:rsidR="00C46668" w:rsidRPr="00571E8C" w:rsidRDefault="00C46668" w:rsidP="00AA6C48">
      <w:pPr>
        <w:numPr>
          <w:ilvl w:val="0"/>
          <w:numId w:val="12"/>
        </w:numPr>
        <w:spacing w:before="60" w:after="60"/>
        <w:ind w:left="714" w:hanging="357"/>
        <w:rPr>
          <w:rFonts w:cs="Times New Roman"/>
        </w:rPr>
      </w:pPr>
      <w:r w:rsidRPr="00571E8C">
        <w:rPr>
          <w:rFonts w:cs="Times New Roman"/>
        </w:rPr>
        <w:t>Journals:</w:t>
      </w:r>
    </w:p>
    <w:tbl>
      <w:tblPr>
        <w:tblW w:w="2618" w:type="pct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775"/>
        <w:gridCol w:w="2127"/>
      </w:tblGrid>
      <w:tr w:rsidR="00C46668" w:rsidRPr="00C46668" w14:paraId="652823B1" w14:textId="77777777" w:rsidTr="00C46668">
        <w:tc>
          <w:tcPr>
            <w:tcW w:w="1527" w:type="pct"/>
          </w:tcPr>
          <w:p w14:paraId="07FE31A8" w14:textId="77777777" w:rsidR="00C46668" w:rsidRPr="00C46668" w:rsidRDefault="00C46668" w:rsidP="00C46668">
            <w:pPr>
              <w:spacing w:before="60" w:after="60"/>
              <w:ind w:left="357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80" w:type="pct"/>
          </w:tcPr>
          <w:p w14:paraId="3DC3AC4F" w14:textId="77777777" w:rsidR="00C46668" w:rsidRPr="00C46668" w:rsidRDefault="00C46668" w:rsidP="00C46668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C46668">
              <w:rPr>
                <w:rFonts w:cs="Times New Roman"/>
                <w:b/>
                <w:bCs/>
                <w:sz w:val="22"/>
                <w:szCs w:val="22"/>
              </w:rPr>
              <w:t>Total number</w:t>
            </w:r>
          </w:p>
        </w:tc>
        <w:tc>
          <w:tcPr>
            <w:tcW w:w="1893" w:type="pct"/>
          </w:tcPr>
          <w:p w14:paraId="16B627F8" w14:textId="77777777" w:rsidR="00C46668" w:rsidRPr="00C46668" w:rsidRDefault="00C46668" w:rsidP="00C46668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C46668">
              <w:rPr>
                <w:rFonts w:cs="Times New Roman"/>
                <w:b/>
                <w:bCs/>
                <w:sz w:val="22"/>
                <w:szCs w:val="22"/>
              </w:rPr>
              <w:t>Anatomy</w:t>
            </w:r>
          </w:p>
        </w:tc>
      </w:tr>
      <w:tr w:rsidR="00C46668" w14:paraId="3C26979F" w14:textId="77777777" w:rsidTr="00C46668">
        <w:tc>
          <w:tcPr>
            <w:tcW w:w="1527" w:type="pct"/>
          </w:tcPr>
          <w:p w14:paraId="4FEE2BE5" w14:textId="77777777" w:rsidR="00C46668" w:rsidRPr="00C46668" w:rsidRDefault="00C46668" w:rsidP="00C46668">
            <w:pPr>
              <w:spacing w:before="60" w:after="60"/>
              <w:ind w:left="357"/>
              <w:rPr>
                <w:rFonts w:cs="Times New Roman"/>
                <w:b/>
                <w:bCs/>
              </w:rPr>
            </w:pPr>
            <w:r w:rsidRPr="00C46668">
              <w:rPr>
                <w:rFonts w:cs="Times New Roman"/>
                <w:b/>
                <w:bCs/>
                <w:sz w:val="22"/>
                <w:szCs w:val="22"/>
              </w:rPr>
              <w:t>Indian</w:t>
            </w:r>
          </w:p>
        </w:tc>
        <w:tc>
          <w:tcPr>
            <w:tcW w:w="1580" w:type="pct"/>
          </w:tcPr>
          <w:p w14:paraId="7F16CDEC" w14:textId="77777777" w:rsidR="00C46668" w:rsidRPr="00C46668" w:rsidRDefault="00C46668" w:rsidP="00C46668">
            <w:pPr>
              <w:spacing w:before="60" w:after="60"/>
              <w:ind w:left="357"/>
              <w:jc w:val="center"/>
              <w:rPr>
                <w:rFonts w:cs="Times New Roman"/>
              </w:rPr>
            </w:pPr>
          </w:p>
        </w:tc>
        <w:tc>
          <w:tcPr>
            <w:tcW w:w="1893" w:type="pct"/>
          </w:tcPr>
          <w:p w14:paraId="28E6DFDB" w14:textId="77777777" w:rsidR="00C46668" w:rsidRPr="00C46668" w:rsidRDefault="00C46668" w:rsidP="00C46668">
            <w:pPr>
              <w:spacing w:before="60" w:after="60"/>
              <w:ind w:left="357"/>
              <w:jc w:val="center"/>
              <w:rPr>
                <w:rFonts w:cs="Times New Roman"/>
              </w:rPr>
            </w:pPr>
          </w:p>
        </w:tc>
      </w:tr>
      <w:tr w:rsidR="00C46668" w14:paraId="7CD3F9CB" w14:textId="77777777" w:rsidTr="00C46668">
        <w:tc>
          <w:tcPr>
            <w:tcW w:w="1527" w:type="pct"/>
          </w:tcPr>
          <w:p w14:paraId="2F93780B" w14:textId="77777777" w:rsidR="00C46668" w:rsidRPr="00C46668" w:rsidRDefault="00C46668" w:rsidP="00C46668">
            <w:pPr>
              <w:spacing w:before="60" w:after="60"/>
              <w:ind w:left="357"/>
              <w:rPr>
                <w:rFonts w:cs="Times New Roman"/>
                <w:b/>
                <w:bCs/>
              </w:rPr>
            </w:pPr>
            <w:r w:rsidRPr="00C46668">
              <w:rPr>
                <w:rFonts w:cs="Times New Roman"/>
                <w:b/>
                <w:bCs/>
                <w:sz w:val="22"/>
                <w:szCs w:val="22"/>
              </w:rPr>
              <w:t>Foreign</w:t>
            </w:r>
          </w:p>
        </w:tc>
        <w:tc>
          <w:tcPr>
            <w:tcW w:w="1580" w:type="pct"/>
          </w:tcPr>
          <w:p w14:paraId="47710A33" w14:textId="77777777" w:rsidR="00C46668" w:rsidRPr="00C46668" w:rsidRDefault="00C46668" w:rsidP="00C46668">
            <w:pPr>
              <w:spacing w:before="60" w:after="60"/>
              <w:ind w:left="357"/>
              <w:jc w:val="center"/>
              <w:rPr>
                <w:rFonts w:cs="Times New Roman"/>
              </w:rPr>
            </w:pPr>
          </w:p>
        </w:tc>
        <w:tc>
          <w:tcPr>
            <w:tcW w:w="1893" w:type="pct"/>
          </w:tcPr>
          <w:p w14:paraId="56A115F3" w14:textId="77777777" w:rsidR="00C46668" w:rsidRPr="00C46668" w:rsidRDefault="00C46668" w:rsidP="00C46668">
            <w:pPr>
              <w:spacing w:before="60" w:after="60"/>
              <w:ind w:left="357"/>
              <w:jc w:val="center"/>
              <w:rPr>
                <w:rFonts w:cs="Times New Roman"/>
              </w:rPr>
            </w:pPr>
          </w:p>
        </w:tc>
      </w:tr>
    </w:tbl>
    <w:p w14:paraId="6B22DDE0" w14:textId="77777777" w:rsidR="00C46668" w:rsidRPr="00C46668" w:rsidRDefault="00C46668" w:rsidP="00C46668">
      <w:pPr>
        <w:ind w:left="720"/>
        <w:rPr>
          <w:rFonts w:cs="Times New Roman"/>
          <w:sz w:val="20"/>
          <w:szCs w:val="20"/>
        </w:rPr>
      </w:pPr>
    </w:p>
    <w:p w14:paraId="33A6C167" w14:textId="77777777" w:rsidR="00C46668" w:rsidRPr="00571E8C" w:rsidRDefault="00C46668" w:rsidP="00AA6C48">
      <w:pPr>
        <w:numPr>
          <w:ilvl w:val="0"/>
          <w:numId w:val="12"/>
        </w:numPr>
        <w:spacing w:before="60" w:after="60"/>
        <w:ind w:hanging="357"/>
        <w:rPr>
          <w:rFonts w:cs="Times New Roman"/>
        </w:rPr>
      </w:pPr>
      <w:r w:rsidRPr="00571E8C">
        <w:rPr>
          <w:rFonts w:cs="Times New Roman"/>
        </w:rPr>
        <w:t>Year / Month up to which</w:t>
      </w:r>
      <w:r>
        <w:rPr>
          <w:rFonts w:cs="Times New Roman"/>
        </w:rPr>
        <w:t xml:space="preserve"> latest</w:t>
      </w:r>
      <w:r w:rsidRPr="00571E8C">
        <w:rPr>
          <w:rFonts w:cs="Times New Roman"/>
        </w:rPr>
        <w:t xml:space="preserve"> Indian Journals available:</w:t>
      </w:r>
      <w:r>
        <w:rPr>
          <w:rFonts w:cs="Times New Roman"/>
        </w:rPr>
        <w:tab/>
      </w:r>
      <w:r w:rsidRPr="00571E8C">
        <w:rPr>
          <w:rFonts w:cs="Times New Roman"/>
        </w:rPr>
        <w:t>_______</w:t>
      </w:r>
      <w:r>
        <w:rPr>
          <w:rFonts w:cs="Times New Roman"/>
        </w:rPr>
        <w:t>.</w:t>
      </w:r>
    </w:p>
    <w:p w14:paraId="1F565CF8" w14:textId="77777777" w:rsidR="00C46668" w:rsidRPr="00571E8C" w:rsidRDefault="00C46668" w:rsidP="00AA6C48">
      <w:pPr>
        <w:numPr>
          <w:ilvl w:val="0"/>
          <w:numId w:val="12"/>
        </w:numPr>
        <w:spacing w:before="60" w:after="60"/>
        <w:ind w:hanging="357"/>
        <w:rPr>
          <w:rFonts w:cs="Times New Roman"/>
        </w:rPr>
      </w:pPr>
      <w:r w:rsidRPr="00571E8C">
        <w:rPr>
          <w:rFonts w:cs="Times New Roman"/>
        </w:rPr>
        <w:t xml:space="preserve">Year / Month up to which </w:t>
      </w:r>
      <w:r>
        <w:rPr>
          <w:rFonts w:cs="Times New Roman"/>
        </w:rPr>
        <w:t xml:space="preserve">latest </w:t>
      </w:r>
      <w:r w:rsidRPr="00571E8C">
        <w:rPr>
          <w:rFonts w:cs="Times New Roman"/>
        </w:rPr>
        <w:t>Foreign Journals available:</w:t>
      </w:r>
      <w:r>
        <w:rPr>
          <w:rFonts w:cs="Times New Roman"/>
        </w:rPr>
        <w:tab/>
        <w:t xml:space="preserve"> _ _ _ _ _ _ _.</w:t>
      </w:r>
    </w:p>
    <w:p w14:paraId="4F3953AF" w14:textId="77777777" w:rsidR="00C46668" w:rsidRDefault="00C46668" w:rsidP="00AA6C48">
      <w:pPr>
        <w:numPr>
          <w:ilvl w:val="0"/>
          <w:numId w:val="12"/>
        </w:numPr>
        <w:spacing w:before="60" w:after="60"/>
        <w:ind w:hanging="357"/>
        <w:rPr>
          <w:rFonts w:cs="Times New Roman"/>
        </w:rPr>
      </w:pPr>
      <w:r w:rsidRPr="00571E8C">
        <w:rPr>
          <w:rFonts w:cs="Times New Roman"/>
        </w:rPr>
        <w:t xml:space="preserve">Internet / </w:t>
      </w:r>
      <w:r>
        <w:rPr>
          <w:rFonts w:cs="Times New Roman"/>
        </w:rPr>
        <w:t>Pub</w:t>
      </w:r>
      <w:r w:rsidR="00B626ED">
        <w:rPr>
          <w:rFonts w:cs="Times New Roman"/>
        </w:rPr>
        <w:t>M</w:t>
      </w:r>
      <w:r>
        <w:rPr>
          <w:rFonts w:cs="Times New Roman"/>
        </w:rPr>
        <w:t>ed</w:t>
      </w:r>
      <w:r w:rsidRPr="00571E8C">
        <w:rPr>
          <w:rFonts w:cs="Times New Roman"/>
        </w:rPr>
        <w:t>:</w:t>
      </w:r>
      <w:r w:rsidR="00B626ED">
        <w:rPr>
          <w:rFonts w:cs="Times New Roman"/>
        </w:rPr>
        <w:tab/>
        <w:t>A</w:t>
      </w:r>
      <w:r w:rsidRPr="00571E8C">
        <w:rPr>
          <w:rFonts w:cs="Times New Roman"/>
        </w:rPr>
        <w:t xml:space="preserve">vailable / </w:t>
      </w:r>
      <w:r w:rsidR="00B626ED">
        <w:rPr>
          <w:rFonts w:cs="Times New Roman"/>
        </w:rPr>
        <w:t>N</w:t>
      </w:r>
      <w:r w:rsidRPr="00571E8C">
        <w:rPr>
          <w:rFonts w:cs="Times New Roman"/>
        </w:rPr>
        <w:t>ot available</w:t>
      </w:r>
    </w:p>
    <w:p w14:paraId="654C4640" w14:textId="77777777" w:rsidR="00C46668" w:rsidRPr="00571E8C" w:rsidRDefault="00C46668" w:rsidP="00AA6C48">
      <w:pPr>
        <w:numPr>
          <w:ilvl w:val="0"/>
          <w:numId w:val="12"/>
        </w:numPr>
        <w:spacing w:before="60" w:after="60"/>
        <w:ind w:hanging="357"/>
        <w:rPr>
          <w:rFonts w:cs="Times New Roman"/>
        </w:rPr>
      </w:pPr>
      <w:r w:rsidRPr="00571E8C">
        <w:rPr>
          <w:rFonts w:cs="Times New Roman"/>
        </w:rPr>
        <w:t>Library opening times:_________________</w:t>
      </w:r>
      <w:r w:rsidR="00B626ED">
        <w:rPr>
          <w:rFonts w:cs="Times New Roman"/>
        </w:rPr>
        <w:t>.</w:t>
      </w:r>
      <w:r w:rsidRPr="00571E8C">
        <w:rPr>
          <w:rFonts w:cs="Times New Roman"/>
        </w:rPr>
        <w:tab/>
      </w:r>
    </w:p>
    <w:p w14:paraId="3A2FF1BF" w14:textId="77777777" w:rsidR="00C46668" w:rsidRDefault="00C46668" w:rsidP="00AA6C48">
      <w:pPr>
        <w:numPr>
          <w:ilvl w:val="0"/>
          <w:numId w:val="12"/>
        </w:numPr>
        <w:spacing w:before="60" w:after="60"/>
        <w:ind w:hanging="357"/>
        <w:rPr>
          <w:rFonts w:cs="Times New Roman"/>
        </w:rPr>
      </w:pPr>
      <w:r w:rsidRPr="00571E8C">
        <w:rPr>
          <w:rFonts w:cs="Times New Roman"/>
        </w:rPr>
        <w:t>Reading facility out of routine library hours:</w:t>
      </w:r>
      <w:r w:rsidR="00B626ED">
        <w:rPr>
          <w:rFonts w:cs="Times New Roman"/>
        </w:rPr>
        <w:tab/>
        <w:t>A</w:t>
      </w:r>
      <w:r w:rsidRPr="00571E8C">
        <w:rPr>
          <w:rFonts w:cs="Times New Roman"/>
        </w:rPr>
        <w:t xml:space="preserve">vailable / </w:t>
      </w:r>
      <w:r w:rsidR="00B626ED">
        <w:rPr>
          <w:rFonts w:cs="Times New Roman"/>
        </w:rPr>
        <w:t>N</w:t>
      </w:r>
      <w:r w:rsidRPr="00571E8C">
        <w:rPr>
          <w:rFonts w:cs="Times New Roman"/>
        </w:rPr>
        <w:t>ot available</w:t>
      </w:r>
    </w:p>
    <w:p w14:paraId="5C5A06D3" w14:textId="77777777" w:rsidR="00C46668" w:rsidRPr="00DA0AA2" w:rsidRDefault="00C46668" w:rsidP="00DA0AA2">
      <w:pPr>
        <w:spacing w:before="60" w:after="60"/>
        <w:ind w:left="1083"/>
        <w:rPr>
          <w:rFonts w:cs="Times New Roman"/>
          <w:b/>
          <w:bCs/>
          <w:i/>
          <w:sz w:val="22"/>
          <w:szCs w:val="22"/>
        </w:rPr>
      </w:pPr>
      <w:r w:rsidRPr="00DA0AA2">
        <w:rPr>
          <w:rFonts w:cs="Times New Roman"/>
          <w:b/>
          <w:bCs/>
          <w:i/>
          <w:sz w:val="22"/>
          <w:szCs w:val="22"/>
        </w:rPr>
        <w:t>(</w:t>
      </w:r>
      <w:r w:rsidR="00DA0AA2" w:rsidRPr="00DA0AA2">
        <w:rPr>
          <w:rFonts w:cs="Times New Roman"/>
          <w:b/>
          <w:bCs/>
          <w:i/>
          <w:sz w:val="22"/>
          <w:szCs w:val="22"/>
        </w:rPr>
        <w:t>O</w:t>
      </w:r>
      <w:r w:rsidRPr="00DA0AA2">
        <w:rPr>
          <w:rFonts w:cs="Times New Roman"/>
          <w:b/>
          <w:bCs/>
          <w:i/>
          <w:sz w:val="22"/>
          <w:szCs w:val="22"/>
        </w:rPr>
        <w:t xml:space="preserve">btain </w:t>
      </w:r>
      <w:r w:rsidR="00DA0AA2" w:rsidRPr="00DA0AA2">
        <w:rPr>
          <w:rFonts w:cs="Times New Roman"/>
          <w:b/>
          <w:bCs/>
          <w:i/>
          <w:sz w:val="22"/>
          <w:szCs w:val="22"/>
        </w:rPr>
        <w:t xml:space="preserve">a </w:t>
      </w:r>
      <w:r w:rsidRPr="00DA0AA2">
        <w:rPr>
          <w:rFonts w:cs="Times New Roman"/>
          <w:b/>
          <w:bCs/>
          <w:i/>
          <w:sz w:val="22"/>
          <w:szCs w:val="22"/>
        </w:rPr>
        <w:t>list of books &amp; journals related to Anatomy duly signed by Dean)</w:t>
      </w:r>
    </w:p>
    <w:p w14:paraId="04C4AFB6" w14:textId="77777777" w:rsidR="00D3333F" w:rsidRPr="00000A68" w:rsidRDefault="00D3333F" w:rsidP="00000A68"/>
    <w:p w14:paraId="0895918B" w14:textId="77777777" w:rsidR="00D3333F" w:rsidRDefault="00D3333F" w:rsidP="00AA6C48">
      <w:pPr>
        <w:pStyle w:val="ListParagraph"/>
        <w:numPr>
          <w:ilvl w:val="0"/>
          <w:numId w:val="13"/>
        </w:numPr>
        <w:rPr>
          <w:b/>
          <w:bCs/>
        </w:rPr>
      </w:pPr>
      <w:r w:rsidRPr="00DA0AA2">
        <w:rPr>
          <w:b/>
          <w:bCs/>
        </w:rPr>
        <w:t>Casualty/ Emergency Department</w:t>
      </w:r>
    </w:p>
    <w:p w14:paraId="6CFD2C5A" w14:textId="77777777" w:rsidR="00B77EDA" w:rsidRPr="00B77EDA" w:rsidRDefault="00B77EDA" w:rsidP="00B77EDA">
      <w:pPr>
        <w:ind w:left="360"/>
        <w:rPr>
          <w:b/>
          <w:bCs/>
        </w:rPr>
      </w:pPr>
    </w:p>
    <w:tbl>
      <w:tblPr>
        <w:tblpPr w:leftFromText="180" w:rightFromText="180" w:vertAnchor="text" w:tblpX="468" w:tblpY="1"/>
        <w:tblOverlap w:val="never"/>
        <w:tblW w:w="46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5"/>
        <w:gridCol w:w="4701"/>
      </w:tblGrid>
      <w:tr w:rsidR="00D3333F" w:rsidRPr="00B77EDA" w14:paraId="2277A505" w14:textId="77777777" w:rsidTr="000E007C">
        <w:trPr>
          <w:trHeight w:val="247"/>
        </w:trPr>
        <w:tc>
          <w:tcPr>
            <w:tcW w:w="2625" w:type="pct"/>
          </w:tcPr>
          <w:p w14:paraId="479B7500" w14:textId="77777777" w:rsidR="00AC762B" w:rsidRPr="00B77EDA" w:rsidRDefault="00B77EDA" w:rsidP="000E007C">
            <w:pPr>
              <w:spacing w:before="60" w:after="60"/>
              <w:jc w:val="center"/>
              <w:rPr>
                <w:b/>
                <w:bCs/>
              </w:rPr>
            </w:pPr>
            <w:r w:rsidRPr="00B77EDA">
              <w:rPr>
                <w:b/>
                <w:bCs/>
              </w:rPr>
              <w:t>Particulars</w:t>
            </w:r>
          </w:p>
        </w:tc>
        <w:tc>
          <w:tcPr>
            <w:tcW w:w="2375" w:type="pct"/>
          </w:tcPr>
          <w:p w14:paraId="31E46807" w14:textId="77777777" w:rsidR="00AC762B" w:rsidRPr="00B77EDA" w:rsidRDefault="000E007C" w:rsidP="000E007C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s / relevant details</w:t>
            </w:r>
          </w:p>
        </w:tc>
      </w:tr>
      <w:tr w:rsidR="00D3333F" w:rsidRPr="00000A68" w14:paraId="39430A2B" w14:textId="77777777" w:rsidTr="000E007C">
        <w:trPr>
          <w:trHeight w:val="247"/>
        </w:trPr>
        <w:tc>
          <w:tcPr>
            <w:tcW w:w="2625" w:type="pct"/>
          </w:tcPr>
          <w:p w14:paraId="63026770" w14:textId="77777777" w:rsidR="00D3333F" w:rsidRPr="00000A68" w:rsidRDefault="00D3333F" w:rsidP="000E007C">
            <w:pPr>
              <w:spacing w:before="60" w:after="60"/>
            </w:pPr>
            <w:r w:rsidRPr="00000A68">
              <w:t>Number of Beds</w:t>
            </w:r>
          </w:p>
        </w:tc>
        <w:tc>
          <w:tcPr>
            <w:tcW w:w="2375" w:type="pct"/>
          </w:tcPr>
          <w:p w14:paraId="6E471D7C" w14:textId="77777777" w:rsidR="00D3333F" w:rsidRPr="00000A68" w:rsidRDefault="00D3333F" w:rsidP="000E007C">
            <w:pPr>
              <w:spacing w:before="60" w:after="60"/>
            </w:pPr>
          </w:p>
        </w:tc>
      </w:tr>
      <w:tr w:rsidR="000E007C" w:rsidRPr="00000A68" w14:paraId="4D414666" w14:textId="77777777" w:rsidTr="000E007C">
        <w:trPr>
          <w:trHeight w:val="247"/>
        </w:trPr>
        <w:tc>
          <w:tcPr>
            <w:tcW w:w="2625" w:type="pct"/>
          </w:tcPr>
          <w:p w14:paraId="5BE9F1A8" w14:textId="77777777" w:rsidR="000E007C" w:rsidRPr="00000A68" w:rsidRDefault="000E007C" w:rsidP="000E007C">
            <w:pPr>
              <w:spacing w:before="60" w:after="60"/>
            </w:pPr>
            <w:r w:rsidRPr="00000A68">
              <w:t>No. of cases (Average daily OPD and Admissions):</w:t>
            </w:r>
          </w:p>
        </w:tc>
        <w:tc>
          <w:tcPr>
            <w:tcW w:w="2375" w:type="pct"/>
          </w:tcPr>
          <w:p w14:paraId="38E8924C" w14:textId="77777777" w:rsidR="000E007C" w:rsidRPr="00000A68" w:rsidRDefault="000E007C" w:rsidP="000E007C">
            <w:pPr>
              <w:spacing w:before="60" w:after="60"/>
            </w:pPr>
          </w:p>
        </w:tc>
      </w:tr>
      <w:tr w:rsidR="00D3333F" w:rsidRPr="00000A68" w14:paraId="71E21601" w14:textId="77777777" w:rsidTr="000E007C">
        <w:trPr>
          <w:trHeight w:val="247"/>
        </w:trPr>
        <w:tc>
          <w:tcPr>
            <w:tcW w:w="2625" w:type="pct"/>
          </w:tcPr>
          <w:p w14:paraId="5C369A42" w14:textId="77777777" w:rsidR="00D3333F" w:rsidRPr="00000A68" w:rsidRDefault="00D3333F" w:rsidP="000E007C">
            <w:pPr>
              <w:spacing w:before="60" w:after="60"/>
            </w:pPr>
            <w:r w:rsidRPr="00000A68">
              <w:t>Emergency Lab in Casualty (round the clock):</w:t>
            </w:r>
          </w:p>
        </w:tc>
        <w:tc>
          <w:tcPr>
            <w:tcW w:w="2375" w:type="pct"/>
          </w:tcPr>
          <w:p w14:paraId="35C8C2B3" w14:textId="77777777" w:rsidR="00D3333F" w:rsidRPr="00000A68" w:rsidRDefault="00B77EDA" w:rsidP="000E007C">
            <w:pPr>
              <w:spacing w:before="60" w:after="60"/>
            </w:pPr>
            <w:r>
              <w:t>A</w:t>
            </w:r>
            <w:r w:rsidR="00D3333F" w:rsidRPr="00000A68">
              <w:t xml:space="preserve">vailable / </w:t>
            </w:r>
            <w:r>
              <w:t>N</w:t>
            </w:r>
            <w:r w:rsidR="00D3333F" w:rsidRPr="00000A68">
              <w:t>ot available</w:t>
            </w:r>
          </w:p>
        </w:tc>
      </w:tr>
      <w:tr w:rsidR="00D3333F" w:rsidRPr="00000A68" w14:paraId="48DFD02F" w14:textId="77777777" w:rsidTr="000E007C">
        <w:trPr>
          <w:trHeight w:val="247"/>
        </w:trPr>
        <w:tc>
          <w:tcPr>
            <w:tcW w:w="2625" w:type="pct"/>
          </w:tcPr>
          <w:p w14:paraId="0973216C" w14:textId="77777777" w:rsidR="00D3333F" w:rsidRPr="00000A68" w:rsidRDefault="00D3333F" w:rsidP="000E007C">
            <w:pPr>
              <w:spacing w:before="60" w:after="60"/>
            </w:pPr>
            <w:r w:rsidRPr="00000A68">
              <w:t>Emergency OT and Dressing Room</w:t>
            </w:r>
          </w:p>
        </w:tc>
        <w:tc>
          <w:tcPr>
            <w:tcW w:w="2375" w:type="pct"/>
          </w:tcPr>
          <w:p w14:paraId="20D5E5DB" w14:textId="77777777" w:rsidR="00D3333F" w:rsidRPr="00000A68" w:rsidRDefault="00D3333F" w:rsidP="000E007C">
            <w:pPr>
              <w:spacing w:before="60" w:after="60"/>
            </w:pPr>
          </w:p>
        </w:tc>
      </w:tr>
      <w:tr w:rsidR="00D3333F" w:rsidRPr="00000A68" w14:paraId="54AD4DAF" w14:textId="77777777" w:rsidTr="000E007C">
        <w:trPr>
          <w:trHeight w:val="90"/>
        </w:trPr>
        <w:tc>
          <w:tcPr>
            <w:tcW w:w="2625" w:type="pct"/>
          </w:tcPr>
          <w:p w14:paraId="4D427BCE" w14:textId="77777777" w:rsidR="00D3333F" w:rsidRPr="00000A68" w:rsidRDefault="00D3333F" w:rsidP="000E007C">
            <w:pPr>
              <w:spacing w:before="60" w:after="60"/>
            </w:pPr>
            <w:r w:rsidRPr="00000A68">
              <w:t>Staff (Medical/Paramedical)</w:t>
            </w:r>
          </w:p>
        </w:tc>
        <w:tc>
          <w:tcPr>
            <w:tcW w:w="2375" w:type="pct"/>
          </w:tcPr>
          <w:p w14:paraId="0A947AC9" w14:textId="77777777" w:rsidR="000E007C" w:rsidRDefault="000E007C" w:rsidP="000E007C">
            <w:pPr>
              <w:spacing w:before="60" w:after="60"/>
            </w:pPr>
          </w:p>
          <w:p w14:paraId="7D37288A" w14:textId="77777777" w:rsidR="000E007C" w:rsidRDefault="000E007C" w:rsidP="000E007C">
            <w:pPr>
              <w:spacing w:before="60" w:after="60"/>
            </w:pPr>
          </w:p>
          <w:p w14:paraId="481B26D3" w14:textId="77777777" w:rsidR="000E007C" w:rsidRPr="00000A68" w:rsidRDefault="000E007C" w:rsidP="000E007C">
            <w:pPr>
              <w:spacing w:before="60" w:after="60"/>
            </w:pPr>
          </w:p>
        </w:tc>
      </w:tr>
      <w:tr w:rsidR="00D3333F" w:rsidRPr="00000A68" w14:paraId="0F87D6AD" w14:textId="77777777" w:rsidTr="000E007C">
        <w:trPr>
          <w:trHeight w:val="109"/>
        </w:trPr>
        <w:tc>
          <w:tcPr>
            <w:tcW w:w="2625" w:type="pct"/>
          </w:tcPr>
          <w:p w14:paraId="178A1508" w14:textId="77777777" w:rsidR="00D3333F" w:rsidRPr="00000A68" w:rsidRDefault="00D3333F" w:rsidP="000E007C">
            <w:pPr>
              <w:spacing w:before="60" w:after="60"/>
            </w:pPr>
            <w:r w:rsidRPr="00000A68">
              <w:t>Equipment available</w:t>
            </w:r>
          </w:p>
        </w:tc>
        <w:tc>
          <w:tcPr>
            <w:tcW w:w="2375" w:type="pct"/>
          </w:tcPr>
          <w:p w14:paraId="2755A14F" w14:textId="77777777" w:rsidR="00D3333F" w:rsidRDefault="00D3333F" w:rsidP="000E007C">
            <w:pPr>
              <w:spacing w:before="60" w:after="60"/>
            </w:pPr>
          </w:p>
          <w:p w14:paraId="1B1A1F87" w14:textId="77777777" w:rsidR="000E007C" w:rsidRDefault="000E007C" w:rsidP="000E007C">
            <w:pPr>
              <w:spacing w:before="60" w:after="60"/>
            </w:pPr>
          </w:p>
          <w:p w14:paraId="543850FD" w14:textId="77777777" w:rsidR="000E007C" w:rsidRPr="00000A68" w:rsidRDefault="000E007C" w:rsidP="000E007C">
            <w:pPr>
              <w:spacing w:before="60" w:after="60"/>
            </w:pPr>
          </w:p>
        </w:tc>
      </w:tr>
    </w:tbl>
    <w:p w14:paraId="69435960" w14:textId="77777777" w:rsidR="00D3333F" w:rsidRPr="00000A68" w:rsidRDefault="000E007C" w:rsidP="00000A68">
      <w:r>
        <w:br w:type="textWrapping" w:clear="all"/>
      </w:r>
    </w:p>
    <w:p w14:paraId="57C8B05C" w14:textId="77777777" w:rsidR="00D3333F" w:rsidRPr="00000A68" w:rsidRDefault="00D3333F" w:rsidP="00000A68">
      <w:r w:rsidRPr="00000A68">
        <w:br w:type="page"/>
      </w:r>
    </w:p>
    <w:p w14:paraId="49229642" w14:textId="77777777" w:rsidR="00D3333F" w:rsidRPr="007D426F" w:rsidRDefault="00D3333F" w:rsidP="00AA6C48">
      <w:pPr>
        <w:pStyle w:val="ListParagraph"/>
        <w:numPr>
          <w:ilvl w:val="0"/>
          <w:numId w:val="13"/>
        </w:numPr>
        <w:rPr>
          <w:b/>
          <w:bCs/>
        </w:rPr>
      </w:pPr>
      <w:r w:rsidRPr="007D426F">
        <w:rPr>
          <w:b/>
          <w:bCs/>
        </w:rPr>
        <w:lastRenderedPageBreak/>
        <w:t>Blood Bank</w:t>
      </w:r>
      <w:r w:rsidRPr="007D426F">
        <w:rPr>
          <w:b/>
          <w:bCs/>
        </w:rPr>
        <w:tab/>
      </w:r>
    </w:p>
    <w:p w14:paraId="4EEB3DD7" w14:textId="77777777" w:rsidR="00D3333F" w:rsidRPr="00A823BE" w:rsidRDefault="00D3333F" w:rsidP="00000A68">
      <w:pPr>
        <w:rPr>
          <w:sz w:val="20"/>
          <w:szCs w:val="20"/>
        </w:rPr>
      </w:pPr>
    </w:p>
    <w:tbl>
      <w:tblPr>
        <w:tblW w:w="461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5235"/>
        <w:gridCol w:w="1560"/>
        <w:gridCol w:w="2539"/>
      </w:tblGrid>
      <w:tr w:rsidR="000B2C57" w:rsidRPr="00000A68" w14:paraId="4D10E795" w14:textId="77777777" w:rsidTr="00A67F13">
        <w:tc>
          <w:tcPr>
            <w:tcW w:w="291" w:type="pct"/>
          </w:tcPr>
          <w:p w14:paraId="1F9A6B87" w14:textId="77777777" w:rsidR="000B2C57" w:rsidRPr="00000A68" w:rsidRDefault="000B2C57" w:rsidP="00A67F13">
            <w:pPr>
              <w:spacing w:before="60" w:after="60"/>
            </w:pPr>
            <w:r w:rsidRPr="00000A68">
              <w:t>(i)</w:t>
            </w:r>
          </w:p>
        </w:tc>
        <w:tc>
          <w:tcPr>
            <w:tcW w:w="2641" w:type="pct"/>
          </w:tcPr>
          <w:p w14:paraId="021BCB0D" w14:textId="77777777" w:rsidR="000B2C57" w:rsidRPr="00000A68" w:rsidRDefault="000B2C57" w:rsidP="00A67F13">
            <w:pPr>
              <w:spacing w:before="60" w:after="60"/>
            </w:pPr>
            <w:r w:rsidRPr="00000A68">
              <w:t>Valid License</w:t>
            </w:r>
          </w:p>
        </w:tc>
        <w:tc>
          <w:tcPr>
            <w:tcW w:w="787" w:type="pct"/>
          </w:tcPr>
          <w:p w14:paraId="7F495D41" w14:textId="77777777" w:rsidR="000B2C57" w:rsidRPr="00000A68" w:rsidRDefault="000B2C57" w:rsidP="00A67F13">
            <w:pPr>
              <w:spacing w:before="60" w:after="60"/>
            </w:pPr>
            <w:r w:rsidRPr="00000A68">
              <w:t>Yes / No</w:t>
            </w:r>
          </w:p>
        </w:tc>
        <w:tc>
          <w:tcPr>
            <w:tcW w:w="1281" w:type="pct"/>
          </w:tcPr>
          <w:p w14:paraId="3C8B74E9" w14:textId="77777777" w:rsidR="000B2C57" w:rsidRPr="00000A68" w:rsidRDefault="000B2C57" w:rsidP="00A67F13">
            <w:pPr>
              <w:spacing w:before="60" w:after="60"/>
            </w:pPr>
            <w:r>
              <w:t>Verified / Not verified</w:t>
            </w:r>
          </w:p>
        </w:tc>
      </w:tr>
      <w:tr w:rsidR="000B2C57" w:rsidRPr="00000A68" w14:paraId="3C3B1CED" w14:textId="77777777" w:rsidTr="00A67F13">
        <w:tc>
          <w:tcPr>
            <w:tcW w:w="291" w:type="pct"/>
          </w:tcPr>
          <w:p w14:paraId="1C913046" w14:textId="77777777" w:rsidR="000B2C57" w:rsidRPr="00000A68" w:rsidRDefault="000B2C57" w:rsidP="00A67F13">
            <w:pPr>
              <w:spacing w:before="60" w:after="60"/>
            </w:pPr>
            <w:r w:rsidRPr="00000A68">
              <w:t>(ii)</w:t>
            </w:r>
          </w:p>
        </w:tc>
        <w:tc>
          <w:tcPr>
            <w:tcW w:w="2641" w:type="pct"/>
          </w:tcPr>
          <w:p w14:paraId="08F5AB8D" w14:textId="77777777" w:rsidR="000B2C57" w:rsidRPr="00000A68" w:rsidRDefault="000B2C57" w:rsidP="00A67F13">
            <w:pPr>
              <w:spacing w:before="60" w:after="60"/>
            </w:pPr>
            <w:r w:rsidRPr="00000A68">
              <w:t>Blood component facility available</w:t>
            </w:r>
          </w:p>
        </w:tc>
        <w:tc>
          <w:tcPr>
            <w:tcW w:w="787" w:type="pct"/>
          </w:tcPr>
          <w:p w14:paraId="53C2E397" w14:textId="77777777" w:rsidR="000B2C57" w:rsidRPr="00000A68" w:rsidRDefault="000B2C57" w:rsidP="00A67F13">
            <w:pPr>
              <w:spacing w:before="60" w:after="60"/>
            </w:pPr>
            <w:r w:rsidRPr="00000A68">
              <w:t>Yes / No</w:t>
            </w:r>
          </w:p>
        </w:tc>
        <w:tc>
          <w:tcPr>
            <w:tcW w:w="1281" w:type="pct"/>
          </w:tcPr>
          <w:p w14:paraId="76A1E780" w14:textId="77777777" w:rsidR="000B2C57" w:rsidRPr="00000A68" w:rsidRDefault="000B2C57" w:rsidP="00A67F13">
            <w:pPr>
              <w:spacing w:before="60" w:after="60"/>
            </w:pPr>
            <w:r w:rsidRPr="002821EA">
              <w:t>Verified / Not verified</w:t>
            </w:r>
          </w:p>
        </w:tc>
      </w:tr>
      <w:tr w:rsidR="000B2C57" w:rsidRPr="00000A68" w14:paraId="69BCBC3B" w14:textId="77777777" w:rsidTr="00A67F13">
        <w:tc>
          <w:tcPr>
            <w:tcW w:w="291" w:type="pct"/>
          </w:tcPr>
          <w:p w14:paraId="42D17AA7" w14:textId="77777777" w:rsidR="000B2C57" w:rsidRPr="00000A68" w:rsidRDefault="000B2C57" w:rsidP="00A67F13">
            <w:pPr>
              <w:spacing w:before="60" w:after="60"/>
            </w:pPr>
            <w:r w:rsidRPr="00000A68">
              <w:t>(iii)</w:t>
            </w:r>
          </w:p>
        </w:tc>
        <w:tc>
          <w:tcPr>
            <w:tcW w:w="2641" w:type="pct"/>
          </w:tcPr>
          <w:p w14:paraId="795B283D" w14:textId="77777777" w:rsidR="000B2C57" w:rsidRPr="00000A68" w:rsidRDefault="000B2C57" w:rsidP="00A67F13">
            <w:pPr>
              <w:spacing w:before="60" w:after="60"/>
            </w:pPr>
            <w:r>
              <w:t xml:space="preserve">All </w:t>
            </w:r>
            <w:r w:rsidRPr="00000A68">
              <w:t>Units tested for Hepatitis C,</w:t>
            </w:r>
            <w:r>
              <w:t xml:space="preserve"> </w:t>
            </w:r>
            <w:r w:rsidRPr="00000A68">
              <w:t>B, HIV</w:t>
            </w:r>
          </w:p>
        </w:tc>
        <w:tc>
          <w:tcPr>
            <w:tcW w:w="787" w:type="pct"/>
          </w:tcPr>
          <w:p w14:paraId="3923A89E" w14:textId="77777777" w:rsidR="000B2C57" w:rsidRPr="00000A68" w:rsidRDefault="000B2C57" w:rsidP="00A67F13">
            <w:pPr>
              <w:spacing w:before="60" w:after="60"/>
            </w:pPr>
            <w:r w:rsidRPr="00000A68">
              <w:t>Yes / No</w:t>
            </w:r>
          </w:p>
        </w:tc>
        <w:tc>
          <w:tcPr>
            <w:tcW w:w="1281" w:type="pct"/>
          </w:tcPr>
          <w:p w14:paraId="28088400" w14:textId="77777777" w:rsidR="000B2C57" w:rsidRPr="00000A68" w:rsidRDefault="000B2C57" w:rsidP="00A67F13">
            <w:pPr>
              <w:spacing w:before="60" w:after="60"/>
            </w:pPr>
            <w:r w:rsidRPr="002821EA">
              <w:t>Verified / Not verified</w:t>
            </w:r>
          </w:p>
        </w:tc>
      </w:tr>
      <w:tr w:rsidR="000B2C57" w:rsidRPr="00000A68" w14:paraId="7192FE08" w14:textId="77777777" w:rsidTr="00A67F13">
        <w:tc>
          <w:tcPr>
            <w:tcW w:w="291" w:type="pct"/>
          </w:tcPr>
          <w:p w14:paraId="088E012C" w14:textId="77777777" w:rsidR="000B2C57" w:rsidRPr="00000A68" w:rsidRDefault="000B2C57" w:rsidP="00A67F13">
            <w:pPr>
              <w:spacing w:before="60" w:after="60"/>
            </w:pPr>
            <w:r w:rsidRPr="00000A68">
              <w:t>(iv)</w:t>
            </w:r>
          </w:p>
        </w:tc>
        <w:tc>
          <w:tcPr>
            <w:tcW w:w="2641" w:type="pct"/>
          </w:tcPr>
          <w:p w14:paraId="4ACFB160" w14:textId="77777777" w:rsidR="000B2C57" w:rsidRPr="00000A68" w:rsidRDefault="000B2C57" w:rsidP="00A67F13">
            <w:pPr>
              <w:spacing w:before="60" w:after="60"/>
            </w:pPr>
            <w:r w:rsidRPr="00000A68">
              <w:t>Nature of Storage facilities (as per specifications)</w:t>
            </w:r>
          </w:p>
        </w:tc>
        <w:tc>
          <w:tcPr>
            <w:tcW w:w="787" w:type="pct"/>
          </w:tcPr>
          <w:p w14:paraId="1CD49927" w14:textId="77777777" w:rsidR="000B2C57" w:rsidRPr="00000A68" w:rsidRDefault="000B2C57" w:rsidP="00A67F13">
            <w:pPr>
              <w:spacing w:before="60" w:after="60"/>
            </w:pPr>
            <w:r w:rsidRPr="00000A68">
              <w:t>Yes / No</w:t>
            </w:r>
          </w:p>
        </w:tc>
        <w:tc>
          <w:tcPr>
            <w:tcW w:w="1281" w:type="pct"/>
          </w:tcPr>
          <w:p w14:paraId="23042883" w14:textId="77777777" w:rsidR="000B2C57" w:rsidRPr="00000A68" w:rsidRDefault="000B2C57" w:rsidP="00A67F13">
            <w:pPr>
              <w:spacing w:before="60" w:after="60"/>
            </w:pPr>
            <w:r w:rsidRPr="002821EA">
              <w:t>Verified / Not verified</w:t>
            </w:r>
          </w:p>
        </w:tc>
      </w:tr>
      <w:tr w:rsidR="000B2C57" w:rsidRPr="00000A68" w14:paraId="6594B90E" w14:textId="77777777" w:rsidTr="00A67F13">
        <w:tc>
          <w:tcPr>
            <w:tcW w:w="291" w:type="pct"/>
          </w:tcPr>
          <w:p w14:paraId="2F286DF2" w14:textId="77777777" w:rsidR="000B2C57" w:rsidRPr="00000A68" w:rsidRDefault="000B2C57" w:rsidP="00A67F13">
            <w:pPr>
              <w:spacing w:before="60" w:after="60"/>
            </w:pPr>
            <w:r w:rsidRPr="00000A68">
              <w:t>(v)</w:t>
            </w:r>
          </w:p>
        </w:tc>
        <w:tc>
          <w:tcPr>
            <w:tcW w:w="2641" w:type="pct"/>
          </w:tcPr>
          <w:p w14:paraId="3D0EAC43" w14:textId="77777777" w:rsidR="000B2C57" w:rsidRPr="00000A68" w:rsidRDefault="000B2C57" w:rsidP="00A67F13">
            <w:pPr>
              <w:spacing w:before="60" w:after="60"/>
            </w:pPr>
            <w:r w:rsidRPr="00000A68">
              <w:t>Number of Units available on Assessment day</w:t>
            </w:r>
          </w:p>
        </w:tc>
        <w:tc>
          <w:tcPr>
            <w:tcW w:w="787" w:type="pct"/>
          </w:tcPr>
          <w:p w14:paraId="76F36DE3" w14:textId="77777777" w:rsidR="000B2C57" w:rsidRPr="00000A68" w:rsidRDefault="000B2C57" w:rsidP="00A67F13">
            <w:pPr>
              <w:spacing w:before="60" w:after="60"/>
            </w:pPr>
          </w:p>
        </w:tc>
        <w:tc>
          <w:tcPr>
            <w:tcW w:w="1281" w:type="pct"/>
          </w:tcPr>
          <w:p w14:paraId="73CB9EB7" w14:textId="77777777" w:rsidR="000B2C57" w:rsidRPr="00000A68" w:rsidRDefault="000B2C57" w:rsidP="00A67F13">
            <w:pPr>
              <w:spacing w:before="60" w:after="60"/>
            </w:pPr>
            <w:r w:rsidRPr="002821EA">
              <w:t>Verified / Not verified</w:t>
            </w:r>
          </w:p>
        </w:tc>
      </w:tr>
    </w:tbl>
    <w:p w14:paraId="62EDE063" w14:textId="77777777" w:rsidR="00833593" w:rsidRDefault="00833593" w:rsidP="00833593">
      <w:pPr>
        <w:rPr>
          <w:b/>
          <w:bCs/>
        </w:rPr>
      </w:pPr>
    </w:p>
    <w:p w14:paraId="5AC61C9E" w14:textId="77777777" w:rsidR="00833593" w:rsidRDefault="00833593" w:rsidP="00833593">
      <w:pPr>
        <w:ind w:left="1418" w:right="306" w:hanging="567"/>
      </w:pPr>
      <w:r>
        <w:t xml:space="preserve">(vii)  </w:t>
      </w:r>
      <w:r w:rsidRPr="00833593">
        <w:t xml:space="preserve">Average number of </w:t>
      </w:r>
      <w:r>
        <w:t>units utilized daily and on the day of the assessment in the entire hospital (various specialty wise distribution)</w:t>
      </w:r>
    </w:p>
    <w:p w14:paraId="7D44AD64" w14:textId="77777777" w:rsidR="00833593" w:rsidRPr="00833593" w:rsidRDefault="00833593" w:rsidP="00833593">
      <w:pPr>
        <w:ind w:left="1418" w:right="306" w:hanging="567"/>
        <w:rPr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4110"/>
        <w:gridCol w:w="2682"/>
      </w:tblGrid>
      <w:tr w:rsidR="00A3729C" w:rsidRPr="00833593" w14:paraId="013CBE33" w14:textId="77777777" w:rsidTr="00A67F13">
        <w:tc>
          <w:tcPr>
            <w:tcW w:w="3119" w:type="dxa"/>
            <w:vAlign w:val="center"/>
          </w:tcPr>
          <w:p w14:paraId="14DAC793" w14:textId="77777777" w:rsidR="00A3729C" w:rsidRPr="00833593" w:rsidRDefault="00A3729C" w:rsidP="00A67F13">
            <w:pPr>
              <w:spacing w:before="60" w:after="60"/>
              <w:jc w:val="center"/>
              <w:rPr>
                <w:b/>
                <w:bCs/>
              </w:rPr>
            </w:pPr>
            <w:r w:rsidRPr="00833593">
              <w:rPr>
                <w:b/>
                <w:bCs/>
              </w:rPr>
              <w:t>Average daily utilization</w:t>
            </w:r>
          </w:p>
        </w:tc>
        <w:tc>
          <w:tcPr>
            <w:tcW w:w="4110" w:type="dxa"/>
            <w:vAlign w:val="center"/>
          </w:tcPr>
          <w:p w14:paraId="28270F05" w14:textId="77777777" w:rsidR="00A3729C" w:rsidRPr="00833593" w:rsidRDefault="00A3729C" w:rsidP="00A67F13">
            <w:pPr>
              <w:spacing w:before="60" w:after="60"/>
              <w:jc w:val="center"/>
              <w:rPr>
                <w:b/>
                <w:bCs/>
              </w:rPr>
            </w:pPr>
            <w:r w:rsidRPr="00833593">
              <w:rPr>
                <w:b/>
                <w:bCs/>
              </w:rPr>
              <w:t>Utilization on the day of assessment</w:t>
            </w:r>
          </w:p>
        </w:tc>
        <w:tc>
          <w:tcPr>
            <w:tcW w:w="2682" w:type="dxa"/>
            <w:vAlign w:val="center"/>
          </w:tcPr>
          <w:p w14:paraId="7D780AA1" w14:textId="77777777" w:rsidR="00A3729C" w:rsidRPr="00E35E3B" w:rsidRDefault="00A3729C" w:rsidP="00A67F13">
            <w:pPr>
              <w:spacing w:before="60" w:after="60"/>
              <w:ind w:right="-121"/>
              <w:jc w:val="center"/>
              <w:rPr>
                <w:b/>
                <w:bCs/>
              </w:rPr>
            </w:pPr>
            <w:r w:rsidRPr="00E35E3B">
              <w:rPr>
                <w:b/>
                <w:bCs/>
              </w:rPr>
              <w:t>Verified / Not verified</w:t>
            </w:r>
          </w:p>
        </w:tc>
      </w:tr>
      <w:tr w:rsidR="00A3729C" w14:paraId="53378A6A" w14:textId="77777777" w:rsidTr="00A67F13">
        <w:tc>
          <w:tcPr>
            <w:tcW w:w="3119" w:type="dxa"/>
          </w:tcPr>
          <w:p w14:paraId="125959CF" w14:textId="77777777" w:rsidR="00A3729C" w:rsidRDefault="00A3729C" w:rsidP="00A67F13">
            <w:pPr>
              <w:spacing w:before="60" w:after="60"/>
              <w:ind w:right="306"/>
            </w:pPr>
          </w:p>
        </w:tc>
        <w:tc>
          <w:tcPr>
            <w:tcW w:w="4110" w:type="dxa"/>
          </w:tcPr>
          <w:p w14:paraId="08D72548" w14:textId="77777777" w:rsidR="00A3729C" w:rsidRDefault="00A3729C" w:rsidP="00A67F13">
            <w:pPr>
              <w:spacing w:before="60" w:after="60"/>
              <w:ind w:right="306"/>
            </w:pPr>
          </w:p>
        </w:tc>
        <w:tc>
          <w:tcPr>
            <w:tcW w:w="2682" w:type="dxa"/>
          </w:tcPr>
          <w:p w14:paraId="40BDFA49" w14:textId="77777777" w:rsidR="00A3729C" w:rsidRDefault="00A3729C" w:rsidP="00A67F13">
            <w:pPr>
              <w:spacing w:before="60" w:after="60"/>
              <w:ind w:right="306"/>
            </w:pPr>
          </w:p>
        </w:tc>
      </w:tr>
      <w:tr w:rsidR="00A3729C" w14:paraId="550454D5" w14:textId="77777777" w:rsidTr="00A67F13">
        <w:tc>
          <w:tcPr>
            <w:tcW w:w="3119" w:type="dxa"/>
          </w:tcPr>
          <w:p w14:paraId="14C5D608" w14:textId="77777777" w:rsidR="00A3729C" w:rsidRDefault="00A3729C" w:rsidP="00A67F13">
            <w:pPr>
              <w:spacing w:before="60" w:after="60"/>
              <w:ind w:right="306"/>
            </w:pPr>
          </w:p>
        </w:tc>
        <w:tc>
          <w:tcPr>
            <w:tcW w:w="4110" w:type="dxa"/>
          </w:tcPr>
          <w:p w14:paraId="04B0BC5D" w14:textId="77777777" w:rsidR="00A3729C" w:rsidRDefault="00A3729C" w:rsidP="00A67F13">
            <w:pPr>
              <w:spacing w:before="60" w:after="60"/>
              <w:ind w:right="306"/>
            </w:pPr>
          </w:p>
        </w:tc>
        <w:tc>
          <w:tcPr>
            <w:tcW w:w="2682" w:type="dxa"/>
          </w:tcPr>
          <w:p w14:paraId="0B36EBE5" w14:textId="77777777" w:rsidR="00A3729C" w:rsidRDefault="00A3729C" w:rsidP="00A67F13">
            <w:pPr>
              <w:spacing w:before="60" w:after="60"/>
              <w:ind w:right="306"/>
            </w:pPr>
          </w:p>
        </w:tc>
      </w:tr>
      <w:tr w:rsidR="00A3729C" w14:paraId="7F7CE73D" w14:textId="77777777" w:rsidTr="00A67F13">
        <w:tc>
          <w:tcPr>
            <w:tcW w:w="3119" w:type="dxa"/>
          </w:tcPr>
          <w:p w14:paraId="22374267" w14:textId="77777777" w:rsidR="00A3729C" w:rsidRDefault="00A3729C" w:rsidP="00A67F13">
            <w:pPr>
              <w:spacing w:before="60" w:after="60"/>
              <w:ind w:right="306"/>
            </w:pPr>
          </w:p>
        </w:tc>
        <w:tc>
          <w:tcPr>
            <w:tcW w:w="4110" w:type="dxa"/>
          </w:tcPr>
          <w:p w14:paraId="3CFB26C9" w14:textId="77777777" w:rsidR="00A3729C" w:rsidRDefault="00A3729C" w:rsidP="00A67F13">
            <w:pPr>
              <w:spacing w:before="60" w:after="60"/>
              <w:ind w:right="306"/>
            </w:pPr>
          </w:p>
        </w:tc>
        <w:tc>
          <w:tcPr>
            <w:tcW w:w="2682" w:type="dxa"/>
          </w:tcPr>
          <w:p w14:paraId="0A0BBDCC" w14:textId="77777777" w:rsidR="00A3729C" w:rsidRDefault="00A3729C" w:rsidP="00A67F13">
            <w:pPr>
              <w:spacing w:before="60" w:after="60"/>
              <w:ind w:right="306"/>
            </w:pPr>
          </w:p>
        </w:tc>
      </w:tr>
      <w:tr w:rsidR="00A3729C" w14:paraId="1D81DEDF" w14:textId="77777777" w:rsidTr="00A67F13">
        <w:tc>
          <w:tcPr>
            <w:tcW w:w="3119" w:type="dxa"/>
          </w:tcPr>
          <w:p w14:paraId="75C00ED6" w14:textId="77777777" w:rsidR="00A3729C" w:rsidRDefault="00A3729C" w:rsidP="00A67F13">
            <w:pPr>
              <w:spacing w:before="60" w:after="60"/>
              <w:ind w:right="306"/>
            </w:pPr>
          </w:p>
        </w:tc>
        <w:tc>
          <w:tcPr>
            <w:tcW w:w="4110" w:type="dxa"/>
          </w:tcPr>
          <w:p w14:paraId="6406155C" w14:textId="77777777" w:rsidR="00A3729C" w:rsidRDefault="00A3729C" w:rsidP="00A67F13">
            <w:pPr>
              <w:spacing w:before="60" w:after="60"/>
              <w:ind w:right="306"/>
            </w:pPr>
          </w:p>
        </w:tc>
        <w:tc>
          <w:tcPr>
            <w:tcW w:w="2682" w:type="dxa"/>
          </w:tcPr>
          <w:p w14:paraId="586E60BC" w14:textId="77777777" w:rsidR="00A3729C" w:rsidRDefault="00A3729C" w:rsidP="00A67F13">
            <w:pPr>
              <w:spacing w:before="60" w:after="60"/>
              <w:ind w:right="306"/>
            </w:pPr>
          </w:p>
        </w:tc>
      </w:tr>
      <w:tr w:rsidR="00A3729C" w14:paraId="15E7AB7C" w14:textId="77777777" w:rsidTr="00A67F13">
        <w:tc>
          <w:tcPr>
            <w:tcW w:w="3119" w:type="dxa"/>
          </w:tcPr>
          <w:p w14:paraId="1A4FCAEF" w14:textId="77777777" w:rsidR="00A3729C" w:rsidRDefault="00A3729C" w:rsidP="00A67F13">
            <w:pPr>
              <w:spacing w:before="60" w:after="60"/>
              <w:ind w:right="306"/>
            </w:pPr>
          </w:p>
        </w:tc>
        <w:tc>
          <w:tcPr>
            <w:tcW w:w="4110" w:type="dxa"/>
          </w:tcPr>
          <w:p w14:paraId="0228F5F7" w14:textId="77777777" w:rsidR="00A3729C" w:rsidRDefault="00A3729C" w:rsidP="00A67F13">
            <w:pPr>
              <w:spacing w:before="60" w:after="60"/>
              <w:ind w:right="306"/>
            </w:pPr>
          </w:p>
        </w:tc>
        <w:tc>
          <w:tcPr>
            <w:tcW w:w="2682" w:type="dxa"/>
          </w:tcPr>
          <w:p w14:paraId="7870AE9D" w14:textId="77777777" w:rsidR="00A3729C" w:rsidRDefault="00A3729C" w:rsidP="00A67F13">
            <w:pPr>
              <w:spacing w:before="60" w:after="60"/>
              <w:ind w:right="306"/>
            </w:pPr>
          </w:p>
        </w:tc>
      </w:tr>
    </w:tbl>
    <w:p w14:paraId="2BFF0285" w14:textId="77777777" w:rsidR="00833593" w:rsidRPr="00833593" w:rsidRDefault="00833593" w:rsidP="00833593">
      <w:pPr>
        <w:ind w:left="1418" w:right="306" w:hanging="567"/>
        <w:rPr>
          <w:sz w:val="20"/>
          <w:szCs w:val="20"/>
        </w:rPr>
      </w:pPr>
    </w:p>
    <w:p w14:paraId="710B0FB4" w14:textId="6CF31B76" w:rsidR="00D3333F" w:rsidRPr="00170F97" w:rsidRDefault="00D3333F" w:rsidP="00170F97">
      <w:pPr>
        <w:pStyle w:val="ListParagraph"/>
        <w:numPr>
          <w:ilvl w:val="0"/>
          <w:numId w:val="13"/>
        </w:numPr>
        <w:rPr>
          <w:b/>
          <w:bCs/>
        </w:rPr>
      </w:pPr>
      <w:r w:rsidRPr="00833593">
        <w:rPr>
          <w:b/>
          <w:bCs/>
        </w:rPr>
        <w:t>Central Research Lab:</w:t>
      </w:r>
      <w:r w:rsidR="00170F97">
        <w:rPr>
          <w:b/>
          <w:bCs/>
        </w:rPr>
        <w:tab/>
      </w:r>
      <w:r w:rsidR="00170F97">
        <w:rPr>
          <w:b/>
          <w:bCs/>
        </w:rPr>
        <w:tab/>
      </w:r>
      <w:r w:rsidR="00A5047A" w:rsidRPr="00000A68">
        <w:t>Yes/</w:t>
      </w:r>
      <w:r w:rsidRPr="00000A68">
        <w:t>No</w:t>
      </w:r>
    </w:p>
    <w:p w14:paraId="45717621" w14:textId="77777777" w:rsidR="00170F97" w:rsidRPr="00170F97" w:rsidRDefault="00170F97" w:rsidP="00170F97">
      <w:pPr>
        <w:ind w:left="360"/>
        <w:rPr>
          <w:b/>
          <w:bCs/>
        </w:rPr>
      </w:pPr>
    </w:p>
    <w:p w14:paraId="5066725D" w14:textId="77777777" w:rsidR="00D3333F" w:rsidRPr="00000A68" w:rsidRDefault="00D3333F" w:rsidP="00AA6C48">
      <w:pPr>
        <w:pStyle w:val="ListParagraph"/>
        <w:numPr>
          <w:ilvl w:val="0"/>
          <w:numId w:val="14"/>
        </w:numPr>
        <w:spacing w:before="60" w:after="60"/>
        <w:ind w:left="1134" w:hanging="357"/>
      </w:pPr>
      <w:r w:rsidRPr="00000A68">
        <w:t>Administrative control:</w:t>
      </w:r>
      <w:r w:rsidR="00382885">
        <w:tab/>
      </w:r>
      <w:r w:rsidR="00382885">
        <w:tab/>
      </w:r>
    </w:p>
    <w:p w14:paraId="053E2AF0" w14:textId="77777777" w:rsidR="00D3333F" w:rsidRPr="00000A68" w:rsidRDefault="00D3333F" w:rsidP="00AA6C48">
      <w:pPr>
        <w:pStyle w:val="ListParagraph"/>
        <w:numPr>
          <w:ilvl w:val="0"/>
          <w:numId w:val="14"/>
        </w:numPr>
        <w:spacing w:before="60" w:after="60"/>
        <w:ind w:left="1134" w:hanging="357"/>
      </w:pPr>
      <w:r w:rsidRPr="00000A68">
        <w:t>Staff:</w:t>
      </w:r>
    </w:p>
    <w:p w14:paraId="3D01E1CD" w14:textId="77777777" w:rsidR="00D3333F" w:rsidRPr="00000A68" w:rsidRDefault="00D3333F" w:rsidP="00AA6C48">
      <w:pPr>
        <w:pStyle w:val="ListParagraph"/>
        <w:numPr>
          <w:ilvl w:val="0"/>
          <w:numId w:val="14"/>
        </w:numPr>
        <w:spacing w:before="60" w:after="60"/>
        <w:ind w:left="1134" w:hanging="357"/>
      </w:pPr>
      <w:r w:rsidRPr="00000A68">
        <w:t>Equipment:</w:t>
      </w:r>
    </w:p>
    <w:p w14:paraId="0C403A2F" w14:textId="77777777" w:rsidR="00D3333F" w:rsidRPr="00000A68" w:rsidRDefault="00D3333F" w:rsidP="00AA6C48">
      <w:pPr>
        <w:pStyle w:val="ListParagraph"/>
        <w:numPr>
          <w:ilvl w:val="0"/>
          <w:numId w:val="14"/>
        </w:numPr>
        <w:spacing w:before="60" w:after="60"/>
        <w:ind w:left="1134" w:hanging="357"/>
      </w:pPr>
      <w:r w:rsidRPr="00000A68">
        <w:t>Workload:</w:t>
      </w:r>
    </w:p>
    <w:p w14:paraId="1704E635" w14:textId="77777777" w:rsidR="00D3333F" w:rsidRPr="00000A68" w:rsidRDefault="00D3333F" w:rsidP="00000A68"/>
    <w:p w14:paraId="32003D85" w14:textId="77777777" w:rsidR="00D3333F" w:rsidRPr="00382885" w:rsidRDefault="00D3333F" w:rsidP="00AA6C48">
      <w:pPr>
        <w:pStyle w:val="ListParagraph"/>
        <w:numPr>
          <w:ilvl w:val="0"/>
          <w:numId w:val="13"/>
        </w:numPr>
        <w:rPr>
          <w:b/>
          <w:bCs/>
        </w:rPr>
      </w:pPr>
      <w:r w:rsidRPr="00382885">
        <w:rPr>
          <w:b/>
          <w:bCs/>
        </w:rPr>
        <w:t>Central Laboratory:</w:t>
      </w:r>
    </w:p>
    <w:p w14:paraId="4E44EEFB" w14:textId="77777777" w:rsidR="00D3333F" w:rsidRPr="00000A68" w:rsidRDefault="00D3333F" w:rsidP="00CD218B">
      <w:pPr>
        <w:pStyle w:val="ListParagraph"/>
        <w:numPr>
          <w:ilvl w:val="1"/>
          <w:numId w:val="39"/>
        </w:numPr>
        <w:spacing w:before="60" w:after="60"/>
      </w:pPr>
      <w:r w:rsidRPr="00000A68">
        <w:t>Controlling Department:</w:t>
      </w:r>
    </w:p>
    <w:p w14:paraId="459100F4" w14:textId="77777777" w:rsidR="00D3333F" w:rsidRDefault="00D3333F" w:rsidP="00CD218B">
      <w:pPr>
        <w:pStyle w:val="ListParagraph"/>
        <w:numPr>
          <w:ilvl w:val="1"/>
          <w:numId w:val="39"/>
        </w:numPr>
        <w:spacing w:before="60" w:after="60"/>
      </w:pPr>
      <w:r w:rsidRPr="00000A68">
        <w:t>Working Hours:</w:t>
      </w:r>
    </w:p>
    <w:p w14:paraId="66DE6E73" w14:textId="77777777" w:rsidR="00201009" w:rsidRPr="00DA3632" w:rsidRDefault="00201009" w:rsidP="00DA3632">
      <w:pPr>
        <w:pStyle w:val="ListParagraph"/>
        <w:numPr>
          <w:ilvl w:val="1"/>
          <w:numId w:val="39"/>
        </w:numPr>
        <w:spacing w:line="320" w:lineRule="exact"/>
      </w:pPr>
      <w:r>
        <w:t>Investigative workload:</w:t>
      </w:r>
      <w:r w:rsidR="00DA3632">
        <w:t xml:space="preserve"> </w:t>
      </w:r>
      <w:r w:rsidRPr="00DA3632">
        <w:rPr>
          <w:sz w:val="22"/>
          <w:szCs w:val="22"/>
        </w:rPr>
        <w:t>(Approximate number of investigations done daily in entire hospital).</w:t>
      </w:r>
    </w:p>
    <w:p w14:paraId="7E401B7F" w14:textId="537FAA89" w:rsidR="00DA3632" w:rsidRDefault="00DA3632" w:rsidP="00DA3632">
      <w:pPr>
        <w:spacing w:line="320" w:lineRule="exact"/>
      </w:pPr>
    </w:p>
    <w:p w14:paraId="63BE3930" w14:textId="77777777" w:rsidR="00170F97" w:rsidRDefault="00170F97" w:rsidP="00DA3632">
      <w:pPr>
        <w:spacing w:line="320" w:lineRule="exact"/>
      </w:pPr>
    </w:p>
    <w:p w14:paraId="7C6BE2A6" w14:textId="77777777" w:rsidR="00DA3632" w:rsidRPr="00DA3632" w:rsidRDefault="00DA3632" w:rsidP="00DA3632">
      <w:pPr>
        <w:spacing w:line="320" w:lineRule="exact"/>
      </w:pPr>
    </w:p>
    <w:p w14:paraId="51E302E6" w14:textId="77777777" w:rsidR="00201009" w:rsidRPr="00000A68" w:rsidRDefault="00201009" w:rsidP="00201009">
      <w:pPr>
        <w:pStyle w:val="ListParagraph"/>
        <w:spacing w:before="60" w:after="60"/>
        <w:ind w:left="1440"/>
      </w:pPr>
    </w:p>
    <w:p w14:paraId="0CF3107E" w14:textId="77777777" w:rsidR="00D3333F" w:rsidRPr="00000A68" w:rsidRDefault="00D3333F" w:rsidP="00AA6C48">
      <w:pPr>
        <w:pStyle w:val="ListParagraph"/>
        <w:numPr>
          <w:ilvl w:val="0"/>
          <w:numId w:val="15"/>
        </w:numPr>
        <w:spacing w:before="60" w:after="60"/>
      </w:pPr>
      <w:r w:rsidRPr="009D6C58">
        <w:rPr>
          <w:b/>
          <w:bCs/>
        </w:rPr>
        <w:t>Central supply of Oxygen/Suction</w:t>
      </w:r>
      <w:r w:rsidRPr="00000A68">
        <w:t>:</w:t>
      </w:r>
      <w:r w:rsidRPr="00000A68">
        <w:tab/>
      </w:r>
      <w:r w:rsidRPr="00000A68">
        <w:tab/>
      </w:r>
      <w:r w:rsidRPr="00000A68">
        <w:tab/>
        <w:t>Available / Not available</w:t>
      </w:r>
    </w:p>
    <w:p w14:paraId="63CC6A91" w14:textId="77777777" w:rsidR="00D3333F" w:rsidRPr="00000A68" w:rsidRDefault="00D3333F" w:rsidP="00AA6C48">
      <w:pPr>
        <w:pStyle w:val="ListParagraph"/>
        <w:numPr>
          <w:ilvl w:val="0"/>
          <w:numId w:val="15"/>
        </w:numPr>
        <w:spacing w:before="60" w:after="60"/>
      </w:pPr>
      <w:r w:rsidRPr="009D6C58">
        <w:rPr>
          <w:b/>
          <w:bCs/>
        </w:rPr>
        <w:t>Central Steril</w:t>
      </w:r>
      <w:r w:rsidR="009D6C58">
        <w:rPr>
          <w:b/>
          <w:bCs/>
        </w:rPr>
        <w:t>e Supply</w:t>
      </w:r>
      <w:r w:rsidRPr="009D6C58">
        <w:rPr>
          <w:b/>
          <w:bCs/>
        </w:rPr>
        <w:t xml:space="preserve"> Department</w:t>
      </w:r>
      <w:r w:rsidRPr="00000A68">
        <w:tab/>
      </w:r>
      <w:r w:rsidRPr="00000A68">
        <w:tab/>
      </w:r>
      <w:r w:rsidRPr="00000A68">
        <w:tab/>
        <w:t>Adequate / Not adequate</w:t>
      </w:r>
    </w:p>
    <w:p w14:paraId="342130BE" w14:textId="77777777" w:rsidR="00D3333F" w:rsidRPr="00000A68" w:rsidRDefault="00D3333F" w:rsidP="00AA6C48">
      <w:pPr>
        <w:pStyle w:val="ListParagraph"/>
        <w:numPr>
          <w:ilvl w:val="0"/>
          <w:numId w:val="15"/>
        </w:numPr>
        <w:spacing w:before="60" w:after="60"/>
      </w:pPr>
      <w:r w:rsidRPr="009D6C58">
        <w:rPr>
          <w:b/>
          <w:bCs/>
        </w:rPr>
        <w:t>Bio</w:t>
      </w:r>
      <w:r w:rsidR="009D6C58" w:rsidRPr="009D6C58">
        <w:rPr>
          <w:b/>
          <w:bCs/>
        </w:rPr>
        <w:t>-Medical W</w:t>
      </w:r>
      <w:r w:rsidRPr="009D6C58">
        <w:rPr>
          <w:b/>
          <w:bCs/>
        </w:rPr>
        <w:t xml:space="preserve">aste </w:t>
      </w:r>
      <w:r w:rsidR="009D6C58" w:rsidRPr="009D6C58">
        <w:rPr>
          <w:b/>
          <w:bCs/>
        </w:rPr>
        <w:t>D</w:t>
      </w:r>
      <w:r w:rsidRPr="009D6C58">
        <w:rPr>
          <w:b/>
          <w:bCs/>
        </w:rPr>
        <w:t>isposal</w:t>
      </w:r>
      <w:r w:rsidRPr="009D6C58">
        <w:rPr>
          <w:b/>
          <w:bCs/>
        </w:rPr>
        <w:tab/>
      </w:r>
      <w:r w:rsidRPr="00000A68">
        <w:tab/>
      </w:r>
      <w:r w:rsidRPr="00000A68">
        <w:tab/>
      </w:r>
      <w:r w:rsidRPr="00000A68">
        <w:tab/>
        <w:t>Outsources / any other method</w:t>
      </w:r>
    </w:p>
    <w:p w14:paraId="7857AA5C" w14:textId="77777777" w:rsidR="00D3333F" w:rsidRPr="00000A68" w:rsidRDefault="00D3333F" w:rsidP="00AA6C48">
      <w:pPr>
        <w:pStyle w:val="ListParagraph"/>
        <w:numPr>
          <w:ilvl w:val="0"/>
          <w:numId w:val="15"/>
        </w:numPr>
        <w:spacing w:before="60" w:after="60"/>
      </w:pPr>
      <w:r w:rsidRPr="009D6C58">
        <w:rPr>
          <w:b/>
          <w:bCs/>
        </w:rPr>
        <w:t>Generator facility</w:t>
      </w:r>
      <w:r w:rsidR="009D6C58">
        <w:t>:</w:t>
      </w:r>
      <w:r w:rsidRPr="00000A68">
        <w:tab/>
      </w:r>
      <w:r w:rsidRPr="00000A68">
        <w:tab/>
      </w:r>
      <w:r w:rsidRPr="00000A68">
        <w:tab/>
      </w:r>
      <w:r w:rsidRPr="00000A68">
        <w:tab/>
      </w:r>
      <w:r w:rsidRPr="00000A68">
        <w:tab/>
        <w:t>Available / Not available</w:t>
      </w:r>
    </w:p>
    <w:p w14:paraId="562F743F" w14:textId="77777777" w:rsidR="00D3333F" w:rsidRPr="00000A68" w:rsidRDefault="00D3333F" w:rsidP="00AA6C48">
      <w:pPr>
        <w:pStyle w:val="ListParagraph"/>
        <w:numPr>
          <w:ilvl w:val="0"/>
          <w:numId w:val="15"/>
        </w:numPr>
        <w:spacing w:before="60" w:after="60"/>
      </w:pPr>
      <w:r w:rsidRPr="009D6C58">
        <w:rPr>
          <w:b/>
          <w:bCs/>
        </w:rPr>
        <w:t>Medical Record Section</w:t>
      </w:r>
      <w:r w:rsidRPr="00000A68">
        <w:t>:</w:t>
      </w:r>
      <w:r w:rsidRPr="00000A68">
        <w:tab/>
      </w:r>
      <w:r w:rsidRPr="00000A68">
        <w:tab/>
      </w:r>
      <w:r w:rsidRPr="00000A68">
        <w:tab/>
      </w:r>
      <w:r w:rsidRPr="00000A68">
        <w:tab/>
        <w:t>Computerized / Non computerized</w:t>
      </w:r>
    </w:p>
    <w:p w14:paraId="758B7338" w14:textId="7236C3A3" w:rsidR="00D3333F" w:rsidRPr="00000A68" w:rsidRDefault="00D3333F" w:rsidP="00AA6C48">
      <w:pPr>
        <w:pStyle w:val="ListParagraph"/>
        <w:numPr>
          <w:ilvl w:val="0"/>
          <w:numId w:val="16"/>
        </w:numPr>
        <w:spacing w:before="60" w:after="60"/>
      </w:pPr>
      <w:r w:rsidRPr="00000A68">
        <w:t>ICD</w:t>
      </w:r>
      <w:r w:rsidR="00C5788A">
        <w:t>X</w:t>
      </w:r>
      <w:r w:rsidRPr="00000A68">
        <w:t xml:space="preserve"> classification</w:t>
      </w:r>
      <w:r w:rsidRPr="00000A68">
        <w:tab/>
      </w:r>
      <w:r w:rsidRPr="00000A68">
        <w:tab/>
      </w:r>
      <w:r w:rsidRPr="00000A68">
        <w:tab/>
      </w:r>
      <w:r w:rsidRPr="00000A68">
        <w:tab/>
        <w:t>Used / Not used</w:t>
      </w:r>
    </w:p>
    <w:p w14:paraId="01D01F7D" w14:textId="77777777" w:rsidR="00D3333F" w:rsidRPr="00000A68" w:rsidRDefault="00D3333F" w:rsidP="00000A68"/>
    <w:p w14:paraId="2854A081" w14:textId="77777777" w:rsidR="00D3333F" w:rsidRPr="00000A68" w:rsidRDefault="00D3333F" w:rsidP="00AA6C48">
      <w:pPr>
        <w:pStyle w:val="ListParagraph"/>
        <w:numPr>
          <w:ilvl w:val="0"/>
          <w:numId w:val="15"/>
        </w:numPr>
      </w:pPr>
      <w:r w:rsidRPr="009D6C58">
        <w:rPr>
          <w:b/>
          <w:bCs/>
        </w:rPr>
        <w:t>Recreational facilities</w:t>
      </w:r>
      <w:r w:rsidRPr="00000A68">
        <w:t>:</w:t>
      </w:r>
      <w:r w:rsidRPr="00000A68">
        <w:tab/>
      </w:r>
      <w:r w:rsidRPr="00000A68">
        <w:tab/>
      </w:r>
      <w:r w:rsidRPr="00000A68">
        <w:tab/>
      </w:r>
      <w:r w:rsidRPr="00000A68">
        <w:tab/>
        <w:t>Available / Not available</w:t>
      </w:r>
    </w:p>
    <w:p w14:paraId="519E4124" w14:textId="77777777" w:rsidR="00D3333F" w:rsidRPr="00000A68" w:rsidRDefault="00D3333F" w:rsidP="00000A68">
      <w:r w:rsidRPr="00000A68">
        <w:tab/>
      </w:r>
    </w:p>
    <w:p w14:paraId="3F35EF79" w14:textId="77777777" w:rsidR="00AA2A07" w:rsidRPr="00D0099E" w:rsidRDefault="00AA2A07" w:rsidP="00AA6C48">
      <w:pPr>
        <w:pStyle w:val="ListParagraph"/>
        <w:numPr>
          <w:ilvl w:val="0"/>
          <w:numId w:val="17"/>
        </w:numPr>
        <w:rPr>
          <w:b/>
          <w:bCs/>
        </w:rPr>
      </w:pPr>
      <w:r w:rsidRPr="00D0099E">
        <w:rPr>
          <w:b/>
          <w:bCs/>
        </w:rPr>
        <w:t>Hostel accommodation:</w:t>
      </w:r>
    </w:p>
    <w:p w14:paraId="1330D64B" w14:textId="77777777" w:rsidR="00AA2A07" w:rsidRPr="004473BE" w:rsidRDefault="00AA2A07" w:rsidP="00AA2A07">
      <w:pPr>
        <w:rPr>
          <w:sz w:val="20"/>
          <w:szCs w:val="20"/>
        </w:rPr>
      </w:pPr>
    </w:p>
    <w:tbl>
      <w:tblPr>
        <w:tblW w:w="3898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887"/>
        <w:gridCol w:w="851"/>
        <w:gridCol w:w="850"/>
        <w:gridCol w:w="851"/>
        <w:gridCol w:w="851"/>
        <w:gridCol w:w="846"/>
      </w:tblGrid>
      <w:tr w:rsidR="00AA2A07" w:rsidRPr="00000A68" w14:paraId="1C035A83" w14:textId="77777777" w:rsidTr="006971CC">
        <w:tc>
          <w:tcPr>
            <w:tcW w:w="1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ACD9" w14:textId="77777777" w:rsidR="00AA2A07" w:rsidRPr="006A23EA" w:rsidRDefault="00AA2A07" w:rsidP="00AA2A07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Detail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E41D" w14:textId="77777777" w:rsidR="00AA2A07" w:rsidRPr="006A23EA" w:rsidRDefault="00AA2A07" w:rsidP="00AA2A07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UG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9DD" w14:textId="77777777" w:rsidR="00AA2A07" w:rsidRPr="006A23EA" w:rsidRDefault="00AA2A07" w:rsidP="00AA2A07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PG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5824" w14:textId="77777777" w:rsidR="00AA2A07" w:rsidRPr="006A23EA" w:rsidRDefault="00AA2A07" w:rsidP="00AA2A07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Interns</w:t>
            </w:r>
          </w:p>
        </w:tc>
      </w:tr>
      <w:tr w:rsidR="00AA2A07" w:rsidRPr="00000A68" w14:paraId="71C141F2" w14:textId="77777777" w:rsidTr="006971CC">
        <w:trPr>
          <w:trHeight w:val="311"/>
        </w:trPr>
        <w:tc>
          <w:tcPr>
            <w:tcW w:w="1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099D" w14:textId="77777777" w:rsidR="00AA2A07" w:rsidRPr="006A23EA" w:rsidRDefault="00AA2A07" w:rsidP="00AA2A0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1A473" w14:textId="77777777" w:rsidR="00AA2A07" w:rsidRPr="006A23EA" w:rsidRDefault="00AA2A07" w:rsidP="00AA2A07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Boy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EB681" w14:textId="77777777" w:rsidR="00AA2A07" w:rsidRPr="006A23EA" w:rsidRDefault="00AA2A07" w:rsidP="00AA2A07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Girl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C4DD3" w14:textId="77777777" w:rsidR="00AA2A07" w:rsidRPr="006A23EA" w:rsidRDefault="00AA2A07" w:rsidP="00AA2A07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Boy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851F" w14:textId="77777777" w:rsidR="00AA2A07" w:rsidRPr="006A23EA" w:rsidRDefault="00AA2A07" w:rsidP="00AA2A07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Girl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9DEA3" w14:textId="77777777" w:rsidR="00AA2A07" w:rsidRPr="006A23EA" w:rsidRDefault="00AA2A07" w:rsidP="00AA2A07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Boy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EE1B" w14:textId="77777777" w:rsidR="00AA2A07" w:rsidRPr="006A23EA" w:rsidRDefault="00AA2A07" w:rsidP="00AA2A07">
            <w:pPr>
              <w:spacing w:before="60" w:after="60"/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Girls</w:t>
            </w:r>
          </w:p>
        </w:tc>
      </w:tr>
      <w:tr w:rsidR="00AA2A07" w:rsidRPr="00000A68" w14:paraId="66A6D65D" w14:textId="77777777" w:rsidTr="006971CC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CD57" w14:textId="77777777" w:rsidR="00AA2A07" w:rsidRPr="00000A68" w:rsidRDefault="00AA2A07" w:rsidP="00AA2A07">
            <w:pPr>
              <w:spacing w:before="60" w:after="60"/>
            </w:pPr>
            <w:r w:rsidRPr="00000A68">
              <w:t>N</w:t>
            </w:r>
            <w:r>
              <w:t>umber</w:t>
            </w:r>
            <w:r w:rsidRPr="00000A68">
              <w:t xml:space="preserve"> of Student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46B7" w14:textId="77777777" w:rsidR="00AA2A07" w:rsidRPr="00000A68" w:rsidRDefault="00AA2A07" w:rsidP="00AA2A07">
            <w:pPr>
              <w:spacing w:before="60" w:after="6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898" w14:textId="77777777" w:rsidR="00AA2A07" w:rsidRPr="00000A68" w:rsidRDefault="00AA2A07" w:rsidP="00AA2A07">
            <w:pPr>
              <w:spacing w:before="60" w:after="6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816" w14:textId="77777777" w:rsidR="00AA2A07" w:rsidRPr="00000A68" w:rsidRDefault="00AA2A07" w:rsidP="00AA2A07">
            <w:pPr>
              <w:spacing w:before="60" w:after="6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F07" w14:textId="77777777" w:rsidR="00AA2A07" w:rsidRPr="00000A68" w:rsidRDefault="00AA2A07" w:rsidP="00AA2A07">
            <w:pPr>
              <w:spacing w:before="60" w:after="6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CE9" w14:textId="77777777" w:rsidR="00AA2A07" w:rsidRPr="00000A68" w:rsidRDefault="00AA2A07" w:rsidP="00AA2A07">
            <w:pPr>
              <w:spacing w:before="60" w:after="6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76C" w14:textId="77777777" w:rsidR="00AA2A07" w:rsidRPr="00000A68" w:rsidRDefault="00AA2A07" w:rsidP="00AA2A07">
            <w:pPr>
              <w:spacing w:before="60" w:after="60"/>
            </w:pPr>
          </w:p>
        </w:tc>
      </w:tr>
      <w:tr w:rsidR="00AA2A07" w:rsidRPr="00000A68" w14:paraId="12C3CBB3" w14:textId="77777777" w:rsidTr="006971CC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AD77" w14:textId="77777777" w:rsidR="00AA2A07" w:rsidRPr="00000A68" w:rsidRDefault="00AA2A07" w:rsidP="00AA2A07">
            <w:pPr>
              <w:spacing w:before="60" w:after="60"/>
            </w:pPr>
            <w:r w:rsidRPr="00000A68">
              <w:t>N</w:t>
            </w:r>
            <w:r>
              <w:t>umber</w:t>
            </w:r>
            <w:r w:rsidRPr="00000A68">
              <w:t xml:space="preserve"> of Room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57C" w14:textId="77777777" w:rsidR="00AA2A07" w:rsidRPr="00000A68" w:rsidRDefault="00AA2A07" w:rsidP="00AA2A07">
            <w:pPr>
              <w:spacing w:before="60" w:after="6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0C49" w14:textId="77777777" w:rsidR="00AA2A07" w:rsidRPr="00000A68" w:rsidRDefault="00AA2A07" w:rsidP="00AA2A07">
            <w:pPr>
              <w:spacing w:before="60" w:after="6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1820" w14:textId="77777777" w:rsidR="00AA2A07" w:rsidRPr="00000A68" w:rsidRDefault="00AA2A07" w:rsidP="00AA2A07">
            <w:pPr>
              <w:spacing w:before="60" w:after="6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41AB" w14:textId="77777777" w:rsidR="00AA2A07" w:rsidRPr="00000A68" w:rsidRDefault="00AA2A07" w:rsidP="00AA2A07">
            <w:pPr>
              <w:spacing w:before="60" w:after="6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FFE1" w14:textId="77777777" w:rsidR="00AA2A07" w:rsidRPr="00000A68" w:rsidRDefault="00AA2A07" w:rsidP="00AA2A07">
            <w:pPr>
              <w:spacing w:before="60" w:after="6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54E0" w14:textId="77777777" w:rsidR="00AA2A07" w:rsidRPr="00000A68" w:rsidRDefault="00AA2A07" w:rsidP="00AA2A07">
            <w:pPr>
              <w:spacing w:before="60" w:after="60"/>
            </w:pPr>
          </w:p>
        </w:tc>
      </w:tr>
      <w:tr w:rsidR="00AA2A07" w:rsidRPr="00000A68" w14:paraId="0C9E64D4" w14:textId="77777777" w:rsidTr="006971CC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FF3" w14:textId="77777777" w:rsidR="00AA2A07" w:rsidRPr="00000A68" w:rsidRDefault="00AA2A07" w:rsidP="00AA2A07">
            <w:pPr>
              <w:spacing w:before="60" w:after="60"/>
            </w:pPr>
            <w:r w:rsidRPr="00000A68">
              <w:t xml:space="preserve">Status of </w:t>
            </w:r>
            <w:r>
              <w:t>Hygiene/</w:t>
            </w:r>
            <w:r w:rsidRPr="00000A68">
              <w:t>Cleanlines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9E3" w14:textId="77777777" w:rsidR="00AA2A07" w:rsidRPr="00000A68" w:rsidRDefault="00AA2A07" w:rsidP="00AA2A07">
            <w:pPr>
              <w:spacing w:before="60" w:after="6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5FA3" w14:textId="77777777" w:rsidR="00AA2A07" w:rsidRPr="00000A68" w:rsidRDefault="00AA2A07" w:rsidP="00AA2A07">
            <w:pPr>
              <w:spacing w:before="60" w:after="6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D692" w14:textId="77777777" w:rsidR="00AA2A07" w:rsidRPr="00000A68" w:rsidRDefault="00AA2A07" w:rsidP="00AA2A07">
            <w:pPr>
              <w:spacing w:before="60" w:after="6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572A" w14:textId="77777777" w:rsidR="00AA2A07" w:rsidRPr="00000A68" w:rsidRDefault="00AA2A07" w:rsidP="00AA2A07">
            <w:pPr>
              <w:spacing w:before="60" w:after="6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9B9B" w14:textId="77777777" w:rsidR="00AA2A07" w:rsidRPr="00000A68" w:rsidRDefault="00AA2A07" w:rsidP="00AA2A07">
            <w:pPr>
              <w:spacing w:before="60" w:after="6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FBC" w14:textId="77777777" w:rsidR="00AA2A07" w:rsidRPr="00000A68" w:rsidRDefault="00AA2A07" w:rsidP="00AA2A07">
            <w:pPr>
              <w:spacing w:before="60" w:after="60"/>
            </w:pPr>
          </w:p>
        </w:tc>
      </w:tr>
    </w:tbl>
    <w:p w14:paraId="338ED137" w14:textId="77777777" w:rsidR="00D3333F" w:rsidRPr="00000A68" w:rsidRDefault="00D3333F" w:rsidP="00000A68"/>
    <w:p w14:paraId="08FCE74D" w14:textId="77777777" w:rsidR="00D3333F" w:rsidRPr="00000A68" w:rsidRDefault="00D3333F" w:rsidP="00201009">
      <w:pPr>
        <w:pStyle w:val="ListParagraph"/>
        <w:numPr>
          <w:ilvl w:val="0"/>
          <w:numId w:val="17"/>
        </w:numPr>
      </w:pPr>
      <w:r w:rsidRPr="00201009">
        <w:rPr>
          <w:b/>
          <w:bCs/>
        </w:rPr>
        <w:t>Residential accommodation for Staff / Paramedical staff</w:t>
      </w:r>
      <w:r w:rsidR="00AA2A07">
        <w:t>:</w:t>
      </w:r>
      <w:r w:rsidRPr="00000A68">
        <w:tab/>
        <w:t>Adequate / Inadequate</w:t>
      </w:r>
    </w:p>
    <w:p w14:paraId="694230EA" w14:textId="77777777" w:rsidR="00EA78FF" w:rsidRDefault="00EA78FF" w:rsidP="00000A68"/>
    <w:p w14:paraId="2A7CAA5C" w14:textId="77777777" w:rsidR="00201009" w:rsidRDefault="00201009" w:rsidP="00000A68"/>
    <w:p w14:paraId="0BA043C5" w14:textId="77777777" w:rsidR="00AA2A07" w:rsidRDefault="00D3333F" w:rsidP="00AA6C48">
      <w:pPr>
        <w:pStyle w:val="ListParagraph"/>
        <w:numPr>
          <w:ilvl w:val="0"/>
          <w:numId w:val="17"/>
        </w:numPr>
      </w:pPr>
      <w:r w:rsidRPr="00AA2A07">
        <w:rPr>
          <w:b/>
          <w:bCs/>
        </w:rPr>
        <w:t>Ethic</w:t>
      </w:r>
      <w:r w:rsidR="00AA2A07">
        <w:rPr>
          <w:b/>
          <w:bCs/>
        </w:rPr>
        <w:t>s</w:t>
      </w:r>
      <w:r w:rsidRPr="00AA2A07">
        <w:rPr>
          <w:b/>
          <w:bCs/>
        </w:rPr>
        <w:t xml:space="preserve"> Committee (Constitution)</w:t>
      </w:r>
      <w:r w:rsidRPr="00000A68">
        <w:t>:</w:t>
      </w:r>
    </w:p>
    <w:p w14:paraId="1E54A6D3" w14:textId="77777777" w:rsidR="00AA2A07" w:rsidRDefault="00AA2A07" w:rsidP="00AA2A07">
      <w:pPr>
        <w:pStyle w:val="ListParagraph"/>
      </w:pPr>
    </w:p>
    <w:p w14:paraId="3090A05B" w14:textId="77777777" w:rsidR="00AA2A07" w:rsidRDefault="00AA2A07" w:rsidP="00AA2A07"/>
    <w:p w14:paraId="37648346" w14:textId="77777777" w:rsidR="00AA2A07" w:rsidRDefault="00AA2A07" w:rsidP="00AA2A07"/>
    <w:p w14:paraId="260CE175" w14:textId="77777777" w:rsidR="00273E75" w:rsidRDefault="00273E75" w:rsidP="00AA2A07"/>
    <w:p w14:paraId="573214DA" w14:textId="77777777" w:rsidR="00273E75" w:rsidRDefault="00273E75" w:rsidP="00AA2A07"/>
    <w:p w14:paraId="3756D6BF" w14:textId="77777777" w:rsidR="00273E75" w:rsidRDefault="00273E75" w:rsidP="00AA2A07"/>
    <w:p w14:paraId="19793847" w14:textId="77777777" w:rsidR="00273E75" w:rsidRDefault="00273E75" w:rsidP="00AA2A07"/>
    <w:p w14:paraId="5A70BBEE" w14:textId="77777777" w:rsidR="00273E75" w:rsidRDefault="00273E75" w:rsidP="00AA2A07"/>
    <w:p w14:paraId="31E685E2" w14:textId="77777777" w:rsidR="00AA2A07" w:rsidRDefault="00AA2A07" w:rsidP="00AA2A07"/>
    <w:p w14:paraId="73AB0292" w14:textId="77777777" w:rsidR="00AA2A07" w:rsidRDefault="00AA2A07" w:rsidP="00AA2A07"/>
    <w:p w14:paraId="028E8238" w14:textId="77777777" w:rsidR="00AA2A07" w:rsidRDefault="00AA2A07" w:rsidP="00AA2A07"/>
    <w:p w14:paraId="30265677" w14:textId="77777777" w:rsidR="00AA2A07" w:rsidRDefault="00AA2A07" w:rsidP="00AA2A07">
      <w:pPr>
        <w:pStyle w:val="ListParagraph"/>
        <w:rPr>
          <w:b/>
          <w:bCs/>
        </w:rPr>
      </w:pPr>
    </w:p>
    <w:p w14:paraId="49CFEEF2" w14:textId="77777777" w:rsidR="00AA2A07" w:rsidRDefault="00AA2A07" w:rsidP="00AA2A07">
      <w:pPr>
        <w:pStyle w:val="ListParagraph"/>
        <w:rPr>
          <w:b/>
          <w:bCs/>
        </w:rPr>
      </w:pPr>
    </w:p>
    <w:p w14:paraId="490E90FB" w14:textId="77777777" w:rsidR="00AA2A07" w:rsidRDefault="00AA2A07" w:rsidP="00AA2A07">
      <w:pPr>
        <w:pStyle w:val="ListParagraph"/>
        <w:rPr>
          <w:b/>
          <w:bCs/>
        </w:rPr>
      </w:pPr>
    </w:p>
    <w:p w14:paraId="4EDCC992" w14:textId="77777777" w:rsidR="00AA2A07" w:rsidRDefault="00AA2A07" w:rsidP="00AA2A07">
      <w:pPr>
        <w:pStyle w:val="ListParagraph"/>
        <w:rPr>
          <w:b/>
          <w:bCs/>
        </w:rPr>
      </w:pPr>
    </w:p>
    <w:p w14:paraId="072DBE75" w14:textId="77777777" w:rsidR="00AA2A07" w:rsidRDefault="00AA2A07" w:rsidP="00AA2A07">
      <w:pPr>
        <w:pStyle w:val="ListParagraph"/>
        <w:rPr>
          <w:b/>
          <w:bCs/>
        </w:rPr>
      </w:pPr>
    </w:p>
    <w:p w14:paraId="00F04EDF" w14:textId="77777777" w:rsidR="00AA2A07" w:rsidRDefault="00AA2A07" w:rsidP="00AA2A07">
      <w:pPr>
        <w:pStyle w:val="ListParagraph"/>
        <w:rPr>
          <w:b/>
          <w:bCs/>
        </w:rPr>
      </w:pPr>
    </w:p>
    <w:p w14:paraId="1E0E759D" w14:textId="77777777" w:rsidR="00273E75" w:rsidRDefault="00273E75" w:rsidP="00AA2A07">
      <w:pPr>
        <w:pStyle w:val="ListParagraph"/>
        <w:rPr>
          <w:b/>
          <w:bCs/>
        </w:rPr>
      </w:pPr>
    </w:p>
    <w:p w14:paraId="2BC2CF25" w14:textId="77777777" w:rsidR="00273E75" w:rsidRPr="00AA2A07" w:rsidRDefault="00273E75" w:rsidP="00AA2A07">
      <w:pPr>
        <w:pStyle w:val="ListParagraph"/>
        <w:rPr>
          <w:b/>
          <w:bCs/>
        </w:rPr>
      </w:pPr>
    </w:p>
    <w:p w14:paraId="6B918BE1" w14:textId="77777777" w:rsidR="00D3333F" w:rsidRPr="00AA2A07" w:rsidRDefault="00D3333F" w:rsidP="00AA6C48">
      <w:pPr>
        <w:pStyle w:val="ListParagraph"/>
        <w:numPr>
          <w:ilvl w:val="0"/>
          <w:numId w:val="17"/>
        </w:numPr>
      </w:pPr>
      <w:r w:rsidRPr="00AA2A07">
        <w:rPr>
          <w:b/>
          <w:bCs/>
        </w:rPr>
        <w:t>Medical Education Unit (Constitution)</w:t>
      </w:r>
    </w:p>
    <w:p w14:paraId="49B0193B" w14:textId="77777777" w:rsidR="00D3333F" w:rsidRPr="00000A68" w:rsidRDefault="00D3333F" w:rsidP="00000A68">
      <w:r w:rsidRPr="00000A68">
        <w:tab/>
        <w:t>(Specify number of meetings held annually)</w:t>
      </w:r>
    </w:p>
    <w:p w14:paraId="03C4D09E" w14:textId="77777777" w:rsidR="00D3333F" w:rsidRPr="00000A68" w:rsidRDefault="00D3333F" w:rsidP="00000A68"/>
    <w:p w14:paraId="3083EB41" w14:textId="77777777" w:rsidR="00D3333F" w:rsidRPr="00000A68" w:rsidRDefault="00D3333F" w:rsidP="00000A68"/>
    <w:p w14:paraId="4FE4FCBF" w14:textId="77777777" w:rsidR="00D3333F" w:rsidRPr="00000A68" w:rsidRDefault="00D3333F" w:rsidP="00000A68"/>
    <w:p w14:paraId="1EC106F4" w14:textId="77777777" w:rsidR="007B4885" w:rsidRPr="00000A68" w:rsidRDefault="007B4885" w:rsidP="00000A68">
      <w:r w:rsidRPr="00000A68">
        <w:br w:type="page"/>
      </w:r>
    </w:p>
    <w:p w14:paraId="6E3470C4" w14:textId="77777777" w:rsidR="00AA2A07" w:rsidRDefault="007B4885" w:rsidP="00AA2A07">
      <w:pPr>
        <w:jc w:val="center"/>
        <w:rPr>
          <w:b/>
          <w:bCs/>
        </w:rPr>
      </w:pPr>
      <w:r w:rsidRPr="00AA2A07">
        <w:rPr>
          <w:b/>
          <w:bCs/>
        </w:rPr>
        <w:lastRenderedPageBreak/>
        <w:t xml:space="preserve">PART – II </w:t>
      </w:r>
    </w:p>
    <w:p w14:paraId="6CD6FCE5" w14:textId="77777777" w:rsidR="007B4885" w:rsidRPr="00AA2A07" w:rsidRDefault="00AA2A07" w:rsidP="00AA2A07">
      <w:pPr>
        <w:jc w:val="center"/>
      </w:pPr>
      <w:r w:rsidRPr="00AA2A07">
        <w:t>(DEPARTMENTAL INFORMATION)</w:t>
      </w:r>
    </w:p>
    <w:p w14:paraId="0EB0DA66" w14:textId="77777777" w:rsidR="004B3688" w:rsidRDefault="007B4885" w:rsidP="00AA6C48">
      <w:pPr>
        <w:pStyle w:val="ListParagraph"/>
        <w:numPr>
          <w:ilvl w:val="0"/>
          <w:numId w:val="18"/>
        </w:numPr>
        <w:spacing w:before="60" w:after="60"/>
        <w:ind w:left="714" w:hanging="357"/>
      </w:pPr>
      <w:r w:rsidRPr="00000A68">
        <w:t>Department inspected:</w:t>
      </w:r>
      <w:r w:rsidRPr="00000A68">
        <w:tab/>
      </w:r>
      <w:r w:rsidR="004B3688">
        <w:tab/>
      </w:r>
      <w:r w:rsidR="004B3688" w:rsidRPr="00000A68">
        <w:t>ANATOMY</w:t>
      </w:r>
    </w:p>
    <w:p w14:paraId="31B7429D" w14:textId="77777777" w:rsidR="007B4885" w:rsidRPr="00000A68" w:rsidRDefault="004B3688" w:rsidP="00AA6C48">
      <w:pPr>
        <w:pStyle w:val="ListParagraph"/>
        <w:numPr>
          <w:ilvl w:val="0"/>
          <w:numId w:val="18"/>
        </w:numPr>
        <w:ind w:left="714" w:hanging="357"/>
      </w:pPr>
      <w:r>
        <w:t>P</w:t>
      </w:r>
      <w:r w:rsidR="007B4885" w:rsidRPr="00000A68">
        <w:t>articulars of HOD</w:t>
      </w:r>
      <w:r w:rsidR="007B4885" w:rsidRPr="00000A68">
        <w:tab/>
      </w:r>
    </w:p>
    <w:p w14:paraId="5E83466B" w14:textId="77777777" w:rsidR="004B3688" w:rsidRDefault="004B3688" w:rsidP="004B3688">
      <w:pPr>
        <w:ind w:left="357" w:firstLine="357"/>
        <w:rPr>
          <w:rFonts w:cs="Times New Roman"/>
        </w:rPr>
      </w:pPr>
    </w:p>
    <w:p w14:paraId="6D31585A" w14:textId="77777777" w:rsidR="004B3688" w:rsidRPr="004B3688" w:rsidRDefault="004B3688" w:rsidP="004B3688">
      <w:pPr>
        <w:ind w:left="357" w:firstLine="357"/>
        <w:rPr>
          <w:rFonts w:cs="Times New Roman"/>
        </w:rPr>
      </w:pPr>
      <w:r w:rsidRPr="004B3688">
        <w:rPr>
          <w:rFonts w:cs="Times New Roman"/>
        </w:rPr>
        <w:t>Name: _________________________________</w:t>
      </w:r>
      <w:r w:rsidRPr="004B3688">
        <w:rPr>
          <w:rFonts w:cs="Times New Roman"/>
        </w:rPr>
        <w:tab/>
      </w:r>
      <w:r w:rsidRPr="004B3688">
        <w:rPr>
          <w:rFonts w:cs="Times New Roman"/>
        </w:rPr>
        <w:tab/>
        <w:t>Age: _ _ _ (</w:t>
      </w:r>
      <w:r w:rsidRPr="004B3688">
        <w:rPr>
          <w:rFonts w:cs="Times New Roman"/>
          <w:i/>
          <w:sz w:val="20"/>
          <w:szCs w:val="20"/>
        </w:rPr>
        <w:t>Date of Birth</w:t>
      </w:r>
      <w:r w:rsidRPr="004B3688">
        <w:rPr>
          <w:rFonts w:cs="Times New Roman"/>
        </w:rPr>
        <w:t>) _ _ /_ _ /_ _ _ _.</w:t>
      </w:r>
    </w:p>
    <w:p w14:paraId="19175A9A" w14:textId="77777777" w:rsidR="004B3688" w:rsidRPr="0030101F" w:rsidRDefault="004B3688" w:rsidP="004B3688">
      <w:pPr>
        <w:rPr>
          <w:sz w:val="20"/>
          <w:szCs w:val="20"/>
        </w:rPr>
      </w:pPr>
      <w:r w:rsidRPr="00000A68">
        <w:tab/>
      </w:r>
    </w:p>
    <w:tbl>
      <w:tblPr>
        <w:tblW w:w="4779" w:type="pct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347"/>
        <w:gridCol w:w="919"/>
        <w:gridCol w:w="3138"/>
        <w:gridCol w:w="3027"/>
      </w:tblGrid>
      <w:tr w:rsidR="004B3688" w:rsidRPr="00000A68" w14:paraId="7022DC7D" w14:textId="77777777" w:rsidTr="006971CC">
        <w:tc>
          <w:tcPr>
            <w:tcW w:w="889" w:type="pct"/>
          </w:tcPr>
          <w:p w14:paraId="2FFB7A9F" w14:textId="77777777" w:rsidR="004B3688" w:rsidRPr="00EB46DE" w:rsidRDefault="004B3688" w:rsidP="006971CC">
            <w:pPr>
              <w:jc w:val="center"/>
              <w:rPr>
                <w:b/>
                <w:bCs/>
              </w:rPr>
            </w:pPr>
            <w:r w:rsidRPr="00EB46DE">
              <w:rPr>
                <w:b/>
                <w:bCs/>
              </w:rPr>
              <w:t>PG Degree</w:t>
            </w:r>
          </w:p>
        </w:tc>
        <w:tc>
          <w:tcPr>
            <w:tcW w:w="657" w:type="pct"/>
          </w:tcPr>
          <w:p w14:paraId="5D9BF3D6" w14:textId="77777777" w:rsidR="004B3688" w:rsidRPr="00EB46DE" w:rsidRDefault="004B3688" w:rsidP="006971CC">
            <w:pPr>
              <w:jc w:val="center"/>
              <w:rPr>
                <w:b/>
                <w:bCs/>
              </w:rPr>
            </w:pPr>
            <w:r w:rsidRPr="00EB46DE">
              <w:rPr>
                <w:b/>
                <w:bCs/>
              </w:rPr>
              <w:t>Subject</w:t>
            </w:r>
          </w:p>
        </w:tc>
        <w:tc>
          <w:tcPr>
            <w:tcW w:w="448" w:type="pct"/>
          </w:tcPr>
          <w:p w14:paraId="42E63CEC" w14:textId="77777777" w:rsidR="004B3688" w:rsidRPr="00EB46DE" w:rsidRDefault="004B3688" w:rsidP="006971CC">
            <w:pPr>
              <w:jc w:val="center"/>
              <w:rPr>
                <w:b/>
                <w:bCs/>
              </w:rPr>
            </w:pPr>
            <w:r w:rsidRPr="00EB46DE">
              <w:rPr>
                <w:b/>
                <w:bCs/>
              </w:rPr>
              <w:t>Year</w:t>
            </w:r>
          </w:p>
        </w:tc>
        <w:tc>
          <w:tcPr>
            <w:tcW w:w="1530" w:type="pct"/>
          </w:tcPr>
          <w:p w14:paraId="15BBFDF5" w14:textId="77777777" w:rsidR="004B3688" w:rsidRPr="00EB46DE" w:rsidRDefault="004B3688" w:rsidP="006971CC">
            <w:pPr>
              <w:jc w:val="center"/>
              <w:rPr>
                <w:b/>
                <w:bCs/>
              </w:rPr>
            </w:pPr>
            <w:r w:rsidRPr="00EB46DE">
              <w:rPr>
                <w:b/>
                <w:bCs/>
              </w:rPr>
              <w:t>Institution</w:t>
            </w:r>
          </w:p>
        </w:tc>
        <w:tc>
          <w:tcPr>
            <w:tcW w:w="1476" w:type="pct"/>
          </w:tcPr>
          <w:p w14:paraId="680A59C6" w14:textId="77777777" w:rsidR="004B3688" w:rsidRPr="00EB46DE" w:rsidRDefault="004B3688" w:rsidP="006971CC">
            <w:pPr>
              <w:jc w:val="center"/>
              <w:rPr>
                <w:b/>
                <w:bCs/>
              </w:rPr>
            </w:pPr>
            <w:r w:rsidRPr="00EB46DE">
              <w:rPr>
                <w:b/>
                <w:bCs/>
              </w:rPr>
              <w:t>University</w:t>
            </w:r>
          </w:p>
        </w:tc>
      </w:tr>
      <w:tr w:rsidR="004B3688" w:rsidRPr="00000A68" w14:paraId="44A37673" w14:textId="77777777" w:rsidTr="006971CC">
        <w:tc>
          <w:tcPr>
            <w:tcW w:w="889" w:type="pct"/>
          </w:tcPr>
          <w:p w14:paraId="0471A645" w14:textId="77777777" w:rsidR="004B3688" w:rsidRPr="00000A68" w:rsidRDefault="004B3688" w:rsidP="006971CC">
            <w:r w:rsidRPr="00000A68">
              <w:t xml:space="preserve">Recognized </w:t>
            </w:r>
            <w:r>
              <w:t xml:space="preserve">(or) </w:t>
            </w:r>
          </w:p>
          <w:p w14:paraId="1704461D" w14:textId="77777777" w:rsidR="004B3688" w:rsidRPr="00000A68" w:rsidRDefault="004B3688" w:rsidP="006971CC">
            <w:r w:rsidRPr="00000A68">
              <w:t>Not Recognized</w:t>
            </w:r>
          </w:p>
        </w:tc>
        <w:tc>
          <w:tcPr>
            <w:tcW w:w="657" w:type="pct"/>
          </w:tcPr>
          <w:p w14:paraId="1A027DFC" w14:textId="77777777" w:rsidR="004B3688" w:rsidRPr="00000A68" w:rsidRDefault="004B3688" w:rsidP="006971CC"/>
        </w:tc>
        <w:tc>
          <w:tcPr>
            <w:tcW w:w="448" w:type="pct"/>
          </w:tcPr>
          <w:p w14:paraId="6CA7EFE8" w14:textId="77777777" w:rsidR="004B3688" w:rsidRPr="00000A68" w:rsidRDefault="004B3688" w:rsidP="006971CC"/>
        </w:tc>
        <w:tc>
          <w:tcPr>
            <w:tcW w:w="1530" w:type="pct"/>
          </w:tcPr>
          <w:p w14:paraId="01AB7C70" w14:textId="77777777" w:rsidR="004B3688" w:rsidRPr="00000A68" w:rsidRDefault="004B3688" w:rsidP="006971CC"/>
        </w:tc>
        <w:tc>
          <w:tcPr>
            <w:tcW w:w="1476" w:type="pct"/>
          </w:tcPr>
          <w:p w14:paraId="2AD1908F" w14:textId="77777777" w:rsidR="004B3688" w:rsidRPr="00000A68" w:rsidRDefault="004B3688" w:rsidP="006971CC"/>
        </w:tc>
      </w:tr>
    </w:tbl>
    <w:p w14:paraId="4E03E29B" w14:textId="77777777" w:rsidR="004B3688" w:rsidRPr="0030101F" w:rsidRDefault="004B3688" w:rsidP="004B3688">
      <w:pPr>
        <w:rPr>
          <w:sz w:val="20"/>
          <w:szCs w:val="20"/>
        </w:rPr>
      </w:pPr>
    </w:p>
    <w:p w14:paraId="0619436E" w14:textId="77777777" w:rsidR="004B3688" w:rsidRDefault="004B3688" w:rsidP="004B3688">
      <w:pPr>
        <w:ind w:firstLine="720"/>
      </w:pPr>
      <w:r w:rsidRPr="00000A68">
        <w:t>Teaching Experience</w:t>
      </w:r>
    </w:p>
    <w:p w14:paraId="123C94C0" w14:textId="77777777" w:rsidR="004B3688" w:rsidRPr="0030101F" w:rsidRDefault="004B3688" w:rsidP="004B3688">
      <w:pPr>
        <w:ind w:firstLine="720"/>
        <w:rPr>
          <w:sz w:val="20"/>
          <w:szCs w:val="20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3924"/>
        <w:gridCol w:w="851"/>
        <w:gridCol w:w="850"/>
        <w:gridCol w:w="1985"/>
      </w:tblGrid>
      <w:tr w:rsidR="004B3688" w:rsidRPr="00000A68" w14:paraId="0DA8466E" w14:textId="77777777" w:rsidTr="006971CC">
        <w:tc>
          <w:tcPr>
            <w:tcW w:w="2640" w:type="dxa"/>
          </w:tcPr>
          <w:p w14:paraId="39234FA9" w14:textId="77777777" w:rsidR="004B3688" w:rsidRPr="0006459A" w:rsidRDefault="004B3688" w:rsidP="00D20FE8">
            <w:pPr>
              <w:spacing w:before="60" w:after="60"/>
              <w:rPr>
                <w:b/>
                <w:bCs/>
              </w:rPr>
            </w:pPr>
            <w:r w:rsidRPr="0006459A">
              <w:rPr>
                <w:b/>
                <w:bCs/>
              </w:rPr>
              <w:t>Designation</w:t>
            </w:r>
          </w:p>
        </w:tc>
        <w:tc>
          <w:tcPr>
            <w:tcW w:w="3924" w:type="dxa"/>
          </w:tcPr>
          <w:p w14:paraId="1AB3CBEE" w14:textId="77777777" w:rsidR="004B3688" w:rsidRPr="0006459A" w:rsidRDefault="004B3688" w:rsidP="00D20FE8">
            <w:pPr>
              <w:spacing w:before="60" w:after="60"/>
              <w:rPr>
                <w:b/>
                <w:bCs/>
              </w:rPr>
            </w:pPr>
            <w:r w:rsidRPr="0006459A">
              <w:rPr>
                <w:b/>
                <w:bCs/>
              </w:rPr>
              <w:t>Institution</w:t>
            </w:r>
          </w:p>
        </w:tc>
        <w:tc>
          <w:tcPr>
            <w:tcW w:w="851" w:type="dxa"/>
          </w:tcPr>
          <w:p w14:paraId="7EA33283" w14:textId="77777777" w:rsidR="004B3688" w:rsidRPr="0006459A" w:rsidRDefault="004B3688" w:rsidP="00D20FE8">
            <w:pPr>
              <w:spacing w:before="60" w:after="60"/>
              <w:rPr>
                <w:b/>
                <w:bCs/>
              </w:rPr>
            </w:pPr>
            <w:r w:rsidRPr="0006459A">
              <w:rPr>
                <w:b/>
                <w:bCs/>
              </w:rPr>
              <w:t>From</w:t>
            </w:r>
          </w:p>
        </w:tc>
        <w:tc>
          <w:tcPr>
            <w:tcW w:w="850" w:type="dxa"/>
          </w:tcPr>
          <w:p w14:paraId="55D5CF9D" w14:textId="77777777" w:rsidR="004B3688" w:rsidRPr="0006459A" w:rsidRDefault="004B3688" w:rsidP="00D20FE8">
            <w:pPr>
              <w:spacing w:before="60" w:after="60"/>
              <w:rPr>
                <w:b/>
                <w:bCs/>
              </w:rPr>
            </w:pPr>
            <w:r w:rsidRPr="0006459A">
              <w:rPr>
                <w:b/>
                <w:bCs/>
              </w:rPr>
              <w:t>To</w:t>
            </w:r>
          </w:p>
        </w:tc>
        <w:tc>
          <w:tcPr>
            <w:tcW w:w="1985" w:type="dxa"/>
          </w:tcPr>
          <w:p w14:paraId="068A95FA" w14:textId="77777777" w:rsidR="004B3688" w:rsidRPr="0006459A" w:rsidRDefault="004B3688" w:rsidP="00D20FE8">
            <w:pPr>
              <w:spacing w:before="60" w:after="60"/>
              <w:rPr>
                <w:b/>
                <w:bCs/>
              </w:rPr>
            </w:pPr>
            <w:r w:rsidRPr="0006459A">
              <w:rPr>
                <w:b/>
                <w:bCs/>
              </w:rPr>
              <w:t>Total experience</w:t>
            </w:r>
          </w:p>
        </w:tc>
      </w:tr>
      <w:tr w:rsidR="004B3688" w:rsidRPr="00000A68" w14:paraId="1AEDC2AC" w14:textId="77777777" w:rsidTr="006971CC">
        <w:tc>
          <w:tcPr>
            <w:tcW w:w="2640" w:type="dxa"/>
          </w:tcPr>
          <w:p w14:paraId="0BA29CB1" w14:textId="77777777" w:rsidR="004B3688" w:rsidRPr="00000A68" w:rsidRDefault="004B3688" w:rsidP="00D20FE8">
            <w:pPr>
              <w:spacing w:before="60" w:after="60"/>
            </w:pPr>
            <w:r w:rsidRPr="00000A68">
              <w:t>Ass</w:t>
            </w:r>
            <w:r>
              <w:t>istant</w:t>
            </w:r>
            <w:r w:rsidRPr="00000A68">
              <w:t xml:space="preserve"> Professor</w:t>
            </w:r>
          </w:p>
        </w:tc>
        <w:tc>
          <w:tcPr>
            <w:tcW w:w="3924" w:type="dxa"/>
          </w:tcPr>
          <w:p w14:paraId="7861E4A6" w14:textId="77777777" w:rsidR="004B3688" w:rsidRPr="00000A68" w:rsidRDefault="004B3688" w:rsidP="00D20FE8">
            <w:pPr>
              <w:spacing w:before="60" w:after="60"/>
            </w:pPr>
          </w:p>
        </w:tc>
        <w:tc>
          <w:tcPr>
            <w:tcW w:w="851" w:type="dxa"/>
          </w:tcPr>
          <w:p w14:paraId="5E8DB6E7" w14:textId="77777777" w:rsidR="004B3688" w:rsidRPr="00000A68" w:rsidRDefault="004B3688" w:rsidP="00D20FE8">
            <w:pPr>
              <w:spacing w:before="60" w:after="60"/>
            </w:pPr>
          </w:p>
        </w:tc>
        <w:tc>
          <w:tcPr>
            <w:tcW w:w="850" w:type="dxa"/>
          </w:tcPr>
          <w:p w14:paraId="7DAEACD5" w14:textId="77777777" w:rsidR="004B3688" w:rsidRPr="00000A68" w:rsidRDefault="004B3688" w:rsidP="00D20FE8">
            <w:pPr>
              <w:spacing w:before="60" w:after="60"/>
            </w:pPr>
          </w:p>
        </w:tc>
        <w:tc>
          <w:tcPr>
            <w:tcW w:w="1985" w:type="dxa"/>
          </w:tcPr>
          <w:p w14:paraId="31295D51" w14:textId="77777777" w:rsidR="004B3688" w:rsidRPr="00000A68" w:rsidRDefault="004B3688" w:rsidP="00D20FE8">
            <w:pPr>
              <w:spacing w:before="60" w:after="60"/>
            </w:pPr>
          </w:p>
        </w:tc>
      </w:tr>
      <w:tr w:rsidR="004B3688" w:rsidRPr="00000A68" w14:paraId="1B929D7A" w14:textId="77777777" w:rsidTr="006971CC">
        <w:tc>
          <w:tcPr>
            <w:tcW w:w="2640" w:type="dxa"/>
          </w:tcPr>
          <w:p w14:paraId="2E51F696" w14:textId="77777777" w:rsidR="004B3688" w:rsidRPr="00000A68" w:rsidRDefault="004B3688" w:rsidP="00D20FE8">
            <w:pPr>
              <w:spacing w:before="60" w:after="60"/>
            </w:pPr>
            <w:r w:rsidRPr="00000A68">
              <w:t>Assoc Professor/Reader</w:t>
            </w:r>
          </w:p>
        </w:tc>
        <w:tc>
          <w:tcPr>
            <w:tcW w:w="3924" w:type="dxa"/>
          </w:tcPr>
          <w:p w14:paraId="196D9184" w14:textId="77777777" w:rsidR="004B3688" w:rsidRPr="00000A68" w:rsidRDefault="004B3688" w:rsidP="00D20FE8">
            <w:pPr>
              <w:spacing w:before="60" w:after="60"/>
            </w:pPr>
          </w:p>
        </w:tc>
        <w:tc>
          <w:tcPr>
            <w:tcW w:w="851" w:type="dxa"/>
          </w:tcPr>
          <w:p w14:paraId="1B743133" w14:textId="77777777" w:rsidR="004B3688" w:rsidRPr="00000A68" w:rsidRDefault="004B3688" w:rsidP="00D20FE8">
            <w:pPr>
              <w:spacing w:before="60" w:after="60"/>
            </w:pPr>
          </w:p>
        </w:tc>
        <w:tc>
          <w:tcPr>
            <w:tcW w:w="850" w:type="dxa"/>
          </w:tcPr>
          <w:p w14:paraId="53902680" w14:textId="77777777" w:rsidR="004B3688" w:rsidRPr="00000A68" w:rsidRDefault="004B3688" w:rsidP="00D20FE8">
            <w:pPr>
              <w:spacing w:before="60" w:after="60"/>
            </w:pPr>
          </w:p>
        </w:tc>
        <w:tc>
          <w:tcPr>
            <w:tcW w:w="1985" w:type="dxa"/>
          </w:tcPr>
          <w:p w14:paraId="5C21E672" w14:textId="77777777" w:rsidR="004B3688" w:rsidRPr="00000A68" w:rsidRDefault="004B3688" w:rsidP="00D20FE8">
            <w:pPr>
              <w:spacing w:before="60" w:after="60"/>
            </w:pPr>
          </w:p>
        </w:tc>
      </w:tr>
      <w:tr w:rsidR="004B3688" w:rsidRPr="00000A68" w14:paraId="7E85D602" w14:textId="77777777" w:rsidTr="006971CC">
        <w:tc>
          <w:tcPr>
            <w:tcW w:w="2640" w:type="dxa"/>
          </w:tcPr>
          <w:p w14:paraId="62B000AC" w14:textId="77777777" w:rsidR="004B3688" w:rsidRPr="00000A68" w:rsidRDefault="004B3688" w:rsidP="00D20FE8">
            <w:pPr>
              <w:spacing w:before="60" w:after="60"/>
            </w:pPr>
            <w:r w:rsidRPr="00000A68">
              <w:t>Professor</w:t>
            </w:r>
          </w:p>
        </w:tc>
        <w:tc>
          <w:tcPr>
            <w:tcW w:w="3924" w:type="dxa"/>
          </w:tcPr>
          <w:p w14:paraId="1516BEE6" w14:textId="77777777" w:rsidR="004B3688" w:rsidRPr="00000A68" w:rsidRDefault="004B3688" w:rsidP="00D20FE8">
            <w:pPr>
              <w:spacing w:before="60" w:after="60"/>
            </w:pPr>
          </w:p>
        </w:tc>
        <w:tc>
          <w:tcPr>
            <w:tcW w:w="851" w:type="dxa"/>
          </w:tcPr>
          <w:p w14:paraId="24A62D10" w14:textId="77777777" w:rsidR="004B3688" w:rsidRPr="00000A68" w:rsidRDefault="004B3688" w:rsidP="00D20FE8">
            <w:pPr>
              <w:spacing w:before="60" w:after="60"/>
            </w:pPr>
          </w:p>
        </w:tc>
        <w:tc>
          <w:tcPr>
            <w:tcW w:w="850" w:type="dxa"/>
          </w:tcPr>
          <w:p w14:paraId="161B786F" w14:textId="77777777" w:rsidR="004B3688" w:rsidRPr="00000A68" w:rsidRDefault="004B3688" w:rsidP="00D20FE8">
            <w:pPr>
              <w:spacing w:before="60" w:after="60"/>
            </w:pPr>
          </w:p>
        </w:tc>
        <w:tc>
          <w:tcPr>
            <w:tcW w:w="1985" w:type="dxa"/>
          </w:tcPr>
          <w:p w14:paraId="36E807F3" w14:textId="77777777" w:rsidR="004B3688" w:rsidRPr="00000A68" w:rsidRDefault="004B3688" w:rsidP="00D20FE8">
            <w:pPr>
              <w:spacing w:before="60" w:after="60"/>
            </w:pPr>
          </w:p>
        </w:tc>
      </w:tr>
      <w:tr w:rsidR="004B3688" w:rsidRPr="00000A68" w14:paraId="2159D178" w14:textId="77777777" w:rsidTr="006971CC">
        <w:tc>
          <w:tcPr>
            <w:tcW w:w="2640" w:type="dxa"/>
          </w:tcPr>
          <w:p w14:paraId="6F6FF7AB" w14:textId="77777777" w:rsidR="004B3688" w:rsidRPr="00000A68" w:rsidRDefault="004B3688" w:rsidP="00D20FE8">
            <w:pPr>
              <w:spacing w:before="60" w:after="60"/>
            </w:pPr>
            <w:r w:rsidRPr="00000A68">
              <w:t>Any Other</w:t>
            </w:r>
          </w:p>
        </w:tc>
        <w:tc>
          <w:tcPr>
            <w:tcW w:w="3924" w:type="dxa"/>
          </w:tcPr>
          <w:p w14:paraId="357D5F85" w14:textId="77777777" w:rsidR="004B3688" w:rsidRPr="00000A68" w:rsidRDefault="004B3688" w:rsidP="00D20FE8">
            <w:pPr>
              <w:spacing w:before="60" w:after="60"/>
            </w:pPr>
          </w:p>
        </w:tc>
        <w:tc>
          <w:tcPr>
            <w:tcW w:w="1701" w:type="dxa"/>
            <w:gridSpan w:val="2"/>
          </w:tcPr>
          <w:p w14:paraId="25C649A9" w14:textId="77777777" w:rsidR="004B3688" w:rsidRPr="0006459A" w:rsidRDefault="004B3688" w:rsidP="00D20FE8">
            <w:pPr>
              <w:spacing w:before="60" w:after="60"/>
              <w:rPr>
                <w:b/>
                <w:bCs/>
              </w:rPr>
            </w:pPr>
            <w:r w:rsidRPr="0006459A">
              <w:rPr>
                <w:b/>
                <w:bCs/>
              </w:rPr>
              <w:t>Grand Total</w:t>
            </w:r>
          </w:p>
        </w:tc>
        <w:tc>
          <w:tcPr>
            <w:tcW w:w="1985" w:type="dxa"/>
          </w:tcPr>
          <w:p w14:paraId="430491CA" w14:textId="77777777" w:rsidR="004B3688" w:rsidRPr="00000A68" w:rsidRDefault="004B3688" w:rsidP="00D20FE8">
            <w:pPr>
              <w:spacing w:before="60" w:after="60"/>
            </w:pPr>
          </w:p>
        </w:tc>
      </w:tr>
    </w:tbl>
    <w:p w14:paraId="0DC5AF54" w14:textId="77777777" w:rsidR="004B3688" w:rsidRPr="0030101F" w:rsidRDefault="004B3688" w:rsidP="004B3688">
      <w:pPr>
        <w:rPr>
          <w:sz w:val="20"/>
          <w:szCs w:val="20"/>
        </w:rPr>
      </w:pPr>
    </w:p>
    <w:p w14:paraId="73E3EEF9" w14:textId="77777777" w:rsidR="004B3688" w:rsidRDefault="007B4885" w:rsidP="00AA6C48">
      <w:pPr>
        <w:pStyle w:val="ListParagraph"/>
        <w:numPr>
          <w:ilvl w:val="0"/>
          <w:numId w:val="19"/>
        </w:numPr>
        <w:spacing w:before="60" w:after="60"/>
      </w:pPr>
      <w:r w:rsidRPr="004B3688">
        <w:rPr>
          <w:b/>
          <w:bCs/>
        </w:rPr>
        <w:t xml:space="preserve">Purpose of Present </w:t>
      </w:r>
      <w:r w:rsidR="00580BF9" w:rsidRPr="004B3688">
        <w:rPr>
          <w:b/>
          <w:bCs/>
        </w:rPr>
        <w:t>Assessment</w:t>
      </w:r>
      <w:r w:rsidRPr="00000A68">
        <w:t xml:space="preserve">: </w:t>
      </w:r>
      <w:r w:rsidRPr="00000A68">
        <w:tab/>
        <w:t>Grant of Permission/ Recognition/ Increase of seats /</w:t>
      </w:r>
    </w:p>
    <w:p w14:paraId="0A53AEE9" w14:textId="77777777" w:rsidR="004B3688" w:rsidRDefault="007B4885" w:rsidP="004B3688">
      <w:pPr>
        <w:spacing w:before="60" w:after="60"/>
        <w:ind w:left="3600" w:firstLine="720"/>
      </w:pPr>
      <w:r w:rsidRPr="00000A68">
        <w:t>Renewal of recognition/Compliance Verification</w:t>
      </w:r>
    </w:p>
    <w:p w14:paraId="4769DC36" w14:textId="77777777" w:rsidR="007B4885" w:rsidRPr="00000A68" w:rsidRDefault="007B4885" w:rsidP="00AA6C48">
      <w:pPr>
        <w:pStyle w:val="ListParagraph"/>
        <w:numPr>
          <w:ilvl w:val="0"/>
          <w:numId w:val="19"/>
        </w:numPr>
        <w:spacing w:before="60" w:after="60"/>
      </w:pPr>
      <w:r w:rsidRPr="004B3688">
        <w:rPr>
          <w:b/>
          <w:bCs/>
        </w:rPr>
        <w:t>Date of last MCI</w:t>
      </w:r>
      <w:r w:rsidR="00580BF9" w:rsidRPr="004B3688">
        <w:rPr>
          <w:b/>
          <w:bCs/>
        </w:rPr>
        <w:t>/NMC</w:t>
      </w:r>
      <w:r w:rsidR="00800FBA">
        <w:rPr>
          <w:b/>
          <w:bCs/>
        </w:rPr>
        <w:t xml:space="preserve"> </w:t>
      </w:r>
      <w:r w:rsidR="00580BF9" w:rsidRPr="004B3688">
        <w:rPr>
          <w:b/>
          <w:bCs/>
        </w:rPr>
        <w:t>Assessment</w:t>
      </w:r>
      <w:r w:rsidRPr="004B3688">
        <w:rPr>
          <w:b/>
          <w:bCs/>
        </w:rPr>
        <w:t xml:space="preserve"> of the department</w:t>
      </w:r>
      <w:r w:rsidRPr="00000A68">
        <w:t>:  __________________________</w:t>
      </w:r>
    </w:p>
    <w:p w14:paraId="1D753CE9" w14:textId="77777777" w:rsidR="00834D92" w:rsidRPr="00834D92" w:rsidRDefault="00834D92" w:rsidP="00834D92">
      <w:pPr>
        <w:spacing w:before="60" w:after="60"/>
        <w:ind w:left="360"/>
        <w:rPr>
          <w:sz w:val="20"/>
          <w:szCs w:val="20"/>
        </w:rPr>
      </w:pPr>
      <w:r w:rsidRPr="00834D92">
        <w:rPr>
          <w:sz w:val="20"/>
          <w:szCs w:val="20"/>
        </w:rPr>
        <w:tab/>
      </w:r>
      <w:r w:rsidRPr="00834D92">
        <w:rPr>
          <w:sz w:val="20"/>
          <w:szCs w:val="20"/>
        </w:rPr>
        <w:tab/>
      </w:r>
      <w:r w:rsidRPr="00834D92">
        <w:rPr>
          <w:sz w:val="20"/>
          <w:szCs w:val="20"/>
        </w:rPr>
        <w:tab/>
      </w:r>
      <w:r w:rsidRPr="00834D92">
        <w:rPr>
          <w:sz w:val="20"/>
          <w:szCs w:val="20"/>
        </w:rPr>
        <w:tab/>
      </w:r>
      <w:r w:rsidRPr="00834D92">
        <w:rPr>
          <w:sz w:val="20"/>
          <w:szCs w:val="20"/>
        </w:rPr>
        <w:tab/>
      </w:r>
      <w:r w:rsidRPr="00834D92">
        <w:rPr>
          <w:sz w:val="20"/>
          <w:szCs w:val="20"/>
        </w:rPr>
        <w:tab/>
      </w:r>
      <w:r w:rsidRPr="00834D92">
        <w:rPr>
          <w:sz w:val="20"/>
          <w:szCs w:val="20"/>
        </w:rPr>
        <w:tab/>
      </w:r>
      <w:r w:rsidRPr="00834D92">
        <w:rPr>
          <w:sz w:val="20"/>
          <w:szCs w:val="20"/>
        </w:rPr>
        <w:tab/>
        <w:t>(Write Not Applicable for first NMC Assessment)</w:t>
      </w:r>
    </w:p>
    <w:p w14:paraId="6D5CA867" w14:textId="77777777" w:rsidR="004B3688" w:rsidRDefault="007B4885" w:rsidP="00AA6C48">
      <w:pPr>
        <w:pStyle w:val="ListParagraph"/>
        <w:numPr>
          <w:ilvl w:val="0"/>
          <w:numId w:val="19"/>
        </w:numPr>
        <w:spacing w:before="60" w:after="60"/>
      </w:pPr>
      <w:r w:rsidRPr="004B3688">
        <w:rPr>
          <w:b/>
          <w:bCs/>
        </w:rPr>
        <w:t xml:space="preserve">Purpose of Last </w:t>
      </w:r>
      <w:r w:rsidR="00580BF9" w:rsidRPr="004B3688">
        <w:rPr>
          <w:b/>
          <w:bCs/>
        </w:rPr>
        <w:t>Assessment</w:t>
      </w:r>
      <w:r w:rsidRPr="00000A68">
        <w:t xml:space="preserve">: </w:t>
      </w:r>
      <w:r w:rsidR="004B3688">
        <w:t>___________</w:t>
      </w:r>
      <w:r w:rsidRPr="00000A68">
        <w:t>______________________________________</w:t>
      </w:r>
    </w:p>
    <w:p w14:paraId="16B56E1B" w14:textId="77777777" w:rsidR="007B4885" w:rsidRPr="00000A68" w:rsidRDefault="007B4885" w:rsidP="00AA6C48">
      <w:pPr>
        <w:pStyle w:val="ListParagraph"/>
        <w:numPr>
          <w:ilvl w:val="0"/>
          <w:numId w:val="19"/>
        </w:numPr>
        <w:spacing w:before="60" w:after="60"/>
      </w:pPr>
      <w:r w:rsidRPr="004B3688">
        <w:rPr>
          <w:b/>
          <w:bCs/>
        </w:rPr>
        <w:t xml:space="preserve">Result of last </w:t>
      </w:r>
      <w:r w:rsidR="00580BF9" w:rsidRPr="004B3688">
        <w:rPr>
          <w:b/>
          <w:bCs/>
        </w:rPr>
        <w:t>Assessment</w:t>
      </w:r>
      <w:r w:rsidRPr="00000A68">
        <w:t>: _____________</w:t>
      </w:r>
      <w:r w:rsidR="004B3688">
        <w:t>___________</w:t>
      </w:r>
      <w:r w:rsidRPr="00000A68">
        <w:t>___________________________</w:t>
      </w:r>
    </w:p>
    <w:p w14:paraId="494DD0DC" w14:textId="77777777" w:rsidR="002A64EE" w:rsidRDefault="007B4885" w:rsidP="00AA6C48">
      <w:pPr>
        <w:pStyle w:val="ListParagraph"/>
        <w:numPr>
          <w:ilvl w:val="0"/>
          <w:numId w:val="19"/>
        </w:numPr>
        <w:spacing w:before="60" w:after="60"/>
      </w:pPr>
      <w:r w:rsidRPr="004B3688">
        <w:rPr>
          <w:b/>
          <w:bCs/>
        </w:rPr>
        <w:t>Mode of selection (actual/proposed) of PG students</w:t>
      </w:r>
      <w:r w:rsidR="004B3688">
        <w:t>:</w:t>
      </w:r>
    </w:p>
    <w:p w14:paraId="49525399" w14:textId="77777777" w:rsidR="00D20FE8" w:rsidRDefault="00D20FE8" w:rsidP="00D20FE8">
      <w:pPr>
        <w:spacing w:before="60" w:after="60"/>
        <w:ind w:left="360"/>
      </w:pPr>
    </w:p>
    <w:p w14:paraId="765DFFF4" w14:textId="77777777" w:rsidR="007B4885" w:rsidRPr="00DC1552" w:rsidRDefault="007B4885" w:rsidP="00AA6C48">
      <w:pPr>
        <w:pStyle w:val="ListParagraph"/>
        <w:numPr>
          <w:ilvl w:val="0"/>
          <w:numId w:val="19"/>
        </w:numPr>
        <w:spacing w:before="60" w:after="60"/>
        <w:rPr>
          <w:b/>
          <w:bCs/>
        </w:rPr>
      </w:pPr>
      <w:r w:rsidRPr="00DC1552">
        <w:rPr>
          <w:b/>
          <w:bCs/>
        </w:rPr>
        <w:t xml:space="preserve">If course </w:t>
      </w:r>
      <w:r w:rsidR="00DC1552">
        <w:rPr>
          <w:b/>
          <w:bCs/>
        </w:rPr>
        <w:t xml:space="preserve">has </w:t>
      </w:r>
      <w:r w:rsidRPr="00DC1552">
        <w:rPr>
          <w:b/>
          <w:bCs/>
        </w:rPr>
        <w:t>already started, year</w:t>
      </w:r>
      <w:r w:rsidR="00731D6B" w:rsidRPr="00DC1552">
        <w:rPr>
          <w:b/>
          <w:bCs/>
        </w:rPr>
        <w:t>-</w:t>
      </w:r>
      <w:r w:rsidRPr="00DC1552">
        <w:rPr>
          <w:b/>
          <w:bCs/>
        </w:rPr>
        <w:t>wise number of PG students admitted</w:t>
      </w:r>
      <w:r w:rsidR="00DC1552">
        <w:rPr>
          <w:b/>
          <w:bCs/>
        </w:rPr>
        <w:t xml:space="preserve">, and </w:t>
      </w:r>
      <w:r w:rsidR="00DC1552" w:rsidRPr="00DC1552">
        <w:rPr>
          <w:b/>
          <w:bCs/>
        </w:rPr>
        <w:t xml:space="preserve">number </w:t>
      </w:r>
      <w:r w:rsidR="00DC1552">
        <w:rPr>
          <w:b/>
          <w:bCs/>
        </w:rPr>
        <w:t>with</w:t>
      </w:r>
      <w:r w:rsidR="00DC1552" w:rsidRPr="00DC1552">
        <w:rPr>
          <w:b/>
          <w:bCs/>
        </w:rPr>
        <w:t xml:space="preserve"> names of </w:t>
      </w:r>
      <w:r w:rsidRPr="00DC1552">
        <w:rPr>
          <w:b/>
          <w:bCs/>
        </w:rPr>
        <w:t xml:space="preserve">available PG teachers </w:t>
      </w:r>
      <w:r w:rsidR="00DC1552" w:rsidRPr="00DC1552">
        <w:rPr>
          <w:b/>
          <w:bCs/>
        </w:rPr>
        <w:t>in the departme</w:t>
      </w:r>
      <w:r w:rsidR="00DC1552">
        <w:rPr>
          <w:b/>
          <w:bCs/>
        </w:rPr>
        <w:t>n</w:t>
      </w:r>
      <w:r w:rsidR="00DC1552" w:rsidRPr="00DC1552">
        <w:rPr>
          <w:b/>
          <w:bCs/>
        </w:rPr>
        <w:t xml:space="preserve">t </w:t>
      </w:r>
      <w:r w:rsidRPr="00DC1552">
        <w:rPr>
          <w:b/>
          <w:bCs/>
        </w:rPr>
        <w:t>during the last 5 years:</w:t>
      </w:r>
    </w:p>
    <w:p w14:paraId="0F3118A6" w14:textId="77777777" w:rsidR="002A64EE" w:rsidRPr="0030101F" w:rsidRDefault="002A64EE" w:rsidP="002A64EE">
      <w:pPr>
        <w:spacing w:before="60" w:after="60"/>
        <w:rPr>
          <w:sz w:val="20"/>
          <w:szCs w:val="20"/>
        </w:rPr>
      </w:pPr>
    </w:p>
    <w:tbl>
      <w:tblPr>
        <w:tblW w:w="4453" w:type="pct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552"/>
        <w:gridCol w:w="1699"/>
        <w:gridCol w:w="5580"/>
      </w:tblGrid>
      <w:tr w:rsidR="007B4885" w:rsidRPr="002A64EE" w14:paraId="144A2719" w14:textId="77777777" w:rsidTr="00DC1552">
        <w:tc>
          <w:tcPr>
            <w:tcW w:w="37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4615" w14:textId="77777777" w:rsidR="007B4885" w:rsidRPr="002A64EE" w:rsidRDefault="007B4885" w:rsidP="0030101F">
            <w:pPr>
              <w:spacing w:before="60" w:after="60"/>
              <w:jc w:val="center"/>
              <w:rPr>
                <w:b/>
                <w:bCs/>
              </w:rPr>
            </w:pPr>
            <w:r w:rsidRPr="002A64EE">
              <w:rPr>
                <w:b/>
                <w:bCs/>
              </w:rPr>
              <w:t>Year</w:t>
            </w: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9329" w14:textId="77777777" w:rsidR="007B4885" w:rsidRPr="002A64EE" w:rsidRDefault="007B4885" w:rsidP="0030101F">
            <w:pPr>
              <w:spacing w:before="60" w:after="60"/>
              <w:jc w:val="center"/>
              <w:rPr>
                <w:b/>
                <w:bCs/>
              </w:rPr>
            </w:pPr>
            <w:r w:rsidRPr="002A64EE">
              <w:rPr>
                <w:b/>
                <w:bCs/>
              </w:rPr>
              <w:t>No. of PG students admitted</w:t>
            </w:r>
          </w:p>
        </w:tc>
        <w:tc>
          <w:tcPr>
            <w:tcW w:w="2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64537" w14:textId="77777777" w:rsidR="007B4885" w:rsidRPr="002A64EE" w:rsidRDefault="007B4885" w:rsidP="0030101F">
            <w:pPr>
              <w:spacing w:before="60" w:after="60"/>
              <w:jc w:val="center"/>
              <w:rPr>
                <w:b/>
                <w:bCs/>
              </w:rPr>
            </w:pPr>
            <w:r w:rsidRPr="002A64EE">
              <w:rPr>
                <w:b/>
                <w:bCs/>
              </w:rPr>
              <w:t>N</w:t>
            </w:r>
            <w:r w:rsidR="002A64EE">
              <w:rPr>
                <w:b/>
                <w:bCs/>
              </w:rPr>
              <w:t xml:space="preserve">umber and Names of </w:t>
            </w:r>
            <w:r w:rsidRPr="002A64EE">
              <w:rPr>
                <w:b/>
                <w:bCs/>
              </w:rPr>
              <w:t>PG Teachers</w:t>
            </w:r>
            <w:r w:rsidR="00DC1552">
              <w:rPr>
                <w:b/>
                <w:bCs/>
              </w:rPr>
              <w:t xml:space="preserve"> available</w:t>
            </w:r>
          </w:p>
        </w:tc>
      </w:tr>
      <w:tr w:rsidR="007B4885" w:rsidRPr="00000A68" w14:paraId="0816C85B" w14:textId="77777777" w:rsidTr="00DC1552">
        <w:tc>
          <w:tcPr>
            <w:tcW w:w="37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B4EF" w14:textId="77777777" w:rsidR="007B4885" w:rsidRPr="00000A68" w:rsidRDefault="007B4885" w:rsidP="0030101F">
            <w:pPr>
              <w:spacing w:before="60" w:after="60"/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2046" w14:textId="77777777" w:rsidR="007B4885" w:rsidRPr="002A64EE" w:rsidRDefault="007B4885" w:rsidP="0030101F">
            <w:pPr>
              <w:spacing w:before="60" w:after="60"/>
              <w:jc w:val="center"/>
              <w:rPr>
                <w:b/>
                <w:bCs/>
              </w:rPr>
            </w:pPr>
            <w:r w:rsidRPr="002A64EE">
              <w:rPr>
                <w:b/>
                <w:bCs/>
              </w:rPr>
              <w:t>Degre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E330" w14:textId="77777777" w:rsidR="007B4885" w:rsidRPr="002A64EE" w:rsidRDefault="007B4885" w:rsidP="0030101F">
            <w:pPr>
              <w:spacing w:before="60" w:after="60"/>
              <w:jc w:val="center"/>
              <w:rPr>
                <w:b/>
                <w:bCs/>
              </w:rPr>
            </w:pPr>
            <w:r w:rsidRPr="002A64EE">
              <w:rPr>
                <w:b/>
                <w:bCs/>
              </w:rPr>
              <w:t>Diploma</w:t>
            </w:r>
          </w:p>
        </w:tc>
        <w:tc>
          <w:tcPr>
            <w:tcW w:w="2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E8666" w14:textId="77777777" w:rsidR="007B4885" w:rsidRPr="00000A68" w:rsidRDefault="007B4885" w:rsidP="0030101F">
            <w:pPr>
              <w:spacing w:before="60" w:after="60"/>
            </w:pPr>
          </w:p>
        </w:tc>
      </w:tr>
      <w:tr w:rsidR="007B4885" w:rsidRPr="00000A68" w14:paraId="6D462390" w14:textId="77777777" w:rsidTr="002A64EE"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019B" w14:textId="77777777" w:rsidR="007B4885" w:rsidRPr="00000A68" w:rsidRDefault="007B4885" w:rsidP="0030101F">
            <w:pPr>
              <w:spacing w:before="60" w:after="60"/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7A24" w14:textId="77777777" w:rsidR="007B4885" w:rsidRPr="00000A68" w:rsidRDefault="007B4885" w:rsidP="0030101F">
            <w:pPr>
              <w:spacing w:before="60" w:after="60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108" w14:textId="77777777" w:rsidR="007B4885" w:rsidRPr="00000A68" w:rsidRDefault="007B4885" w:rsidP="0030101F">
            <w:pPr>
              <w:spacing w:before="60" w:after="60"/>
            </w:pP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3F475" w14:textId="77777777" w:rsidR="007B4885" w:rsidRPr="00000A68" w:rsidRDefault="007B4885" w:rsidP="0030101F">
            <w:pPr>
              <w:spacing w:before="60" w:after="60"/>
            </w:pPr>
          </w:p>
        </w:tc>
      </w:tr>
      <w:tr w:rsidR="007B4885" w:rsidRPr="00000A68" w14:paraId="715F89A1" w14:textId="77777777" w:rsidTr="002A64EE"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3D48" w14:textId="77777777" w:rsidR="007B4885" w:rsidRPr="00000A68" w:rsidRDefault="007B4885" w:rsidP="0030101F">
            <w:pPr>
              <w:spacing w:before="60" w:after="60"/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146" w14:textId="77777777" w:rsidR="007B4885" w:rsidRPr="00000A68" w:rsidRDefault="007B4885" w:rsidP="0030101F">
            <w:pPr>
              <w:spacing w:before="60" w:after="60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9428" w14:textId="77777777" w:rsidR="007B4885" w:rsidRPr="00000A68" w:rsidRDefault="007B4885" w:rsidP="0030101F">
            <w:pPr>
              <w:spacing w:before="60" w:after="60"/>
            </w:pP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7B88B" w14:textId="77777777" w:rsidR="007B4885" w:rsidRPr="00000A68" w:rsidRDefault="007B4885" w:rsidP="0030101F">
            <w:pPr>
              <w:spacing w:before="60" w:after="60"/>
            </w:pPr>
          </w:p>
        </w:tc>
      </w:tr>
      <w:tr w:rsidR="007B4885" w:rsidRPr="00000A68" w14:paraId="045904CF" w14:textId="77777777" w:rsidTr="002A64EE"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DD38" w14:textId="77777777" w:rsidR="007B4885" w:rsidRPr="00000A68" w:rsidRDefault="007B4885" w:rsidP="0030101F">
            <w:pPr>
              <w:spacing w:before="60" w:after="60"/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7BD" w14:textId="77777777" w:rsidR="007B4885" w:rsidRPr="00000A68" w:rsidRDefault="007B4885" w:rsidP="0030101F">
            <w:pPr>
              <w:spacing w:before="60" w:after="60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406" w14:textId="77777777" w:rsidR="007B4885" w:rsidRPr="00000A68" w:rsidRDefault="007B4885" w:rsidP="0030101F">
            <w:pPr>
              <w:spacing w:before="60" w:after="60"/>
            </w:pP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24CCC" w14:textId="77777777" w:rsidR="007B4885" w:rsidRPr="00000A68" w:rsidRDefault="007B4885" w:rsidP="0030101F">
            <w:pPr>
              <w:spacing w:before="60" w:after="60"/>
            </w:pPr>
          </w:p>
        </w:tc>
      </w:tr>
      <w:tr w:rsidR="007B4885" w:rsidRPr="00000A68" w14:paraId="0EC9CD89" w14:textId="77777777" w:rsidTr="002A64EE"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1A34" w14:textId="77777777" w:rsidR="007B4885" w:rsidRPr="00000A68" w:rsidRDefault="007B4885" w:rsidP="0030101F">
            <w:pPr>
              <w:spacing w:before="60" w:after="60"/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2A67" w14:textId="77777777" w:rsidR="007B4885" w:rsidRPr="00000A68" w:rsidRDefault="007B4885" w:rsidP="0030101F">
            <w:pPr>
              <w:spacing w:before="60" w:after="60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639E" w14:textId="77777777" w:rsidR="007B4885" w:rsidRPr="00000A68" w:rsidRDefault="007B4885" w:rsidP="0030101F">
            <w:pPr>
              <w:spacing w:before="60" w:after="60"/>
            </w:pP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19910" w14:textId="77777777" w:rsidR="007B4885" w:rsidRPr="00000A68" w:rsidRDefault="007B4885" w:rsidP="0030101F">
            <w:pPr>
              <w:spacing w:before="60" w:after="60"/>
            </w:pPr>
          </w:p>
        </w:tc>
      </w:tr>
      <w:tr w:rsidR="007B4885" w:rsidRPr="00000A68" w14:paraId="357F5727" w14:textId="77777777" w:rsidTr="002A64EE"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C8A0" w14:textId="77777777" w:rsidR="007B4885" w:rsidRPr="00000A68" w:rsidRDefault="007B4885" w:rsidP="0030101F">
            <w:pPr>
              <w:spacing w:before="60" w:after="60"/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361" w14:textId="77777777" w:rsidR="007B4885" w:rsidRPr="00000A68" w:rsidRDefault="007B4885" w:rsidP="0030101F">
            <w:pPr>
              <w:spacing w:before="60" w:after="60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17C0" w14:textId="77777777" w:rsidR="007B4885" w:rsidRPr="00000A68" w:rsidRDefault="007B4885" w:rsidP="0030101F">
            <w:pPr>
              <w:spacing w:before="60" w:after="60"/>
            </w:pP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FEFCE" w14:textId="77777777" w:rsidR="007B4885" w:rsidRPr="00000A68" w:rsidRDefault="007B4885" w:rsidP="0030101F">
            <w:pPr>
              <w:spacing w:before="60" w:after="60"/>
            </w:pPr>
          </w:p>
        </w:tc>
      </w:tr>
    </w:tbl>
    <w:p w14:paraId="713F382D" w14:textId="77777777" w:rsidR="00187EB7" w:rsidRPr="0030101F" w:rsidRDefault="00187EB7" w:rsidP="00000A68">
      <w:pPr>
        <w:rPr>
          <w:sz w:val="20"/>
          <w:szCs w:val="20"/>
        </w:rPr>
      </w:pPr>
    </w:p>
    <w:p w14:paraId="215B125B" w14:textId="77777777" w:rsidR="007B4885" w:rsidRPr="0030101F" w:rsidRDefault="007B4885" w:rsidP="00AA6C48">
      <w:pPr>
        <w:pStyle w:val="ListParagraph"/>
        <w:numPr>
          <w:ilvl w:val="0"/>
          <w:numId w:val="19"/>
        </w:numPr>
        <w:rPr>
          <w:b/>
          <w:bCs/>
        </w:rPr>
      </w:pPr>
      <w:r w:rsidRPr="0030101F">
        <w:rPr>
          <w:b/>
          <w:bCs/>
        </w:rPr>
        <w:t>Departmental General facilities:</w:t>
      </w:r>
    </w:p>
    <w:p w14:paraId="3DDBF836" w14:textId="77777777" w:rsidR="007B4885" w:rsidRDefault="007B4885" w:rsidP="00000A68">
      <w:r w:rsidRPr="00000A68">
        <w:tab/>
        <w:t>Total number of Laboratories in the department:</w:t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134"/>
        <w:gridCol w:w="1134"/>
        <w:gridCol w:w="1276"/>
        <w:gridCol w:w="1134"/>
        <w:gridCol w:w="992"/>
        <w:gridCol w:w="1381"/>
      </w:tblGrid>
      <w:tr w:rsidR="0030101F" w:rsidRPr="00000A68" w14:paraId="47585635" w14:textId="77777777" w:rsidTr="006971C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1093" w14:textId="77777777" w:rsidR="0030101F" w:rsidRPr="0030101F" w:rsidRDefault="0030101F" w:rsidP="00F74183">
            <w:pPr>
              <w:spacing w:before="60" w:after="60"/>
              <w:jc w:val="center"/>
              <w:rPr>
                <w:b/>
                <w:bCs/>
              </w:rPr>
            </w:pPr>
            <w:r w:rsidRPr="0030101F">
              <w:rPr>
                <w:b/>
                <w:bCs/>
              </w:rPr>
              <w:t>Nomenclat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B2E5" w14:textId="77777777" w:rsidR="0030101F" w:rsidRPr="0030101F" w:rsidRDefault="0030101F" w:rsidP="00F74183">
            <w:pPr>
              <w:spacing w:before="60" w:after="60"/>
              <w:jc w:val="center"/>
              <w:rPr>
                <w:b/>
                <w:bCs/>
              </w:rPr>
            </w:pPr>
            <w:r w:rsidRPr="0030101F">
              <w:rPr>
                <w:b/>
                <w:bCs/>
              </w:rPr>
              <w:t>Dissection Ha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A659" w14:textId="77777777" w:rsidR="0030101F" w:rsidRPr="0030101F" w:rsidRDefault="0030101F" w:rsidP="00F74183">
            <w:pPr>
              <w:spacing w:before="60" w:after="60"/>
              <w:ind w:right="-106"/>
              <w:jc w:val="center"/>
              <w:rPr>
                <w:b/>
                <w:bCs/>
              </w:rPr>
            </w:pPr>
            <w:r w:rsidRPr="0030101F">
              <w:rPr>
                <w:b/>
                <w:bCs/>
              </w:rPr>
              <w:t xml:space="preserve">Histology </w:t>
            </w:r>
            <w:r w:rsidR="004069F8">
              <w:rPr>
                <w:b/>
                <w:bCs/>
              </w:rPr>
              <w:t>l</w:t>
            </w:r>
            <w:r w:rsidRPr="0030101F">
              <w:rPr>
                <w:b/>
                <w:bCs/>
              </w:rPr>
              <w:t>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9625" w14:textId="77777777" w:rsidR="0030101F" w:rsidRPr="0030101F" w:rsidRDefault="004069F8" w:rsidP="00F74183">
            <w:pPr>
              <w:spacing w:before="60" w:after="60"/>
              <w:ind w:righ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pt. </w:t>
            </w:r>
            <w:r w:rsidR="0030101F" w:rsidRPr="0030101F">
              <w:rPr>
                <w:b/>
                <w:bCs/>
              </w:rPr>
              <w:t>Muse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0645" w14:textId="77777777" w:rsidR="0030101F" w:rsidRPr="0030101F" w:rsidRDefault="0030101F" w:rsidP="00F74183">
            <w:pPr>
              <w:spacing w:before="60" w:after="60"/>
              <w:jc w:val="center"/>
              <w:rPr>
                <w:b/>
                <w:bCs/>
              </w:rPr>
            </w:pPr>
            <w:r w:rsidRPr="0030101F">
              <w:rPr>
                <w:b/>
                <w:bCs/>
              </w:rPr>
              <w:t xml:space="preserve">Research </w:t>
            </w:r>
            <w:r w:rsidR="004069F8">
              <w:rPr>
                <w:b/>
                <w:bCs/>
              </w:rPr>
              <w:t>l</w:t>
            </w:r>
            <w:r w:rsidRPr="0030101F">
              <w:rPr>
                <w:b/>
                <w:bCs/>
              </w:rPr>
              <w:t>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7696" w14:textId="77777777" w:rsidR="0030101F" w:rsidRPr="0030101F" w:rsidRDefault="0030101F" w:rsidP="00F74183">
            <w:pPr>
              <w:spacing w:before="60" w:after="60"/>
              <w:jc w:val="center"/>
              <w:rPr>
                <w:b/>
                <w:bCs/>
              </w:rPr>
            </w:pPr>
            <w:r w:rsidRPr="0030101F">
              <w:rPr>
                <w:b/>
                <w:bCs/>
              </w:rPr>
              <w:t>Seminar Ro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317" w14:textId="77777777" w:rsidR="0030101F" w:rsidRPr="0030101F" w:rsidRDefault="0030101F" w:rsidP="00F74183">
            <w:pPr>
              <w:spacing w:before="60" w:after="60"/>
              <w:jc w:val="center"/>
              <w:rPr>
                <w:b/>
                <w:bCs/>
              </w:rPr>
            </w:pPr>
            <w:r w:rsidRPr="0030101F">
              <w:rPr>
                <w:b/>
                <w:bCs/>
              </w:rPr>
              <w:t>Demo. room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0E7A" w14:textId="77777777" w:rsidR="0030101F" w:rsidRPr="0030101F" w:rsidRDefault="0030101F" w:rsidP="00F74183">
            <w:pPr>
              <w:spacing w:before="60" w:after="60"/>
              <w:jc w:val="center"/>
              <w:rPr>
                <w:b/>
                <w:bCs/>
              </w:rPr>
            </w:pPr>
            <w:r w:rsidRPr="0030101F">
              <w:rPr>
                <w:b/>
                <w:bCs/>
              </w:rPr>
              <w:t>Any other lab.</w:t>
            </w:r>
          </w:p>
        </w:tc>
      </w:tr>
      <w:tr w:rsidR="0030101F" w:rsidRPr="00000A68" w14:paraId="02BEA63F" w14:textId="77777777" w:rsidTr="006971C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FAB5" w14:textId="77777777" w:rsidR="0030101F" w:rsidRPr="0030101F" w:rsidRDefault="0030101F" w:rsidP="006971CC">
            <w:pPr>
              <w:spacing w:before="60" w:after="60"/>
              <w:rPr>
                <w:b/>
                <w:bCs/>
              </w:rPr>
            </w:pPr>
            <w:r w:rsidRPr="0030101F">
              <w:rPr>
                <w:b/>
                <w:bCs/>
              </w:rPr>
              <w:t>Size (Are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C838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FDB7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0237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BC51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3C13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9E23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7A81" w14:textId="77777777" w:rsidR="0030101F" w:rsidRPr="00000A68" w:rsidRDefault="0030101F" w:rsidP="006971CC">
            <w:pPr>
              <w:spacing w:before="60" w:after="60"/>
            </w:pPr>
          </w:p>
        </w:tc>
      </w:tr>
      <w:tr w:rsidR="0030101F" w:rsidRPr="00000A68" w14:paraId="799A100E" w14:textId="77777777" w:rsidTr="006971C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6A45" w14:textId="77777777" w:rsidR="0030101F" w:rsidRPr="0030101F" w:rsidRDefault="0030101F" w:rsidP="006971CC">
            <w:pPr>
              <w:spacing w:before="60" w:after="60"/>
              <w:rPr>
                <w:b/>
                <w:bCs/>
              </w:rPr>
            </w:pPr>
            <w:r w:rsidRPr="0030101F">
              <w:rPr>
                <w:b/>
                <w:bCs/>
              </w:rPr>
              <w:t>Capac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B96C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6BB5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C1D0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3834" w14:textId="77777777" w:rsidR="0030101F" w:rsidRPr="00000A68" w:rsidRDefault="0030101F" w:rsidP="006971CC">
            <w:pPr>
              <w:spacing w:before="60" w:after="60"/>
              <w:ind w:right="-11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1574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900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6A7C" w14:textId="77777777" w:rsidR="0030101F" w:rsidRPr="00000A68" w:rsidRDefault="0030101F" w:rsidP="006971CC">
            <w:pPr>
              <w:spacing w:before="60" w:after="60"/>
            </w:pPr>
          </w:p>
        </w:tc>
      </w:tr>
      <w:tr w:rsidR="0030101F" w:rsidRPr="00000A68" w14:paraId="338D4B40" w14:textId="77777777" w:rsidTr="006971C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D06A" w14:textId="77777777" w:rsidR="0030101F" w:rsidRPr="0030101F" w:rsidRDefault="0030101F" w:rsidP="006971CC">
            <w:pPr>
              <w:spacing w:before="60" w:after="60"/>
              <w:rPr>
                <w:b/>
                <w:bCs/>
              </w:rPr>
            </w:pPr>
            <w:r w:rsidRPr="0030101F">
              <w:rPr>
                <w:b/>
                <w:bCs/>
              </w:rPr>
              <w:t>Water Supp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3891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E625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009E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8BE3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38D0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69FD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F470" w14:textId="77777777" w:rsidR="0030101F" w:rsidRPr="00000A68" w:rsidRDefault="0030101F" w:rsidP="006971CC">
            <w:pPr>
              <w:spacing w:before="60" w:after="60"/>
            </w:pPr>
          </w:p>
        </w:tc>
      </w:tr>
      <w:tr w:rsidR="0030101F" w:rsidRPr="00000A68" w14:paraId="07EDAC67" w14:textId="77777777" w:rsidTr="006971C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9291" w14:textId="77777777" w:rsidR="0030101F" w:rsidRPr="0030101F" w:rsidRDefault="0030101F" w:rsidP="006971CC">
            <w:pPr>
              <w:spacing w:before="60" w:after="60"/>
              <w:rPr>
                <w:b/>
                <w:bCs/>
              </w:rPr>
            </w:pPr>
            <w:r w:rsidRPr="0030101F">
              <w:rPr>
                <w:b/>
                <w:bCs/>
              </w:rPr>
              <w:t>Sin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A6FC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D102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3429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F22B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3D68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73D5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7CEF" w14:textId="77777777" w:rsidR="0030101F" w:rsidRPr="00000A68" w:rsidRDefault="0030101F" w:rsidP="006971CC">
            <w:pPr>
              <w:spacing w:before="60" w:after="60"/>
            </w:pPr>
          </w:p>
        </w:tc>
      </w:tr>
      <w:tr w:rsidR="0030101F" w:rsidRPr="00000A68" w14:paraId="4114B74A" w14:textId="77777777" w:rsidTr="006971C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9B26" w14:textId="77777777" w:rsidR="0030101F" w:rsidRPr="0030101F" w:rsidRDefault="0030101F" w:rsidP="006971CC">
            <w:pPr>
              <w:spacing w:before="60" w:after="60"/>
              <w:rPr>
                <w:b/>
                <w:bCs/>
              </w:rPr>
            </w:pPr>
            <w:r w:rsidRPr="0030101F">
              <w:rPr>
                <w:b/>
                <w:bCs/>
              </w:rPr>
              <w:t>Electric poi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CF55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B123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93EF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1A5B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E96E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E8AB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BB72" w14:textId="77777777" w:rsidR="0030101F" w:rsidRPr="00000A68" w:rsidRDefault="0030101F" w:rsidP="006971CC">
            <w:pPr>
              <w:spacing w:before="60" w:after="60"/>
            </w:pPr>
          </w:p>
        </w:tc>
      </w:tr>
      <w:tr w:rsidR="0030101F" w:rsidRPr="00000A68" w14:paraId="1C86C65A" w14:textId="77777777" w:rsidTr="006971C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7889" w14:textId="77777777" w:rsidR="0030101F" w:rsidRPr="0030101F" w:rsidRDefault="0030101F" w:rsidP="006971CC">
            <w:pPr>
              <w:spacing w:before="60" w:after="60"/>
              <w:rPr>
                <w:b/>
                <w:bCs/>
              </w:rPr>
            </w:pPr>
            <w:r w:rsidRPr="0030101F">
              <w:rPr>
                <w:b/>
                <w:bCs/>
              </w:rPr>
              <w:t>Cupboards</w:t>
            </w:r>
            <w:r>
              <w:rPr>
                <w:b/>
                <w:bCs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F3C3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716E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70E3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8BE7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1C26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A1C4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AC61" w14:textId="77777777" w:rsidR="0030101F" w:rsidRPr="00000A68" w:rsidRDefault="0030101F" w:rsidP="006971CC">
            <w:pPr>
              <w:spacing w:before="60" w:after="60"/>
            </w:pPr>
          </w:p>
        </w:tc>
      </w:tr>
      <w:tr w:rsidR="0030101F" w:rsidRPr="00000A68" w14:paraId="1A073006" w14:textId="77777777" w:rsidTr="006971C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3E9D" w14:textId="77777777" w:rsidR="0030101F" w:rsidRPr="0030101F" w:rsidRDefault="0030101F" w:rsidP="006971C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30101F">
              <w:rPr>
                <w:b/>
                <w:bCs/>
              </w:rPr>
              <w:t>quipment</w:t>
            </w:r>
            <w:r>
              <w:rPr>
                <w:b/>
                <w:bCs/>
              </w:rPr>
              <w:t xml:space="preserve"> 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F7A8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D427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BA33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3529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1879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A4BC" w14:textId="77777777" w:rsidR="0030101F" w:rsidRPr="00000A68" w:rsidRDefault="0030101F" w:rsidP="006971CC">
            <w:pPr>
              <w:spacing w:before="60" w:after="60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A4C6" w14:textId="77777777" w:rsidR="0030101F" w:rsidRPr="00000A68" w:rsidRDefault="0030101F" w:rsidP="006971CC">
            <w:pPr>
              <w:spacing w:before="60" w:after="60"/>
            </w:pPr>
          </w:p>
        </w:tc>
      </w:tr>
    </w:tbl>
    <w:p w14:paraId="20CA25D5" w14:textId="77777777" w:rsidR="007B4885" w:rsidRPr="0030101F" w:rsidRDefault="0030101F" w:rsidP="0030101F">
      <w:pPr>
        <w:jc w:val="center"/>
        <w:rPr>
          <w:b/>
          <w:bCs/>
          <w:sz w:val="20"/>
          <w:szCs w:val="20"/>
        </w:rPr>
        <w:sectPr w:rsidR="007B4885" w:rsidRPr="0030101F" w:rsidSect="00A221E7">
          <w:headerReference w:type="even" r:id="rId8"/>
          <w:headerReference w:type="default" r:id="rId9"/>
          <w:footerReference w:type="default" r:id="rId10"/>
          <w:pgSz w:w="12240" w:h="20160" w:code="5"/>
          <w:pgMar w:top="1440" w:right="864" w:bottom="360" w:left="864" w:header="720" w:footer="714" w:gutter="0"/>
          <w:cols w:space="720"/>
          <w:docGrid w:linePitch="360"/>
        </w:sectPr>
      </w:pPr>
      <w:r w:rsidRPr="0030101F">
        <w:rPr>
          <w:b/>
          <w:bCs/>
          <w:sz w:val="20"/>
          <w:szCs w:val="20"/>
        </w:rPr>
        <w:t>* For storage of Microscopes, slides etc.</w:t>
      </w:r>
    </w:p>
    <w:p w14:paraId="061A1315" w14:textId="77777777" w:rsidR="004069F8" w:rsidRDefault="004069F8" w:rsidP="00000A68"/>
    <w:p w14:paraId="315AB0AC" w14:textId="77777777" w:rsidR="00943914" w:rsidRPr="004069F8" w:rsidRDefault="007E19C5" w:rsidP="00AA6C48">
      <w:pPr>
        <w:pStyle w:val="ListParagraph"/>
        <w:numPr>
          <w:ilvl w:val="0"/>
          <w:numId w:val="19"/>
        </w:numPr>
        <w:rPr>
          <w:b/>
          <w:bCs/>
        </w:rPr>
      </w:pPr>
      <w:r w:rsidRPr="004069F8">
        <w:rPr>
          <w:b/>
          <w:bCs/>
        </w:rPr>
        <w:t>Teaching and Resident Staff:</w:t>
      </w:r>
    </w:p>
    <w:tbl>
      <w:tblPr>
        <w:tblW w:w="18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329"/>
        <w:gridCol w:w="2094"/>
        <w:gridCol w:w="1172"/>
        <w:gridCol w:w="1276"/>
        <w:gridCol w:w="1162"/>
        <w:gridCol w:w="1117"/>
        <w:gridCol w:w="1105"/>
        <w:gridCol w:w="1228"/>
        <w:gridCol w:w="1117"/>
        <w:gridCol w:w="831"/>
        <w:gridCol w:w="622"/>
        <w:gridCol w:w="783"/>
        <w:gridCol w:w="2099"/>
        <w:gridCol w:w="1813"/>
      </w:tblGrid>
      <w:tr w:rsidR="002C7DCA" w14:paraId="38D2FFFC" w14:textId="77777777" w:rsidTr="009479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D69B" w14:textId="77777777" w:rsidR="002C7DCA" w:rsidRPr="004069F8" w:rsidRDefault="002C7DCA" w:rsidP="00947973">
            <w:pPr>
              <w:jc w:val="center"/>
              <w:rPr>
                <w:b/>
                <w:szCs w:val="28"/>
              </w:rPr>
            </w:pPr>
            <w:r w:rsidRPr="004069F8">
              <w:rPr>
                <w:b/>
                <w:sz w:val="22"/>
                <w:szCs w:val="28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EC9A" w14:textId="77777777" w:rsidR="002C7DCA" w:rsidRPr="004069F8" w:rsidRDefault="002C7DCA" w:rsidP="00947973">
            <w:pPr>
              <w:jc w:val="center"/>
              <w:rPr>
                <w:b/>
                <w:szCs w:val="28"/>
              </w:rPr>
            </w:pPr>
            <w:r w:rsidRPr="004069F8">
              <w:rPr>
                <w:b/>
                <w:sz w:val="22"/>
                <w:szCs w:val="28"/>
              </w:rPr>
              <w:t>Designatio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7FD3" w14:textId="77777777" w:rsidR="002C7DCA" w:rsidRPr="004069F8" w:rsidRDefault="002C7DCA" w:rsidP="00947973">
            <w:pPr>
              <w:jc w:val="center"/>
              <w:rPr>
                <w:b/>
                <w:szCs w:val="28"/>
              </w:rPr>
            </w:pPr>
            <w:r w:rsidRPr="004069F8">
              <w:rPr>
                <w:b/>
                <w:sz w:val="22"/>
                <w:szCs w:val="28"/>
              </w:rPr>
              <w:t xml:space="preserve">Name </w:t>
            </w:r>
            <w:r>
              <w:rPr>
                <w:b/>
                <w:sz w:val="22"/>
                <w:szCs w:val="28"/>
              </w:rPr>
              <w:t xml:space="preserve">and </w:t>
            </w:r>
            <w:r w:rsidRPr="004069F8">
              <w:rPr>
                <w:b/>
                <w:sz w:val="22"/>
                <w:szCs w:val="28"/>
              </w:rPr>
              <w:t>Date of Birth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9E1D" w14:textId="77777777" w:rsidR="002C7DCA" w:rsidRDefault="002C7DCA" w:rsidP="00947973">
            <w:pPr>
              <w:jc w:val="center"/>
              <w:rPr>
                <w:b/>
                <w:szCs w:val="28"/>
              </w:rPr>
            </w:pPr>
            <w:r w:rsidRPr="004069F8">
              <w:rPr>
                <w:b/>
                <w:sz w:val="22"/>
                <w:szCs w:val="28"/>
              </w:rPr>
              <w:t>Full time/</w:t>
            </w:r>
          </w:p>
          <w:p w14:paraId="1EB39DEC" w14:textId="77777777" w:rsidR="002C7DCA" w:rsidRDefault="002C7DCA" w:rsidP="00947973">
            <w:pPr>
              <w:jc w:val="center"/>
              <w:rPr>
                <w:b/>
                <w:szCs w:val="28"/>
              </w:rPr>
            </w:pPr>
            <w:r w:rsidRPr="004069F8">
              <w:rPr>
                <w:b/>
                <w:sz w:val="22"/>
                <w:szCs w:val="28"/>
              </w:rPr>
              <w:t>part time/</w:t>
            </w:r>
          </w:p>
          <w:p w14:paraId="6BBE22F9" w14:textId="77777777" w:rsidR="002C7DCA" w:rsidRPr="004069F8" w:rsidRDefault="002C7DCA" w:rsidP="00947973">
            <w:pPr>
              <w:jc w:val="center"/>
              <w:rPr>
                <w:b/>
                <w:szCs w:val="28"/>
              </w:rPr>
            </w:pPr>
            <w:r w:rsidRPr="004069F8">
              <w:rPr>
                <w:b/>
                <w:sz w:val="22"/>
                <w:szCs w:val="28"/>
              </w:rPr>
              <w:t>Honor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AC28" w14:textId="77777777" w:rsidR="002C7DCA" w:rsidRPr="004069F8" w:rsidRDefault="002C7DCA" w:rsidP="00947973">
            <w:pPr>
              <w:jc w:val="center"/>
              <w:rPr>
                <w:b/>
                <w:szCs w:val="28"/>
              </w:rPr>
            </w:pPr>
            <w:r w:rsidRPr="004069F8">
              <w:rPr>
                <w:b/>
                <w:sz w:val="22"/>
                <w:szCs w:val="28"/>
              </w:rPr>
              <w:t>PAN N</w:t>
            </w:r>
            <w:r>
              <w:rPr>
                <w:b/>
                <w:sz w:val="22"/>
                <w:szCs w:val="28"/>
              </w:rPr>
              <w:t>o./TDS d</w:t>
            </w:r>
            <w:r w:rsidRPr="004069F8">
              <w:rPr>
                <w:b/>
                <w:sz w:val="22"/>
                <w:szCs w:val="28"/>
              </w:rPr>
              <w:t>educted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648E" w14:textId="77777777" w:rsidR="002C7DCA" w:rsidRPr="004069F8" w:rsidRDefault="002C7DCA" w:rsidP="00947973">
            <w:pPr>
              <w:jc w:val="center"/>
              <w:rPr>
                <w:b/>
                <w:szCs w:val="28"/>
              </w:rPr>
            </w:pPr>
            <w:r w:rsidRPr="004069F8">
              <w:rPr>
                <w:b/>
                <w:sz w:val="22"/>
                <w:szCs w:val="28"/>
              </w:rPr>
              <w:t>PG Qualification</w:t>
            </w:r>
          </w:p>
        </w:tc>
        <w:tc>
          <w:tcPr>
            <w:tcW w:w="6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7654" w14:textId="77777777" w:rsidR="002C7DCA" w:rsidRPr="004069F8" w:rsidRDefault="002C7DCA" w:rsidP="00947973">
            <w:pPr>
              <w:jc w:val="center"/>
              <w:rPr>
                <w:b/>
                <w:szCs w:val="28"/>
              </w:rPr>
            </w:pPr>
            <w:r w:rsidRPr="004069F8">
              <w:rPr>
                <w:b/>
                <w:sz w:val="22"/>
                <w:szCs w:val="28"/>
              </w:rPr>
              <w:t>Experience</w:t>
            </w:r>
          </w:p>
          <w:p w14:paraId="7A9F26B7" w14:textId="77777777" w:rsidR="002C7DCA" w:rsidRPr="004069F8" w:rsidRDefault="002C7DCA" w:rsidP="00947973">
            <w:pPr>
              <w:jc w:val="center"/>
              <w:rPr>
                <w:b/>
                <w:szCs w:val="28"/>
              </w:rPr>
            </w:pPr>
            <w:r w:rsidRPr="004069F8">
              <w:rPr>
                <w:b/>
                <w:sz w:val="22"/>
                <w:szCs w:val="28"/>
              </w:rPr>
              <w:t>Date wise teaching experience with designation &amp; Institutio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2F25" w14:textId="77777777" w:rsidR="002C7DCA" w:rsidRDefault="002C7DCA" w:rsidP="00947973">
            <w:pPr>
              <w:jc w:val="center"/>
              <w:rPr>
                <w:b/>
                <w:szCs w:val="28"/>
              </w:rPr>
            </w:pPr>
            <w:r w:rsidRPr="004069F8">
              <w:rPr>
                <w:b/>
                <w:sz w:val="22"/>
                <w:szCs w:val="28"/>
              </w:rPr>
              <w:t>Signature</w:t>
            </w:r>
            <w:r>
              <w:rPr>
                <w:b/>
                <w:sz w:val="22"/>
                <w:szCs w:val="28"/>
              </w:rPr>
              <w:t>s</w:t>
            </w:r>
          </w:p>
          <w:p w14:paraId="1726713D" w14:textId="77777777" w:rsidR="002C7DCA" w:rsidRPr="004069F8" w:rsidRDefault="002C7DCA" w:rsidP="00947973">
            <w:pPr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(</w:t>
            </w:r>
            <w:r w:rsidRPr="004069F8">
              <w:rPr>
                <w:b/>
                <w:sz w:val="22"/>
                <w:szCs w:val="28"/>
              </w:rPr>
              <w:t>Faculty</w:t>
            </w:r>
            <w:r>
              <w:rPr>
                <w:b/>
                <w:sz w:val="22"/>
                <w:szCs w:val="28"/>
              </w:rPr>
              <w:t>)</w:t>
            </w:r>
          </w:p>
        </w:tc>
      </w:tr>
      <w:tr w:rsidR="002C7DCA" w14:paraId="2F706B54" w14:textId="77777777" w:rsidTr="00947973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43B0" w14:textId="77777777" w:rsidR="002C7DCA" w:rsidRDefault="002C7DCA" w:rsidP="0094797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61F3" w14:textId="77777777" w:rsidR="002C7DCA" w:rsidRDefault="002C7DCA" w:rsidP="00947973">
            <w:pPr>
              <w:jc w:val="center"/>
              <w:rPr>
                <w:b/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64CA" w14:textId="77777777" w:rsidR="002C7DCA" w:rsidRDefault="002C7DCA" w:rsidP="00947973">
            <w:pPr>
              <w:jc w:val="center"/>
              <w:rPr>
                <w:b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9E74" w14:textId="77777777" w:rsidR="002C7DCA" w:rsidRDefault="002C7DCA" w:rsidP="00947973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B8C2" w14:textId="77777777" w:rsidR="002C7DCA" w:rsidRDefault="002C7DCA" w:rsidP="00947973">
            <w:pPr>
              <w:jc w:val="center"/>
              <w:rPr>
                <w:b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49E" w14:textId="77777777" w:rsidR="002C7DCA" w:rsidRDefault="002C7DCA" w:rsidP="009479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ject/ Year of pas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895" w14:textId="77777777" w:rsidR="002C7DCA" w:rsidRDefault="002C7DCA" w:rsidP="009479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2508" w14:textId="77777777" w:rsidR="002C7DCA" w:rsidRDefault="002C7DCA" w:rsidP="009479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99FE" w14:textId="77777777" w:rsidR="002C7DCA" w:rsidRDefault="002C7DCA" w:rsidP="009479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ignation</w:t>
            </w:r>
          </w:p>
          <w:p w14:paraId="0AC8894E" w14:textId="77777777" w:rsidR="002C7DCA" w:rsidRDefault="002C7DCA" w:rsidP="009479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tioning 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B9E" w14:textId="77777777" w:rsidR="002C7DCA" w:rsidRDefault="002C7DCA" w:rsidP="00947973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04C6" w14:textId="77777777" w:rsidR="002C7DCA" w:rsidRDefault="002C7DCA" w:rsidP="009479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ABF" w14:textId="77777777" w:rsidR="002C7DCA" w:rsidRDefault="002C7DCA" w:rsidP="009479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A8F" w14:textId="77777777" w:rsidR="002C7DCA" w:rsidRDefault="002C7DCA" w:rsidP="009479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eriod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A21" w14:textId="77777777" w:rsidR="002C7DCA" w:rsidRDefault="002C7DCA" w:rsidP="0094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Whether benefit of publications given Yes/No – List paper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1716" w14:textId="77777777" w:rsidR="002C7DCA" w:rsidRDefault="002C7DCA" w:rsidP="009479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7DCA" w14:paraId="0574A782" w14:textId="77777777" w:rsidTr="00947973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22C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3E7E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92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BCB1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A40C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40B7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9CF2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267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783E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8883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6F4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DEB4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4D9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4123" w14:textId="77777777" w:rsidR="002C7DCA" w:rsidRDefault="002C7DCA" w:rsidP="00947973">
            <w:pPr>
              <w:spacing w:beforeLines="60" w:before="144" w:afterLines="60" w:after="144" w:line="36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C06B" w14:textId="77777777" w:rsidR="002C7DCA" w:rsidRDefault="002C7DCA" w:rsidP="00947973">
            <w:pPr>
              <w:spacing w:beforeLines="60" w:before="144" w:afterLines="60" w:after="144" w:line="360" w:lineRule="auto"/>
            </w:pPr>
          </w:p>
        </w:tc>
      </w:tr>
      <w:tr w:rsidR="002C7DCA" w14:paraId="6837CA20" w14:textId="77777777" w:rsidTr="00947973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E983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24C6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623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36E6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982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D60E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AB3C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CF99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045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08D1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2B25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F87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D3A8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7DB1" w14:textId="77777777" w:rsidR="002C7DCA" w:rsidRDefault="002C7DCA" w:rsidP="00947973">
            <w:pPr>
              <w:spacing w:beforeLines="60" w:before="144" w:afterLines="60" w:after="144" w:line="36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C8D8" w14:textId="77777777" w:rsidR="002C7DCA" w:rsidRDefault="002C7DCA" w:rsidP="00947973">
            <w:pPr>
              <w:spacing w:beforeLines="60" w:before="144" w:afterLines="60" w:after="144" w:line="360" w:lineRule="auto"/>
            </w:pPr>
          </w:p>
        </w:tc>
      </w:tr>
      <w:tr w:rsidR="002C7DCA" w14:paraId="2EB86705" w14:textId="77777777" w:rsidTr="00947973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2EA7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8E44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9920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32F9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5D6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F23D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03A6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9F2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687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E91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599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0169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962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88E" w14:textId="77777777" w:rsidR="002C7DCA" w:rsidRDefault="002C7DCA" w:rsidP="00947973">
            <w:pPr>
              <w:spacing w:beforeLines="60" w:before="144" w:afterLines="60" w:after="144" w:line="36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0E1D" w14:textId="77777777" w:rsidR="002C7DCA" w:rsidRDefault="002C7DCA" w:rsidP="00947973">
            <w:pPr>
              <w:spacing w:beforeLines="60" w:before="144" w:afterLines="60" w:after="144" w:line="360" w:lineRule="auto"/>
            </w:pPr>
          </w:p>
        </w:tc>
      </w:tr>
      <w:tr w:rsidR="002C7DCA" w14:paraId="79D4A52A" w14:textId="77777777" w:rsidTr="00947973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07A6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6D88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88F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DABC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E66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933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192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1ED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DA4D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792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5F96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C547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E8B9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FF6" w14:textId="77777777" w:rsidR="002C7DCA" w:rsidRDefault="002C7DCA" w:rsidP="00947973">
            <w:pPr>
              <w:spacing w:beforeLines="60" w:before="144" w:afterLines="60" w:after="144" w:line="36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765" w14:textId="77777777" w:rsidR="002C7DCA" w:rsidRDefault="002C7DCA" w:rsidP="00947973">
            <w:pPr>
              <w:spacing w:beforeLines="60" w:before="144" w:afterLines="60" w:after="144" w:line="360" w:lineRule="auto"/>
            </w:pPr>
          </w:p>
        </w:tc>
      </w:tr>
      <w:tr w:rsidR="002C7DCA" w14:paraId="56A26D6A" w14:textId="77777777" w:rsidTr="00947973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368A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36C2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63C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9C2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8ED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094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EB8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379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DF7F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037A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7DB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0A9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703" w14:textId="77777777" w:rsidR="002C7DCA" w:rsidRDefault="002C7DCA" w:rsidP="00947973">
            <w:pPr>
              <w:spacing w:beforeLines="60" w:before="144" w:afterLines="60" w:after="144" w:line="360" w:lineRule="auto"/>
              <w:rPr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C0F" w14:textId="77777777" w:rsidR="002C7DCA" w:rsidRDefault="002C7DCA" w:rsidP="00947973">
            <w:pPr>
              <w:spacing w:beforeLines="60" w:before="144" w:afterLines="60" w:after="144" w:line="36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C73F" w14:textId="77777777" w:rsidR="002C7DCA" w:rsidRDefault="002C7DCA" w:rsidP="00947973">
            <w:pPr>
              <w:spacing w:beforeLines="60" w:before="144" w:afterLines="60" w:after="144" w:line="360" w:lineRule="auto"/>
            </w:pPr>
          </w:p>
        </w:tc>
      </w:tr>
    </w:tbl>
    <w:p w14:paraId="6141821D" w14:textId="77777777" w:rsidR="00317FB0" w:rsidRPr="00FF1059" w:rsidRDefault="004069F8" w:rsidP="004069F8">
      <w:pPr>
        <w:ind w:left="720" w:hanging="720"/>
        <w:rPr>
          <w:b/>
          <w:i/>
          <w:sz w:val="22"/>
          <w:szCs w:val="22"/>
        </w:rPr>
      </w:pPr>
      <w:r w:rsidRPr="00FF1059">
        <w:rPr>
          <w:b/>
          <w:i/>
          <w:sz w:val="22"/>
          <w:szCs w:val="22"/>
        </w:rPr>
        <w:t xml:space="preserve">Note: </w:t>
      </w:r>
      <w:r w:rsidRPr="00FF1059">
        <w:rPr>
          <w:b/>
          <w:i/>
          <w:sz w:val="22"/>
          <w:szCs w:val="22"/>
        </w:rPr>
        <w:tab/>
      </w:r>
    </w:p>
    <w:p w14:paraId="29298939" w14:textId="77777777" w:rsidR="005E2D44" w:rsidRPr="00FF1059" w:rsidRDefault="005E2D44" w:rsidP="00AA6C48">
      <w:pPr>
        <w:pStyle w:val="ListParagraph"/>
        <w:numPr>
          <w:ilvl w:val="0"/>
          <w:numId w:val="20"/>
        </w:numPr>
        <w:rPr>
          <w:b/>
          <w:i/>
          <w:sz w:val="22"/>
          <w:szCs w:val="22"/>
        </w:rPr>
      </w:pPr>
      <w:r w:rsidRPr="00FF1059">
        <w:rPr>
          <w:b/>
          <w:i/>
          <w:sz w:val="22"/>
          <w:szCs w:val="22"/>
        </w:rPr>
        <w:t>FILL ALL COLOUMNS. Do NOT modify any part of the above table. Tampering with the format of the table will render your submission invalid</w:t>
      </w:r>
      <w:r w:rsidR="00B30A68" w:rsidRPr="00FF1059">
        <w:rPr>
          <w:b/>
          <w:i/>
          <w:sz w:val="22"/>
          <w:szCs w:val="22"/>
        </w:rPr>
        <w:t>.</w:t>
      </w:r>
    </w:p>
    <w:p w14:paraId="39821EC2" w14:textId="77777777" w:rsidR="004069F8" w:rsidRPr="00FF1059" w:rsidRDefault="00317FB0" w:rsidP="00AA6C48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FF1059">
        <w:rPr>
          <w:b/>
          <w:bCs/>
          <w:i/>
          <w:iCs/>
          <w:sz w:val="22"/>
          <w:szCs w:val="22"/>
        </w:rPr>
        <w:t>If BENEFIT OF PUBLICATIONHAS BEEN GIVEN</w:t>
      </w:r>
      <w:r w:rsidRPr="00FF1059">
        <w:rPr>
          <w:sz w:val="22"/>
          <w:szCs w:val="22"/>
        </w:rPr>
        <w:t xml:space="preserve">, list </w:t>
      </w:r>
      <w:r w:rsidR="004069F8" w:rsidRPr="00FF1059">
        <w:rPr>
          <w:sz w:val="22"/>
          <w:szCs w:val="22"/>
        </w:rPr>
        <w:t xml:space="preserve">only </w:t>
      </w:r>
      <w:r w:rsidRPr="00FF1059">
        <w:rPr>
          <w:sz w:val="22"/>
          <w:szCs w:val="22"/>
        </w:rPr>
        <w:t>original</w:t>
      </w:r>
      <w:r w:rsidR="004069F8" w:rsidRPr="00FF1059">
        <w:rPr>
          <w:sz w:val="22"/>
          <w:szCs w:val="22"/>
        </w:rPr>
        <w:t xml:space="preserve"> articles in indexed Journals published during the period of </w:t>
      </w:r>
      <w:r w:rsidR="00B30A68" w:rsidRPr="00FF1059">
        <w:rPr>
          <w:sz w:val="22"/>
          <w:szCs w:val="22"/>
        </w:rPr>
        <w:t xml:space="preserve">assessment for </w:t>
      </w:r>
      <w:r w:rsidR="004069F8" w:rsidRPr="00FF1059">
        <w:rPr>
          <w:sz w:val="22"/>
          <w:szCs w:val="22"/>
        </w:rPr>
        <w:t>promotion</w:t>
      </w:r>
      <w:r w:rsidRPr="00FF1059">
        <w:rPr>
          <w:sz w:val="22"/>
          <w:szCs w:val="22"/>
        </w:rPr>
        <w:t xml:space="preserve"> here</w:t>
      </w:r>
      <w:r w:rsidR="004069F8" w:rsidRPr="00FF1059">
        <w:rPr>
          <w:sz w:val="22"/>
          <w:szCs w:val="22"/>
        </w:rPr>
        <w:t>.</w:t>
      </w:r>
      <w:r w:rsidR="00800FBA" w:rsidRPr="00FF1059">
        <w:rPr>
          <w:sz w:val="22"/>
          <w:szCs w:val="22"/>
        </w:rPr>
        <w:t xml:space="preserve"> </w:t>
      </w:r>
      <w:r w:rsidR="004069F8" w:rsidRPr="00FF1059">
        <w:rPr>
          <w:sz w:val="22"/>
          <w:szCs w:val="22"/>
        </w:rPr>
        <w:t xml:space="preserve">Annexure will </w:t>
      </w:r>
      <w:r w:rsidR="00B30A68" w:rsidRPr="00FF1059">
        <w:rPr>
          <w:sz w:val="22"/>
          <w:szCs w:val="22"/>
        </w:rPr>
        <w:t>NOT be considered</w:t>
      </w:r>
      <w:r w:rsidR="004069F8" w:rsidRPr="00FF1059">
        <w:rPr>
          <w:sz w:val="22"/>
          <w:szCs w:val="22"/>
        </w:rPr>
        <w:t xml:space="preserve">. </w:t>
      </w:r>
    </w:p>
    <w:p w14:paraId="4FE2C427" w14:textId="77777777" w:rsidR="004069F8" w:rsidRPr="00FF1059" w:rsidRDefault="00800FBA" w:rsidP="00AA6C48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Pr="00FF1059">
        <w:rPr>
          <w:sz w:val="22"/>
          <w:szCs w:val="22"/>
        </w:rPr>
        <w:t>In case of persons with DNB qualifications, the name of the hospital/institution where DNB training was obtained and the year of passing should clearly be mentioned failing which she/he shall NOT be considered. Merely mentioning National Board of Examinations, New Delhi shall not suffice</w:t>
      </w:r>
      <w:r w:rsidR="00C30674" w:rsidRPr="00FF1059">
        <w:rPr>
          <w:sz w:val="22"/>
          <w:szCs w:val="22"/>
        </w:rPr>
        <w:t xml:space="preserve">. </w:t>
      </w:r>
    </w:p>
    <w:p w14:paraId="498BF78A" w14:textId="77777777" w:rsidR="00800FBA" w:rsidRDefault="00800FBA" w:rsidP="00800FBA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Pr="00FF1059">
        <w:rPr>
          <w:sz w:val="22"/>
          <w:szCs w:val="22"/>
        </w:rPr>
        <w:t xml:space="preserve">Experience of Defense services personnel must be supported by certificate/s from the competent authorities of the office of the DGAFMS, to be attached with the Faculty declaration forms failing which it shall not be considered.  </w:t>
      </w:r>
    </w:p>
    <w:p w14:paraId="19A44E24" w14:textId="77777777" w:rsidR="00064242" w:rsidRPr="00064242" w:rsidRDefault="00064242" w:rsidP="00064242">
      <w:pPr>
        <w:ind w:left="360"/>
        <w:jc w:val="both"/>
        <w:rPr>
          <w:sz w:val="22"/>
          <w:szCs w:val="22"/>
        </w:rPr>
      </w:pPr>
    </w:p>
    <w:p w14:paraId="4F5668DC" w14:textId="009A57AF" w:rsidR="004069F8" w:rsidRPr="00C4018F" w:rsidRDefault="004069F8" w:rsidP="00C30674">
      <w:r w:rsidRPr="00C4018F">
        <w:t>I have verified the eligibility of all faculty members for the post</w:t>
      </w:r>
      <w:r w:rsidR="00C4018F">
        <w:t>s</w:t>
      </w:r>
      <w:r w:rsidRPr="00C4018F">
        <w:t xml:space="preserve"> they are holding </w:t>
      </w:r>
      <w:r w:rsidRPr="00C4018F">
        <w:rPr>
          <w:b/>
        </w:rPr>
        <w:t>based on experience certificates issued by competent authorit</w:t>
      </w:r>
      <w:r w:rsidR="00C4018F">
        <w:rPr>
          <w:b/>
        </w:rPr>
        <w:t>ies</w:t>
      </w:r>
      <w:r w:rsidRPr="00C4018F">
        <w:rPr>
          <w:b/>
        </w:rPr>
        <w:t xml:space="preserve"> of the</w:t>
      </w:r>
      <w:r w:rsidR="00C4018F">
        <w:rPr>
          <w:b/>
        </w:rPr>
        <w:t>ir</w:t>
      </w:r>
      <w:r w:rsidRPr="00C4018F">
        <w:rPr>
          <w:b/>
        </w:rPr>
        <w:t xml:space="preserve"> place of working</w:t>
      </w:r>
      <w:r w:rsidRPr="00C4018F">
        <w:t>.</w:t>
      </w:r>
      <w:r w:rsidR="00F74183">
        <w:t xml:space="preserve"> </w:t>
      </w:r>
      <w:r w:rsidRPr="00C4018F">
        <w:t>The</w:t>
      </w:r>
      <w:r w:rsidR="00C4018F">
        <w:t xml:space="preserve"> details of their working and teaching experience while holding </w:t>
      </w:r>
      <w:r w:rsidRPr="00C4018F">
        <w:t xml:space="preserve">different Designations is </w:t>
      </w:r>
      <w:r w:rsidR="00C4018F">
        <w:t xml:space="preserve">furnished in </w:t>
      </w:r>
      <w:r w:rsidRPr="00C4018F">
        <w:t xml:space="preserve">the table above. </w:t>
      </w:r>
    </w:p>
    <w:p w14:paraId="41019916" w14:textId="77777777" w:rsidR="004069F8" w:rsidRDefault="004069F8" w:rsidP="00000A68"/>
    <w:p w14:paraId="4D6D59BB" w14:textId="77777777" w:rsidR="002F0C5D" w:rsidRDefault="002F0C5D" w:rsidP="002F0C5D">
      <w:pPr>
        <w:tabs>
          <w:tab w:val="left" w:pos="1740"/>
        </w:tabs>
        <w:rPr>
          <w:b/>
          <w:bCs/>
        </w:rPr>
      </w:pPr>
      <w:r>
        <w:rPr>
          <w:b/>
          <w:bCs/>
        </w:rPr>
        <w:t xml:space="preserve">Institutional TAN No: </w:t>
      </w:r>
    </w:p>
    <w:p w14:paraId="755AC0AC" w14:textId="77777777" w:rsidR="00943914" w:rsidRPr="00000A68" w:rsidRDefault="00943914" w:rsidP="00000A68"/>
    <w:p w14:paraId="359E84F7" w14:textId="77777777" w:rsidR="00983070" w:rsidRPr="00000A68" w:rsidRDefault="00983070" w:rsidP="00000A68">
      <w:r w:rsidRPr="00000A68">
        <w:tab/>
      </w:r>
      <w:r w:rsidRPr="00000A68">
        <w:tab/>
      </w:r>
      <w:r w:rsidRPr="00000A68">
        <w:tab/>
      </w:r>
      <w:r w:rsidRPr="00000A68">
        <w:tab/>
      </w:r>
      <w:r w:rsidRPr="00000A68">
        <w:tab/>
      </w:r>
      <w:r w:rsidRPr="00000A68">
        <w:tab/>
      </w:r>
      <w:r w:rsidRPr="00000A68">
        <w:tab/>
      </w:r>
      <w:r w:rsidRPr="00000A68">
        <w:tab/>
      </w:r>
      <w:r w:rsidRPr="00000A68">
        <w:tab/>
      </w:r>
      <w:r w:rsidRPr="00000A68">
        <w:tab/>
      </w:r>
      <w:r w:rsidRPr="00000A68">
        <w:tab/>
      </w:r>
      <w:r w:rsidRPr="00000A68">
        <w:tab/>
      </w:r>
      <w:r w:rsidRPr="00000A68">
        <w:tab/>
      </w:r>
      <w:r w:rsidRPr="00000A68">
        <w:tab/>
      </w:r>
      <w:r w:rsidRPr="00000A68">
        <w:tab/>
      </w:r>
      <w:r w:rsidRPr="00000A68">
        <w:tab/>
      </w:r>
      <w:r w:rsidRPr="00000A68">
        <w:tab/>
      </w:r>
      <w:r w:rsidRPr="00000A68">
        <w:tab/>
      </w:r>
      <w:r w:rsidRPr="00000A68">
        <w:tab/>
      </w:r>
    </w:p>
    <w:p w14:paraId="1D5FC296" w14:textId="77777777" w:rsidR="00943914" w:rsidRPr="00000A68" w:rsidRDefault="00943914" w:rsidP="00000A68">
      <w:pPr>
        <w:sectPr w:rsidR="00943914" w:rsidRPr="00000A68" w:rsidSect="00361D03">
          <w:pgSz w:w="20160" w:h="12240" w:orient="landscape" w:code="5"/>
          <w:pgMar w:top="360" w:right="360" w:bottom="1080" w:left="1008" w:header="720" w:footer="720" w:gutter="0"/>
          <w:cols w:space="720"/>
          <w:docGrid w:linePitch="360"/>
        </w:sectPr>
      </w:pPr>
    </w:p>
    <w:p w14:paraId="7DB8B993" w14:textId="77777777" w:rsidR="00F11449" w:rsidRDefault="00943914" w:rsidP="00AA6C48">
      <w:pPr>
        <w:pStyle w:val="ListParagraph"/>
        <w:numPr>
          <w:ilvl w:val="0"/>
          <w:numId w:val="19"/>
        </w:numPr>
        <w:rPr>
          <w:b/>
          <w:bCs/>
        </w:rPr>
      </w:pPr>
      <w:r w:rsidRPr="00FD36DE">
        <w:rPr>
          <w:b/>
          <w:bCs/>
        </w:rPr>
        <w:lastRenderedPageBreak/>
        <w:t>Ha</w:t>
      </w:r>
      <w:r w:rsidR="00175858" w:rsidRPr="00FD36DE">
        <w:rPr>
          <w:b/>
          <w:bCs/>
        </w:rPr>
        <w:t>ve</w:t>
      </w:r>
      <w:r w:rsidRPr="00FD36DE">
        <w:rPr>
          <w:b/>
          <w:bCs/>
        </w:rPr>
        <w:t xml:space="preserve"> any of these faculty members been considered in PG/UG </w:t>
      </w:r>
      <w:r w:rsidR="00580BF9" w:rsidRPr="00FD36DE">
        <w:rPr>
          <w:b/>
          <w:bCs/>
        </w:rPr>
        <w:t>Assessment</w:t>
      </w:r>
      <w:r w:rsidRPr="00FD36DE">
        <w:rPr>
          <w:b/>
          <w:bCs/>
        </w:rPr>
        <w:t xml:space="preserve"> at any other college</w:t>
      </w:r>
      <w:r w:rsidR="00FD36DE">
        <w:rPr>
          <w:b/>
          <w:bCs/>
        </w:rPr>
        <w:t>s</w:t>
      </w:r>
      <w:r w:rsidRPr="00FD36DE">
        <w:rPr>
          <w:b/>
          <w:bCs/>
        </w:rPr>
        <w:t xml:space="preserve"> or</w:t>
      </w:r>
      <w:r w:rsidR="00FD36DE">
        <w:rPr>
          <w:b/>
          <w:bCs/>
        </w:rPr>
        <w:t xml:space="preserve"> for</w:t>
      </w:r>
      <w:r w:rsidRPr="00FD36DE">
        <w:rPr>
          <w:b/>
          <w:bCs/>
        </w:rPr>
        <w:t xml:space="preserve"> any other subject in this college </w:t>
      </w:r>
      <w:r w:rsidR="00FD36DE">
        <w:rPr>
          <w:b/>
          <w:bCs/>
        </w:rPr>
        <w:t xml:space="preserve">or other colleges </w:t>
      </w:r>
      <w:r w:rsidR="00FF3F29" w:rsidRPr="00FD36DE">
        <w:rPr>
          <w:b/>
          <w:bCs/>
        </w:rPr>
        <w:t>in the last 2 years?</w:t>
      </w:r>
      <w:r w:rsidRPr="00FD36DE">
        <w:rPr>
          <w:b/>
          <w:bCs/>
        </w:rPr>
        <w:t xml:space="preserve">  If yes, give details.</w:t>
      </w:r>
    </w:p>
    <w:p w14:paraId="32B42860" w14:textId="77777777" w:rsidR="00F11449" w:rsidRPr="00F11449" w:rsidRDefault="00F11449" w:rsidP="00F11449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759"/>
        <w:gridCol w:w="3576"/>
        <w:gridCol w:w="3576"/>
      </w:tblGrid>
      <w:tr w:rsidR="00F11449" w14:paraId="786550D0" w14:textId="77777777" w:rsidTr="00F11449">
        <w:tc>
          <w:tcPr>
            <w:tcW w:w="2759" w:type="dxa"/>
          </w:tcPr>
          <w:p w14:paraId="447DBAF9" w14:textId="77777777" w:rsidR="00F11449" w:rsidRDefault="00F11449" w:rsidP="00F1144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assessment</w:t>
            </w:r>
          </w:p>
        </w:tc>
        <w:tc>
          <w:tcPr>
            <w:tcW w:w="3576" w:type="dxa"/>
          </w:tcPr>
          <w:p w14:paraId="267AC2F7" w14:textId="77777777" w:rsidR="00F11449" w:rsidRDefault="00F11449" w:rsidP="00F1144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3576" w:type="dxa"/>
          </w:tcPr>
          <w:p w14:paraId="4E9655C5" w14:textId="77777777" w:rsidR="00F11449" w:rsidRDefault="00F11449" w:rsidP="00F1144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stitution </w:t>
            </w:r>
          </w:p>
        </w:tc>
      </w:tr>
      <w:tr w:rsidR="00F11449" w14:paraId="42C6634E" w14:textId="77777777" w:rsidTr="00F11449">
        <w:tc>
          <w:tcPr>
            <w:tcW w:w="2759" w:type="dxa"/>
          </w:tcPr>
          <w:p w14:paraId="61DA2B21" w14:textId="77777777" w:rsidR="00F11449" w:rsidRDefault="00F11449" w:rsidP="00F1144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576" w:type="dxa"/>
          </w:tcPr>
          <w:p w14:paraId="09B57CAA" w14:textId="77777777" w:rsidR="00F11449" w:rsidRDefault="00F11449" w:rsidP="00F1144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576" w:type="dxa"/>
          </w:tcPr>
          <w:p w14:paraId="127C39E9" w14:textId="77777777" w:rsidR="00F11449" w:rsidRDefault="00F11449" w:rsidP="00F11449">
            <w:pPr>
              <w:spacing w:before="60" w:after="60"/>
              <w:rPr>
                <w:b/>
                <w:bCs/>
              </w:rPr>
            </w:pPr>
          </w:p>
        </w:tc>
      </w:tr>
      <w:tr w:rsidR="00F11449" w14:paraId="62C55BB5" w14:textId="77777777" w:rsidTr="00F11449">
        <w:tc>
          <w:tcPr>
            <w:tcW w:w="2759" w:type="dxa"/>
          </w:tcPr>
          <w:p w14:paraId="4FDC8200" w14:textId="77777777" w:rsidR="00F11449" w:rsidRDefault="00F11449" w:rsidP="00F1144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576" w:type="dxa"/>
          </w:tcPr>
          <w:p w14:paraId="59740B98" w14:textId="77777777" w:rsidR="00F11449" w:rsidRDefault="00F11449" w:rsidP="00F1144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576" w:type="dxa"/>
          </w:tcPr>
          <w:p w14:paraId="53EDBF01" w14:textId="77777777" w:rsidR="00F11449" w:rsidRDefault="00F11449" w:rsidP="00F11449">
            <w:pPr>
              <w:spacing w:before="60" w:after="60"/>
              <w:rPr>
                <w:b/>
                <w:bCs/>
              </w:rPr>
            </w:pPr>
          </w:p>
        </w:tc>
      </w:tr>
      <w:tr w:rsidR="00C94E18" w14:paraId="78101740" w14:textId="77777777" w:rsidTr="00F11449">
        <w:tc>
          <w:tcPr>
            <w:tcW w:w="2759" w:type="dxa"/>
          </w:tcPr>
          <w:p w14:paraId="485C207F" w14:textId="77777777" w:rsidR="00C94E18" w:rsidRDefault="00C94E18" w:rsidP="00F1144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576" w:type="dxa"/>
          </w:tcPr>
          <w:p w14:paraId="115777A4" w14:textId="77777777" w:rsidR="00C94E18" w:rsidRDefault="00C94E18" w:rsidP="00F1144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576" w:type="dxa"/>
          </w:tcPr>
          <w:p w14:paraId="63957756" w14:textId="77777777" w:rsidR="00C94E18" w:rsidRDefault="00C94E18" w:rsidP="00F11449">
            <w:pPr>
              <w:spacing w:before="60" w:after="60"/>
              <w:rPr>
                <w:b/>
                <w:bCs/>
              </w:rPr>
            </w:pPr>
          </w:p>
        </w:tc>
      </w:tr>
      <w:tr w:rsidR="00C94E18" w14:paraId="39391820" w14:textId="77777777" w:rsidTr="00F11449">
        <w:tc>
          <w:tcPr>
            <w:tcW w:w="2759" w:type="dxa"/>
          </w:tcPr>
          <w:p w14:paraId="1C58D981" w14:textId="77777777" w:rsidR="00C94E18" w:rsidRDefault="00C94E18" w:rsidP="00F1144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576" w:type="dxa"/>
          </w:tcPr>
          <w:p w14:paraId="179CE908" w14:textId="77777777" w:rsidR="00C94E18" w:rsidRDefault="00C94E18" w:rsidP="00F1144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576" w:type="dxa"/>
          </w:tcPr>
          <w:p w14:paraId="79A49019" w14:textId="77777777" w:rsidR="00C94E18" w:rsidRDefault="00C94E18" w:rsidP="00F11449">
            <w:pPr>
              <w:spacing w:before="60" w:after="60"/>
              <w:rPr>
                <w:b/>
                <w:bCs/>
              </w:rPr>
            </w:pPr>
          </w:p>
        </w:tc>
      </w:tr>
      <w:tr w:rsidR="00180443" w14:paraId="68C27F0F" w14:textId="77777777" w:rsidTr="00F11449">
        <w:tc>
          <w:tcPr>
            <w:tcW w:w="2759" w:type="dxa"/>
          </w:tcPr>
          <w:p w14:paraId="3D97B355" w14:textId="77777777" w:rsidR="00180443" w:rsidRDefault="00180443" w:rsidP="00F1144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576" w:type="dxa"/>
          </w:tcPr>
          <w:p w14:paraId="7FC7A163" w14:textId="77777777" w:rsidR="00180443" w:rsidRDefault="00180443" w:rsidP="00F1144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576" w:type="dxa"/>
          </w:tcPr>
          <w:p w14:paraId="2887472E" w14:textId="77777777" w:rsidR="00180443" w:rsidRDefault="00180443" w:rsidP="00F11449">
            <w:pPr>
              <w:spacing w:before="60" w:after="60"/>
              <w:rPr>
                <w:b/>
                <w:bCs/>
              </w:rPr>
            </w:pPr>
          </w:p>
        </w:tc>
      </w:tr>
    </w:tbl>
    <w:p w14:paraId="5E5F6601" w14:textId="77777777" w:rsidR="00F11449" w:rsidRPr="00F11449" w:rsidRDefault="00F11449" w:rsidP="00F11449">
      <w:pPr>
        <w:rPr>
          <w:b/>
          <w:bCs/>
          <w:sz w:val="20"/>
          <w:szCs w:val="20"/>
        </w:rPr>
      </w:pPr>
    </w:p>
    <w:p w14:paraId="5DE1BDC5" w14:textId="77777777" w:rsidR="00C5788A" w:rsidRPr="00F11449" w:rsidRDefault="00C5788A" w:rsidP="00C5788A">
      <w:pPr>
        <w:pStyle w:val="ListParagraph"/>
        <w:numPr>
          <w:ilvl w:val="0"/>
          <w:numId w:val="19"/>
        </w:numPr>
        <w:rPr>
          <w:b/>
          <w:bCs/>
        </w:rPr>
      </w:pPr>
      <w:r w:rsidRPr="00F11449">
        <w:rPr>
          <w:b/>
          <w:bCs/>
        </w:rPr>
        <w:t xml:space="preserve">List of Departmental Faculty </w:t>
      </w:r>
      <w:r>
        <w:rPr>
          <w:b/>
          <w:bCs/>
        </w:rPr>
        <w:t xml:space="preserve">members appointed / relieved </w:t>
      </w:r>
      <w:r w:rsidRPr="00F11449">
        <w:rPr>
          <w:b/>
          <w:bCs/>
        </w:rPr>
        <w:t>after the last Assessment:</w:t>
      </w:r>
    </w:p>
    <w:p w14:paraId="383A0928" w14:textId="77777777" w:rsidR="00C5788A" w:rsidRPr="00A446F6" w:rsidRDefault="00C5788A" w:rsidP="00C5788A">
      <w:pPr>
        <w:ind w:left="360"/>
        <w:rPr>
          <w:sz w:val="20"/>
          <w:szCs w:val="20"/>
        </w:rPr>
      </w:pPr>
    </w:p>
    <w:tbl>
      <w:tblPr>
        <w:tblW w:w="960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135"/>
        <w:gridCol w:w="2173"/>
        <w:gridCol w:w="2706"/>
      </w:tblGrid>
      <w:tr w:rsidR="00C5788A" w:rsidRPr="006A23EA" w14:paraId="245F6D72" w14:textId="77777777" w:rsidTr="002F6081">
        <w:tc>
          <w:tcPr>
            <w:tcW w:w="1854" w:type="dxa"/>
            <w:vMerge w:val="restart"/>
            <w:vAlign w:val="center"/>
          </w:tcPr>
          <w:p w14:paraId="257E0E29" w14:textId="77777777" w:rsidR="00C5788A" w:rsidRPr="006A23EA" w:rsidRDefault="00C5788A" w:rsidP="002F6081">
            <w:pPr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Designation</w:t>
            </w:r>
          </w:p>
        </w:tc>
        <w:tc>
          <w:tcPr>
            <w:tcW w:w="2356" w:type="dxa"/>
            <w:vMerge w:val="restart"/>
            <w:vAlign w:val="center"/>
          </w:tcPr>
          <w:p w14:paraId="6FF2116F" w14:textId="77777777" w:rsidR="00C5788A" w:rsidRPr="006A23EA" w:rsidRDefault="00C5788A" w:rsidP="002F6081">
            <w:pPr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Number</w:t>
            </w:r>
          </w:p>
        </w:tc>
        <w:tc>
          <w:tcPr>
            <w:tcW w:w="5393" w:type="dxa"/>
            <w:gridSpan w:val="2"/>
          </w:tcPr>
          <w:p w14:paraId="3493C7A9" w14:textId="77777777" w:rsidR="00C5788A" w:rsidRPr="006A23EA" w:rsidRDefault="00C5788A" w:rsidP="002F6081">
            <w:pPr>
              <w:jc w:val="center"/>
              <w:rPr>
                <w:b/>
                <w:bCs/>
              </w:rPr>
            </w:pPr>
            <w:r w:rsidRPr="006A23EA">
              <w:rPr>
                <w:b/>
                <w:bCs/>
              </w:rPr>
              <w:t>Names of faculty members</w:t>
            </w:r>
          </w:p>
        </w:tc>
      </w:tr>
      <w:tr w:rsidR="00C5788A" w:rsidRPr="00000A68" w14:paraId="4F931BEA" w14:textId="77777777" w:rsidTr="002F6081">
        <w:tc>
          <w:tcPr>
            <w:tcW w:w="1854" w:type="dxa"/>
            <w:vMerge/>
          </w:tcPr>
          <w:p w14:paraId="7BF67A17" w14:textId="77777777" w:rsidR="00C5788A" w:rsidRPr="00000A68" w:rsidRDefault="00C5788A" w:rsidP="002F6081"/>
        </w:tc>
        <w:tc>
          <w:tcPr>
            <w:tcW w:w="2356" w:type="dxa"/>
            <w:vMerge/>
          </w:tcPr>
          <w:p w14:paraId="39B6AFBA" w14:textId="77777777" w:rsidR="00C5788A" w:rsidRPr="00000A68" w:rsidRDefault="00C5788A" w:rsidP="002F6081"/>
        </w:tc>
        <w:tc>
          <w:tcPr>
            <w:tcW w:w="2354" w:type="dxa"/>
          </w:tcPr>
          <w:p w14:paraId="308057A6" w14:textId="77777777" w:rsidR="00C5788A" w:rsidRPr="006A23EA" w:rsidRDefault="00C5788A" w:rsidP="002F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ppointed </w:t>
            </w:r>
          </w:p>
        </w:tc>
        <w:tc>
          <w:tcPr>
            <w:tcW w:w="3039" w:type="dxa"/>
          </w:tcPr>
          <w:p w14:paraId="46AF566B" w14:textId="77777777" w:rsidR="00C5788A" w:rsidRPr="006A23EA" w:rsidRDefault="00C5788A" w:rsidP="002F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lieved </w:t>
            </w:r>
          </w:p>
        </w:tc>
      </w:tr>
      <w:tr w:rsidR="00C5788A" w:rsidRPr="00000A68" w14:paraId="6CBA2B7C" w14:textId="77777777" w:rsidTr="002F6081">
        <w:tc>
          <w:tcPr>
            <w:tcW w:w="1854" w:type="dxa"/>
          </w:tcPr>
          <w:p w14:paraId="59A2C011" w14:textId="77777777" w:rsidR="00C5788A" w:rsidRPr="00000A68" w:rsidRDefault="00C5788A" w:rsidP="002F6081">
            <w:pPr>
              <w:pStyle w:val="ListParagraph"/>
              <w:numPr>
                <w:ilvl w:val="0"/>
                <w:numId w:val="21"/>
              </w:numPr>
              <w:spacing w:before="60" w:after="60"/>
              <w:ind w:left="456"/>
            </w:pPr>
            <w:r>
              <w:t xml:space="preserve">Professor </w:t>
            </w:r>
          </w:p>
        </w:tc>
        <w:tc>
          <w:tcPr>
            <w:tcW w:w="2356" w:type="dxa"/>
          </w:tcPr>
          <w:p w14:paraId="53AF20C5" w14:textId="77777777" w:rsidR="00C5788A" w:rsidRPr="00000A68" w:rsidRDefault="00C5788A" w:rsidP="002F6081">
            <w:pPr>
              <w:spacing w:before="60" w:after="60"/>
            </w:pPr>
          </w:p>
        </w:tc>
        <w:tc>
          <w:tcPr>
            <w:tcW w:w="2354" w:type="dxa"/>
          </w:tcPr>
          <w:p w14:paraId="0089022F" w14:textId="77777777" w:rsidR="00C5788A" w:rsidRPr="00000A68" w:rsidRDefault="00C5788A" w:rsidP="002F6081">
            <w:pPr>
              <w:spacing w:before="60" w:after="60"/>
            </w:pPr>
          </w:p>
        </w:tc>
        <w:tc>
          <w:tcPr>
            <w:tcW w:w="3039" w:type="dxa"/>
          </w:tcPr>
          <w:p w14:paraId="232565AC" w14:textId="77777777" w:rsidR="00C5788A" w:rsidRPr="00000A68" w:rsidRDefault="00C5788A" w:rsidP="002F6081">
            <w:pPr>
              <w:spacing w:before="60" w:after="60"/>
            </w:pPr>
          </w:p>
        </w:tc>
      </w:tr>
      <w:tr w:rsidR="00C5788A" w:rsidRPr="00000A68" w14:paraId="1FA5D28A" w14:textId="77777777" w:rsidTr="002F6081">
        <w:tc>
          <w:tcPr>
            <w:tcW w:w="1854" w:type="dxa"/>
          </w:tcPr>
          <w:p w14:paraId="3D231BA3" w14:textId="77777777" w:rsidR="00C5788A" w:rsidRPr="00000A68" w:rsidRDefault="00C5788A" w:rsidP="002F6081">
            <w:pPr>
              <w:pStyle w:val="ListParagraph"/>
              <w:numPr>
                <w:ilvl w:val="0"/>
                <w:numId w:val="21"/>
              </w:numPr>
              <w:spacing w:before="60" w:after="60"/>
              <w:ind w:left="456"/>
            </w:pPr>
            <w:r w:rsidRPr="00000A68">
              <w:t>Associate Prof.</w:t>
            </w:r>
          </w:p>
        </w:tc>
        <w:tc>
          <w:tcPr>
            <w:tcW w:w="2356" w:type="dxa"/>
          </w:tcPr>
          <w:p w14:paraId="06E80786" w14:textId="77777777" w:rsidR="00C5788A" w:rsidRPr="00000A68" w:rsidRDefault="00C5788A" w:rsidP="002F6081">
            <w:pPr>
              <w:spacing w:before="60" w:after="60"/>
            </w:pPr>
          </w:p>
        </w:tc>
        <w:tc>
          <w:tcPr>
            <w:tcW w:w="2354" w:type="dxa"/>
          </w:tcPr>
          <w:p w14:paraId="0E7541DA" w14:textId="77777777" w:rsidR="00C5788A" w:rsidRPr="00000A68" w:rsidRDefault="00C5788A" w:rsidP="002F6081">
            <w:pPr>
              <w:spacing w:before="60" w:after="60"/>
            </w:pPr>
          </w:p>
        </w:tc>
        <w:tc>
          <w:tcPr>
            <w:tcW w:w="3039" w:type="dxa"/>
          </w:tcPr>
          <w:p w14:paraId="436BF514" w14:textId="77777777" w:rsidR="00C5788A" w:rsidRPr="00000A68" w:rsidRDefault="00C5788A" w:rsidP="002F6081">
            <w:pPr>
              <w:spacing w:before="60" w:after="60"/>
            </w:pPr>
          </w:p>
        </w:tc>
      </w:tr>
      <w:tr w:rsidR="00C5788A" w:rsidRPr="00000A68" w14:paraId="7F144E72" w14:textId="77777777" w:rsidTr="002F6081">
        <w:tc>
          <w:tcPr>
            <w:tcW w:w="1854" w:type="dxa"/>
          </w:tcPr>
          <w:p w14:paraId="378ABC8B" w14:textId="77777777" w:rsidR="00C5788A" w:rsidRPr="00000A68" w:rsidRDefault="00C5788A" w:rsidP="002F6081">
            <w:pPr>
              <w:pStyle w:val="ListParagraph"/>
              <w:numPr>
                <w:ilvl w:val="0"/>
                <w:numId w:val="21"/>
              </w:numPr>
              <w:spacing w:before="60" w:after="60"/>
              <w:ind w:left="456"/>
            </w:pPr>
            <w:r w:rsidRPr="00000A68">
              <w:t>Assistant Prof.</w:t>
            </w:r>
          </w:p>
        </w:tc>
        <w:tc>
          <w:tcPr>
            <w:tcW w:w="2356" w:type="dxa"/>
          </w:tcPr>
          <w:p w14:paraId="606FF41D" w14:textId="77777777" w:rsidR="00C5788A" w:rsidRPr="00000A68" w:rsidRDefault="00C5788A" w:rsidP="002F6081">
            <w:pPr>
              <w:spacing w:before="60" w:after="60"/>
            </w:pPr>
          </w:p>
        </w:tc>
        <w:tc>
          <w:tcPr>
            <w:tcW w:w="2354" w:type="dxa"/>
          </w:tcPr>
          <w:p w14:paraId="41F4F1A6" w14:textId="77777777" w:rsidR="00C5788A" w:rsidRPr="00000A68" w:rsidRDefault="00C5788A" w:rsidP="002F6081">
            <w:pPr>
              <w:spacing w:before="60" w:after="60"/>
            </w:pPr>
          </w:p>
        </w:tc>
        <w:tc>
          <w:tcPr>
            <w:tcW w:w="3039" w:type="dxa"/>
          </w:tcPr>
          <w:p w14:paraId="6CE74378" w14:textId="77777777" w:rsidR="00C5788A" w:rsidRPr="00000A68" w:rsidRDefault="00C5788A" w:rsidP="002F6081">
            <w:pPr>
              <w:spacing w:before="60" w:after="60"/>
            </w:pPr>
          </w:p>
        </w:tc>
      </w:tr>
      <w:tr w:rsidR="00C5788A" w:rsidRPr="00000A68" w14:paraId="25646ADD" w14:textId="77777777" w:rsidTr="002F6081">
        <w:tc>
          <w:tcPr>
            <w:tcW w:w="1854" w:type="dxa"/>
          </w:tcPr>
          <w:p w14:paraId="4912755B" w14:textId="77777777" w:rsidR="00C5788A" w:rsidRPr="00000A68" w:rsidRDefault="00C5788A" w:rsidP="002F6081">
            <w:pPr>
              <w:pStyle w:val="ListParagraph"/>
              <w:numPr>
                <w:ilvl w:val="0"/>
                <w:numId w:val="21"/>
              </w:numPr>
              <w:spacing w:before="60" w:after="60"/>
              <w:ind w:left="456"/>
            </w:pPr>
            <w:r w:rsidRPr="00000A68">
              <w:t>SR/Tutor/Demons.</w:t>
            </w:r>
          </w:p>
        </w:tc>
        <w:tc>
          <w:tcPr>
            <w:tcW w:w="2356" w:type="dxa"/>
          </w:tcPr>
          <w:p w14:paraId="642D0D55" w14:textId="77777777" w:rsidR="00C5788A" w:rsidRPr="00000A68" w:rsidRDefault="00C5788A" w:rsidP="002F6081">
            <w:pPr>
              <w:spacing w:before="60" w:after="60"/>
            </w:pPr>
          </w:p>
        </w:tc>
        <w:tc>
          <w:tcPr>
            <w:tcW w:w="2354" w:type="dxa"/>
          </w:tcPr>
          <w:p w14:paraId="2F655796" w14:textId="77777777" w:rsidR="00C5788A" w:rsidRPr="00000A68" w:rsidRDefault="00C5788A" w:rsidP="002F6081">
            <w:pPr>
              <w:spacing w:before="60" w:after="60"/>
            </w:pPr>
          </w:p>
        </w:tc>
        <w:tc>
          <w:tcPr>
            <w:tcW w:w="3039" w:type="dxa"/>
          </w:tcPr>
          <w:p w14:paraId="5DDDE9EF" w14:textId="77777777" w:rsidR="00C5788A" w:rsidRPr="00000A68" w:rsidRDefault="00C5788A" w:rsidP="002F6081">
            <w:pPr>
              <w:spacing w:before="60" w:after="60"/>
            </w:pPr>
          </w:p>
        </w:tc>
      </w:tr>
      <w:tr w:rsidR="00C5788A" w:rsidRPr="00000A68" w14:paraId="1E476C6E" w14:textId="77777777" w:rsidTr="002F6081">
        <w:tc>
          <w:tcPr>
            <w:tcW w:w="1854" w:type="dxa"/>
          </w:tcPr>
          <w:p w14:paraId="18646F7D" w14:textId="77777777" w:rsidR="00C5788A" w:rsidRPr="00000A68" w:rsidRDefault="00C5788A" w:rsidP="002F6081">
            <w:pPr>
              <w:pStyle w:val="ListParagraph"/>
              <w:numPr>
                <w:ilvl w:val="0"/>
                <w:numId w:val="21"/>
              </w:numPr>
              <w:spacing w:before="60" w:after="60"/>
              <w:ind w:left="456"/>
            </w:pPr>
            <w:r w:rsidRPr="00000A68">
              <w:t>Others</w:t>
            </w:r>
          </w:p>
        </w:tc>
        <w:tc>
          <w:tcPr>
            <w:tcW w:w="2356" w:type="dxa"/>
          </w:tcPr>
          <w:p w14:paraId="6015C1A9" w14:textId="77777777" w:rsidR="00C5788A" w:rsidRPr="00000A68" w:rsidRDefault="00C5788A" w:rsidP="002F6081">
            <w:pPr>
              <w:spacing w:before="60" w:after="60"/>
            </w:pPr>
          </w:p>
        </w:tc>
        <w:tc>
          <w:tcPr>
            <w:tcW w:w="2354" w:type="dxa"/>
          </w:tcPr>
          <w:p w14:paraId="3DB35386" w14:textId="77777777" w:rsidR="00C5788A" w:rsidRPr="00000A68" w:rsidRDefault="00C5788A" w:rsidP="002F6081">
            <w:pPr>
              <w:spacing w:before="60" w:after="60"/>
            </w:pPr>
          </w:p>
        </w:tc>
        <w:tc>
          <w:tcPr>
            <w:tcW w:w="3039" w:type="dxa"/>
          </w:tcPr>
          <w:p w14:paraId="2398216F" w14:textId="77777777" w:rsidR="00C5788A" w:rsidRPr="00000A68" w:rsidRDefault="00C5788A" w:rsidP="002F6081">
            <w:pPr>
              <w:spacing w:before="60" w:after="60"/>
            </w:pPr>
          </w:p>
        </w:tc>
      </w:tr>
    </w:tbl>
    <w:p w14:paraId="5751E65C" w14:textId="77777777" w:rsidR="00943914" w:rsidRPr="00277DB8" w:rsidRDefault="00943914" w:rsidP="00000A68">
      <w:pPr>
        <w:rPr>
          <w:sz w:val="20"/>
          <w:szCs w:val="20"/>
        </w:rPr>
      </w:pPr>
    </w:p>
    <w:p w14:paraId="7BFF4EDB" w14:textId="77777777" w:rsidR="00943914" w:rsidRPr="002B44F8" w:rsidRDefault="00943914" w:rsidP="00AA6C48">
      <w:pPr>
        <w:pStyle w:val="ListParagraph"/>
        <w:numPr>
          <w:ilvl w:val="0"/>
          <w:numId w:val="19"/>
        </w:numPr>
        <w:rPr>
          <w:b/>
          <w:bCs/>
        </w:rPr>
      </w:pPr>
      <w:r w:rsidRPr="002B44F8">
        <w:rPr>
          <w:b/>
          <w:bCs/>
        </w:rPr>
        <w:t>List of Non-teaching Staff in the department:</w:t>
      </w:r>
    </w:p>
    <w:p w14:paraId="0C8115EE" w14:textId="77777777" w:rsidR="002B44F8" w:rsidRPr="00277DB8" w:rsidRDefault="002B44F8" w:rsidP="00000A68">
      <w:pPr>
        <w:rPr>
          <w:sz w:val="20"/>
          <w:szCs w:val="20"/>
        </w:rPr>
      </w:pPr>
    </w:p>
    <w:tbl>
      <w:tblPr>
        <w:tblW w:w="948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5605"/>
        <w:gridCol w:w="3118"/>
      </w:tblGrid>
      <w:tr w:rsidR="00943914" w:rsidRPr="009A551F" w14:paraId="4869505B" w14:textId="77777777" w:rsidTr="009A551F">
        <w:trPr>
          <w:trHeight w:val="330"/>
        </w:trPr>
        <w:tc>
          <w:tcPr>
            <w:tcW w:w="763" w:type="dxa"/>
            <w:shd w:val="clear" w:color="auto" w:fill="auto"/>
            <w:vAlign w:val="center"/>
          </w:tcPr>
          <w:p w14:paraId="4F33145E" w14:textId="77777777" w:rsidR="00943914" w:rsidRPr="009A551F" w:rsidRDefault="00943914" w:rsidP="008C17C9">
            <w:pPr>
              <w:spacing w:before="60" w:after="60"/>
              <w:ind w:left="-123" w:right="-61"/>
              <w:jc w:val="center"/>
              <w:rPr>
                <w:b/>
                <w:bCs/>
              </w:rPr>
            </w:pPr>
            <w:r w:rsidRPr="009A551F">
              <w:rPr>
                <w:b/>
                <w:bCs/>
              </w:rPr>
              <w:t>S</w:t>
            </w:r>
            <w:r w:rsidR="009A551F">
              <w:rPr>
                <w:b/>
                <w:bCs/>
              </w:rPr>
              <w:t>l</w:t>
            </w:r>
            <w:r w:rsidRPr="009A551F">
              <w:rPr>
                <w:b/>
                <w:bCs/>
              </w:rPr>
              <w:t>.No.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75A129DF" w14:textId="77777777" w:rsidR="00943914" w:rsidRPr="009A551F" w:rsidRDefault="00943914" w:rsidP="009A551F">
            <w:pPr>
              <w:spacing w:before="60" w:after="60"/>
              <w:jc w:val="center"/>
              <w:rPr>
                <w:b/>
                <w:bCs/>
              </w:rPr>
            </w:pPr>
            <w:r w:rsidRPr="009A551F">
              <w:rPr>
                <w:b/>
                <w:bCs/>
              </w:rPr>
              <w:t>Nam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D0340B" w14:textId="77777777" w:rsidR="00943914" w:rsidRPr="009A551F" w:rsidRDefault="00943914" w:rsidP="009A551F">
            <w:pPr>
              <w:spacing w:before="60" w:after="60"/>
              <w:jc w:val="center"/>
              <w:rPr>
                <w:b/>
                <w:bCs/>
              </w:rPr>
            </w:pPr>
            <w:r w:rsidRPr="009A551F">
              <w:rPr>
                <w:b/>
                <w:bCs/>
              </w:rPr>
              <w:t>Designation</w:t>
            </w:r>
          </w:p>
        </w:tc>
      </w:tr>
      <w:tr w:rsidR="00943914" w:rsidRPr="00000A68" w14:paraId="5FEF2E78" w14:textId="77777777" w:rsidTr="009A551F">
        <w:trPr>
          <w:trHeight w:val="330"/>
        </w:trPr>
        <w:tc>
          <w:tcPr>
            <w:tcW w:w="763" w:type="dxa"/>
            <w:shd w:val="clear" w:color="auto" w:fill="auto"/>
          </w:tcPr>
          <w:p w14:paraId="0B3C7C0B" w14:textId="77777777" w:rsidR="00943914" w:rsidRPr="00000A68" w:rsidRDefault="00943914" w:rsidP="009A551F">
            <w:pPr>
              <w:spacing w:before="60" w:after="60"/>
            </w:pPr>
          </w:p>
        </w:tc>
        <w:tc>
          <w:tcPr>
            <w:tcW w:w="5605" w:type="dxa"/>
            <w:shd w:val="clear" w:color="auto" w:fill="auto"/>
          </w:tcPr>
          <w:p w14:paraId="2A6F6254" w14:textId="77777777" w:rsidR="00943914" w:rsidRPr="00000A68" w:rsidRDefault="00943914" w:rsidP="009A551F">
            <w:pPr>
              <w:spacing w:before="60" w:after="60"/>
            </w:pPr>
          </w:p>
        </w:tc>
        <w:tc>
          <w:tcPr>
            <w:tcW w:w="3118" w:type="dxa"/>
            <w:shd w:val="clear" w:color="auto" w:fill="auto"/>
          </w:tcPr>
          <w:p w14:paraId="0E1BEA10" w14:textId="77777777" w:rsidR="00943914" w:rsidRPr="00000A68" w:rsidRDefault="00943914" w:rsidP="009A551F">
            <w:pPr>
              <w:spacing w:before="60" w:after="60"/>
            </w:pPr>
          </w:p>
        </w:tc>
      </w:tr>
      <w:tr w:rsidR="00943914" w:rsidRPr="00000A68" w14:paraId="459E9A72" w14:textId="77777777" w:rsidTr="009A551F">
        <w:trPr>
          <w:trHeight w:val="330"/>
        </w:trPr>
        <w:tc>
          <w:tcPr>
            <w:tcW w:w="763" w:type="dxa"/>
            <w:shd w:val="clear" w:color="auto" w:fill="auto"/>
          </w:tcPr>
          <w:p w14:paraId="75D69672" w14:textId="77777777" w:rsidR="00943914" w:rsidRPr="00000A68" w:rsidRDefault="00943914" w:rsidP="009A551F">
            <w:pPr>
              <w:spacing w:before="60" w:after="60"/>
            </w:pPr>
          </w:p>
        </w:tc>
        <w:tc>
          <w:tcPr>
            <w:tcW w:w="5605" w:type="dxa"/>
            <w:shd w:val="clear" w:color="auto" w:fill="auto"/>
          </w:tcPr>
          <w:p w14:paraId="44567FFC" w14:textId="77777777" w:rsidR="00943914" w:rsidRPr="00000A68" w:rsidRDefault="00943914" w:rsidP="009A551F">
            <w:pPr>
              <w:spacing w:before="60" w:after="60"/>
            </w:pPr>
          </w:p>
        </w:tc>
        <w:tc>
          <w:tcPr>
            <w:tcW w:w="3118" w:type="dxa"/>
            <w:shd w:val="clear" w:color="auto" w:fill="auto"/>
          </w:tcPr>
          <w:p w14:paraId="4578C807" w14:textId="77777777" w:rsidR="00943914" w:rsidRPr="00000A68" w:rsidRDefault="00943914" w:rsidP="009A551F">
            <w:pPr>
              <w:spacing w:before="60" w:after="60"/>
            </w:pPr>
          </w:p>
        </w:tc>
      </w:tr>
      <w:tr w:rsidR="00943914" w:rsidRPr="00000A68" w14:paraId="1A7D2CDC" w14:textId="77777777" w:rsidTr="009A551F">
        <w:trPr>
          <w:trHeight w:val="330"/>
        </w:trPr>
        <w:tc>
          <w:tcPr>
            <w:tcW w:w="763" w:type="dxa"/>
            <w:shd w:val="clear" w:color="auto" w:fill="auto"/>
          </w:tcPr>
          <w:p w14:paraId="7097E273" w14:textId="77777777" w:rsidR="00943914" w:rsidRPr="00000A68" w:rsidRDefault="00943914" w:rsidP="009A551F">
            <w:pPr>
              <w:spacing w:before="60" w:after="60"/>
            </w:pPr>
          </w:p>
        </w:tc>
        <w:tc>
          <w:tcPr>
            <w:tcW w:w="5605" w:type="dxa"/>
            <w:shd w:val="clear" w:color="auto" w:fill="auto"/>
          </w:tcPr>
          <w:p w14:paraId="0DD74A38" w14:textId="77777777" w:rsidR="00943914" w:rsidRPr="00000A68" w:rsidRDefault="00943914" w:rsidP="00125BC1">
            <w:pPr>
              <w:spacing w:before="60" w:after="60"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17470450" w14:textId="77777777" w:rsidR="00943914" w:rsidRPr="00000A68" w:rsidRDefault="00943914" w:rsidP="009A551F">
            <w:pPr>
              <w:spacing w:before="60" w:after="60"/>
            </w:pPr>
          </w:p>
        </w:tc>
      </w:tr>
      <w:tr w:rsidR="00125BC1" w:rsidRPr="00000A68" w14:paraId="40300B52" w14:textId="77777777" w:rsidTr="009A551F">
        <w:trPr>
          <w:trHeight w:val="330"/>
        </w:trPr>
        <w:tc>
          <w:tcPr>
            <w:tcW w:w="763" w:type="dxa"/>
            <w:shd w:val="clear" w:color="auto" w:fill="auto"/>
          </w:tcPr>
          <w:p w14:paraId="4F2EA573" w14:textId="77777777" w:rsidR="00125BC1" w:rsidRPr="00000A68" w:rsidRDefault="00125BC1" w:rsidP="009A551F">
            <w:pPr>
              <w:spacing w:before="60" w:after="60"/>
            </w:pPr>
          </w:p>
        </w:tc>
        <w:tc>
          <w:tcPr>
            <w:tcW w:w="5605" w:type="dxa"/>
            <w:shd w:val="clear" w:color="auto" w:fill="auto"/>
          </w:tcPr>
          <w:p w14:paraId="4B8E0917" w14:textId="77777777" w:rsidR="00125BC1" w:rsidRPr="00000A68" w:rsidRDefault="00125BC1" w:rsidP="00125BC1">
            <w:pPr>
              <w:spacing w:before="60" w:after="60"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22FF88CE" w14:textId="77777777" w:rsidR="00125BC1" w:rsidRPr="00000A68" w:rsidRDefault="00125BC1" w:rsidP="009A551F">
            <w:pPr>
              <w:spacing w:before="60" w:after="60"/>
            </w:pPr>
          </w:p>
        </w:tc>
      </w:tr>
      <w:tr w:rsidR="00125BC1" w:rsidRPr="00000A68" w14:paraId="27D4D2C6" w14:textId="77777777" w:rsidTr="009A551F">
        <w:trPr>
          <w:trHeight w:val="330"/>
        </w:trPr>
        <w:tc>
          <w:tcPr>
            <w:tcW w:w="763" w:type="dxa"/>
            <w:shd w:val="clear" w:color="auto" w:fill="auto"/>
          </w:tcPr>
          <w:p w14:paraId="0E2F2361" w14:textId="77777777" w:rsidR="00125BC1" w:rsidRPr="00000A68" w:rsidRDefault="00125BC1" w:rsidP="009A551F">
            <w:pPr>
              <w:spacing w:before="60" w:after="60"/>
            </w:pPr>
          </w:p>
        </w:tc>
        <w:tc>
          <w:tcPr>
            <w:tcW w:w="5605" w:type="dxa"/>
            <w:shd w:val="clear" w:color="auto" w:fill="auto"/>
          </w:tcPr>
          <w:p w14:paraId="416D0ADE" w14:textId="77777777" w:rsidR="00125BC1" w:rsidRPr="00000A68" w:rsidRDefault="00125BC1" w:rsidP="00125BC1">
            <w:pPr>
              <w:spacing w:before="60" w:after="60"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0F46BD32" w14:textId="77777777" w:rsidR="00125BC1" w:rsidRPr="00000A68" w:rsidRDefault="00125BC1" w:rsidP="009A551F">
            <w:pPr>
              <w:spacing w:before="60" w:after="60"/>
            </w:pPr>
          </w:p>
        </w:tc>
      </w:tr>
    </w:tbl>
    <w:p w14:paraId="2AA6C4D5" w14:textId="77777777" w:rsidR="00943914" w:rsidRDefault="00943914" w:rsidP="00000A68">
      <w:pPr>
        <w:rPr>
          <w:sz w:val="20"/>
          <w:szCs w:val="20"/>
        </w:rPr>
      </w:pPr>
    </w:p>
    <w:p w14:paraId="5AD9DD1E" w14:textId="77777777" w:rsidR="00125BC1" w:rsidRPr="00277DB8" w:rsidRDefault="00125BC1" w:rsidP="00000A68">
      <w:pPr>
        <w:rPr>
          <w:sz w:val="20"/>
          <w:szCs w:val="20"/>
        </w:rPr>
      </w:pPr>
    </w:p>
    <w:p w14:paraId="7304BB83" w14:textId="77777777" w:rsidR="00943914" w:rsidRPr="00000A68" w:rsidRDefault="00943914" w:rsidP="00AA6C48">
      <w:pPr>
        <w:pStyle w:val="ListParagraph"/>
        <w:numPr>
          <w:ilvl w:val="0"/>
          <w:numId w:val="19"/>
        </w:numPr>
      </w:pPr>
      <w:r w:rsidRPr="009A551F">
        <w:rPr>
          <w:b/>
          <w:bCs/>
        </w:rPr>
        <w:t>Facilities/areas available:</w:t>
      </w:r>
      <w:r w:rsidRPr="00000A68">
        <w:tab/>
      </w:r>
    </w:p>
    <w:p w14:paraId="179A74D9" w14:textId="77777777" w:rsidR="00943914" w:rsidRPr="00000A68" w:rsidRDefault="00943914" w:rsidP="00AA6C48">
      <w:pPr>
        <w:pStyle w:val="ListParagraph"/>
        <w:numPr>
          <w:ilvl w:val="0"/>
          <w:numId w:val="22"/>
        </w:numPr>
        <w:spacing w:before="60" w:after="60"/>
        <w:ind w:left="1134" w:hanging="357"/>
      </w:pPr>
      <w:r w:rsidRPr="00000A68">
        <w:t>Departmental museum</w:t>
      </w:r>
      <w:r w:rsidR="009A551F">
        <w:t>:</w:t>
      </w:r>
    </w:p>
    <w:p w14:paraId="1B815DCF" w14:textId="77777777" w:rsidR="00943914" w:rsidRPr="00000A68" w:rsidRDefault="00943914" w:rsidP="00AA6C48">
      <w:pPr>
        <w:pStyle w:val="ListParagraph"/>
        <w:numPr>
          <w:ilvl w:val="0"/>
          <w:numId w:val="22"/>
        </w:numPr>
        <w:spacing w:before="60" w:after="60"/>
        <w:ind w:left="1134" w:hanging="357"/>
      </w:pPr>
      <w:r w:rsidRPr="00000A68">
        <w:t>Space</w:t>
      </w:r>
      <w:r w:rsidR="009A551F">
        <w:t>:</w:t>
      </w:r>
    </w:p>
    <w:p w14:paraId="4CF891C9" w14:textId="77777777" w:rsidR="00943914" w:rsidRPr="00000A68" w:rsidRDefault="00943914" w:rsidP="00AA6C48">
      <w:pPr>
        <w:pStyle w:val="ListParagraph"/>
        <w:numPr>
          <w:ilvl w:val="0"/>
          <w:numId w:val="22"/>
        </w:numPr>
        <w:spacing w:before="60" w:after="60"/>
        <w:ind w:left="1134" w:hanging="357"/>
      </w:pPr>
      <w:r w:rsidRPr="00000A68">
        <w:t>No. of specimens</w:t>
      </w:r>
      <w:r w:rsidR="009A551F">
        <w:t>:</w:t>
      </w:r>
    </w:p>
    <w:p w14:paraId="76FD9FB6" w14:textId="77777777" w:rsidR="00943914" w:rsidRPr="00000A68" w:rsidRDefault="00943914" w:rsidP="00AA6C48">
      <w:pPr>
        <w:pStyle w:val="ListParagraph"/>
        <w:numPr>
          <w:ilvl w:val="0"/>
          <w:numId w:val="22"/>
        </w:numPr>
        <w:spacing w:before="60" w:after="60"/>
        <w:ind w:left="1134" w:hanging="357"/>
      </w:pPr>
      <w:r w:rsidRPr="00000A68">
        <w:t>Charts/diagrams</w:t>
      </w:r>
      <w:r w:rsidR="009A551F">
        <w:t>:</w:t>
      </w:r>
    </w:p>
    <w:p w14:paraId="7AE50532" w14:textId="77777777" w:rsidR="00943914" w:rsidRPr="00000A68" w:rsidRDefault="00943914" w:rsidP="00AA6C48">
      <w:pPr>
        <w:pStyle w:val="ListParagraph"/>
        <w:numPr>
          <w:ilvl w:val="0"/>
          <w:numId w:val="22"/>
        </w:numPr>
        <w:spacing w:before="60" w:after="60"/>
        <w:ind w:left="1134" w:hanging="357"/>
      </w:pPr>
      <w:r w:rsidRPr="00000A68">
        <w:t>Imaging Section</w:t>
      </w:r>
      <w:r w:rsidR="00175858" w:rsidRPr="00000A68">
        <w:t>s</w:t>
      </w:r>
      <w:r w:rsidR="009A551F">
        <w:t>:</w:t>
      </w:r>
    </w:p>
    <w:p w14:paraId="3F054793" w14:textId="77777777" w:rsidR="00943914" w:rsidRDefault="00943914" w:rsidP="00AA6C48">
      <w:pPr>
        <w:pStyle w:val="ListParagraph"/>
        <w:numPr>
          <w:ilvl w:val="0"/>
          <w:numId w:val="22"/>
        </w:numPr>
        <w:spacing w:before="60" w:after="60"/>
        <w:ind w:left="1134" w:hanging="357"/>
      </w:pPr>
      <w:r w:rsidRPr="00000A68">
        <w:t>Catalogues</w:t>
      </w:r>
      <w:r w:rsidR="009A551F">
        <w:t>:</w:t>
      </w:r>
    </w:p>
    <w:p w14:paraId="4897A858" w14:textId="77777777" w:rsidR="00C94E18" w:rsidRPr="00000A68" w:rsidRDefault="00C94E18" w:rsidP="00C94E18">
      <w:pPr>
        <w:spacing w:before="60" w:after="60"/>
      </w:pPr>
    </w:p>
    <w:p w14:paraId="7D221EEB" w14:textId="77777777" w:rsidR="00943914" w:rsidRPr="009A551F" w:rsidRDefault="00943914" w:rsidP="00AA6C48">
      <w:pPr>
        <w:pStyle w:val="ListParagraph"/>
        <w:numPr>
          <w:ilvl w:val="0"/>
          <w:numId w:val="19"/>
        </w:numPr>
        <w:spacing w:before="60" w:after="60"/>
        <w:ind w:hanging="357"/>
        <w:rPr>
          <w:b/>
          <w:bCs/>
        </w:rPr>
      </w:pPr>
      <w:r w:rsidRPr="009A551F">
        <w:rPr>
          <w:b/>
          <w:bCs/>
        </w:rPr>
        <w:t>Dissection Hall:</w:t>
      </w:r>
    </w:p>
    <w:p w14:paraId="21090D3E" w14:textId="77777777" w:rsidR="00943914" w:rsidRPr="00000A68" w:rsidRDefault="00943914" w:rsidP="00AA6C48">
      <w:pPr>
        <w:pStyle w:val="ListParagraph"/>
        <w:numPr>
          <w:ilvl w:val="0"/>
          <w:numId w:val="23"/>
        </w:numPr>
        <w:spacing w:before="60" w:after="60"/>
        <w:ind w:left="1134" w:hanging="357"/>
      </w:pPr>
      <w:r w:rsidRPr="00000A68">
        <w:t>Number of tables (Large/Small)</w:t>
      </w:r>
      <w:r w:rsidR="009A551F">
        <w:t>:</w:t>
      </w:r>
    </w:p>
    <w:p w14:paraId="734DBE57" w14:textId="77777777" w:rsidR="00943914" w:rsidRPr="00000A68" w:rsidRDefault="00943914" w:rsidP="00AA6C48">
      <w:pPr>
        <w:pStyle w:val="ListParagraph"/>
        <w:numPr>
          <w:ilvl w:val="0"/>
          <w:numId w:val="23"/>
        </w:numPr>
        <w:spacing w:before="60" w:after="60"/>
        <w:ind w:left="1134" w:hanging="357"/>
      </w:pPr>
      <w:r w:rsidRPr="00000A68">
        <w:t>Number of cadavers</w:t>
      </w:r>
      <w:r w:rsidR="009A551F">
        <w:t>:</w:t>
      </w:r>
    </w:p>
    <w:p w14:paraId="088C0000" w14:textId="77777777" w:rsidR="00943914" w:rsidRPr="00000A68" w:rsidRDefault="00943914" w:rsidP="00AA6C48">
      <w:pPr>
        <w:pStyle w:val="ListParagraph"/>
        <w:numPr>
          <w:ilvl w:val="0"/>
          <w:numId w:val="23"/>
        </w:numPr>
        <w:spacing w:before="60" w:after="60"/>
        <w:ind w:left="1134" w:hanging="357"/>
      </w:pPr>
      <w:r w:rsidRPr="00000A68">
        <w:t>Cooling chamber</w:t>
      </w:r>
      <w:r w:rsidR="009A551F">
        <w:t>:</w:t>
      </w:r>
    </w:p>
    <w:p w14:paraId="7DE8C528" w14:textId="77777777" w:rsidR="00943914" w:rsidRPr="00000A68" w:rsidRDefault="00943914" w:rsidP="00AA6C48">
      <w:pPr>
        <w:pStyle w:val="ListParagraph"/>
        <w:numPr>
          <w:ilvl w:val="0"/>
          <w:numId w:val="23"/>
        </w:numPr>
        <w:spacing w:before="60" w:after="60"/>
        <w:ind w:left="1134" w:hanging="357"/>
      </w:pPr>
      <w:r w:rsidRPr="00000A68">
        <w:t>Emba</w:t>
      </w:r>
      <w:r w:rsidR="00175858" w:rsidRPr="00000A68">
        <w:t>l</w:t>
      </w:r>
      <w:r w:rsidRPr="00000A68">
        <w:t>ming room</w:t>
      </w:r>
      <w:r w:rsidR="009A551F">
        <w:t>:</w:t>
      </w:r>
      <w:r w:rsidR="009A551F">
        <w:tab/>
      </w:r>
      <w:r w:rsidR="009A551F">
        <w:tab/>
      </w:r>
      <w:r w:rsidR="008C17C9">
        <w:tab/>
      </w:r>
      <w:r w:rsidR="00F61053" w:rsidRPr="00000A68">
        <w:t>Number &amp; Capacity of Tanks</w:t>
      </w:r>
      <w:r w:rsidR="008C17C9">
        <w:t xml:space="preserve"> _ _ _ _ _ _ _ _ _ _ _ _ _ _. </w:t>
      </w:r>
    </w:p>
    <w:p w14:paraId="65E08278" w14:textId="77777777" w:rsidR="00943914" w:rsidRPr="00000A68" w:rsidRDefault="00943914" w:rsidP="00AA6C48">
      <w:pPr>
        <w:pStyle w:val="ListParagraph"/>
        <w:numPr>
          <w:ilvl w:val="0"/>
          <w:numId w:val="23"/>
        </w:numPr>
        <w:spacing w:before="60" w:after="60"/>
        <w:ind w:left="1134" w:hanging="357"/>
      </w:pPr>
      <w:r w:rsidRPr="00000A68">
        <w:t>Ventilation of dissection hall</w:t>
      </w:r>
      <w:r w:rsidR="009A551F">
        <w:t>:</w:t>
      </w:r>
    </w:p>
    <w:p w14:paraId="70FA2802" w14:textId="77777777" w:rsidR="00943914" w:rsidRPr="00000A68" w:rsidRDefault="00943914" w:rsidP="00000A68"/>
    <w:p w14:paraId="47DDBC94" w14:textId="77777777" w:rsidR="00943914" w:rsidRPr="00C94E18" w:rsidRDefault="00943914" w:rsidP="00AA6C48">
      <w:pPr>
        <w:pStyle w:val="ListParagraph"/>
        <w:numPr>
          <w:ilvl w:val="0"/>
          <w:numId w:val="19"/>
        </w:numPr>
        <w:rPr>
          <w:b/>
          <w:bCs/>
        </w:rPr>
      </w:pPr>
      <w:r w:rsidRPr="009A551F">
        <w:rPr>
          <w:b/>
          <w:bCs/>
        </w:rPr>
        <w:t>Any other facility available</w:t>
      </w:r>
      <w:r w:rsidR="00CC576E">
        <w:t>:</w:t>
      </w:r>
    </w:p>
    <w:p w14:paraId="20984A51" w14:textId="77777777" w:rsidR="00C94E18" w:rsidRPr="00C94E18" w:rsidRDefault="00C94E18" w:rsidP="00C94E18">
      <w:pPr>
        <w:rPr>
          <w:b/>
          <w:bCs/>
        </w:rPr>
      </w:pPr>
    </w:p>
    <w:p w14:paraId="0D67C305" w14:textId="77777777" w:rsidR="00943914" w:rsidRDefault="00943914" w:rsidP="00000A68"/>
    <w:p w14:paraId="60B15621" w14:textId="77777777" w:rsidR="00125BC1" w:rsidRDefault="00125BC1" w:rsidP="00000A68"/>
    <w:p w14:paraId="0E421C7D" w14:textId="77777777" w:rsidR="00125BC1" w:rsidRDefault="00125BC1" w:rsidP="00000A68"/>
    <w:p w14:paraId="194B9B7D" w14:textId="77777777" w:rsidR="00125BC1" w:rsidRDefault="00125BC1" w:rsidP="00000A68"/>
    <w:p w14:paraId="0498C71B" w14:textId="77777777" w:rsidR="00125BC1" w:rsidRDefault="00125BC1" w:rsidP="00000A68"/>
    <w:p w14:paraId="7D45D1F8" w14:textId="77777777" w:rsidR="00943914" w:rsidRPr="009A551F" w:rsidRDefault="00943914" w:rsidP="00AA6C48">
      <w:pPr>
        <w:pStyle w:val="ListParagraph"/>
        <w:numPr>
          <w:ilvl w:val="0"/>
          <w:numId w:val="19"/>
        </w:numPr>
        <w:rPr>
          <w:b/>
          <w:bCs/>
        </w:rPr>
      </w:pPr>
      <w:r w:rsidRPr="009A551F">
        <w:rPr>
          <w:b/>
          <w:bCs/>
        </w:rPr>
        <w:lastRenderedPageBreak/>
        <w:t xml:space="preserve">Specialty laboratory being run by the department </w:t>
      </w:r>
    </w:p>
    <w:p w14:paraId="7A952468" w14:textId="77777777" w:rsidR="00943914" w:rsidRPr="00000A68" w:rsidRDefault="00943914" w:rsidP="00000A68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080"/>
      </w:tblGrid>
      <w:tr w:rsidR="00943914" w:rsidRPr="008C17C9" w14:paraId="16A89739" w14:textId="77777777" w:rsidTr="00843863">
        <w:tc>
          <w:tcPr>
            <w:tcW w:w="851" w:type="dxa"/>
          </w:tcPr>
          <w:p w14:paraId="46A299CD" w14:textId="77777777" w:rsidR="00943914" w:rsidRPr="008C17C9" w:rsidRDefault="00943914" w:rsidP="008C17C9">
            <w:pPr>
              <w:spacing w:before="60" w:after="60"/>
              <w:ind w:right="-67"/>
              <w:rPr>
                <w:b/>
                <w:bCs/>
              </w:rPr>
            </w:pPr>
            <w:r w:rsidRPr="008C17C9">
              <w:rPr>
                <w:b/>
                <w:bCs/>
              </w:rPr>
              <w:t>S</w:t>
            </w:r>
            <w:r w:rsidR="008C17C9">
              <w:rPr>
                <w:b/>
                <w:bCs/>
              </w:rPr>
              <w:t>l</w:t>
            </w:r>
            <w:r w:rsidRPr="008C17C9">
              <w:rPr>
                <w:b/>
                <w:bCs/>
              </w:rPr>
              <w:t>.No.</w:t>
            </w:r>
          </w:p>
        </w:tc>
        <w:tc>
          <w:tcPr>
            <w:tcW w:w="4080" w:type="dxa"/>
          </w:tcPr>
          <w:p w14:paraId="66F3163A" w14:textId="77777777" w:rsidR="00943914" w:rsidRPr="008C17C9" w:rsidRDefault="00943914" w:rsidP="008C17C9">
            <w:pPr>
              <w:spacing w:before="60" w:after="60"/>
              <w:rPr>
                <w:b/>
                <w:bCs/>
              </w:rPr>
            </w:pPr>
            <w:r w:rsidRPr="008C17C9">
              <w:rPr>
                <w:b/>
                <w:bCs/>
              </w:rPr>
              <w:t>Name of the lab.</w:t>
            </w:r>
          </w:p>
        </w:tc>
      </w:tr>
      <w:tr w:rsidR="00943914" w:rsidRPr="00000A68" w14:paraId="2C68C6E1" w14:textId="77777777" w:rsidTr="00843863">
        <w:tc>
          <w:tcPr>
            <w:tcW w:w="851" w:type="dxa"/>
          </w:tcPr>
          <w:p w14:paraId="5CBE2B9D" w14:textId="77777777" w:rsidR="00943914" w:rsidRPr="00000A68" w:rsidRDefault="00943914" w:rsidP="008C17C9">
            <w:pPr>
              <w:spacing w:before="60" w:after="60"/>
              <w:jc w:val="center"/>
            </w:pPr>
            <w:r w:rsidRPr="00000A68">
              <w:t>1</w:t>
            </w:r>
          </w:p>
        </w:tc>
        <w:tc>
          <w:tcPr>
            <w:tcW w:w="4080" w:type="dxa"/>
          </w:tcPr>
          <w:p w14:paraId="069C11F0" w14:textId="77777777" w:rsidR="00943914" w:rsidRPr="00000A68" w:rsidRDefault="00943914" w:rsidP="008C17C9">
            <w:pPr>
              <w:spacing w:before="60" w:after="60"/>
            </w:pPr>
            <w:r w:rsidRPr="00000A68">
              <w:t xml:space="preserve">Histology </w:t>
            </w:r>
          </w:p>
        </w:tc>
      </w:tr>
      <w:tr w:rsidR="00943914" w:rsidRPr="00000A68" w14:paraId="730E147F" w14:textId="77777777" w:rsidTr="00843863">
        <w:tc>
          <w:tcPr>
            <w:tcW w:w="851" w:type="dxa"/>
          </w:tcPr>
          <w:p w14:paraId="4AA28366" w14:textId="77777777" w:rsidR="00943914" w:rsidRPr="00000A68" w:rsidRDefault="00943914" w:rsidP="008C17C9">
            <w:pPr>
              <w:spacing w:before="60" w:after="60"/>
              <w:jc w:val="center"/>
            </w:pPr>
            <w:r w:rsidRPr="00000A68">
              <w:t>2</w:t>
            </w:r>
          </w:p>
        </w:tc>
        <w:tc>
          <w:tcPr>
            <w:tcW w:w="4080" w:type="dxa"/>
          </w:tcPr>
          <w:p w14:paraId="5797BBD7" w14:textId="77777777" w:rsidR="00943914" w:rsidRPr="00000A68" w:rsidRDefault="00943914" w:rsidP="008C17C9">
            <w:pPr>
              <w:spacing w:before="60" w:after="60"/>
            </w:pPr>
            <w:r w:rsidRPr="00000A68">
              <w:t>Embryology</w:t>
            </w:r>
          </w:p>
        </w:tc>
      </w:tr>
      <w:tr w:rsidR="00943914" w:rsidRPr="00000A68" w14:paraId="0276F533" w14:textId="77777777" w:rsidTr="00843863">
        <w:tc>
          <w:tcPr>
            <w:tcW w:w="851" w:type="dxa"/>
          </w:tcPr>
          <w:p w14:paraId="7E3553D4" w14:textId="77777777" w:rsidR="00943914" w:rsidRPr="00000A68" w:rsidRDefault="00943914" w:rsidP="008C17C9">
            <w:pPr>
              <w:spacing w:before="60" w:after="60"/>
              <w:jc w:val="center"/>
            </w:pPr>
            <w:r w:rsidRPr="00000A68">
              <w:t>3</w:t>
            </w:r>
          </w:p>
        </w:tc>
        <w:tc>
          <w:tcPr>
            <w:tcW w:w="4080" w:type="dxa"/>
          </w:tcPr>
          <w:p w14:paraId="5EDDEA6B" w14:textId="77777777" w:rsidR="00943914" w:rsidRPr="00000A68" w:rsidRDefault="00943914" w:rsidP="008C17C9">
            <w:pPr>
              <w:spacing w:before="60" w:after="60"/>
            </w:pPr>
            <w:r w:rsidRPr="00000A68">
              <w:t>Neuro-Anatomy</w:t>
            </w:r>
          </w:p>
        </w:tc>
      </w:tr>
      <w:tr w:rsidR="00943914" w:rsidRPr="00000A68" w14:paraId="24C4E6C5" w14:textId="77777777" w:rsidTr="00843863">
        <w:tc>
          <w:tcPr>
            <w:tcW w:w="851" w:type="dxa"/>
          </w:tcPr>
          <w:p w14:paraId="28A94F57" w14:textId="77777777" w:rsidR="00943914" w:rsidRPr="00000A68" w:rsidRDefault="00943914" w:rsidP="008C17C9">
            <w:pPr>
              <w:spacing w:before="60" w:after="60"/>
              <w:jc w:val="center"/>
            </w:pPr>
            <w:r w:rsidRPr="00000A68">
              <w:t>4</w:t>
            </w:r>
          </w:p>
        </w:tc>
        <w:tc>
          <w:tcPr>
            <w:tcW w:w="4080" w:type="dxa"/>
          </w:tcPr>
          <w:p w14:paraId="02557DB9" w14:textId="77777777" w:rsidR="00943914" w:rsidRPr="00000A68" w:rsidRDefault="00943914" w:rsidP="008C17C9">
            <w:pPr>
              <w:spacing w:before="60" w:after="60"/>
            </w:pPr>
            <w:r w:rsidRPr="00000A68">
              <w:t>Genetics</w:t>
            </w:r>
          </w:p>
        </w:tc>
      </w:tr>
      <w:tr w:rsidR="00943914" w:rsidRPr="00000A68" w14:paraId="1B9D068C" w14:textId="77777777" w:rsidTr="00843863">
        <w:tc>
          <w:tcPr>
            <w:tcW w:w="851" w:type="dxa"/>
          </w:tcPr>
          <w:p w14:paraId="30D5CEC3" w14:textId="77777777" w:rsidR="00943914" w:rsidRPr="00000A68" w:rsidRDefault="00721973" w:rsidP="008C17C9">
            <w:pPr>
              <w:spacing w:before="60" w:after="60"/>
              <w:jc w:val="center"/>
            </w:pPr>
            <w:r w:rsidRPr="00000A68">
              <w:t>5</w:t>
            </w:r>
          </w:p>
        </w:tc>
        <w:tc>
          <w:tcPr>
            <w:tcW w:w="4080" w:type="dxa"/>
          </w:tcPr>
          <w:p w14:paraId="1569EC5A" w14:textId="77777777" w:rsidR="00943914" w:rsidRPr="00000A68" w:rsidRDefault="00943914" w:rsidP="008C17C9">
            <w:pPr>
              <w:spacing w:before="60" w:after="60"/>
            </w:pPr>
            <w:r w:rsidRPr="00000A68">
              <w:t>Any other</w:t>
            </w:r>
          </w:p>
        </w:tc>
      </w:tr>
    </w:tbl>
    <w:p w14:paraId="7210F821" w14:textId="77777777" w:rsidR="00943914" w:rsidRDefault="00943914" w:rsidP="00000A68"/>
    <w:p w14:paraId="100C10F0" w14:textId="77777777" w:rsidR="00FC1EEC" w:rsidRPr="00000A68" w:rsidRDefault="00FC1EEC" w:rsidP="00000A68"/>
    <w:p w14:paraId="39F27FE9" w14:textId="77777777" w:rsidR="00943914" w:rsidRPr="00125BC1" w:rsidRDefault="00943914" w:rsidP="00125BC1">
      <w:pPr>
        <w:pStyle w:val="ListParagraph"/>
        <w:numPr>
          <w:ilvl w:val="0"/>
          <w:numId w:val="19"/>
        </w:numPr>
        <w:rPr>
          <w:b/>
          <w:bCs/>
        </w:rPr>
      </w:pPr>
      <w:r w:rsidRPr="00125BC1">
        <w:rPr>
          <w:b/>
          <w:bCs/>
        </w:rPr>
        <w:t>Departmental Library:</w:t>
      </w:r>
    </w:p>
    <w:p w14:paraId="2721D461" w14:textId="77777777" w:rsidR="00943914" w:rsidRPr="00441E99" w:rsidRDefault="00943914" w:rsidP="00000A68">
      <w:pPr>
        <w:rPr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843863" w14:paraId="68DFBD50" w14:textId="77777777" w:rsidTr="00441E99">
        <w:tc>
          <w:tcPr>
            <w:tcW w:w="4253" w:type="dxa"/>
          </w:tcPr>
          <w:p w14:paraId="57DD52B2" w14:textId="77777777" w:rsidR="00843863" w:rsidRDefault="00843863" w:rsidP="00BF05E2">
            <w:pPr>
              <w:spacing w:before="60" w:after="60"/>
            </w:pPr>
            <w:r w:rsidRPr="00000A68">
              <w:t>Total No. of Books</w:t>
            </w:r>
          </w:p>
        </w:tc>
        <w:tc>
          <w:tcPr>
            <w:tcW w:w="4252" w:type="dxa"/>
          </w:tcPr>
          <w:p w14:paraId="60BA5F1D" w14:textId="77777777" w:rsidR="00843863" w:rsidRDefault="00843863" w:rsidP="00BF05E2">
            <w:pPr>
              <w:spacing w:before="60" w:after="60"/>
            </w:pPr>
          </w:p>
        </w:tc>
      </w:tr>
      <w:tr w:rsidR="00843863" w14:paraId="03F7FBF9" w14:textId="77777777" w:rsidTr="00441E99">
        <w:tc>
          <w:tcPr>
            <w:tcW w:w="4253" w:type="dxa"/>
          </w:tcPr>
          <w:p w14:paraId="6A6EA7D6" w14:textId="77777777" w:rsidR="00843863" w:rsidRDefault="00843863" w:rsidP="00BF05E2">
            <w:pPr>
              <w:spacing w:before="60" w:after="60"/>
            </w:pPr>
            <w:r w:rsidRPr="00000A68">
              <w:t xml:space="preserve">Purchase of latest editions in </w:t>
            </w:r>
            <w:r w:rsidR="00441E99">
              <w:t>pa</w:t>
            </w:r>
            <w:r w:rsidRPr="00000A68">
              <w:t>st 3 years</w:t>
            </w:r>
          </w:p>
        </w:tc>
        <w:tc>
          <w:tcPr>
            <w:tcW w:w="4252" w:type="dxa"/>
          </w:tcPr>
          <w:p w14:paraId="3229ADA9" w14:textId="77777777" w:rsidR="00843863" w:rsidRDefault="00843863" w:rsidP="00BF05E2">
            <w:pPr>
              <w:spacing w:before="60" w:after="60"/>
            </w:pPr>
          </w:p>
        </w:tc>
      </w:tr>
      <w:tr w:rsidR="00843863" w14:paraId="5E814EFE" w14:textId="77777777" w:rsidTr="00441E99">
        <w:tc>
          <w:tcPr>
            <w:tcW w:w="4253" w:type="dxa"/>
          </w:tcPr>
          <w:p w14:paraId="5B8A2F2F" w14:textId="77777777" w:rsidR="00843863" w:rsidRDefault="00843863" w:rsidP="00BF05E2">
            <w:pPr>
              <w:spacing w:before="60" w:after="60"/>
            </w:pPr>
            <w:r w:rsidRPr="00000A68">
              <w:t>N</w:t>
            </w:r>
            <w:r w:rsidR="00441E99">
              <w:t xml:space="preserve">umber of </w:t>
            </w:r>
            <w:r w:rsidRPr="00000A68">
              <w:t>Journals</w:t>
            </w:r>
          </w:p>
        </w:tc>
        <w:tc>
          <w:tcPr>
            <w:tcW w:w="4252" w:type="dxa"/>
          </w:tcPr>
          <w:p w14:paraId="5F4112F6" w14:textId="77777777" w:rsidR="00843863" w:rsidRDefault="00843863" w:rsidP="00BF05E2">
            <w:pPr>
              <w:spacing w:before="60" w:after="60"/>
            </w:pPr>
          </w:p>
        </w:tc>
      </w:tr>
    </w:tbl>
    <w:p w14:paraId="21C04822" w14:textId="77777777" w:rsidR="00D3333F" w:rsidRDefault="00D3333F" w:rsidP="00000A68">
      <w:pPr>
        <w:rPr>
          <w:sz w:val="20"/>
          <w:szCs w:val="20"/>
        </w:rPr>
      </w:pPr>
    </w:p>
    <w:p w14:paraId="689BFC5E" w14:textId="77777777" w:rsidR="00FC1EEC" w:rsidRPr="00441E99" w:rsidRDefault="00FC1EEC" w:rsidP="00000A68">
      <w:pPr>
        <w:rPr>
          <w:sz w:val="20"/>
          <w:szCs w:val="20"/>
        </w:rPr>
      </w:pPr>
    </w:p>
    <w:p w14:paraId="432D8EF2" w14:textId="77777777" w:rsidR="00943914" w:rsidRDefault="00943914" w:rsidP="00AA6C48">
      <w:pPr>
        <w:pStyle w:val="ListParagraph"/>
        <w:numPr>
          <w:ilvl w:val="0"/>
          <w:numId w:val="19"/>
        </w:numPr>
        <w:rPr>
          <w:b/>
          <w:bCs/>
        </w:rPr>
      </w:pPr>
      <w:r w:rsidRPr="00843863">
        <w:rPr>
          <w:b/>
          <w:bCs/>
        </w:rPr>
        <w:t>Departmental Research Lab.</w:t>
      </w:r>
    </w:p>
    <w:p w14:paraId="45D1A9DD" w14:textId="77777777" w:rsidR="00441E99" w:rsidRPr="00441E99" w:rsidRDefault="00441E99" w:rsidP="00441E99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441E99" w14:paraId="086E2B9C" w14:textId="77777777" w:rsidTr="006971CC">
        <w:tc>
          <w:tcPr>
            <w:tcW w:w="4253" w:type="dxa"/>
          </w:tcPr>
          <w:p w14:paraId="176E55DC" w14:textId="77777777" w:rsidR="00441E99" w:rsidRDefault="00441E99" w:rsidP="00BF05E2">
            <w:pPr>
              <w:spacing w:before="60" w:after="60"/>
            </w:pPr>
            <w:r>
              <w:t xml:space="preserve">Space </w:t>
            </w:r>
          </w:p>
        </w:tc>
        <w:tc>
          <w:tcPr>
            <w:tcW w:w="4252" w:type="dxa"/>
          </w:tcPr>
          <w:p w14:paraId="7EE092D7" w14:textId="77777777" w:rsidR="00441E99" w:rsidRDefault="00441E99" w:rsidP="00BF05E2">
            <w:pPr>
              <w:spacing w:before="60" w:after="60"/>
            </w:pPr>
          </w:p>
        </w:tc>
      </w:tr>
      <w:tr w:rsidR="00441E99" w14:paraId="17EC51B5" w14:textId="77777777" w:rsidTr="006971CC">
        <w:tc>
          <w:tcPr>
            <w:tcW w:w="4253" w:type="dxa"/>
          </w:tcPr>
          <w:p w14:paraId="058BA990" w14:textId="77777777" w:rsidR="00441E99" w:rsidRDefault="00441E99" w:rsidP="00BF05E2">
            <w:pPr>
              <w:spacing w:before="60" w:after="60"/>
            </w:pPr>
            <w:r>
              <w:t xml:space="preserve">Equipment </w:t>
            </w:r>
          </w:p>
        </w:tc>
        <w:tc>
          <w:tcPr>
            <w:tcW w:w="4252" w:type="dxa"/>
          </w:tcPr>
          <w:p w14:paraId="59F49B07" w14:textId="77777777" w:rsidR="00441E99" w:rsidRDefault="00441E99" w:rsidP="00BF05E2">
            <w:pPr>
              <w:spacing w:before="60" w:after="60"/>
            </w:pPr>
          </w:p>
        </w:tc>
      </w:tr>
      <w:tr w:rsidR="00441E99" w14:paraId="0BD8235F" w14:textId="77777777" w:rsidTr="006971CC">
        <w:tc>
          <w:tcPr>
            <w:tcW w:w="4253" w:type="dxa"/>
          </w:tcPr>
          <w:p w14:paraId="60075163" w14:textId="77777777" w:rsidR="00441E99" w:rsidRDefault="00441E99" w:rsidP="00BF05E2">
            <w:pPr>
              <w:spacing w:before="60" w:after="60"/>
            </w:pPr>
            <w:r w:rsidRPr="00000A68">
              <w:t xml:space="preserve">Research projects utilizing </w:t>
            </w:r>
            <w:r>
              <w:t>R</w:t>
            </w:r>
            <w:r w:rsidRPr="00000A68">
              <w:t>esearch lab</w:t>
            </w:r>
          </w:p>
        </w:tc>
        <w:tc>
          <w:tcPr>
            <w:tcW w:w="4252" w:type="dxa"/>
          </w:tcPr>
          <w:p w14:paraId="13CA2B7E" w14:textId="77777777" w:rsidR="00441E99" w:rsidRDefault="00FC1EEC" w:rsidP="00BF05E2">
            <w:pPr>
              <w:spacing w:before="60" w:after="60"/>
            </w:pPr>
            <w:r>
              <w:t>1.</w:t>
            </w:r>
          </w:p>
          <w:p w14:paraId="4DF34329" w14:textId="77777777" w:rsidR="00FC1EEC" w:rsidRDefault="00FC1EEC" w:rsidP="00BF05E2">
            <w:pPr>
              <w:spacing w:before="60" w:after="60"/>
            </w:pPr>
            <w:r>
              <w:t>2.</w:t>
            </w:r>
          </w:p>
          <w:p w14:paraId="08645331" w14:textId="77777777" w:rsidR="00FC1EEC" w:rsidRDefault="00FC1EEC" w:rsidP="00BF05E2">
            <w:pPr>
              <w:spacing w:before="60" w:after="60"/>
            </w:pPr>
            <w:r>
              <w:t>3.</w:t>
            </w:r>
          </w:p>
        </w:tc>
      </w:tr>
    </w:tbl>
    <w:p w14:paraId="7DD19932" w14:textId="77777777" w:rsidR="00441E99" w:rsidRDefault="00441E99" w:rsidP="00326A79"/>
    <w:p w14:paraId="6CEF2160" w14:textId="77777777" w:rsidR="00943914" w:rsidRDefault="00943914" w:rsidP="00AA6C48">
      <w:pPr>
        <w:pStyle w:val="ListParagraph"/>
        <w:numPr>
          <w:ilvl w:val="0"/>
          <w:numId w:val="19"/>
        </w:numPr>
        <w:rPr>
          <w:b/>
          <w:bCs/>
        </w:rPr>
      </w:pPr>
      <w:r w:rsidRPr="00843863">
        <w:rPr>
          <w:b/>
          <w:bCs/>
        </w:rPr>
        <w:t xml:space="preserve">Departmental Museum (Wherever applicable). </w:t>
      </w:r>
    </w:p>
    <w:p w14:paraId="2CE056CA" w14:textId="77777777" w:rsidR="00F65219" w:rsidRPr="00F65219" w:rsidRDefault="00F65219" w:rsidP="00F65219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F65219" w14:paraId="776A4CBC" w14:textId="77777777" w:rsidTr="006971CC">
        <w:tc>
          <w:tcPr>
            <w:tcW w:w="4253" w:type="dxa"/>
          </w:tcPr>
          <w:p w14:paraId="356E410D" w14:textId="77777777" w:rsidR="00F65219" w:rsidRDefault="00F65219" w:rsidP="00BF05E2">
            <w:pPr>
              <w:spacing w:before="60" w:after="60"/>
            </w:pPr>
            <w:r>
              <w:t xml:space="preserve">Space </w:t>
            </w:r>
          </w:p>
        </w:tc>
        <w:tc>
          <w:tcPr>
            <w:tcW w:w="4252" w:type="dxa"/>
          </w:tcPr>
          <w:p w14:paraId="61C25601" w14:textId="77777777" w:rsidR="00F65219" w:rsidRDefault="00F65219" w:rsidP="00BF05E2">
            <w:pPr>
              <w:spacing w:before="60" w:after="60"/>
            </w:pPr>
          </w:p>
        </w:tc>
      </w:tr>
      <w:tr w:rsidR="00F65219" w14:paraId="6089D9F3" w14:textId="77777777" w:rsidTr="006971CC">
        <w:tc>
          <w:tcPr>
            <w:tcW w:w="4253" w:type="dxa"/>
          </w:tcPr>
          <w:p w14:paraId="440EC979" w14:textId="77777777" w:rsidR="00F65219" w:rsidRDefault="00F65219" w:rsidP="00BF05E2">
            <w:pPr>
              <w:spacing w:before="60" w:after="60"/>
            </w:pPr>
            <w:r>
              <w:t>Number of specimens</w:t>
            </w:r>
          </w:p>
        </w:tc>
        <w:tc>
          <w:tcPr>
            <w:tcW w:w="4252" w:type="dxa"/>
          </w:tcPr>
          <w:p w14:paraId="0654067F" w14:textId="77777777" w:rsidR="00F65219" w:rsidRDefault="00F65219" w:rsidP="00BF05E2">
            <w:pPr>
              <w:spacing w:before="60" w:after="60"/>
            </w:pPr>
          </w:p>
        </w:tc>
      </w:tr>
      <w:tr w:rsidR="00F65219" w14:paraId="2E7AF94A" w14:textId="77777777" w:rsidTr="006971CC">
        <w:tc>
          <w:tcPr>
            <w:tcW w:w="4253" w:type="dxa"/>
          </w:tcPr>
          <w:p w14:paraId="237B38BD" w14:textId="77777777" w:rsidR="00F65219" w:rsidRDefault="00F65219" w:rsidP="00BF05E2">
            <w:pPr>
              <w:spacing w:before="60" w:after="60"/>
            </w:pPr>
            <w:r>
              <w:t>Number of charts / diagrams</w:t>
            </w:r>
          </w:p>
        </w:tc>
        <w:tc>
          <w:tcPr>
            <w:tcW w:w="4252" w:type="dxa"/>
          </w:tcPr>
          <w:p w14:paraId="493C6EFF" w14:textId="77777777" w:rsidR="00F65219" w:rsidRDefault="00F65219" w:rsidP="00BF05E2">
            <w:pPr>
              <w:spacing w:before="60" w:after="60"/>
            </w:pPr>
          </w:p>
        </w:tc>
      </w:tr>
    </w:tbl>
    <w:p w14:paraId="3EBA5EC1" w14:textId="77777777" w:rsidR="00943914" w:rsidRPr="00326A79" w:rsidRDefault="00943914" w:rsidP="00326A79">
      <w:pPr>
        <w:rPr>
          <w:sz w:val="20"/>
          <w:szCs w:val="20"/>
        </w:rPr>
      </w:pPr>
    </w:p>
    <w:p w14:paraId="0ED1E7E9" w14:textId="77777777" w:rsidR="00E0242C" w:rsidRPr="00843863" w:rsidRDefault="00E0242C" w:rsidP="00E0242C">
      <w:pPr>
        <w:pStyle w:val="ListParagraph"/>
        <w:numPr>
          <w:ilvl w:val="0"/>
          <w:numId w:val="19"/>
        </w:numPr>
        <w:rPr>
          <w:b/>
          <w:bCs/>
        </w:rPr>
      </w:pPr>
      <w:r w:rsidRPr="00843863">
        <w:rPr>
          <w:b/>
          <w:bCs/>
        </w:rPr>
        <w:t xml:space="preserve">Office </w:t>
      </w:r>
      <w:r>
        <w:rPr>
          <w:b/>
          <w:bCs/>
        </w:rPr>
        <w:t>Space / Accommodation</w:t>
      </w:r>
      <w:r w:rsidRPr="00843863">
        <w:rPr>
          <w:b/>
          <w:bCs/>
        </w:rPr>
        <w:t>:</w:t>
      </w:r>
    </w:p>
    <w:p w14:paraId="25BA884C" w14:textId="77777777" w:rsidR="00E0242C" w:rsidRPr="00F65219" w:rsidRDefault="00E0242C" w:rsidP="00E0242C">
      <w:pPr>
        <w:rPr>
          <w:sz w:val="20"/>
          <w:szCs w:val="20"/>
        </w:rPr>
      </w:pPr>
    </w:p>
    <w:tbl>
      <w:tblPr>
        <w:tblStyle w:val="TableGrid"/>
        <w:tblW w:w="5528" w:type="dxa"/>
        <w:tblInd w:w="817" w:type="dxa"/>
        <w:tblLook w:val="04A0" w:firstRow="1" w:lastRow="0" w:firstColumn="1" w:lastColumn="0" w:noHBand="0" w:noVBand="1"/>
      </w:tblPr>
      <w:tblGrid>
        <w:gridCol w:w="2693"/>
        <w:gridCol w:w="2835"/>
      </w:tblGrid>
      <w:tr w:rsidR="00E0242C" w:rsidRPr="00F65219" w14:paraId="58A08C6A" w14:textId="77777777" w:rsidTr="00F55EE1">
        <w:tc>
          <w:tcPr>
            <w:tcW w:w="5528" w:type="dxa"/>
            <w:gridSpan w:val="2"/>
            <w:vAlign w:val="center"/>
          </w:tcPr>
          <w:p w14:paraId="000B9D5C" w14:textId="77777777" w:rsidR="00E0242C" w:rsidRPr="00F65219" w:rsidRDefault="00E0242C" w:rsidP="00F55EE1">
            <w:pPr>
              <w:spacing w:before="60" w:after="60"/>
              <w:jc w:val="center"/>
              <w:rPr>
                <w:b/>
                <w:bCs/>
              </w:rPr>
            </w:pPr>
            <w:r w:rsidRPr="00F65219">
              <w:rPr>
                <w:b/>
                <w:bCs/>
              </w:rPr>
              <w:t>Department Office</w:t>
            </w:r>
          </w:p>
        </w:tc>
      </w:tr>
      <w:tr w:rsidR="00E0242C" w:rsidRPr="00000A68" w14:paraId="3F77F332" w14:textId="77777777" w:rsidTr="00F55EE1">
        <w:tc>
          <w:tcPr>
            <w:tcW w:w="2693" w:type="dxa"/>
          </w:tcPr>
          <w:p w14:paraId="2237AEFB" w14:textId="77777777" w:rsidR="00E0242C" w:rsidRPr="00000A68" w:rsidRDefault="00E0242C" w:rsidP="00F55EE1">
            <w:pPr>
              <w:spacing w:before="60" w:after="60"/>
            </w:pPr>
            <w:r w:rsidRPr="00000A68">
              <w:t>Space(Adequate)</w:t>
            </w:r>
          </w:p>
        </w:tc>
        <w:tc>
          <w:tcPr>
            <w:tcW w:w="2835" w:type="dxa"/>
          </w:tcPr>
          <w:p w14:paraId="4D408695" w14:textId="77777777" w:rsidR="00E0242C" w:rsidRPr="00000A68" w:rsidRDefault="00E0242C" w:rsidP="00F55EE1">
            <w:pPr>
              <w:spacing w:before="60" w:after="60"/>
            </w:pPr>
            <w:r w:rsidRPr="00000A68">
              <w:t>Yes/No</w:t>
            </w:r>
          </w:p>
        </w:tc>
      </w:tr>
      <w:tr w:rsidR="00E0242C" w:rsidRPr="00000A68" w14:paraId="232F6661" w14:textId="77777777" w:rsidTr="00F55EE1">
        <w:tc>
          <w:tcPr>
            <w:tcW w:w="2693" w:type="dxa"/>
          </w:tcPr>
          <w:p w14:paraId="77B9A2AC" w14:textId="77777777" w:rsidR="00E0242C" w:rsidRPr="00000A68" w:rsidRDefault="00E0242C" w:rsidP="00F55EE1">
            <w:pPr>
              <w:spacing w:before="60" w:after="60"/>
            </w:pPr>
            <w:r w:rsidRPr="00000A68">
              <w:t>Staff (Steno /Clerk)</w:t>
            </w:r>
            <w:r w:rsidRPr="00000A68">
              <w:tab/>
            </w:r>
          </w:p>
        </w:tc>
        <w:tc>
          <w:tcPr>
            <w:tcW w:w="2835" w:type="dxa"/>
          </w:tcPr>
          <w:p w14:paraId="27A294B3" w14:textId="77777777" w:rsidR="00E0242C" w:rsidRPr="00000A68" w:rsidRDefault="00E0242C" w:rsidP="00F55EE1">
            <w:pPr>
              <w:spacing w:before="60" w:after="60"/>
            </w:pPr>
            <w:r w:rsidRPr="00000A68">
              <w:t>Yes/No</w:t>
            </w:r>
          </w:p>
        </w:tc>
      </w:tr>
      <w:tr w:rsidR="00E0242C" w:rsidRPr="00000A68" w14:paraId="378603A0" w14:textId="77777777" w:rsidTr="00F55EE1">
        <w:tc>
          <w:tcPr>
            <w:tcW w:w="2693" w:type="dxa"/>
          </w:tcPr>
          <w:p w14:paraId="6C77586C" w14:textId="77777777" w:rsidR="00E0242C" w:rsidRPr="00000A68" w:rsidRDefault="00E0242C" w:rsidP="00F55EE1">
            <w:pPr>
              <w:spacing w:before="60" w:after="60"/>
            </w:pPr>
            <w:r w:rsidRPr="00000A68">
              <w:t>Computer/</w:t>
            </w:r>
            <w:r>
              <w:t xml:space="preserve"> t</w:t>
            </w:r>
            <w:r w:rsidRPr="00000A68">
              <w:t>ypewriter</w:t>
            </w:r>
          </w:p>
        </w:tc>
        <w:tc>
          <w:tcPr>
            <w:tcW w:w="2835" w:type="dxa"/>
          </w:tcPr>
          <w:p w14:paraId="3988287D" w14:textId="77777777" w:rsidR="00E0242C" w:rsidRPr="00000A68" w:rsidRDefault="00E0242C" w:rsidP="00F55EE1">
            <w:pPr>
              <w:spacing w:before="60" w:after="60"/>
            </w:pPr>
            <w:r w:rsidRPr="00000A68">
              <w:t>Yes/No</w:t>
            </w:r>
          </w:p>
        </w:tc>
      </w:tr>
      <w:tr w:rsidR="00E0242C" w:rsidRPr="00000A68" w14:paraId="6672A881" w14:textId="77777777" w:rsidTr="00F55EE1">
        <w:tc>
          <w:tcPr>
            <w:tcW w:w="2693" w:type="dxa"/>
          </w:tcPr>
          <w:p w14:paraId="2B45DE27" w14:textId="77777777" w:rsidR="00E0242C" w:rsidRPr="00000A68" w:rsidRDefault="00E0242C" w:rsidP="00F55EE1">
            <w:pPr>
              <w:spacing w:before="60" w:after="60"/>
            </w:pPr>
            <w:r w:rsidRPr="00000A68">
              <w:t xml:space="preserve">Storage space for files </w:t>
            </w:r>
          </w:p>
        </w:tc>
        <w:tc>
          <w:tcPr>
            <w:tcW w:w="2835" w:type="dxa"/>
          </w:tcPr>
          <w:p w14:paraId="32684D85" w14:textId="77777777" w:rsidR="00E0242C" w:rsidRPr="00000A68" w:rsidRDefault="00E0242C" w:rsidP="00F55EE1">
            <w:pPr>
              <w:spacing w:before="60" w:after="60"/>
            </w:pPr>
            <w:r w:rsidRPr="00000A68">
              <w:t>Yes/No</w:t>
            </w:r>
          </w:p>
        </w:tc>
      </w:tr>
      <w:tr w:rsidR="00E0242C" w:rsidRPr="00D83E82" w14:paraId="54372EAC" w14:textId="77777777" w:rsidTr="00F55EE1">
        <w:tc>
          <w:tcPr>
            <w:tcW w:w="2693" w:type="dxa"/>
          </w:tcPr>
          <w:p w14:paraId="57B737C0" w14:textId="77777777" w:rsidR="00E0242C" w:rsidRPr="00D83E82" w:rsidRDefault="00E0242C" w:rsidP="00F55EE1">
            <w:pPr>
              <w:spacing w:before="60" w:after="60"/>
            </w:pPr>
            <w:r w:rsidRPr="00D83E82">
              <w:t>Telephone / Intercom</w:t>
            </w:r>
          </w:p>
        </w:tc>
        <w:tc>
          <w:tcPr>
            <w:tcW w:w="2835" w:type="dxa"/>
          </w:tcPr>
          <w:p w14:paraId="2AE2A741" w14:textId="77777777" w:rsidR="00E0242C" w:rsidRPr="00D83E82" w:rsidRDefault="00E0242C" w:rsidP="00F55EE1">
            <w:pPr>
              <w:spacing w:before="60" w:after="60"/>
            </w:pPr>
            <w:r w:rsidRPr="00D83E82">
              <w:t>Yes/No</w:t>
            </w:r>
          </w:p>
        </w:tc>
      </w:tr>
    </w:tbl>
    <w:p w14:paraId="64064FF4" w14:textId="77777777" w:rsidR="00E0242C" w:rsidRDefault="00E0242C" w:rsidP="00E0242C">
      <w:pPr>
        <w:jc w:val="center"/>
        <w:rPr>
          <w:b/>
          <w:bCs/>
          <w:sz w:val="22"/>
          <w:szCs w:val="22"/>
        </w:rPr>
      </w:pPr>
    </w:p>
    <w:tbl>
      <w:tblPr>
        <w:tblStyle w:val="TableGrid"/>
        <w:tblW w:w="5528" w:type="dxa"/>
        <w:tblInd w:w="817" w:type="dxa"/>
        <w:tblLook w:val="04A0" w:firstRow="1" w:lastRow="0" w:firstColumn="1" w:lastColumn="0" w:noHBand="0" w:noVBand="1"/>
      </w:tblPr>
      <w:tblGrid>
        <w:gridCol w:w="2551"/>
        <w:gridCol w:w="2977"/>
      </w:tblGrid>
      <w:tr w:rsidR="00E0242C" w:rsidRPr="00F65219" w14:paraId="76157255" w14:textId="77777777" w:rsidTr="00F55EE1">
        <w:tc>
          <w:tcPr>
            <w:tcW w:w="5528" w:type="dxa"/>
            <w:gridSpan w:val="2"/>
            <w:vAlign w:val="center"/>
          </w:tcPr>
          <w:p w14:paraId="61362AD1" w14:textId="77777777" w:rsidR="00E0242C" w:rsidRPr="00F65219" w:rsidRDefault="00E0242C" w:rsidP="00F55EE1">
            <w:pPr>
              <w:spacing w:before="60" w:after="60"/>
              <w:jc w:val="center"/>
              <w:rPr>
                <w:b/>
                <w:bCs/>
              </w:rPr>
            </w:pPr>
            <w:r w:rsidRPr="00F65219">
              <w:rPr>
                <w:b/>
                <w:bCs/>
              </w:rPr>
              <w:t>Office Space for Teaching Faculty</w:t>
            </w:r>
            <w:r>
              <w:rPr>
                <w:b/>
                <w:bCs/>
              </w:rPr>
              <w:t>*</w:t>
            </w:r>
          </w:p>
        </w:tc>
      </w:tr>
      <w:tr w:rsidR="00E0242C" w:rsidRPr="00000A68" w14:paraId="54177CAB" w14:textId="77777777" w:rsidTr="00F55EE1">
        <w:tc>
          <w:tcPr>
            <w:tcW w:w="2551" w:type="dxa"/>
          </w:tcPr>
          <w:p w14:paraId="2FD021FD" w14:textId="77777777" w:rsidR="00E0242C" w:rsidRPr="00000A68" w:rsidRDefault="00E0242C" w:rsidP="00F55EE1">
            <w:pPr>
              <w:spacing w:before="60" w:after="60"/>
            </w:pPr>
            <w:r w:rsidRPr="00000A68">
              <w:t>H</w:t>
            </w:r>
            <w:r>
              <w:t xml:space="preserve">ead of the </w:t>
            </w:r>
            <w:r w:rsidRPr="00000A68">
              <w:t>D</w:t>
            </w:r>
            <w:r>
              <w:t>epartment</w:t>
            </w:r>
          </w:p>
        </w:tc>
        <w:tc>
          <w:tcPr>
            <w:tcW w:w="2977" w:type="dxa"/>
          </w:tcPr>
          <w:p w14:paraId="5EB4AB2B" w14:textId="77777777" w:rsidR="00E0242C" w:rsidRPr="00000A68" w:rsidRDefault="00E0242C" w:rsidP="00F55EE1">
            <w:pPr>
              <w:spacing w:before="60" w:after="60"/>
            </w:pPr>
            <w:r w:rsidRPr="00000A68">
              <w:t>Yes/No</w:t>
            </w:r>
            <w:r>
              <w:t xml:space="preserve"> / Inadequate</w:t>
            </w:r>
          </w:p>
        </w:tc>
      </w:tr>
      <w:tr w:rsidR="00E0242C" w:rsidRPr="00000A68" w14:paraId="2E80A12E" w14:textId="77777777" w:rsidTr="00F55EE1">
        <w:tc>
          <w:tcPr>
            <w:tcW w:w="2551" w:type="dxa"/>
          </w:tcPr>
          <w:p w14:paraId="2416831D" w14:textId="77777777" w:rsidR="00E0242C" w:rsidRPr="00000A68" w:rsidRDefault="00E0242C" w:rsidP="00F55EE1">
            <w:pPr>
              <w:spacing w:before="60" w:after="60"/>
            </w:pPr>
            <w:r w:rsidRPr="00000A68">
              <w:t>Professors</w:t>
            </w:r>
          </w:p>
        </w:tc>
        <w:tc>
          <w:tcPr>
            <w:tcW w:w="2977" w:type="dxa"/>
          </w:tcPr>
          <w:p w14:paraId="0EB0C4F5" w14:textId="77777777" w:rsidR="00E0242C" w:rsidRPr="00000A68" w:rsidRDefault="00E0242C" w:rsidP="00F55EE1">
            <w:pPr>
              <w:spacing w:before="60" w:after="60"/>
            </w:pPr>
            <w:r w:rsidRPr="001212A3">
              <w:t>Yes / No / Inadequate</w:t>
            </w:r>
          </w:p>
        </w:tc>
      </w:tr>
      <w:tr w:rsidR="00E0242C" w:rsidRPr="00000A68" w14:paraId="149CB34E" w14:textId="77777777" w:rsidTr="00F55EE1">
        <w:tc>
          <w:tcPr>
            <w:tcW w:w="2551" w:type="dxa"/>
          </w:tcPr>
          <w:p w14:paraId="17B421B4" w14:textId="77777777" w:rsidR="00E0242C" w:rsidRPr="00000A68" w:rsidRDefault="00E0242C" w:rsidP="00F55EE1">
            <w:pPr>
              <w:spacing w:before="60" w:after="60"/>
            </w:pPr>
            <w:r w:rsidRPr="00000A68">
              <w:t>Associate Professors</w:t>
            </w:r>
          </w:p>
        </w:tc>
        <w:tc>
          <w:tcPr>
            <w:tcW w:w="2977" w:type="dxa"/>
          </w:tcPr>
          <w:p w14:paraId="747DAE82" w14:textId="77777777" w:rsidR="00E0242C" w:rsidRPr="00000A68" w:rsidRDefault="00E0242C" w:rsidP="00F55EE1">
            <w:pPr>
              <w:spacing w:before="60" w:after="60"/>
            </w:pPr>
            <w:r w:rsidRPr="001212A3">
              <w:t>Yes / No / Inadequate</w:t>
            </w:r>
          </w:p>
        </w:tc>
      </w:tr>
      <w:tr w:rsidR="00E0242C" w:rsidRPr="00000A68" w14:paraId="5FF877D1" w14:textId="77777777" w:rsidTr="00F55EE1">
        <w:tc>
          <w:tcPr>
            <w:tcW w:w="2551" w:type="dxa"/>
          </w:tcPr>
          <w:p w14:paraId="5A977766" w14:textId="77777777" w:rsidR="00E0242C" w:rsidRPr="00000A68" w:rsidRDefault="00E0242C" w:rsidP="00F55EE1">
            <w:pPr>
              <w:spacing w:before="60" w:after="60"/>
            </w:pPr>
            <w:r w:rsidRPr="00000A68">
              <w:t>Assistant Professor</w:t>
            </w:r>
          </w:p>
        </w:tc>
        <w:tc>
          <w:tcPr>
            <w:tcW w:w="2977" w:type="dxa"/>
          </w:tcPr>
          <w:p w14:paraId="7FCC6981" w14:textId="77777777" w:rsidR="00E0242C" w:rsidRPr="00000A68" w:rsidRDefault="00E0242C" w:rsidP="00F55EE1">
            <w:pPr>
              <w:spacing w:before="60" w:after="60"/>
            </w:pPr>
            <w:r w:rsidRPr="001212A3">
              <w:t>Yes / No / Inadequate</w:t>
            </w:r>
          </w:p>
        </w:tc>
      </w:tr>
      <w:tr w:rsidR="00E0242C" w:rsidRPr="00000A68" w14:paraId="48BCE9BD" w14:textId="77777777" w:rsidTr="00F55EE1">
        <w:tc>
          <w:tcPr>
            <w:tcW w:w="2551" w:type="dxa"/>
          </w:tcPr>
          <w:p w14:paraId="5A1973CD" w14:textId="77777777" w:rsidR="00E0242C" w:rsidRPr="00000A68" w:rsidRDefault="00E0242C" w:rsidP="00F55EE1">
            <w:pPr>
              <w:spacing w:before="60" w:after="60"/>
            </w:pPr>
            <w:r w:rsidRPr="00000A68">
              <w:t>Residents</w:t>
            </w:r>
          </w:p>
        </w:tc>
        <w:tc>
          <w:tcPr>
            <w:tcW w:w="2977" w:type="dxa"/>
          </w:tcPr>
          <w:p w14:paraId="1D7C6860" w14:textId="77777777" w:rsidR="00E0242C" w:rsidRPr="00000A68" w:rsidRDefault="00E0242C" w:rsidP="00F55EE1">
            <w:pPr>
              <w:spacing w:before="60" w:after="60"/>
            </w:pPr>
            <w:r w:rsidRPr="001212A3">
              <w:t>Yes / No / Inadequate</w:t>
            </w:r>
          </w:p>
        </w:tc>
      </w:tr>
    </w:tbl>
    <w:p w14:paraId="125FE0B6" w14:textId="77777777" w:rsidR="00E0242C" w:rsidRPr="00326A79" w:rsidRDefault="00E0242C" w:rsidP="00E0242C">
      <w:pPr>
        <w:ind w:firstLine="720"/>
        <w:rPr>
          <w:b/>
          <w:bCs/>
          <w:sz w:val="22"/>
          <w:szCs w:val="22"/>
        </w:rPr>
      </w:pPr>
      <w:r w:rsidRPr="00326A79">
        <w:rPr>
          <w:b/>
          <w:bCs/>
          <w:sz w:val="22"/>
          <w:szCs w:val="22"/>
        </w:rPr>
        <w:t>* Strike out whichever are not applicable</w:t>
      </w:r>
    </w:p>
    <w:p w14:paraId="033C72EC" w14:textId="77777777" w:rsidR="00943914" w:rsidRDefault="00943914" w:rsidP="00000A68">
      <w:pPr>
        <w:rPr>
          <w:sz w:val="20"/>
          <w:szCs w:val="20"/>
        </w:rPr>
      </w:pPr>
    </w:p>
    <w:p w14:paraId="4111822E" w14:textId="77777777" w:rsidR="00FC1EEC" w:rsidRDefault="00FC1EEC" w:rsidP="00000A68">
      <w:pPr>
        <w:rPr>
          <w:sz w:val="20"/>
          <w:szCs w:val="20"/>
        </w:rPr>
      </w:pPr>
    </w:p>
    <w:p w14:paraId="57BBEC43" w14:textId="77777777" w:rsidR="00FC1EEC" w:rsidRDefault="00FC1EEC" w:rsidP="00000A68">
      <w:pPr>
        <w:rPr>
          <w:sz w:val="20"/>
          <w:szCs w:val="20"/>
        </w:rPr>
      </w:pPr>
    </w:p>
    <w:p w14:paraId="5F63B71B" w14:textId="77777777" w:rsidR="00FC1EEC" w:rsidRDefault="00FC1EEC" w:rsidP="00000A68">
      <w:pPr>
        <w:rPr>
          <w:sz w:val="20"/>
          <w:szCs w:val="20"/>
        </w:rPr>
      </w:pPr>
    </w:p>
    <w:p w14:paraId="0F746ED0" w14:textId="77777777" w:rsidR="00943914" w:rsidRPr="00326A79" w:rsidRDefault="00943914" w:rsidP="00AA6C48">
      <w:pPr>
        <w:pStyle w:val="ListParagraph"/>
        <w:numPr>
          <w:ilvl w:val="0"/>
          <w:numId w:val="19"/>
        </w:numPr>
        <w:rPr>
          <w:b/>
          <w:bCs/>
        </w:rPr>
      </w:pPr>
      <w:r w:rsidRPr="00326A79">
        <w:rPr>
          <w:b/>
          <w:bCs/>
        </w:rPr>
        <w:lastRenderedPageBreak/>
        <w:t>Equipment:</w:t>
      </w:r>
      <w:r w:rsidR="00D83E82">
        <w:rPr>
          <w:b/>
          <w:bCs/>
        </w:rPr>
        <w:t xml:space="preserve"> </w:t>
      </w:r>
      <w:r w:rsidRPr="00326A79">
        <w:rPr>
          <w:b/>
          <w:bCs/>
        </w:rPr>
        <w:t>List of important equipment</w:t>
      </w:r>
      <w:r w:rsidR="00F55EE1">
        <w:rPr>
          <w:b/>
          <w:bCs/>
        </w:rPr>
        <w:t>*</w:t>
      </w:r>
      <w:r w:rsidRPr="00326A79">
        <w:rPr>
          <w:b/>
          <w:bCs/>
        </w:rPr>
        <w:t xml:space="preserve"> available and their functional status</w:t>
      </w:r>
      <w:r w:rsidR="00326A79">
        <w:rPr>
          <w:b/>
          <w:bCs/>
        </w:rPr>
        <w:t>.</w:t>
      </w:r>
    </w:p>
    <w:p w14:paraId="00CBD98A" w14:textId="77777777" w:rsidR="00943914" w:rsidRPr="00326A79" w:rsidRDefault="00943914" w:rsidP="00000A68">
      <w:pPr>
        <w:rPr>
          <w:b/>
          <w:bCs/>
          <w:sz w:val="22"/>
          <w:szCs w:val="22"/>
        </w:rPr>
      </w:pPr>
      <w:r w:rsidRPr="00326A79">
        <w:rPr>
          <w:b/>
          <w:bCs/>
          <w:sz w:val="22"/>
          <w:szCs w:val="22"/>
        </w:rPr>
        <w:tab/>
        <w:t>(</w:t>
      </w:r>
      <w:r w:rsidR="00326A79" w:rsidRPr="00326A79">
        <w:rPr>
          <w:b/>
          <w:bCs/>
          <w:sz w:val="22"/>
          <w:szCs w:val="22"/>
        </w:rPr>
        <w:t>Please fill out the details of the l</w:t>
      </w:r>
      <w:r w:rsidRPr="00326A79">
        <w:rPr>
          <w:b/>
          <w:bCs/>
          <w:sz w:val="22"/>
          <w:szCs w:val="22"/>
        </w:rPr>
        <w:t xml:space="preserve">ist here </w:t>
      </w:r>
      <w:r w:rsidR="00326A79" w:rsidRPr="00326A79">
        <w:rPr>
          <w:b/>
          <w:bCs/>
          <w:sz w:val="22"/>
          <w:szCs w:val="22"/>
        </w:rPr>
        <w:t xml:space="preserve">below. </w:t>
      </w:r>
      <w:r w:rsidRPr="00326A79">
        <w:rPr>
          <w:b/>
          <w:bCs/>
          <w:sz w:val="22"/>
          <w:szCs w:val="22"/>
        </w:rPr>
        <w:t>NO annexure to be attached)</w:t>
      </w:r>
    </w:p>
    <w:p w14:paraId="27652A8C" w14:textId="77777777" w:rsidR="00943914" w:rsidRPr="00326A79" w:rsidRDefault="00943914" w:rsidP="00000A68">
      <w:pPr>
        <w:rPr>
          <w:sz w:val="20"/>
          <w:szCs w:val="20"/>
        </w:rPr>
      </w:pPr>
    </w:p>
    <w:tbl>
      <w:tblPr>
        <w:tblW w:w="398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0"/>
        <w:gridCol w:w="4455"/>
      </w:tblGrid>
      <w:tr w:rsidR="00326A79" w:rsidRPr="00326A79" w14:paraId="6F1FF82F" w14:textId="77777777" w:rsidTr="006971CC">
        <w:tc>
          <w:tcPr>
            <w:tcW w:w="2396" w:type="pct"/>
          </w:tcPr>
          <w:p w14:paraId="6F1E052A" w14:textId="77777777" w:rsidR="00326A79" w:rsidRPr="00326A79" w:rsidRDefault="00326A79" w:rsidP="00326A79">
            <w:pPr>
              <w:pStyle w:val="ListParagraph"/>
              <w:spacing w:before="60" w:after="60"/>
              <w:jc w:val="center"/>
              <w:rPr>
                <w:b/>
                <w:bCs/>
              </w:rPr>
            </w:pPr>
            <w:r w:rsidRPr="00326A79">
              <w:rPr>
                <w:b/>
                <w:bCs/>
              </w:rPr>
              <w:t>Equipment</w:t>
            </w:r>
          </w:p>
        </w:tc>
        <w:tc>
          <w:tcPr>
            <w:tcW w:w="2604" w:type="pct"/>
          </w:tcPr>
          <w:p w14:paraId="6DB90C76" w14:textId="77777777" w:rsidR="00326A79" w:rsidRPr="00326A79" w:rsidRDefault="00326A79" w:rsidP="00326A79">
            <w:pPr>
              <w:spacing w:before="60" w:after="60"/>
              <w:jc w:val="center"/>
              <w:rPr>
                <w:b/>
                <w:bCs/>
              </w:rPr>
            </w:pPr>
            <w:r w:rsidRPr="00326A79">
              <w:rPr>
                <w:b/>
                <w:bCs/>
              </w:rPr>
              <w:t>Numbers / functional status / comments</w:t>
            </w:r>
          </w:p>
        </w:tc>
      </w:tr>
      <w:tr w:rsidR="00326A79" w:rsidRPr="00000A68" w14:paraId="4DE6B05B" w14:textId="77777777" w:rsidTr="006971CC">
        <w:tc>
          <w:tcPr>
            <w:tcW w:w="2396" w:type="pct"/>
          </w:tcPr>
          <w:p w14:paraId="44704F80" w14:textId="77777777" w:rsidR="00326A79" w:rsidRPr="00000A68" w:rsidRDefault="00326A79" w:rsidP="00AA6C48">
            <w:pPr>
              <w:pStyle w:val="ListParagraph"/>
              <w:numPr>
                <w:ilvl w:val="0"/>
                <w:numId w:val="24"/>
              </w:numPr>
              <w:spacing w:before="60" w:after="60"/>
              <w:ind w:hanging="554"/>
            </w:pPr>
            <w:r w:rsidRPr="00000A68">
              <w:t xml:space="preserve">Number of Microscopes </w:t>
            </w:r>
          </w:p>
        </w:tc>
        <w:tc>
          <w:tcPr>
            <w:tcW w:w="2604" w:type="pct"/>
          </w:tcPr>
          <w:p w14:paraId="23A6B7D2" w14:textId="77777777" w:rsidR="00326A79" w:rsidRPr="00000A68" w:rsidRDefault="00326A79" w:rsidP="006971CC">
            <w:pPr>
              <w:spacing w:before="60" w:after="60"/>
            </w:pPr>
          </w:p>
        </w:tc>
      </w:tr>
      <w:tr w:rsidR="00943914" w:rsidRPr="00000A68" w14:paraId="57ABB762" w14:textId="77777777" w:rsidTr="00326A79">
        <w:tc>
          <w:tcPr>
            <w:tcW w:w="2396" w:type="pct"/>
          </w:tcPr>
          <w:p w14:paraId="26086E53" w14:textId="77777777" w:rsidR="00943914" w:rsidRPr="00000A68" w:rsidRDefault="00943914" w:rsidP="00AA6C48">
            <w:pPr>
              <w:pStyle w:val="ListParagraph"/>
              <w:numPr>
                <w:ilvl w:val="0"/>
                <w:numId w:val="24"/>
              </w:numPr>
              <w:spacing w:before="60" w:after="60"/>
              <w:ind w:hanging="554"/>
            </w:pPr>
            <w:r w:rsidRPr="00000A68">
              <w:t>Number of special Microscopes</w:t>
            </w:r>
          </w:p>
        </w:tc>
        <w:tc>
          <w:tcPr>
            <w:tcW w:w="2604" w:type="pct"/>
          </w:tcPr>
          <w:p w14:paraId="2C7D22C5" w14:textId="77777777" w:rsidR="00943914" w:rsidRPr="00000A68" w:rsidRDefault="00943914" w:rsidP="00326A79">
            <w:pPr>
              <w:spacing w:before="60" w:after="60"/>
            </w:pPr>
          </w:p>
        </w:tc>
      </w:tr>
      <w:tr w:rsidR="00943914" w:rsidRPr="00000A68" w14:paraId="0D0CA54F" w14:textId="77777777" w:rsidTr="00326A79">
        <w:tc>
          <w:tcPr>
            <w:tcW w:w="2396" w:type="pct"/>
          </w:tcPr>
          <w:p w14:paraId="71A6FFF1" w14:textId="77777777" w:rsidR="00943914" w:rsidRPr="00000A68" w:rsidRDefault="00943914" w:rsidP="00AA6C48">
            <w:pPr>
              <w:pStyle w:val="ListParagraph"/>
              <w:numPr>
                <w:ilvl w:val="0"/>
                <w:numId w:val="24"/>
              </w:numPr>
              <w:spacing w:before="60" w:after="60"/>
              <w:ind w:hanging="554"/>
            </w:pPr>
            <w:r w:rsidRPr="00000A68">
              <w:t>Microscopes with camera</w:t>
            </w:r>
          </w:p>
        </w:tc>
        <w:tc>
          <w:tcPr>
            <w:tcW w:w="2604" w:type="pct"/>
          </w:tcPr>
          <w:p w14:paraId="2EB5BC7C" w14:textId="77777777" w:rsidR="00943914" w:rsidRPr="00000A68" w:rsidRDefault="00943914" w:rsidP="00326A79">
            <w:pPr>
              <w:spacing w:before="60" w:after="60"/>
            </w:pPr>
          </w:p>
        </w:tc>
      </w:tr>
      <w:tr w:rsidR="00943914" w:rsidRPr="00000A68" w14:paraId="00ACFFA4" w14:textId="77777777" w:rsidTr="00326A79">
        <w:tc>
          <w:tcPr>
            <w:tcW w:w="2396" w:type="pct"/>
          </w:tcPr>
          <w:p w14:paraId="392E8D62" w14:textId="77777777" w:rsidR="00943914" w:rsidRPr="00000A68" w:rsidRDefault="00943914" w:rsidP="00AA6C48">
            <w:pPr>
              <w:pStyle w:val="ListParagraph"/>
              <w:numPr>
                <w:ilvl w:val="0"/>
                <w:numId w:val="24"/>
              </w:numPr>
              <w:spacing w:before="60" w:after="60"/>
              <w:ind w:hanging="554"/>
            </w:pPr>
            <w:r w:rsidRPr="00000A68">
              <w:t>Computer</w:t>
            </w:r>
            <w:r w:rsidR="00326A79">
              <w:t>s</w:t>
            </w:r>
            <w:r w:rsidRPr="00000A68">
              <w:t xml:space="preserve"> with Printers</w:t>
            </w:r>
          </w:p>
        </w:tc>
        <w:tc>
          <w:tcPr>
            <w:tcW w:w="2604" w:type="pct"/>
          </w:tcPr>
          <w:p w14:paraId="49F2BF98" w14:textId="77777777" w:rsidR="00943914" w:rsidRPr="00000A68" w:rsidRDefault="00943914" w:rsidP="00326A79">
            <w:pPr>
              <w:spacing w:before="60" w:after="60"/>
            </w:pPr>
          </w:p>
        </w:tc>
      </w:tr>
      <w:tr w:rsidR="00943914" w:rsidRPr="00000A68" w14:paraId="4E80976E" w14:textId="77777777" w:rsidTr="00326A79">
        <w:tc>
          <w:tcPr>
            <w:tcW w:w="2396" w:type="pct"/>
          </w:tcPr>
          <w:p w14:paraId="07D7ECC1" w14:textId="77777777" w:rsidR="00943914" w:rsidRPr="00000A68" w:rsidRDefault="00943914" w:rsidP="00AA6C48">
            <w:pPr>
              <w:pStyle w:val="ListParagraph"/>
              <w:numPr>
                <w:ilvl w:val="0"/>
                <w:numId w:val="24"/>
              </w:numPr>
              <w:spacing w:before="60" w:after="60"/>
              <w:ind w:hanging="554"/>
            </w:pPr>
            <w:r w:rsidRPr="00000A68">
              <w:t>Internet Facility</w:t>
            </w:r>
          </w:p>
        </w:tc>
        <w:tc>
          <w:tcPr>
            <w:tcW w:w="2604" w:type="pct"/>
          </w:tcPr>
          <w:p w14:paraId="01A2681B" w14:textId="77777777" w:rsidR="00943914" w:rsidRPr="00000A68" w:rsidRDefault="00943914" w:rsidP="00326A79">
            <w:pPr>
              <w:spacing w:before="60" w:after="60"/>
            </w:pPr>
          </w:p>
        </w:tc>
      </w:tr>
      <w:tr w:rsidR="00943914" w:rsidRPr="00000A68" w14:paraId="3E02A7DF" w14:textId="77777777" w:rsidTr="00326A79">
        <w:tc>
          <w:tcPr>
            <w:tcW w:w="2396" w:type="pct"/>
          </w:tcPr>
          <w:p w14:paraId="363E4153" w14:textId="77777777" w:rsidR="00943914" w:rsidRPr="00000A68" w:rsidRDefault="00943914" w:rsidP="00AA6C48">
            <w:pPr>
              <w:pStyle w:val="ListParagraph"/>
              <w:numPr>
                <w:ilvl w:val="0"/>
                <w:numId w:val="24"/>
              </w:numPr>
              <w:spacing w:before="60" w:after="60"/>
              <w:ind w:hanging="554"/>
            </w:pPr>
            <w:r w:rsidRPr="00000A68">
              <w:t>Dissection Instrument</w:t>
            </w:r>
          </w:p>
        </w:tc>
        <w:tc>
          <w:tcPr>
            <w:tcW w:w="2604" w:type="pct"/>
          </w:tcPr>
          <w:p w14:paraId="0D5CD922" w14:textId="77777777" w:rsidR="00943914" w:rsidRPr="00000A68" w:rsidRDefault="00943914" w:rsidP="00326A79">
            <w:pPr>
              <w:spacing w:before="60" w:after="60"/>
            </w:pPr>
          </w:p>
        </w:tc>
      </w:tr>
      <w:tr w:rsidR="00943914" w:rsidRPr="00000A68" w14:paraId="4EA172CD" w14:textId="77777777" w:rsidTr="00326A79">
        <w:tc>
          <w:tcPr>
            <w:tcW w:w="2396" w:type="pct"/>
          </w:tcPr>
          <w:p w14:paraId="06EEEA89" w14:textId="77777777" w:rsidR="00943914" w:rsidRPr="00000A68" w:rsidRDefault="00943914" w:rsidP="00AA6C48">
            <w:pPr>
              <w:pStyle w:val="ListParagraph"/>
              <w:numPr>
                <w:ilvl w:val="0"/>
                <w:numId w:val="24"/>
              </w:numPr>
              <w:spacing w:before="60" w:after="60"/>
              <w:ind w:hanging="554"/>
            </w:pPr>
            <w:r w:rsidRPr="00000A68">
              <w:t>Band saw</w:t>
            </w:r>
          </w:p>
        </w:tc>
        <w:tc>
          <w:tcPr>
            <w:tcW w:w="2604" w:type="pct"/>
          </w:tcPr>
          <w:p w14:paraId="16A8390D" w14:textId="77777777" w:rsidR="00943914" w:rsidRPr="00000A68" w:rsidRDefault="00943914" w:rsidP="00326A79">
            <w:pPr>
              <w:spacing w:before="60" w:after="60"/>
            </w:pPr>
          </w:p>
        </w:tc>
      </w:tr>
      <w:tr w:rsidR="00943914" w:rsidRPr="00000A68" w14:paraId="0C838B79" w14:textId="77777777" w:rsidTr="00326A79">
        <w:tc>
          <w:tcPr>
            <w:tcW w:w="2396" w:type="pct"/>
          </w:tcPr>
          <w:p w14:paraId="22BDFC77" w14:textId="77777777" w:rsidR="00943914" w:rsidRPr="00000A68" w:rsidRDefault="00943914" w:rsidP="00AA6C48">
            <w:pPr>
              <w:pStyle w:val="ListParagraph"/>
              <w:numPr>
                <w:ilvl w:val="0"/>
                <w:numId w:val="24"/>
              </w:numPr>
              <w:spacing w:before="60" w:after="60"/>
              <w:ind w:hanging="554"/>
            </w:pPr>
            <w:r w:rsidRPr="00000A68">
              <w:t>Trays</w:t>
            </w:r>
          </w:p>
        </w:tc>
        <w:tc>
          <w:tcPr>
            <w:tcW w:w="2604" w:type="pct"/>
          </w:tcPr>
          <w:p w14:paraId="6D8B1A79" w14:textId="77777777" w:rsidR="00943914" w:rsidRPr="00000A68" w:rsidRDefault="00943914" w:rsidP="00326A79">
            <w:pPr>
              <w:spacing w:before="60" w:after="60"/>
            </w:pPr>
          </w:p>
        </w:tc>
      </w:tr>
      <w:tr w:rsidR="00943914" w:rsidRPr="00000A68" w14:paraId="59FC3AC5" w14:textId="77777777" w:rsidTr="00326A79">
        <w:tc>
          <w:tcPr>
            <w:tcW w:w="2396" w:type="pct"/>
          </w:tcPr>
          <w:p w14:paraId="2D8A49A5" w14:textId="77777777" w:rsidR="00943914" w:rsidRPr="00000A68" w:rsidRDefault="00943914" w:rsidP="00AA6C48">
            <w:pPr>
              <w:pStyle w:val="ListParagraph"/>
              <w:numPr>
                <w:ilvl w:val="0"/>
                <w:numId w:val="24"/>
              </w:numPr>
              <w:spacing w:before="60" w:after="60"/>
              <w:ind w:hanging="554"/>
            </w:pPr>
            <w:r w:rsidRPr="00000A68">
              <w:t>LCD screens</w:t>
            </w:r>
          </w:p>
        </w:tc>
        <w:tc>
          <w:tcPr>
            <w:tcW w:w="2604" w:type="pct"/>
          </w:tcPr>
          <w:p w14:paraId="2D380A9F" w14:textId="77777777" w:rsidR="00943914" w:rsidRPr="00000A68" w:rsidRDefault="00943914" w:rsidP="00326A79">
            <w:pPr>
              <w:spacing w:before="60" w:after="60"/>
            </w:pPr>
          </w:p>
        </w:tc>
      </w:tr>
      <w:tr w:rsidR="00943914" w:rsidRPr="00000A68" w14:paraId="18EE60D9" w14:textId="77777777" w:rsidTr="00326A79">
        <w:tc>
          <w:tcPr>
            <w:tcW w:w="2396" w:type="pct"/>
          </w:tcPr>
          <w:p w14:paraId="3C677C92" w14:textId="77777777" w:rsidR="00943914" w:rsidRPr="00000A68" w:rsidRDefault="00943914" w:rsidP="00AA6C48">
            <w:pPr>
              <w:pStyle w:val="ListParagraph"/>
              <w:numPr>
                <w:ilvl w:val="0"/>
                <w:numId w:val="24"/>
              </w:numPr>
              <w:spacing w:before="60" w:after="60"/>
              <w:ind w:hanging="554"/>
            </w:pPr>
            <w:r w:rsidRPr="00000A68">
              <w:t>Any other</w:t>
            </w:r>
            <w:r w:rsidR="00326A79">
              <w:t xml:space="preserve"> equipment</w:t>
            </w:r>
          </w:p>
        </w:tc>
        <w:tc>
          <w:tcPr>
            <w:tcW w:w="2604" w:type="pct"/>
          </w:tcPr>
          <w:p w14:paraId="6922C12E" w14:textId="5588F978" w:rsidR="00326A79" w:rsidRDefault="00326A79" w:rsidP="00326A79">
            <w:pPr>
              <w:spacing w:before="60" w:after="60"/>
            </w:pPr>
          </w:p>
          <w:p w14:paraId="02D756BA" w14:textId="77777777" w:rsidR="00F016ED" w:rsidRDefault="00F016ED" w:rsidP="00326A79">
            <w:pPr>
              <w:spacing w:before="60" w:after="60"/>
            </w:pPr>
          </w:p>
          <w:p w14:paraId="755A013C" w14:textId="77777777" w:rsidR="00FC1EEC" w:rsidRPr="00000A68" w:rsidRDefault="00FC1EEC" w:rsidP="00326A79">
            <w:pPr>
              <w:spacing w:before="60" w:after="60"/>
            </w:pPr>
          </w:p>
        </w:tc>
      </w:tr>
    </w:tbl>
    <w:p w14:paraId="0C0616AA" w14:textId="77777777" w:rsidR="00943914" w:rsidRPr="00326A79" w:rsidRDefault="00943914" w:rsidP="00326A79">
      <w:pPr>
        <w:jc w:val="center"/>
        <w:rPr>
          <w:b/>
          <w:bCs/>
          <w:sz w:val="22"/>
          <w:szCs w:val="22"/>
        </w:rPr>
      </w:pPr>
      <w:r w:rsidRPr="00326A79">
        <w:rPr>
          <w:b/>
          <w:bCs/>
          <w:sz w:val="22"/>
          <w:szCs w:val="22"/>
        </w:rPr>
        <w:t>*Equipment needed for UG teaching compulsory</w:t>
      </w:r>
    </w:p>
    <w:p w14:paraId="60A02337" w14:textId="77777777" w:rsidR="00943914" w:rsidRPr="00000A68" w:rsidRDefault="00943914" w:rsidP="00000A68"/>
    <w:p w14:paraId="7A73DC4E" w14:textId="77777777" w:rsidR="00943914" w:rsidRPr="00FC1EEC" w:rsidRDefault="00943914" w:rsidP="00FC1EEC">
      <w:pPr>
        <w:pStyle w:val="ListParagraph"/>
        <w:numPr>
          <w:ilvl w:val="0"/>
          <w:numId w:val="19"/>
        </w:numPr>
        <w:rPr>
          <w:b/>
          <w:bCs/>
        </w:rPr>
      </w:pPr>
      <w:r w:rsidRPr="00FC1EEC">
        <w:rPr>
          <w:b/>
          <w:bCs/>
        </w:rPr>
        <w:t xml:space="preserve">Academic </w:t>
      </w:r>
      <w:r w:rsidR="00A847D7" w:rsidRPr="00FC1EEC">
        <w:rPr>
          <w:b/>
          <w:bCs/>
        </w:rPr>
        <w:t>activities (</w:t>
      </w:r>
      <w:r w:rsidRPr="00FC1EEC">
        <w:rPr>
          <w:b/>
          <w:bCs/>
        </w:rPr>
        <w:t>outcome based</w:t>
      </w:r>
      <w:r w:rsidR="00A847D7" w:rsidRPr="00FC1EEC">
        <w:rPr>
          <w:b/>
          <w:bCs/>
        </w:rPr>
        <w:t>)</w:t>
      </w:r>
      <w:r w:rsidR="006F70CE" w:rsidRPr="00FC1EEC">
        <w:rPr>
          <w:b/>
          <w:bCs/>
        </w:rPr>
        <w:t>:</w:t>
      </w:r>
    </w:p>
    <w:p w14:paraId="49D788AF" w14:textId="77777777" w:rsidR="006F70CE" w:rsidRPr="006F70CE" w:rsidRDefault="006F70CE" w:rsidP="006F70CE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223"/>
        <w:gridCol w:w="3849"/>
      </w:tblGrid>
      <w:tr w:rsidR="006F70CE" w:rsidRPr="006F70CE" w14:paraId="54C879F1" w14:textId="77777777" w:rsidTr="006971CC">
        <w:tc>
          <w:tcPr>
            <w:tcW w:w="9072" w:type="dxa"/>
            <w:gridSpan w:val="2"/>
          </w:tcPr>
          <w:p w14:paraId="6CA36E39" w14:textId="77777777" w:rsidR="006F70CE" w:rsidRPr="006F70CE" w:rsidRDefault="006F70CE" w:rsidP="00AA6C48">
            <w:pPr>
              <w:pStyle w:val="ListParagraph"/>
              <w:numPr>
                <w:ilvl w:val="0"/>
                <w:numId w:val="25"/>
              </w:numPr>
              <w:spacing w:before="60" w:after="60"/>
              <w:ind w:left="426"/>
              <w:rPr>
                <w:b/>
                <w:bCs/>
              </w:rPr>
            </w:pPr>
            <w:r w:rsidRPr="006F70CE">
              <w:rPr>
                <w:b/>
                <w:bCs/>
              </w:rPr>
              <w:t xml:space="preserve">Theory classes taken in the </w:t>
            </w:r>
            <w:r>
              <w:rPr>
                <w:b/>
                <w:bCs/>
              </w:rPr>
              <w:t>p</w:t>
            </w:r>
            <w:r w:rsidRPr="006F70CE">
              <w:rPr>
                <w:b/>
                <w:bCs/>
              </w:rPr>
              <w:t>ast 12 months</w:t>
            </w:r>
          </w:p>
        </w:tc>
      </w:tr>
      <w:tr w:rsidR="006F70CE" w14:paraId="78AC7912" w14:textId="77777777" w:rsidTr="006971CC">
        <w:tc>
          <w:tcPr>
            <w:tcW w:w="5223" w:type="dxa"/>
          </w:tcPr>
          <w:p w14:paraId="29FAE87F" w14:textId="77777777" w:rsidR="006F70CE" w:rsidRDefault="006F70CE" w:rsidP="00AA6C48">
            <w:pPr>
              <w:pStyle w:val="ListParagraph"/>
              <w:numPr>
                <w:ilvl w:val="0"/>
                <w:numId w:val="26"/>
              </w:numPr>
              <w:spacing w:before="60" w:after="60"/>
              <w:ind w:left="1027"/>
            </w:pPr>
            <w:r>
              <w:t xml:space="preserve">Numbers </w:t>
            </w:r>
          </w:p>
        </w:tc>
        <w:tc>
          <w:tcPr>
            <w:tcW w:w="3849" w:type="dxa"/>
          </w:tcPr>
          <w:p w14:paraId="19B610BA" w14:textId="77777777" w:rsidR="006F70CE" w:rsidRDefault="006F70CE" w:rsidP="006971CC">
            <w:pPr>
              <w:spacing w:before="60" w:after="60"/>
            </w:pPr>
          </w:p>
        </w:tc>
      </w:tr>
      <w:tr w:rsidR="006F70CE" w14:paraId="5B74A672" w14:textId="77777777" w:rsidTr="006971CC">
        <w:tc>
          <w:tcPr>
            <w:tcW w:w="5223" w:type="dxa"/>
          </w:tcPr>
          <w:p w14:paraId="0BADAF03" w14:textId="77777777" w:rsidR="006F70CE" w:rsidRDefault="006F70CE" w:rsidP="00AA6C48">
            <w:pPr>
              <w:pStyle w:val="ListParagraph"/>
              <w:numPr>
                <w:ilvl w:val="0"/>
                <w:numId w:val="26"/>
              </w:numPr>
              <w:spacing w:before="60" w:after="60"/>
              <w:ind w:left="1027"/>
            </w:pPr>
            <w:r>
              <w:t>Dates and subject</w:t>
            </w:r>
          </w:p>
        </w:tc>
        <w:tc>
          <w:tcPr>
            <w:tcW w:w="3849" w:type="dxa"/>
          </w:tcPr>
          <w:p w14:paraId="211FC927" w14:textId="77777777" w:rsidR="006F70CE" w:rsidRDefault="006F70CE" w:rsidP="006971CC">
            <w:pPr>
              <w:spacing w:before="60" w:after="60"/>
            </w:pPr>
            <w:r w:rsidRPr="00000A68">
              <w:t>Available &amp; Verified</w:t>
            </w:r>
            <w:r>
              <w:t xml:space="preserve"> / Not available</w:t>
            </w:r>
          </w:p>
        </w:tc>
      </w:tr>
      <w:tr w:rsidR="006F70CE" w14:paraId="643321D3" w14:textId="77777777" w:rsidTr="006971CC">
        <w:tc>
          <w:tcPr>
            <w:tcW w:w="5223" w:type="dxa"/>
          </w:tcPr>
          <w:p w14:paraId="252255FB" w14:textId="77777777" w:rsidR="006F70CE" w:rsidRDefault="006F70CE" w:rsidP="00AA6C48">
            <w:pPr>
              <w:pStyle w:val="ListParagraph"/>
              <w:numPr>
                <w:ilvl w:val="0"/>
                <w:numId w:val="26"/>
              </w:numPr>
              <w:spacing w:before="60" w:after="60"/>
              <w:ind w:left="1027"/>
            </w:pPr>
            <w:r>
              <w:t>Name and Designation of the Teacher</w:t>
            </w:r>
          </w:p>
        </w:tc>
        <w:tc>
          <w:tcPr>
            <w:tcW w:w="3849" w:type="dxa"/>
          </w:tcPr>
          <w:p w14:paraId="31494D9C" w14:textId="77777777" w:rsidR="006F70CE" w:rsidRDefault="006F70CE" w:rsidP="006971CC">
            <w:pPr>
              <w:spacing w:before="60" w:after="60"/>
            </w:pPr>
            <w:r w:rsidRPr="003A39DB">
              <w:t>Available &amp; Verified / Not available</w:t>
            </w:r>
          </w:p>
        </w:tc>
      </w:tr>
      <w:tr w:rsidR="006F70CE" w14:paraId="5A0AA54E" w14:textId="77777777" w:rsidTr="006971CC">
        <w:tc>
          <w:tcPr>
            <w:tcW w:w="5223" w:type="dxa"/>
          </w:tcPr>
          <w:p w14:paraId="18A598C9" w14:textId="77777777" w:rsidR="006F70CE" w:rsidRDefault="006F70CE" w:rsidP="00AA6C48">
            <w:pPr>
              <w:pStyle w:val="ListParagraph"/>
              <w:numPr>
                <w:ilvl w:val="0"/>
                <w:numId w:val="26"/>
              </w:numPr>
              <w:spacing w:before="60" w:after="60"/>
              <w:ind w:left="1027"/>
            </w:pPr>
            <w:r>
              <w:t>Attendance sheet</w:t>
            </w:r>
          </w:p>
        </w:tc>
        <w:tc>
          <w:tcPr>
            <w:tcW w:w="3849" w:type="dxa"/>
          </w:tcPr>
          <w:p w14:paraId="23E31789" w14:textId="77777777" w:rsidR="006F70CE" w:rsidRDefault="006F70CE" w:rsidP="006971CC">
            <w:pPr>
              <w:spacing w:before="60" w:after="60"/>
            </w:pPr>
            <w:r w:rsidRPr="003A39DB">
              <w:t>Available &amp; Verified / Not available</w:t>
            </w:r>
          </w:p>
        </w:tc>
      </w:tr>
      <w:tr w:rsidR="006F70CE" w:rsidRPr="006F70CE" w14:paraId="425B2B5D" w14:textId="77777777" w:rsidTr="006971CC">
        <w:tc>
          <w:tcPr>
            <w:tcW w:w="9072" w:type="dxa"/>
            <w:gridSpan w:val="2"/>
          </w:tcPr>
          <w:p w14:paraId="65748690" w14:textId="77777777" w:rsidR="006F70CE" w:rsidRPr="006F70CE" w:rsidRDefault="006F70CE" w:rsidP="00AA6C48">
            <w:pPr>
              <w:pStyle w:val="ListParagraph"/>
              <w:numPr>
                <w:ilvl w:val="0"/>
                <w:numId w:val="27"/>
              </w:numPr>
              <w:spacing w:before="60" w:after="60"/>
              <w:ind w:left="426"/>
              <w:rPr>
                <w:b/>
                <w:bCs/>
              </w:rPr>
            </w:pPr>
            <w:r>
              <w:rPr>
                <w:b/>
                <w:bCs/>
              </w:rPr>
              <w:t>Clinical seminars in the past 12 months</w:t>
            </w:r>
          </w:p>
        </w:tc>
      </w:tr>
      <w:tr w:rsidR="006F70CE" w14:paraId="759BD985" w14:textId="77777777" w:rsidTr="006971CC">
        <w:tc>
          <w:tcPr>
            <w:tcW w:w="5223" w:type="dxa"/>
          </w:tcPr>
          <w:p w14:paraId="3E9B5B96" w14:textId="77777777" w:rsidR="006F70CE" w:rsidRDefault="006F70CE" w:rsidP="00AA6C48">
            <w:pPr>
              <w:pStyle w:val="ListParagraph"/>
              <w:numPr>
                <w:ilvl w:val="0"/>
                <w:numId w:val="28"/>
              </w:numPr>
              <w:spacing w:before="60" w:after="60"/>
              <w:ind w:left="1027"/>
            </w:pPr>
            <w:r>
              <w:t xml:space="preserve">Numbers </w:t>
            </w:r>
          </w:p>
        </w:tc>
        <w:tc>
          <w:tcPr>
            <w:tcW w:w="3849" w:type="dxa"/>
          </w:tcPr>
          <w:p w14:paraId="69156A4C" w14:textId="77777777" w:rsidR="006F70CE" w:rsidRDefault="006F70CE" w:rsidP="006971CC">
            <w:pPr>
              <w:spacing w:before="60" w:after="60"/>
            </w:pPr>
          </w:p>
        </w:tc>
      </w:tr>
      <w:tr w:rsidR="006F70CE" w14:paraId="7B559739" w14:textId="77777777" w:rsidTr="006971CC">
        <w:tc>
          <w:tcPr>
            <w:tcW w:w="5223" w:type="dxa"/>
          </w:tcPr>
          <w:p w14:paraId="76F4C371" w14:textId="77777777" w:rsidR="006F70CE" w:rsidRDefault="006F70CE" w:rsidP="00AA6C48">
            <w:pPr>
              <w:pStyle w:val="ListParagraph"/>
              <w:numPr>
                <w:ilvl w:val="0"/>
                <w:numId w:val="28"/>
              </w:numPr>
              <w:spacing w:before="60" w:after="60"/>
              <w:ind w:left="1027"/>
            </w:pPr>
            <w:r>
              <w:t>Dates and subject</w:t>
            </w:r>
          </w:p>
        </w:tc>
        <w:tc>
          <w:tcPr>
            <w:tcW w:w="3849" w:type="dxa"/>
          </w:tcPr>
          <w:p w14:paraId="26FAB745" w14:textId="77777777" w:rsidR="006F70CE" w:rsidRDefault="006F70CE" w:rsidP="006971CC">
            <w:pPr>
              <w:spacing w:before="60" w:after="60"/>
            </w:pPr>
            <w:r w:rsidRPr="00000A68">
              <w:t>Available &amp; Verified</w:t>
            </w:r>
            <w:r>
              <w:t xml:space="preserve"> / Not available</w:t>
            </w:r>
          </w:p>
        </w:tc>
      </w:tr>
      <w:tr w:rsidR="006F70CE" w14:paraId="2F1E1EE9" w14:textId="77777777" w:rsidTr="006971CC">
        <w:tc>
          <w:tcPr>
            <w:tcW w:w="5223" w:type="dxa"/>
          </w:tcPr>
          <w:p w14:paraId="1D9758A6" w14:textId="77777777" w:rsidR="006F70CE" w:rsidRDefault="006F70CE" w:rsidP="00AA6C48">
            <w:pPr>
              <w:pStyle w:val="ListParagraph"/>
              <w:numPr>
                <w:ilvl w:val="0"/>
                <w:numId w:val="28"/>
              </w:numPr>
              <w:spacing w:before="60" w:after="60"/>
              <w:ind w:left="1027"/>
            </w:pPr>
            <w:r>
              <w:t>Name and Designation of the Teacher</w:t>
            </w:r>
          </w:p>
        </w:tc>
        <w:tc>
          <w:tcPr>
            <w:tcW w:w="3849" w:type="dxa"/>
          </w:tcPr>
          <w:p w14:paraId="5230A45B" w14:textId="77777777" w:rsidR="006F70CE" w:rsidRDefault="006F70CE" w:rsidP="006971CC">
            <w:pPr>
              <w:spacing w:before="60" w:after="60"/>
            </w:pPr>
            <w:r w:rsidRPr="003A39DB">
              <w:t>Available &amp; Verified / Not available</w:t>
            </w:r>
          </w:p>
        </w:tc>
      </w:tr>
      <w:tr w:rsidR="006F70CE" w14:paraId="5D47D602" w14:textId="77777777" w:rsidTr="006971CC">
        <w:tc>
          <w:tcPr>
            <w:tcW w:w="5223" w:type="dxa"/>
          </w:tcPr>
          <w:p w14:paraId="3194A10B" w14:textId="77777777" w:rsidR="006F70CE" w:rsidRDefault="006F70CE" w:rsidP="00AA6C48">
            <w:pPr>
              <w:pStyle w:val="ListParagraph"/>
              <w:numPr>
                <w:ilvl w:val="0"/>
                <w:numId w:val="28"/>
              </w:numPr>
              <w:spacing w:before="60" w:after="60"/>
              <w:ind w:left="1027"/>
            </w:pPr>
            <w:r>
              <w:t>Attendance sheet</w:t>
            </w:r>
          </w:p>
        </w:tc>
        <w:tc>
          <w:tcPr>
            <w:tcW w:w="3849" w:type="dxa"/>
          </w:tcPr>
          <w:p w14:paraId="2DF2F904" w14:textId="77777777" w:rsidR="006F70CE" w:rsidRDefault="006F70CE" w:rsidP="006971CC">
            <w:pPr>
              <w:spacing w:before="60" w:after="60"/>
            </w:pPr>
            <w:r w:rsidRPr="003A39DB">
              <w:t>Available &amp; Verified / Not available</w:t>
            </w:r>
          </w:p>
        </w:tc>
      </w:tr>
      <w:tr w:rsidR="006F70CE" w:rsidRPr="00523415" w14:paraId="55A16170" w14:textId="77777777" w:rsidTr="006971CC">
        <w:tc>
          <w:tcPr>
            <w:tcW w:w="9072" w:type="dxa"/>
            <w:gridSpan w:val="2"/>
          </w:tcPr>
          <w:p w14:paraId="27E9F67A" w14:textId="77777777" w:rsidR="006F70CE" w:rsidRPr="00523415" w:rsidRDefault="00523415" w:rsidP="00AA6C48">
            <w:pPr>
              <w:pStyle w:val="ListParagraph"/>
              <w:numPr>
                <w:ilvl w:val="0"/>
                <w:numId w:val="27"/>
              </w:numPr>
              <w:spacing w:before="60" w:after="60"/>
              <w:ind w:left="426"/>
              <w:rPr>
                <w:b/>
                <w:bCs/>
              </w:rPr>
            </w:pPr>
            <w:r w:rsidRPr="00523415">
              <w:rPr>
                <w:b/>
                <w:bCs/>
              </w:rPr>
              <w:t>Journal clubs conducted in the past 12 months</w:t>
            </w:r>
          </w:p>
        </w:tc>
      </w:tr>
      <w:tr w:rsidR="00523415" w14:paraId="74075144" w14:textId="77777777" w:rsidTr="006971CC">
        <w:tc>
          <w:tcPr>
            <w:tcW w:w="5223" w:type="dxa"/>
          </w:tcPr>
          <w:p w14:paraId="2B23EB97" w14:textId="77777777" w:rsidR="00523415" w:rsidRDefault="00523415" w:rsidP="00AA6C48">
            <w:pPr>
              <w:pStyle w:val="ListParagraph"/>
              <w:numPr>
                <w:ilvl w:val="0"/>
                <w:numId w:val="29"/>
              </w:numPr>
              <w:spacing w:before="60" w:after="60"/>
              <w:ind w:left="1027"/>
            </w:pPr>
            <w:r>
              <w:t xml:space="preserve">Numbers </w:t>
            </w:r>
          </w:p>
        </w:tc>
        <w:tc>
          <w:tcPr>
            <w:tcW w:w="3849" w:type="dxa"/>
          </w:tcPr>
          <w:p w14:paraId="1C11DAE5" w14:textId="77777777" w:rsidR="00523415" w:rsidRPr="003A39DB" w:rsidRDefault="00523415" w:rsidP="006971CC">
            <w:pPr>
              <w:spacing w:before="60" w:after="60"/>
            </w:pPr>
          </w:p>
        </w:tc>
      </w:tr>
      <w:tr w:rsidR="00523415" w14:paraId="62CDFCCA" w14:textId="77777777" w:rsidTr="006971CC">
        <w:tc>
          <w:tcPr>
            <w:tcW w:w="5223" w:type="dxa"/>
          </w:tcPr>
          <w:p w14:paraId="57C581E2" w14:textId="77777777" w:rsidR="00523415" w:rsidRDefault="00523415" w:rsidP="00AA6C48">
            <w:pPr>
              <w:pStyle w:val="ListParagraph"/>
              <w:numPr>
                <w:ilvl w:val="0"/>
                <w:numId w:val="29"/>
              </w:numPr>
              <w:spacing w:before="60" w:after="60"/>
              <w:ind w:left="1027"/>
            </w:pPr>
            <w:r>
              <w:t>Dates and subject</w:t>
            </w:r>
          </w:p>
        </w:tc>
        <w:tc>
          <w:tcPr>
            <w:tcW w:w="3849" w:type="dxa"/>
          </w:tcPr>
          <w:p w14:paraId="4F148F65" w14:textId="77777777" w:rsidR="00523415" w:rsidRPr="003A39DB" w:rsidRDefault="00523415" w:rsidP="006971CC">
            <w:pPr>
              <w:spacing w:before="60" w:after="60"/>
            </w:pPr>
            <w:r w:rsidRPr="00000A68">
              <w:t>Available &amp; Verified</w:t>
            </w:r>
            <w:r>
              <w:t xml:space="preserve"> / Not available</w:t>
            </w:r>
          </w:p>
        </w:tc>
      </w:tr>
      <w:tr w:rsidR="00523415" w14:paraId="3C309D26" w14:textId="77777777" w:rsidTr="006971CC">
        <w:tc>
          <w:tcPr>
            <w:tcW w:w="5223" w:type="dxa"/>
          </w:tcPr>
          <w:p w14:paraId="1367CF31" w14:textId="77777777" w:rsidR="00523415" w:rsidRDefault="00523415" w:rsidP="00AA6C48">
            <w:pPr>
              <w:pStyle w:val="ListParagraph"/>
              <w:numPr>
                <w:ilvl w:val="0"/>
                <w:numId w:val="29"/>
              </w:numPr>
              <w:spacing w:before="60" w:after="60"/>
              <w:ind w:left="1027"/>
            </w:pPr>
            <w:r>
              <w:t>Name and Designation of the Teacher</w:t>
            </w:r>
          </w:p>
        </w:tc>
        <w:tc>
          <w:tcPr>
            <w:tcW w:w="3849" w:type="dxa"/>
          </w:tcPr>
          <w:p w14:paraId="10843D4E" w14:textId="77777777" w:rsidR="00523415" w:rsidRPr="003A39DB" w:rsidRDefault="00523415" w:rsidP="006971CC">
            <w:pPr>
              <w:spacing w:before="60" w:after="60"/>
            </w:pPr>
            <w:r w:rsidRPr="003A39DB">
              <w:t>Available &amp; Verified / Not available</w:t>
            </w:r>
          </w:p>
        </w:tc>
      </w:tr>
      <w:tr w:rsidR="00523415" w14:paraId="0F8EC7DE" w14:textId="77777777" w:rsidTr="006971CC">
        <w:tc>
          <w:tcPr>
            <w:tcW w:w="5223" w:type="dxa"/>
          </w:tcPr>
          <w:p w14:paraId="30097D0B" w14:textId="77777777" w:rsidR="00523415" w:rsidRDefault="00523415" w:rsidP="00AA6C48">
            <w:pPr>
              <w:pStyle w:val="ListParagraph"/>
              <w:numPr>
                <w:ilvl w:val="0"/>
                <w:numId w:val="29"/>
              </w:numPr>
              <w:spacing w:before="60" w:after="60"/>
              <w:ind w:left="1027"/>
            </w:pPr>
            <w:r>
              <w:t>Attendance sheet</w:t>
            </w:r>
          </w:p>
        </w:tc>
        <w:tc>
          <w:tcPr>
            <w:tcW w:w="3849" w:type="dxa"/>
          </w:tcPr>
          <w:p w14:paraId="770ED859" w14:textId="77777777" w:rsidR="00523415" w:rsidRPr="003A39DB" w:rsidRDefault="00523415" w:rsidP="006971CC">
            <w:pPr>
              <w:spacing w:before="60" w:after="60"/>
            </w:pPr>
            <w:r w:rsidRPr="003A39DB">
              <w:t>Available &amp; Verified / Not available</w:t>
            </w:r>
          </w:p>
        </w:tc>
      </w:tr>
      <w:tr w:rsidR="00055328" w14:paraId="6A31CAE9" w14:textId="77777777" w:rsidTr="006971CC">
        <w:tc>
          <w:tcPr>
            <w:tcW w:w="9072" w:type="dxa"/>
            <w:gridSpan w:val="2"/>
          </w:tcPr>
          <w:p w14:paraId="73965B19" w14:textId="77777777" w:rsidR="00055328" w:rsidRPr="00055328" w:rsidRDefault="00055328" w:rsidP="00AA6C48">
            <w:pPr>
              <w:pStyle w:val="ListParagraph"/>
              <w:numPr>
                <w:ilvl w:val="0"/>
                <w:numId w:val="30"/>
              </w:numPr>
              <w:spacing w:before="60" w:after="60"/>
              <w:ind w:left="426"/>
              <w:rPr>
                <w:b/>
                <w:bCs/>
              </w:rPr>
            </w:pPr>
            <w:r w:rsidRPr="00055328">
              <w:rPr>
                <w:b/>
                <w:bCs/>
              </w:rPr>
              <w:t>Tutorials held in the past 12 months</w:t>
            </w:r>
          </w:p>
        </w:tc>
      </w:tr>
      <w:tr w:rsidR="00055328" w14:paraId="0C9D05B0" w14:textId="77777777" w:rsidTr="006971CC">
        <w:tc>
          <w:tcPr>
            <w:tcW w:w="5223" w:type="dxa"/>
          </w:tcPr>
          <w:p w14:paraId="13423E2A" w14:textId="77777777" w:rsidR="00055328" w:rsidRDefault="00055328" w:rsidP="00AA6C48">
            <w:pPr>
              <w:pStyle w:val="ListParagraph"/>
              <w:numPr>
                <w:ilvl w:val="0"/>
                <w:numId w:val="31"/>
              </w:numPr>
              <w:spacing w:before="60" w:after="60"/>
              <w:ind w:left="1027"/>
            </w:pPr>
            <w:r>
              <w:t xml:space="preserve">Numbers </w:t>
            </w:r>
          </w:p>
        </w:tc>
        <w:tc>
          <w:tcPr>
            <w:tcW w:w="3849" w:type="dxa"/>
          </w:tcPr>
          <w:p w14:paraId="6F578BD9" w14:textId="77777777" w:rsidR="00055328" w:rsidRPr="003A39DB" w:rsidRDefault="00055328" w:rsidP="006971CC">
            <w:pPr>
              <w:spacing w:before="60" w:after="60"/>
            </w:pPr>
          </w:p>
        </w:tc>
      </w:tr>
      <w:tr w:rsidR="00055328" w14:paraId="36A5A621" w14:textId="77777777" w:rsidTr="006971CC">
        <w:tc>
          <w:tcPr>
            <w:tcW w:w="5223" w:type="dxa"/>
          </w:tcPr>
          <w:p w14:paraId="7EEFDC2B" w14:textId="77777777" w:rsidR="00055328" w:rsidRDefault="00055328" w:rsidP="00AA6C48">
            <w:pPr>
              <w:pStyle w:val="ListParagraph"/>
              <w:numPr>
                <w:ilvl w:val="0"/>
                <w:numId w:val="31"/>
              </w:numPr>
              <w:spacing w:before="60" w:after="60"/>
              <w:ind w:left="1027"/>
            </w:pPr>
            <w:r>
              <w:t>Dates and subject</w:t>
            </w:r>
          </w:p>
        </w:tc>
        <w:tc>
          <w:tcPr>
            <w:tcW w:w="3849" w:type="dxa"/>
          </w:tcPr>
          <w:p w14:paraId="52DE5668" w14:textId="77777777" w:rsidR="00055328" w:rsidRPr="003A39DB" w:rsidRDefault="00055328" w:rsidP="006971CC">
            <w:pPr>
              <w:spacing w:before="60" w:after="60"/>
            </w:pPr>
            <w:r w:rsidRPr="00000A68">
              <w:t>Available &amp; Verified</w:t>
            </w:r>
            <w:r>
              <w:t xml:space="preserve"> / Not available</w:t>
            </w:r>
          </w:p>
        </w:tc>
      </w:tr>
      <w:tr w:rsidR="00055328" w14:paraId="1B4B836E" w14:textId="77777777" w:rsidTr="006971CC">
        <w:tc>
          <w:tcPr>
            <w:tcW w:w="5223" w:type="dxa"/>
          </w:tcPr>
          <w:p w14:paraId="0BE30B5F" w14:textId="77777777" w:rsidR="00055328" w:rsidRDefault="00055328" w:rsidP="00AA6C48">
            <w:pPr>
              <w:pStyle w:val="ListParagraph"/>
              <w:numPr>
                <w:ilvl w:val="0"/>
                <w:numId w:val="31"/>
              </w:numPr>
              <w:spacing w:before="60" w:after="60"/>
              <w:ind w:left="1027"/>
            </w:pPr>
            <w:r>
              <w:t>Name and Designation of the Teacher</w:t>
            </w:r>
          </w:p>
        </w:tc>
        <w:tc>
          <w:tcPr>
            <w:tcW w:w="3849" w:type="dxa"/>
          </w:tcPr>
          <w:p w14:paraId="2037E4A6" w14:textId="77777777" w:rsidR="00055328" w:rsidRPr="003A39DB" w:rsidRDefault="00055328" w:rsidP="006971CC">
            <w:pPr>
              <w:spacing w:before="60" w:after="60"/>
            </w:pPr>
            <w:r w:rsidRPr="003A39DB">
              <w:t>Available &amp; Verified / Not available</w:t>
            </w:r>
          </w:p>
        </w:tc>
      </w:tr>
      <w:tr w:rsidR="00055328" w14:paraId="72921D53" w14:textId="77777777" w:rsidTr="006971CC">
        <w:tc>
          <w:tcPr>
            <w:tcW w:w="5223" w:type="dxa"/>
          </w:tcPr>
          <w:p w14:paraId="3AFDE59C" w14:textId="77777777" w:rsidR="00055328" w:rsidRDefault="00055328" w:rsidP="00AA6C48">
            <w:pPr>
              <w:pStyle w:val="ListParagraph"/>
              <w:numPr>
                <w:ilvl w:val="0"/>
                <w:numId w:val="31"/>
              </w:numPr>
              <w:spacing w:before="60" w:after="60"/>
              <w:ind w:left="1027"/>
            </w:pPr>
            <w:r>
              <w:t>Attendance sheet</w:t>
            </w:r>
          </w:p>
        </w:tc>
        <w:tc>
          <w:tcPr>
            <w:tcW w:w="3849" w:type="dxa"/>
          </w:tcPr>
          <w:p w14:paraId="395E528F" w14:textId="77777777" w:rsidR="00055328" w:rsidRPr="003A39DB" w:rsidRDefault="00055328" w:rsidP="006971CC">
            <w:pPr>
              <w:spacing w:before="60" w:after="60"/>
            </w:pPr>
            <w:r w:rsidRPr="003A39DB">
              <w:t>Available &amp; Verified / Not available</w:t>
            </w:r>
          </w:p>
        </w:tc>
      </w:tr>
      <w:tr w:rsidR="00055328" w:rsidRPr="00055328" w14:paraId="2FB859A4" w14:textId="77777777" w:rsidTr="006971CC">
        <w:tc>
          <w:tcPr>
            <w:tcW w:w="9072" w:type="dxa"/>
            <w:gridSpan w:val="2"/>
          </w:tcPr>
          <w:p w14:paraId="6A7BF023" w14:textId="77777777" w:rsidR="00055328" w:rsidRPr="00055328" w:rsidRDefault="00055328" w:rsidP="00AA6C48">
            <w:pPr>
              <w:pStyle w:val="ListParagraph"/>
              <w:numPr>
                <w:ilvl w:val="0"/>
                <w:numId w:val="31"/>
              </w:numPr>
              <w:spacing w:before="60" w:after="60"/>
              <w:ind w:left="426"/>
              <w:rPr>
                <w:b/>
                <w:bCs/>
              </w:rPr>
            </w:pPr>
            <w:r w:rsidRPr="00055328">
              <w:rPr>
                <w:b/>
                <w:bCs/>
              </w:rPr>
              <w:t>Group discussions held in the past 12 months</w:t>
            </w:r>
          </w:p>
        </w:tc>
      </w:tr>
      <w:tr w:rsidR="00055328" w14:paraId="2277049B" w14:textId="77777777" w:rsidTr="006971CC">
        <w:tc>
          <w:tcPr>
            <w:tcW w:w="5223" w:type="dxa"/>
          </w:tcPr>
          <w:p w14:paraId="4E53A3C5" w14:textId="77777777" w:rsidR="00055328" w:rsidRDefault="00055328" w:rsidP="00AA6C48">
            <w:pPr>
              <w:pStyle w:val="ListParagraph"/>
              <w:numPr>
                <w:ilvl w:val="0"/>
                <w:numId w:val="32"/>
              </w:numPr>
              <w:spacing w:before="60" w:after="60"/>
              <w:ind w:left="1027"/>
            </w:pPr>
            <w:r>
              <w:t xml:space="preserve">Numbers </w:t>
            </w:r>
          </w:p>
        </w:tc>
        <w:tc>
          <w:tcPr>
            <w:tcW w:w="3849" w:type="dxa"/>
          </w:tcPr>
          <w:p w14:paraId="79BEA96F" w14:textId="77777777" w:rsidR="00055328" w:rsidRPr="003A39DB" w:rsidRDefault="00055328" w:rsidP="006971CC">
            <w:pPr>
              <w:spacing w:before="60" w:after="60"/>
            </w:pPr>
          </w:p>
        </w:tc>
      </w:tr>
      <w:tr w:rsidR="00055328" w14:paraId="0806A155" w14:textId="77777777" w:rsidTr="006971CC">
        <w:tc>
          <w:tcPr>
            <w:tcW w:w="5223" w:type="dxa"/>
          </w:tcPr>
          <w:p w14:paraId="4AF87CC2" w14:textId="77777777" w:rsidR="00055328" w:rsidRDefault="00055328" w:rsidP="00AA6C48">
            <w:pPr>
              <w:pStyle w:val="ListParagraph"/>
              <w:numPr>
                <w:ilvl w:val="0"/>
                <w:numId w:val="32"/>
              </w:numPr>
              <w:spacing w:before="60" w:after="60"/>
              <w:ind w:left="1027"/>
            </w:pPr>
            <w:r>
              <w:t>Dates and subject</w:t>
            </w:r>
          </w:p>
        </w:tc>
        <w:tc>
          <w:tcPr>
            <w:tcW w:w="3849" w:type="dxa"/>
          </w:tcPr>
          <w:p w14:paraId="39D6FF22" w14:textId="77777777" w:rsidR="00055328" w:rsidRPr="003A39DB" w:rsidRDefault="00055328" w:rsidP="006971CC">
            <w:pPr>
              <w:spacing w:before="60" w:after="60"/>
            </w:pPr>
            <w:r w:rsidRPr="00000A68">
              <w:t>Available &amp; Verified</w:t>
            </w:r>
            <w:r>
              <w:t xml:space="preserve"> / Not available</w:t>
            </w:r>
          </w:p>
        </w:tc>
      </w:tr>
      <w:tr w:rsidR="00055328" w14:paraId="7C8A2E67" w14:textId="77777777" w:rsidTr="006971CC">
        <w:tc>
          <w:tcPr>
            <w:tcW w:w="5223" w:type="dxa"/>
          </w:tcPr>
          <w:p w14:paraId="0167F587" w14:textId="77777777" w:rsidR="00055328" w:rsidRDefault="00055328" w:rsidP="00AA6C48">
            <w:pPr>
              <w:pStyle w:val="ListParagraph"/>
              <w:numPr>
                <w:ilvl w:val="0"/>
                <w:numId w:val="32"/>
              </w:numPr>
              <w:spacing w:before="60" w:after="60"/>
              <w:ind w:left="1027"/>
            </w:pPr>
            <w:r>
              <w:t>Name and Designation of the Teacher</w:t>
            </w:r>
          </w:p>
        </w:tc>
        <w:tc>
          <w:tcPr>
            <w:tcW w:w="3849" w:type="dxa"/>
          </w:tcPr>
          <w:p w14:paraId="0C42DFA3" w14:textId="77777777" w:rsidR="00055328" w:rsidRPr="003A39DB" w:rsidRDefault="00055328" w:rsidP="006971CC">
            <w:pPr>
              <w:spacing w:before="60" w:after="60"/>
            </w:pPr>
            <w:r w:rsidRPr="003A39DB">
              <w:t>Available &amp; Verified / Not available</w:t>
            </w:r>
          </w:p>
        </w:tc>
      </w:tr>
      <w:tr w:rsidR="00055328" w14:paraId="5E82D113" w14:textId="77777777" w:rsidTr="006971CC">
        <w:tc>
          <w:tcPr>
            <w:tcW w:w="5223" w:type="dxa"/>
          </w:tcPr>
          <w:p w14:paraId="5C2327FB" w14:textId="77777777" w:rsidR="00055328" w:rsidRDefault="00055328" w:rsidP="00AA6C48">
            <w:pPr>
              <w:pStyle w:val="ListParagraph"/>
              <w:numPr>
                <w:ilvl w:val="0"/>
                <w:numId w:val="32"/>
              </w:numPr>
              <w:spacing w:before="60" w:after="60"/>
              <w:ind w:left="1027"/>
            </w:pPr>
            <w:r>
              <w:t>Attendance sheet</w:t>
            </w:r>
          </w:p>
        </w:tc>
        <w:tc>
          <w:tcPr>
            <w:tcW w:w="3849" w:type="dxa"/>
          </w:tcPr>
          <w:p w14:paraId="4BC1A279" w14:textId="77777777" w:rsidR="00055328" w:rsidRPr="003A39DB" w:rsidRDefault="00055328" w:rsidP="006971CC">
            <w:pPr>
              <w:spacing w:before="60" w:after="60"/>
            </w:pPr>
            <w:r w:rsidRPr="003A39DB">
              <w:t>Available &amp; Verified / Not available</w:t>
            </w:r>
          </w:p>
        </w:tc>
      </w:tr>
      <w:tr w:rsidR="00C85F44" w:rsidRPr="00861E2B" w14:paraId="7E45F6EE" w14:textId="77777777" w:rsidTr="006971CC">
        <w:tc>
          <w:tcPr>
            <w:tcW w:w="9072" w:type="dxa"/>
            <w:gridSpan w:val="2"/>
          </w:tcPr>
          <w:p w14:paraId="5B9BACED" w14:textId="77777777" w:rsidR="00C85F44" w:rsidRPr="00861E2B" w:rsidRDefault="00861E2B" w:rsidP="00AA6C48">
            <w:pPr>
              <w:pStyle w:val="ListParagraph"/>
              <w:numPr>
                <w:ilvl w:val="0"/>
                <w:numId w:val="34"/>
              </w:numPr>
              <w:spacing w:before="60" w:after="60"/>
              <w:ind w:left="426"/>
              <w:rPr>
                <w:b/>
                <w:bCs/>
              </w:rPr>
            </w:pPr>
            <w:r w:rsidRPr="00861E2B">
              <w:rPr>
                <w:b/>
                <w:bCs/>
              </w:rPr>
              <w:lastRenderedPageBreak/>
              <w:t>Guest lectures organized in the past 12 months</w:t>
            </w:r>
          </w:p>
        </w:tc>
      </w:tr>
      <w:tr w:rsidR="00C85F44" w14:paraId="3CFE1BA1" w14:textId="77777777" w:rsidTr="006971CC">
        <w:tc>
          <w:tcPr>
            <w:tcW w:w="5223" w:type="dxa"/>
          </w:tcPr>
          <w:p w14:paraId="5D1F0BCF" w14:textId="77777777" w:rsidR="00C85F44" w:rsidRDefault="00C85F44" w:rsidP="00AA6C48">
            <w:pPr>
              <w:pStyle w:val="ListParagraph"/>
              <w:numPr>
                <w:ilvl w:val="0"/>
                <w:numId w:val="33"/>
              </w:numPr>
              <w:spacing w:before="60" w:after="60"/>
              <w:ind w:left="1027"/>
            </w:pPr>
            <w:r>
              <w:t xml:space="preserve">Numbers </w:t>
            </w:r>
          </w:p>
        </w:tc>
        <w:tc>
          <w:tcPr>
            <w:tcW w:w="3849" w:type="dxa"/>
          </w:tcPr>
          <w:p w14:paraId="0B14EE14" w14:textId="77777777" w:rsidR="00C85F44" w:rsidRPr="003A39DB" w:rsidRDefault="00C85F44" w:rsidP="006971CC">
            <w:pPr>
              <w:spacing w:before="60" w:after="60"/>
            </w:pPr>
          </w:p>
        </w:tc>
      </w:tr>
      <w:tr w:rsidR="00C85F44" w14:paraId="5267A3FA" w14:textId="77777777" w:rsidTr="006971CC">
        <w:tc>
          <w:tcPr>
            <w:tcW w:w="5223" w:type="dxa"/>
          </w:tcPr>
          <w:p w14:paraId="7B76C953" w14:textId="77777777" w:rsidR="00C85F44" w:rsidRDefault="00C85F44" w:rsidP="00AA6C48">
            <w:pPr>
              <w:pStyle w:val="ListParagraph"/>
              <w:numPr>
                <w:ilvl w:val="0"/>
                <w:numId w:val="33"/>
              </w:numPr>
              <w:spacing w:before="60" w:after="60"/>
              <w:ind w:left="1027"/>
            </w:pPr>
            <w:r>
              <w:t>Dates and subject</w:t>
            </w:r>
          </w:p>
        </w:tc>
        <w:tc>
          <w:tcPr>
            <w:tcW w:w="3849" w:type="dxa"/>
          </w:tcPr>
          <w:p w14:paraId="17166D31" w14:textId="77777777" w:rsidR="00C85F44" w:rsidRPr="003A39DB" w:rsidRDefault="00C85F44" w:rsidP="006971CC">
            <w:pPr>
              <w:spacing w:before="60" w:after="60"/>
            </w:pPr>
            <w:r w:rsidRPr="00000A68">
              <w:t>Available &amp; Verified</w:t>
            </w:r>
            <w:r>
              <w:t xml:space="preserve"> / Not available</w:t>
            </w:r>
          </w:p>
        </w:tc>
      </w:tr>
      <w:tr w:rsidR="00C85F44" w14:paraId="17DEA841" w14:textId="77777777" w:rsidTr="006971CC">
        <w:tc>
          <w:tcPr>
            <w:tcW w:w="5223" w:type="dxa"/>
          </w:tcPr>
          <w:p w14:paraId="6D0A89FB" w14:textId="77777777" w:rsidR="00C85F44" w:rsidRDefault="00C85F44" w:rsidP="00AA6C48">
            <w:pPr>
              <w:pStyle w:val="ListParagraph"/>
              <w:numPr>
                <w:ilvl w:val="0"/>
                <w:numId w:val="33"/>
              </w:numPr>
              <w:spacing w:before="60" w:after="60"/>
              <w:ind w:left="1027"/>
            </w:pPr>
            <w:r>
              <w:t>Name and Designation of the Teacher</w:t>
            </w:r>
          </w:p>
        </w:tc>
        <w:tc>
          <w:tcPr>
            <w:tcW w:w="3849" w:type="dxa"/>
          </w:tcPr>
          <w:p w14:paraId="485C4C0F" w14:textId="77777777" w:rsidR="00C85F44" w:rsidRPr="003A39DB" w:rsidRDefault="00C85F44" w:rsidP="006971CC">
            <w:pPr>
              <w:spacing w:before="60" w:after="60"/>
            </w:pPr>
            <w:r w:rsidRPr="003A39DB">
              <w:t>Available &amp; Verified / Not available</w:t>
            </w:r>
          </w:p>
        </w:tc>
      </w:tr>
      <w:tr w:rsidR="00C85F44" w14:paraId="714812C3" w14:textId="77777777" w:rsidTr="006971CC">
        <w:tc>
          <w:tcPr>
            <w:tcW w:w="5223" w:type="dxa"/>
          </w:tcPr>
          <w:p w14:paraId="53E9800E" w14:textId="77777777" w:rsidR="00C85F44" w:rsidRDefault="00C85F44" w:rsidP="00AA6C48">
            <w:pPr>
              <w:pStyle w:val="ListParagraph"/>
              <w:numPr>
                <w:ilvl w:val="0"/>
                <w:numId w:val="33"/>
              </w:numPr>
              <w:spacing w:before="60" w:after="60"/>
              <w:ind w:left="1027"/>
            </w:pPr>
            <w:r>
              <w:t>Attendance sheet</w:t>
            </w:r>
          </w:p>
        </w:tc>
        <w:tc>
          <w:tcPr>
            <w:tcW w:w="3849" w:type="dxa"/>
          </w:tcPr>
          <w:p w14:paraId="3FE28D00" w14:textId="77777777" w:rsidR="00C85F44" w:rsidRPr="003A39DB" w:rsidRDefault="00C85F44" w:rsidP="006971CC">
            <w:pPr>
              <w:spacing w:before="60" w:after="60"/>
            </w:pPr>
            <w:r w:rsidRPr="003A39DB">
              <w:t>Available &amp; Verified / Not available</w:t>
            </w:r>
          </w:p>
        </w:tc>
      </w:tr>
    </w:tbl>
    <w:p w14:paraId="7504B3E7" w14:textId="77777777" w:rsidR="00943914" w:rsidRPr="00000A68" w:rsidRDefault="00943914" w:rsidP="00000A68"/>
    <w:p w14:paraId="3397C150" w14:textId="116CD8DF" w:rsidR="00B277C7" w:rsidRPr="00B277C7" w:rsidRDefault="00B277C7" w:rsidP="00B277C7">
      <w:pPr>
        <w:pStyle w:val="ListParagraph"/>
        <w:numPr>
          <w:ilvl w:val="0"/>
          <w:numId w:val="19"/>
        </w:numPr>
        <w:spacing w:before="60" w:after="60"/>
        <w:rPr>
          <w:b/>
          <w:bCs/>
        </w:rPr>
      </w:pPr>
      <w:r w:rsidRPr="00B277C7">
        <w:rPr>
          <w:b/>
          <w:bCs/>
        </w:rPr>
        <w:t xml:space="preserve">Facilities for Practicals/Research. </w:t>
      </w:r>
    </w:p>
    <w:p w14:paraId="5FDFF014" w14:textId="77777777" w:rsidR="00B277C7" w:rsidRDefault="00B277C7" w:rsidP="00B277C7">
      <w:pPr>
        <w:pStyle w:val="Header"/>
        <w:numPr>
          <w:ilvl w:val="0"/>
          <w:numId w:val="42"/>
        </w:numPr>
        <w:tabs>
          <w:tab w:val="clear" w:pos="4680"/>
          <w:tab w:val="clear" w:pos="9360"/>
        </w:tabs>
        <w:spacing w:before="60" w:after="60"/>
        <w:ind w:left="714" w:hanging="357"/>
      </w:pPr>
      <w:r>
        <w:t>Facilities for theory and practical classes for UG students as per NMC recommendations:</w:t>
      </w:r>
      <w:r>
        <w:tab/>
        <w:t>Yes / No</w:t>
      </w:r>
    </w:p>
    <w:p w14:paraId="2D0A1D30" w14:textId="77777777" w:rsidR="00B277C7" w:rsidRDefault="00B277C7" w:rsidP="00B277C7">
      <w:pPr>
        <w:pStyle w:val="Header"/>
        <w:numPr>
          <w:ilvl w:val="0"/>
          <w:numId w:val="42"/>
        </w:numPr>
        <w:tabs>
          <w:tab w:val="clear" w:pos="4680"/>
          <w:tab w:val="clear" w:pos="9360"/>
        </w:tabs>
        <w:spacing w:before="60" w:after="60"/>
        <w:ind w:left="714" w:hanging="357"/>
      </w:pPr>
      <w:r>
        <w:t xml:space="preserve">Facilities to carry out additional classes and practical at PG level. </w:t>
      </w:r>
      <w:r>
        <w:tab/>
      </w:r>
      <w:r>
        <w:tab/>
      </w:r>
      <w:r>
        <w:tab/>
      </w:r>
      <w:r>
        <w:tab/>
        <w:t>Yes /No</w:t>
      </w:r>
    </w:p>
    <w:p w14:paraId="780E7FD1" w14:textId="5739DDD4" w:rsidR="00B277C7" w:rsidRDefault="00B277C7" w:rsidP="00B277C7">
      <w:pPr>
        <w:pStyle w:val="Header"/>
        <w:numPr>
          <w:ilvl w:val="0"/>
          <w:numId w:val="42"/>
        </w:numPr>
        <w:tabs>
          <w:tab w:val="clear" w:pos="4680"/>
          <w:tab w:val="clear" w:pos="9360"/>
        </w:tabs>
        <w:spacing w:before="60" w:after="60"/>
        <w:ind w:left="714" w:hanging="357"/>
      </w:pPr>
      <w:r>
        <w:t>Laboratories and other facilities for conducting research.</w:t>
      </w:r>
      <w:r>
        <w:tab/>
      </w:r>
      <w:r>
        <w:tab/>
      </w:r>
      <w:r>
        <w:tab/>
      </w:r>
      <w:r>
        <w:tab/>
      </w:r>
      <w:r>
        <w:tab/>
        <w:t>Yes /No</w:t>
      </w:r>
    </w:p>
    <w:p w14:paraId="620000A7" w14:textId="77777777" w:rsidR="00B277C7" w:rsidRDefault="00B277C7" w:rsidP="00B277C7">
      <w:pPr>
        <w:pStyle w:val="Header"/>
        <w:tabs>
          <w:tab w:val="clear" w:pos="4680"/>
          <w:tab w:val="clear" w:pos="9360"/>
        </w:tabs>
        <w:spacing w:before="60" w:after="60"/>
      </w:pPr>
    </w:p>
    <w:p w14:paraId="5076A8DE" w14:textId="77777777" w:rsidR="00943914" w:rsidRPr="001E1E7F" w:rsidRDefault="00943914" w:rsidP="00AA6C48">
      <w:pPr>
        <w:pStyle w:val="ListParagraph"/>
        <w:numPr>
          <w:ilvl w:val="0"/>
          <w:numId w:val="19"/>
        </w:numPr>
        <w:rPr>
          <w:b/>
          <w:bCs/>
        </w:rPr>
      </w:pPr>
      <w:r w:rsidRPr="001E1E7F">
        <w:rPr>
          <w:b/>
          <w:bCs/>
        </w:rPr>
        <w:t>Any other information.</w:t>
      </w:r>
    </w:p>
    <w:p w14:paraId="7339218A" w14:textId="77777777" w:rsidR="00943914" w:rsidRPr="00000A68" w:rsidRDefault="00943914" w:rsidP="00000A68"/>
    <w:p w14:paraId="71C8A39D" w14:textId="77777777" w:rsidR="00943914" w:rsidRPr="00000A68" w:rsidRDefault="00943914" w:rsidP="00000A68"/>
    <w:p w14:paraId="3939C13C" w14:textId="77777777" w:rsidR="00943914" w:rsidRPr="00000A68" w:rsidRDefault="00943914" w:rsidP="00000A68"/>
    <w:p w14:paraId="77B6F6BB" w14:textId="77777777" w:rsidR="00943914" w:rsidRPr="00000A68" w:rsidRDefault="00943914" w:rsidP="00000A68"/>
    <w:p w14:paraId="41245F44" w14:textId="77777777" w:rsidR="00943914" w:rsidRPr="00000A68" w:rsidRDefault="00943914" w:rsidP="00000A68"/>
    <w:p w14:paraId="2B678CF2" w14:textId="77777777" w:rsidR="00943914" w:rsidRPr="00000A68" w:rsidRDefault="00943914" w:rsidP="00000A68"/>
    <w:p w14:paraId="3E96E034" w14:textId="77777777" w:rsidR="00943914" w:rsidRPr="00000A68" w:rsidRDefault="00943914" w:rsidP="00000A68"/>
    <w:p w14:paraId="3D23FEE3" w14:textId="77777777" w:rsidR="00943914" w:rsidRPr="00000A68" w:rsidRDefault="00943914" w:rsidP="00000A68"/>
    <w:p w14:paraId="28F615B2" w14:textId="77777777" w:rsidR="00943914" w:rsidRPr="00000A68" w:rsidRDefault="00943914" w:rsidP="00000A68"/>
    <w:p w14:paraId="03AB0F3B" w14:textId="77777777" w:rsidR="00943914" w:rsidRPr="00000A68" w:rsidRDefault="00943914" w:rsidP="00000A68"/>
    <w:p w14:paraId="5473FB70" w14:textId="77777777" w:rsidR="00943914" w:rsidRPr="00000A68" w:rsidRDefault="00943914" w:rsidP="00000A68">
      <w:r w:rsidRPr="00000A68">
        <w:tab/>
      </w:r>
      <w:r w:rsidRPr="00000A68">
        <w:tab/>
      </w:r>
      <w:r w:rsidRPr="00000A68">
        <w:tab/>
      </w:r>
      <w:r w:rsidRPr="00000A68">
        <w:br w:type="page"/>
      </w:r>
    </w:p>
    <w:p w14:paraId="0081C997" w14:textId="77777777" w:rsidR="00BA486B" w:rsidRPr="006971CC" w:rsidRDefault="00BA486B" w:rsidP="006971CC">
      <w:pPr>
        <w:jc w:val="center"/>
        <w:rPr>
          <w:b/>
          <w:bCs/>
        </w:rPr>
      </w:pPr>
      <w:r w:rsidRPr="006971CC">
        <w:rPr>
          <w:b/>
          <w:bCs/>
        </w:rPr>
        <w:lastRenderedPageBreak/>
        <w:t>PART III</w:t>
      </w:r>
    </w:p>
    <w:p w14:paraId="0E1F476D" w14:textId="77777777" w:rsidR="00BA486B" w:rsidRDefault="000055BC" w:rsidP="006971CC">
      <w:pPr>
        <w:jc w:val="center"/>
      </w:pPr>
      <w:r>
        <w:t>(</w:t>
      </w:r>
      <w:r w:rsidR="00BA486B" w:rsidRPr="00000A68">
        <w:t>POSTGRADUATE EXAMINATION</w:t>
      </w:r>
      <w:r>
        <w:t>)</w:t>
      </w:r>
    </w:p>
    <w:p w14:paraId="6103E276" w14:textId="77777777" w:rsidR="00BA486B" w:rsidRDefault="00BA486B" w:rsidP="000055BC">
      <w:pPr>
        <w:jc w:val="center"/>
        <w:rPr>
          <w:b/>
          <w:bCs/>
          <w:sz w:val="22"/>
          <w:szCs w:val="22"/>
        </w:rPr>
      </w:pPr>
      <w:r w:rsidRPr="000055BC">
        <w:rPr>
          <w:b/>
          <w:bCs/>
          <w:sz w:val="22"/>
          <w:szCs w:val="22"/>
        </w:rPr>
        <w:t xml:space="preserve">(Only at the time of recognition </w:t>
      </w:r>
      <w:r w:rsidR="00580BF9" w:rsidRPr="000055BC">
        <w:rPr>
          <w:b/>
          <w:bCs/>
          <w:sz w:val="22"/>
          <w:szCs w:val="22"/>
        </w:rPr>
        <w:t>Assessment</w:t>
      </w:r>
      <w:r w:rsidRPr="000055BC">
        <w:rPr>
          <w:b/>
          <w:bCs/>
          <w:sz w:val="22"/>
          <w:szCs w:val="22"/>
        </w:rPr>
        <w:t>)</w:t>
      </w:r>
    </w:p>
    <w:p w14:paraId="6D13A13E" w14:textId="77777777" w:rsidR="00B06E5D" w:rsidRPr="000055BC" w:rsidRDefault="00B06E5D" w:rsidP="000055BC">
      <w:pPr>
        <w:jc w:val="center"/>
        <w:rPr>
          <w:b/>
          <w:bCs/>
          <w:sz w:val="22"/>
          <w:szCs w:val="22"/>
        </w:rPr>
      </w:pPr>
    </w:p>
    <w:p w14:paraId="251DBDE9" w14:textId="77777777" w:rsidR="00BA486B" w:rsidRDefault="00BA486B" w:rsidP="00AA6C48">
      <w:pPr>
        <w:pStyle w:val="ListParagraph"/>
        <w:numPr>
          <w:ilvl w:val="0"/>
          <w:numId w:val="35"/>
        </w:numPr>
        <w:ind w:left="714" w:hanging="357"/>
      </w:pPr>
      <w:r w:rsidRPr="00000A68">
        <w:t>Minimum prescribed period of training</w:t>
      </w:r>
      <w:r w:rsidR="00B06E5D">
        <w:t>:</w:t>
      </w:r>
      <w:r w:rsidR="00B06E5D">
        <w:br/>
      </w:r>
      <w:r w:rsidRPr="00000A68">
        <w:t>Date of admission of the Regular Batch appearing in examination</w:t>
      </w:r>
      <w:r w:rsidR="000055BC">
        <w:t xml:space="preserve">: _ _ /_ _ /_ _ _ _ </w:t>
      </w:r>
    </w:p>
    <w:p w14:paraId="010B6D30" w14:textId="77777777" w:rsidR="00B06E5D" w:rsidRPr="00000A68" w:rsidRDefault="00B06E5D" w:rsidP="00B06E5D"/>
    <w:p w14:paraId="2E68803D" w14:textId="77777777" w:rsidR="00BA486B" w:rsidRDefault="00BA486B" w:rsidP="00AA6C48">
      <w:pPr>
        <w:pStyle w:val="ListParagraph"/>
        <w:numPr>
          <w:ilvl w:val="0"/>
          <w:numId w:val="35"/>
        </w:numPr>
      </w:pPr>
      <w:r w:rsidRPr="00000A68">
        <w:t>Minimum prescribed essential attendance</w:t>
      </w:r>
      <w:r w:rsidR="00B06E5D">
        <w:t>:</w:t>
      </w:r>
    </w:p>
    <w:p w14:paraId="7A0C67AB" w14:textId="77777777" w:rsidR="00B06E5D" w:rsidRDefault="00B06E5D" w:rsidP="00B06E5D">
      <w:pPr>
        <w:pStyle w:val="ListParagraph"/>
      </w:pPr>
    </w:p>
    <w:p w14:paraId="48F209B6" w14:textId="77777777" w:rsidR="00BA486B" w:rsidRDefault="00B06E5D" w:rsidP="00AA6C48">
      <w:pPr>
        <w:pStyle w:val="ListParagraph"/>
        <w:numPr>
          <w:ilvl w:val="0"/>
          <w:numId w:val="35"/>
        </w:numPr>
      </w:pPr>
      <w:r>
        <w:t>Whether p</w:t>
      </w:r>
      <w:r w:rsidR="00BA486B" w:rsidRPr="00000A68">
        <w:t xml:space="preserve">eriodic performance appraisal </w:t>
      </w:r>
      <w:r>
        <w:t>is carried out:</w:t>
      </w:r>
    </w:p>
    <w:p w14:paraId="086B73A5" w14:textId="77777777" w:rsidR="00B06E5D" w:rsidRDefault="00B06E5D" w:rsidP="00B06E5D">
      <w:pPr>
        <w:pStyle w:val="ListParagraph"/>
      </w:pPr>
    </w:p>
    <w:p w14:paraId="1D404355" w14:textId="77777777" w:rsidR="00BA486B" w:rsidRPr="00000A68" w:rsidRDefault="00BA486B" w:rsidP="00AA6C48">
      <w:pPr>
        <w:pStyle w:val="ListParagraph"/>
        <w:numPr>
          <w:ilvl w:val="0"/>
          <w:numId w:val="35"/>
        </w:numPr>
      </w:pPr>
      <w:r w:rsidRPr="00000A68">
        <w:t>Whether the candidates appearing in the examination have submitted their thesis six months before appearing in examination as per PG Regulations2000</w:t>
      </w:r>
      <w:r w:rsidR="00B06E5D">
        <w:t>:</w:t>
      </w:r>
    </w:p>
    <w:p w14:paraId="4563C4CF" w14:textId="77777777" w:rsidR="00BA486B" w:rsidRPr="00000A68" w:rsidRDefault="00BA486B" w:rsidP="00B06E5D"/>
    <w:p w14:paraId="1F820421" w14:textId="77777777" w:rsidR="00BA486B" w:rsidRPr="00000A68" w:rsidRDefault="00BA486B" w:rsidP="00AA6C48">
      <w:pPr>
        <w:pStyle w:val="ListParagraph"/>
        <w:numPr>
          <w:ilvl w:val="0"/>
          <w:numId w:val="35"/>
        </w:numPr>
      </w:pPr>
      <w:r w:rsidRPr="00000A68">
        <w:t>Whether the thesis submitted by the candidates appearing in the examination been accepted</w:t>
      </w:r>
      <w:r w:rsidR="00B06E5D">
        <w:t>:</w:t>
      </w:r>
    </w:p>
    <w:p w14:paraId="59E5320A" w14:textId="77777777" w:rsidR="00BA486B" w:rsidRPr="00000A68" w:rsidRDefault="00BA486B" w:rsidP="00B06E5D"/>
    <w:p w14:paraId="48BD917C" w14:textId="77777777" w:rsidR="00BD2C4A" w:rsidRDefault="00BA486B" w:rsidP="00AA6C48">
      <w:pPr>
        <w:pStyle w:val="ListParagraph"/>
        <w:numPr>
          <w:ilvl w:val="0"/>
          <w:numId w:val="35"/>
        </w:numPr>
      </w:pPr>
      <w:r w:rsidRPr="00000A68">
        <w:t>Whether the candidates appearing in the examination have</w:t>
      </w:r>
      <w:r w:rsidR="00BD2C4A">
        <w:t>:</w:t>
      </w:r>
    </w:p>
    <w:p w14:paraId="2B831272" w14:textId="77777777" w:rsidR="00BD2C4A" w:rsidRDefault="00BA486B" w:rsidP="00AA6C48">
      <w:pPr>
        <w:pStyle w:val="ListParagraph"/>
        <w:numPr>
          <w:ilvl w:val="2"/>
          <w:numId w:val="36"/>
        </w:numPr>
        <w:ind w:left="1276" w:hanging="425"/>
      </w:pPr>
      <w:r w:rsidRPr="00000A68">
        <w:t xml:space="preserve">presented one poster </w:t>
      </w:r>
      <w:r w:rsidR="009C5A64">
        <w:tab/>
      </w:r>
      <w:r w:rsidR="009C5A64">
        <w:tab/>
      </w:r>
      <w:r w:rsidR="009C5A64">
        <w:tab/>
      </w:r>
      <w:r w:rsidR="009C5A64">
        <w:tab/>
      </w:r>
      <w:r w:rsidR="009C5A64">
        <w:tab/>
      </w:r>
      <w:r w:rsidR="009C5A64">
        <w:tab/>
      </w:r>
      <w:r w:rsidR="009C5A64">
        <w:tab/>
      </w:r>
      <w:r w:rsidR="009C5A64">
        <w:tab/>
        <w:t>Yes / No</w:t>
      </w:r>
      <w:r w:rsidR="009C5A64">
        <w:tab/>
      </w:r>
    </w:p>
    <w:p w14:paraId="5E67756E" w14:textId="77777777" w:rsidR="00BD2C4A" w:rsidRDefault="00BD2C4A" w:rsidP="00AA6C48">
      <w:pPr>
        <w:pStyle w:val="ListParagraph"/>
        <w:numPr>
          <w:ilvl w:val="2"/>
          <w:numId w:val="36"/>
        </w:numPr>
        <w:ind w:left="1276" w:hanging="425"/>
      </w:pPr>
      <w:r>
        <w:t xml:space="preserve">presented a research paper at a </w:t>
      </w:r>
      <w:r w:rsidR="00BA486B" w:rsidRPr="00000A68">
        <w:t>National/State conference</w:t>
      </w:r>
      <w:r w:rsidR="009C5A64">
        <w:tab/>
      </w:r>
      <w:r w:rsidR="009C5A64">
        <w:tab/>
      </w:r>
      <w:r w:rsidR="009C5A64">
        <w:tab/>
        <w:t>Yes / No</w:t>
      </w:r>
    </w:p>
    <w:p w14:paraId="4210EAE2" w14:textId="77777777" w:rsidR="00BD2C4A" w:rsidRDefault="00BA486B" w:rsidP="00AA6C48">
      <w:pPr>
        <w:pStyle w:val="ListParagraph"/>
        <w:numPr>
          <w:ilvl w:val="2"/>
          <w:numId w:val="36"/>
        </w:numPr>
        <w:ind w:left="1276" w:hanging="425"/>
      </w:pPr>
      <w:r w:rsidRPr="00000A68">
        <w:t>published</w:t>
      </w:r>
      <w:r w:rsidR="009C5A64">
        <w:t xml:space="preserve"> / received </w:t>
      </w:r>
      <w:r w:rsidRPr="00000A68">
        <w:t>accept</w:t>
      </w:r>
      <w:r w:rsidR="00BD2C4A">
        <w:t>ance</w:t>
      </w:r>
      <w:r w:rsidR="009C5A64">
        <w:t xml:space="preserve"> for </w:t>
      </w:r>
      <w:r w:rsidR="00BD2C4A">
        <w:t xml:space="preserve">a paper </w:t>
      </w:r>
      <w:r w:rsidR="00BD2C4A" w:rsidRPr="00000A68">
        <w:t xml:space="preserve">during their </w:t>
      </w:r>
      <w:r w:rsidR="00BD2C4A">
        <w:t>PG</w:t>
      </w:r>
      <w:r w:rsidR="00BD2C4A" w:rsidRPr="00000A68">
        <w:t xml:space="preserve"> study period</w:t>
      </w:r>
      <w:r w:rsidR="009C5A64">
        <w:tab/>
        <w:t>Yes / No</w:t>
      </w:r>
    </w:p>
    <w:p w14:paraId="1E0FA57D" w14:textId="77777777" w:rsidR="00BA486B" w:rsidRPr="00000A68" w:rsidRDefault="00BD2C4A" w:rsidP="00AA6C48">
      <w:pPr>
        <w:pStyle w:val="ListParagraph"/>
        <w:numPr>
          <w:ilvl w:val="2"/>
          <w:numId w:val="36"/>
        </w:numPr>
        <w:ind w:left="1276" w:hanging="425"/>
      </w:pPr>
      <w:r>
        <w:t xml:space="preserve">communicated a paper </w:t>
      </w:r>
      <w:r w:rsidR="00BA486B" w:rsidRPr="00000A68">
        <w:t>for publication.</w:t>
      </w:r>
      <w:r w:rsidR="009C5A64">
        <w:tab/>
      </w:r>
      <w:r w:rsidR="009C5A64">
        <w:tab/>
      </w:r>
      <w:r w:rsidR="009C5A64">
        <w:tab/>
      </w:r>
      <w:r w:rsidR="009C5A64">
        <w:tab/>
      </w:r>
      <w:r w:rsidR="009C5A64">
        <w:tab/>
      </w:r>
      <w:r w:rsidR="009C5A64">
        <w:tab/>
        <w:t>Yes / No</w:t>
      </w:r>
    </w:p>
    <w:p w14:paraId="594C6787" w14:textId="77777777" w:rsidR="00744D2B" w:rsidRPr="00000A68" w:rsidRDefault="00744D2B" w:rsidP="00B06E5D"/>
    <w:p w14:paraId="632C8BF2" w14:textId="77777777" w:rsidR="009C5A64" w:rsidRDefault="009C5A64" w:rsidP="00AA6C48">
      <w:pPr>
        <w:pStyle w:val="ListParagraph"/>
        <w:numPr>
          <w:ilvl w:val="0"/>
          <w:numId w:val="35"/>
        </w:numPr>
      </w:pPr>
      <w:r>
        <w:t>Provide d</w:t>
      </w:r>
      <w:r w:rsidR="00BA486B" w:rsidRPr="00000A68">
        <w:t>etails of examiners appointed by Examining University</w:t>
      </w:r>
      <w:r>
        <w:t xml:space="preserve"> below</w:t>
      </w:r>
      <w:r w:rsidR="00BA486B" w:rsidRPr="00000A68">
        <w:t xml:space="preserve"> (No Annexures)</w:t>
      </w:r>
      <w:r>
        <w:t>:</w:t>
      </w:r>
    </w:p>
    <w:p w14:paraId="3F019DF4" w14:textId="77777777" w:rsidR="009C5A64" w:rsidRDefault="009C5A64" w:rsidP="009C5A64"/>
    <w:p w14:paraId="3C1567B7" w14:textId="77777777" w:rsidR="009C5A64" w:rsidRDefault="009C5A64" w:rsidP="009C5A64"/>
    <w:p w14:paraId="1C38BBA9" w14:textId="77777777" w:rsidR="00BA486B" w:rsidRPr="00000A68" w:rsidRDefault="00BA486B" w:rsidP="009C5A64"/>
    <w:p w14:paraId="4784169D" w14:textId="77777777" w:rsidR="00BA486B" w:rsidRDefault="00BA486B" w:rsidP="00B06E5D"/>
    <w:p w14:paraId="3164652B" w14:textId="77777777" w:rsidR="009B3F59" w:rsidRPr="00000A68" w:rsidRDefault="009B3F59" w:rsidP="00B06E5D"/>
    <w:p w14:paraId="7389FE2E" w14:textId="77777777" w:rsidR="00BA486B" w:rsidRDefault="00BA486B" w:rsidP="00AA6C48">
      <w:pPr>
        <w:pStyle w:val="ListParagraph"/>
        <w:numPr>
          <w:ilvl w:val="0"/>
          <w:numId w:val="35"/>
        </w:numPr>
      </w:pPr>
      <w:r w:rsidRPr="00000A68">
        <w:t>Whether appointment</w:t>
      </w:r>
      <w:r w:rsidR="009B3F59">
        <w:t xml:space="preserve">, </w:t>
      </w:r>
      <w:r w:rsidR="009C5A64">
        <w:t xml:space="preserve">eligibility </w:t>
      </w:r>
      <w:r w:rsidRPr="00000A68">
        <w:t>of examiners</w:t>
      </w:r>
      <w:r w:rsidR="009C5A64">
        <w:t xml:space="preserve"> and </w:t>
      </w:r>
      <w:r w:rsidRPr="00000A68">
        <w:t xml:space="preserve">conduct of examination is as per prescribed </w:t>
      </w:r>
      <w:r w:rsidR="009C5A64">
        <w:t>NMC/</w:t>
      </w:r>
      <w:r w:rsidRPr="00000A68">
        <w:t>MCI norms</w:t>
      </w:r>
      <w:r w:rsidR="009C5A64">
        <w:t>:</w:t>
      </w:r>
      <w:r w:rsidR="009B3F59">
        <w:tab/>
      </w:r>
      <w:r w:rsidR="009B3F59">
        <w:tab/>
      </w:r>
      <w:r w:rsidR="009B3F59">
        <w:tab/>
      </w:r>
      <w:r w:rsidR="009B3F59">
        <w:tab/>
      </w:r>
      <w:r w:rsidR="009B3F59">
        <w:tab/>
      </w:r>
      <w:r w:rsidR="009B3F59">
        <w:tab/>
      </w:r>
      <w:r w:rsidR="009B3F59">
        <w:tab/>
      </w:r>
      <w:r w:rsidR="009B3F59">
        <w:tab/>
      </w:r>
      <w:r w:rsidR="009B3F59">
        <w:tab/>
        <w:t>Yes / No</w:t>
      </w:r>
    </w:p>
    <w:p w14:paraId="0FE92991" w14:textId="77777777" w:rsidR="009B3F59" w:rsidRDefault="009B3F59" w:rsidP="009B3F59">
      <w:pPr>
        <w:ind w:left="720"/>
      </w:pPr>
    </w:p>
    <w:p w14:paraId="7EEC6714" w14:textId="77777777" w:rsidR="009B3F59" w:rsidRPr="00000A68" w:rsidRDefault="009B3F59" w:rsidP="009B3F59">
      <w:pPr>
        <w:ind w:left="720"/>
      </w:pPr>
      <w:r>
        <w:t>If not, provide details:</w:t>
      </w:r>
    </w:p>
    <w:p w14:paraId="4E3B6E70" w14:textId="77777777" w:rsidR="00BA486B" w:rsidRPr="00000A68" w:rsidRDefault="00BA486B" w:rsidP="00B06E5D"/>
    <w:p w14:paraId="5908A869" w14:textId="77777777" w:rsidR="00BA486B" w:rsidRPr="00000A68" w:rsidRDefault="00BA486B" w:rsidP="00AA6C48">
      <w:pPr>
        <w:pStyle w:val="ListParagraph"/>
        <w:numPr>
          <w:ilvl w:val="0"/>
          <w:numId w:val="35"/>
        </w:numPr>
      </w:pPr>
      <w:r w:rsidRPr="00000A68">
        <w:t>Standard of Theory papers and that of Clinical / Practical Examination:</w:t>
      </w:r>
    </w:p>
    <w:p w14:paraId="3C31A94C" w14:textId="77777777" w:rsidR="00BA486B" w:rsidRDefault="00BA486B" w:rsidP="00B06E5D"/>
    <w:p w14:paraId="5838AAB0" w14:textId="77777777" w:rsidR="009B3F59" w:rsidRDefault="009B3F59" w:rsidP="00B06E5D"/>
    <w:p w14:paraId="10F9193A" w14:textId="77777777" w:rsidR="009B3F59" w:rsidRPr="00000A68" w:rsidRDefault="009B3F59" w:rsidP="00B06E5D"/>
    <w:p w14:paraId="3F498024" w14:textId="77777777" w:rsidR="00BA486B" w:rsidRPr="00000A68" w:rsidRDefault="00BA486B" w:rsidP="00AA6C48">
      <w:pPr>
        <w:pStyle w:val="ListParagraph"/>
        <w:numPr>
          <w:ilvl w:val="0"/>
          <w:numId w:val="35"/>
        </w:numPr>
      </w:pPr>
      <w:r w:rsidRPr="00000A68">
        <w:t xml:space="preserve">Year of </w:t>
      </w:r>
      <w:r w:rsidR="009B3F59">
        <w:t>passing out of the 1</w:t>
      </w:r>
      <w:r w:rsidR="009B3F59" w:rsidRPr="009B3F59">
        <w:rPr>
          <w:vertAlign w:val="superscript"/>
        </w:rPr>
        <w:t>st</w:t>
      </w:r>
      <w:r w:rsidRPr="00000A68">
        <w:t xml:space="preserve">batch </w:t>
      </w:r>
      <w:r w:rsidR="009B3F59">
        <w:t>of PG studen</w:t>
      </w:r>
      <w:r w:rsidRPr="00000A68">
        <w:t>t</w:t>
      </w:r>
      <w:r w:rsidR="009B3F59">
        <w:t>s</w:t>
      </w:r>
      <w:r w:rsidRPr="00000A68">
        <w:t xml:space="preserve"> (mention name of previous/existing University)</w:t>
      </w:r>
    </w:p>
    <w:p w14:paraId="01C5B628" w14:textId="77777777" w:rsidR="00BA486B" w:rsidRPr="00000A68" w:rsidRDefault="00BA486B" w:rsidP="00B06E5D"/>
    <w:p w14:paraId="18E9BE2D" w14:textId="77777777" w:rsidR="00BA486B" w:rsidRPr="00000A68" w:rsidRDefault="00BA486B" w:rsidP="00B06E5D">
      <w:r w:rsidRPr="00000A68">
        <w:tab/>
        <w:t>Degree Course ------------------</w:t>
      </w:r>
    </w:p>
    <w:p w14:paraId="5A318D2E" w14:textId="77777777" w:rsidR="00BA486B" w:rsidRPr="00000A68" w:rsidRDefault="00BA486B" w:rsidP="00000A68"/>
    <w:p w14:paraId="3A01FD78" w14:textId="77777777" w:rsidR="00BA486B" w:rsidRPr="00000A68" w:rsidRDefault="00BA486B" w:rsidP="00000A68"/>
    <w:p w14:paraId="7965C3AD" w14:textId="77777777" w:rsidR="009B3F59" w:rsidRDefault="00BA486B" w:rsidP="00000A68">
      <w:r w:rsidRPr="009B3F59">
        <w:rPr>
          <w:b/>
          <w:bCs/>
        </w:rPr>
        <w:t>Note:</w:t>
      </w:r>
      <w:r w:rsidRPr="00000A68">
        <w:tab/>
      </w:r>
    </w:p>
    <w:p w14:paraId="5010B0F1" w14:textId="77777777" w:rsidR="009B3F59" w:rsidRPr="009B3F59" w:rsidRDefault="000551F9" w:rsidP="00AA6C48">
      <w:pPr>
        <w:pStyle w:val="ListParagraph"/>
        <w:numPr>
          <w:ilvl w:val="2"/>
          <w:numId w:val="37"/>
        </w:numPr>
        <w:ind w:left="709"/>
        <w:rPr>
          <w:sz w:val="22"/>
          <w:szCs w:val="22"/>
        </w:rPr>
      </w:pPr>
      <w:r>
        <w:rPr>
          <w:sz w:val="22"/>
          <w:szCs w:val="22"/>
        </w:rPr>
        <w:t>R</w:t>
      </w:r>
      <w:r w:rsidR="00BA486B" w:rsidRPr="009B3F59">
        <w:rPr>
          <w:sz w:val="22"/>
          <w:szCs w:val="22"/>
        </w:rPr>
        <w:t>etired</w:t>
      </w:r>
      <w:r>
        <w:rPr>
          <w:sz w:val="22"/>
          <w:szCs w:val="22"/>
        </w:rPr>
        <w:t>/Superannuated/re-employed</w:t>
      </w:r>
      <w:r w:rsidR="00BA486B" w:rsidRPr="009B3F59">
        <w:rPr>
          <w:sz w:val="22"/>
          <w:szCs w:val="22"/>
        </w:rPr>
        <w:t xml:space="preserve"> faculty </w:t>
      </w:r>
      <w:r w:rsidR="009B3F59" w:rsidRPr="009B3F59">
        <w:rPr>
          <w:sz w:val="22"/>
          <w:szCs w:val="22"/>
        </w:rPr>
        <w:t xml:space="preserve">members </w:t>
      </w:r>
      <w:r>
        <w:rPr>
          <w:sz w:val="22"/>
          <w:szCs w:val="22"/>
        </w:rPr>
        <w:t>should not be appointed as</w:t>
      </w:r>
      <w:r w:rsidR="00BA486B" w:rsidRPr="009B3F59">
        <w:rPr>
          <w:sz w:val="22"/>
          <w:szCs w:val="22"/>
        </w:rPr>
        <w:t xml:space="preserve"> External Examiner</w:t>
      </w:r>
      <w:r w:rsidR="009B3F59" w:rsidRPr="009B3F59">
        <w:rPr>
          <w:sz w:val="22"/>
          <w:szCs w:val="22"/>
        </w:rPr>
        <w:t>.</w:t>
      </w:r>
    </w:p>
    <w:p w14:paraId="2B60F960" w14:textId="77777777" w:rsidR="009B3F59" w:rsidRPr="009B3F59" w:rsidRDefault="00BA486B" w:rsidP="00AA6C48">
      <w:pPr>
        <w:pStyle w:val="ListParagraph"/>
        <w:numPr>
          <w:ilvl w:val="2"/>
          <w:numId w:val="37"/>
        </w:numPr>
        <w:ind w:left="709"/>
        <w:rPr>
          <w:sz w:val="22"/>
          <w:szCs w:val="22"/>
        </w:rPr>
      </w:pPr>
      <w:r w:rsidRPr="009B3F59">
        <w:rPr>
          <w:sz w:val="22"/>
          <w:szCs w:val="22"/>
        </w:rPr>
        <w:t xml:space="preserve">There should be two internal and two external examiners. </w:t>
      </w:r>
    </w:p>
    <w:p w14:paraId="424B99F6" w14:textId="77777777" w:rsidR="00BA486B" w:rsidRPr="009B3F59" w:rsidRDefault="009B3F59" w:rsidP="00AA6C48">
      <w:pPr>
        <w:pStyle w:val="ListParagraph"/>
        <w:numPr>
          <w:ilvl w:val="2"/>
          <w:numId w:val="37"/>
        </w:numPr>
        <w:ind w:left="709"/>
        <w:rPr>
          <w:sz w:val="22"/>
          <w:szCs w:val="22"/>
        </w:rPr>
      </w:pPr>
      <w:r w:rsidRPr="009B3F59">
        <w:rPr>
          <w:sz w:val="22"/>
          <w:szCs w:val="22"/>
        </w:rPr>
        <w:t>Three external examiner</w:t>
      </w:r>
      <w:r>
        <w:rPr>
          <w:sz w:val="22"/>
          <w:szCs w:val="22"/>
        </w:rPr>
        <w:t>s</w:t>
      </w:r>
      <w:r w:rsidRPr="009B3F59">
        <w:rPr>
          <w:sz w:val="22"/>
          <w:szCs w:val="22"/>
        </w:rPr>
        <w:t xml:space="preserve"> should be appointed if </w:t>
      </w:r>
      <w:r w:rsidR="00BA486B" w:rsidRPr="009B3F59">
        <w:rPr>
          <w:sz w:val="22"/>
          <w:szCs w:val="22"/>
        </w:rPr>
        <w:t>two internal examiners</w:t>
      </w:r>
      <w:r w:rsidR="00C83F58">
        <w:rPr>
          <w:sz w:val="22"/>
          <w:szCs w:val="22"/>
        </w:rPr>
        <w:t xml:space="preserve">are not </w:t>
      </w:r>
      <w:r>
        <w:rPr>
          <w:sz w:val="22"/>
          <w:szCs w:val="22"/>
        </w:rPr>
        <w:t>available</w:t>
      </w:r>
      <w:r w:rsidR="00C83F58">
        <w:rPr>
          <w:sz w:val="22"/>
          <w:szCs w:val="22"/>
        </w:rPr>
        <w:t xml:space="preserve"> in</w:t>
      </w:r>
      <w:r w:rsidR="00C83F58" w:rsidRPr="009B3F59">
        <w:rPr>
          <w:sz w:val="22"/>
          <w:szCs w:val="22"/>
        </w:rPr>
        <w:t>the department</w:t>
      </w:r>
      <w:r w:rsidR="00BA486B" w:rsidRPr="009B3F59">
        <w:rPr>
          <w:sz w:val="22"/>
          <w:szCs w:val="22"/>
        </w:rPr>
        <w:t xml:space="preserve">. </w:t>
      </w:r>
    </w:p>
    <w:p w14:paraId="695E5425" w14:textId="77777777" w:rsidR="00BA486B" w:rsidRPr="00000A68" w:rsidRDefault="00BA486B" w:rsidP="00000A68"/>
    <w:p w14:paraId="62CF1137" w14:textId="77777777" w:rsidR="00943914" w:rsidRPr="00000A68" w:rsidRDefault="00943914" w:rsidP="00000A68"/>
    <w:sectPr w:rsidR="00943914" w:rsidRPr="00000A68" w:rsidSect="00096CD9">
      <w:headerReference w:type="default" r:id="rId11"/>
      <w:footerReference w:type="default" r:id="rId12"/>
      <w:pgSz w:w="12240" w:h="20160" w:code="5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E20D6" w14:textId="77777777" w:rsidR="009218F7" w:rsidRDefault="009218F7" w:rsidP="00665CC5">
      <w:r>
        <w:separator/>
      </w:r>
    </w:p>
  </w:endnote>
  <w:endnote w:type="continuationSeparator" w:id="0">
    <w:p w14:paraId="277E73F3" w14:textId="77777777" w:rsidR="009218F7" w:rsidRDefault="009218F7" w:rsidP="0066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09906" w14:textId="77777777" w:rsidR="00C94E18" w:rsidRDefault="00C94E18" w:rsidP="00AA50A3">
    <w:pPr>
      <w:pStyle w:val="Footer"/>
    </w:pPr>
    <w:r>
      <w:rPr>
        <w:rFonts w:cs="Times New Roman"/>
        <w:b/>
        <w:bCs/>
      </w:rPr>
      <w:t>Signature of Dean</w:t>
    </w:r>
    <w:r>
      <w:rPr>
        <w:b/>
      </w:rPr>
      <w:tab/>
    </w:r>
    <w:r>
      <w:rPr>
        <w:b/>
      </w:rPr>
      <w:tab/>
    </w:r>
    <w:r w:rsidRPr="007B4453">
      <w:rPr>
        <w:b/>
      </w:rPr>
      <w:t>Signature of Assess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AF341" w14:textId="77777777" w:rsidR="00C94E18" w:rsidRDefault="00C94E18" w:rsidP="00B27208">
    <w:pPr>
      <w:pStyle w:val="Footer"/>
    </w:pPr>
    <w:r>
      <w:rPr>
        <w:rFonts w:cs="Times New Roman"/>
        <w:b/>
        <w:bCs/>
      </w:rPr>
      <w:t>Signature of Dean</w:t>
    </w:r>
    <w:r>
      <w:rPr>
        <w:b/>
      </w:rPr>
      <w:tab/>
    </w:r>
    <w:r>
      <w:rPr>
        <w:b/>
      </w:rPr>
      <w:tab/>
    </w:r>
    <w:r w:rsidRPr="007B4453">
      <w:rPr>
        <w:b/>
      </w:rPr>
      <w:t>Signature of Assessor</w:t>
    </w:r>
  </w:p>
  <w:p w14:paraId="6B62B4CA" w14:textId="77777777" w:rsidR="00C94E18" w:rsidRDefault="00C94E18" w:rsidP="00646D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C909F" w14:textId="77777777" w:rsidR="009218F7" w:rsidRDefault="009218F7" w:rsidP="00665CC5">
      <w:r>
        <w:separator/>
      </w:r>
    </w:p>
  </w:footnote>
  <w:footnote w:type="continuationSeparator" w:id="0">
    <w:p w14:paraId="50322F34" w14:textId="77777777" w:rsidR="009218F7" w:rsidRDefault="009218F7" w:rsidP="0066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F102" w14:textId="77777777" w:rsidR="00C94E18" w:rsidRDefault="00C94E18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93D12B" w14:textId="77777777" w:rsidR="00C94E18" w:rsidRDefault="00C94E1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8B946" w14:textId="77777777" w:rsidR="00C94E18" w:rsidRPr="00837AAF" w:rsidRDefault="00C94E18" w:rsidP="00837AAF">
    <w:pPr>
      <w:pStyle w:val="Header"/>
      <w:framePr w:wrap="auto" w:vAnchor="text" w:hAnchor="page" w:x="10432" w:y="-66"/>
      <w:rPr>
        <w:rStyle w:val="PageNumber"/>
        <w:b/>
        <w:bCs/>
        <w:sz w:val="28"/>
      </w:rPr>
    </w:pPr>
    <w:r w:rsidRPr="00837AAF">
      <w:rPr>
        <w:rStyle w:val="PageNumber"/>
        <w:b/>
        <w:bCs/>
        <w:sz w:val="28"/>
      </w:rPr>
      <w:fldChar w:fldCharType="begin"/>
    </w:r>
    <w:r w:rsidRPr="00837AAF">
      <w:rPr>
        <w:rStyle w:val="PageNumber"/>
        <w:b/>
        <w:bCs/>
        <w:sz w:val="28"/>
      </w:rPr>
      <w:instrText xml:space="preserve">PAGE  </w:instrText>
    </w:r>
    <w:r w:rsidRPr="00837AAF">
      <w:rPr>
        <w:rStyle w:val="PageNumber"/>
        <w:b/>
        <w:bCs/>
        <w:sz w:val="28"/>
      </w:rPr>
      <w:fldChar w:fldCharType="separate"/>
    </w:r>
    <w:r w:rsidR="00FC1EEC">
      <w:rPr>
        <w:rStyle w:val="PageNumber"/>
        <w:b/>
        <w:bCs/>
        <w:noProof/>
        <w:sz w:val="28"/>
      </w:rPr>
      <w:t>13</w:t>
    </w:r>
    <w:r w:rsidRPr="00837AAF">
      <w:rPr>
        <w:rStyle w:val="PageNumber"/>
        <w:b/>
        <w:bCs/>
        <w:sz w:val="28"/>
      </w:rPr>
      <w:fldChar w:fldCharType="end"/>
    </w:r>
  </w:p>
  <w:p w14:paraId="2028994F" w14:textId="77777777" w:rsidR="00C94E18" w:rsidRDefault="00C94E18" w:rsidP="00837AAF">
    <w:pPr>
      <w:pStyle w:val="Header"/>
      <w:tabs>
        <w:tab w:val="clear" w:pos="4680"/>
        <w:tab w:val="clear" w:pos="9360"/>
      </w:tabs>
      <w:rPr>
        <w:b/>
        <w:bCs/>
        <w:sz w:val="16"/>
        <w:szCs w:val="16"/>
      </w:rPr>
    </w:pPr>
    <w:r>
      <w:rPr>
        <w:rStyle w:val="PageNumber"/>
        <w:b/>
        <w:bCs/>
        <w:sz w:val="16"/>
        <w:szCs w:val="16"/>
      </w:rPr>
      <w:t>FORM-NMC- 2-PG (ANATOMY) - V_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0F862" w14:textId="77777777" w:rsidR="00C94E18" w:rsidRDefault="00C94E18" w:rsidP="00580BF9">
    <w:pPr>
      <w:pStyle w:val="Header"/>
      <w:tabs>
        <w:tab w:val="clear" w:pos="4680"/>
        <w:tab w:val="clear" w:pos="9360"/>
      </w:tabs>
      <w:rPr>
        <w:b/>
        <w:bCs/>
        <w:sz w:val="16"/>
        <w:szCs w:val="16"/>
      </w:rPr>
    </w:pPr>
    <w:r>
      <w:rPr>
        <w:rStyle w:val="PageNumber"/>
        <w:b/>
        <w:bCs/>
        <w:sz w:val="16"/>
        <w:szCs w:val="16"/>
      </w:rPr>
      <w:t>FORM-NMC- 2-PG (ANATOMY)- V_2020</w:t>
    </w:r>
  </w:p>
  <w:p w14:paraId="7B55B658" w14:textId="77777777" w:rsidR="00C94E18" w:rsidRDefault="00C94E18" w:rsidP="00096CD9">
    <w:pPr>
      <w:pStyle w:val="Header"/>
      <w:rPr>
        <w:b/>
        <w:bCs/>
        <w:sz w:val="16"/>
        <w:szCs w:val="16"/>
      </w:rPr>
    </w:pPr>
    <w:r>
      <w:rPr>
        <w:rStyle w:val="PageNumber"/>
        <w:b/>
        <w:bCs/>
        <w:sz w:val="16"/>
        <w:szCs w:val="16"/>
      </w:rPr>
      <w:tab/>
    </w:r>
    <w:r>
      <w:rPr>
        <w:rStyle w:val="PageNumber"/>
        <w:b/>
        <w:bCs/>
        <w:sz w:val="16"/>
        <w:szCs w:val="16"/>
      </w:rPr>
      <w:tab/>
    </w:r>
    <w:r>
      <w:rPr>
        <w:rStyle w:val="PageNumber"/>
        <w:b/>
        <w:bCs/>
        <w:sz w:val="16"/>
        <w:szCs w:val="16"/>
      </w:rPr>
      <w:fldChar w:fldCharType="begin"/>
    </w:r>
    <w:r>
      <w:rPr>
        <w:rStyle w:val="PageNumber"/>
        <w:b/>
        <w:bCs/>
        <w:sz w:val="16"/>
        <w:szCs w:val="16"/>
      </w:rPr>
      <w:instrText xml:space="preserve"> PAGE   \* MERGEFORMAT </w:instrText>
    </w:r>
    <w:r>
      <w:rPr>
        <w:rStyle w:val="PageNumber"/>
        <w:b/>
        <w:bCs/>
        <w:sz w:val="16"/>
        <w:szCs w:val="16"/>
      </w:rPr>
      <w:fldChar w:fldCharType="separate"/>
    </w:r>
    <w:r w:rsidR="00FC1EEC">
      <w:rPr>
        <w:rStyle w:val="PageNumber"/>
        <w:b/>
        <w:bCs/>
        <w:noProof/>
        <w:sz w:val="16"/>
        <w:szCs w:val="16"/>
      </w:rPr>
      <w:t>18</w:t>
    </w:r>
    <w:r>
      <w:rPr>
        <w:rStyle w:val="PageNumber"/>
        <w:b/>
        <w:bCs/>
        <w:sz w:val="16"/>
        <w:szCs w:val="16"/>
      </w:rPr>
      <w:fldChar w:fldCharType="end"/>
    </w:r>
  </w:p>
  <w:p w14:paraId="224139A5" w14:textId="77777777" w:rsidR="00C94E18" w:rsidRDefault="00C94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743"/>
    <w:multiLevelType w:val="hybridMultilevel"/>
    <w:tmpl w:val="1C2631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3E45"/>
    <w:multiLevelType w:val="hybridMultilevel"/>
    <w:tmpl w:val="058C42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22E1"/>
    <w:multiLevelType w:val="hybridMultilevel"/>
    <w:tmpl w:val="961C2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5DC"/>
    <w:multiLevelType w:val="hybridMultilevel"/>
    <w:tmpl w:val="D826CCE4"/>
    <w:lvl w:ilvl="0" w:tplc="540E0DA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7A8E"/>
    <w:multiLevelType w:val="hybridMultilevel"/>
    <w:tmpl w:val="F5A0AE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7251"/>
    <w:multiLevelType w:val="hybridMultilevel"/>
    <w:tmpl w:val="505C4108"/>
    <w:lvl w:ilvl="0" w:tplc="22C0661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3529"/>
    <w:multiLevelType w:val="hybridMultilevel"/>
    <w:tmpl w:val="B058D4D8"/>
    <w:lvl w:ilvl="0" w:tplc="6E926802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758A"/>
    <w:multiLevelType w:val="hybridMultilevel"/>
    <w:tmpl w:val="0916D19A"/>
    <w:lvl w:ilvl="0" w:tplc="40090017">
      <w:start w:val="1"/>
      <w:numFmt w:val="lowerLetter"/>
      <w:lvlText w:val="%1)"/>
      <w:lvlJc w:val="left"/>
      <w:pPr>
        <w:ind w:left="2138" w:hanging="360"/>
      </w:p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2C0F99"/>
    <w:multiLevelType w:val="hybridMultilevel"/>
    <w:tmpl w:val="4D8EC5EE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17710180"/>
    <w:multiLevelType w:val="hybridMultilevel"/>
    <w:tmpl w:val="91A86C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20F5C"/>
    <w:multiLevelType w:val="hybridMultilevel"/>
    <w:tmpl w:val="D82A5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4D7"/>
    <w:multiLevelType w:val="hybridMultilevel"/>
    <w:tmpl w:val="375E9318"/>
    <w:lvl w:ilvl="0" w:tplc="8EAA8CB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1543D"/>
    <w:multiLevelType w:val="hybridMultilevel"/>
    <w:tmpl w:val="ABCC3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B494496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65923"/>
    <w:multiLevelType w:val="hybridMultilevel"/>
    <w:tmpl w:val="A08232B2"/>
    <w:lvl w:ilvl="0" w:tplc="1F464C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258E"/>
    <w:multiLevelType w:val="hybridMultilevel"/>
    <w:tmpl w:val="E1307C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E3B2E"/>
    <w:multiLevelType w:val="hybridMultilevel"/>
    <w:tmpl w:val="34C271A2"/>
    <w:lvl w:ilvl="0" w:tplc="FA0437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D5C3F"/>
    <w:multiLevelType w:val="hybridMultilevel"/>
    <w:tmpl w:val="6AD4C42C"/>
    <w:lvl w:ilvl="0" w:tplc="6AF81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F816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029B4"/>
    <w:multiLevelType w:val="hybridMultilevel"/>
    <w:tmpl w:val="85045D1E"/>
    <w:lvl w:ilvl="0" w:tplc="BC3E2A2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17AC8"/>
    <w:multiLevelType w:val="hybridMultilevel"/>
    <w:tmpl w:val="264A7172"/>
    <w:lvl w:ilvl="0" w:tplc="8AE4F862">
      <w:start w:val="6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7A80"/>
    <w:multiLevelType w:val="hybridMultilevel"/>
    <w:tmpl w:val="44BAF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0201B"/>
    <w:multiLevelType w:val="hybridMultilevel"/>
    <w:tmpl w:val="B5D4136A"/>
    <w:lvl w:ilvl="0" w:tplc="6AF81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F816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5039F"/>
    <w:multiLevelType w:val="hybridMultilevel"/>
    <w:tmpl w:val="102E32FA"/>
    <w:lvl w:ilvl="0" w:tplc="6AF81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E7C33"/>
    <w:multiLevelType w:val="hybridMultilevel"/>
    <w:tmpl w:val="ED709052"/>
    <w:lvl w:ilvl="0" w:tplc="0B96F1E8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B3B05"/>
    <w:multiLevelType w:val="hybridMultilevel"/>
    <w:tmpl w:val="0024A4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C4780"/>
    <w:multiLevelType w:val="hybridMultilevel"/>
    <w:tmpl w:val="66C65804"/>
    <w:lvl w:ilvl="0" w:tplc="22F0C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52D2B"/>
    <w:multiLevelType w:val="hybridMultilevel"/>
    <w:tmpl w:val="2C343386"/>
    <w:lvl w:ilvl="0" w:tplc="8EAA8CB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90E20"/>
    <w:multiLevelType w:val="hybridMultilevel"/>
    <w:tmpl w:val="1186A278"/>
    <w:lvl w:ilvl="0" w:tplc="BB923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C63C6"/>
    <w:multiLevelType w:val="hybridMultilevel"/>
    <w:tmpl w:val="C48A9A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40090017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55A0"/>
    <w:multiLevelType w:val="hybridMultilevel"/>
    <w:tmpl w:val="48AC3E58"/>
    <w:lvl w:ilvl="0" w:tplc="40090017">
      <w:start w:val="1"/>
      <w:numFmt w:val="lowerLetter"/>
      <w:lvlText w:val="%1)"/>
      <w:lvlJc w:val="left"/>
      <w:pPr>
        <w:ind w:left="2138" w:hanging="360"/>
      </w:p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58E7969"/>
    <w:multiLevelType w:val="hybridMultilevel"/>
    <w:tmpl w:val="EF8A3BA2"/>
    <w:lvl w:ilvl="0" w:tplc="40090017">
      <w:start w:val="1"/>
      <w:numFmt w:val="lowerLetter"/>
      <w:lvlText w:val="%1)"/>
      <w:lvlJc w:val="left"/>
      <w:pPr>
        <w:ind w:left="2138" w:hanging="360"/>
      </w:p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74E25E5"/>
    <w:multiLevelType w:val="hybridMultilevel"/>
    <w:tmpl w:val="7A48901A"/>
    <w:lvl w:ilvl="0" w:tplc="6AF816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B45B96"/>
    <w:multiLevelType w:val="hybridMultilevel"/>
    <w:tmpl w:val="3442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77B19"/>
    <w:multiLevelType w:val="hybridMultilevel"/>
    <w:tmpl w:val="806AF80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40666"/>
    <w:multiLevelType w:val="hybridMultilevel"/>
    <w:tmpl w:val="6B5E685E"/>
    <w:lvl w:ilvl="0" w:tplc="BCFEF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A0F27"/>
    <w:multiLevelType w:val="hybridMultilevel"/>
    <w:tmpl w:val="D3748988"/>
    <w:lvl w:ilvl="0" w:tplc="0B88D36E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9744B"/>
    <w:multiLevelType w:val="hybridMultilevel"/>
    <w:tmpl w:val="123ABAB2"/>
    <w:lvl w:ilvl="0" w:tplc="CC7664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5196"/>
    <w:multiLevelType w:val="hybridMultilevel"/>
    <w:tmpl w:val="5210B5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D44C6"/>
    <w:multiLevelType w:val="hybridMultilevel"/>
    <w:tmpl w:val="58DE90E2"/>
    <w:lvl w:ilvl="0" w:tplc="6AF81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6028"/>
    <w:multiLevelType w:val="hybridMultilevel"/>
    <w:tmpl w:val="F4AADA9C"/>
    <w:lvl w:ilvl="0" w:tplc="2D70A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D6239"/>
    <w:multiLevelType w:val="hybridMultilevel"/>
    <w:tmpl w:val="71ECDE2C"/>
    <w:lvl w:ilvl="0" w:tplc="BB923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011A0"/>
    <w:multiLevelType w:val="hybridMultilevel"/>
    <w:tmpl w:val="EA346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9E397C">
      <w:numFmt w:val="bullet"/>
      <w:lvlText w:val=""/>
      <w:lvlJc w:val="left"/>
      <w:pPr>
        <w:ind w:left="1440" w:hanging="360"/>
      </w:pPr>
      <w:rPr>
        <w:rFonts w:ascii="Symbol" w:eastAsia="Times New Roman" w:hAnsi="Symbol" w:cs="Mang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052F0"/>
    <w:multiLevelType w:val="hybridMultilevel"/>
    <w:tmpl w:val="DBEC887A"/>
    <w:lvl w:ilvl="0" w:tplc="D9F089CE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470D8"/>
    <w:multiLevelType w:val="hybridMultilevel"/>
    <w:tmpl w:val="D4345E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8"/>
  </w:num>
  <w:num w:numId="4">
    <w:abstractNumId w:val="12"/>
  </w:num>
  <w:num w:numId="5">
    <w:abstractNumId w:val="22"/>
  </w:num>
  <w:num w:numId="6">
    <w:abstractNumId w:val="31"/>
  </w:num>
  <w:num w:numId="7">
    <w:abstractNumId w:val="41"/>
  </w:num>
  <w:num w:numId="8">
    <w:abstractNumId w:val="2"/>
  </w:num>
  <w:num w:numId="9">
    <w:abstractNumId w:val="10"/>
  </w:num>
  <w:num w:numId="10">
    <w:abstractNumId w:val="26"/>
  </w:num>
  <w:num w:numId="11">
    <w:abstractNumId w:val="39"/>
  </w:num>
  <w:num w:numId="12">
    <w:abstractNumId w:val="42"/>
  </w:num>
  <w:num w:numId="13">
    <w:abstractNumId w:val="35"/>
  </w:num>
  <w:num w:numId="14">
    <w:abstractNumId w:val="19"/>
  </w:num>
  <w:num w:numId="15">
    <w:abstractNumId w:val="6"/>
  </w:num>
  <w:num w:numId="16">
    <w:abstractNumId w:val="30"/>
  </w:num>
  <w:num w:numId="17">
    <w:abstractNumId w:val="34"/>
  </w:num>
  <w:num w:numId="18">
    <w:abstractNumId w:val="33"/>
  </w:num>
  <w:num w:numId="19">
    <w:abstractNumId w:val="5"/>
  </w:num>
  <w:num w:numId="20">
    <w:abstractNumId w:val="25"/>
  </w:num>
  <w:num w:numId="21">
    <w:abstractNumId w:val="24"/>
  </w:num>
  <w:num w:numId="22">
    <w:abstractNumId w:val="0"/>
  </w:num>
  <w:num w:numId="23">
    <w:abstractNumId w:val="14"/>
  </w:num>
  <w:num w:numId="24">
    <w:abstractNumId w:val="32"/>
  </w:num>
  <w:num w:numId="25">
    <w:abstractNumId w:val="13"/>
  </w:num>
  <w:num w:numId="26">
    <w:abstractNumId w:val="1"/>
  </w:num>
  <w:num w:numId="27">
    <w:abstractNumId w:val="3"/>
  </w:num>
  <w:num w:numId="28">
    <w:abstractNumId w:val="36"/>
  </w:num>
  <w:num w:numId="29">
    <w:abstractNumId w:val="9"/>
  </w:num>
  <w:num w:numId="30">
    <w:abstractNumId w:val="15"/>
  </w:num>
  <w:num w:numId="31">
    <w:abstractNumId w:val="7"/>
  </w:num>
  <w:num w:numId="32">
    <w:abstractNumId w:val="29"/>
  </w:num>
  <w:num w:numId="33">
    <w:abstractNumId w:val="28"/>
  </w:num>
  <w:num w:numId="34">
    <w:abstractNumId w:val="18"/>
  </w:num>
  <w:num w:numId="35">
    <w:abstractNumId w:val="4"/>
  </w:num>
  <w:num w:numId="36">
    <w:abstractNumId w:val="27"/>
  </w:num>
  <w:num w:numId="37">
    <w:abstractNumId w:val="11"/>
  </w:num>
  <w:num w:numId="38">
    <w:abstractNumId w:val="37"/>
  </w:num>
  <w:num w:numId="39">
    <w:abstractNumId w:val="16"/>
  </w:num>
  <w:num w:numId="40">
    <w:abstractNumId w:val="20"/>
  </w:num>
  <w:num w:numId="41">
    <w:abstractNumId w:val="17"/>
  </w:num>
  <w:num w:numId="42">
    <w:abstractNumId w:val="21"/>
  </w:num>
  <w:num w:numId="43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1E8"/>
    <w:rsid w:val="00000A68"/>
    <w:rsid w:val="000055BC"/>
    <w:rsid w:val="00011010"/>
    <w:rsid w:val="0001308C"/>
    <w:rsid w:val="00022B43"/>
    <w:rsid w:val="00023701"/>
    <w:rsid w:val="000400B0"/>
    <w:rsid w:val="000421E9"/>
    <w:rsid w:val="00047CEE"/>
    <w:rsid w:val="00051213"/>
    <w:rsid w:val="000551F9"/>
    <w:rsid w:val="00055328"/>
    <w:rsid w:val="00057ED2"/>
    <w:rsid w:val="000606EA"/>
    <w:rsid w:val="00064242"/>
    <w:rsid w:val="0006459A"/>
    <w:rsid w:val="00065C4F"/>
    <w:rsid w:val="00067F05"/>
    <w:rsid w:val="0008217F"/>
    <w:rsid w:val="00082B22"/>
    <w:rsid w:val="00096CD9"/>
    <w:rsid w:val="00096E3A"/>
    <w:rsid w:val="0009777A"/>
    <w:rsid w:val="000B2C57"/>
    <w:rsid w:val="000B6B7A"/>
    <w:rsid w:val="000C2674"/>
    <w:rsid w:val="000C7673"/>
    <w:rsid w:val="000D6DCD"/>
    <w:rsid w:val="000E007C"/>
    <w:rsid w:val="00100F1B"/>
    <w:rsid w:val="00107FFD"/>
    <w:rsid w:val="00115087"/>
    <w:rsid w:val="00116B23"/>
    <w:rsid w:val="00117373"/>
    <w:rsid w:val="001203D7"/>
    <w:rsid w:val="00123109"/>
    <w:rsid w:val="00125BC1"/>
    <w:rsid w:val="00127E67"/>
    <w:rsid w:val="0014117C"/>
    <w:rsid w:val="00154331"/>
    <w:rsid w:val="00154C13"/>
    <w:rsid w:val="00156609"/>
    <w:rsid w:val="00160A73"/>
    <w:rsid w:val="0016241D"/>
    <w:rsid w:val="00170F97"/>
    <w:rsid w:val="001735D9"/>
    <w:rsid w:val="00175858"/>
    <w:rsid w:val="001762C3"/>
    <w:rsid w:val="00180443"/>
    <w:rsid w:val="00187EB7"/>
    <w:rsid w:val="001C3513"/>
    <w:rsid w:val="001D11CA"/>
    <w:rsid w:val="001E1E7F"/>
    <w:rsid w:val="001F2FEA"/>
    <w:rsid w:val="001F5C31"/>
    <w:rsid w:val="001F60FB"/>
    <w:rsid w:val="00201009"/>
    <w:rsid w:val="00210543"/>
    <w:rsid w:val="00224FCE"/>
    <w:rsid w:val="00226540"/>
    <w:rsid w:val="00230930"/>
    <w:rsid w:val="00233568"/>
    <w:rsid w:val="0023665D"/>
    <w:rsid w:val="00246DA9"/>
    <w:rsid w:val="0024797E"/>
    <w:rsid w:val="0025299A"/>
    <w:rsid w:val="0025608A"/>
    <w:rsid w:val="00265068"/>
    <w:rsid w:val="00273E75"/>
    <w:rsid w:val="002773E2"/>
    <w:rsid w:val="00277D67"/>
    <w:rsid w:val="00277DB8"/>
    <w:rsid w:val="00280774"/>
    <w:rsid w:val="00287A4E"/>
    <w:rsid w:val="00290E62"/>
    <w:rsid w:val="002A0EF3"/>
    <w:rsid w:val="002A23B2"/>
    <w:rsid w:val="002A2890"/>
    <w:rsid w:val="002A64EE"/>
    <w:rsid w:val="002A667A"/>
    <w:rsid w:val="002A77E2"/>
    <w:rsid w:val="002B1A55"/>
    <w:rsid w:val="002B44F8"/>
    <w:rsid w:val="002C6882"/>
    <w:rsid w:val="002C7DCA"/>
    <w:rsid w:val="002D27A9"/>
    <w:rsid w:val="002F0C5D"/>
    <w:rsid w:val="002F640D"/>
    <w:rsid w:val="002F6556"/>
    <w:rsid w:val="0030101F"/>
    <w:rsid w:val="00302C72"/>
    <w:rsid w:val="00304034"/>
    <w:rsid w:val="00310603"/>
    <w:rsid w:val="003144AD"/>
    <w:rsid w:val="00317FB0"/>
    <w:rsid w:val="003216A9"/>
    <w:rsid w:val="00322F12"/>
    <w:rsid w:val="00326A79"/>
    <w:rsid w:val="00343A39"/>
    <w:rsid w:val="00361D03"/>
    <w:rsid w:val="003757A2"/>
    <w:rsid w:val="003774D6"/>
    <w:rsid w:val="00382885"/>
    <w:rsid w:val="00386588"/>
    <w:rsid w:val="003943D7"/>
    <w:rsid w:val="003B0693"/>
    <w:rsid w:val="003C1B29"/>
    <w:rsid w:val="003C616E"/>
    <w:rsid w:val="003D10F7"/>
    <w:rsid w:val="003D3773"/>
    <w:rsid w:val="003D5F61"/>
    <w:rsid w:val="003E2DE3"/>
    <w:rsid w:val="003E4614"/>
    <w:rsid w:val="003F253D"/>
    <w:rsid w:val="003F2E54"/>
    <w:rsid w:val="004069F8"/>
    <w:rsid w:val="00410AAC"/>
    <w:rsid w:val="00415114"/>
    <w:rsid w:val="00421E3A"/>
    <w:rsid w:val="00426DB0"/>
    <w:rsid w:val="00441E99"/>
    <w:rsid w:val="00442642"/>
    <w:rsid w:val="004473BE"/>
    <w:rsid w:val="00447E2F"/>
    <w:rsid w:val="00462411"/>
    <w:rsid w:val="00463B90"/>
    <w:rsid w:val="004656A0"/>
    <w:rsid w:val="00492F8E"/>
    <w:rsid w:val="00496543"/>
    <w:rsid w:val="004A07DB"/>
    <w:rsid w:val="004A6EBD"/>
    <w:rsid w:val="004B3688"/>
    <w:rsid w:val="004C60E2"/>
    <w:rsid w:val="004D4565"/>
    <w:rsid w:val="004E1C93"/>
    <w:rsid w:val="004F2B17"/>
    <w:rsid w:val="00501FF9"/>
    <w:rsid w:val="0051555A"/>
    <w:rsid w:val="005177FA"/>
    <w:rsid w:val="00523415"/>
    <w:rsid w:val="00525122"/>
    <w:rsid w:val="00534B3D"/>
    <w:rsid w:val="00542970"/>
    <w:rsid w:val="005474BD"/>
    <w:rsid w:val="00551709"/>
    <w:rsid w:val="00556ED6"/>
    <w:rsid w:val="00561FD6"/>
    <w:rsid w:val="00570AF7"/>
    <w:rsid w:val="00580BF9"/>
    <w:rsid w:val="00583B1B"/>
    <w:rsid w:val="00583F5F"/>
    <w:rsid w:val="00592958"/>
    <w:rsid w:val="005A6D99"/>
    <w:rsid w:val="005B28E9"/>
    <w:rsid w:val="005B73FD"/>
    <w:rsid w:val="005C0AC7"/>
    <w:rsid w:val="005C25E9"/>
    <w:rsid w:val="005D37DF"/>
    <w:rsid w:val="005E2D44"/>
    <w:rsid w:val="005F184A"/>
    <w:rsid w:val="006165CC"/>
    <w:rsid w:val="00622048"/>
    <w:rsid w:val="00625A7C"/>
    <w:rsid w:val="00646DD2"/>
    <w:rsid w:val="00663A77"/>
    <w:rsid w:val="00665CC5"/>
    <w:rsid w:val="006725F9"/>
    <w:rsid w:val="006803F4"/>
    <w:rsid w:val="006971CC"/>
    <w:rsid w:val="00697B18"/>
    <w:rsid w:val="006A23EA"/>
    <w:rsid w:val="006A32ED"/>
    <w:rsid w:val="006A367D"/>
    <w:rsid w:val="006B064A"/>
    <w:rsid w:val="006B075B"/>
    <w:rsid w:val="006B17DF"/>
    <w:rsid w:val="006B3344"/>
    <w:rsid w:val="006C18F0"/>
    <w:rsid w:val="006C6E2C"/>
    <w:rsid w:val="006D1FA3"/>
    <w:rsid w:val="006D2472"/>
    <w:rsid w:val="006D61E8"/>
    <w:rsid w:val="006E0486"/>
    <w:rsid w:val="006F70CE"/>
    <w:rsid w:val="00706C80"/>
    <w:rsid w:val="00707DB7"/>
    <w:rsid w:val="007117F2"/>
    <w:rsid w:val="007213FB"/>
    <w:rsid w:val="00721973"/>
    <w:rsid w:val="00721C9D"/>
    <w:rsid w:val="007239FE"/>
    <w:rsid w:val="0072739C"/>
    <w:rsid w:val="00727D93"/>
    <w:rsid w:val="00731D6B"/>
    <w:rsid w:val="00744D2B"/>
    <w:rsid w:val="00746E9F"/>
    <w:rsid w:val="0075471E"/>
    <w:rsid w:val="007567CF"/>
    <w:rsid w:val="0075774E"/>
    <w:rsid w:val="007606BA"/>
    <w:rsid w:val="00763A81"/>
    <w:rsid w:val="0078338C"/>
    <w:rsid w:val="00783931"/>
    <w:rsid w:val="007A7416"/>
    <w:rsid w:val="007B4885"/>
    <w:rsid w:val="007C3CF7"/>
    <w:rsid w:val="007D3FBF"/>
    <w:rsid w:val="007D426F"/>
    <w:rsid w:val="007D4577"/>
    <w:rsid w:val="007E0B16"/>
    <w:rsid w:val="007E19C5"/>
    <w:rsid w:val="007E1C6F"/>
    <w:rsid w:val="007E2722"/>
    <w:rsid w:val="007E2C12"/>
    <w:rsid w:val="007F152E"/>
    <w:rsid w:val="00800FBA"/>
    <w:rsid w:val="008012DE"/>
    <w:rsid w:val="00805D1A"/>
    <w:rsid w:val="00817476"/>
    <w:rsid w:val="00823FBF"/>
    <w:rsid w:val="008327F5"/>
    <w:rsid w:val="00833593"/>
    <w:rsid w:val="00834D92"/>
    <w:rsid w:val="00837391"/>
    <w:rsid w:val="00837AAF"/>
    <w:rsid w:val="00843863"/>
    <w:rsid w:val="00846E20"/>
    <w:rsid w:val="00847968"/>
    <w:rsid w:val="00852B1D"/>
    <w:rsid w:val="00861E2B"/>
    <w:rsid w:val="0087431E"/>
    <w:rsid w:val="008809BC"/>
    <w:rsid w:val="00882B6E"/>
    <w:rsid w:val="008844AB"/>
    <w:rsid w:val="008A035D"/>
    <w:rsid w:val="008A1ACD"/>
    <w:rsid w:val="008C0FF1"/>
    <w:rsid w:val="008C161F"/>
    <w:rsid w:val="008C17C9"/>
    <w:rsid w:val="008C3B40"/>
    <w:rsid w:val="008C74F1"/>
    <w:rsid w:val="008D2970"/>
    <w:rsid w:val="008E0310"/>
    <w:rsid w:val="008E1CEB"/>
    <w:rsid w:val="008E5A0D"/>
    <w:rsid w:val="008F416C"/>
    <w:rsid w:val="00900CAD"/>
    <w:rsid w:val="00901E4C"/>
    <w:rsid w:val="009060F7"/>
    <w:rsid w:val="00907FD7"/>
    <w:rsid w:val="009214F9"/>
    <w:rsid w:val="009218F7"/>
    <w:rsid w:val="00921E67"/>
    <w:rsid w:val="00930065"/>
    <w:rsid w:val="00934629"/>
    <w:rsid w:val="00940089"/>
    <w:rsid w:val="00941BC7"/>
    <w:rsid w:val="00942C4B"/>
    <w:rsid w:val="00943914"/>
    <w:rsid w:val="00972A0D"/>
    <w:rsid w:val="00972F60"/>
    <w:rsid w:val="0097383B"/>
    <w:rsid w:val="00977F37"/>
    <w:rsid w:val="00983070"/>
    <w:rsid w:val="009931D2"/>
    <w:rsid w:val="00996957"/>
    <w:rsid w:val="00997CD4"/>
    <w:rsid w:val="009A551F"/>
    <w:rsid w:val="009B3F59"/>
    <w:rsid w:val="009B7046"/>
    <w:rsid w:val="009C2DB7"/>
    <w:rsid w:val="009C5A64"/>
    <w:rsid w:val="009D008B"/>
    <w:rsid w:val="009D0979"/>
    <w:rsid w:val="009D6C58"/>
    <w:rsid w:val="009F0406"/>
    <w:rsid w:val="009F41DF"/>
    <w:rsid w:val="009F5548"/>
    <w:rsid w:val="00A1729C"/>
    <w:rsid w:val="00A221E7"/>
    <w:rsid w:val="00A22623"/>
    <w:rsid w:val="00A33542"/>
    <w:rsid w:val="00A3729C"/>
    <w:rsid w:val="00A42FEB"/>
    <w:rsid w:val="00A43353"/>
    <w:rsid w:val="00A446F6"/>
    <w:rsid w:val="00A5047A"/>
    <w:rsid w:val="00A77468"/>
    <w:rsid w:val="00A7762B"/>
    <w:rsid w:val="00A823BE"/>
    <w:rsid w:val="00A847D7"/>
    <w:rsid w:val="00AA2A07"/>
    <w:rsid w:val="00AA50A3"/>
    <w:rsid w:val="00AA6C48"/>
    <w:rsid w:val="00AC553A"/>
    <w:rsid w:val="00AC70D9"/>
    <w:rsid w:val="00AC762B"/>
    <w:rsid w:val="00AD74D4"/>
    <w:rsid w:val="00B06E5D"/>
    <w:rsid w:val="00B14B6F"/>
    <w:rsid w:val="00B266B3"/>
    <w:rsid w:val="00B27208"/>
    <w:rsid w:val="00B277C7"/>
    <w:rsid w:val="00B30A68"/>
    <w:rsid w:val="00B3454E"/>
    <w:rsid w:val="00B41105"/>
    <w:rsid w:val="00B45064"/>
    <w:rsid w:val="00B614DE"/>
    <w:rsid w:val="00B626ED"/>
    <w:rsid w:val="00B767CA"/>
    <w:rsid w:val="00B77EDA"/>
    <w:rsid w:val="00B931D5"/>
    <w:rsid w:val="00BA486B"/>
    <w:rsid w:val="00BA4CCD"/>
    <w:rsid w:val="00BA548E"/>
    <w:rsid w:val="00BD2C4A"/>
    <w:rsid w:val="00BE0946"/>
    <w:rsid w:val="00BE0AAF"/>
    <w:rsid w:val="00BF05E2"/>
    <w:rsid w:val="00BF16FD"/>
    <w:rsid w:val="00C12FA3"/>
    <w:rsid w:val="00C30674"/>
    <w:rsid w:val="00C31146"/>
    <w:rsid w:val="00C4018F"/>
    <w:rsid w:val="00C46668"/>
    <w:rsid w:val="00C5788A"/>
    <w:rsid w:val="00C640CF"/>
    <w:rsid w:val="00C7732E"/>
    <w:rsid w:val="00C83F58"/>
    <w:rsid w:val="00C85F44"/>
    <w:rsid w:val="00C8722B"/>
    <w:rsid w:val="00C94E18"/>
    <w:rsid w:val="00C96C0B"/>
    <w:rsid w:val="00C97C8E"/>
    <w:rsid w:val="00CA766A"/>
    <w:rsid w:val="00CB18E7"/>
    <w:rsid w:val="00CB355D"/>
    <w:rsid w:val="00CC0241"/>
    <w:rsid w:val="00CC34C8"/>
    <w:rsid w:val="00CC576E"/>
    <w:rsid w:val="00CD218B"/>
    <w:rsid w:val="00CE0A5E"/>
    <w:rsid w:val="00CE67EF"/>
    <w:rsid w:val="00CF4464"/>
    <w:rsid w:val="00D0099E"/>
    <w:rsid w:val="00D02209"/>
    <w:rsid w:val="00D0690B"/>
    <w:rsid w:val="00D144D1"/>
    <w:rsid w:val="00D16D8A"/>
    <w:rsid w:val="00D20FE8"/>
    <w:rsid w:val="00D22FBA"/>
    <w:rsid w:val="00D3333F"/>
    <w:rsid w:val="00D35960"/>
    <w:rsid w:val="00D47A58"/>
    <w:rsid w:val="00D532E7"/>
    <w:rsid w:val="00D60216"/>
    <w:rsid w:val="00D60806"/>
    <w:rsid w:val="00D640C0"/>
    <w:rsid w:val="00D72750"/>
    <w:rsid w:val="00D83E82"/>
    <w:rsid w:val="00D84913"/>
    <w:rsid w:val="00D8596E"/>
    <w:rsid w:val="00DA0AA2"/>
    <w:rsid w:val="00DA3632"/>
    <w:rsid w:val="00DA5608"/>
    <w:rsid w:val="00DA693B"/>
    <w:rsid w:val="00DB2B3B"/>
    <w:rsid w:val="00DC1552"/>
    <w:rsid w:val="00DC459B"/>
    <w:rsid w:val="00DC568A"/>
    <w:rsid w:val="00DD6BD2"/>
    <w:rsid w:val="00E00A0C"/>
    <w:rsid w:val="00E01A97"/>
    <w:rsid w:val="00E0242C"/>
    <w:rsid w:val="00E1464A"/>
    <w:rsid w:val="00E3027C"/>
    <w:rsid w:val="00E5456A"/>
    <w:rsid w:val="00E64DEB"/>
    <w:rsid w:val="00E90130"/>
    <w:rsid w:val="00EA5DA3"/>
    <w:rsid w:val="00EA78FF"/>
    <w:rsid w:val="00EB20A2"/>
    <w:rsid w:val="00EB3992"/>
    <w:rsid w:val="00EB46DE"/>
    <w:rsid w:val="00EC6FA7"/>
    <w:rsid w:val="00ED0AC0"/>
    <w:rsid w:val="00EE2ED7"/>
    <w:rsid w:val="00EF241F"/>
    <w:rsid w:val="00EF3970"/>
    <w:rsid w:val="00EF57B3"/>
    <w:rsid w:val="00EF782A"/>
    <w:rsid w:val="00F016ED"/>
    <w:rsid w:val="00F11449"/>
    <w:rsid w:val="00F26EE5"/>
    <w:rsid w:val="00F404BA"/>
    <w:rsid w:val="00F46EC8"/>
    <w:rsid w:val="00F52821"/>
    <w:rsid w:val="00F55EE1"/>
    <w:rsid w:val="00F56610"/>
    <w:rsid w:val="00F61053"/>
    <w:rsid w:val="00F65219"/>
    <w:rsid w:val="00F70AA6"/>
    <w:rsid w:val="00F74183"/>
    <w:rsid w:val="00F80CAA"/>
    <w:rsid w:val="00F83852"/>
    <w:rsid w:val="00F96FA8"/>
    <w:rsid w:val="00F97204"/>
    <w:rsid w:val="00FC1EEC"/>
    <w:rsid w:val="00FC3413"/>
    <w:rsid w:val="00FC623A"/>
    <w:rsid w:val="00FD36DE"/>
    <w:rsid w:val="00FE58CD"/>
    <w:rsid w:val="00FE6230"/>
    <w:rsid w:val="00FF1059"/>
    <w:rsid w:val="00FF2534"/>
    <w:rsid w:val="00FF3F29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CA97F"/>
  <w15:docId w15:val="{3E8039A7-2F73-4EAD-965A-C458938A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C5"/>
    <w:pPr>
      <w:ind w:firstLine="0"/>
      <w:jc w:val="left"/>
    </w:pPr>
    <w:rPr>
      <w:rFonts w:ascii="Times New Roman" w:eastAsia="Times New Roman" w:hAnsi="Times New Roman" w:cs="Mang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5C4F"/>
    <w:pPr>
      <w:keepNext/>
      <w:spacing w:line="480" w:lineRule="auto"/>
      <w:jc w:val="center"/>
      <w:outlineLvl w:val="1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4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F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65CC5"/>
  </w:style>
  <w:style w:type="paragraph" w:styleId="Header">
    <w:name w:val="header"/>
    <w:basedOn w:val="Normal"/>
    <w:link w:val="HeaderChar"/>
    <w:unhideWhenUsed/>
    <w:rsid w:val="00665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5CC5"/>
  </w:style>
  <w:style w:type="paragraph" w:styleId="Footer">
    <w:name w:val="footer"/>
    <w:basedOn w:val="Normal"/>
    <w:link w:val="FooterChar"/>
    <w:unhideWhenUsed/>
    <w:rsid w:val="00665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CC5"/>
  </w:style>
  <w:style w:type="paragraph" w:styleId="ListParagraph">
    <w:name w:val="List Paragraph"/>
    <w:basedOn w:val="Normal"/>
    <w:uiPriority w:val="34"/>
    <w:qFormat/>
    <w:rsid w:val="00665CC5"/>
    <w:pPr>
      <w:ind w:left="720"/>
    </w:pPr>
  </w:style>
  <w:style w:type="paragraph" w:styleId="Title">
    <w:name w:val="Title"/>
    <w:basedOn w:val="Normal"/>
    <w:link w:val="TitleChar"/>
    <w:qFormat/>
    <w:rsid w:val="00047CEE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047CEE"/>
    <w:rPr>
      <w:rFonts w:ascii="Times New Roman" w:eastAsia="Times New Roman" w:hAnsi="Times New Roman" w:cs="Mangal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065C4F"/>
    <w:rPr>
      <w:rFonts w:ascii="Times New Roman" w:eastAsia="Times New Roman" w:hAnsi="Times New Roman" w:cs="Mangal"/>
      <w:b/>
      <w:bCs/>
      <w:sz w:val="24"/>
      <w:szCs w:val="24"/>
    </w:rPr>
  </w:style>
  <w:style w:type="table" w:styleId="TableGrid">
    <w:name w:val="Table Grid"/>
    <w:basedOn w:val="TableNormal"/>
    <w:rsid w:val="000110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3144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F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rsid w:val="0097383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59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1C6F"/>
    <w:pPr>
      <w:ind w:firstLine="0"/>
      <w:jc w:val="left"/>
    </w:pPr>
    <w:rPr>
      <w:rFonts w:ascii="Times New Roman" w:eastAsia="Times New Roman" w:hAnsi="Times New Roman" w:cs="Mang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449"/>
    <w:rPr>
      <w:rFonts w:ascii="Times New Roman" w:eastAsia="Times New Roman" w:hAnsi="Times New Roman" w:cs="Mang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449"/>
    <w:rPr>
      <w:rFonts w:ascii="Times New Roman" w:eastAsia="Times New Roman" w:hAnsi="Times New Roman" w:cs="Mang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0AD3-82B5-49B9-AE75-55263401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8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3</dc:creator>
  <cp:lastModifiedBy>Nalin Mehta</cp:lastModifiedBy>
  <cp:revision>173</cp:revision>
  <cp:lastPrinted>2020-11-21T10:39:00Z</cp:lastPrinted>
  <dcterms:created xsi:type="dcterms:W3CDTF">2020-11-17T04:29:00Z</dcterms:created>
  <dcterms:modified xsi:type="dcterms:W3CDTF">2020-12-02T15:29:00Z</dcterms:modified>
</cp:coreProperties>
</file>